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8C9507" w14:textId="77777777" w:rsidR="00553176" w:rsidRDefault="008C4498"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接口开发文档</w:t>
      </w:r>
    </w:p>
    <w:p w14:paraId="203DD81B" w14:textId="77777777" w:rsidR="00553176" w:rsidRDefault="00553176"/>
    <w:p w14:paraId="7F983DE0" w14:textId="77777777" w:rsidR="00553176" w:rsidRDefault="008C4498">
      <w:pPr>
        <w:pStyle w:val="1"/>
      </w:pPr>
      <w:r>
        <w:rPr>
          <w:rFonts w:hint="eastAsia"/>
        </w:rPr>
        <w:t>引言</w:t>
      </w:r>
    </w:p>
    <w:p w14:paraId="0E8AB1D0" w14:textId="77777777" w:rsidR="00553176" w:rsidRDefault="008C4498">
      <w:pPr>
        <w:pStyle w:val="2"/>
      </w:pPr>
      <w:r>
        <w:rPr>
          <w:rFonts w:hint="eastAsia"/>
        </w:rPr>
        <w:t>1.1</w:t>
      </w:r>
      <w:r>
        <w:rPr>
          <w:rFonts w:hint="eastAsia"/>
        </w:rPr>
        <w:t>目的</w:t>
      </w:r>
    </w:p>
    <w:p w14:paraId="79D440B7" w14:textId="77777777" w:rsidR="00553176" w:rsidRDefault="00553176">
      <w:pPr>
        <w:ind w:firstLine="420"/>
      </w:pPr>
    </w:p>
    <w:p w14:paraId="5EC3A99C" w14:textId="77777777" w:rsidR="00553176" w:rsidRDefault="008C4498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名词解释</w:t>
      </w:r>
    </w:p>
    <w:p w14:paraId="134EACB4" w14:textId="77777777" w:rsidR="00553176" w:rsidRDefault="00553176"/>
    <w:p w14:paraId="4C441F80" w14:textId="77777777" w:rsidR="00553176" w:rsidRDefault="008C4498">
      <w:pPr>
        <w:pStyle w:val="1"/>
      </w:pPr>
      <w:r>
        <w:rPr>
          <w:rFonts w:hint="eastAsia"/>
        </w:rPr>
        <w:t>通信方式</w:t>
      </w:r>
    </w:p>
    <w:p w14:paraId="6C794E7C" w14:textId="77777777" w:rsidR="00553176" w:rsidRDefault="008C4498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手机客户端与平台通信方式</w:t>
      </w:r>
    </w:p>
    <w:p w14:paraId="04C4D4D9" w14:textId="77777777" w:rsidR="00553176" w:rsidRDefault="008C4498">
      <w:pPr>
        <w:ind w:left="425"/>
      </w:pPr>
      <w:r>
        <w:rPr>
          <w:rFonts w:hint="eastAsia"/>
        </w:rPr>
        <w:t>手机客户端与平台之间使用</w:t>
      </w:r>
      <w:r>
        <w:rPr>
          <w:rFonts w:hint="eastAsia"/>
        </w:rPr>
        <w:t>HTTP</w:t>
      </w:r>
      <w:r>
        <w:rPr>
          <w:rFonts w:hint="eastAsia"/>
        </w:rPr>
        <w:t>协议通信，</w:t>
      </w:r>
      <w:r>
        <w:rPr>
          <w:rFonts w:hint="eastAsia"/>
        </w:rPr>
        <w:t>HTTP</w:t>
      </w:r>
      <w:r>
        <w:rPr>
          <w:rFonts w:hint="eastAsia"/>
        </w:rPr>
        <w:t>与服务器的交互方式使用</w:t>
      </w:r>
      <w:r>
        <w:rPr>
          <w:rFonts w:hint="eastAsia"/>
        </w:rPr>
        <w:t>POST</w:t>
      </w:r>
      <w:r>
        <w:rPr>
          <w:rFonts w:hint="eastAsia"/>
        </w:rPr>
        <w:t>，通信数据以</w:t>
      </w:r>
      <w:r>
        <w:rPr>
          <w:rFonts w:hint="eastAsia"/>
        </w:rPr>
        <w:t>JSON</w:t>
      </w:r>
      <w:r>
        <w:rPr>
          <w:rFonts w:hint="eastAsia"/>
        </w:rPr>
        <w:t>封装返回，数据以字符串形式传输。</w:t>
      </w:r>
    </w:p>
    <w:p w14:paraId="0E264E98" w14:textId="77777777" w:rsidR="00553176" w:rsidRDefault="008C4498">
      <w:pPr>
        <w:pStyle w:val="2"/>
      </w:pPr>
      <w:r>
        <w:rPr>
          <w:rFonts w:hint="eastAsia"/>
        </w:rPr>
        <w:t>2.2</w:t>
      </w:r>
      <w:r>
        <w:rPr>
          <w:rFonts w:hint="eastAsia"/>
        </w:rPr>
        <w:t>平台响应信息</w:t>
      </w:r>
    </w:p>
    <w:p w14:paraId="6EA1D4D0" w14:textId="77777777" w:rsidR="00553176" w:rsidRDefault="008C4498">
      <w:r>
        <w:rPr>
          <w:rFonts w:hint="eastAsia"/>
        </w:rPr>
        <w:t>String</w:t>
      </w:r>
      <w:r>
        <w:rPr>
          <w:rFonts w:hint="eastAsia"/>
        </w:rPr>
        <w:t>类型：用于成功或者失败给</w:t>
      </w:r>
      <w:r>
        <w:rPr>
          <w:rFonts w:hint="eastAsia"/>
        </w:rPr>
        <w:t>app</w:t>
      </w:r>
      <w:r>
        <w:rPr>
          <w:rFonts w:hint="eastAsia"/>
        </w:rPr>
        <w:t>端的返回值</w:t>
      </w:r>
    </w:p>
    <w:p w14:paraId="516E2739" w14:textId="77777777" w:rsidR="00553176" w:rsidRDefault="008C4498">
      <w:r>
        <w:rPr>
          <w:rFonts w:hint="eastAsia"/>
        </w:rPr>
        <w:t>Json</w:t>
      </w:r>
      <w:r>
        <w:rPr>
          <w:rFonts w:hint="eastAsia"/>
        </w:rPr>
        <w:t>类型：用于发送对象或者是对象数据集合</w:t>
      </w:r>
    </w:p>
    <w:p w14:paraId="09E392B2" w14:textId="77777777" w:rsidR="00553176" w:rsidRDefault="00553176"/>
    <w:p w14:paraId="7A7F7A19" w14:textId="77777777" w:rsidR="00553176" w:rsidRDefault="008C4498">
      <w:pPr>
        <w:pStyle w:val="2"/>
      </w:pPr>
      <w:r>
        <w:rPr>
          <w:rFonts w:hint="eastAsia"/>
        </w:rPr>
        <w:t>2.3 Base Path</w:t>
      </w:r>
    </w:p>
    <w:p w14:paraId="077BFD35" w14:textId="77777777" w:rsidR="00553176" w:rsidRDefault="008C4498">
      <w:r>
        <w:t>http://s-208411.abc188.com (</w:t>
      </w:r>
      <w:r>
        <w:t>自己修改</w:t>
      </w:r>
      <w:r>
        <w:rPr>
          <w:rFonts w:hint="eastAsia"/>
        </w:rPr>
        <w:t>)</w:t>
      </w:r>
    </w:p>
    <w:p w14:paraId="3AAD91ED" w14:textId="77777777" w:rsidR="00553176" w:rsidRDefault="008C4498">
      <w:pPr>
        <w:pStyle w:val="2"/>
      </w:pPr>
      <w:r>
        <w:rPr>
          <w:rFonts w:hint="eastAsia"/>
        </w:rPr>
        <w:t xml:space="preserve">2.4 </w:t>
      </w:r>
      <w:r>
        <w:rPr>
          <w:rFonts w:hint="eastAsia"/>
        </w:rPr>
        <w:t>接口完成说明</w:t>
      </w:r>
    </w:p>
    <w:p w14:paraId="2FC4095D" w14:textId="77777777" w:rsidR="00553176" w:rsidRDefault="008C4498">
      <w:r>
        <w:rPr>
          <w:rFonts w:hint="eastAsia"/>
          <w:highlight w:val="green"/>
        </w:rPr>
        <w:t>接口背景为绿色是已完成接口</w:t>
      </w:r>
    </w:p>
    <w:p w14:paraId="0EA80D94" w14:textId="77777777" w:rsidR="00553176" w:rsidRDefault="00553176"/>
    <w:p w14:paraId="601DA39B" w14:textId="77777777" w:rsidR="00553176" w:rsidRDefault="008C4498">
      <w:r>
        <w:rPr>
          <w:rFonts w:hint="eastAsia"/>
        </w:rPr>
        <w:t>get</w:t>
      </w:r>
      <w:r>
        <w:rPr>
          <w:rFonts w:hint="eastAsia"/>
        </w:rPr>
        <w:t>开始的接口为</w:t>
      </w:r>
      <w:r>
        <w:rPr>
          <w:rFonts w:hint="eastAsia"/>
        </w:rPr>
        <w:t>get</w:t>
      </w:r>
      <w:r>
        <w:rPr>
          <w:rFonts w:hint="eastAsia"/>
        </w:rPr>
        <w:t>请求接口</w:t>
      </w:r>
    </w:p>
    <w:p w14:paraId="6C1A5E07" w14:textId="77777777" w:rsidR="00553176" w:rsidRDefault="008C4498">
      <w:r>
        <w:rPr>
          <w:rFonts w:hint="eastAsia"/>
        </w:rPr>
        <w:t>post</w:t>
      </w:r>
      <w:r>
        <w:rPr>
          <w:rFonts w:hint="eastAsia"/>
        </w:rPr>
        <w:t>开始的接口为</w:t>
      </w:r>
      <w:r>
        <w:rPr>
          <w:rFonts w:hint="eastAsia"/>
        </w:rPr>
        <w:t>post</w:t>
      </w:r>
      <w:r>
        <w:rPr>
          <w:rFonts w:hint="eastAsia"/>
        </w:rPr>
        <w:t>请求接口</w:t>
      </w:r>
    </w:p>
    <w:p w14:paraId="4A9621E3" w14:textId="77777777" w:rsidR="00553176" w:rsidRDefault="008C4498">
      <w:pPr>
        <w:pStyle w:val="2"/>
      </w:pPr>
      <w:r>
        <w:rPr>
          <w:rFonts w:hint="eastAsia"/>
        </w:rPr>
        <w:lastRenderedPageBreak/>
        <w:t xml:space="preserve">2.5 </w:t>
      </w:r>
      <w:r>
        <w:rPr>
          <w:rFonts w:hint="eastAsia"/>
        </w:rPr>
        <w:t>接口完成说明</w:t>
      </w:r>
    </w:p>
    <w:p w14:paraId="7C9ED84E" w14:textId="77777777" w:rsidR="00553176" w:rsidRDefault="008C4498">
      <w:pPr>
        <w:spacing w:line="360" w:lineRule="auto"/>
      </w:pPr>
      <w:r>
        <w:t>客户段的提示，应该你</w:t>
      </w:r>
      <w:r>
        <w:rPr>
          <w:rFonts w:hint="eastAsia"/>
        </w:rPr>
        <w:t>客户端</w:t>
      </w:r>
      <w:r>
        <w:t>自己来写，不应该依赖服务端返回的提示，服务端返回的提示是给</w:t>
      </w:r>
      <w:r>
        <w:rPr>
          <w:rFonts w:hint="eastAsia"/>
        </w:rPr>
        <w:t>客户端</w:t>
      </w:r>
      <w:r>
        <w:t>技术人员使用的，并不一定符合直接提示给用户看的。</w:t>
      </w:r>
    </w:p>
    <w:p w14:paraId="74DD162E" w14:textId="77777777" w:rsidR="00553176" w:rsidRDefault="00553176"/>
    <w:p w14:paraId="60A8C7A3" w14:textId="77777777" w:rsidR="00553176" w:rsidRDefault="008C4498">
      <w:pPr>
        <w:pStyle w:val="1"/>
      </w:pPr>
      <w:r>
        <w:rPr>
          <w:rFonts w:hint="eastAsia"/>
        </w:rPr>
        <w:t>接口定义</w:t>
      </w:r>
    </w:p>
    <w:p w14:paraId="45FFABD4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登陆</w:t>
      </w:r>
    </w:p>
    <w:p w14:paraId="7C6FC844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</w:t>
      </w:r>
      <w:r>
        <w:t>:</w:t>
      </w:r>
      <w:r>
        <w:t>登陆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1AA274EF" w14:textId="77777777">
        <w:tc>
          <w:tcPr>
            <w:tcW w:w="2840" w:type="dxa"/>
            <w:shd w:val="clear" w:color="auto" w:fill="F2F2F2"/>
          </w:tcPr>
          <w:p w14:paraId="6762DA41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565BCBB3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logi</w:t>
            </w:r>
            <w:r>
              <w:rPr>
                <w:highlight w:val="green"/>
              </w:rPr>
              <w:t>n</w:t>
            </w:r>
          </w:p>
        </w:tc>
      </w:tr>
      <w:tr w:rsidR="00553176" w14:paraId="18E830F4" w14:textId="77777777">
        <w:tc>
          <w:tcPr>
            <w:tcW w:w="8522" w:type="dxa"/>
            <w:gridSpan w:val="3"/>
            <w:shd w:val="clear" w:color="auto" w:fill="8DB3E2"/>
          </w:tcPr>
          <w:p w14:paraId="656CC5AB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5C78C39D" w14:textId="77777777">
        <w:tc>
          <w:tcPr>
            <w:tcW w:w="2840" w:type="dxa"/>
            <w:shd w:val="clear" w:color="auto" w:fill="F2F2F2"/>
          </w:tcPr>
          <w:p w14:paraId="1EAAAF79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51A7C9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42A793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ABA54A3" w14:textId="77777777">
        <w:tc>
          <w:tcPr>
            <w:tcW w:w="2840" w:type="dxa"/>
          </w:tcPr>
          <w:p w14:paraId="1FF54451" w14:textId="77777777" w:rsidR="00553176" w:rsidRDefault="008C4498">
            <w:r>
              <w:t>phone</w:t>
            </w:r>
          </w:p>
        </w:tc>
        <w:tc>
          <w:tcPr>
            <w:tcW w:w="2841" w:type="dxa"/>
          </w:tcPr>
          <w:p w14:paraId="1F4A8895" w14:textId="77777777" w:rsidR="00553176" w:rsidRDefault="008C4498">
            <w:r>
              <w:rPr>
                <w:rFonts w:hint="eastAsia"/>
              </w:rPr>
              <w:t>13333333333</w:t>
            </w:r>
          </w:p>
        </w:tc>
        <w:tc>
          <w:tcPr>
            <w:tcW w:w="2841" w:type="dxa"/>
          </w:tcPr>
          <w:p w14:paraId="0966759A" w14:textId="77777777" w:rsidR="00553176" w:rsidRDefault="008C4498">
            <w:r>
              <w:rPr>
                <w:rFonts w:hint="eastAsia"/>
              </w:rPr>
              <w:t>手机号码</w:t>
            </w:r>
          </w:p>
        </w:tc>
      </w:tr>
      <w:tr w:rsidR="00553176" w14:paraId="21760405" w14:textId="77777777">
        <w:tc>
          <w:tcPr>
            <w:tcW w:w="2840" w:type="dxa"/>
          </w:tcPr>
          <w:p w14:paraId="194DB3D4" w14:textId="77777777" w:rsidR="00553176" w:rsidRDefault="008C4498">
            <w:r>
              <w:t>pwd</w:t>
            </w:r>
          </w:p>
        </w:tc>
        <w:tc>
          <w:tcPr>
            <w:tcW w:w="2841" w:type="dxa"/>
          </w:tcPr>
          <w:p w14:paraId="54F891D9" w14:textId="77777777" w:rsidR="00553176" w:rsidRDefault="008C4498">
            <w:r>
              <w:rPr>
                <w:rFonts w:hint="eastAsia"/>
              </w:rPr>
              <w:t>1</w:t>
            </w:r>
            <w:r>
              <w:t>23123</w:t>
            </w:r>
          </w:p>
        </w:tc>
        <w:tc>
          <w:tcPr>
            <w:tcW w:w="2841" w:type="dxa"/>
          </w:tcPr>
          <w:p w14:paraId="5F0016C2" w14:textId="77777777" w:rsidR="00553176" w:rsidRDefault="008C4498">
            <w:r>
              <w:rPr>
                <w:rFonts w:hint="eastAsia"/>
              </w:rPr>
              <w:t>登陆密码</w:t>
            </w:r>
          </w:p>
        </w:tc>
      </w:tr>
      <w:tr w:rsidR="00553176" w14:paraId="512E33F8" w14:textId="77777777">
        <w:tc>
          <w:tcPr>
            <w:tcW w:w="8522" w:type="dxa"/>
            <w:gridSpan w:val="3"/>
            <w:shd w:val="clear" w:color="auto" w:fill="8DB3E2"/>
          </w:tcPr>
          <w:p w14:paraId="4784EABD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6FA0EEE0" w14:textId="77777777">
        <w:tc>
          <w:tcPr>
            <w:tcW w:w="2840" w:type="dxa"/>
            <w:shd w:val="clear" w:color="auto" w:fill="F2F2F2"/>
          </w:tcPr>
          <w:p w14:paraId="748C8CB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EFFC16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44AB030D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F6279DF" w14:textId="77777777">
        <w:tc>
          <w:tcPr>
            <w:tcW w:w="2840" w:type="dxa"/>
          </w:tcPr>
          <w:p w14:paraId="0BF8E976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6720FE80" w14:textId="77777777" w:rsidR="00553176" w:rsidRDefault="008C4498">
            <w:r>
              <w:t>“”</w:t>
            </w:r>
          </w:p>
        </w:tc>
        <w:tc>
          <w:tcPr>
            <w:tcW w:w="2841" w:type="dxa"/>
          </w:tcPr>
          <w:p w14:paraId="77D05BE6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 w:rsidR="00553176" w14:paraId="4C77FDD1" w14:textId="77777777">
        <w:tc>
          <w:tcPr>
            <w:tcW w:w="2840" w:type="dxa"/>
          </w:tcPr>
          <w:p w14:paraId="4FEA2877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651F4FDE" w14:textId="77777777" w:rsidR="00553176" w:rsidRDefault="008C449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成功</w:t>
            </w:r>
          </w:p>
        </w:tc>
        <w:tc>
          <w:tcPr>
            <w:tcW w:w="2841" w:type="dxa"/>
          </w:tcPr>
          <w:p w14:paraId="7D47F467" w14:textId="77777777" w:rsidR="00553176" w:rsidRDefault="008C4498">
            <w:r>
              <w:rPr>
                <w:rFonts w:hint="eastAsia"/>
              </w:rPr>
              <w:t>接口标志</w:t>
            </w:r>
          </w:p>
        </w:tc>
      </w:tr>
      <w:tr w:rsidR="00553176" w14:paraId="6B2EF987" w14:textId="77777777">
        <w:tc>
          <w:tcPr>
            <w:tcW w:w="8522" w:type="dxa"/>
            <w:gridSpan w:val="3"/>
          </w:tcPr>
          <w:p w14:paraId="32511212" w14:textId="77777777" w:rsidR="00553176" w:rsidRDefault="008C4498">
            <w:r>
              <w:rPr>
                <w:rFonts w:hint="eastAsia"/>
              </w:rPr>
              <w:t>以下</w:t>
            </w:r>
            <w:r>
              <w:t>内容在登陆成功返回</w:t>
            </w:r>
          </w:p>
        </w:tc>
      </w:tr>
      <w:tr w:rsidR="00553176" w14:paraId="1EC91FB8" w14:textId="77777777">
        <w:tc>
          <w:tcPr>
            <w:tcW w:w="2840" w:type="dxa"/>
          </w:tcPr>
          <w:p w14:paraId="0427AAB4" w14:textId="77777777" w:rsidR="00553176" w:rsidRDefault="008C4498"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00CC7C35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3FC5B54D" w14:textId="77777777" w:rsidR="00553176" w:rsidRDefault="008C4498"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 w:rsidR="00553176" w14:paraId="683DC671" w14:textId="77777777">
        <w:tc>
          <w:tcPr>
            <w:tcW w:w="2840" w:type="dxa"/>
          </w:tcPr>
          <w:p w14:paraId="24D2A57F" w14:textId="77777777" w:rsidR="00553176" w:rsidRDefault="008C4498"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 w14:paraId="4023AFD6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341D6F26" w14:textId="77777777" w:rsidR="00553176" w:rsidRDefault="008C4498">
            <w:r>
              <w:rPr>
                <w:rFonts w:hint="eastAsia"/>
              </w:rPr>
              <w:t>会员头像</w:t>
            </w:r>
          </w:p>
        </w:tc>
      </w:tr>
      <w:tr w:rsidR="00553176" w14:paraId="619BBA38" w14:textId="77777777">
        <w:tc>
          <w:tcPr>
            <w:tcW w:w="2840" w:type="dxa"/>
          </w:tcPr>
          <w:p w14:paraId="24F2BB63" w14:textId="77777777" w:rsidR="00553176" w:rsidRDefault="008C4498"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 w14:paraId="0F0B92B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A094B54" w14:textId="77777777" w:rsidR="00553176" w:rsidRDefault="008C4498">
            <w:r>
              <w:rPr>
                <w:rFonts w:hint="eastAsia"/>
              </w:rPr>
              <w:t>会员昵称</w:t>
            </w:r>
          </w:p>
        </w:tc>
      </w:tr>
      <w:tr w:rsidR="00553176" w14:paraId="55F61192" w14:textId="77777777">
        <w:tc>
          <w:tcPr>
            <w:tcW w:w="2840" w:type="dxa"/>
          </w:tcPr>
          <w:p w14:paraId="2E43D4FB" w14:textId="77777777" w:rsidR="00553176" w:rsidRDefault="008C4498">
            <w:r>
              <w:t>gradename</w:t>
            </w:r>
          </w:p>
        </w:tc>
        <w:tc>
          <w:tcPr>
            <w:tcW w:w="2841" w:type="dxa"/>
          </w:tcPr>
          <w:p w14:paraId="7B4E647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9712DC8" w14:textId="77777777" w:rsidR="00553176" w:rsidRDefault="008C4498"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553176" w14:paraId="7BCAD4DB" w14:textId="77777777">
        <w:tc>
          <w:tcPr>
            <w:tcW w:w="2840" w:type="dxa"/>
          </w:tcPr>
          <w:p w14:paraId="5C0CE58E" w14:textId="77777777" w:rsidR="00553176" w:rsidRDefault="008C4498">
            <w:r>
              <w:t>gradelogo</w:t>
            </w:r>
          </w:p>
        </w:tc>
        <w:tc>
          <w:tcPr>
            <w:tcW w:w="2841" w:type="dxa"/>
          </w:tcPr>
          <w:p w14:paraId="75CF586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E7FE6ED" w14:textId="77777777" w:rsidR="00553176" w:rsidRDefault="008C4498">
            <w:r>
              <w:rPr>
                <w:rFonts w:hint="eastAsia"/>
              </w:rPr>
              <w:t>会员</w:t>
            </w:r>
            <w:r>
              <w:t>等级</w:t>
            </w:r>
            <w:r>
              <w:t>logo</w:t>
            </w:r>
          </w:p>
        </w:tc>
      </w:tr>
      <w:tr w:rsidR="00553176" w14:paraId="2EF633C4" w14:textId="77777777">
        <w:tc>
          <w:tcPr>
            <w:tcW w:w="2840" w:type="dxa"/>
          </w:tcPr>
          <w:p w14:paraId="2F54CFB1" w14:textId="77777777" w:rsidR="00553176" w:rsidRDefault="008C4498"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 w14:paraId="63B09623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087C9895" w14:textId="77777777" w:rsidR="00553176" w:rsidRDefault="008C4498"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 w:rsidR="00553176" w14:paraId="3C90AD17" w14:textId="77777777">
        <w:tc>
          <w:tcPr>
            <w:tcW w:w="2840" w:type="dxa"/>
          </w:tcPr>
          <w:p w14:paraId="362CC36A" w14:textId="77777777" w:rsidR="00553176" w:rsidRDefault="008C4498"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 w14:paraId="6E5191D9" w14:textId="77777777" w:rsidR="00553176" w:rsidRDefault="008C4498">
            <w:r>
              <w:t>double</w:t>
            </w:r>
          </w:p>
        </w:tc>
        <w:tc>
          <w:tcPr>
            <w:tcW w:w="2841" w:type="dxa"/>
          </w:tcPr>
          <w:p w14:paraId="4A551197" w14:textId="77777777" w:rsidR="00553176" w:rsidRDefault="008C4498"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  <w:tr w:rsidR="00553176" w14:paraId="22626797" w14:textId="77777777">
        <w:trPr>
          <w:trHeight w:val="290"/>
        </w:trPr>
        <w:tc>
          <w:tcPr>
            <w:tcW w:w="2840" w:type="dxa"/>
          </w:tcPr>
          <w:p w14:paraId="154D2007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loginname</w:t>
            </w:r>
          </w:p>
        </w:tc>
        <w:tc>
          <w:tcPr>
            <w:tcW w:w="2841" w:type="dxa"/>
          </w:tcPr>
          <w:p w14:paraId="4AD269C2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ing</w:t>
            </w:r>
          </w:p>
        </w:tc>
        <w:tc>
          <w:tcPr>
            <w:tcW w:w="2841" w:type="dxa"/>
          </w:tcPr>
          <w:p w14:paraId="053020AE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注册环信的用户名，建议是</w:t>
            </w:r>
            <w:r>
              <w:rPr>
                <w:rFonts w:hint="eastAsia"/>
                <w:color w:val="0000FF"/>
              </w:rPr>
              <w:t>userid</w:t>
            </w:r>
          </w:p>
        </w:tc>
      </w:tr>
      <w:tr w:rsidR="00553176" w14:paraId="47850CD0" w14:textId="77777777">
        <w:tc>
          <w:tcPr>
            <w:tcW w:w="2840" w:type="dxa"/>
          </w:tcPr>
          <w:p w14:paraId="342CBE0F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loginpwd</w:t>
            </w:r>
          </w:p>
        </w:tc>
        <w:tc>
          <w:tcPr>
            <w:tcW w:w="2841" w:type="dxa"/>
          </w:tcPr>
          <w:p w14:paraId="338413C0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string</w:t>
            </w:r>
          </w:p>
        </w:tc>
        <w:tc>
          <w:tcPr>
            <w:tcW w:w="2841" w:type="dxa"/>
          </w:tcPr>
          <w:p w14:paraId="6CF67F78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注册环信的密码（三方登陆的时候随机生成</w:t>
            </w:r>
            <w:r>
              <w:rPr>
                <w:rFonts w:hint="eastAsia"/>
                <w:color w:val="0000FF"/>
              </w:rPr>
              <w:t>6</w:t>
            </w:r>
            <w:r>
              <w:rPr>
                <w:rFonts w:hint="eastAsia"/>
                <w:color w:val="0000FF"/>
              </w:rPr>
              <w:t>位数字和字符）</w:t>
            </w:r>
          </w:p>
        </w:tc>
      </w:tr>
    </w:tbl>
    <w:p w14:paraId="564968E5" w14:textId="77777777" w:rsidR="00553176" w:rsidRDefault="008C4498">
      <w:pPr>
        <w:pStyle w:val="2"/>
      </w:pPr>
      <w:r>
        <w:rPr>
          <w:rFonts w:hint="eastAsia"/>
        </w:rPr>
        <w:lastRenderedPageBreak/>
        <w:t>功能</w:t>
      </w:r>
      <w:r>
        <w:t>模块</w:t>
      </w:r>
      <w:r>
        <w:rPr>
          <w:rFonts w:hint="eastAsia"/>
        </w:rPr>
        <w:t>2</w:t>
      </w:r>
      <w:r>
        <w:t>:</w:t>
      </w:r>
      <w:r>
        <w:t>注册</w:t>
      </w:r>
    </w:p>
    <w:p w14:paraId="5949F128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</w:t>
      </w:r>
      <w:r>
        <w:t>:</w:t>
      </w:r>
      <w:r>
        <w:rPr>
          <w:rFonts w:hint="eastAsia"/>
        </w:rPr>
        <w:t>发送</w:t>
      </w:r>
      <w:r>
        <w:t>手机短信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37A165B0" w14:textId="77777777">
        <w:tc>
          <w:tcPr>
            <w:tcW w:w="2840" w:type="dxa"/>
            <w:shd w:val="clear" w:color="auto" w:fill="F2F2F2"/>
          </w:tcPr>
          <w:p w14:paraId="04B56ED1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3F68EEE4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ndsms</w:t>
            </w:r>
          </w:p>
        </w:tc>
      </w:tr>
      <w:tr w:rsidR="00553176" w14:paraId="7ABF4ABF" w14:textId="77777777">
        <w:tc>
          <w:tcPr>
            <w:tcW w:w="8522" w:type="dxa"/>
            <w:gridSpan w:val="3"/>
            <w:shd w:val="clear" w:color="auto" w:fill="8DB3E2"/>
          </w:tcPr>
          <w:p w14:paraId="45C6E80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2E67C7D9" w14:textId="77777777">
        <w:tc>
          <w:tcPr>
            <w:tcW w:w="2840" w:type="dxa"/>
            <w:shd w:val="clear" w:color="auto" w:fill="F2F2F2"/>
          </w:tcPr>
          <w:p w14:paraId="17A3802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678B1F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F50EB8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4EF40FE" w14:textId="77777777">
        <w:tc>
          <w:tcPr>
            <w:tcW w:w="2840" w:type="dxa"/>
          </w:tcPr>
          <w:p w14:paraId="5E6A9FB4" w14:textId="77777777" w:rsidR="00553176" w:rsidRDefault="008C4498">
            <w:r>
              <w:t>phone</w:t>
            </w:r>
          </w:p>
        </w:tc>
        <w:tc>
          <w:tcPr>
            <w:tcW w:w="2841" w:type="dxa"/>
          </w:tcPr>
          <w:p w14:paraId="3B7DAE5B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F96BD76" w14:textId="77777777" w:rsidR="00553176" w:rsidRDefault="008C4498">
            <w:r>
              <w:rPr>
                <w:rFonts w:hint="eastAsia"/>
              </w:rPr>
              <w:t>手机号码</w:t>
            </w:r>
          </w:p>
        </w:tc>
      </w:tr>
      <w:tr w:rsidR="00553176" w14:paraId="7C7C96AE" w14:textId="77777777">
        <w:tc>
          <w:tcPr>
            <w:tcW w:w="8522" w:type="dxa"/>
            <w:gridSpan w:val="3"/>
            <w:shd w:val="clear" w:color="auto" w:fill="8DB3E2"/>
          </w:tcPr>
          <w:p w14:paraId="599D240B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5324126E" w14:textId="77777777">
        <w:tc>
          <w:tcPr>
            <w:tcW w:w="2840" w:type="dxa"/>
            <w:shd w:val="clear" w:color="auto" w:fill="F2F2F2"/>
          </w:tcPr>
          <w:p w14:paraId="52AD858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5E755B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6D1367B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59CBA88" w14:textId="77777777">
        <w:tc>
          <w:tcPr>
            <w:tcW w:w="2840" w:type="dxa"/>
          </w:tcPr>
          <w:p w14:paraId="29E3E8A5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2760BDE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5616CEE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706B8125" w14:textId="77777777">
        <w:tc>
          <w:tcPr>
            <w:tcW w:w="2840" w:type="dxa"/>
          </w:tcPr>
          <w:p w14:paraId="28ACC59B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072588C1" w14:textId="77777777" w:rsidR="00553176" w:rsidRDefault="008C4498">
            <w:r>
              <w:t>int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接口</w:t>
            </w:r>
            <w:r>
              <w:rPr>
                <w:rFonts w:hint="eastAsia"/>
              </w:rPr>
              <w:t>成功。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</w:t>
            </w:r>
          </w:p>
        </w:tc>
        <w:tc>
          <w:tcPr>
            <w:tcW w:w="2841" w:type="dxa"/>
          </w:tcPr>
          <w:p w14:paraId="45FC057E" w14:textId="77777777" w:rsidR="00553176" w:rsidRDefault="008C4498">
            <w:r>
              <w:rPr>
                <w:rFonts w:hint="eastAsia"/>
              </w:rPr>
              <w:t>接口标志</w:t>
            </w:r>
          </w:p>
        </w:tc>
      </w:tr>
      <w:tr w:rsidR="00553176" w14:paraId="3FFAF84F" w14:textId="77777777">
        <w:tc>
          <w:tcPr>
            <w:tcW w:w="2840" w:type="dxa"/>
          </w:tcPr>
          <w:p w14:paraId="6746687E" w14:textId="77777777" w:rsidR="00553176" w:rsidRDefault="008C4498">
            <w:r>
              <w:t>smscode</w:t>
            </w:r>
          </w:p>
        </w:tc>
        <w:tc>
          <w:tcPr>
            <w:tcW w:w="2841" w:type="dxa"/>
          </w:tcPr>
          <w:p w14:paraId="132393F3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6EF9383" w14:textId="77777777" w:rsidR="00553176" w:rsidRDefault="008C4498">
            <w:r>
              <w:rPr>
                <w:rFonts w:hint="eastAsia"/>
              </w:rPr>
              <w:t>短信验证码</w:t>
            </w:r>
          </w:p>
        </w:tc>
      </w:tr>
    </w:tbl>
    <w:p w14:paraId="1A14C1DF" w14:textId="77777777" w:rsidR="00553176" w:rsidRDefault="008C4498">
      <w:r>
        <w:rPr>
          <w:rFonts w:hint="eastAsia"/>
        </w:rPr>
        <w:t>说明：</w:t>
      </w:r>
      <w:r>
        <w:t>调用</w:t>
      </w:r>
      <w:r>
        <w:rPr>
          <w:rFonts w:hint="eastAsia"/>
        </w:rPr>
        <w:t>接口</w:t>
      </w:r>
      <w:r>
        <w:t>获取到短信验证码，手机</w:t>
      </w:r>
      <w:r>
        <w:rPr>
          <w:rFonts w:hint="eastAsia"/>
        </w:rPr>
        <w:t>段</w:t>
      </w:r>
      <w:r>
        <w:t>做短信验证码验证</w:t>
      </w:r>
    </w:p>
    <w:p w14:paraId="295E5351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</w:t>
      </w:r>
      <w:r>
        <w:t>:</w:t>
      </w:r>
      <w:r>
        <w:t>注册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4050AD86" w14:textId="77777777">
        <w:tc>
          <w:tcPr>
            <w:tcW w:w="2840" w:type="dxa"/>
            <w:shd w:val="clear" w:color="auto" w:fill="F2F2F2"/>
          </w:tcPr>
          <w:p w14:paraId="22AF12F5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31771440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registered</w:t>
            </w:r>
          </w:p>
        </w:tc>
      </w:tr>
      <w:tr w:rsidR="00553176" w14:paraId="7845EFF9" w14:textId="77777777">
        <w:tc>
          <w:tcPr>
            <w:tcW w:w="8522" w:type="dxa"/>
            <w:gridSpan w:val="3"/>
            <w:shd w:val="clear" w:color="auto" w:fill="8DB3E2"/>
          </w:tcPr>
          <w:p w14:paraId="721DB216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4EE101C8" w14:textId="77777777">
        <w:tc>
          <w:tcPr>
            <w:tcW w:w="2840" w:type="dxa"/>
            <w:shd w:val="clear" w:color="auto" w:fill="F2F2F2"/>
          </w:tcPr>
          <w:p w14:paraId="2E14189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53FF6F4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95CF99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41D08CE" w14:textId="77777777">
        <w:tc>
          <w:tcPr>
            <w:tcW w:w="2840" w:type="dxa"/>
          </w:tcPr>
          <w:p w14:paraId="290E3843" w14:textId="77777777" w:rsidR="00553176" w:rsidRDefault="008C4498">
            <w:r>
              <w:rPr>
                <w:rFonts w:hint="eastAsia"/>
              </w:rPr>
              <w:t>phone</w:t>
            </w:r>
          </w:p>
        </w:tc>
        <w:tc>
          <w:tcPr>
            <w:tcW w:w="2841" w:type="dxa"/>
          </w:tcPr>
          <w:p w14:paraId="21913DA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BF7FFCB" w14:textId="77777777" w:rsidR="00553176" w:rsidRDefault="008C4498">
            <w:r>
              <w:rPr>
                <w:rFonts w:hint="eastAsia"/>
              </w:rPr>
              <w:t>手机</w:t>
            </w:r>
            <w:r>
              <w:t>号码</w:t>
            </w:r>
          </w:p>
        </w:tc>
      </w:tr>
      <w:tr w:rsidR="00553176" w14:paraId="7D6F2BB2" w14:textId="77777777">
        <w:tc>
          <w:tcPr>
            <w:tcW w:w="2840" w:type="dxa"/>
          </w:tcPr>
          <w:p w14:paraId="78E79C8D" w14:textId="77777777" w:rsidR="00553176" w:rsidRDefault="008C4498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14:paraId="686DC5A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643ADCB" w14:textId="77777777" w:rsidR="00553176" w:rsidRDefault="008C4498">
            <w:r>
              <w:rPr>
                <w:rFonts w:hint="eastAsia"/>
              </w:rPr>
              <w:t>密码</w:t>
            </w:r>
          </w:p>
        </w:tc>
      </w:tr>
      <w:tr w:rsidR="00553176" w14:paraId="7DB4B196" w14:textId="77777777">
        <w:tc>
          <w:tcPr>
            <w:tcW w:w="8522" w:type="dxa"/>
            <w:gridSpan w:val="3"/>
            <w:shd w:val="clear" w:color="auto" w:fill="8DB3E2"/>
          </w:tcPr>
          <w:p w14:paraId="2CEC3B89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4A45174B" w14:textId="77777777">
        <w:tc>
          <w:tcPr>
            <w:tcW w:w="2840" w:type="dxa"/>
            <w:shd w:val="clear" w:color="auto" w:fill="F2F2F2"/>
          </w:tcPr>
          <w:p w14:paraId="180DB7E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154449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8D97AB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4124671" w14:textId="77777777">
        <w:tc>
          <w:tcPr>
            <w:tcW w:w="2840" w:type="dxa"/>
          </w:tcPr>
          <w:p w14:paraId="579B723C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017A476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B1231EE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21A09C15" w14:textId="77777777">
        <w:tc>
          <w:tcPr>
            <w:tcW w:w="2840" w:type="dxa"/>
          </w:tcPr>
          <w:p w14:paraId="1C2506DD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53850D66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325FD5FA" w14:textId="77777777" w:rsidR="00553176" w:rsidRDefault="008C4498">
            <w:r>
              <w:rPr>
                <w:rFonts w:hint="eastAsia"/>
              </w:rPr>
              <w:t>接口标志</w:t>
            </w:r>
          </w:p>
        </w:tc>
      </w:tr>
    </w:tbl>
    <w:p w14:paraId="29909750" w14:textId="77777777" w:rsidR="00553176" w:rsidRDefault="008C4498">
      <w:pPr>
        <w:pStyle w:val="2"/>
      </w:pPr>
      <w:r>
        <w:rPr>
          <w:rFonts w:hint="eastAsia"/>
        </w:rPr>
        <w:t>功能</w:t>
      </w:r>
      <w:r>
        <w:t>模块</w:t>
      </w:r>
      <w:r>
        <w:rPr>
          <w:rFonts w:hint="eastAsia"/>
        </w:rPr>
        <w:t>3</w:t>
      </w:r>
      <w:r>
        <w:t>:</w:t>
      </w:r>
      <w:r>
        <w:t>忘记密码</w:t>
      </w:r>
    </w:p>
    <w:p w14:paraId="2B09AF0E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t>:</w:t>
      </w:r>
      <w:r>
        <w:rPr>
          <w:rFonts w:hint="eastAsia"/>
        </w:rPr>
        <w:t>找回</w:t>
      </w:r>
      <w:r>
        <w:t>密码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386B4568" w14:textId="77777777">
        <w:tc>
          <w:tcPr>
            <w:tcW w:w="2840" w:type="dxa"/>
            <w:shd w:val="clear" w:color="auto" w:fill="F2F2F2"/>
          </w:tcPr>
          <w:p w14:paraId="2D8D8181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28AE0E67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findpwd</w:t>
            </w:r>
          </w:p>
        </w:tc>
      </w:tr>
      <w:tr w:rsidR="00553176" w14:paraId="26CF5D6B" w14:textId="77777777">
        <w:tc>
          <w:tcPr>
            <w:tcW w:w="8522" w:type="dxa"/>
            <w:gridSpan w:val="3"/>
            <w:shd w:val="clear" w:color="auto" w:fill="8DB3E2"/>
          </w:tcPr>
          <w:p w14:paraId="06528545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220DC026" w14:textId="77777777">
        <w:tc>
          <w:tcPr>
            <w:tcW w:w="2840" w:type="dxa"/>
            <w:shd w:val="clear" w:color="auto" w:fill="F2F2F2"/>
          </w:tcPr>
          <w:p w14:paraId="7C3F91E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DCE634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1C3728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5E29599" w14:textId="77777777">
        <w:tc>
          <w:tcPr>
            <w:tcW w:w="2840" w:type="dxa"/>
          </w:tcPr>
          <w:p w14:paraId="04912522" w14:textId="77777777" w:rsidR="00553176" w:rsidRDefault="008C4498">
            <w:r>
              <w:t>phone</w:t>
            </w:r>
          </w:p>
        </w:tc>
        <w:tc>
          <w:tcPr>
            <w:tcW w:w="2841" w:type="dxa"/>
          </w:tcPr>
          <w:p w14:paraId="4F4A4D16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707C269F" w14:textId="77777777" w:rsidR="00553176" w:rsidRDefault="008C4498">
            <w:r>
              <w:rPr>
                <w:rFonts w:hint="eastAsia"/>
              </w:rPr>
              <w:t>手机号码</w:t>
            </w:r>
          </w:p>
        </w:tc>
      </w:tr>
      <w:tr w:rsidR="00553176" w14:paraId="20D2BAE0" w14:textId="77777777">
        <w:tc>
          <w:tcPr>
            <w:tcW w:w="2840" w:type="dxa"/>
          </w:tcPr>
          <w:p w14:paraId="409207E4" w14:textId="77777777" w:rsidR="00553176" w:rsidRDefault="008C4498">
            <w:r>
              <w:rPr>
                <w:rFonts w:hint="eastAsia"/>
              </w:rPr>
              <w:t>pwd</w:t>
            </w:r>
          </w:p>
        </w:tc>
        <w:tc>
          <w:tcPr>
            <w:tcW w:w="2841" w:type="dxa"/>
          </w:tcPr>
          <w:p w14:paraId="3D45929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1157FC0" w14:textId="77777777" w:rsidR="00553176" w:rsidRDefault="008C4498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553176" w14:paraId="784D35B1" w14:textId="77777777">
        <w:tc>
          <w:tcPr>
            <w:tcW w:w="8522" w:type="dxa"/>
            <w:gridSpan w:val="3"/>
            <w:shd w:val="clear" w:color="auto" w:fill="8DB3E2"/>
          </w:tcPr>
          <w:p w14:paraId="4F57D9D9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3E2D2F8" w14:textId="77777777">
        <w:tc>
          <w:tcPr>
            <w:tcW w:w="2840" w:type="dxa"/>
            <w:shd w:val="clear" w:color="auto" w:fill="F2F2F2"/>
          </w:tcPr>
          <w:p w14:paraId="4511BBA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5459460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FE0F34D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3711A64" w14:textId="77777777">
        <w:tc>
          <w:tcPr>
            <w:tcW w:w="2840" w:type="dxa"/>
          </w:tcPr>
          <w:p w14:paraId="5FC479FD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0F88CF8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E8E481C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6AAD41F3" w14:textId="77777777">
        <w:tc>
          <w:tcPr>
            <w:tcW w:w="2840" w:type="dxa"/>
          </w:tcPr>
          <w:p w14:paraId="250E14FE" w14:textId="77777777" w:rsidR="00553176" w:rsidRDefault="008C4498">
            <w:r>
              <w:lastRenderedPageBreak/>
              <w:t>code</w:t>
            </w:r>
          </w:p>
        </w:tc>
        <w:tc>
          <w:tcPr>
            <w:tcW w:w="2841" w:type="dxa"/>
          </w:tcPr>
          <w:p w14:paraId="284823A0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728B724F" w14:textId="77777777" w:rsidR="00553176" w:rsidRDefault="008C4498">
            <w:r>
              <w:rPr>
                <w:rFonts w:hint="eastAsia"/>
              </w:rPr>
              <w:t>接口标志</w:t>
            </w:r>
          </w:p>
        </w:tc>
      </w:tr>
    </w:tbl>
    <w:p w14:paraId="13C7EDDB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4</w:t>
      </w:r>
      <w:r>
        <w:t>:</w:t>
      </w:r>
      <w:r>
        <w:t>个人信息获取和修改</w:t>
      </w:r>
    </w:p>
    <w:p w14:paraId="77FCB795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5</w:t>
      </w:r>
      <w:r>
        <w:t>:</w:t>
      </w:r>
      <w:r>
        <w:rPr>
          <w:rFonts w:hint="eastAsia"/>
        </w:rPr>
        <w:t>个人</w:t>
      </w:r>
      <w:r>
        <w:t>信息获取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1BA80ECB" w14:textId="77777777">
        <w:tc>
          <w:tcPr>
            <w:tcW w:w="2840" w:type="dxa"/>
            <w:shd w:val="clear" w:color="auto" w:fill="F2F2F2"/>
          </w:tcPr>
          <w:p w14:paraId="351BC4D8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55B53BC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info</w:t>
            </w:r>
          </w:p>
        </w:tc>
      </w:tr>
      <w:tr w:rsidR="00553176" w14:paraId="1CEA4EA3" w14:textId="77777777">
        <w:tc>
          <w:tcPr>
            <w:tcW w:w="8522" w:type="dxa"/>
            <w:gridSpan w:val="3"/>
            <w:shd w:val="clear" w:color="auto" w:fill="8DB3E2"/>
          </w:tcPr>
          <w:p w14:paraId="194C3DC4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2346E21C" w14:textId="77777777">
        <w:trPr>
          <w:trHeight w:val="90"/>
        </w:trPr>
        <w:tc>
          <w:tcPr>
            <w:tcW w:w="2840" w:type="dxa"/>
            <w:shd w:val="clear" w:color="auto" w:fill="F2F2F2"/>
          </w:tcPr>
          <w:p w14:paraId="63D79329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03584D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035994D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9D76274" w14:textId="77777777">
        <w:tc>
          <w:tcPr>
            <w:tcW w:w="2840" w:type="dxa"/>
          </w:tcPr>
          <w:p w14:paraId="715D1C6B" w14:textId="77777777" w:rsidR="00553176" w:rsidRDefault="008C4498">
            <w:r>
              <w:t>userid</w:t>
            </w:r>
          </w:p>
        </w:tc>
        <w:tc>
          <w:tcPr>
            <w:tcW w:w="2841" w:type="dxa"/>
          </w:tcPr>
          <w:p w14:paraId="1C1831B4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6737918B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1DA50D03" w14:textId="77777777">
        <w:tc>
          <w:tcPr>
            <w:tcW w:w="8522" w:type="dxa"/>
            <w:gridSpan w:val="3"/>
            <w:shd w:val="clear" w:color="auto" w:fill="8DB3E2"/>
          </w:tcPr>
          <w:p w14:paraId="36E8D7A1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14722252" w14:textId="77777777">
        <w:tc>
          <w:tcPr>
            <w:tcW w:w="2840" w:type="dxa"/>
            <w:shd w:val="clear" w:color="auto" w:fill="F2F2F2"/>
          </w:tcPr>
          <w:p w14:paraId="5FF0F78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A5565F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9357FBB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2CE2A6F" w14:textId="77777777">
        <w:tc>
          <w:tcPr>
            <w:tcW w:w="2840" w:type="dxa"/>
          </w:tcPr>
          <w:p w14:paraId="799B6127" w14:textId="77777777" w:rsidR="00553176" w:rsidRDefault="008C4498">
            <w:r>
              <w:rPr>
                <w:rFonts w:hint="eastAsia"/>
              </w:rPr>
              <w:t>message</w:t>
            </w:r>
          </w:p>
        </w:tc>
        <w:tc>
          <w:tcPr>
            <w:tcW w:w="2841" w:type="dxa"/>
          </w:tcPr>
          <w:p w14:paraId="58EB0C4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C43DEFB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0E7E01BA" w14:textId="77777777">
        <w:tc>
          <w:tcPr>
            <w:tcW w:w="2840" w:type="dxa"/>
          </w:tcPr>
          <w:p w14:paraId="1A3EC9B4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75CCCF03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4D2E9103" w14:textId="77777777" w:rsidR="00553176" w:rsidRDefault="008C4498">
            <w:r>
              <w:rPr>
                <w:rFonts w:hint="eastAsia"/>
              </w:rPr>
              <w:t>接口</w:t>
            </w:r>
            <w:r>
              <w:t>标志</w:t>
            </w:r>
          </w:p>
        </w:tc>
      </w:tr>
      <w:tr w:rsidR="00553176" w14:paraId="236F835F" w14:textId="77777777">
        <w:tc>
          <w:tcPr>
            <w:tcW w:w="8522" w:type="dxa"/>
            <w:gridSpan w:val="3"/>
          </w:tcPr>
          <w:p w14:paraId="1314E3B0" w14:textId="77777777" w:rsidR="00553176" w:rsidRDefault="008C4498">
            <w:r>
              <w:rPr>
                <w:rFonts w:hint="eastAsia"/>
              </w:rPr>
              <w:t>code</w:t>
            </w:r>
            <w:r>
              <w:t>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的</w:t>
            </w:r>
            <w:r>
              <w:t>时候返回</w:t>
            </w:r>
            <w:r>
              <w:rPr>
                <w:rFonts w:hint="eastAsia"/>
              </w:rPr>
              <w:t>下面</w:t>
            </w:r>
            <w:r>
              <w:t>信息</w:t>
            </w:r>
          </w:p>
        </w:tc>
      </w:tr>
      <w:tr w:rsidR="00553176" w14:paraId="7245E08C" w14:textId="77777777">
        <w:tc>
          <w:tcPr>
            <w:tcW w:w="2840" w:type="dxa"/>
          </w:tcPr>
          <w:p w14:paraId="080FA257" w14:textId="77777777" w:rsidR="00553176" w:rsidRDefault="008C4498">
            <w:r>
              <w:t>userlogo</w:t>
            </w:r>
          </w:p>
        </w:tc>
        <w:tc>
          <w:tcPr>
            <w:tcW w:w="2841" w:type="dxa"/>
          </w:tcPr>
          <w:p w14:paraId="5AD39A6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2D64C9D" w14:textId="77777777" w:rsidR="00553176" w:rsidRDefault="008C4498">
            <w:r>
              <w:rPr>
                <w:rFonts w:hint="eastAsia"/>
              </w:rPr>
              <w:t>用户头像</w:t>
            </w:r>
            <w:r>
              <w:t>图片</w:t>
            </w:r>
            <w:r>
              <w:t>url</w:t>
            </w:r>
          </w:p>
        </w:tc>
      </w:tr>
      <w:tr w:rsidR="00553176" w14:paraId="0372265E" w14:textId="77777777">
        <w:tc>
          <w:tcPr>
            <w:tcW w:w="2840" w:type="dxa"/>
          </w:tcPr>
          <w:p w14:paraId="7DC45FEE" w14:textId="77777777" w:rsidR="00553176" w:rsidRDefault="008C4498">
            <w:r>
              <w:t>usernickname</w:t>
            </w:r>
          </w:p>
        </w:tc>
        <w:tc>
          <w:tcPr>
            <w:tcW w:w="2841" w:type="dxa"/>
          </w:tcPr>
          <w:p w14:paraId="71A13527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0811792" w14:textId="77777777" w:rsidR="00553176" w:rsidRDefault="008C4498">
            <w:r>
              <w:rPr>
                <w:rFonts w:hint="eastAsia"/>
              </w:rPr>
              <w:t>用户昵称</w:t>
            </w:r>
          </w:p>
        </w:tc>
      </w:tr>
      <w:tr w:rsidR="00553176" w14:paraId="4E1EC791" w14:textId="77777777">
        <w:tc>
          <w:tcPr>
            <w:tcW w:w="2840" w:type="dxa"/>
          </w:tcPr>
          <w:p w14:paraId="4D368DF5" w14:textId="77777777" w:rsidR="00553176" w:rsidRDefault="008C4498">
            <w:r>
              <w:t>username</w:t>
            </w:r>
          </w:p>
        </w:tc>
        <w:tc>
          <w:tcPr>
            <w:tcW w:w="2841" w:type="dxa"/>
          </w:tcPr>
          <w:p w14:paraId="40F0D77B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72875D9A" w14:textId="77777777" w:rsidR="00553176" w:rsidRDefault="008C4498">
            <w:r>
              <w:rPr>
                <w:rFonts w:hint="eastAsia"/>
              </w:rPr>
              <w:t>用户名称</w:t>
            </w:r>
          </w:p>
        </w:tc>
      </w:tr>
      <w:tr w:rsidR="00553176" w14:paraId="289B2AA8" w14:textId="77777777">
        <w:tc>
          <w:tcPr>
            <w:tcW w:w="2840" w:type="dxa"/>
          </w:tcPr>
          <w:p w14:paraId="0DDAF1CD" w14:textId="77777777" w:rsidR="00553176" w:rsidRDefault="008C4498">
            <w:r>
              <w:t>userphone</w:t>
            </w:r>
          </w:p>
        </w:tc>
        <w:tc>
          <w:tcPr>
            <w:tcW w:w="2841" w:type="dxa"/>
          </w:tcPr>
          <w:p w14:paraId="237AFD1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04B6CD6" w14:textId="77777777" w:rsidR="00553176" w:rsidRDefault="008C4498"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 w:rsidR="00553176" w14:paraId="78CF1078" w14:textId="77777777">
        <w:tc>
          <w:tcPr>
            <w:tcW w:w="2840" w:type="dxa"/>
          </w:tcPr>
          <w:p w14:paraId="63C02B7F" w14:textId="77777777" w:rsidR="00553176" w:rsidRDefault="008C4498"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 w14:paraId="5E51976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B2941D2" w14:textId="77777777" w:rsidR="00553176" w:rsidRDefault="008C4498">
            <w:r>
              <w:rPr>
                <w:rFonts w:hint="eastAsia"/>
              </w:rPr>
              <w:t>用户性别：</w:t>
            </w:r>
            <w:r>
              <w:rPr>
                <w:rFonts w:hint="eastAsia"/>
              </w:rPr>
              <w:t>f</w:t>
            </w:r>
            <w:r>
              <w:t>女，</w:t>
            </w:r>
            <w:r>
              <w:t>m</w:t>
            </w:r>
            <w:r>
              <w:t>男，</w:t>
            </w:r>
            <w:r>
              <w:t>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</w:tbl>
    <w:p w14:paraId="3AB7BD1C" w14:textId="77777777" w:rsidR="00553176" w:rsidRDefault="00553176"/>
    <w:p w14:paraId="35DEBC34" w14:textId="77777777" w:rsidR="00553176" w:rsidRDefault="00553176"/>
    <w:p w14:paraId="3CE6F959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6</w:t>
      </w:r>
      <w:r>
        <w:t>:</w:t>
      </w:r>
      <w:r>
        <w:rPr>
          <w:rFonts w:hint="eastAsia"/>
        </w:rPr>
        <w:t>修改</w:t>
      </w:r>
      <w:r>
        <w:t>用户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1C2B0E93" w14:textId="77777777">
        <w:tc>
          <w:tcPr>
            <w:tcW w:w="2840" w:type="dxa"/>
            <w:shd w:val="clear" w:color="auto" w:fill="F2F2F2"/>
          </w:tcPr>
          <w:p w14:paraId="03F898BD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7308301F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info</w:t>
            </w:r>
          </w:p>
        </w:tc>
      </w:tr>
      <w:tr w:rsidR="00553176" w14:paraId="77FF143C" w14:textId="77777777">
        <w:tc>
          <w:tcPr>
            <w:tcW w:w="8522" w:type="dxa"/>
            <w:gridSpan w:val="3"/>
            <w:shd w:val="clear" w:color="auto" w:fill="8DB3E2"/>
          </w:tcPr>
          <w:p w14:paraId="3ADAD3E0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3836F74" w14:textId="77777777">
        <w:trPr>
          <w:trHeight w:val="343"/>
        </w:trPr>
        <w:tc>
          <w:tcPr>
            <w:tcW w:w="2840" w:type="dxa"/>
            <w:shd w:val="clear" w:color="auto" w:fill="F2F2F2"/>
          </w:tcPr>
          <w:p w14:paraId="0FB8362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902A02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4C7E40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7D39DB6" w14:textId="77777777">
        <w:trPr>
          <w:trHeight w:val="90"/>
        </w:trPr>
        <w:tc>
          <w:tcPr>
            <w:tcW w:w="2840" w:type="dxa"/>
          </w:tcPr>
          <w:p w14:paraId="44579499" w14:textId="77777777" w:rsidR="00553176" w:rsidRDefault="008C4498">
            <w:r>
              <w:t>userid</w:t>
            </w:r>
          </w:p>
        </w:tc>
        <w:tc>
          <w:tcPr>
            <w:tcW w:w="2841" w:type="dxa"/>
          </w:tcPr>
          <w:p w14:paraId="6EEC9B27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060924C0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2858E61A" w14:textId="77777777">
        <w:trPr>
          <w:trHeight w:val="90"/>
        </w:trPr>
        <w:tc>
          <w:tcPr>
            <w:tcW w:w="2840" w:type="dxa"/>
          </w:tcPr>
          <w:p w14:paraId="7C561F49" w14:textId="77777777" w:rsidR="00553176" w:rsidRDefault="008C4498">
            <w:r>
              <w:t>usernickname</w:t>
            </w:r>
          </w:p>
        </w:tc>
        <w:tc>
          <w:tcPr>
            <w:tcW w:w="2841" w:type="dxa"/>
          </w:tcPr>
          <w:p w14:paraId="0EFB415D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8073A6A" w14:textId="77777777" w:rsidR="00553176" w:rsidRDefault="008C4498">
            <w:r>
              <w:rPr>
                <w:rFonts w:hint="eastAsia"/>
              </w:rPr>
              <w:t>用户昵称</w:t>
            </w:r>
          </w:p>
        </w:tc>
      </w:tr>
      <w:tr w:rsidR="00553176" w14:paraId="50AB0412" w14:textId="77777777">
        <w:trPr>
          <w:trHeight w:val="90"/>
        </w:trPr>
        <w:tc>
          <w:tcPr>
            <w:tcW w:w="2840" w:type="dxa"/>
          </w:tcPr>
          <w:p w14:paraId="75803501" w14:textId="77777777" w:rsidR="00553176" w:rsidRDefault="008C4498">
            <w:r>
              <w:t>username</w:t>
            </w:r>
          </w:p>
        </w:tc>
        <w:tc>
          <w:tcPr>
            <w:tcW w:w="2841" w:type="dxa"/>
          </w:tcPr>
          <w:p w14:paraId="527E6518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5F91BC4" w14:textId="77777777" w:rsidR="00553176" w:rsidRDefault="008C4498">
            <w:r>
              <w:rPr>
                <w:rFonts w:hint="eastAsia"/>
              </w:rPr>
              <w:t>用户名称</w:t>
            </w:r>
          </w:p>
        </w:tc>
      </w:tr>
      <w:tr w:rsidR="00553176" w14:paraId="7BC5B61E" w14:textId="77777777">
        <w:trPr>
          <w:trHeight w:val="90"/>
        </w:trPr>
        <w:tc>
          <w:tcPr>
            <w:tcW w:w="2840" w:type="dxa"/>
          </w:tcPr>
          <w:p w14:paraId="4BC80686" w14:textId="77777777" w:rsidR="00553176" w:rsidRDefault="008C4498">
            <w:r>
              <w:t>userphone</w:t>
            </w:r>
          </w:p>
        </w:tc>
        <w:tc>
          <w:tcPr>
            <w:tcW w:w="2841" w:type="dxa"/>
          </w:tcPr>
          <w:p w14:paraId="53AF104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E116111" w14:textId="77777777" w:rsidR="00553176" w:rsidRDefault="008C4498">
            <w:r>
              <w:rPr>
                <w:rFonts w:hint="eastAsia"/>
              </w:rPr>
              <w:t>用户注册</w:t>
            </w:r>
            <w:r>
              <w:t>手机号码</w:t>
            </w:r>
          </w:p>
        </w:tc>
      </w:tr>
      <w:tr w:rsidR="00553176" w14:paraId="02DD724E" w14:textId="77777777">
        <w:trPr>
          <w:trHeight w:val="90"/>
        </w:trPr>
        <w:tc>
          <w:tcPr>
            <w:tcW w:w="2840" w:type="dxa"/>
          </w:tcPr>
          <w:p w14:paraId="6AE8A14B" w14:textId="77777777" w:rsidR="00553176" w:rsidRDefault="008C4498">
            <w:r>
              <w:rPr>
                <w:rFonts w:hint="eastAsia"/>
              </w:rPr>
              <w:t>user</w:t>
            </w:r>
            <w:r>
              <w:t>sex</w:t>
            </w:r>
          </w:p>
        </w:tc>
        <w:tc>
          <w:tcPr>
            <w:tcW w:w="2841" w:type="dxa"/>
          </w:tcPr>
          <w:p w14:paraId="7980B8F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A44221C" w14:textId="77777777" w:rsidR="00553176" w:rsidRDefault="008C4498">
            <w:r>
              <w:rPr>
                <w:rFonts w:hint="eastAsia"/>
              </w:rPr>
              <w:t>用户性别：</w:t>
            </w:r>
            <w:r>
              <w:rPr>
                <w:rFonts w:hint="eastAsia"/>
              </w:rPr>
              <w:t>f</w:t>
            </w:r>
            <w:r>
              <w:t>女，</w:t>
            </w:r>
            <w:r>
              <w:t>m</w:t>
            </w:r>
            <w:r>
              <w:t>男，</w:t>
            </w:r>
            <w:r>
              <w:t>o</w:t>
            </w:r>
            <w:r>
              <w:rPr>
                <w:rFonts w:hint="eastAsia"/>
              </w:rPr>
              <w:t>：</w:t>
            </w:r>
            <w:r>
              <w:t>保密</w:t>
            </w:r>
          </w:p>
        </w:tc>
      </w:tr>
      <w:tr w:rsidR="00553176" w14:paraId="5A52B24D" w14:textId="77777777">
        <w:tc>
          <w:tcPr>
            <w:tcW w:w="8522" w:type="dxa"/>
            <w:gridSpan w:val="3"/>
            <w:shd w:val="clear" w:color="auto" w:fill="8DB3E2"/>
          </w:tcPr>
          <w:p w14:paraId="0476BD8E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0DEEC463" w14:textId="77777777">
        <w:tc>
          <w:tcPr>
            <w:tcW w:w="2840" w:type="dxa"/>
            <w:shd w:val="clear" w:color="auto" w:fill="F2F2F2"/>
          </w:tcPr>
          <w:p w14:paraId="318F09E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577BE0F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467191A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136A1CC" w14:textId="77777777">
        <w:tc>
          <w:tcPr>
            <w:tcW w:w="2840" w:type="dxa"/>
          </w:tcPr>
          <w:p w14:paraId="1BF0CD54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0001CE4F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6054686A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4BC6C009" w14:textId="77777777">
        <w:tc>
          <w:tcPr>
            <w:tcW w:w="2840" w:type="dxa"/>
          </w:tcPr>
          <w:p w14:paraId="47E9D70A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70EB82DB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1607FECD" w14:textId="77777777" w:rsidR="00553176" w:rsidRDefault="008C4498">
            <w:r>
              <w:rPr>
                <w:rFonts w:hint="eastAsia"/>
              </w:rPr>
              <w:t>接口标志</w:t>
            </w:r>
          </w:p>
        </w:tc>
      </w:tr>
    </w:tbl>
    <w:p w14:paraId="22C1F0A3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6</w:t>
      </w:r>
      <w:r>
        <w:t>-1:</w:t>
      </w:r>
      <w:r>
        <w:rPr>
          <w:rFonts w:hint="eastAsia"/>
        </w:rPr>
        <w:t>头像</w:t>
      </w:r>
      <w:r>
        <w:t>修改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4D228475" w14:textId="77777777">
        <w:trPr>
          <w:trHeight w:val="90"/>
        </w:trPr>
        <w:tc>
          <w:tcPr>
            <w:tcW w:w="2840" w:type="dxa"/>
            <w:shd w:val="clear" w:color="auto" w:fill="F2F2F2"/>
          </w:tcPr>
          <w:p w14:paraId="05396F1E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7687378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userlogo</w:t>
            </w:r>
          </w:p>
        </w:tc>
      </w:tr>
      <w:tr w:rsidR="00553176" w14:paraId="7D4BF603" w14:textId="77777777">
        <w:tc>
          <w:tcPr>
            <w:tcW w:w="8522" w:type="dxa"/>
            <w:gridSpan w:val="3"/>
            <w:shd w:val="clear" w:color="auto" w:fill="8DB3E2"/>
          </w:tcPr>
          <w:p w14:paraId="4040496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33094DCF" w14:textId="77777777">
        <w:tc>
          <w:tcPr>
            <w:tcW w:w="2840" w:type="dxa"/>
            <w:shd w:val="clear" w:color="auto" w:fill="F2F2F2"/>
          </w:tcPr>
          <w:p w14:paraId="6629C0E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AD9783D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3E6A9B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24D3E24" w14:textId="77777777">
        <w:tc>
          <w:tcPr>
            <w:tcW w:w="2840" w:type="dxa"/>
          </w:tcPr>
          <w:p w14:paraId="06FADBDD" w14:textId="77777777" w:rsidR="00553176" w:rsidRDefault="008C4498">
            <w:r>
              <w:t>userid</w:t>
            </w:r>
          </w:p>
        </w:tc>
        <w:tc>
          <w:tcPr>
            <w:tcW w:w="2841" w:type="dxa"/>
          </w:tcPr>
          <w:p w14:paraId="60D162B5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BC4A726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684E6F4D" w14:textId="77777777">
        <w:tc>
          <w:tcPr>
            <w:tcW w:w="2840" w:type="dxa"/>
          </w:tcPr>
          <w:p w14:paraId="08559CAF" w14:textId="77777777" w:rsidR="00553176" w:rsidRDefault="008C4498">
            <w:r>
              <w:t>file</w:t>
            </w:r>
          </w:p>
        </w:tc>
        <w:tc>
          <w:tcPr>
            <w:tcW w:w="2841" w:type="dxa"/>
          </w:tcPr>
          <w:p w14:paraId="5768A27D" w14:textId="77777777" w:rsidR="00553176" w:rsidRDefault="008C4498">
            <w:r>
              <w:t>file</w:t>
            </w:r>
          </w:p>
        </w:tc>
        <w:tc>
          <w:tcPr>
            <w:tcW w:w="2841" w:type="dxa"/>
          </w:tcPr>
          <w:p w14:paraId="642E8919" w14:textId="77777777" w:rsidR="00553176" w:rsidRDefault="008C4498">
            <w:r>
              <w:rPr>
                <w:rFonts w:hint="eastAsia"/>
              </w:rPr>
              <w:t>头像图片</w:t>
            </w:r>
          </w:p>
        </w:tc>
      </w:tr>
      <w:tr w:rsidR="00553176" w14:paraId="35977DCE" w14:textId="77777777">
        <w:tc>
          <w:tcPr>
            <w:tcW w:w="8522" w:type="dxa"/>
            <w:gridSpan w:val="3"/>
            <w:shd w:val="clear" w:color="auto" w:fill="8DB3E2"/>
          </w:tcPr>
          <w:p w14:paraId="2410DA68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6E341820" w14:textId="77777777">
        <w:tc>
          <w:tcPr>
            <w:tcW w:w="2840" w:type="dxa"/>
            <w:shd w:val="clear" w:color="auto" w:fill="F2F2F2"/>
          </w:tcPr>
          <w:p w14:paraId="0FC2204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55C1DF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9F6DAC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6977E36" w14:textId="77777777">
        <w:tc>
          <w:tcPr>
            <w:tcW w:w="2840" w:type="dxa"/>
          </w:tcPr>
          <w:p w14:paraId="5F8E6BEC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75CF36F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97B9F35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0E0B7DF0" w14:textId="77777777">
        <w:tc>
          <w:tcPr>
            <w:tcW w:w="2840" w:type="dxa"/>
          </w:tcPr>
          <w:p w14:paraId="7CD19BCE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105324E6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60BB5728" w14:textId="77777777" w:rsidR="00553176" w:rsidRDefault="008C4498">
            <w:r>
              <w:rPr>
                <w:rFonts w:hint="eastAsia"/>
              </w:rPr>
              <w:t>接口成</w:t>
            </w:r>
            <w:r>
              <w:t>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</w:tbl>
    <w:p w14:paraId="69EB22F2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5</w:t>
      </w:r>
      <w:r>
        <w:t>:</w:t>
      </w:r>
      <w:r>
        <w:t>积分查询</w:t>
      </w:r>
    </w:p>
    <w:p w14:paraId="7CA8980B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7</w:t>
      </w:r>
      <w:r>
        <w:t>:</w:t>
      </w:r>
      <w:r>
        <w:t>获取用户积分值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309741B5" w14:textId="77777777">
        <w:trPr>
          <w:trHeight w:val="90"/>
        </w:trPr>
        <w:tc>
          <w:tcPr>
            <w:tcW w:w="2840" w:type="dxa"/>
            <w:shd w:val="clear" w:color="auto" w:fill="F2F2F2"/>
          </w:tcPr>
          <w:p w14:paraId="6ADDE10B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5D0F575C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points</w:t>
            </w:r>
          </w:p>
        </w:tc>
      </w:tr>
      <w:tr w:rsidR="00553176" w14:paraId="392FED73" w14:textId="77777777">
        <w:tc>
          <w:tcPr>
            <w:tcW w:w="8522" w:type="dxa"/>
            <w:gridSpan w:val="3"/>
            <w:shd w:val="clear" w:color="auto" w:fill="8DB3E2"/>
          </w:tcPr>
          <w:p w14:paraId="35C09C10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27BAF3C4" w14:textId="77777777">
        <w:tc>
          <w:tcPr>
            <w:tcW w:w="2840" w:type="dxa"/>
            <w:shd w:val="clear" w:color="auto" w:fill="F2F2F2"/>
          </w:tcPr>
          <w:p w14:paraId="7EB5343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8A1CB6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4203D2CE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B2DAE82" w14:textId="77777777">
        <w:tc>
          <w:tcPr>
            <w:tcW w:w="2840" w:type="dxa"/>
          </w:tcPr>
          <w:p w14:paraId="4A267241" w14:textId="77777777" w:rsidR="00553176" w:rsidRDefault="008C4498">
            <w:r>
              <w:t>userid</w:t>
            </w:r>
          </w:p>
        </w:tc>
        <w:tc>
          <w:tcPr>
            <w:tcW w:w="2841" w:type="dxa"/>
          </w:tcPr>
          <w:p w14:paraId="3FFA0F77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773018A0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12027C68" w14:textId="77777777">
        <w:tc>
          <w:tcPr>
            <w:tcW w:w="8522" w:type="dxa"/>
            <w:gridSpan w:val="3"/>
            <w:shd w:val="clear" w:color="auto" w:fill="8DB3E2"/>
          </w:tcPr>
          <w:p w14:paraId="728C78C8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B480AF9" w14:textId="77777777">
        <w:tc>
          <w:tcPr>
            <w:tcW w:w="2840" w:type="dxa"/>
            <w:shd w:val="clear" w:color="auto" w:fill="F2F2F2"/>
          </w:tcPr>
          <w:p w14:paraId="046B5D0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5DD893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EE53C5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75B233B6" w14:textId="77777777">
        <w:tc>
          <w:tcPr>
            <w:tcW w:w="2840" w:type="dxa"/>
          </w:tcPr>
          <w:p w14:paraId="15D9F5F6" w14:textId="77777777" w:rsidR="00553176" w:rsidRDefault="008C4498">
            <w:r>
              <w:t>messag</w:t>
            </w:r>
          </w:p>
        </w:tc>
        <w:tc>
          <w:tcPr>
            <w:tcW w:w="2841" w:type="dxa"/>
          </w:tcPr>
          <w:p w14:paraId="65BD897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34EEBA0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2DF9B531" w14:textId="77777777">
        <w:tc>
          <w:tcPr>
            <w:tcW w:w="2840" w:type="dxa"/>
          </w:tcPr>
          <w:p w14:paraId="5076BE1C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76680EB6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11095475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成功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失败</w:t>
            </w:r>
          </w:p>
        </w:tc>
      </w:tr>
      <w:tr w:rsidR="00553176" w14:paraId="6FDEE27A" w14:textId="77777777">
        <w:tc>
          <w:tcPr>
            <w:tcW w:w="2840" w:type="dxa"/>
          </w:tcPr>
          <w:p w14:paraId="5FA8E47A" w14:textId="77777777" w:rsidR="00553176" w:rsidRDefault="008C4498">
            <w:r>
              <w:t>userpoints</w:t>
            </w:r>
          </w:p>
        </w:tc>
        <w:tc>
          <w:tcPr>
            <w:tcW w:w="2841" w:type="dxa"/>
          </w:tcPr>
          <w:p w14:paraId="6D5207B1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7EFDF64D" w14:textId="77777777" w:rsidR="00553176" w:rsidRDefault="008C4498">
            <w:r>
              <w:rPr>
                <w:rFonts w:hint="eastAsia"/>
              </w:rPr>
              <w:t>用户积分</w:t>
            </w:r>
          </w:p>
        </w:tc>
      </w:tr>
    </w:tbl>
    <w:p w14:paraId="54A361EC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8</w:t>
      </w:r>
      <w:r>
        <w:t>:</w:t>
      </w:r>
      <w:r>
        <w:t>获取积分</w:t>
      </w:r>
      <w:r>
        <w:rPr>
          <w:rFonts w:hint="eastAsia"/>
        </w:rPr>
        <w:t>规则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72ACC07C" w14:textId="77777777">
        <w:tc>
          <w:tcPr>
            <w:tcW w:w="2840" w:type="dxa"/>
            <w:shd w:val="clear" w:color="auto" w:fill="F2F2F2"/>
          </w:tcPr>
          <w:p w14:paraId="1AF08177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17A366D5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pointsrule</w:t>
            </w:r>
          </w:p>
        </w:tc>
      </w:tr>
      <w:tr w:rsidR="00553176" w14:paraId="757B532D" w14:textId="77777777">
        <w:tc>
          <w:tcPr>
            <w:tcW w:w="8522" w:type="dxa"/>
            <w:gridSpan w:val="3"/>
            <w:shd w:val="clear" w:color="auto" w:fill="8DB3E2"/>
          </w:tcPr>
          <w:p w14:paraId="68613D58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50B255E1" w14:textId="77777777">
        <w:tc>
          <w:tcPr>
            <w:tcW w:w="2840" w:type="dxa"/>
            <w:shd w:val="clear" w:color="auto" w:fill="F2F2F2"/>
          </w:tcPr>
          <w:p w14:paraId="1732C90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255F55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6B108F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7F41FEC" w14:textId="77777777">
        <w:tc>
          <w:tcPr>
            <w:tcW w:w="8522" w:type="dxa"/>
            <w:gridSpan w:val="3"/>
            <w:shd w:val="clear" w:color="auto" w:fill="8DB3E2"/>
          </w:tcPr>
          <w:p w14:paraId="64958AA1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8AD9CFC" w14:textId="77777777">
        <w:tc>
          <w:tcPr>
            <w:tcW w:w="2840" w:type="dxa"/>
            <w:shd w:val="clear" w:color="auto" w:fill="F2F2F2"/>
          </w:tcPr>
          <w:p w14:paraId="4B798DF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148A99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2B9E72FA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9A35F55" w14:textId="77777777">
        <w:tc>
          <w:tcPr>
            <w:tcW w:w="2840" w:type="dxa"/>
          </w:tcPr>
          <w:p w14:paraId="376C6A48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55361403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16AA985A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0B05A907" w14:textId="77777777">
        <w:tc>
          <w:tcPr>
            <w:tcW w:w="2840" w:type="dxa"/>
          </w:tcPr>
          <w:p w14:paraId="7B8D00EA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6B690452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36D7AC9C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1D38761A" w14:textId="77777777">
        <w:tc>
          <w:tcPr>
            <w:tcW w:w="2840" w:type="dxa"/>
          </w:tcPr>
          <w:p w14:paraId="7332288A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pointscontent</w:t>
            </w:r>
          </w:p>
        </w:tc>
        <w:tc>
          <w:tcPr>
            <w:tcW w:w="2841" w:type="dxa"/>
          </w:tcPr>
          <w:p w14:paraId="664A1C68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14:paraId="4430BFBC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接口规则内容对应的内容网页链接地址</w:t>
            </w:r>
          </w:p>
        </w:tc>
      </w:tr>
    </w:tbl>
    <w:p w14:paraId="1A177F04" w14:textId="77777777" w:rsidR="00553176" w:rsidRDefault="00553176">
      <w:pPr>
        <w:rPr>
          <w:b/>
        </w:rPr>
      </w:pPr>
    </w:p>
    <w:p w14:paraId="12707F71" w14:textId="77777777" w:rsidR="00553176" w:rsidRDefault="008C4498">
      <w:pPr>
        <w:pStyle w:val="2"/>
      </w:pPr>
      <w:r>
        <w:rPr>
          <w:rFonts w:hint="eastAsia"/>
        </w:rPr>
        <w:lastRenderedPageBreak/>
        <w:t>功能模块</w:t>
      </w:r>
      <w:r>
        <w:rPr>
          <w:rFonts w:hint="eastAsia"/>
        </w:rPr>
        <w:t>6</w:t>
      </w:r>
      <w:r>
        <w:t>:</w:t>
      </w:r>
      <w:r>
        <w:rPr>
          <w:rFonts w:hint="eastAsia"/>
        </w:rPr>
        <w:t>消费</w:t>
      </w:r>
      <w:r>
        <w:t>记录查询</w:t>
      </w:r>
    </w:p>
    <w:p w14:paraId="00D5D45E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分页</w:t>
      </w:r>
      <w:r>
        <w:t>获取用户消费记录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0BF6A2E4" w14:textId="77777777">
        <w:tc>
          <w:tcPr>
            <w:tcW w:w="2840" w:type="dxa"/>
            <w:shd w:val="clear" w:color="auto" w:fill="F2F2F2"/>
          </w:tcPr>
          <w:p w14:paraId="2640C41C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1DB0353A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userconsumptionnote</w:t>
            </w:r>
          </w:p>
        </w:tc>
      </w:tr>
      <w:tr w:rsidR="00553176" w14:paraId="476534AD" w14:textId="77777777">
        <w:tc>
          <w:tcPr>
            <w:tcW w:w="8522" w:type="dxa"/>
            <w:gridSpan w:val="3"/>
            <w:shd w:val="clear" w:color="auto" w:fill="8DB3E2"/>
          </w:tcPr>
          <w:p w14:paraId="0FD3B220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74E98260" w14:textId="77777777">
        <w:tc>
          <w:tcPr>
            <w:tcW w:w="2840" w:type="dxa"/>
            <w:shd w:val="clear" w:color="auto" w:fill="F2F2F2"/>
          </w:tcPr>
          <w:p w14:paraId="10A2B82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D7EEC6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9413060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7F430781" w14:textId="77777777">
        <w:tc>
          <w:tcPr>
            <w:tcW w:w="2840" w:type="dxa"/>
          </w:tcPr>
          <w:p w14:paraId="3D3BA339" w14:textId="77777777" w:rsidR="00553176" w:rsidRDefault="008C4498">
            <w:r>
              <w:t>userid</w:t>
            </w:r>
          </w:p>
        </w:tc>
        <w:tc>
          <w:tcPr>
            <w:tcW w:w="2841" w:type="dxa"/>
          </w:tcPr>
          <w:p w14:paraId="33F18F69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517707B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65F433AD" w14:textId="77777777">
        <w:tc>
          <w:tcPr>
            <w:tcW w:w="2840" w:type="dxa"/>
          </w:tcPr>
          <w:p w14:paraId="4983E47C" w14:textId="77777777" w:rsidR="00553176" w:rsidRDefault="008C4498">
            <w:r>
              <w:rPr>
                <w:rFonts w:hint="eastAsia"/>
              </w:rPr>
              <w:t>pagenumber</w:t>
            </w:r>
          </w:p>
        </w:tc>
        <w:tc>
          <w:tcPr>
            <w:tcW w:w="2841" w:type="dxa"/>
          </w:tcPr>
          <w:p w14:paraId="63E1565E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56BB2E83" w14:textId="77777777" w:rsidR="00553176" w:rsidRDefault="008C4498">
            <w:r>
              <w:rPr>
                <w:rFonts w:hint="eastAsia"/>
              </w:rPr>
              <w:t>页码</w:t>
            </w:r>
          </w:p>
        </w:tc>
      </w:tr>
      <w:tr w:rsidR="00553176" w14:paraId="1E5FFAF7" w14:textId="77777777">
        <w:tc>
          <w:tcPr>
            <w:tcW w:w="8522" w:type="dxa"/>
            <w:gridSpan w:val="3"/>
            <w:shd w:val="clear" w:color="auto" w:fill="8DB3E2"/>
          </w:tcPr>
          <w:p w14:paraId="646F56C0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4B69C09F" w14:textId="77777777">
        <w:tc>
          <w:tcPr>
            <w:tcW w:w="2840" w:type="dxa"/>
            <w:shd w:val="clear" w:color="auto" w:fill="F2F2F2"/>
          </w:tcPr>
          <w:p w14:paraId="632B88D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82D289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77A570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C0B6924" w14:textId="77777777">
        <w:tc>
          <w:tcPr>
            <w:tcW w:w="2840" w:type="dxa"/>
          </w:tcPr>
          <w:p w14:paraId="330F7120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7273988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7AFBDA6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0BE7706E" w14:textId="77777777">
        <w:tc>
          <w:tcPr>
            <w:tcW w:w="2840" w:type="dxa"/>
          </w:tcPr>
          <w:p w14:paraId="2CCD49C5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5A93CD2D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7333238B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300C76B9" w14:textId="77777777">
        <w:tc>
          <w:tcPr>
            <w:tcW w:w="2840" w:type="dxa"/>
          </w:tcPr>
          <w:p w14:paraId="48D0D2D9" w14:textId="77777777" w:rsidR="00553176" w:rsidRDefault="008C4498">
            <w:r>
              <w:t>userconsumption</w:t>
            </w:r>
          </w:p>
        </w:tc>
        <w:tc>
          <w:tcPr>
            <w:tcW w:w="2841" w:type="dxa"/>
          </w:tcPr>
          <w:p w14:paraId="0E35B317" w14:textId="77777777" w:rsidR="00553176" w:rsidRDefault="008C4498">
            <w:r>
              <w:t>double</w:t>
            </w:r>
          </w:p>
        </w:tc>
        <w:tc>
          <w:tcPr>
            <w:tcW w:w="2841" w:type="dxa"/>
          </w:tcPr>
          <w:p w14:paraId="3D242E2E" w14:textId="77777777" w:rsidR="00553176" w:rsidRDefault="008C4498">
            <w:r>
              <w:rPr>
                <w:rFonts w:hint="eastAsia"/>
              </w:rPr>
              <w:t>用户累计</w:t>
            </w:r>
            <w:r>
              <w:t>消费，两为小数</w:t>
            </w:r>
          </w:p>
        </w:tc>
      </w:tr>
      <w:tr w:rsidR="00553176" w14:paraId="75D52768" w14:textId="77777777">
        <w:tc>
          <w:tcPr>
            <w:tcW w:w="8522" w:type="dxa"/>
            <w:gridSpan w:val="3"/>
          </w:tcPr>
          <w:p w14:paraId="69337324" w14:textId="77777777" w:rsidR="00553176" w:rsidRDefault="008C4498">
            <w:r>
              <w:rPr>
                <w:rFonts w:hint="eastAsia"/>
              </w:rPr>
              <w:t>下面</w:t>
            </w:r>
            <w:r>
              <w:t>是分页信息</w:t>
            </w:r>
          </w:p>
        </w:tc>
      </w:tr>
      <w:tr w:rsidR="00553176" w14:paraId="449E2863" w14:textId="77777777">
        <w:tc>
          <w:tcPr>
            <w:tcW w:w="2840" w:type="dxa"/>
          </w:tcPr>
          <w:p w14:paraId="0D55C03D" w14:textId="77777777" w:rsidR="00553176" w:rsidRDefault="008C4498">
            <w:r>
              <w:rPr>
                <w:rFonts w:hint="eastAsia"/>
              </w:rPr>
              <w:t>currentpage</w:t>
            </w:r>
          </w:p>
        </w:tc>
        <w:tc>
          <w:tcPr>
            <w:tcW w:w="2841" w:type="dxa"/>
          </w:tcPr>
          <w:p w14:paraId="2DBC9697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6E9DBB3" w14:textId="77777777" w:rsidR="00553176" w:rsidRDefault="008C4498"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 w:rsidR="00553176" w14:paraId="4EFEDBFF" w14:textId="77777777">
        <w:tc>
          <w:tcPr>
            <w:tcW w:w="2840" w:type="dxa"/>
          </w:tcPr>
          <w:p w14:paraId="028026F3" w14:textId="77777777" w:rsidR="00553176" w:rsidRDefault="008C4498">
            <w:r>
              <w:rPr>
                <w:rFonts w:hint="eastAsia"/>
              </w:rPr>
              <w:t>pagesize</w:t>
            </w:r>
          </w:p>
        </w:tc>
        <w:tc>
          <w:tcPr>
            <w:tcW w:w="2841" w:type="dxa"/>
          </w:tcPr>
          <w:p w14:paraId="0962E89C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2826238" w14:textId="77777777" w:rsidR="00553176" w:rsidRDefault="008C4498"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 w:rsidR="00553176" w14:paraId="373AD80C" w14:textId="77777777">
        <w:tc>
          <w:tcPr>
            <w:tcW w:w="2840" w:type="dxa"/>
          </w:tcPr>
          <w:p w14:paraId="224A922E" w14:textId="77777777" w:rsidR="00553176" w:rsidRDefault="008C4498"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2841" w:type="dxa"/>
          </w:tcPr>
          <w:p w14:paraId="21D6A3EA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425AFA23" w14:textId="77777777" w:rsidR="00553176" w:rsidRDefault="008C4498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553176" w14:paraId="6F5D227C" w14:textId="77777777">
        <w:tc>
          <w:tcPr>
            <w:tcW w:w="2840" w:type="dxa"/>
          </w:tcPr>
          <w:p w14:paraId="677F1B33" w14:textId="77777777" w:rsidR="00553176" w:rsidRDefault="008C4498"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2841" w:type="dxa"/>
          </w:tcPr>
          <w:p w14:paraId="1243616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DFB5E4A" w14:textId="77777777" w:rsidR="00553176" w:rsidRDefault="008C4498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553176" w14:paraId="0A02C98F" w14:textId="77777777">
        <w:tc>
          <w:tcPr>
            <w:tcW w:w="2840" w:type="dxa"/>
          </w:tcPr>
          <w:p w14:paraId="6300D493" w14:textId="77777777" w:rsidR="00553176" w:rsidRDefault="008C4498">
            <w:r>
              <w:rPr>
                <w:rFonts w:hint="eastAsia"/>
              </w:rPr>
              <w:t>all</w:t>
            </w:r>
          </w:p>
        </w:tc>
        <w:tc>
          <w:tcPr>
            <w:tcW w:w="2841" w:type="dxa"/>
          </w:tcPr>
          <w:p w14:paraId="31E7EA0A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290A44EC" w14:textId="77777777" w:rsidR="00553176" w:rsidRDefault="008C4498">
            <w:r>
              <w:rPr>
                <w:rFonts w:hint="eastAsia"/>
              </w:rPr>
              <w:t>消费</w:t>
            </w:r>
            <w:r>
              <w:t>记录列表</w:t>
            </w:r>
          </w:p>
        </w:tc>
      </w:tr>
      <w:tr w:rsidR="00553176" w14:paraId="6AD83FEE" w14:textId="77777777">
        <w:tc>
          <w:tcPr>
            <w:tcW w:w="8522" w:type="dxa"/>
            <w:gridSpan w:val="3"/>
          </w:tcPr>
          <w:p w14:paraId="27FB32CA" w14:textId="77777777" w:rsidR="00553176" w:rsidRDefault="008C4498">
            <w:r>
              <w:rPr>
                <w:rFonts w:hint="eastAsia"/>
              </w:rPr>
              <w:t>下面</w:t>
            </w:r>
            <w:r>
              <w:t>内容是消费记录</w:t>
            </w:r>
            <w:r>
              <w:rPr>
                <w:rFonts w:hint="eastAsia"/>
              </w:rPr>
              <w:t>列表单</w:t>
            </w:r>
            <w:r>
              <w:t>条</w:t>
            </w:r>
            <w:r>
              <w:rPr>
                <w:rFonts w:hint="eastAsia"/>
              </w:rPr>
              <w:t>属性</w:t>
            </w:r>
          </w:p>
        </w:tc>
      </w:tr>
      <w:tr w:rsidR="00553176" w14:paraId="22A28743" w14:textId="77777777">
        <w:tc>
          <w:tcPr>
            <w:tcW w:w="2840" w:type="dxa"/>
          </w:tcPr>
          <w:p w14:paraId="0519716B" w14:textId="77777777" w:rsidR="00553176" w:rsidRDefault="008C4498">
            <w:r>
              <w:rPr>
                <w:rFonts w:hint="eastAsia"/>
              </w:rPr>
              <w:t>consumption</w:t>
            </w:r>
            <w:r>
              <w:t>noteid</w:t>
            </w:r>
          </w:p>
        </w:tc>
        <w:tc>
          <w:tcPr>
            <w:tcW w:w="2841" w:type="dxa"/>
          </w:tcPr>
          <w:p w14:paraId="3C20D55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2A51850" w14:textId="77777777" w:rsidR="00553176" w:rsidRDefault="008C4498">
            <w:r>
              <w:rPr>
                <w:rFonts w:hint="eastAsia"/>
              </w:rPr>
              <w:t>消费</w:t>
            </w:r>
            <w:r>
              <w:t>记录</w:t>
            </w:r>
            <w:r>
              <w:t>id</w:t>
            </w:r>
          </w:p>
        </w:tc>
      </w:tr>
      <w:tr w:rsidR="00553176" w14:paraId="22D41AA7" w14:textId="77777777">
        <w:tc>
          <w:tcPr>
            <w:tcW w:w="2840" w:type="dxa"/>
          </w:tcPr>
          <w:p w14:paraId="502BD2C8" w14:textId="77777777" w:rsidR="00553176" w:rsidRDefault="008C4498">
            <w:r>
              <w:rPr>
                <w:rFonts w:hint="eastAsia"/>
              </w:rPr>
              <w:t>consumption</w:t>
            </w:r>
            <w:r>
              <w:t>notelogo</w:t>
            </w:r>
          </w:p>
        </w:tc>
        <w:tc>
          <w:tcPr>
            <w:tcW w:w="2841" w:type="dxa"/>
          </w:tcPr>
          <w:p w14:paraId="3C421A6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EFB896E" w14:textId="77777777" w:rsidR="00553176" w:rsidRDefault="008C4498">
            <w:r>
              <w:rPr>
                <w:rFonts w:hint="eastAsia"/>
              </w:rPr>
              <w:t>消费</w:t>
            </w:r>
            <w:r>
              <w:t>记录</w:t>
            </w:r>
            <w:r>
              <w:t>logo</w:t>
            </w:r>
          </w:p>
        </w:tc>
      </w:tr>
      <w:tr w:rsidR="00553176" w14:paraId="5124FC53" w14:textId="77777777">
        <w:tc>
          <w:tcPr>
            <w:tcW w:w="2840" w:type="dxa"/>
          </w:tcPr>
          <w:p w14:paraId="3E0F3C67" w14:textId="77777777" w:rsidR="00553176" w:rsidRDefault="008C4498">
            <w:r>
              <w:rPr>
                <w:rFonts w:hint="eastAsia"/>
              </w:rPr>
              <w:t>consumptionnote</w:t>
            </w:r>
            <w:r>
              <w:t>date</w:t>
            </w:r>
          </w:p>
        </w:tc>
        <w:tc>
          <w:tcPr>
            <w:tcW w:w="2841" w:type="dxa"/>
          </w:tcPr>
          <w:p w14:paraId="698D1D0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5A04932" w14:textId="77777777" w:rsidR="00553176" w:rsidRDefault="008C4498">
            <w:r>
              <w:rPr>
                <w:rFonts w:hint="eastAsia"/>
              </w:rPr>
              <w:t>消费</w:t>
            </w:r>
            <w:r>
              <w:t>记录日期</w:t>
            </w:r>
          </w:p>
        </w:tc>
      </w:tr>
      <w:tr w:rsidR="00553176" w14:paraId="3F97CBC1" w14:textId="77777777">
        <w:tc>
          <w:tcPr>
            <w:tcW w:w="2840" w:type="dxa"/>
          </w:tcPr>
          <w:p w14:paraId="12F0CAFB" w14:textId="77777777" w:rsidR="00553176" w:rsidRDefault="008C4498">
            <w:r>
              <w:rPr>
                <w:rFonts w:hint="eastAsia"/>
              </w:rPr>
              <w:t>consumptionnote</w:t>
            </w:r>
            <w:r>
              <w:t>title</w:t>
            </w:r>
          </w:p>
        </w:tc>
        <w:tc>
          <w:tcPr>
            <w:tcW w:w="2841" w:type="dxa"/>
          </w:tcPr>
          <w:p w14:paraId="3AA7B5F5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EFC4960" w14:textId="77777777" w:rsidR="00553176" w:rsidRDefault="008C4498">
            <w:r>
              <w:rPr>
                <w:rFonts w:hint="eastAsia"/>
              </w:rPr>
              <w:t>消费</w:t>
            </w:r>
            <w:r>
              <w:t>记录标题内容</w:t>
            </w:r>
          </w:p>
        </w:tc>
      </w:tr>
      <w:tr w:rsidR="00553176" w14:paraId="4CBAD18C" w14:textId="77777777">
        <w:tc>
          <w:tcPr>
            <w:tcW w:w="2840" w:type="dxa"/>
          </w:tcPr>
          <w:p w14:paraId="3D7089D3" w14:textId="77777777" w:rsidR="00553176" w:rsidRDefault="008C4498">
            <w:r>
              <w:rPr>
                <w:rFonts w:hint="eastAsia"/>
              </w:rPr>
              <w:t>consumption</w:t>
            </w:r>
            <w:r>
              <w:t>notecountmoney</w:t>
            </w:r>
          </w:p>
        </w:tc>
        <w:tc>
          <w:tcPr>
            <w:tcW w:w="2841" w:type="dxa"/>
          </w:tcPr>
          <w:p w14:paraId="21642DE9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1B41F759" w14:textId="77777777" w:rsidR="00553176" w:rsidRDefault="008C4498">
            <w:r>
              <w:rPr>
                <w:rFonts w:hint="eastAsia"/>
              </w:rPr>
              <w:t>本条</w:t>
            </w:r>
            <w:r>
              <w:t>消费记录总价格</w:t>
            </w:r>
          </w:p>
        </w:tc>
      </w:tr>
    </w:tbl>
    <w:p w14:paraId="3605B4E3" w14:textId="77777777" w:rsidR="00553176" w:rsidRDefault="00553176"/>
    <w:p w14:paraId="13F937D1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7</w:t>
      </w:r>
      <w:r>
        <w:t>:</w:t>
      </w:r>
      <w:r>
        <w:t>我的订单</w:t>
      </w:r>
    </w:p>
    <w:p w14:paraId="5ADF0E1D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0</w:t>
      </w:r>
      <w:r>
        <w:t>:</w:t>
      </w:r>
      <w:r>
        <w:t>获取我的全部订单或</w:t>
      </w:r>
      <w:r>
        <w:rPr>
          <w:rFonts w:hint="eastAsia"/>
        </w:rPr>
        <w:t>分类</w:t>
      </w:r>
      <w:r>
        <w:t>订单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34"/>
        <w:gridCol w:w="2176"/>
        <w:gridCol w:w="3158"/>
        <w:gridCol w:w="3188"/>
      </w:tblGrid>
      <w:tr w:rsidR="00553176" w14:paraId="594B0AB8" w14:textId="77777777"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 w14:paraId="3A2D496D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76669ABC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</w:t>
            </w:r>
          </w:p>
        </w:tc>
      </w:tr>
      <w:tr w:rsidR="00553176" w14:paraId="7039AC1B" w14:textId="77777777"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 w14:paraId="2EE70864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0EBA66B7" w14:textId="77777777"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 w14:paraId="6F8C887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158" w:type="dxa"/>
            <w:shd w:val="clear" w:color="auto" w:fill="F2F2F2"/>
          </w:tcPr>
          <w:p w14:paraId="7D5BEC0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 w14:paraId="4A7BE98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76A2A9E" w14:textId="77777777">
        <w:trPr>
          <w:gridBefore w:val="1"/>
          <w:wBefore w:w="34" w:type="dxa"/>
        </w:trPr>
        <w:tc>
          <w:tcPr>
            <w:tcW w:w="2176" w:type="dxa"/>
          </w:tcPr>
          <w:p w14:paraId="20033454" w14:textId="77777777" w:rsidR="00553176" w:rsidRDefault="008C4498">
            <w:r>
              <w:t>userid</w:t>
            </w:r>
          </w:p>
        </w:tc>
        <w:tc>
          <w:tcPr>
            <w:tcW w:w="3158" w:type="dxa"/>
          </w:tcPr>
          <w:p w14:paraId="35FB36AF" w14:textId="77777777" w:rsidR="00553176" w:rsidRDefault="008C4498">
            <w:r>
              <w:t>string</w:t>
            </w:r>
          </w:p>
        </w:tc>
        <w:tc>
          <w:tcPr>
            <w:tcW w:w="3188" w:type="dxa"/>
          </w:tcPr>
          <w:p w14:paraId="016DABF3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012B413E" w14:textId="77777777">
        <w:trPr>
          <w:gridBefore w:val="1"/>
          <w:wBefore w:w="34" w:type="dxa"/>
        </w:trPr>
        <w:tc>
          <w:tcPr>
            <w:tcW w:w="2176" w:type="dxa"/>
          </w:tcPr>
          <w:p w14:paraId="6EF1E915" w14:textId="77777777" w:rsidR="00553176" w:rsidRDefault="008C4498">
            <w:r>
              <w:t>type</w:t>
            </w:r>
          </w:p>
        </w:tc>
        <w:tc>
          <w:tcPr>
            <w:tcW w:w="3158" w:type="dxa"/>
          </w:tcPr>
          <w:p w14:paraId="5187AF55" w14:textId="77777777" w:rsidR="00553176" w:rsidRDefault="008C4498">
            <w:r>
              <w:t>string</w:t>
            </w:r>
          </w:p>
        </w:tc>
        <w:tc>
          <w:tcPr>
            <w:tcW w:w="3188" w:type="dxa"/>
          </w:tcPr>
          <w:p w14:paraId="5D5E2E83" w14:textId="77777777" w:rsidR="00553176" w:rsidRDefault="008C4498">
            <w:r>
              <w:rPr>
                <w:rFonts w:hint="eastAsia"/>
              </w:rPr>
              <w:t>标志：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  <w:color w:val="FF0000"/>
              </w:rPr>
              <w:t>8.</w:t>
            </w:r>
            <w:r>
              <w:rPr>
                <w:rFonts w:hint="eastAsia"/>
                <w:color w:val="FF0000"/>
              </w:rPr>
              <w:t>退换货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全部</w:t>
            </w:r>
          </w:p>
        </w:tc>
      </w:tr>
      <w:tr w:rsidR="00553176" w14:paraId="22871A72" w14:textId="77777777">
        <w:trPr>
          <w:gridBefore w:val="1"/>
          <w:wBefore w:w="34" w:type="dxa"/>
        </w:trPr>
        <w:tc>
          <w:tcPr>
            <w:tcW w:w="2176" w:type="dxa"/>
          </w:tcPr>
          <w:p w14:paraId="73729F58" w14:textId="77777777" w:rsidR="00553176" w:rsidRDefault="008C4498">
            <w:r>
              <w:rPr>
                <w:rFonts w:hint="eastAsia"/>
              </w:rPr>
              <w:t>pagenumber</w:t>
            </w:r>
          </w:p>
        </w:tc>
        <w:tc>
          <w:tcPr>
            <w:tcW w:w="3158" w:type="dxa"/>
          </w:tcPr>
          <w:p w14:paraId="0F57D92D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 w14:paraId="38334912" w14:textId="77777777" w:rsidR="00553176" w:rsidRDefault="008C4498">
            <w:r>
              <w:rPr>
                <w:rFonts w:hint="eastAsia"/>
              </w:rPr>
              <w:t>页码</w:t>
            </w:r>
          </w:p>
        </w:tc>
      </w:tr>
      <w:tr w:rsidR="00553176" w14:paraId="255CDBCE" w14:textId="77777777">
        <w:trPr>
          <w:gridBefore w:val="1"/>
          <w:wBefore w:w="34" w:type="dxa"/>
        </w:trPr>
        <w:tc>
          <w:tcPr>
            <w:tcW w:w="8522" w:type="dxa"/>
            <w:gridSpan w:val="3"/>
            <w:shd w:val="clear" w:color="auto" w:fill="8DB3E2"/>
          </w:tcPr>
          <w:p w14:paraId="340E5843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49565D68" w14:textId="77777777">
        <w:trPr>
          <w:gridBefore w:val="1"/>
          <w:wBefore w:w="34" w:type="dxa"/>
        </w:trPr>
        <w:tc>
          <w:tcPr>
            <w:tcW w:w="2176" w:type="dxa"/>
            <w:shd w:val="clear" w:color="auto" w:fill="F2F2F2"/>
          </w:tcPr>
          <w:p w14:paraId="76694307" w14:textId="77777777" w:rsidR="00553176" w:rsidRDefault="008C4498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3158" w:type="dxa"/>
            <w:shd w:val="clear" w:color="auto" w:fill="F2F2F2"/>
          </w:tcPr>
          <w:p w14:paraId="3F3D518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3188" w:type="dxa"/>
            <w:shd w:val="clear" w:color="auto" w:fill="F2F2F2"/>
          </w:tcPr>
          <w:p w14:paraId="2E6DE77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B65905D" w14:textId="77777777">
        <w:trPr>
          <w:gridBefore w:val="1"/>
          <w:wBefore w:w="34" w:type="dxa"/>
        </w:trPr>
        <w:tc>
          <w:tcPr>
            <w:tcW w:w="2176" w:type="dxa"/>
          </w:tcPr>
          <w:p w14:paraId="114A4510" w14:textId="77777777" w:rsidR="00553176" w:rsidRDefault="008C4498">
            <w:r>
              <w:t>message</w:t>
            </w:r>
          </w:p>
        </w:tc>
        <w:tc>
          <w:tcPr>
            <w:tcW w:w="3158" w:type="dxa"/>
          </w:tcPr>
          <w:p w14:paraId="694827F7" w14:textId="77777777" w:rsidR="00553176" w:rsidRDefault="008C4498">
            <w:r>
              <w:t>string</w:t>
            </w:r>
          </w:p>
        </w:tc>
        <w:tc>
          <w:tcPr>
            <w:tcW w:w="3188" w:type="dxa"/>
          </w:tcPr>
          <w:p w14:paraId="10320E91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0D706E94" w14:textId="77777777">
        <w:trPr>
          <w:gridBefore w:val="1"/>
          <w:wBefore w:w="34" w:type="dxa"/>
        </w:trPr>
        <w:tc>
          <w:tcPr>
            <w:tcW w:w="2176" w:type="dxa"/>
          </w:tcPr>
          <w:p w14:paraId="326028C3" w14:textId="77777777" w:rsidR="00553176" w:rsidRDefault="008C4498">
            <w:r>
              <w:t>code</w:t>
            </w:r>
          </w:p>
        </w:tc>
        <w:tc>
          <w:tcPr>
            <w:tcW w:w="3158" w:type="dxa"/>
          </w:tcPr>
          <w:p w14:paraId="2E0886C0" w14:textId="77777777" w:rsidR="00553176" w:rsidRDefault="008C4498">
            <w:r>
              <w:t>int</w:t>
            </w:r>
          </w:p>
        </w:tc>
        <w:tc>
          <w:tcPr>
            <w:tcW w:w="3188" w:type="dxa"/>
          </w:tcPr>
          <w:p w14:paraId="18263949" w14:textId="77777777" w:rsidR="00553176" w:rsidRDefault="008C4498">
            <w:r>
              <w:rPr>
                <w:rFonts w:hint="eastAsia"/>
              </w:rPr>
              <w:t>接口成功标志</w:t>
            </w:r>
          </w:p>
        </w:tc>
      </w:tr>
      <w:tr w:rsidR="00553176" w14:paraId="492DDA27" w14:textId="77777777">
        <w:trPr>
          <w:gridBefore w:val="1"/>
          <w:wBefore w:w="34" w:type="dxa"/>
        </w:trPr>
        <w:tc>
          <w:tcPr>
            <w:tcW w:w="2176" w:type="dxa"/>
          </w:tcPr>
          <w:p w14:paraId="2D4EDB10" w14:textId="77777777" w:rsidR="00553176" w:rsidRDefault="008C4498">
            <w:r>
              <w:rPr>
                <w:rFonts w:hint="eastAsia"/>
              </w:rPr>
              <w:t>order</w:t>
            </w:r>
          </w:p>
        </w:tc>
        <w:tc>
          <w:tcPr>
            <w:tcW w:w="3158" w:type="dxa"/>
          </w:tcPr>
          <w:p w14:paraId="4536D09A" w14:textId="77777777" w:rsidR="00553176" w:rsidRDefault="00553176"/>
        </w:tc>
        <w:tc>
          <w:tcPr>
            <w:tcW w:w="3188" w:type="dxa"/>
          </w:tcPr>
          <w:p w14:paraId="62ED6AFA" w14:textId="77777777" w:rsidR="00553176" w:rsidRDefault="00553176"/>
        </w:tc>
      </w:tr>
      <w:tr w:rsidR="00553176" w14:paraId="2BEE15A2" w14:textId="77777777">
        <w:trPr>
          <w:gridBefore w:val="1"/>
          <w:wBefore w:w="34" w:type="dxa"/>
        </w:trPr>
        <w:tc>
          <w:tcPr>
            <w:tcW w:w="8522" w:type="dxa"/>
            <w:gridSpan w:val="3"/>
          </w:tcPr>
          <w:p w14:paraId="7F16E221" w14:textId="77777777" w:rsidR="00553176" w:rsidRDefault="008C4498">
            <w:r>
              <w:rPr>
                <w:rFonts w:hint="eastAsia"/>
              </w:rPr>
              <w:t>下面</w:t>
            </w:r>
            <w:r>
              <w:t>是分页</w:t>
            </w:r>
            <w:r>
              <w:rPr>
                <w:rFonts w:hint="eastAsia"/>
              </w:rPr>
              <w:t>信息</w:t>
            </w:r>
          </w:p>
        </w:tc>
      </w:tr>
      <w:tr w:rsidR="00553176" w14:paraId="41AA4A66" w14:textId="77777777">
        <w:trPr>
          <w:gridBefore w:val="1"/>
          <w:wBefore w:w="34" w:type="dxa"/>
        </w:trPr>
        <w:tc>
          <w:tcPr>
            <w:tcW w:w="2176" w:type="dxa"/>
          </w:tcPr>
          <w:p w14:paraId="67C0B540" w14:textId="77777777" w:rsidR="00553176" w:rsidRDefault="008C4498">
            <w:r>
              <w:rPr>
                <w:rFonts w:hint="eastAsia"/>
              </w:rPr>
              <w:t>currentpage</w:t>
            </w:r>
          </w:p>
        </w:tc>
        <w:tc>
          <w:tcPr>
            <w:tcW w:w="3158" w:type="dxa"/>
          </w:tcPr>
          <w:p w14:paraId="66F64A7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 w14:paraId="1192A400" w14:textId="77777777" w:rsidR="00553176" w:rsidRDefault="008C4498">
            <w:r>
              <w:rPr>
                <w:rFonts w:hint="eastAsia"/>
              </w:rPr>
              <w:t>当前</w:t>
            </w:r>
            <w:r>
              <w:t>页面</w:t>
            </w:r>
          </w:p>
        </w:tc>
      </w:tr>
      <w:tr w:rsidR="00553176" w14:paraId="5DDB8EB0" w14:textId="77777777">
        <w:trPr>
          <w:gridBefore w:val="1"/>
          <w:wBefore w:w="34" w:type="dxa"/>
        </w:trPr>
        <w:tc>
          <w:tcPr>
            <w:tcW w:w="2176" w:type="dxa"/>
          </w:tcPr>
          <w:p w14:paraId="3CF4FFF3" w14:textId="77777777" w:rsidR="00553176" w:rsidRDefault="008C4498">
            <w:r>
              <w:rPr>
                <w:rFonts w:hint="eastAsia"/>
              </w:rPr>
              <w:t>pagesize</w:t>
            </w:r>
          </w:p>
        </w:tc>
        <w:tc>
          <w:tcPr>
            <w:tcW w:w="3158" w:type="dxa"/>
          </w:tcPr>
          <w:p w14:paraId="1E0BDF67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 w14:paraId="488628E4" w14:textId="77777777" w:rsidR="00553176" w:rsidRDefault="008C4498">
            <w:r>
              <w:rPr>
                <w:rFonts w:hint="eastAsia"/>
              </w:rPr>
              <w:t>当页</w:t>
            </w:r>
            <w:r>
              <w:t>条数</w:t>
            </w:r>
          </w:p>
        </w:tc>
      </w:tr>
      <w:tr w:rsidR="00553176" w14:paraId="3C01AA44" w14:textId="77777777">
        <w:trPr>
          <w:gridBefore w:val="1"/>
          <w:wBefore w:w="34" w:type="dxa"/>
        </w:trPr>
        <w:tc>
          <w:tcPr>
            <w:tcW w:w="2176" w:type="dxa"/>
          </w:tcPr>
          <w:p w14:paraId="4AFDEA4D" w14:textId="77777777" w:rsidR="00553176" w:rsidRDefault="008C4498">
            <w:r>
              <w:rPr>
                <w:rFonts w:hint="eastAsia"/>
              </w:rPr>
              <w:t>count</w:t>
            </w:r>
            <w:r>
              <w:t>page</w:t>
            </w:r>
          </w:p>
        </w:tc>
        <w:tc>
          <w:tcPr>
            <w:tcW w:w="3158" w:type="dxa"/>
          </w:tcPr>
          <w:p w14:paraId="0A12693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 w14:paraId="7F5A0869" w14:textId="77777777" w:rsidR="00553176" w:rsidRDefault="008C4498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553176" w14:paraId="68A660E9" w14:textId="77777777">
        <w:trPr>
          <w:gridBefore w:val="1"/>
          <w:wBefore w:w="34" w:type="dxa"/>
        </w:trPr>
        <w:tc>
          <w:tcPr>
            <w:tcW w:w="2176" w:type="dxa"/>
          </w:tcPr>
          <w:p w14:paraId="26EDD1F0" w14:textId="77777777" w:rsidR="00553176" w:rsidRDefault="008C4498">
            <w:r>
              <w:rPr>
                <w:rFonts w:hint="eastAsia"/>
              </w:rPr>
              <w:t>count</w:t>
            </w:r>
            <w:r>
              <w:t>items</w:t>
            </w:r>
          </w:p>
        </w:tc>
        <w:tc>
          <w:tcPr>
            <w:tcW w:w="3158" w:type="dxa"/>
          </w:tcPr>
          <w:p w14:paraId="0C9BB8DC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 w14:paraId="4D0F8D23" w14:textId="77777777" w:rsidR="00553176" w:rsidRDefault="008C4498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553176" w14:paraId="12797C46" w14:textId="77777777">
        <w:trPr>
          <w:gridBefore w:val="1"/>
          <w:wBefore w:w="34" w:type="dxa"/>
        </w:trPr>
        <w:tc>
          <w:tcPr>
            <w:tcW w:w="2176" w:type="dxa"/>
          </w:tcPr>
          <w:p w14:paraId="51E0CBBF" w14:textId="77777777" w:rsidR="00553176" w:rsidRDefault="008C4498">
            <w:r>
              <w:rPr>
                <w:rFonts w:hint="eastAsia"/>
              </w:rPr>
              <w:t>all</w:t>
            </w:r>
          </w:p>
        </w:tc>
        <w:tc>
          <w:tcPr>
            <w:tcW w:w="3158" w:type="dxa"/>
          </w:tcPr>
          <w:p w14:paraId="37F536F4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 w14:paraId="5549FCF1" w14:textId="77777777" w:rsidR="00553176" w:rsidRDefault="008C4498">
            <w:r>
              <w:rPr>
                <w:rFonts w:hint="eastAsia"/>
              </w:rPr>
              <w:t>订单</w:t>
            </w:r>
            <w:r>
              <w:t>列表</w:t>
            </w:r>
          </w:p>
        </w:tc>
      </w:tr>
      <w:tr w:rsidR="00553176" w14:paraId="1CB83EC7" w14:textId="77777777">
        <w:trPr>
          <w:gridBefore w:val="1"/>
          <w:wBefore w:w="34" w:type="dxa"/>
        </w:trPr>
        <w:tc>
          <w:tcPr>
            <w:tcW w:w="8522" w:type="dxa"/>
            <w:gridSpan w:val="3"/>
          </w:tcPr>
          <w:p w14:paraId="59A15149" w14:textId="77777777" w:rsidR="00553176" w:rsidRDefault="008C4498">
            <w:r>
              <w:rPr>
                <w:rFonts w:hint="eastAsia"/>
              </w:rPr>
              <w:t>下面</w:t>
            </w:r>
            <w:r>
              <w:t>是</w:t>
            </w:r>
            <w:r>
              <w:rPr>
                <w:rFonts w:hint="eastAsia"/>
              </w:rPr>
              <w:t>一条订单</w:t>
            </w:r>
            <w:r>
              <w:t>信息</w:t>
            </w:r>
            <w:r>
              <w:rPr>
                <w:rFonts w:hint="eastAsia"/>
              </w:rPr>
              <w:t>属性</w:t>
            </w:r>
          </w:p>
        </w:tc>
      </w:tr>
      <w:tr w:rsidR="00553176" w14:paraId="7AB2CE56" w14:textId="77777777">
        <w:trPr>
          <w:gridBefore w:val="1"/>
          <w:wBefore w:w="34" w:type="dxa"/>
        </w:trPr>
        <w:tc>
          <w:tcPr>
            <w:tcW w:w="2176" w:type="dxa"/>
          </w:tcPr>
          <w:p w14:paraId="634D294A" w14:textId="77777777" w:rsidR="00553176" w:rsidRDefault="008C4498">
            <w:r>
              <w:t>orderid</w:t>
            </w:r>
          </w:p>
        </w:tc>
        <w:tc>
          <w:tcPr>
            <w:tcW w:w="3158" w:type="dxa"/>
          </w:tcPr>
          <w:p w14:paraId="2235E34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 w14:paraId="085D347A" w14:textId="77777777" w:rsidR="00553176" w:rsidRDefault="008C449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3176" w14:paraId="29CA7D29" w14:textId="77777777">
        <w:trPr>
          <w:gridBefore w:val="1"/>
          <w:wBefore w:w="34" w:type="dxa"/>
        </w:trPr>
        <w:tc>
          <w:tcPr>
            <w:tcW w:w="2176" w:type="dxa"/>
          </w:tcPr>
          <w:p w14:paraId="38A2A4EA" w14:textId="77777777" w:rsidR="00553176" w:rsidRDefault="008C4498">
            <w:r>
              <w:t>ordernumber</w:t>
            </w:r>
          </w:p>
        </w:tc>
        <w:tc>
          <w:tcPr>
            <w:tcW w:w="3158" w:type="dxa"/>
          </w:tcPr>
          <w:p w14:paraId="529D7F9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 w14:paraId="7F34DB35" w14:textId="77777777" w:rsidR="00553176" w:rsidRDefault="008C4498">
            <w:r>
              <w:rPr>
                <w:rFonts w:hint="eastAsia"/>
              </w:rPr>
              <w:t>订单号</w:t>
            </w:r>
          </w:p>
        </w:tc>
      </w:tr>
      <w:tr w:rsidR="00553176" w14:paraId="591D8D2F" w14:textId="77777777">
        <w:trPr>
          <w:gridBefore w:val="1"/>
          <w:wBefore w:w="34" w:type="dxa"/>
        </w:trPr>
        <w:tc>
          <w:tcPr>
            <w:tcW w:w="2176" w:type="dxa"/>
          </w:tcPr>
          <w:p w14:paraId="58305FF1" w14:textId="77777777" w:rsidR="00553176" w:rsidRDefault="008C4498">
            <w:r>
              <w:t>orderstruts</w:t>
            </w:r>
          </w:p>
        </w:tc>
        <w:tc>
          <w:tcPr>
            <w:tcW w:w="3158" w:type="dxa"/>
          </w:tcPr>
          <w:p w14:paraId="52DD766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 w14:paraId="1514C6DB" w14:textId="77777777" w:rsidR="00553176" w:rsidRDefault="008C4498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553176" w14:paraId="018D73D4" w14:textId="77777777">
        <w:trPr>
          <w:gridBefore w:val="1"/>
          <w:wBefore w:w="34" w:type="dxa"/>
        </w:trPr>
        <w:tc>
          <w:tcPr>
            <w:tcW w:w="2176" w:type="dxa"/>
          </w:tcPr>
          <w:p w14:paraId="5DBE24CE" w14:textId="77777777" w:rsidR="00553176" w:rsidRDefault="008C4498">
            <w:r>
              <w:t>ordercountprice</w:t>
            </w:r>
          </w:p>
        </w:tc>
        <w:tc>
          <w:tcPr>
            <w:tcW w:w="3158" w:type="dxa"/>
          </w:tcPr>
          <w:p w14:paraId="6296DFC8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 w14:paraId="5113D98A" w14:textId="77777777" w:rsidR="00553176" w:rsidRDefault="008C4498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553176" w14:paraId="201F38AD" w14:textId="77777777">
        <w:trPr>
          <w:gridBefore w:val="1"/>
          <w:wBefore w:w="34" w:type="dxa"/>
        </w:trPr>
        <w:tc>
          <w:tcPr>
            <w:tcW w:w="2176" w:type="dxa"/>
          </w:tcPr>
          <w:p w14:paraId="2AA146B0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yunfei</w:t>
            </w:r>
          </w:p>
        </w:tc>
        <w:tc>
          <w:tcPr>
            <w:tcW w:w="3158" w:type="dxa"/>
          </w:tcPr>
          <w:p w14:paraId="08218A09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ouble</w:t>
            </w:r>
          </w:p>
        </w:tc>
        <w:tc>
          <w:tcPr>
            <w:tcW w:w="3188" w:type="dxa"/>
          </w:tcPr>
          <w:p w14:paraId="09B92DD0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运费</w:t>
            </w:r>
          </w:p>
        </w:tc>
      </w:tr>
      <w:tr w:rsidR="00553176" w14:paraId="17F2CB91" w14:textId="77777777">
        <w:trPr>
          <w:gridBefore w:val="1"/>
          <w:wBefore w:w="34" w:type="dxa"/>
        </w:trPr>
        <w:tc>
          <w:tcPr>
            <w:tcW w:w="2176" w:type="dxa"/>
          </w:tcPr>
          <w:p w14:paraId="68CE1834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intforfei</w:t>
            </w:r>
          </w:p>
        </w:tc>
        <w:tc>
          <w:tcPr>
            <w:tcW w:w="3158" w:type="dxa"/>
          </w:tcPr>
          <w:p w14:paraId="458372CC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ouble</w:t>
            </w:r>
          </w:p>
        </w:tc>
        <w:tc>
          <w:tcPr>
            <w:tcW w:w="3188" w:type="dxa"/>
          </w:tcPr>
          <w:p w14:paraId="5ED7CD7B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积分抵扣费用</w:t>
            </w:r>
          </w:p>
        </w:tc>
      </w:tr>
      <w:tr w:rsidR="00553176" w14:paraId="5551F28A" w14:textId="77777777">
        <w:trPr>
          <w:gridBefore w:val="1"/>
          <w:wBefore w:w="34" w:type="dxa"/>
        </w:trPr>
        <w:tc>
          <w:tcPr>
            <w:tcW w:w="2176" w:type="dxa"/>
          </w:tcPr>
          <w:p w14:paraId="58783205" w14:textId="77777777" w:rsidR="00553176" w:rsidRDefault="008C4498">
            <w:r>
              <w:t>orderall</w:t>
            </w:r>
          </w:p>
        </w:tc>
        <w:tc>
          <w:tcPr>
            <w:tcW w:w="3158" w:type="dxa"/>
          </w:tcPr>
          <w:p w14:paraId="1623DA70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3188" w:type="dxa"/>
          </w:tcPr>
          <w:p w14:paraId="787FAE63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553176" w14:paraId="7F4242E5" w14:textId="77777777">
        <w:trPr>
          <w:gridBefore w:val="1"/>
          <w:wBefore w:w="34" w:type="dxa"/>
        </w:trPr>
        <w:tc>
          <w:tcPr>
            <w:tcW w:w="8522" w:type="dxa"/>
            <w:gridSpan w:val="3"/>
          </w:tcPr>
          <w:p w14:paraId="43D28B99" w14:textId="77777777" w:rsidR="00553176" w:rsidRDefault="008C4498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553176" w14:paraId="0A04206C" w14:textId="77777777">
        <w:trPr>
          <w:gridBefore w:val="1"/>
          <w:wBefore w:w="34" w:type="dxa"/>
        </w:trPr>
        <w:tc>
          <w:tcPr>
            <w:tcW w:w="2176" w:type="dxa"/>
          </w:tcPr>
          <w:p w14:paraId="2C0D54FC" w14:textId="77777777" w:rsidR="00553176" w:rsidRDefault="008C4498">
            <w:r>
              <w:t>ordergoodsid</w:t>
            </w:r>
          </w:p>
        </w:tc>
        <w:tc>
          <w:tcPr>
            <w:tcW w:w="3158" w:type="dxa"/>
          </w:tcPr>
          <w:p w14:paraId="168222E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 w14:paraId="1981220E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553176" w14:paraId="73B6BE00" w14:textId="77777777">
        <w:trPr>
          <w:gridBefore w:val="1"/>
          <w:wBefore w:w="34" w:type="dxa"/>
        </w:trPr>
        <w:tc>
          <w:tcPr>
            <w:tcW w:w="2176" w:type="dxa"/>
          </w:tcPr>
          <w:p w14:paraId="5B5C7E96" w14:textId="77777777" w:rsidR="00553176" w:rsidRDefault="008C4498">
            <w:r>
              <w:t>ordergoodslogo</w:t>
            </w:r>
          </w:p>
        </w:tc>
        <w:tc>
          <w:tcPr>
            <w:tcW w:w="3158" w:type="dxa"/>
          </w:tcPr>
          <w:p w14:paraId="067138E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 w14:paraId="40A0CBC9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553176" w14:paraId="457EE991" w14:textId="77777777">
        <w:trPr>
          <w:gridBefore w:val="1"/>
          <w:wBefore w:w="34" w:type="dxa"/>
        </w:trPr>
        <w:tc>
          <w:tcPr>
            <w:tcW w:w="2176" w:type="dxa"/>
          </w:tcPr>
          <w:p w14:paraId="44A3F9FD" w14:textId="77777777" w:rsidR="00553176" w:rsidRDefault="008C4498">
            <w:r>
              <w:t>ordergoodsname</w:t>
            </w:r>
          </w:p>
        </w:tc>
        <w:tc>
          <w:tcPr>
            <w:tcW w:w="3158" w:type="dxa"/>
          </w:tcPr>
          <w:p w14:paraId="61BA3FA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3188" w:type="dxa"/>
          </w:tcPr>
          <w:p w14:paraId="41286386" w14:textId="77777777" w:rsidR="00553176" w:rsidRDefault="008C4498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553176" w14:paraId="3C53A135" w14:textId="77777777">
        <w:trPr>
          <w:gridBefore w:val="1"/>
          <w:wBefore w:w="34" w:type="dxa"/>
        </w:trPr>
        <w:tc>
          <w:tcPr>
            <w:tcW w:w="2176" w:type="dxa"/>
          </w:tcPr>
          <w:p w14:paraId="30D32A02" w14:textId="77777777" w:rsidR="00553176" w:rsidRDefault="008C4498">
            <w:r>
              <w:t>ordergoodsprice</w:t>
            </w:r>
          </w:p>
        </w:tc>
        <w:tc>
          <w:tcPr>
            <w:tcW w:w="3158" w:type="dxa"/>
          </w:tcPr>
          <w:p w14:paraId="2FFF4966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 w14:paraId="6FAF8A25" w14:textId="77777777" w:rsidR="00553176" w:rsidRDefault="008C4498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553176" w14:paraId="41A31E5B" w14:textId="77777777">
        <w:trPr>
          <w:gridBefore w:val="1"/>
          <w:wBefore w:w="34" w:type="dxa"/>
        </w:trPr>
        <w:tc>
          <w:tcPr>
            <w:tcW w:w="2176" w:type="dxa"/>
          </w:tcPr>
          <w:p w14:paraId="6F5C3A27" w14:textId="77777777" w:rsidR="00553176" w:rsidRDefault="008C4498">
            <w:r>
              <w:t>ordergoodsdiscountprice</w:t>
            </w:r>
          </w:p>
        </w:tc>
        <w:tc>
          <w:tcPr>
            <w:tcW w:w="3158" w:type="dxa"/>
          </w:tcPr>
          <w:p w14:paraId="402FEA72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3188" w:type="dxa"/>
          </w:tcPr>
          <w:p w14:paraId="0941F00F" w14:textId="77777777" w:rsidR="00553176" w:rsidRDefault="008C4498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553176" w14:paraId="515DDBAD" w14:textId="77777777">
        <w:trPr>
          <w:gridBefore w:val="1"/>
          <w:wBefore w:w="34" w:type="dxa"/>
        </w:trPr>
        <w:tc>
          <w:tcPr>
            <w:tcW w:w="2176" w:type="dxa"/>
          </w:tcPr>
          <w:p w14:paraId="29D057A9" w14:textId="77777777" w:rsidR="00553176" w:rsidRDefault="008C4498">
            <w:r>
              <w:t>ordergoodssize</w:t>
            </w:r>
          </w:p>
        </w:tc>
        <w:tc>
          <w:tcPr>
            <w:tcW w:w="3158" w:type="dxa"/>
          </w:tcPr>
          <w:p w14:paraId="38BFB6A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3188" w:type="dxa"/>
          </w:tcPr>
          <w:p w14:paraId="2DCDF5DD" w14:textId="77777777" w:rsidR="00553176" w:rsidRDefault="008C4498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553176" w14:paraId="645DF1CE" w14:textId="77777777">
        <w:trPr>
          <w:gridBefore w:val="1"/>
          <w:wBefore w:w="34" w:type="dxa"/>
        </w:trPr>
        <w:tc>
          <w:tcPr>
            <w:tcW w:w="2176" w:type="dxa"/>
          </w:tcPr>
          <w:p w14:paraId="18C16520" w14:textId="77777777" w:rsidR="00553176" w:rsidRDefault="008C4498">
            <w:r>
              <w:t>ordergoodscountprice</w:t>
            </w:r>
          </w:p>
        </w:tc>
        <w:tc>
          <w:tcPr>
            <w:tcW w:w="3158" w:type="dxa"/>
          </w:tcPr>
          <w:p w14:paraId="4E5137F8" w14:textId="77777777" w:rsidR="00553176" w:rsidRDefault="008C4498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3188" w:type="dxa"/>
          </w:tcPr>
          <w:p w14:paraId="1CDCF98A" w14:textId="77777777" w:rsidR="00553176" w:rsidRDefault="008C4498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 w:rsidR="00553176" w14:paraId="79DAC201" w14:textId="77777777">
        <w:tc>
          <w:tcPr>
            <w:tcW w:w="2210" w:type="dxa"/>
            <w:gridSpan w:val="2"/>
          </w:tcPr>
          <w:p w14:paraId="03126167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158" w:type="dxa"/>
          </w:tcPr>
          <w:p w14:paraId="732F5FA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3188" w:type="dxa"/>
          </w:tcPr>
          <w:p w14:paraId="7B760640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553176" w14:paraId="2A8D3586" w14:textId="77777777">
        <w:tc>
          <w:tcPr>
            <w:tcW w:w="2210" w:type="dxa"/>
            <w:gridSpan w:val="2"/>
          </w:tcPr>
          <w:p w14:paraId="58518AD6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158" w:type="dxa"/>
          </w:tcPr>
          <w:p w14:paraId="4B4811ED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 w14:paraId="26E4974D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 w:rsidR="00553176" w14:paraId="3E01F4C1" w14:textId="77777777">
        <w:tc>
          <w:tcPr>
            <w:tcW w:w="2210" w:type="dxa"/>
            <w:gridSpan w:val="2"/>
          </w:tcPr>
          <w:p w14:paraId="064B1346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158" w:type="dxa"/>
          </w:tcPr>
          <w:p w14:paraId="092F23BF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3188" w:type="dxa"/>
          </w:tcPr>
          <w:p w14:paraId="707B1C84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 w:rsidR="00553176" w14:paraId="1A818641" w14:textId="77777777">
        <w:tc>
          <w:tcPr>
            <w:tcW w:w="2210" w:type="dxa"/>
            <w:gridSpan w:val="2"/>
          </w:tcPr>
          <w:p w14:paraId="6C17733E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158" w:type="dxa"/>
          </w:tcPr>
          <w:p w14:paraId="5AACF74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188" w:type="dxa"/>
          </w:tcPr>
          <w:p w14:paraId="38972C0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 w:rsidR="00553176" w14:paraId="6BF272B2" w14:textId="77777777">
        <w:tc>
          <w:tcPr>
            <w:tcW w:w="2210" w:type="dxa"/>
            <w:gridSpan w:val="2"/>
          </w:tcPr>
          <w:p w14:paraId="7608206F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3158" w:type="dxa"/>
          </w:tcPr>
          <w:p w14:paraId="30D144B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3188" w:type="dxa"/>
          </w:tcPr>
          <w:p w14:paraId="674562F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7A1365CC" w14:textId="77777777">
        <w:tc>
          <w:tcPr>
            <w:tcW w:w="2210" w:type="dxa"/>
            <w:gridSpan w:val="2"/>
          </w:tcPr>
          <w:p w14:paraId="4F27161E" w14:textId="77777777" w:rsidR="00553176" w:rsidRDefault="00553176">
            <w:pPr>
              <w:rPr>
                <w:color w:val="FF0000"/>
              </w:rPr>
            </w:pPr>
          </w:p>
        </w:tc>
        <w:tc>
          <w:tcPr>
            <w:tcW w:w="3158" w:type="dxa"/>
          </w:tcPr>
          <w:p w14:paraId="298855B1" w14:textId="77777777" w:rsidR="00553176" w:rsidRDefault="00553176">
            <w:pPr>
              <w:rPr>
                <w:color w:val="FF0000"/>
              </w:rPr>
            </w:pPr>
          </w:p>
        </w:tc>
        <w:tc>
          <w:tcPr>
            <w:tcW w:w="3188" w:type="dxa"/>
          </w:tcPr>
          <w:p w14:paraId="6E4C2424" w14:textId="77777777" w:rsidR="00553176" w:rsidRDefault="00553176">
            <w:pPr>
              <w:rPr>
                <w:color w:val="FF0000"/>
              </w:rPr>
            </w:pPr>
          </w:p>
        </w:tc>
      </w:tr>
    </w:tbl>
    <w:p w14:paraId="55353287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1</w:t>
      </w:r>
      <w:r>
        <w:t>:</w:t>
      </w:r>
      <w:r>
        <w:t>订单详情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235"/>
        <w:gridCol w:w="3402"/>
        <w:gridCol w:w="44"/>
        <w:gridCol w:w="2791"/>
        <w:gridCol w:w="50"/>
      </w:tblGrid>
      <w:tr w:rsidR="00553176" w14:paraId="633E48C8" w14:textId="77777777">
        <w:tc>
          <w:tcPr>
            <w:tcW w:w="2235" w:type="dxa"/>
            <w:shd w:val="clear" w:color="auto" w:fill="F2F2F2"/>
          </w:tcPr>
          <w:p w14:paraId="74E042C6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287" w:type="dxa"/>
            <w:gridSpan w:val="4"/>
          </w:tcPr>
          <w:p w14:paraId="5A6EAF0C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xq</w:t>
            </w:r>
          </w:p>
        </w:tc>
      </w:tr>
      <w:tr w:rsidR="00553176" w14:paraId="772D262C" w14:textId="77777777">
        <w:tc>
          <w:tcPr>
            <w:tcW w:w="8522" w:type="dxa"/>
            <w:gridSpan w:val="5"/>
            <w:shd w:val="clear" w:color="auto" w:fill="8DB3E2"/>
          </w:tcPr>
          <w:p w14:paraId="677B104C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47BB2E5A" w14:textId="77777777">
        <w:tc>
          <w:tcPr>
            <w:tcW w:w="2235" w:type="dxa"/>
            <w:shd w:val="clear" w:color="auto" w:fill="F2F2F2"/>
          </w:tcPr>
          <w:p w14:paraId="1A1E5BC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 w14:paraId="19B3831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14:paraId="16B8B9C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6775AE7" w14:textId="77777777">
        <w:tc>
          <w:tcPr>
            <w:tcW w:w="2235" w:type="dxa"/>
          </w:tcPr>
          <w:p w14:paraId="72EE1B98" w14:textId="77777777" w:rsidR="00553176" w:rsidRDefault="008C4498">
            <w:r>
              <w:t>orderid</w:t>
            </w:r>
          </w:p>
        </w:tc>
        <w:tc>
          <w:tcPr>
            <w:tcW w:w="3446" w:type="dxa"/>
            <w:gridSpan w:val="2"/>
          </w:tcPr>
          <w:p w14:paraId="33A57B73" w14:textId="77777777" w:rsidR="00553176" w:rsidRDefault="008C4498">
            <w:r>
              <w:t>String</w:t>
            </w:r>
          </w:p>
        </w:tc>
        <w:tc>
          <w:tcPr>
            <w:tcW w:w="2841" w:type="dxa"/>
            <w:gridSpan w:val="2"/>
          </w:tcPr>
          <w:p w14:paraId="6E7DAD89" w14:textId="77777777" w:rsidR="00553176" w:rsidRDefault="008C449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553176" w14:paraId="3EACC3FA" w14:textId="77777777">
        <w:tc>
          <w:tcPr>
            <w:tcW w:w="8522" w:type="dxa"/>
            <w:gridSpan w:val="5"/>
            <w:shd w:val="clear" w:color="auto" w:fill="8DB3E2"/>
          </w:tcPr>
          <w:p w14:paraId="0BE72CC2" w14:textId="77777777" w:rsidR="00553176" w:rsidRDefault="008C4498">
            <w:r>
              <w:rPr>
                <w:rFonts w:hint="eastAsia"/>
              </w:rPr>
              <w:lastRenderedPageBreak/>
              <w:t>接口响应的参数</w:t>
            </w:r>
          </w:p>
        </w:tc>
      </w:tr>
      <w:tr w:rsidR="00553176" w14:paraId="18DE89DE" w14:textId="77777777">
        <w:tc>
          <w:tcPr>
            <w:tcW w:w="2235" w:type="dxa"/>
            <w:shd w:val="clear" w:color="auto" w:fill="F2F2F2"/>
          </w:tcPr>
          <w:p w14:paraId="04E71BD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3446" w:type="dxa"/>
            <w:gridSpan w:val="2"/>
            <w:shd w:val="clear" w:color="auto" w:fill="F2F2F2"/>
          </w:tcPr>
          <w:p w14:paraId="3123248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14:paraId="2C3C1AD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7F6DB6C" w14:textId="77777777">
        <w:tc>
          <w:tcPr>
            <w:tcW w:w="2235" w:type="dxa"/>
          </w:tcPr>
          <w:p w14:paraId="2C5BC25F" w14:textId="77777777" w:rsidR="00553176" w:rsidRDefault="008C4498">
            <w:r>
              <w:t>message</w:t>
            </w:r>
          </w:p>
        </w:tc>
        <w:tc>
          <w:tcPr>
            <w:tcW w:w="3446" w:type="dxa"/>
            <w:gridSpan w:val="2"/>
          </w:tcPr>
          <w:p w14:paraId="573C7D3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14:paraId="469D9F58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031CD9A7" w14:textId="77777777">
        <w:tc>
          <w:tcPr>
            <w:tcW w:w="2235" w:type="dxa"/>
          </w:tcPr>
          <w:p w14:paraId="444C79A7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3446" w:type="dxa"/>
            <w:gridSpan w:val="2"/>
          </w:tcPr>
          <w:p w14:paraId="44E3D715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 w14:paraId="73BF0B2E" w14:textId="77777777" w:rsidR="00553176" w:rsidRDefault="008C4498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 w:rsidR="00553176" w14:paraId="2AD501E0" w14:textId="77777777">
        <w:tc>
          <w:tcPr>
            <w:tcW w:w="2235" w:type="dxa"/>
          </w:tcPr>
          <w:p w14:paraId="04D68B8D" w14:textId="77777777" w:rsidR="00553176" w:rsidRDefault="008C4498">
            <w:r>
              <w:rPr>
                <w:rFonts w:hint="eastAsia"/>
              </w:rPr>
              <w:t>addr</w:t>
            </w:r>
          </w:p>
        </w:tc>
        <w:tc>
          <w:tcPr>
            <w:tcW w:w="3446" w:type="dxa"/>
            <w:gridSpan w:val="2"/>
          </w:tcPr>
          <w:p w14:paraId="35B45653" w14:textId="77777777" w:rsidR="00553176" w:rsidRDefault="008C4498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14:paraId="62607E2A" w14:textId="77777777" w:rsidR="00553176" w:rsidRDefault="008C4498">
            <w:r>
              <w:rPr>
                <w:rFonts w:hint="eastAsia"/>
              </w:rPr>
              <w:t>收货</w:t>
            </w:r>
            <w:r>
              <w:t>地址信息</w:t>
            </w:r>
          </w:p>
        </w:tc>
      </w:tr>
      <w:tr w:rsidR="00553176" w14:paraId="00D75745" w14:textId="77777777">
        <w:tc>
          <w:tcPr>
            <w:tcW w:w="8522" w:type="dxa"/>
            <w:gridSpan w:val="5"/>
          </w:tcPr>
          <w:p w14:paraId="48B5C870" w14:textId="77777777" w:rsidR="00553176" w:rsidRDefault="008C4498">
            <w:r>
              <w:rPr>
                <w:rFonts w:hint="eastAsia"/>
              </w:rPr>
              <w:t>下面</w:t>
            </w:r>
            <w:r>
              <w:t>是收货地址属性</w:t>
            </w:r>
          </w:p>
        </w:tc>
      </w:tr>
      <w:tr w:rsidR="00553176" w14:paraId="13FB48DC" w14:textId="77777777">
        <w:tc>
          <w:tcPr>
            <w:tcW w:w="2235" w:type="dxa"/>
          </w:tcPr>
          <w:p w14:paraId="603B98BA" w14:textId="77777777" w:rsidR="00553176" w:rsidRDefault="008C4498">
            <w:r>
              <w:rPr>
                <w:rFonts w:hint="eastAsia"/>
              </w:rPr>
              <w:t>addrname</w:t>
            </w:r>
          </w:p>
        </w:tc>
        <w:tc>
          <w:tcPr>
            <w:tcW w:w="3446" w:type="dxa"/>
            <w:gridSpan w:val="2"/>
          </w:tcPr>
          <w:p w14:paraId="695F0D4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14:paraId="7E8D762B" w14:textId="77777777" w:rsidR="00553176" w:rsidRDefault="008C4498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553176" w14:paraId="57A8C20C" w14:textId="77777777">
        <w:tc>
          <w:tcPr>
            <w:tcW w:w="2235" w:type="dxa"/>
          </w:tcPr>
          <w:p w14:paraId="2A26CF81" w14:textId="77777777" w:rsidR="00553176" w:rsidRDefault="008C4498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3446" w:type="dxa"/>
            <w:gridSpan w:val="2"/>
          </w:tcPr>
          <w:p w14:paraId="2DF3487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14:paraId="692F53A5" w14:textId="77777777" w:rsidR="00553176" w:rsidRDefault="008C4498">
            <w:r>
              <w:rPr>
                <w:rFonts w:hint="eastAsia"/>
              </w:rPr>
              <w:t>收货人</w:t>
            </w:r>
            <w:r>
              <w:t>电话</w:t>
            </w:r>
          </w:p>
        </w:tc>
      </w:tr>
      <w:tr w:rsidR="00553176" w14:paraId="142CED29" w14:textId="77777777">
        <w:tc>
          <w:tcPr>
            <w:tcW w:w="2235" w:type="dxa"/>
          </w:tcPr>
          <w:p w14:paraId="00292FCA" w14:textId="77777777" w:rsidR="00553176" w:rsidRDefault="008C4498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3446" w:type="dxa"/>
            <w:gridSpan w:val="2"/>
          </w:tcPr>
          <w:p w14:paraId="471AFB4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14:paraId="7127852C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553176" w14:paraId="14A3FFC5" w14:textId="77777777">
        <w:tc>
          <w:tcPr>
            <w:tcW w:w="8522" w:type="dxa"/>
            <w:gridSpan w:val="5"/>
          </w:tcPr>
          <w:p w14:paraId="1A930142" w14:textId="77777777" w:rsidR="00553176" w:rsidRDefault="00553176"/>
        </w:tc>
      </w:tr>
      <w:tr w:rsidR="00553176" w14:paraId="02E89620" w14:textId="77777777">
        <w:tc>
          <w:tcPr>
            <w:tcW w:w="2235" w:type="dxa"/>
          </w:tcPr>
          <w:p w14:paraId="7297E448" w14:textId="77777777" w:rsidR="00553176" w:rsidRDefault="008C4498"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3446" w:type="dxa"/>
            <w:gridSpan w:val="2"/>
          </w:tcPr>
          <w:p w14:paraId="481D9571" w14:textId="77777777" w:rsidR="00553176" w:rsidRDefault="008C4498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14:paraId="31FAF07C" w14:textId="77777777" w:rsidR="00553176" w:rsidRDefault="008C4498"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 w:rsidR="00553176" w14:paraId="6FF57EE5" w14:textId="77777777">
        <w:tc>
          <w:tcPr>
            <w:tcW w:w="8522" w:type="dxa"/>
            <w:gridSpan w:val="5"/>
          </w:tcPr>
          <w:p w14:paraId="2FD3EB45" w14:textId="77777777" w:rsidR="00553176" w:rsidRDefault="008C4498"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 w:rsidR="00553176" w14:paraId="76272C5F" w14:textId="77777777">
        <w:tc>
          <w:tcPr>
            <w:tcW w:w="2235" w:type="dxa"/>
          </w:tcPr>
          <w:p w14:paraId="38121D50" w14:textId="77777777" w:rsidR="00553176" w:rsidRDefault="008C4498"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3446" w:type="dxa"/>
            <w:gridSpan w:val="2"/>
          </w:tcPr>
          <w:p w14:paraId="29FB654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14:paraId="2C69E948" w14:textId="77777777" w:rsidR="00553176" w:rsidRDefault="008C4498"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 w:rsidR="00553176" w14:paraId="08242114" w14:textId="77777777">
        <w:tc>
          <w:tcPr>
            <w:tcW w:w="2235" w:type="dxa"/>
          </w:tcPr>
          <w:p w14:paraId="57DE21B6" w14:textId="77777777" w:rsidR="00553176" w:rsidRDefault="008C4498"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3446" w:type="dxa"/>
            <w:gridSpan w:val="2"/>
          </w:tcPr>
          <w:p w14:paraId="7FC01DD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14:paraId="08463321" w14:textId="77777777" w:rsidR="00553176" w:rsidRDefault="008C4498"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 w:rsidR="00553176" w14:paraId="750971EC" w14:textId="77777777">
        <w:tc>
          <w:tcPr>
            <w:tcW w:w="8522" w:type="dxa"/>
            <w:gridSpan w:val="5"/>
          </w:tcPr>
          <w:p w14:paraId="6D15B68F" w14:textId="77777777" w:rsidR="00553176" w:rsidRDefault="00553176"/>
        </w:tc>
      </w:tr>
      <w:tr w:rsidR="00553176" w14:paraId="268FB27C" w14:textId="77777777">
        <w:tc>
          <w:tcPr>
            <w:tcW w:w="2235" w:type="dxa"/>
          </w:tcPr>
          <w:p w14:paraId="0664732F" w14:textId="77777777" w:rsidR="00553176" w:rsidRDefault="008C4498">
            <w:r>
              <w:rPr>
                <w:rFonts w:hint="eastAsia"/>
              </w:rPr>
              <w:t>order</w:t>
            </w:r>
          </w:p>
        </w:tc>
        <w:tc>
          <w:tcPr>
            <w:tcW w:w="3446" w:type="dxa"/>
            <w:gridSpan w:val="2"/>
          </w:tcPr>
          <w:p w14:paraId="56A37CB5" w14:textId="77777777" w:rsidR="00553176" w:rsidRDefault="008C4498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  <w:gridSpan w:val="2"/>
          </w:tcPr>
          <w:p w14:paraId="58F41327" w14:textId="77777777" w:rsidR="00553176" w:rsidRDefault="008C4498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553176" w14:paraId="488CCC45" w14:textId="77777777">
        <w:tc>
          <w:tcPr>
            <w:tcW w:w="8522" w:type="dxa"/>
            <w:gridSpan w:val="5"/>
          </w:tcPr>
          <w:p w14:paraId="71BF076D" w14:textId="77777777" w:rsidR="00553176" w:rsidRDefault="008C4498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553176" w14:paraId="2D101E29" w14:textId="77777777">
        <w:trPr>
          <w:gridAfter w:val="1"/>
          <w:wAfter w:w="50" w:type="dxa"/>
        </w:trPr>
        <w:tc>
          <w:tcPr>
            <w:tcW w:w="2235" w:type="dxa"/>
          </w:tcPr>
          <w:p w14:paraId="5C854DA7" w14:textId="77777777" w:rsidR="00553176" w:rsidRDefault="008C4498">
            <w:r>
              <w:t>orderid</w:t>
            </w:r>
          </w:p>
        </w:tc>
        <w:tc>
          <w:tcPr>
            <w:tcW w:w="3402" w:type="dxa"/>
          </w:tcPr>
          <w:p w14:paraId="0100F0A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1C1D59F0" w14:textId="77777777" w:rsidR="00553176" w:rsidRDefault="008C449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3176" w14:paraId="58787CDB" w14:textId="77777777">
        <w:trPr>
          <w:gridAfter w:val="1"/>
          <w:wAfter w:w="50" w:type="dxa"/>
        </w:trPr>
        <w:tc>
          <w:tcPr>
            <w:tcW w:w="2235" w:type="dxa"/>
          </w:tcPr>
          <w:p w14:paraId="5E61E54B" w14:textId="77777777" w:rsidR="00553176" w:rsidRDefault="008C4498">
            <w:r>
              <w:t>ordernumber</w:t>
            </w:r>
          </w:p>
        </w:tc>
        <w:tc>
          <w:tcPr>
            <w:tcW w:w="3402" w:type="dxa"/>
          </w:tcPr>
          <w:p w14:paraId="6CA660FF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45E40AA0" w14:textId="77777777" w:rsidR="00553176" w:rsidRDefault="008C4498">
            <w:r>
              <w:rPr>
                <w:rFonts w:hint="eastAsia"/>
              </w:rPr>
              <w:t>订单号</w:t>
            </w:r>
          </w:p>
        </w:tc>
      </w:tr>
      <w:tr w:rsidR="00553176" w14:paraId="1650644D" w14:textId="77777777">
        <w:trPr>
          <w:gridAfter w:val="1"/>
          <w:wAfter w:w="50" w:type="dxa"/>
        </w:trPr>
        <w:tc>
          <w:tcPr>
            <w:tcW w:w="2235" w:type="dxa"/>
          </w:tcPr>
          <w:p w14:paraId="215ACA82" w14:textId="77777777" w:rsidR="00553176" w:rsidRDefault="008C4498">
            <w:r>
              <w:t>orderstruts</w:t>
            </w:r>
          </w:p>
        </w:tc>
        <w:tc>
          <w:tcPr>
            <w:tcW w:w="3402" w:type="dxa"/>
          </w:tcPr>
          <w:p w14:paraId="331794C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2AB25415" w14:textId="77777777" w:rsidR="00553176" w:rsidRDefault="008C4498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553176" w14:paraId="6296F22A" w14:textId="77777777">
        <w:trPr>
          <w:gridAfter w:val="1"/>
          <w:wAfter w:w="50" w:type="dxa"/>
        </w:trPr>
        <w:tc>
          <w:tcPr>
            <w:tcW w:w="2235" w:type="dxa"/>
          </w:tcPr>
          <w:p w14:paraId="25249A11" w14:textId="77777777" w:rsidR="00553176" w:rsidRDefault="008C4498">
            <w:r>
              <w:t>ordercountprice</w:t>
            </w:r>
          </w:p>
        </w:tc>
        <w:tc>
          <w:tcPr>
            <w:tcW w:w="3402" w:type="dxa"/>
          </w:tcPr>
          <w:p w14:paraId="08374B95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14:paraId="4C5B3898" w14:textId="77777777" w:rsidR="00553176" w:rsidRDefault="008C4498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553176" w14:paraId="0B5D4700" w14:textId="77777777">
        <w:trPr>
          <w:gridAfter w:val="1"/>
          <w:wAfter w:w="50" w:type="dxa"/>
        </w:trPr>
        <w:tc>
          <w:tcPr>
            <w:tcW w:w="2235" w:type="dxa"/>
          </w:tcPr>
          <w:p w14:paraId="53D51205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yunfei</w:t>
            </w:r>
          </w:p>
        </w:tc>
        <w:tc>
          <w:tcPr>
            <w:tcW w:w="3402" w:type="dxa"/>
          </w:tcPr>
          <w:p w14:paraId="30211EB6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ouble</w:t>
            </w:r>
          </w:p>
        </w:tc>
        <w:tc>
          <w:tcPr>
            <w:tcW w:w="2835" w:type="dxa"/>
            <w:gridSpan w:val="2"/>
          </w:tcPr>
          <w:p w14:paraId="01A3FE3E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运费</w:t>
            </w:r>
          </w:p>
        </w:tc>
      </w:tr>
      <w:tr w:rsidR="00553176" w14:paraId="162EF7AD" w14:textId="77777777">
        <w:trPr>
          <w:gridAfter w:val="1"/>
          <w:wAfter w:w="50" w:type="dxa"/>
        </w:trPr>
        <w:tc>
          <w:tcPr>
            <w:tcW w:w="2235" w:type="dxa"/>
          </w:tcPr>
          <w:p w14:paraId="14798081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intforfei</w:t>
            </w:r>
          </w:p>
        </w:tc>
        <w:tc>
          <w:tcPr>
            <w:tcW w:w="3402" w:type="dxa"/>
          </w:tcPr>
          <w:p w14:paraId="14438801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ouble</w:t>
            </w:r>
          </w:p>
        </w:tc>
        <w:tc>
          <w:tcPr>
            <w:tcW w:w="2835" w:type="dxa"/>
            <w:gridSpan w:val="2"/>
          </w:tcPr>
          <w:p w14:paraId="7DC553DB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积分抵扣费用</w:t>
            </w:r>
          </w:p>
        </w:tc>
      </w:tr>
      <w:tr w:rsidR="00553176" w14:paraId="497A205A" w14:textId="77777777">
        <w:trPr>
          <w:gridAfter w:val="1"/>
          <w:wAfter w:w="50" w:type="dxa"/>
        </w:trPr>
        <w:tc>
          <w:tcPr>
            <w:tcW w:w="2235" w:type="dxa"/>
          </w:tcPr>
          <w:p w14:paraId="22E07480" w14:textId="77777777" w:rsidR="00553176" w:rsidRDefault="008C4498">
            <w:r>
              <w:t>orderall</w:t>
            </w:r>
          </w:p>
        </w:tc>
        <w:tc>
          <w:tcPr>
            <w:tcW w:w="3402" w:type="dxa"/>
          </w:tcPr>
          <w:p w14:paraId="17E22560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 w14:paraId="59C0834E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553176" w14:paraId="15C34569" w14:textId="77777777">
        <w:trPr>
          <w:gridAfter w:val="4"/>
          <w:wAfter w:w="6287" w:type="dxa"/>
        </w:trPr>
        <w:tc>
          <w:tcPr>
            <w:tcW w:w="2235" w:type="dxa"/>
          </w:tcPr>
          <w:p w14:paraId="6D37EE71" w14:textId="77777777" w:rsidR="00553176" w:rsidRDefault="008C4498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553176" w14:paraId="68CFF429" w14:textId="77777777">
        <w:trPr>
          <w:gridAfter w:val="1"/>
          <w:wAfter w:w="50" w:type="dxa"/>
        </w:trPr>
        <w:tc>
          <w:tcPr>
            <w:tcW w:w="2235" w:type="dxa"/>
          </w:tcPr>
          <w:p w14:paraId="7F4A9765" w14:textId="77777777" w:rsidR="00553176" w:rsidRDefault="008C4498">
            <w:r>
              <w:t>ordergoodsid</w:t>
            </w:r>
          </w:p>
        </w:tc>
        <w:tc>
          <w:tcPr>
            <w:tcW w:w="3402" w:type="dxa"/>
          </w:tcPr>
          <w:p w14:paraId="6B9EFE1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4D87ABA0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553176" w14:paraId="49488141" w14:textId="77777777">
        <w:trPr>
          <w:gridAfter w:val="1"/>
          <w:wAfter w:w="50" w:type="dxa"/>
        </w:trPr>
        <w:tc>
          <w:tcPr>
            <w:tcW w:w="2235" w:type="dxa"/>
          </w:tcPr>
          <w:p w14:paraId="0CD6BD56" w14:textId="77777777" w:rsidR="00553176" w:rsidRDefault="008C4498">
            <w:r>
              <w:t>ordergoodslogo</w:t>
            </w:r>
          </w:p>
        </w:tc>
        <w:tc>
          <w:tcPr>
            <w:tcW w:w="3402" w:type="dxa"/>
          </w:tcPr>
          <w:p w14:paraId="252A4A0F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6267F5AB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553176" w14:paraId="34833667" w14:textId="77777777">
        <w:trPr>
          <w:gridAfter w:val="1"/>
          <w:wAfter w:w="50" w:type="dxa"/>
        </w:trPr>
        <w:tc>
          <w:tcPr>
            <w:tcW w:w="2235" w:type="dxa"/>
          </w:tcPr>
          <w:p w14:paraId="7D93762C" w14:textId="77777777" w:rsidR="00553176" w:rsidRDefault="008C4498">
            <w:r>
              <w:t>ordergoodsname</w:t>
            </w:r>
          </w:p>
        </w:tc>
        <w:tc>
          <w:tcPr>
            <w:tcW w:w="3402" w:type="dxa"/>
          </w:tcPr>
          <w:p w14:paraId="1D2974D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5A742383" w14:textId="77777777" w:rsidR="00553176" w:rsidRDefault="008C4498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553176" w14:paraId="7CC7530E" w14:textId="77777777">
        <w:trPr>
          <w:gridAfter w:val="1"/>
          <w:wAfter w:w="50" w:type="dxa"/>
        </w:trPr>
        <w:tc>
          <w:tcPr>
            <w:tcW w:w="2235" w:type="dxa"/>
          </w:tcPr>
          <w:p w14:paraId="28CAD0C8" w14:textId="77777777" w:rsidR="00553176" w:rsidRDefault="008C4498">
            <w:r>
              <w:t>ordergoodsprice</w:t>
            </w:r>
          </w:p>
        </w:tc>
        <w:tc>
          <w:tcPr>
            <w:tcW w:w="3402" w:type="dxa"/>
          </w:tcPr>
          <w:p w14:paraId="07B84773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14:paraId="4399C27F" w14:textId="77777777" w:rsidR="00553176" w:rsidRDefault="008C4498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553176" w14:paraId="7ADA48C7" w14:textId="77777777">
        <w:trPr>
          <w:gridAfter w:val="1"/>
          <w:wAfter w:w="50" w:type="dxa"/>
        </w:trPr>
        <w:tc>
          <w:tcPr>
            <w:tcW w:w="2235" w:type="dxa"/>
          </w:tcPr>
          <w:p w14:paraId="05CA46E3" w14:textId="77777777" w:rsidR="00553176" w:rsidRDefault="008C4498">
            <w:r>
              <w:t>ordergoodsdiscountprice</w:t>
            </w:r>
          </w:p>
        </w:tc>
        <w:tc>
          <w:tcPr>
            <w:tcW w:w="3402" w:type="dxa"/>
          </w:tcPr>
          <w:p w14:paraId="3C0E1D40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14:paraId="0484EF3A" w14:textId="77777777" w:rsidR="00553176" w:rsidRDefault="008C4498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553176" w14:paraId="04D67ADE" w14:textId="77777777">
        <w:trPr>
          <w:gridAfter w:val="1"/>
          <w:wAfter w:w="50" w:type="dxa"/>
        </w:trPr>
        <w:tc>
          <w:tcPr>
            <w:tcW w:w="2235" w:type="dxa"/>
          </w:tcPr>
          <w:p w14:paraId="2326E9CA" w14:textId="77777777" w:rsidR="00553176" w:rsidRDefault="008C4498">
            <w:r>
              <w:t>ordergoodssize</w:t>
            </w:r>
          </w:p>
        </w:tc>
        <w:tc>
          <w:tcPr>
            <w:tcW w:w="3402" w:type="dxa"/>
          </w:tcPr>
          <w:p w14:paraId="26E3A8A6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 w14:paraId="06C9BFF9" w14:textId="77777777" w:rsidR="00553176" w:rsidRDefault="008C4498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553176" w14:paraId="7748491E" w14:textId="77777777">
        <w:trPr>
          <w:gridAfter w:val="1"/>
          <w:wAfter w:w="50" w:type="dxa"/>
        </w:trPr>
        <w:tc>
          <w:tcPr>
            <w:tcW w:w="2235" w:type="dxa"/>
          </w:tcPr>
          <w:p w14:paraId="33344E19" w14:textId="77777777" w:rsidR="00553176" w:rsidRDefault="008C4498">
            <w:r>
              <w:t>ordergoodscountprice</w:t>
            </w:r>
          </w:p>
        </w:tc>
        <w:tc>
          <w:tcPr>
            <w:tcW w:w="3402" w:type="dxa"/>
          </w:tcPr>
          <w:p w14:paraId="78A4D870" w14:textId="77777777" w:rsidR="00553176" w:rsidRDefault="008C4498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 w14:paraId="67104C34" w14:textId="77777777" w:rsidR="00553176" w:rsidRDefault="008C4498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  <w:tr w:rsidR="00553176" w14:paraId="54277179" w14:textId="77777777">
        <w:trPr>
          <w:gridAfter w:val="1"/>
          <w:wAfter w:w="50" w:type="dxa"/>
        </w:trPr>
        <w:tc>
          <w:tcPr>
            <w:tcW w:w="2235" w:type="dxa"/>
          </w:tcPr>
          <w:p w14:paraId="2B2A091F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3402" w:type="dxa"/>
          </w:tcPr>
          <w:p w14:paraId="06ACC29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35" w:type="dxa"/>
            <w:gridSpan w:val="2"/>
          </w:tcPr>
          <w:p w14:paraId="2CB26DB5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553176" w14:paraId="2DEA4BB2" w14:textId="77777777">
        <w:trPr>
          <w:gridAfter w:val="1"/>
          <w:wAfter w:w="50" w:type="dxa"/>
        </w:trPr>
        <w:tc>
          <w:tcPr>
            <w:tcW w:w="2235" w:type="dxa"/>
          </w:tcPr>
          <w:p w14:paraId="08391C0E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3402" w:type="dxa"/>
          </w:tcPr>
          <w:p w14:paraId="11F60A8C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 w14:paraId="26FF5EF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 w:rsidR="00553176" w14:paraId="0D117362" w14:textId="77777777">
        <w:trPr>
          <w:gridAfter w:val="1"/>
          <w:wAfter w:w="50" w:type="dxa"/>
        </w:trPr>
        <w:tc>
          <w:tcPr>
            <w:tcW w:w="2235" w:type="dxa"/>
          </w:tcPr>
          <w:p w14:paraId="1066C714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3402" w:type="dxa"/>
          </w:tcPr>
          <w:p w14:paraId="51F014D2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 w14:paraId="025B8BDE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 w:rsidR="00553176" w14:paraId="2BC73A70" w14:textId="77777777">
        <w:trPr>
          <w:gridAfter w:val="1"/>
          <w:wAfter w:w="50" w:type="dxa"/>
        </w:trPr>
        <w:tc>
          <w:tcPr>
            <w:tcW w:w="2235" w:type="dxa"/>
          </w:tcPr>
          <w:p w14:paraId="71841EC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3402" w:type="dxa"/>
          </w:tcPr>
          <w:p w14:paraId="749D1D75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 w14:paraId="4A800185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 w:rsidR="00553176" w14:paraId="514BA926" w14:textId="77777777">
        <w:trPr>
          <w:gridAfter w:val="1"/>
          <w:wAfter w:w="50" w:type="dxa"/>
        </w:trPr>
        <w:tc>
          <w:tcPr>
            <w:tcW w:w="2235" w:type="dxa"/>
          </w:tcPr>
          <w:p w14:paraId="15199C7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3402" w:type="dxa"/>
          </w:tcPr>
          <w:p w14:paraId="1294BA3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35" w:type="dxa"/>
            <w:gridSpan w:val="2"/>
          </w:tcPr>
          <w:p w14:paraId="6EB92EF7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4AE62171" w14:textId="77777777">
        <w:trPr>
          <w:gridAfter w:val="1"/>
          <w:wAfter w:w="50" w:type="dxa"/>
        </w:trPr>
        <w:tc>
          <w:tcPr>
            <w:tcW w:w="2235" w:type="dxa"/>
          </w:tcPr>
          <w:p w14:paraId="5EA4F48A" w14:textId="77777777" w:rsidR="00553176" w:rsidRDefault="00553176"/>
        </w:tc>
        <w:tc>
          <w:tcPr>
            <w:tcW w:w="3402" w:type="dxa"/>
          </w:tcPr>
          <w:p w14:paraId="794634E3" w14:textId="77777777" w:rsidR="00553176" w:rsidRDefault="00553176"/>
        </w:tc>
        <w:tc>
          <w:tcPr>
            <w:tcW w:w="2835" w:type="dxa"/>
            <w:gridSpan w:val="2"/>
          </w:tcPr>
          <w:p w14:paraId="1567D1BE" w14:textId="77777777" w:rsidR="00553176" w:rsidRDefault="00553176"/>
        </w:tc>
      </w:tr>
    </w:tbl>
    <w:p w14:paraId="799DC776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12</w:t>
      </w:r>
      <w:r>
        <w:t>:</w:t>
      </w:r>
      <w:r>
        <w:rPr>
          <w:rFonts w:hint="eastAsia"/>
        </w:rPr>
        <w:t>订单</w:t>
      </w:r>
      <w:r>
        <w:t>物流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797"/>
        <w:gridCol w:w="44"/>
        <w:gridCol w:w="2791"/>
        <w:gridCol w:w="50"/>
      </w:tblGrid>
      <w:tr w:rsidR="00553176" w14:paraId="090DAD30" w14:textId="77777777">
        <w:tc>
          <w:tcPr>
            <w:tcW w:w="2874" w:type="dxa"/>
            <w:shd w:val="clear" w:color="auto" w:fill="F2F2F2"/>
          </w:tcPr>
          <w:p w14:paraId="34F9EAC9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4"/>
          </w:tcPr>
          <w:p w14:paraId="72B0F0AA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express</w:t>
            </w:r>
          </w:p>
        </w:tc>
      </w:tr>
      <w:tr w:rsidR="00553176" w14:paraId="2A6D2610" w14:textId="77777777">
        <w:tc>
          <w:tcPr>
            <w:tcW w:w="8556" w:type="dxa"/>
            <w:gridSpan w:val="5"/>
            <w:shd w:val="clear" w:color="auto" w:fill="8DB3E2"/>
          </w:tcPr>
          <w:p w14:paraId="6CB9AEA0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40EFEE34" w14:textId="77777777">
        <w:tc>
          <w:tcPr>
            <w:tcW w:w="2874" w:type="dxa"/>
            <w:shd w:val="clear" w:color="auto" w:fill="F2F2F2"/>
          </w:tcPr>
          <w:p w14:paraId="385A0A0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 w14:paraId="7140978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14:paraId="5602B53E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9BA402A" w14:textId="77777777">
        <w:tc>
          <w:tcPr>
            <w:tcW w:w="2874" w:type="dxa"/>
          </w:tcPr>
          <w:p w14:paraId="4F922332" w14:textId="77777777" w:rsidR="00553176" w:rsidRDefault="008C4498">
            <w:r>
              <w:t>orderid</w:t>
            </w:r>
          </w:p>
        </w:tc>
        <w:tc>
          <w:tcPr>
            <w:tcW w:w="2841" w:type="dxa"/>
            <w:gridSpan w:val="2"/>
          </w:tcPr>
          <w:p w14:paraId="345D1AFE" w14:textId="77777777" w:rsidR="00553176" w:rsidRDefault="008C4498">
            <w:r>
              <w:t>string</w:t>
            </w:r>
          </w:p>
        </w:tc>
        <w:tc>
          <w:tcPr>
            <w:tcW w:w="2841" w:type="dxa"/>
            <w:gridSpan w:val="2"/>
          </w:tcPr>
          <w:p w14:paraId="72E15657" w14:textId="77777777" w:rsidR="00553176" w:rsidRDefault="008C449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553176" w14:paraId="6E80706C" w14:textId="77777777">
        <w:tc>
          <w:tcPr>
            <w:tcW w:w="8556" w:type="dxa"/>
            <w:gridSpan w:val="5"/>
            <w:shd w:val="clear" w:color="auto" w:fill="8DB3E2"/>
          </w:tcPr>
          <w:p w14:paraId="093C6F24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284F58A8" w14:textId="77777777">
        <w:tc>
          <w:tcPr>
            <w:tcW w:w="2874" w:type="dxa"/>
            <w:shd w:val="clear" w:color="auto" w:fill="F2F2F2"/>
          </w:tcPr>
          <w:p w14:paraId="5065CFD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gridSpan w:val="2"/>
            <w:shd w:val="clear" w:color="auto" w:fill="F2F2F2"/>
          </w:tcPr>
          <w:p w14:paraId="6CE3B85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gridSpan w:val="2"/>
            <w:shd w:val="clear" w:color="auto" w:fill="F2F2F2"/>
          </w:tcPr>
          <w:p w14:paraId="7723826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92550C3" w14:textId="77777777">
        <w:tc>
          <w:tcPr>
            <w:tcW w:w="2874" w:type="dxa"/>
          </w:tcPr>
          <w:p w14:paraId="0708DC68" w14:textId="77777777" w:rsidR="00553176" w:rsidRDefault="008C4498">
            <w:r>
              <w:t>message</w:t>
            </w:r>
          </w:p>
        </w:tc>
        <w:tc>
          <w:tcPr>
            <w:tcW w:w="2841" w:type="dxa"/>
            <w:gridSpan w:val="2"/>
          </w:tcPr>
          <w:p w14:paraId="79FC3E2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  <w:gridSpan w:val="2"/>
          </w:tcPr>
          <w:p w14:paraId="5CEA074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014A0572" w14:textId="77777777">
        <w:tc>
          <w:tcPr>
            <w:tcW w:w="2874" w:type="dxa"/>
          </w:tcPr>
          <w:p w14:paraId="4797FDE4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  <w:gridSpan w:val="2"/>
          </w:tcPr>
          <w:p w14:paraId="2CF3DE62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  <w:gridSpan w:val="2"/>
          </w:tcPr>
          <w:p w14:paraId="22A7252D" w14:textId="77777777" w:rsidR="00553176" w:rsidRDefault="008C4498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 w:rsidR="00553176" w14:paraId="6BC74A8B" w14:textId="77777777">
        <w:trPr>
          <w:gridAfter w:val="1"/>
          <w:wAfter w:w="50" w:type="dxa"/>
        </w:trPr>
        <w:tc>
          <w:tcPr>
            <w:tcW w:w="2874" w:type="dxa"/>
          </w:tcPr>
          <w:p w14:paraId="0FBF8E94" w14:textId="77777777" w:rsidR="00553176" w:rsidRDefault="008C4498">
            <w:r>
              <w:rPr>
                <w:rFonts w:hint="eastAsia"/>
              </w:rPr>
              <w:t>exp</w:t>
            </w:r>
            <w:r>
              <w:t>ress</w:t>
            </w:r>
          </w:p>
        </w:tc>
        <w:tc>
          <w:tcPr>
            <w:tcW w:w="2797" w:type="dxa"/>
          </w:tcPr>
          <w:p w14:paraId="42CD8508" w14:textId="77777777" w:rsidR="00553176" w:rsidRDefault="008C4498">
            <w:r>
              <w:t>list</w:t>
            </w:r>
          </w:p>
        </w:tc>
        <w:tc>
          <w:tcPr>
            <w:tcW w:w="2835" w:type="dxa"/>
            <w:gridSpan w:val="2"/>
          </w:tcPr>
          <w:p w14:paraId="61754AE6" w14:textId="77777777" w:rsidR="00553176" w:rsidRDefault="008C4498">
            <w:r>
              <w:rPr>
                <w:rFonts w:hint="eastAsia"/>
              </w:rPr>
              <w:t>快递</w:t>
            </w:r>
            <w:r>
              <w:t>信息</w:t>
            </w:r>
          </w:p>
        </w:tc>
      </w:tr>
      <w:tr w:rsidR="00553176" w14:paraId="72864876" w14:textId="77777777">
        <w:trPr>
          <w:gridAfter w:val="4"/>
          <w:wAfter w:w="5682" w:type="dxa"/>
        </w:trPr>
        <w:tc>
          <w:tcPr>
            <w:tcW w:w="2874" w:type="dxa"/>
          </w:tcPr>
          <w:p w14:paraId="5783B367" w14:textId="77777777" w:rsidR="00553176" w:rsidRDefault="008C4498">
            <w:r>
              <w:rPr>
                <w:rFonts w:hint="eastAsia"/>
              </w:rPr>
              <w:t>下面</w:t>
            </w:r>
            <w:r>
              <w:t>是快递信息</w:t>
            </w:r>
          </w:p>
        </w:tc>
      </w:tr>
      <w:tr w:rsidR="00553176" w14:paraId="2EBBB7FD" w14:textId="77777777">
        <w:trPr>
          <w:gridAfter w:val="1"/>
          <w:wAfter w:w="50" w:type="dxa"/>
        </w:trPr>
        <w:tc>
          <w:tcPr>
            <w:tcW w:w="2874" w:type="dxa"/>
          </w:tcPr>
          <w:p w14:paraId="2496D31A" w14:textId="77777777" w:rsidR="00553176" w:rsidRDefault="008C4498">
            <w:r>
              <w:rPr>
                <w:rFonts w:hint="eastAsia"/>
              </w:rPr>
              <w:t>express</w:t>
            </w:r>
            <w:r>
              <w:t>content</w:t>
            </w:r>
          </w:p>
        </w:tc>
        <w:tc>
          <w:tcPr>
            <w:tcW w:w="2797" w:type="dxa"/>
          </w:tcPr>
          <w:p w14:paraId="492D463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68EB878A" w14:textId="77777777" w:rsidR="00553176" w:rsidRDefault="008C4498">
            <w:r>
              <w:rPr>
                <w:rFonts w:hint="eastAsia"/>
              </w:rPr>
              <w:t>快递</w:t>
            </w:r>
            <w:r>
              <w:t>内容</w:t>
            </w:r>
          </w:p>
        </w:tc>
      </w:tr>
      <w:tr w:rsidR="00553176" w14:paraId="3D9BF323" w14:textId="77777777">
        <w:trPr>
          <w:gridAfter w:val="1"/>
          <w:wAfter w:w="50" w:type="dxa"/>
        </w:trPr>
        <w:tc>
          <w:tcPr>
            <w:tcW w:w="2874" w:type="dxa"/>
          </w:tcPr>
          <w:p w14:paraId="728E2C3D" w14:textId="77777777" w:rsidR="00553176" w:rsidRDefault="008C4498">
            <w:r>
              <w:rPr>
                <w:rFonts w:hint="eastAsia"/>
              </w:rPr>
              <w:t>express</w:t>
            </w:r>
            <w:r>
              <w:t>date</w:t>
            </w:r>
          </w:p>
        </w:tc>
        <w:tc>
          <w:tcPr>
            <w:tcW w:w="2797" w:type="dxa"/>
          </w:tcPr>
          <w:p w14:paraId="53441D5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772766B4" w14:textId="77777777" w:rsidR="00553176" w:rsidRDefault="008C4498">
            <w:r>
              <w:rPr>
                <w:rFonts w:hint="eastAsia"/>
              </w:rPr>
              <w:t>快递</w:t>
            </w:r>
            <w:r>
              <w:t>时间</w:t>
            </w:r>
          </w:p>
        </w:tc>
      </w:tr>
      <w:tr w:rsidR="00553176" w14:paraId="70488ECE" w14:textId="77777777">
        <w:trPr>
          <w:gridAfter w:val="1"/>
          <w:wAfter w:w="50" w:type="dxa"/>
        </w:trPr>
        <w:tc>
          <w:tcPr>
            <w:tcW w:w="8506" w:type="dxa"/>
            <w:gridSpan w:val="4"/>
          </w:tcPr>
          <w:p w14:paraId="22CB6759" w14:textId="77777777" w:rsidR="00553176" w:rsidRDefault="00553176"/>
        </w:tc>
      </w:tr>
      <w:tr w:rsidR="00553176" w14:paraId="46254BA0" w14:textId="77777777">
        <w:trPr>
          <w:gridAfter w:val="1"/>
          <w:wAfter w:w="50" w:type="dxa"/>
        </w:trPr>
        <w:tc>
          <w:tcPr>
            <w:tcW w:w="2874" w:type="dxa"/>
          </w:tcPr>
          <w:p w14:paraId="2A9B6DFF" w14:textId="77777777" w:rsidR="00553176" w:rsidRDefault="008C4498">
            <w:r>
              <w:rPr>
                <w:rFonts w:hint="eastAsia"/>
              </w:rPr>
              <w:t>order</w:t>
            </w:r>
          </w:p>
        </w:tc>
        <w:tc>
          <w:tcPr>
            <w:tcW w:w="2797" w:type="dxa"/>
          </w:tcPr>
          <w:p w14:paraId="27D79E8A" w14:textId="77777777" w:rsidR="00553176" w:rsidRDefault="008C4498">
            <w:r>
              <w:rPr>
                <w:rFonts w:hint="eastAsia"/>
              </w:rPr>
              <w:t>map</w:t>
            </w:r>
          </w:p>
        </w:tc>
        <w:tc>
          <w:tcPr>
            <w:tcW w:w="2835" w:type="dxa"/>
            <w:gridSpan w:val="2"/>
          </w:tcPr>
          <w:p w14:paraId="15E9D1E0" w14:textId="77777777" w:rsidR="00553176" w:rsidRDefault="008C4498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553176" w14:paraId="011AED6E" w14:textId="77777777">
        <w:trPr>
          <w:gridAfter w:val="4"/>
          <w:wAfter w:w="5682" w:type="dxa"/>
        </w:trPr>
        <w:tc>
          <w:tcPr>
            <w:tcW w:w="2874" w:type="dxa"/>
          </w:tcPr>
          <w:p w14:paraId="1FD31D62" w14:textId="77777777" w:rsidR="00553176" w:rsidRDefault="008C4498">
            <w:r>
              <w:rPr>
                <w:rFonts w:hint="eastAsia"/>
              </w:rPr>
              <w:t>订单</w:t>
            </w:r>
            <w:r>
              <w:t>信息</w:t>
            </w:r>
          </w:p>
        </w:tc>
      </w:tr>
      <w:tr w:rsidR="00553176" w14:paraId="41D360DA" w14:textId="77777777">
        <w:trPr>
          <w:gridAfter w:val="1"/>
          <w:wAfter w:w="50" w:type="dxa"/>
        </w:trPr>
        <w:tc>
          <w:tcPr>
            <w:tcW w:w="2874" w:type="dxa"/>
          </w:tcPr>
          <w:p w14:paraId="01134A9D" w14:textId="77777777" w:rsidR="00553176" w:rsidRDefault="008C4498">
            <w:r>
              <w:t>orderid</w:t>
            </w:r>
          </w:p>
        </w:tc>
        <w:tc>
          <w:tcPr>
            <w:tcW w:w="2797" w:type="dxa"/>
          </w:tcPr>
          <w:p w14:paraId="5C221E9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23FD2724" w14:textId="77777777" w:rsidR="00553176" w:rsidRDefault="008C449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3176" w14:paraId="066588E9" w14:textId="77777777">
        <w:trPr>
          <w:gridAfter w:val="1"/>
          <w:wAfter w:w="50" w:type="dxa"/>
        </w:trPr>
        <w:tc>
          <w:tcPr>
            <w:tcW w:w="2874" w:type="dxa"/>
          </w:tcPr>
          <w:p w14:paraId="65375DB0" w14:textId="77777777" w:rsidR="00553176" w:rsidRDefault="008C4498">
            <w:r>
              <w:t>ordernumber</w:t>
            </w:r>
          </w:p>
        </w:tc>
        <w:tc>
          <w:tcPr>
            <w:tcW w:w="2797" w:type="dxa"/>
          </w:tcPr>
          <w:p w14:paraId="1812289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0BACFCA9" w14:textId="77777777" w:rsidR="00553176" w:rsidRDefault="008C4498">
            <w:r>
              <w:rPr>
                <w:rFonts w:hint="eastAsia"/>
              </w:rPr>
              <w:t>订单号</w:t>
            </w:r>
          </w:p>
        </w:tc>
      </w:tr>
      <w:tr w:rsidR="00553176" w14:paraId="79291A23" w14:textId="77777777">
        <w:trPr>
          <w:gridAfter w:val="1"/>
          <w:wAfter w:w="50" w:type="dxa"/>
        </w:trPr>
        <w:tc>
          <w:tcPr>
            <w:tcW w:w="2874" w:type="dxa"/>
          </w:tcPr>
          <w:p w14:paraId="0041F7E3" w14:textId="77777777" w:rsidR="00553176" w:rsidRDefault="008C4498">
            <w:r>
              <w:t>orderstruts</w:t>
            </w:r>
          </w:p>
        </w:tc>
        <w:tc>
          <w:tcPr>
            <w:tcW w:w="2797" w:type="dxa"/>
          </w:tcPr>
          <w:p w14:paraId="7DCF7D8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1C0EA6FE" w14:textId="77777777" w:rsidR="00553176" w:rsidRDefault="008C4498">
            <w:r>
              <w:rPr>
                <w:rFonts w:hint="eastAsia"/>
              </w:rPr>
              <w:t>订单</w:t>
            </w:r>
            <w:r>
              <w:t>状态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待付款</w:t>
            </w:r>
            <w:r>
              <w:rPr>
                <w:rFonts w:hint="eastAsia"/>
              </w:rPr>
              <w:t>2</w:t>
            </w:r>
            <w:r>
              <w:t>.</w:t>
            </w:r>
            <w:r>
              <w:t>待发货</w:t>
            </w:r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待收货</w:t>
            </w:r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待</w:t>
            </w:r>
            <w:r>
              <w:t>评价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取消订单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完成</w:t>
            </w:r>
            <w:r>
              <w:t>订单</w:t>
            </w:r>
          </w:p>
        </w:tc>
      </w:tr>
      <w:tr w:rsidR="00553176" w14:paraId="6BEB198E" w14:textId="77777777">
        <w:trPr>
          <w:gridAfter w:val="1"/>
          <w:wAfter w:w="50" w:type="dxa"/>
        </w:trPr>
        <w:tc>
          <w:tcPr>
            <w:tcW w:w="2874" w:type="dxa"/>
          </w:tcPr>
          <w:p w14:paraId="38DCB5F0" w14:textId="77777777" w:rsidR="00553176" w:rsidRDefault="008C4498">
            <w:r>
              <w:t>ordercountprice</w:t>
            </w:r>
          </w:p>
        </w:tc>
        <w:tc>
          <w:tcPr>
            <w:tcW w:w="2797" w:type="dxa"/>
          </w:tcPr>
          <w:p w14:paraId="063C9088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14:paraId="5C816ACD" w14:textId="77777777" w:rsidR="00553176" w:rsidRDefault="008C4498">
            <w:r>
              <w:rPr>
                <w:rFonts w:hint="eastAsia"/>
              </w:rPr>
              <w:t>订单总价格</w:t>
            </w:r>
            <w:r>
              <w:t>，两位小数</w:t>
            </w:r>
          </w:p>
        </w:tc>
      </w:tr>
      <w:tr w:rsidR="00553176" w14:paraId="5266F7FD" w14:textId="77777777">
        <w:tc>
          <w:tcPr>
            <w:tcW w:w="2874" w:type="dxa"/>
          </w:tcPr>
          <w:p w14:paraId="354049AF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yunfei</w:t>
            </w:r>
          </w:p>
        </w:tc>
        <w:tc>
          <w:tcPr>
            <w:tcW w:w="2797" w:type="dxa"/>
          </w:tcPr>
          <w:p w14:paraId="7E578407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ouble</w:t>
            </w:r>
          </w:p>
        </w:tc>
        <w:tc>
          <w:tcPr>
            <w:tcW w:w="2885" w:type="dxa"/>
            <w:gridSpan w:val="3"/>
          </w:tcPr>
          <w:p w14:paraId="7E710F5A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运费</w:t>
            </w:r>
          </w:p>
        </w:tc>
      </w:tr>
      <w:tr w:rsidR="00553176" w14:paraId="1FCADF87" w14:textId="77777777">
        <w:tc>
          <w:tcPr>
            <w:tcW w:w="2874" w:type="dxa"/>
          </w:tcPr>
          <w:p w14:paraId="53448E55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pointforfei</w:t>
            </w:r>
          </w:p>
        </w:tc>
        <w:tc>
          <w:tcPr>
            <w:tcW w:w="2797" w:type="dxa"/>
          </w:tcPr>
          <w:p w14:paraId="08154287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double</w:t>
            </w:r>
          </w:p>
        </w:tc>
        <w:tc>
          <w:tcPr>
            <w:tcW w:w="2885" w:type="dxa"/>
            <w:gridSpan w:val="3"/>
          </w:tcPr>
          <w:p w14:paraId="32A5DAE2" w14:textId="77777777" w:rsidR="00553176" w:rsidRDefault="008C4498">
            <w:pPr>
              <w:rPr>
                <w:color w:val="0000FF"/>
              </w:rPr>
            </w:pPr>
            <w:r>
              <w:rPr>
                <w:rFonts w:hint="eastAsia"/>
                <w:color w:val="0000FF"/>
              </w:rPr>
              <w:t>积分抵扣费用</w:t>
            </w:r>
          </w:p>
        </w:tc>
      </w:tr>
      <w:tr w:rsidR="00553176" w14:paraId="6E68533C" w14:textId="77777777">
        <w:trPr>
          <w:gridAfter w:val="1"/>
          <w:wAfter w:w="50" w:type="dxa"/>
        </w:trPr>
        <w:tc>
          <w:tcPr>
            <w:tcW w:w="2874" w:type="dxa"/>
          </w:tcPr>
          <w:p w14:paraId="44EE0633" w14:textId="77777777" w:rsidR="00553176" w:rsidRDefault="008C4498">
            <w:r>
              <w:t>orderall</w:t>
            </w:r>
          </w:p>
        </w:tc>
        <w:tc>
          <w:tcPr>
            <w:tcW w:w="2797" w:type="dxa"/>
          </w:tcPr>
          <w:p w14:paraId="7A70A94B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35" w:type="dxa"/>
            <w:gridSpan w:val="2"/>
          </w:tcPr>
          <w:p w14:paraId="4F1B891F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</w:p>
        </w:tc>
      </w:tr>
      <w:tr w:rsidR="00553176" w14:paraId="72044E75" w14:textId="77777777">
        <w:trPr>
          <w:gridAfter w:val="1"/>
          <w:wAfter w:w="50" w:type="dxa"/>
        </w:trPr>
        <w:tc>
          <w:tcPr>
            <w:tcW w:w="2874" w:type="dxa"/>
          </w:tcPr>
          <w:p w14:paraId="334E10FF" w14:textId="77777777" w:rsidR="00553176" w:rsidRDefault="008C4498">
            <w:r>
              <w:t>expresscompanyname</w:t>
            </w:r>
          </w:p>
        </w:tc>
        <w:tc>
          <w:tcPr>
            <w:tcW w:w="2797" w:type="dxa"/>
          </w:tcPr>
          <w:p w14:paraId="54EEC53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67102911" w14:textId="77777777" w:rsidR="00553176" w:rsidRDefault="008C4498">
            <w:r>
              <w:rPr>
                <w:rFonts w:hint="eastAsia"/>
              </w:rPr>
              <w:t>物流</w:t>
            </w:r>
            <w:r>
              <w:t>公司名字</w:t>
            </w:r>
          </w:p>
        </w:tc>
      </w:tr>
      <w:tr w:rsidR="00553176" w14:paraId="636ADBEF" w14:textId="77777777">
        <w:trPr>
          <w:gridAfter w:val="1"/>
          <w:wAfter w:w="50" w:type="dxa"/>
        </w:trPr>
        <w:tc>
          <w:tcPr>
            <w:tcW w:w="2874" w:type="dxa"/>
          </w:tcPr>
          <w:p w14:paraId="2A42E42D" w14:textId="77777777" w:rsidR="00553176" w:rsidRDefault="008C4498">
            <w:r>
              <w:t>ordersendgoodsexpressnumber</w:t>
            </w:r>
          </w:p>
        </w:tc>
        <w:tc>
          <w:tcPr>
            <w:tcW w:w="2797" w:type="dxa"/>
          </w:tcPr>
          <w:p w14:paraId="63386DFC" w14:textId="77777777" w:rsidR="00553176" w:rsidRDefault="008C4498">
            <w:r>
              <w:t>string</w:t>
            </w:r>
          </w:p>
        </w:tc>
        <w:tc>
          <w:tcPr>
            <w:tcW w:w="2835" w:type="dxa"/>
            <w:gridSpan w:val="2"/>
          </w:tcPr>
          <w:p w14:paraId="06E03C02" w14:textId="77777777" w:rsidR="00553176" w:rsidRDefault="008C4498">
            <w:r>
              <w:rPr>
                <w:rFonts w:hint="eastAsia"/>
              </w:rPr>
              <w:t>物流号</w:t>
            </w:r>
          </w:p>
        </w:tc>
      </w:tr>
      <w:tr w:rsidR="00553176" w14:paraId="120022BF" w14:textId="77777777">
        <w:trPr>
          <w:gridAfter w:val="4"/>
          <w:wAfter w:w="5682" w:type="dxa"/>
        </w:trPr>
        <w:tc>
          <w:tcPr>
            <w:tcW w:w="2874" w:type="dxa"/>
          </w:tcPr>
          <w:p w14:paraId="15845D68" w14:textId="77777777" w:rsidR="00553176" w:rsidRDefault="008C4498">
            <w:r>
              <w:rPr>
                <w:rFonts w:hint="eastAsia"/>
              </w:rPr>
              <w:t>下面</w:t>
            </w:r>
            <w:r>
              <w:t>是订单商品属性</w:t>
            </w:r>
          </w:p>
        </w:tc>
      </w:tr>
      <w:tr w:rsidR="00553176" w14:paraId="2534D9C3" w14:textId="77777777">
        <w:trPr>
          <w:gridAfter w:val="1"/>
          <w:wAfter w:w="50" w:type="dxa"/>
        </w:trPr>
        <w:tc>
          <w:tcPr>
            <w:tcW w:w="2874" w:type="dxa"/>
          </w:tcPr>
          <w:p w14:paraId="2A41A333" w14:textId="77777777" w:rsidR="00553176" w:rsidRDefault="008C4498">
            <w:r>
              <w:t>ordergoodsid</w:t>
            </w:r>
          </w:p>
        </w:tc>
        <w:tc>
          <w:tcPr>
            <w:tcW w:w="2797" w:type="dxa"/>
          </w:tcPr>
          <w:p w14:paraId="331E9CA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386C1380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  <w:r>
              <w:t>id</w:t>
            </w:r>
          </w:p>
        </w:tc>
      </w:tr>
      <w:tr w:rsidR="00553176" w14:paraId="16484B54" w14:textId="77777777">
        <w:trPr>
          <w:gridAfter w:val="1"/>
          <w:wAfter w:w="50" w:type="dxa"/>
        </w:trPr>
        <w:tc>
          <w:tcPr>
            <w:tcW w:w="2874" w:type="dxa"/>
          </w:tcPr>
          <w:p w14:paraId="7792D385" w14:textId="77777777" w:rsidR="00553176" w:rsidRDefault="008C4498">
            <w:r>
              <w:t>ordergoodslogo</w:t>
            </w:r>
          </w:p>
        </w:tc>
        <w:tc>
          <w:tcPr>
            <w:tcW w:w="2797" w:type="dxa"/>
          </w:tcPr>
          <w:p w14:paraId="56C992A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0E0CA5FB" w14:textId="77777777" w:rsidR="00553176" w:rsidRDefault="008C4498">
            <w:r>
              <w:rPr>
                <w:rFonts w:hint="eastAsia"/>
              </w:rPr>
              <w:t>订单</w:t>
            </w:r>
            <w:r>
              <w:t>商品</w:t>
            </w:r>
            <w:r>
              <w:t>logourl</w:t>
            </w:r>
          </w:p>
        </w:tc>
      </w:tr>
      <w:tr w:rsidR="00553176" w14:paraId="1C6F2F04" w14:textId="77777777">
        <w:trPr>
          <w:gridAfter w:val="1"/>
          <w:wAfter w:w="50" w:type="dxa"/>
        </w:trPr>
        <w:tc>
          <w:tcPr>
            <w:tcW w:w="2874" w:type="dxa"/>
          </w:tcPr>
          <w:p w14:paraId="6E7E9161" w14:textId="77777777" w:rsidR="00553176" w:rsidRDefault="008C4498">
            <w:r>
              <w:t>ordergoodsname</w:t>
            </w:r>
          </w:p>
        </w:tc>
        <w:tc>
          <w:tcPr>
            <w:tcW w:w="2797" w:type="dxa"/>
          </w:tcPr>
          <w:p w14:paraId="089C3B7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35" w:type="dxa"/>
            <w:gridSpan w:val="2"/>
          </w:tcPr>
          <w:p w14:paraId="6CA1F635" w14:textId="77777777" w:rsidR="00553176" w:rsidRDefault="008C4498">
            <w:r>
              <w:rPr>
                <w:rFonts w:hint="eastAsia"/>
              </w:rPr>
              <w:t>订单</w:t>
            </w:r>
            <w:r>
              <w:t>商品名称</w:t>
            </w:r>
          </w:p>
        </w:tc>
      </w:tr>
      <w:tr w:rsidR="00553176" w14:paraId="11DE5998" w14:textId="77777777">
        <w:trPr>
          <w:gridAfter w:val="1"/>
          <w:wAfter w:w="50" w:type="dxa"/>
        </w:trPr>
        <w:tc>
          <w:tcPr>
            <w:tcW w:w="2874" w:type="dxa"/>
          </w:tcPr>
          <w:p w14:paraId="706B6552" w14:textId="77777777" w:rsidR="00553176" w:rsidRDefault="008C4498">
            <w:r>
              <w:t>ordergoodsprice</w:t>
            </w:r>
          </w:p>
        </w:tc>
        <w:tc>
          <w:tcPr>
            <w:tcW w:w="2797" w:type="dxa"/>
          </w:tcPr>
          <w:p w14:paraId="631AF5D2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14:paraId="1C555D05" w14:textId="77777777" w:rsidR="00553176" w:rsidRDefault="008C4498">
            <w:r>
              <w:rPr>
                <w:rFonts w:hint="eastAsia"/>
              </w:rPr>
              <w:t>订单</w:t>
            </w:r>
            <w:r>
              <w:t>商品价格，两位小数</w:t>
            </w:r>
          </w:p>
        </w:tc>
      </w:tr>
      <w:tr w:rsidR="00553176" w14:paraId="778EA634" w14:textId="77777777">
        <w:trPr>
          <w:gridAfter w:val="1"/>
          <w:wAfter w:w="50" w:type="dxa"/>
        </w:trPr>
        <w:tc>
          <w:tcPr>
            <w:tcW w:w="2874" w:type="dxa"/>
          </w:tcPr>
          <w:p w14:paraId="1A1FC85B" w14:textId="77777777" w:rsidR="00553176" w:rsidRDefault="008C4498">
            <w:r>
              <w:t>ordergoodsdiscountprice</w:t>
            </w:r>
          </w:p>
        </w:tc>
        <w:tc>
          <w:tcPr>
            <w:tcW w:w="2797" w:type="dxa"/>
          </w:tcPr>
          <w:p w14:paraId="5055FE02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35" w:type="dxa"/>
            <w:gridSpan w:val="2"/>
          </w:tcPr>
          <w:p w14:paraId="0DFE805A" w14:textId="77777777" w:rsidR="00553176" w:rsidRDefault="008C4498">
            <w:r>
              <w:rPr>
                <w:rFonts w:hint="eastAsia"/>
              </w:rPr>
              <w:t>订单</w:t>
            </w:r>
            <w:r>
              <w:t>商品折扣价</w:t>
            </w:r>
          </w:p>
        </w:tc>
      </w:tr>
      <w:tr w:rsidR="00553176" w14:paraId="5CEA5C6F" w14:textId="77777777">
        <w:trPr>
          <w:gridAfter w:val="1"/>
          <w:wAfter w:w="50" w:type="dxa"/>
        </w:trPr>
        <w:tc>
          <w:tcPr>
            <w:tcW w:w="2874" w:type="dxa"/>
          </w:tcPr>
          <w:p w14:paraId="368B0ADC" w14:textId="77777777" w:rsidR="00553176" w:rsidRDefault="008C4498">
            <w:r>
              <w:t>ordergoodssize</w:t>
            </w:r>
          </w:p>
        </w:tc>
        <w:tc>
          <w:tcPr>
            <w:tcW w:w="2797" w:type="dxa"/>
          </w:tcPr>
          <w:p w14:paraId="0F2C580A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35" w:type="dxa"/>
            <w:gridSpan w:val="2"/>
          </w:tcPr>
          <w:p w14:paraId="333A415D" w14:textId="77777777" w:rsidR="00553176" w:rsidRDefault="008C4498">
            <w:r>
              <w:rPr>
                <w:rFonts w:hint="eastAsia"/>
              </w:rPr>
              <w:t>订单</w:t>
            </w:r>
            <w:r>
              <w:t>商品数量</w:t>
            </w:r>
          </w:p>
        </w:tc>
      </w:tr>
      <w:tr w:rsidR="00553176" w14:paraId="698A0D23" w14:textId="77777777">
        <w:trPr>
          <w:gridAfter w:val="1"/>
          <w:wAfter w:w="50" w:type="dxa"/>
        </w:trPr>
        <w:tc>
          <w:tcPr>
            <w:tcW w:w="2874" w:type="dxa"/>
          </w:tcPr>
          <w:p w14:paraId="25E8EB63" w14:textId="77777777" w:rsidR="00553176" w:rsidRDefault="008C4498">
            <w:r>
              <w:t>ordergoodscountprice</w:t>
            </w:r>
          </w:p>
        </w:tc>
        <w:tc>
          <w:tcPr>
            <w:tcW w:w="2797" w:type="dxa"/>
          </w:tcPr>
          <w:p w14:paraId="739AFF5E" w14:textId="77777777" w:rsidR="00553176" w:rsidRDefault="008C4498">
            <w:r>
              <w:rPr>
                <w:rFonts w:hint="eastAsia"/>
              </w:rPr>
              <w:t>doub</w:t>
            </w:r>
            <w:r>
              <w:t>le</w:t>
            </w:r>
          </w:p>
        </w:tc>
        <w:tc>
          <w:tcPr>
            <w:tcW w:w="2835" w:type="dxa"/>
            <w:gridSpan w:val="2"/>
          </w:tcPr>
          <w:p w14:paraId="1C43A127" w14:textId="77777777" w:rsidR="00553176" w:rsidRDefault="008C4498">
            <w:r>
              <w:rPr>
                <w:rFonts w:hint="eastAsia"/>
              </w:rPr>
              <w:t>订单</w:t>
            </w:r>
            <w:r>
              <w:t>商品总价格</w:t>
            </w:r>
          </w:p>
        </w:tc>
      </w:tr>
    </w:tbl>
    <w:p w14:paraId="7026EBDA" w14:textId="77777777" w:rsidR="00553176" w:rsidRDefault="00553176"/>
    <w:p w14:paraId="2032F8DE" w14:textId="77777777" w:rsidR="00553176" w:rsidRDefault="00553176"/>
    <w:p w14:paraId="5E821B10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13</w:t>
      </w:r>
      <w:r>
        <w:rPr>
          <w:rFonts w:hint="eastAsia"/>
        </w:rPr>
        <w:t>：</w:t>
      </w:r>
      <w:r>
        <w:t>退款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773649D3" w14:textId="77777777">
        <w:tc>
          <w:tcPr>
            <w:tcW w:w="2840" w:type="dxa"/>
            <w:shd w:val="clear" w:color="auto" w:fill="F2F2F2"/>
          </w:tcPr>
          <w:p w14:paraId="40551A6A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1BE33A0A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fund</w:t>
            </w:r>
          </w:p>
        </w:tc>
      </w:tr>
      <w:tr w:rsidR="00553176" w14:paraId="3FAE8B0C" w14:textId="77777777">
        <w:tc>
          <w:tcPr>
            <w:tcW w:w="8522" w:type="dxa"/>
            <w:gridSpan w:val="3"/>
            <w:shd w:val="clear" w:color="auto" w:fill="8DB3E2"/>
          </w:tcPr>
          <w:p w14:paraId="78BB2CB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73DAF948" w14:textId="77777777">
        <w:tc>
          <w:tcPr>
            <w:tcW w:w="2840" w:type="dxa"/>
            <w:shd w:val="clear" w:color="auto" w:fill="F2F2F2"/>
          </w:tcPr>
          <w:p w14:paraId="261911D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ACF489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D1FB120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00DBBB9" w14:textId="77777777">
        <w:tc>
          <w:tcPr>
            <w:tcW w:w="2840" w:type="dxa"/>
          </w:tcPr>
          <w:p w14:paraId="329A2549" w14:textId="77777777" w:rsidR="00553176" w:rsidRDefault="008C4498">
            <w:r>
              <w:t>orderid</w:t>
            </w:r>
          </w:p>
        </w:tc>
        <w:tc>
          <w:tcPr>
            <w:tcW w:w="2841" w:type="dxa"/>
          </w:tcPr>
          <w:p w14:paraId="5E952B2C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1BA62608" w14:textId="77777777" w:rsidR="00553176" w:rsidRDefault="008C449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3176" w14:paraId="75EA72DD" w14:textId="77777777">
        <w:tc>
          <w:tcPr>
            <w:tcW w:w="2840" w:type="dxa"/>
          </w:tcPr>
          <w:p w14:paraId="39E7989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content</w:t>
            </w:r>
          </w:p>
        </w:tc>
        <w:tc>
          <w:tcPr>
            <w:tcW w:w="2841" w:type="dxa"/>
          </w:tcPr>
          <w:p w14:paraId="04D6111C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235B056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退款原因</w:t>
            </w:r>
          </w:p>
        </w:tc>
      </w:tr>
      <w:tr w:rsidR="00553176" w14:paraId="0C94D4F5" w14:textId="77777777">
        <w:tc>
          <w:tcPr>
            <w:tcW w:w="8522" w:type="dxa"/>
            <w:gridSpan w:val="3"/>
            <w:shd w:val="clear" w:color="auto" w:fill="8DB3E2"/>
          </w:tcPr>
          <w:p w14:paraId="3E458890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5E535FA2" w14:textId="77777777">
        <w:tc>
          <w:tcPr>
            <w:tcW w:w="2840" w:type="dxa"/>
            <w:shd w:val="clear" w:color="auto" w:fill="F2F2F2"/>
          </w:tcPr>
          <w:p w14:paraId="44BA69E9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E7DDE3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DC3DF1D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6634E78" w14:textId="77777777">
        <w:tc>
          <w:tcPr>
            <w:tcW w:w="2840" w:type="dxa"/>
          </w:tcPr>
          <w:p w14:paraId="3F88ACAF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79557F7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00762B9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2225FFF1" w14:textId="77777777">
        <w:tc>
          <w:tcPr>
            <w:tcW w:w="2840" w:type="dxa"/>
          </w:tcPr>
          <w:p w14:paraId="7AC5FD59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18954289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1263758" w14:textId="77777777" w:rsidR="00553176" w:rsidRDefault="008C4498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 w14:paraId="26D87347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4</w:t>
      </w:r>
      <w:r>
        <w:t>:</w:t>
      </w:r>
      <w:r>
        <w:rPr>
          <w:rFonts w:hint="eastAsia"/>
        </w:rPr>
        <w:t>确认</w:t>
      </w:r>
      <w:r>
        <w:t>收货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07D6D5B7" w14:textId="77777777">
        <w:tc>
          <w:tcPr>
            <w:tcW w:w="2840" w:type="dxa"/>
            <w:shd w:val="clear" w:color="auto" w:fill="F2F2F2"/>
          </w:tcPr>
          <w:p w14:paraId="58CB4382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8E9AE78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sureexpress</w:t>
            </w:r>
          </w:p>
        </w:tc>
      </w:tr>
      <w:tr w:rsidR="00553176" w14:paraId="18B7E66C" w14:textId="77777777">
        <w:tc>
          <w:tcPr>
            <w:tcW w:w="8522" w:type="dxa"/>
            <w:gridSpan w:val="3"/>
            <w:shd w:val="clear" w:color="auto" w:fill="8DB3E2"/>
          </w:tcPr>
          <w:p w14:paraId="57D16FB9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54AA2757" w14:textId="77777777">
        <w:tc>
          <w:tcPr>
            <w:tcW w:w="2840" w:type="dxa"/>
            <w:shd w:val="clear" w:color="auto" w:fill="F2F2F2"/>
          </w:tcPr>
          <w:p w14:paraId="620F8B6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96319C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9DFAAD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BC90F0A" w14:textId="77777777">
        <w:tc>
          <w:tcPr>
            <w:tcW w:w="2840" w:type="dxa"/>
          </w:tcPr>
          <w:p w14:paraId="1EB40CA6" w14:textId="77777777" w:rsidR="00553176" w:rsidRDefault="008C4498">
            <w:r>
              <w:t>order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14:paraId="7C560030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0A522102" w14:textId="77777777" w:rsidR="00553176" w:rsidRDefault="008C449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3176" w14:paraId="6CD530AD" w14:textId="77777777">
        <w:tc>
          <w:tcPr>
            <w:tcW w:w="8522" w:type="dxa"/>
            <w:gridSpan w:val="3"/>
            <w:shd w:val="clear" w:color="auto" w:fill="8DB3E2"/>
          </w:tcPr>
          <w:p w14:paraId="3B52A6C9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66097ADD" w14:textId="77777777">
        <w:tc>
          <w:tcPr>
            <w:tcW w:w="2840" w:type="dxa"/>
            <w:shd w:val="clear" w:color="auto" w:fill="F2F2F2"/>
          </w:tcPr>
          <w:p w14:paraId="49B95DE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7532C1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CD0819E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87E1136" w14:textId="77777777">
        <w:tc>
          <w:tcPr>
            <w:tcW w:w="2840" w:type="dxa"/>
          </w:tcPr>
          <w:p w14:paraId="14BB62DA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73CC149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73FDFEA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554F323A" w14:textId="77777777">
        <w:tc>
          <w:tcPr>
            <w:tcW w:w="2840" w:type="dxa"/>
          </w:tcPr>
          <w:p w14:paraId="47673289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5D0A9D84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B49B26E" w14:textId="77777777" w:rsidR="00553176" w:rsidRDefault="008C4498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</w:tbl>
    <w:p w14:paraId="5A46B61B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5</w:t>
      </w:r>
      <w:r>
        <w:t>:</w:t>
      </w:r>
      <w:r>
        <w:rPr>
          <w:rFonts w:hint="eastAsia"/>
        </w:rPr>
        <w:t>获取</w:t>
      </w:r>
      <w:r>
        <w:t>支付宝信息</w:t>
      </w:r>
      <w:r>
        <w:t xml:space="preserve"> 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13B4CF66" w14:textId="77777777">
        <w:tc>
          <w:tcPr>
            <w:tcW w:w="2176" w:type="dxa"/>
            <w:shd w:val="clear" w:color="auto" w:fill="F2F2F2"/>
          </w:tcPr>
          <w:p w14:paraId="65C51E3F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56263B11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</w:t>
            </w:r>
            <w:r>
              <w:rPr>
                <w:highlight w:val="green"/>
              </w:rPr>
              <w:t>myorderpay</w:t>
            </w:r>
          </w:p>
        </w:tc>
      </w:tr>
      <w:tr w:rsidR="00553176" w14:paraId="036EBB38" w14:textId="77777777">
        <w:tc>
          <w:tcPr>
            <w:tcW w:w="8522" w:type="dxa"/>
            <w:gridSpan w:val="3"/>
            <w:shd w:val="clear" w:color="auto" w:fill="8DB3E2"/>
          </w:tcPr>
          <w:p w14:paraId="1A8535D4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518ECA0D" w14:textId="77777777">
        <w:tc>
          <w:tcPr>
            <w:tcW w:w="2176" w:type="dxa"/>
            <w:shd w:val="clear" w:color="auto" w:fill="F2F2F2"/>
          </w:tcPr>
          <w:p w14:paraId="4A11057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0A0BBA4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7EF67FB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78F4C229" w14:textId="77777777">
        <w:tc>
          <w:tcPr>
            <w:tcW w:w="2176" w:type="dxa"/>
          </w:tcPr>
          <w:p w14:paraId="6DEA39A6" w14:textId="77777777" w:rsidR="00553176" w:rsidRDefault="008C4498">
            <w:r>
              <w:t>orderid</w:t>
            </w:r>
          </w:p>
        </w:tc>
        <w:tc>
          <w:tcPr>
            <w:tcW w:w="4008" w:type="dxa"/>
          </w:tcPr>
          <w:p w14:paraId="4DB288D8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5538A3E7" w14:textId="77777777" w:rsidR="00553176" w:rsidRDefault="008C449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553176" w14:paraId="30F21EF4" w14:textId="77777777">
        <w:tc>
          <w:tcPr>
            <w:tcW w:w="8522" w:type="dxa"/>
            <w:gridSpan w:val="3"/>
            <w:shd w:val="clear" w:color="auto" w:fill="8DB3E2"/>
          </w:tcPr>
          <w:p w14:paraId="60C998A7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391EF891" w14:textId="77777777">
        <w:tc>
          <w:tcPr>
            <w:tcW w:w="2176" w:type="dxa"/>
            <w:shd w:val="clear" w:color="auto" w:fill="F2F2F2"/>
          </w:tcPr>
          <w:p w14:paraId="539A39C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5EA7578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54D6379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D63F0AA" w14:textId="77777777">
        <w:tc>
          <w:tcPr>
            <w:tcW w:w="2176" w:type="dxa"/>
          </w:tcPr>
          <w:p w14:paraId="7432974F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53E39A3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5DA06588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27AD93CB" w14:textId="77777777">
        <w:tc>
          <w:tcPr>
            <w:tcW w:w="2176" w:type="dxa"/>
          </w:tcPr>
          <w:p w14:paraId="2E1496EE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66EEF4F6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78386CA9" w14:textId="77777777" w:rsidR="00553176" w:rsidRDefault="008C4498">
            <w:r>
              <w:rPr>
                <w:rFonts w:hint="eastAsia"/>
              </w:rPr>
              <w:t>接口</w:t>
            </w:r>
            <w:r>
              <w:t>成标志</w:t>
            </w:r>
          </w:p>
        </w:tc>
      </w:tr>
      <w:tr w:rsidR="00553176" w14:paraId="67E88679" w14:textId="77777777">
        <w:tc>
          <w:tcPr>
            <w:tcW w:w="2176" w:type="dxa"/>
          </w:tcPr>
          <w:p w14:paraId="490BAB16" w14:textId="77777777" w:rsidR="00553176" w:rsidRDefault="008C4498">
            <w:r>
              <w:t>partner</w:t>
            </w:r>
          </w:p>
        </w:tc>
        <w:tc>
          <w:tcPr>
            <w:tcW w:w="4008" w:type="dxa"/>
          </w:tcPr>
          <w:p w14:paraId="5FAF4AC0" w14:textId="77777777" w:rsidR="00553176" w:rsidRDefault="008C44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338" w:type="dxa"/>
          </w:tcPr>
          <w:p w14:paraId="62D386D5" w14:textId="77777777" w:rsidR="00553176" w:rsidRDefault="008C4498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553176" w14:paraId="65EE1D3F" w14:textId="77777777">
        <w:tc>
          <w:tcPr>
            <w:tcW w:w="2176" w:type="dxa"/>
          </w:tcPr>
          <w:p w14:paraId="5E7BBBC7" w14:textId="77777777" w:rsidR="00553176" w:rsidRDefault="008C4498">
            <w:r>
              <w:t>private_key</w:t>
            </w:r>
          </w:p>
        </w:tc>
        <w:tc>
          <w:tcPr>
            <w:tcW w:w="4008" w:type="dxa"/>
          </w:tcPr>
          <w:p w14:paraId="4BDFA9BE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5E7FBFCE" w14:textId="77777777" w:rsidR="00553176" w:rsidRDefault="008C4498">
            <w:r>
              <w:rPr>
                <w:rFonts w:hint="eastAsia"/>
              </w:rPr>
              <w:t>支付宝商户的私钥</w:t>
            </w:r>
          </w:p>
        </w:tc>
      </w:tr>
      <w:tr w:rsidR="00553176" w14:paraId="3432EC6D" w14:textId="77777777">
        <w:tc>
          <w:tcPr>
            <w:tcW w:w="2176" w:type="dxa"/>
          </w:tcPr>
          <w:p w14:paraId="7AE4EACD" w14:textId="77777777" w:rsidR="00553176" w:rsidRDefault="008C4498">
            <w:r>
              <w:t>ali_public_key</w:t>
            </w:r>
          </w:p>
        </w:tc>
        <w:tc>
          <w:tcPr>
            <w:tcW w:w="4008" w:type="dxa"/>
          </w:tcPr>
          <w:p w14:paraId="3B10B069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0A4C8264" w14:textId="77777777" w:rsidR="00553176" w:rsidRDefault="008C4498">
            <w:r>
              <w:rPr>
                <w:rFonts w:hint="eastAsia"/>
              </w:rPr>
              <w:t>支付宝公钥</w:t>
            </w:r>
          </w:p>
        </w:tc>
      </w:tr>
      <w:tr w:rsidR="00553176" w14:paraId="12B483DF" w14:textId="77777777">
        <w:tc>
          <w:tcPr>
            <w:tcW w:w="2176" w:type="dxa"/>
          </w:tcPr>
          <w:p w14:paraId="20A4F0FC" w14:textId="77777777" w:rsidR="00553176" w:rsidRDefault="008C4498">
            <w:r>
              <w:rPr>
                <w:rFonts w:hint="eastAsia"/>
              </w:rPr>
              <w:t>notify_url</w:t>
            </w:r>
          </w:p>
        </w:tc>
        <w:tc>
          <w:tcPr>
            <w:tcW w:w="4008" w:type="dxa"/>
          </w:tcPr>
          <w:p w14:paraId="72BDAFC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720DB3B8" w14:textId="77777777" w:rsidR="00553176" w:rsidRDefault="008C4498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53176" w14:paraId="50943179" w14:textId="77777777">
        <w:tc>
          <w:tcPr>
            <w:tcW w:w="2176" w:type="dxa"/>
          </w:tcPr>
          <w:p w14:paraId="3233B66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4008" w:type="dxa"/>
          </w:tcPr>
          <w:p w14:paraId="04E8CC8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338" w:type="dxa"/>
          </w:tcPr>
          <w:p w14:paraId="71FB4BB4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356BBEBD" w14:textId="77777777">
        <w:tc>
          <w:tcPr>
            <w:tcW w:w="2176" w:type="dxa"/>
          </w:tcPr>
          <w:p w14:paraId="603ADD2D" w14:textId="77777777" w:rsidR="00553176" w:rsidRDefault="008C4498">
            <w:r>
              <w:t>ordernumber</w:t>
            </w:r>
          </w:p>
        </w:tc>
        <w:tc>
          <w:tcPr>
            <w:tcW w:w="4008" w:type="dxa"/>
          </w:tcPr>
          <w:p w14:paraId="4D43E89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413F534E" w14:textId="77777777" w:rsidR="00553176" w:rsidRDefault="008C4498">
            <w:r>
              <w:rPr>
                <w:rFonts w:hint="eastAsia"/>
              </w:rPr>
              <w:t>订单号</w:t>
            </w:r>
          </w:p>
        </w:tc>
      </w:tr>
      <w:tr w:rsidR="00553176" w14:paraId="356160B0" w14:textId="77777777">
        <w:tc>
          <w:tcPr>
            <w:tcW w:w="2176" w:type="dxa"/>
          </w:tcPr>
          <w:p w14:paraId="0181259E" w14:textId="77777777" w:rsidR="00553176" w:rsidRDefault="008C4498">
            <w:r>
              <w:t>ordercountprice</w:t>
            </w:r>
          </w:p>
        </w:tc>
        <w:tc>
          <w:tcPr>
            <w:tcW w:w="4008" w:type="dxa"/>
          </w:tcPr>
          <w:p w14:paraId="528CC06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7CBE8E2D" w14:textId="77777777" w:rsidR="00553176" w:rsidRDefault="008C4498">
            <w:r>
              <w:rPr>
                <w:rFonts w:hint="eastAsia"/>
              </w:rPr>
              <w:t>订单</w:t>
            </w:r>
            <w:r>
              <w:t>总价</w:t>
            </w:r>
          </w:p>
        </w:tc>
      </w:tr>
    </w:tbl>
    <w:p w14:paraId="73C72204" w14:textId="77777777" w:rsidR="00553176" w:rsidRDefault="00553176"/>
    <w:p w14:paraId="3970EABD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16</w:t>
      </w:r>
      <w:r>
        <w:t>:</w:t>
      </w:r>
      <w:r>
        <w:rPr>
          <w:rFonts w:hint="eastAsia"/>
        </w:rPr>
        <w:t xml:space="preserve"> </w:t>
      </w:r>
      <w:r>
        <w:rPr>
          <w:rFonts w:hint="eastAsia"/>
        </w:rPr>
        <w:t>获取订单退货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5EBBF5C0" w14:textId="77777777">
        <w:tc>
          <w:tcPr>
            <w:tcW w:w="2176" w:type="dxa"/>
            <w:shd w:val="clear" w:color="auto" w:fill="F2F2F2"/>
          </w:tcPr>
          <w:p w14:paraId="3BEA3518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2303AACB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orderrejectedgoodsinfo</w:t>
            </w:r>
          </w:p>
        </w:tc>
      </w:tr>
      <w:tr w:rsidR="00553176" w14:paraId="1A83CDAC" w14:textId="77777777">
        <w:tc>
          <w:tcPr>
            <w:tcW w:w="8522" w:type="dxa"/>
            <w:gridSpan w:val="3"/>
            <w:shd w:val="clear" w:color="auto" w:fill="8DB3E2"/>
          </w:tcPr>
          <w:p w14:paraId="6BCFB5F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41495156" w14:textId="77777777">
        <w:tc>
          <w:tcPr>
            <w:tcW w:w="2176" w:type="dxa"/>
            <w:shd w:val="clear" w:color="auto" w:fill="F2F2F2"/>
          </w:tcPr>
          <w:p w14:paraId="4D760159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431E803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0429590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758B6D2" w14:textId="77777777">
        <w:tc>
          <w:tcPr>
            <w:tcW w:w="2176" w:type="dxa"/>
          </w:tcPr>
          <w:p w14:paraId="34C22A62" w14:textId="77777777" w:rsidR="00553176" w:rsidRDefault="008C4498">
            <w:r>
              <w:t>orderid</w:t>
            </w:r>
          </w:p>
        </w:tc>
        <w:tc>
          <w:tcPr>
            <w:tcW w:w="4008" w:type="dxa"/>
          </w:tcPr>
          <w:p w14:paraId="17E0B8C9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231DBFED" w14:textId="77777777" w:rsidR="00553176" w:rsidRDefault="008C449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553176" w14:paraId="5CE36212" w14:textId="77777777">
        <w:tc>
          <w:tcPr>
            <w:tcW w:w="8522" w:type="dxa"/>
            <w:gridSpan w:val="3"/>
            <w:shd w:val="clear" w:color="auto" w:fill="8DB3E2"/>
          </w:tcPr>
          <w:p w14:paraId="316A7A52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54FF8AD5" w14:textId="77777777">
        <w:tc>
          <w:tcPr>
            <w:tcW w:w="2176" w:type="dxa"/>
            <w:shd w:val="clear" w:color="auto" w:fill="F2F2F2"/>
          </w:tcPr>
          <w:p w14:paraId="1A3634E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2C98CFD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7D698AD2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832EDED" w14:textId="77777777">
        <w:tc>
          <w:tcPr>
            <w:tcW w:w="2176" w:type="dxa"/>
          </w:tcPr>
          <w:p w14:paraId="6A7DE09F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7A1F2C65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18F70978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3DDBD323" w14:textId="77777777">
        <w:tc>
          <w:tcPr>
            <w:tcW w:w="2176" w:type="dxa"/>
          </w:tcPr>
          <w:p w14:paraId="34DE72D1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54E78DF9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523E5F53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1E85D853" w14:textId="77777777">
        <w:tc>
          <w:tcPr>
            <w:tcW w:w="2176" w:type="dxa"/>
          </w:tcPr>
          <w:p w14:paraId="353FB357" w14:textId="77777777" w:rsidR="00553176" w:rsidRDefault="008C4498">
            <w:r>
              <w:t>orderid</w:t>
            </w:r>
          </w:p>
        </w:tc>
        <w:tc>
          <w:tcPr>
            <w:tcW w:w="4008" w:type="dxa"/>
          </w:tcPr>
          <w:p w14:paraId="67CFF15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2F6A5D30" w14:textId="77777777" w:rsidR="00553176" w:rsidRDefault="008C4498">
            <w:r>
              <w:rPr>
                <w:rFonts w:hint="eastAsia"/>
              </w:rPr>
              <w:t>订单</w:t>
            </w:r>
            <w:r>
              <w:t>id</w:t>
            </w:r>
          </w:p>
        </w:tc>
      </w:tr>
      <w:tr w:rsidR="00553176" w14:paraId="1E4C9B97" w14:textId="77777777">
        <w:tc>
          <w:tcPr>
            <w:tcW w:w="2176" w:type="dxa"/>
          </w:tcPr>
          <w:p w14:paraId="0FC8B27C" w14:textId="77777777" w:rsidR="00553176" w:rsidRDefault="008C4498">
            <w:r>
              <w:t>ordernumber</w:t>
            </w:r>
          </w:p>
        </w:tc>
        <w:tc>
          <w:tcPr>
            <w:tcW w:w="4008" w:type="dxa"/>
          </w:tcPr>
          <w:p w14:paraId="2173F9B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793FC3EF" w14:textId="77777777" w:rsidR="00553176" w:rsidRDefault="008C4498">
            <w:r>
              <w:rPr>
                <w:rFonts w:hint="eastAsia"/>
              </w:rPr>
              <w:t>订单</w:t>
            </w:r>
            <w:r>
              <w:t>单号</w:t>
            </w:r>
          </w:p>
        </w:tc>
      </w:tr>
      <w:tr w:rsidR="00553176" w14:paraId="17E4F65D" w14:textId="77777777">
        <w:tc>
          <w:tcPr>
            <w:tcW w:w="2176" w:type="dxa"/>
          </w:tcPr>
          <w:p w14:paraId="7BF9BBC1" w14:textId="77777777" w:rsidR="00553176" w:rsidRDefault="008C4498">
            <w:r>
              <w:rPr>
                <w:rFonts w:hint="eastAsia"/>
              </w:rPr>
              <w:t>wuliuinfo</w:t>
            </w:r>
          </w:p>
        </w:tc>
        <w:tc>
          <w:tcPr>
            <w:tcW w:w="4008" w:type="dxa"/>
          </w:tcPr>
          <w:p w14:paraId="36A4DB64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 w14:paraId="6D8163F7" w14:textId="77777777" w:rsidR="00553176" w:rsidRDefault="008C4498">
            <w:r>
              <w:rPr>
                <w:rFonts w:hint="eastAsia"/>
              </w:rPr>
              <w:t>物流单位信息</w:t>
            </w:r>
          </w:p>
        </w:tc>
      </w:tr>
      <w:tr w:rsidR="00553176" w14:paraId="426F89F0" w14:textId="77777777">
        <w:tc>
          <w:tcPr>
            <w:tcW w:w="8522" w:type="dxa"/>
            <w:gridSpan w:val="3"/>
          </w:tcPr>
          <w:p w14:paraId="45CC1C89" w14:textId="77777777" w:rsidR="00553176" w:rsidRDefault="008C4498">
            <w:r>
              <w:rPr>
                <w:rFonts w:hint="eastAsia"/>
              </w:rPr>
              <w:t>一条</w:t>
            </w:r>
            <w:r>
              <w:t>物流公司信息</w:t>
            </w:r>
          </w:p>
        </w:tc>
      </w:tr>
      <w:tr w:rsidR="00553176" w14:paraId="1C17760E" w14:textId="77777777">
        <w:tc>
          <w:tcPr>
            <w:tcW w:w="2176" w:type="dxa"/>
          </w:tcPr>
          <w:p w14:paraId="4C0B91AE" w14:textId="77777777" w:rsidR="00553176" w:rsidRDefault="008C4498">
            <w:r>
              <w:rPr>
                <w:rFonts w:hint="eastAsia"/>
              </w:rPr>
              <w:t>wuliuid</w:t>
            </w:r>
          </w:p>
        </w:tc>
        <w:tc>
          <w:tcPr>
            <w:tcW w:w="4008" w:type="dxa"/>
          </w:tcPr>
          <w:p w14:paraId="72E0A3B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2EF585B6" w14:textId="77777777" w:rsidR="00553176" w:rsidRDefault="008C4498">
            <w:r>
              <w:rPr>
                <w:rFonts w:hint="eastAsia"/>
              </w:rPr>
              <w:t>物流</w:t>
            </w:r>
            <w:r>
              <w:t>id</w:t>
            </w:r>
          </w:p>
        </w:tc>
      </w:tr>
      <w:tr w:rsidR="00553176" w14:paraId="51C34ECF" w14:textId="77777777">
        <w:tc>
          <w:tcPr>
            <w:tcW w:w="2176" w:type="dxa"/>
          </w:tcPr>
          <w:p w14:paraId="4B18AFE2" w14:textId="77777777" w:rsidR="00553176" w:rsidRDefault="008C4498">
            <w:r>
              <w:rPr>
                <w:rFonts w:hint="eastAsia"/>
              </w:rPr>
              <w:t>wuliu</w:t>
            </w:r>
            <w:r>
              <w:t>name</w:t>
            </w:r>
          </w:p>
        </w:tc>
        <w:tc>
          <w:tcPr>
            <w:tcW w:w="4008" w:type="dxa"/>
          </w:tcPr>
          <w:p w14:paraId="0D203EC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2916262D" w14:textId="77777777" w:rsidR="00553176" w:rsidRDefault="008C4498">
            <w:r>
              <w:rPr>
                <w:rFonts w:hint="eastAsia"/>
              </w:rPr>
              <w:t>物流</w:t>
            </w:r>
            <w:r>
              <w:t>公司名称</w:t>
            </w:r>
          </w:p>
        </w:tc>
      </w:tr>
    </w:tbl>
    <w:p w14:paraId="4CB33975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6</w:t>
      </w:r>
      <w:r>
        <w:t>-1:</w:t>
      </w:r>
      <w:r>
        <w:rPr>
          <w:rFonts w:hint="eastAsia"/>
        </w:rPr>
        <w:t>订单退货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48F190C2" w14:textId="77777777">
        <w:tc>
          <w:tcPr>
            <w:tcW w:w="2176" w:type="dxa"/>
            <w:shd w:val="clear" w:color="auto" w:fill="F2F2F2"/>
          </w:tcPr>
          <w:p w14:paraId="12B02AAD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0B61FB47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rejectedgoods</w:t>
            </w:r>
          </w:p>
        </w:tc>
      </w:tr>
      <w:tr w:rsidR="00553176" w14:paraId="4094D2BE" w14:textId="77777777">
        <w:tc>
          <w:tcPr>
            <w:tcW w:w="8522" w:type="dxa"/>
            <w:gridSpan w:val="3"/>
            <w:shd w:val="clear" w:color="auto" w:fill="8DB3E2"/>
          </w:tcPr>
          <w:p w14:paraId="764B44A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18FF9AD0" w14:textId="77777777">
        <w:tc>
          <w:tcPr>
            <w:tcW w:w="2176" w:type="dxa"/>
            <w:shd w:val="clear" w:color="auto" w:fill="F2F2F2"/>
          </w:tcPr>
          <w:p w14:paraId="28659F69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5DA1578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11A8EFAE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14335EB" w14:textId="77777777">
        <w:tc>
          <w:tcPr>
            <w:tcW w:w="2176" w:type="dxa"/>
          </w:tcPr>
          <w:p w14:paraId="20E2E4AC" w14:textId="77777777" w:rsidR="00553176" w:rsidRDefault="008C4498">
            <w:r>
              <w:t>orderid</w:t>
            </w:r>
          </w:p>
        </w:tc>
        <w:tc>
          <w:tcPr>
            <w:tcW w:w="4008" w:type="dxa"/>
          </w:tcPr>
          <w:p w14:paraId="3B6B5C6C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20C56F15" w14:textId="77777777" w:rsidR="00553176" w:rsidRDefault="008C449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553176" w14:paraId="7C186313" w14:textId="77777777">
        <w:tc>
          <w:tcPr>
            <w:tcW w:w="2176" w:type="dxa"/>
          </w:tcPr>
          <w:p w14:paraId="1A78688B" w14:textId="77777777" w:rsidR="00553176" w:rsidRDefault="008C4498">
            <w:r>
              <w:t>wuliuid</w:t>
            </w:r>
          </w:p>
        </w:tc>
        <w:tc>
          <w:tcPr>
            <w:tcW w:w="4008" w:type="dxa"/>
          </w:tcPr>
          <w:p w14:paraId="184F4CC1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35403AB1" w14:textId="77777777" w:rsidR="00553176" w:rsidRDefault="008C4498">
            <w:r>
              <w:rPr>
                <w:rFonts w:hint="eastAsia"/>
              </w:rPr>
              <w:t>物流</w:t>
            </w:r>
            <w:r>
              <w:t>公司</w:t>
            </w:r>
            <w:r>
              <w:t>id</w:t>
            </w:r>
          </w:p>
        </w:tc>
      </w:tr>
      <w:tr w:rsidR="00553176" w14:paraId="36B34AD0" w14:textId="77777777">
        <w:tc>
          <w:tcPr>
            <w:tcW w:w="2176" w:type="dxa"/>
          </w:tcPr>
          <w:p w14:paraId="4E9DDABE" w14:textId="77777777" w:rsidR="00553176" w:rsidRDefault="008C4498">
            <w:r>
              <w:t>orderrejectgoodsexpressnumber</w:t>
            </w:r>
          </w:p>
        </w:tc>
        <w:tc>
          <w:tcPr>
            <w:tcW w:w="4008" w:type="dxa"/>
          </w:tcPr>
          <w:p w14:paraId="18DD9B3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08977D6C" w14:textId="77777777" w:rsidR="00553176" w:rsidRDefault="008C4498">
            <w:r>
              <w:rPr>
                <w:rFonts w:hint="eastAsia"/>
              </w:rPr>
              <w:t>物流</w:t>
            </w:r>
            <w:r>
              <w:t>号</w:t>
            </w:r>
          </w:p>
        </w:tc>
      </w:tr>
      <w:tr w:rsidR="00553176" w14:paraId="7E613FDA" w14:textId="77777777">
        <w:tc>
          <w:tcPr>
            <w:tcW w:w="2176" w:type="dxa"/>
          </w:tcPr>
          <w:p w14:paraId="1749D858" w14:textId="77777777" w:rsidR="00553176" w:rsidRDefault="008C4498">
            <w:r>
              <w:rPr>
                <w:rFonts w:hint="eastAsia"/>
              </w:rPr>
              <w:t>orderreject</w:t>
            </w:r>
            <w:r>
              <w:t>goodsremark</w:t>
            </w:r>
          </w:p>
        </w:tc>
        <w:tc>
          <w:tcPr>
            <w:tcW w:w="4008" w:type="dxa"/>
          </w:tcPr>
          <w:p w14:paraId="06FD661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424223B9" w14:textId="77777777" w:rsidR="00553176" w:rsidRDefault="008C4498">
            <w:r>
              <w:rPr>
                <w:rFonts w:hint="eastAsia"/>
              </w:rPr>
              <w:t>订单</w:t>
            </w:r>
            <w:r>
              <w:t>退货</w:t>
            </w:r>
            <w:r>
              <w:rPr>
                <w:rFonts w:hint="eastAsia"/>
              </w:rPr>
              <w:t>备注</w:t>
            </w:r>
          </w:p>
        </w:tc>
      </w:tr>
      <w:tr w:rsidR="00553176" w14:paraId="496E4B51" w14:textId="77777777">
        <w:tc>
          <w:tcPr>
            <w:tcW w:w="8522" w:type="dxa"/>
            <w:gridSpan w:val="3"/>
            <w:shd w:val="clear" w:color="auto" w:fill="8DB3E2"/>
          </w:tcPr>
          <w:p w14:paraId="73DB919E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4540ED5A" w14:textId="77777777">
        <w:tc>
          <w:tcPr>
            <w:tcW w:w="2176" w:type="dxa"/>
            <w:shd w:val="clear" w:color="auto" w:fill="F2F2F2"/>
          </w:tcPr>
          <w:p w14:paraId="274C321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3129DFF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2E81D12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F763D84" w14:textId="77777777">
        <w:tc>
          <w:tcPr>
            <w:tcW w:w="2176" w:type="dxa"/>
          </w:tcPr>
          <w:p w14:paraId="66DE7407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7F1624A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0F8A15E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4267F98D" w14:textId="77777777">
        <w:tc>
          <w:tcPr>
            <w:tcW w:w="2176" w:type="dxa"/>
          </w:tcPr>
          <w:p w14:paraId="3622D68F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718DEB1C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6C819618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29DD602E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7</w:t>
      </w:r>
      <w:r>
        <w:t>:</w:t>
      </w:r>
      <w:r>
        <w:rPr>
          <w:rFonts w:hint="eastAsia"/>
        </w:rPr>
        <w:t>订单</w:t>
      </w:r>
      <w:r>
        <w:t>评价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090A80EE" w14:textId="77777777">
        <w:tc>
          <w:tcPr>
            <w:tcW w:w="2176" w:type="dxa"/>
            <w:shd w:val="clear" w:color="auto" w:fill="F2F2F2"/>
          </w:tcPr>
          <w:p w14:paraId="2CBF82E7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4A0DA89E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myorderpinjia</w:t>
            </w:r>
          </w:p>
        </w:tc>
      </w:tr>
      <w:tr w:rsidR="00553176" w14:paraId="03D90BA8" w14:textId="77777777">
        <w:tc>
          <w:tcPr>
            <w:tcW w:w="8522" w:type="dxa"/>
            <w:gridSpan w:val="3"/>
            <w:shd w:val="clear" w:color="auto" w:fill="8DB3E2"/>
          </w:tcPr>
          <w:p w14:paraId="7300E188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5B0AD81B" w14:textId="77777777">
        <w:tc>
          <w:tcPr>
            <w:tcW w:w="2176" w:type="dxa"/>
            <w:shd w:val="clear" w:color="auto" w:fill="F2F2F2"/>
          </w:tcPr>
          <w:p w14:paraId="38A0D93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0DB9DAC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2E0A4521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5F6E388" w14:textId="77777777">
        <w:tc>
          <w:tcPr>
            <w:tcW w:w="2176" w:type="dxa"/>
          </w:tcPr>
          <w:p w14:paraId="4A116AD6" w14:textId="77777777" w:rsidR="00553176" w:rsidRDefault="008C4498">
            <w:r>
              <w:t>orderid</w:t>
            </w:r>
          </w:p>
        </w:tc>
        <w:tc>
          <w:tcPr>
            <w:tcW w:w="4008" w:type="dxa"/>
          </w:tcPr>
          <w:p w14:paraId="193C6438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3CDD6EF8" w14:textId="77777777" w:rsidR="00553176" w:rsidRDefault="008C4498"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553176" w14:paraId="4D09F87D" w14:textId="77777777">
        <w:tc>
          <w:tcPr>
            <w:tcW w:w="2176" w:type="dxa"/>
          </w:tcPr>
          <w:p w14:paraId="3B839E2A" w14:textId="77777777" w:rsidR="00553176" w:rsidRDefault="008C4498">
            <w:r>
              <w:t>pin</w:t>
            </w:r>
            <w:r>
              <w:rPr>
                <w:rFonts w:hint="eastAsia"/>
              </w:rPr>
              <w:t>g</w:t>
            </w:r>
            <w:r>
              <w:t>jia</w:t>
            </w:r>
          </w:p>
        </w:tc>
        <w:tc>
          <w:tcPr>
            <w:tcW w:w="4008" w:type="dxa"/>
          </w:tcPr>
          <w:p w14:paraId="43578F38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111E28A5" w14:textId="77777777" w:rsidR="00553176" w:rsidRDefault="008C4498">
            <w:r>
              <w:rPr>
                <w:rFonts w:hint="eastAsia"/>
              </w:rPr>
              <w:t>评价</w:t>
            </w:r>
            <w:r>
              <w:t>内容</w:t>
            </w:r>
          </w:p>
        </w:tc>
      </w:tr>
      <w:tr w:rsidR="00553176" w14:paraId="07F23268" w14:textId="77777777">
        <w:tc>
          <w:tcPr>
            <w:tcW w:w="8522" w:type="dxa"/>
            <w:gridSpan w:val="3"/>
            <w:shd w:val="clear" w:color="auto" w:fill="8DB3E2"/>
          </w:tcPr>
          <w:p w14:paraId="128EB63E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441CB608" w14:textId="77777777">
        <w:tc>
          <w:tcPr>
            <w:tcW w:w="2176" w:type="dxa"/>
            <w:shd w:val="clear" w:color="auto" w:fill="F2F2F2"/>
          </w:tcPr>
          <w:p w14:paraId="71847700" w14:textId="77777777" w:rsidR="00553176" w:rsidRDefault="008C4498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01D6363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11E9743B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9F2F45F" w14:textId="77777777">
        <w:tc>
          <w:tcPr>
            <w:tcW w:w="2176" w:type="dxa"/>
          </w:tcPr>
          <w:p w14:paraId="1C801D09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79E6AAB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21306DD9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1931B1E3" w14:textId="77777777">
        <w:tc>
          <w:tcPr>
            <w:tcW w:w="2176" w:type="dxa"/>
          </w:tcPr>
          <w:p w14:paraId="5895D8D8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07ACCBBC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0B10A90B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22820F5C" w14:textId="77777777" w:rsidR="00553176" w:rsidRDefault="00553176"/>
    <w:p w14:paraId="7293F13E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8</w:t>
      </w:r>
      <w:r>
        <w:t>:</w:t>
      </w:r>
      <w:r>
        <w:t>登陆用户修改密码</w:t>
      </w:r>
    </w:p>
    <w:p w14:paraId="309AD9E6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</w:t>
      </w:r>
      <w:r>
        <w:t>-1:</w:t>
      </w:r>
      <w:r>
        <w:t>登陆</w:t>
      </w:r>
      <w:r>
        <w:rPr>
          <w:rFonts w:hint="eastAsia"/>
        </w:rPr>
        <w:t>用户</w:t>
      </w:r>
      <w:r>
        <w:t>修改密码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27AFD81D" w14:textId="77777777">
        <w:tc>
          <w:tcPr>
            <w:tcW w:w="2176" w:type="dxa"/>
            <w:shd w:val="clear" w:color="auto" w:fill="F2F2F2"/>
          </w:tcPr>
          <w:p w14:paraId="3FA6287E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646C3EBD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pwd</w:t>
            </w:r>
          </w:p>
        </w:tc>
      </w:tr>
      <w:tr w:rsidR="00553176" w14:paraId="2123D87D" w14:textId="77777777">
        <w:tc>
          <w:tcPr>
            <w:tcW w:w="8522" w:type="dxa"/>
            <w:gridSpan w:val="3"/>
            <w:shd w:val="clear" w:color="auto" w:fill="8DB3E2"/>
          </w:tcPr>
          <w:p w14:paraId="2002A94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4372427" w14:textId="77777777">
        <w:tc>
          <w:tcPr>
            <w:tcW w:w="2176" w:type="dxa"/>
            <w:shd w:val="clear" w:color="auto" w:fill="F2F2F2"/>
          </w:tcPr>
          <w:p w14:paraId="7734FDE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46FCDC6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6DA1689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D39CD68" w14:textId="77777777">
        <w:tc>
          <w:tcPr>
            <w:tcW w:w="2176" w:type="dxa"/>
          </w:tcPr>
          <w:p w14:paraId="3272D332" w14:textId="77777777" w:rsidR="00553176" w:rsidRDefault="008C4498">
            <w:r>
              <w:t>userid</w:t>
            </w:r>
          </w:p>
        </w:tc>
        <w:tc>
          <w:tcPr>
            <w:tcW w:w="4008" w:type="dxa"/>
          </w:tcPr>
          <w:p w14:paraId="7A1CF5A2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44084B33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5CDFA346" w14:textId="77777777">
        <w:tc>
          <w:tcPr>
            <w:tcW w:w="2176" w:type="dxa"/>
          </w:tcPr>
          <w:p w14:paraId="7D89B524" w14:textId="77777777" w:rsidR="00553176" w:rsidRDefault="008C4498">
            <w:r>
              <w:t>oldpwd</w:t>
            </w:r>
          </w:p>
        </w:tc>
        <w:tc>
          <w:tcPr>
            <w:tcW w:w="4008" w:type="dxa"/>
          </w:tcPr>
          <w:p w14:paraId="26F72648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728469E6" w14:textId="77777777" w:rsidR="00553176" w:rsidRDefault="008C4498">
            <w:r>
              <w:rPr>
                <w:rFonts w:hint="eastAsia"/>
              </w:rPr>
              <w:t>旧密码</w:t>
            </w:r>
          </w:p>
        </w:tc>
      </w:tr>
      <w:tr w:rsidR="00553176" w14:paraId="5B772896" w14:textId="77777777">
        <w:tc>
          <w:tcPr>
            <w:tcW w:w="2176" w:type="dxa"/>
          </w:tcPr>
          <w:p w14:paraId="0A87A50D" w14:textId="77777777" w:rsidR="00553176" w:rsidRDefault="008C4498">
            <w:r>
              <w:rPr>
                <w:rFonts w:hint="eastAsia"/>
              </w:rPr>
              <w:t>newpwd</w:t>
            </w:r>
          </w:p>
        </w:tc>
        <w:tc>
          <w:tcPr>
            <w:tcW w:w="4008" w:type="dxa"/>
          </w:tcPr>
          <w:p w14:paraId="10D3976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2064F0D0" w14:textId="77777777" w:rsidR="00553176" w:rsidRDefault="008C4498">
            <w:r>
              <w:rPr>
                <w:rFonts w:hint="eastAsia"/>
              </w:rPr>
              <w:t>新</w:t>
            </w:r>
            <w:r>
              <w:t>密码</w:t>
            </w:r>
          </w:p>
        </w:tc>
      </w:tr>
      <w:tr w:rsidR="00553176" w14:paraId="5AAACA71" w14:textId="77777777">
        <w:tc>
          <w:tcPr>
            <w:tcW w:w="8522" w:type="dxa"/>
            <w:gridSpan w:val="3"/>
            <w:shd w:val="clear" w:color="auto" w:fill="8DB3E2"/>
          </w:tcPr>
          <w:p w14:paraId="055CF835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118194E5" w14:textId="77777777">
        <w:tc>
          <w:tcPr>
            <w:tcW w:w="2176" w:type="dxa"/>
            <w:shd w:val="clear" w:color="auto" w:fill="F2F2F2"/>
          </w:tcPr>
          <w:p w14:paraId="65252BF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5E137CB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2CA3585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F148309" w14:textId="77777777">
        <w:tc>
          <w:tcPr>
            <w:tcW w:w="2176" w:type="dxa"/>
          </w:tcPr>
          <w:p w14:paraId="3339D601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4CD3C2C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72E3FAAC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52994526" w14:textId="77777777">
        <w:tc>
          <w:tcPr>
            <w:tcW w:w="2176" w:type="dxa"/>
          </w:tcPr>
          <w:p w14:paraId="40F3AF22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5F929466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15540039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5CFEB6B8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9</w:t>
      </w:r>
      <w:r>
        <w:t>:</w:t>
      </w:r>
      <w:r>
        <w:rPr>
          <w:rFonts w:hint="eastAsia"/>
        </w:rPr>
        <w:t>收货</w:t>
      </w:r>
      <w:r>
        <w:t>地址管理</w:t>
      </w:r>
    </w:p>
    <w:p w14:paraId="32B48A9C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18</w:t>
      </w:r>
      <w:r>
        <w:t>:</w:t>
      </w:r>
      <w:r>
        <w:rPr>
          <w:rFonts w:hint="eastAsia"/>
        </w:rPr>
        <w:t>获取</w:t>
      </w:r>
      <w:r>
        <w:t>用户收货地址列表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5EFD58D0" w14:textId="77777777">
        <w:tc>
          <w:tcPr>
            <w:tcW w:w="2176" w:type="dxa"/>
            <w:shd w:val="clear" w:color="auto" w:fill="F2F2F2"/>
          </w:tcPr>
          <w:p w14:paraId="53364D60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65433962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list</w:t>
            </w:r>
          </w:p>
        </w:tc>
      </w:tr>
      <w:tr w:rsidR="00553176" w14:paraId="4DE49A1C" w14:textId="77777777">
        <w:tc>
          <w:tcPr>
            <w:tcW w:w="8522" w:type="dxa"/>
            <w:gridSpan w:val="3"/>
            <w:shd w:val="clear" w:color="auto" w:fill="8DB3E2"/>
          </w:tcPr>
          <w:p w14:paraId="38451933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E8727A6" w14:textId="77777777">
        <w:tc>
          <w:tcPr>
            <w:tcW w:w="2176" w:type="dxa"/>
            <w:shd w:val="clear" w:color="auto" w:fill="F2F2F2"/>
          </w:tcPr>
          <w:p w14:paraId="55F9032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4CFBE1D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7613BEA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70C4670" w14:textId="77777777">
        <w:tc>
          <w:tcPr>
            <w:tcW w:w="2176" w:type="dxa"/>
          </w:tcPr>
          <w:p w14:paraId="5208F0AF" w14:textId="77777777" w:rsidR="00553176" w:rsidRDefault="008C4498">
            <w:r>
              <w:t>userid</w:t>
            </w:r>
          </w:p>
        </w:tc>
        <w:tc>
          <w:tcPr>
            <w:tcW w:w="4008" w:type="dxa"/>
          </w:tcPr>
          <w:p w14:paraId="3C063A46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55F65AF5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102A5B39" w14:textId="77777777">
        <w:tc>
          <w:tcPr>
            <w:tcW w:w="8522" w:type="dxa"/>
            <w:gridSpan w:val="3"/>
            <w:shd w:val="clear" w:color="auto" w:fill="8DB3E2"/>
          </w:tcPr>
          <w:p w14:paraId="5CF723EE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207116E8" w14:textId="77777777">
        <w:tc>
          <w:tcPr>
            <w:tcW w:w="2176" w:type="dxa"/>
            <w:shd w:val="clear" w:color="auto" w:fill="F2F2F2"/>
          </w:tcPr>
          <w:p w14:paraId="43FA538D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75642AC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1EC9027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3401C77" w14:textId="77777777">
        <w:tc>
          <w:tcPr>
            <w:tcW w:w="2176" w:type="dxa"/>
          </w:tcPr>
          <w:p w14:paraId="2D887D2D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6836F85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1FE22F5F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2C8893B5" w14:textId="77777777">
        <w:tc>
          <w:tcPr>
            <w:tcW w:w="2176" w:type="dxa"/>
          </w:tcPr>
          <w:p w14:paraId="0D90C99D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06935159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5CA4777B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442850CD" w14:textId="77777777">
        <w:tc>
          <w:tcPr>
            <w:tcW w:w="2176" w:type="dxa"/>
          </w:tcPr>
          <w:p w14:paraId="0E97616C" w14:textId="77777777" w:rsidR="00553176" w:rsidRDefault="008C4498">
            <w:r>
              <w:rPr>
                <w:rFonts w:hint="eastAsia"/>
              </w:rPr>
              <w:t>addr</w:t>
            </w:r>
          </w:p>
        </w:tc>
        <w:tc>
          <w:tcPr>
            <w:tcW w:w="4008" w:type="dxa"/>
          </w:tcPr>
          <w:p w14:paraId="60811777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338" w:type="dxa"/>
          </w:tcPr>
          <w:p w14:paraId="536E2904" w14:textId="77777777" w:rsidR="00553176" w:rsidRDefault="008C4498">
            <w:r>
              <w:rPr>
                <w:rFonts w:hint="eastAsia"/>
              </w:rPr>
              <w:t>收货</w:t>
            </w:r>
            <w:r>
              <w:t>地址列表</w:t>
            </w:r>
          </w:p>
        </w:tc>
      </w:tr>
      <w:tr w:rsidR="00553176" w14:paraId="20D67008" w14:textId="77777777">
        <w:tc>
          <w:tcPr>
            <w:tcW w:w="2176" w:type="dxa"/>
          </w:tcPr>
          <w:p w14:paraId="59B093D9" w14:textId="77777777" w:rsidR="00553176" w:rsidRDefault="008C4498">
            <w:r>
              <w:rPr>
                <w:rFonts w:hint="eastAsia"/>
              </w:rPr>
              <w:t>一条</w:t>
            </w:r>
            <w:r>
              <w:t>地址信息属性</w:t>
            </w:r>
          </w:p>
        </w:tc>
        <w:tc>
          <w:tcPr>
            <w:tcW w:w="4008" w:type="dxa"/>
          </w:tcPr>
          <w:p w14:paraId="6624E1B1" w14:textId="77777777" w:rsidR="00553176" w:rsidRDefault="00553176"/>
        </w:tc>
        <w:tc>
          <w:tcPr>
            <w:tcW w:w="2338" w:type="dxa"/>
          </w:tcPr>
          <w:p w14:paraId="2FF338CA" w14:textId="77777777" w:rsidR="00553176" w:rsidRDefault="00553176"/>
        </w:tc>
      </w:tr>
      <w:tr w:rsidR="00553176" w14:paraId="18B2CFD0" w14:textId="77777777">
        <w:tc>
          <w:tcPr>
            <w:tcW w:w="2176" w:type="dxa"/>
          </w:tcPr>
          <w:p w14:paraId="5D94A3CB" w14:textId="77777777" w:rsidR="00553176" w:rsidRDefault="008C4498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14:paraId="2A5C882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3ADF0440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553176" w14:paraId="407EAAAE" w14:textId="77777777">
        <w:tc>
          <w:tcPr>
            <w:tcW w:w="2176" w:type="dxa"/>
          </w:tcPr>
          <w:p w14:paraId="1EDB19C2" w14:textId="77777777" w:rsidR="00553176" w:rsidRDefault="008C4498"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 w14:paraId="5677EDF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51F1B377" w14:textId="77777777" w:rsidR="00553176" w:rsidRDefault="008C4498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553176" w14:paraId="4EC8514E" w14:textId="77777777">
        <w:tc>
          <w:tcPr>
            <w:tcW w:w="2176" w:type="dxa"/>
          </w:tcPr>
          <w:p w14:paraId="5666B5DE" w14:textId="77777777" w:rsidR="00553176" w:rsidRDefault="008C4498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14:paraId="3D5BEBA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0A6B3B23" w14:textId="77777777" w:rsidR="00553176" w:rsidRDefault="008C4498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553176" w14:paraId="6A76E458" w14:textId="77777777">
        <w:tc>
          <w:tcPr>
            <w:tcW w:w="2176" w:type="dxa"/>
          </w:tcPr>
          <w:p w14:paraId="75E401E3" w14:textId="77777777" w:rsidR="00553176" w:rsidRDefault="008C4498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14:paraId="47295887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1835FEA6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553176" w14:paraId="6097F1BF" w14:textId="77777777">
        <w:tc>
          <w:tcPr>
            <w:tcW w:w="2176" w:type="dxa"/>
          </w:tcPr>
          <w:p w14:paraId="6E22ED17" w14:textId="77777777" w:rsidR="00553176" w:rsidRDefault="008C4498">
            <w:r>
              <w:rPr>
                <w:rFonts w:hint="eastAsia"/>
              </w:rPr>
              <w:t>adddefault</w:t>
            </w:r>
          </w:p>
        </w:tc>
        <w:tc>
          <w:tcPr>
            <w:tcW w:w="4008" w:type="dxa"/>
          </w:tcPr>
          <w:p w14:paraId="4CEE857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7583E93E" w14:textId="77777777" w:rsidR="00553176" w:rsidRDefault="008C4498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默认</w:t>
            </w:r>
          </w:p>
        </w:tc>
      </w:tr>
    </w:tbl>
    <w:p w14:paraId="402220E7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19</w:t>
      </w:r>
      <w:r>
        <w:t>:</w:t>
      </w:r>
      <w:r>
        <w:rPr>
          <w:rFonts w:hint="eastAsia"/>
        </w:rPr>
        <w:t>获取</w:t>
      </w:r>
      <w:r>
        <w:t>一条收货地址详情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1BA232FF" w14:textId="77777777">
        <w:tc>
          <w:tcPr>
            <w:tcW w:w="2176" w:type="dxa"/>
            <w:shd w:val="clear" w:color="auto" w:fill="F2F2F2"/>
          </w:tcPr>
          <w:p w14:paraId="785502B3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7055837D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myaddrone</w:t>
            </w:r>
          </w:p>
        </w:tc>
      </w:tr>
      <w:tr w:rsidR="00553176" w14:paraId="4B58A527" w14:textId="77777777">
        <w:tc>
          <w:tcPr>
            <w:tcW w:w="8522" w:type="dxa"/>
            <w:gridSpan w:val="3"/>
            <w:shd w:val="clear" w:color="auto" w:fill="8DB3E2"/>
          </w:tcPr>
          <w:p w14:paraId="388B195C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2D8F2B61" w14:textId="77777777">
        <w:tc>
          <w:tcPr>
            <w:tcW w:w="2176" w:type="dxa"/>
            <w:shd w:val="clear" w:color="auto" w:fill="F2F2F2"/>
          </w:tcPr>
          <w:p w14:paraId="22C4B4F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6F60365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59124934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AB21F7C" w14:textId="77777777">
        <w:tc>
          <w:tcPr>
            <w:tcW w:w="2176" w:type="dxa"/>
          </w:tcPr>
          <w:p w14:paraId="687FF9C2" w14:textId="77777777" w:rsidR="00553176" w:rsidRDefault="008C4498">
            <w:r>
              <w:t>userid</w:t>
            </w:r>
          </w:p>
        </w:tc>
        <w:tc>
          <w:tcPr>
            <w:tcW w:w="4008" w:type="dxa"/>
          </w:tcPr>
          <w:p w14:paraId="109D794C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044308B8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1F488A96" w14:textId="77777777">
        <w:tc>
          <w:tcPr>
            <w:tcW w:w="2176" w:type="dxa"/>
          </w:tcPr>
          <w:p w14:paraId="3E6EAB11" w14:textId="77777777" w:rsidR="00553176" w:rsidRDefault="008C4498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14:paraId="36A58EE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08682B0F" w14:textId="77777777" w:rsidR="00553176" w:rsidRDefault="008C4498">
            <w:r>
              <w:rPr>
                <w:rFonts w:hint="eastAsia"/>
              </w:rPr>
              <w:t>地址</w:t>
            </w:r>
            <w:r>
              <w:t>id</w:t>
            </w:r>
          </w:p>
        </w:tc>
      </w:tr>
      <w:tr w:rsidR="00553176" w14:paraId="43698FAC" w14:textId="77777777">
        <w:tc>
          <w:tcPr>
            <w:tcW w:w="8522" w:type="dxa"/>
            <w:gridSpan w:val="3"/>
            <w:shd w:val="clear" w:color="auto" w:fill="8DB3E2"/>
          </w:tcPr>
          <w:p w14:paraId="3CF94F72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3EA94941" w14:textId="77777777">
        <w:tc>
          <w:tcPr>
            <w:tcW w:w="2176" w:type="dxa"/>
            <w:shd w:val="clear" w:color="auto" w:fill="F2F2F2"/>
          </w:tcPr>
          <w:p w14:paraId="43B9895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3FD75A0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43A57C9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1FDE964" w14:textId="77777777">
        <w:tc>
          <w:tcPr>
            <w:tcW w:w="2176" w:type="dxa"/>
          </w:tcPr>
          <w:p w14:paraId="7F6C1661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70A38A4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4CFD06E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07A7B26E" w14:textId="77777777">
        <w:tc>
          <w:tcPr>
            <w:tcW w:w="2176" w:type="dxa"/>
          </w:tcPr>
          <w:p w14:paraId="24EF5A47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0D670B12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45206AA2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093603B2" w14:textId="77777777">
        <w:tc>
          <w:tcPr>
            <w:tcW w:w="2176" w:type="dxa"/>
          </w:tcPr>
          <w:p w14:paraId="4774D6D0" w14:textId="77777777" w:rsidR="00553176" w:rsidRDefault="008C4498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14:paraId="6861D3E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0C0A7BA4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553176" w14:paraId="2A7DCF28" w14:textId="77777777">
        <w:tc>
          <w:tcPr>
            <w:tcW w:w="2176" w:type="dxa"/>
          </w:tcPr>
          <w:p w14:paraId="78387138" w14:textId="77777777" w:rsidR="00553176" w:rsidRDefault="008C4498">
            <w:r>
              <w:rPr>
                <w:rFonts w:hint="eastAsia"/>
              </w:rPr>
              <w:t>addrname</w:t>
            </w:r>
          </w:p>
        </w:tc>
        <w:tc>
          <w:tcPr>
            <w:tcW w:w="4008" w:type="dxa"/>
          </w:tcPr>
          <w:p w14:paraId="285C5BF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7A40FED9" w14:textId="77777777" w:rsidR="00553176" w:rsidRDefault="008C4498">
            <w:r>
              <w:rPr>
                <w:rFonts w:hint="eastAsia"/>
              </w:rPr>
              <w:t>收货人</w:t>
            </w:r>
            <w:r>
              <w:t>姓名</w:t>
            </w:r>
          </w:p>
        </w:tc>
      </w:tr>
      <w:tr w:rsidR="00553176" w14:paraId="1E7E95D3" w14:textId="77777777">
        <w:tc>
          <w:tcPr>
            <w:tcW w:w="2176" w:type="dxa"/>
          </w:tcPr>
          <w:p w14:paraId="378102FB" w14:textId="77777777" w:rsidR="00553176" w:rsidRDefault="008C4498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14:paraId="6B5C1BA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479E49B6" w14:textId="77777777" w:rsidR="00553176" w:rsidRDefault="008C4498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553176" w14:paraId="50507D0D" w14:textId="77777777">
        <w:tc>
          <w:tcPr>
            <w:tcW w:w="2176" w:type="dxa"/>
          </w:tcPr>
          <w:p w14:paraId="794676CC" w14:textId="77777777" w:rsidR="00553176" w:rsidRDefault="008C4498">
            <w:r>
              <w:rPr>
                <w:rFonts w:hint="eastAsia"/>
              </w:rPr>
              <w:t>addraddr</w:t>
            </w:r>
          </w:p>
        </w:tc>
        <w:tc>
          <w:tcPr>
            <w:tcW w:w="4008" w:type="dxa"/>
          </w:tcPr>
          <w:p w14:paraId="1F48645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373D9381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</w:tbl>
    <w:p w14:paraId="3ADA369C" w14:textId="77777777" w:rsidR="00553176" w:rsidRDefault="00553176"/>
    <w:p w14:paraId="606DE52C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0</w:t>
      </w:r>
      <w:r>
        <w:t>:</w:t>
      </w:r>
      <w:r>
        <w:rPr>
          <w:rFonts w:hint="eastAsia"/>
        </w:rPr>
        <w:t>添加</w:t>
      </w:r>
      <w:r>
        <w:t>用户地址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4ED2C093" w14:textId="77777777">
        <w:tc>
          <w:tcPr>
            <w:tcW w:w="2176" w:type="dxa"/>
            <w:shd w:val="clear" w:color="auto" w:fill="F2F2F2"/>
          </w:tcPr>
          <w:p w14:paraId="72FDB567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0A252A41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myaddr</w:t>
            </w:r>
          </w:p>
        </w:tc>
      </w:tr>
      <w:tr w:rsidR="00553176" w14:paraId="62269940" w14:textId="77777777">
        <w:tc>
          <w:tcPr>
            <w:tcW w:w="8522" w:type="dxa"/>
            <w:gridSpan w:val="3"/>
            <w:shd w:val="clear" w:color="auto" w:fill="8DB3E2"/>
          </w:tcPr>
          <w:p w14:paraId="0632B3C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7976313D" w14:textId="77777777">
        <w:tc>
          <w:tcPr>
            <w:tcW w:w="2176" w:type="dxa"/>
            <w:shd w:val="clear" w:color="auto" w:fill="F2F2F2"/>
          </w:tcPr>
          <w:p w14:paraId="7DD2178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7FDE33E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0A79B08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364176F" w14:textId="77777777">
        <w:tc>
          <w:tcPr>
            <w:tcW w:w="2176" w:type="dxa"/>
          </w:tcPr>
          <w:p w14:paraId="464BD736" w14:textId="77777777" w:rsidR="00553176" w:rsidRDefault="008C4498">
            <w:r>
              <w:t>userid</w:t>
            </w:r>
          </w:p>
        </w:tc>
        <w:tc>
          <w:tcPr>
            <w:tcW w:w="4008" w:type="dxa"/>
          </w:tcPr>
          <w:p w14:paraId="668C1BBD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28111BCC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42F16F2E" w14:textId="77777777">
        <w:tc>
          <w:tcPr>
            <w:tcW w:w="2176" w:type="dxa"/>
          </w:tcPr>
          <w:p w14:paraId="21E3CB40" w14:textId="77777777" w:rsidR="00553176" w:rsidRDefault="008C4498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 w14:paraId="3AF92C7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042CBA3D" w14:textId="77777777" w:rsidR="00553176" w:rsidRDefault="008C4498"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 w:rsidR="00553176" w14:paraId="214A6315" w14:textId="77777777">
        <w:tc>
          <w:tcPr>
            <w:tcW w:w="2176" w:type="dxa"/>
          </w:tcPr>
          <w:p w14:paraId="43431A51" w14:textId="77777777" w:rsidR="00553176" w:rsidRDefault="008C4498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14:paraId="005570C5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68D3D2C9" w14:textId="77777777" w:rsidR="00553176" w:rsidRDefault="008C4498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553176" w14:paraId="33C14FE8" w14:textId="77777777">
        <w:tc>
          <w:tcPr>
            <w:tcW w:w="2176" w:type="dxa"/>
          </w:tcPr>
          <w:p w14:paraId="3DC7DA5F" w14:textId="77777777" w:rsidR="00553176" w:rsidRDefault="008C4498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14:paraId="37113BC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2B2E8C18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553176" w14:paraId="583F402F" w14:textId="77777777">
        <w:tc>
          <w:tcPr>
            <w:tcW w:w="8522" w:type="dxa"/>
            <w:gridSpan w:val="3"/>
            <w:shd w:val="clear" w:color="auto" w:fill="8DB3E2"/>
          </w:tcPr>
          <w:p w14:paraId="1A23534C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354866FE" w14:textId="77777777">
        <w:tc>
          <w:tcPr>
            <w:tcW w:w="2176" w:type="dxa"/>
            <w:shd w:val="clear" w:color="auto" w:fill="F2F2F2"/>
          </w:tcPr>
          <w:p w14:paraId="0D8E200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20701F1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086567B6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402829A" w14:textId="77777777">
        <w:tc>
          <w:tcPr>
            <w:tcW w:w="2176" w:type="dxa"/>
          </w:tcPr>
          <w:p w14:paraId="35A3E8C1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6C24FCB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61FFF90E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71E7018C" w14:textId="77777777">
        <w:tc>
          <w:tcPr>
            <w:tcW w:w="2176" w:type="dxa"/>
          </w:tcPr>
          <w:p w14:paraId="5F5912BA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77306007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15E0F36B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4633421C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0-1</w:t>
      </w:r>
      <w:r>
        <w:t>:</w:t>
      </w:r>
      <w:r>
        <w:rPr>
          <w:rFonts w:hint="eastAsia"/>
        </w:rPr>
        <w:t>删除</w:t>
      </w:r>
      <w:r>
        <w:t>用户地址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3D5F7C49" w14:textId="77777777">
        <w:tc>
          <w:tcPr>
            <w:tcW w:w="2176" w:type="dxa"/>
            <w:shd w:val="clear" w:color="auto" w:fill="F2F2F2"/>
          </w:tcPr>
          <w:p w14:paraId="377BF587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29870F37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delete</w:t>
            </w:r>
            <w:r>
              <w:rPr>
                <w:highlight w:val="green"/>
              </w:rPr>
              <w:t>myaddr</w:t>
            </w:r>
          </w:p>
        </w:tc>
      </w:tr>
      <w:tr w:rsidR="00553176" w14:paraId="2AA756F8" w14:textId="77777777">
        <w:tc>
          <w:tcPr>
            <w:tcW w:w="8522" w:type="dxa"/>
            <w:gridSpan w:val="3"/>
            <w:shd w:val="clear" w:color="auto" w:fill="8DB3E2"/>
          </w:tcPr>
          <w:p w14:paraId="132FC50E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7C5578A8" w14:textId="77777777">
        <w:tc>
          <w:tcPr>
            <w:tcW w:w="2176" w:type="dxa"/>
            <w:shd w:val="clear" w:color="auto" w:fill="F2F2F2"/>
          </w:tcPr>
          <w:p w14:paraId="70C03A5D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198BEC9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27FEFDA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60EAA72" w14:textId="77777777">
        <w:tc>
          <w:tcPr>
            <w:tcW w:w="2176" w:type="dxa"/>
          </w:tcPr>
          <w:p w14:paraId="7602BD70" w14:textId="77777777" w:rsidR="00553176" w:rsidRDefault="008C4498">
            <w:r>
              <w:rPr>
                <w:rFonts w:hint="eastAsia"/>
              </w:rPr>
              <w:t>addrid</w:t>
            </w:r>
          </w:p>
        </w:tc>
        <w:tc>
          <w:tcPr>
            <w:tcW w:w="4008" w:type="dxa"/>
          </w:tcPr>
          <w:p w14:paraId="622A6DFE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10CA904E" w14:textId="77777777" w:rsidR="00553176" w:rsidRDefault="008C4498">
            <w:r>
              <w:rPr>
                <w:rFonts w:hint="eastAsia"/>
              </w:rPr>
              <w:t>地址</w:t>
            </w:r>
            <w:r>
              <w:rPr>
                <w:rFonts w:hint="eastAsia"/>
              </w:rPr>
              <w:t>id</w:t>
            </w:r>
          </w:p>
        </w:tc>
      </w:tr>
      <w:tr w:rsidR="00553176" w14:paraId="11EE96DB" w14:textId="77777777">
        <w:tc>
          <w:tcPr>
            <w:tcW w:w="8522" w:type="dxa"/>
            <w:gridSpan w:val="3"/>
            <w:shd w:val="clear" w:color="auto" w:fill="8DB3E2"/>
          </w:tcPr>
          <w:p w14:paraId="3BADB467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0749C441" w14:textId="77777777">
        <w:tc>
          <w:tcPr>
            <w:tcW w:w="2176" w:type="dxa"/>
            <w:shd w:val="clear" w:color="auto" w:fill="F2F2F2"/>
          </w:tcPr>
          <w:p w14:paraId="091E155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6224A26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3276814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CC70561" w14:textId="77777777">
        <w:tc>
          <w:tcPr>
            <w:tcW w:w="2176" w:type="dxa"/>
          </w:tcPr>
          <w:p w14:paraId="33FAAE15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32F5258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01ACC9D1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1EBBDC80" w14:textId="77777777">
        <w:tc>
          <w:tcPr>
            <w:tcW w:w="2176" w:type="dxa"/>
          </w:tcPr>
          <w:p w14:paraId="5A264BC1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0A352314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338F6253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2806E5E1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1</w:t>
      </w:r>
      <w:r>
        <w:t>:</w:t>
      </w:r>
      <w:r>
        <w:rPr>
          <w:rFonts w:hint="eastAsia"/>
        </w:rPr>
        <w:t>修改</w:t>
      </w:r>
      <w:r>
        <w:t>某一收货地址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0860822B" w14:textId="77777777">
        <w:tc>
          <w:tcPr>
            <w:tcW w:w="2176" w:type="dxa"/>
            <w:shd w:val="clear" w:color="auto" w:fill="F2F2F2"/>
          </w:tcPr>
          <w:p w14:paraId="2BADB83D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4281CB49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myaddr</w:t>
            </w:r>
          </w:p>
        </w:tc>
      </w:tr>
      <w:tr w:rsidR="00553176" w14:paraId="1C459C9B" w14:textId="77777777">
        <w:tc>
          <w:tcPr>
            <w:tcW w:w="8522" w:type="dxa"/>
            <w:gridSpan w:val="3"/>
            <w:shd w:val="clear" w:color="auto" w:fill="8DB3E2"/>
          </w:tcPr>
          <w:p w14:paraId="796E6C8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752B739A" w14:textId="77777777">
        <w:tc>
          <w:tcPr>
            <w:tcW w:w="2176" w:type="dxa"/>
            <w:shd w:val="clear" w:color="auto" w:fill="F2F2F2"/>
          </w:tcPr>
          <w:p w14:paraId="3595B70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4B9A934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0410020E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752ABCC" w14:textId="77777777">
        <w:tc>
          <w:tcPr>
            <w:tcW w:w="2176" w:type="dxa"/>
          </w:tcPr>
          <w:p w14:paraId="1EFED4B5" w14:textId="77777777" w:rsidR="00553176" w:rsidRDefault="008C4498">
            <w:r>
              <w:t>userid</w:t>
            </w:r>
          </w:p>
        </w:tc>
        <w:tc>
          <w:tcPr>
            <w:tcW w:w="4008" w:type="dxa"/>
          </w:tcPr>
          <w:p w14:paraId="3132DDAD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076EF8FD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77498A4A" w14:textId="77777777">
        <w:tc>
          <w:tcPr>
            <w:tcW w:w="2176" w:type="dxa"/>
          </w:tcPr>
          <w:p w14:paraId="49957931" w14:textId="77777777" w:rsidR="00553176" w:rsidRDefault="008C4498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 w14:paraId="06571C9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56F10494" w14:textId="77777777" w:rsidR="00553176" w:rsidRDefault="008C4498">
            <w:r>
              <w:rPr>
                <w:rFonts w:hint="eastAsia"/>
              </w:rPr>
              <w:t>修改</w:t>
            </w:r>
            <w:r>
              <w:t>收货地址的</w:t>
            </w:r>
            <w:r>
              <w:t>id</w:t>
            </w:r>
          </w:p>
        </w:tc>
      </w:tr>
      <w:tr w:rsidR="00553176" w14:paraId="4C9F4D7F" w14:textId="77777777">
        <w:tc>
          <w:tcPr>
            <w:tcW w:w="2176" w:type="dxa"/>
          </w:tcPr>
          <w:p w14:paraId="5B4B21A2" w14:textId="77777777" w:rsidR="00553176" w:rsidRDefault="008C4498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4008" w:type="dxa"/>
          </w:tcPr>
          <w:p w14:paraId="6C561B4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3E61E51D" w14:textId="77777777" w:rsidR="00553176" w:rsidRDefault="008C4498">
            <w:r>
              <w:rPr>
                <w:rFonts w:hint="eastAsia"/>
              </w:rPr>
              <w:t>收货</w:t>
            </w:r>
            <w:r>
              <w:t>人姓名</w:t>
            </w:r>
          </w:p>
        </w:tc>
      </w:tr>
      <w:tr w:rsidR="00553176" w14:paraId="5BFA6853" w14:textId="77777777">
        <w:tc>
          <w:tcPr>
            <w:tcW w:w="2176" w:type="dxa"/>
          </w:tcPr>
          <w:p w14:paraId="166CD150" w14:textId="77777777" w:rsidR="00553176" w:rsidRDefault="008C4498">
            <w:r>
              <w:rPr>
                <w:rFonts w:hint="eastAsia"/>
              </w:rPr>
              <w:t>addr</w:t>
            </w:r>
            <w:r>
              <w:t>phone</w:t>
            </w:r>
          </w:p>
        </w:tc>
        <w:tc>
          <w:tcPr>
            <w:tcW w:w="4008" w:type="dxa"/>
          </w:tcPr>
          <w:p w14:paraId="67A6AB2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0001B146" w14:textId="77777777" w:rsidR="00553176" w:rsidRDefault="008C4498">
            <w:r>
              <w:rPr>
                <w:rFonts w:hint="eastAsia"/>
              </w:rPr>
              <w:t>收货</w:t>
            </w:r>
            <w:r>
              <w:t>联系电话</w:t>
            </w:r>
          </w:p>
        </w:tc>
      </w:tr>
      <w:tr w:rsidR="00553176" w14:paraId="2D6DAC9C" w14:textId="77777777">
        <w:tc>
          <w:tcPr>
            <w:tcW w:w="2176" w:type="dxa"/>
          </w:tcPr>
          <w:p w14:paraId="30812434" w14:textId="77777777" w:rsidR="00553176" w:rsidRDefault="008C4498">
            <w:r>
              <w:rPr>
                <w:rFonts w:hint="eastAsia"/>
              </w:rPr>
              <w:t>addr</w:t>
            </w:r>
            <w:r>
              <w:t>addr</w:t>
            </w:r>
          </w:p>
        </w:tc>
        <w:tc>
          <w:tcPr>
            <w:tcW w:w="4008" w:type="dxa"/>
          </w:tcPr>
          <w:p w14:paraId="65569D6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46E07ECF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553176" w14:paraId="4A014AAF" w14:textId="77777777">
        <w:tc>
          <w:tcPr>
            <w:tcW w:w="8522" w:type="dxa"/>
            <w:gridSpan w:val="3"/>
            <w:shd w:val="clear" w:color="auto" w:fill="8DB3E2"/>
          </w:tcPr>
          <w:p w14:paraId="6383953E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70215D2" w14:textId="77777777">
        <w:tc>
          <w:tcPr>
            <w:tcW w:w="2176" w:type="dxa"/>
            <w:shd w:val="clear" w:color="auto" w:fill="F2F2F2"/>
          </w:tcPr>
          <w:p w14:paraId="2E9AE94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07F40A2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38357CD0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BBD0174" w14:textId="77777777">
        <w:tc>
          <w:tcPr>
            <w:tcW w:w="2176" w:type="dxa"/>
          </w:tcPr>
          <w:p w14:paraId="260C0676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3660A95F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354E667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2353546E" w14:textId="77777777">
        <w:tc>
          <w:tcPr>
            <w:tcW w:w="2176" w:type="dxa"/>
          </w:tcPr>
          <w:p w14:paraId="3CED710B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7C168BC8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07FD813A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4EDAC8F1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2</w:t>
      </w:r>
      <w:r>
        <w:t>:</w:t>
      </w:r>
      <w:r>
        <w:t>设置某一收货地址为</w:t>
      </w:r>
      <w:r>
        <w:rPr>
          <w:rFonts w:hint="eastAsia"/>
        </w:rPr>
        <w:t>默认</w:t>
      </w:r>
      <w:r>
        <w:t>地址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176"/>
        <w:gridCol w:w="4008"/>
        <w:gridCol w:w="2338"/>
      </w:tblGrid>
      <w:tr w:rsidR="00553176" w14:paraId="148026FC" w14:textId="77777777">
        <w:tc>
          <w:tcPr>
            <w:tcW w:w="2176" w:type="dxa"/>
            <w:shd w:val="clear" w:color="auto" w:fill="F2F2F2"/>
          </w:tcPr>
          <w:p w14:paraId="3A5B9C3E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6346" w:type="dxa"/>
            <w:gridSpan w:val="2"/>
          </w:tcPr>
          <w:p w14:paraId="6785D66E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etmyaddrdefault</w:t>
            </w:r>
          </w:p>
        </w:tc>
      </w:tr>
      <w:tr w:rsidR="00553176" w14:paraId="0A5F55D8" w14:textId="77777777">
        <w:tc>
          <w:tcPr>
            <w:tcW w:w="8522" w:type="dxa"/>
            <w:gridSpan w:val="3"/>
            <w:shd w:val="clear" w:color="auto" w:fill="8DB3E2"/>
          </w:tcPr>
          <w:p w14:paraId="1364500A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76ACAECE" w14:textId="77777777">
        <w:tc>
          <w:tcPr>
            <w:tcW w:w="2176" w:type="dxa"/>
            <w:shd w:val="clear" w:color="auto" w:fill="F2F2F2"/>
          </w:tcPr>
          <w:p w14:paraId="066CFA8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1DD3528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4F11BDD7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80802A4" w14:textId="77777777">
        <w:tc>
          <w:tcPr>
            <w:tcW w:w="2176" w:type="dxa"/>
          </w:tcPr>
          <w:p w14:paraId="59BAFC89" w14:textId="77777777" w:rsidR="00553176" w:rsidRDefault="008C4498">
            <w:r>
              <w:t>userid</w:t>
            </w:r>
          </w:p>
        </w:tc>
        <w:tc>
          <w:tcPr>
            <w:tcW w:w="4008" w:type="dxa"/>
          </w:tcPr>
          <w:p w14:paraId="7576FC97" w14:textId="77777777" w:rsidR="00553176" w:rsidRDefault="008C4498">
            <w:r>
              <w:t>string</w:t>
            </w:r>
          </w:p>
        </w:tc>
        <w:tc>
          <w:tcPr>
            <w:tcW w:w="2338" w:type="dxa"/>
          </w:tcPr>
          <w:p w14:paraId="70C5317A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404F1A50" w14:textId="77777777">
        <w:tc>
          <w:tcPr>
            <w:tcW w:w="2176" w:type="dxa"/>
          </w:tcPr>
          <w:p w14:paraId="465A2804" w14:textId="77777777" w:rsidR="00553176" w:rsidRDefault="008C4498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4008" w:type="dxa"/>
          </w:tcPr>
          <w:p w14:paraId="0BBE048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13BFCE04" w14:textId="77777777" w:rsidR="00553176" w:rsidRDefault="008C4498">
            <w:r>
              <w:t>收货地址的</w:t>
            </w:r>
            <w:r>
              <w:t>id</w:t>
            </w:r>
          </w:p>
        </w:tc>
      </w:tr>
      <w:tr w:rsidR="00553176" w14:paraId="6CB11E50" w14:textId="77777777">
        <w:tc>
          <w:tcPr>
            <w:tcW w:w="8522" w:type="dxa"/>
            <w:gridSpan w:val="3"/>
            <w:shd w:val="clear" w:color="auto" w:fill="8DB3E2"/>
          </w:tcPr>
          <w:p w14:paraId="35B14502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3188E99E" w14:textId="77777777">
        <w:tc>
          <w:tcPr>
            <w:tcW w:w="2176" w:type="dxa"/>
            <w:shd w:val="clear" w:color="auto" w:fill="F2F2F2"/>
          </w:tcPr>
          <w:p w14:paraId="61E4D2E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008" w:type="dxa"/>
            <w:shd w:val="clear" w:color="auto" w:fill="F2F2F2"/>
          </w:tcPr>
          <w:p w14:paraId="227CD5A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338" w:type="dxa"/>
            <w:shd w:val="clear" w:color="auto" w:fill="F2F2F2"/>
          </w:tcPr>
          <w:p w14:paraId="2A1CE4F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9972CC6" w14:textId="77777777">
        <w:tc>
          <w:tcPr>
            <w:tcW w:w="2176" w:type="dxa"/>
          </w:tcPr>
          <w:p w14:paraId="6C771EF9" w14:textId="77777777" w:rsidR="00553176" w:rsidRDefault="008C4498">
            <w:r>
              <w:t>message</w:t>
            </w:r>
          </w:p>
        </w:tc>
        <w:tc>
          <w:tcPr>
            <w:tcW w:w="4008" w:type="dxa"/>
          </w:tcPr>
          <w:p w14:paraId="30EC28B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338" w:type="dxa"/>
          </w:tcPr>
          <w:p w14:paraId="6EE31B3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4C6D54ED" w14:textId="77777777">
        <w:tc>
          <w:tcPr>
            <w:tcW w:w="2176" w:type="dxa"/>
          </w:tcPr>
          <w:p w14:paraId="579D7913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4008" w:type="dxa"/>
          </w:tcPr>
          <w:p w14:paraId="4F3AC33D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338" w:type="dxa"/>
          </w:tcPr>
          <w:p w14:paraId="1C60E63C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195FECBB" w14:textId="77777777" w:rsidR="00553176" w:rsidRDefault="00553176"/>
    <w:p w14:paraId="1009733D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0</w:t>
      </w:r>
      <w:r>
        <w:t>:app</w:t>
      </w:r>
      <w:r>
        <w:t>设置</w:t>
      </w:r>
    </w:p>
    <w:p w14:paraId="5596B291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3</w:t>
      </w:r>
      <w:r>
        <w:t>:</w:t>
      </w:r>
      <w:r>
        <w:rPr>
          <w:rFonts w:hint="eastAsia"/>
        </w:rPr>
        <w:t>提交</w:t>
      </w:r>
      <w:r>
        <w:t>反馈意见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7FB202B7" w14:textId="77777777">
        <w:tc>
          <w:tcPr>
            <w:tcW w:w="2840" w:type="dxa"/>
            <w:shd w:val="clear" w:color="auto" w:fill="F2F2F2"/>
          </w:tcPr>
          <w:p w14:paraId="114D427D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5BFC78C5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feedbackinfo</w:t>
            </w:r>
          </w:p>
        </w:tc>
      </w:tr>
      <w:tr w:rsidR="00553176" w14:paraId="26580B19" w14:textId="77777777">
        <w:tc>
          <w:tcPr>
            <w:tcW w:w="8522" w:type="dxa"/>
            <w:gridSpan w:val="3"/>
            <w:shd w:val="clear" w:color="auto" w:fill="8DB3E2"/>
          </w:tcPr>
          <w:p w14:paraId="6B1F2EEC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496B304C" w14:textId="77777777">
        <w:tc>
          <w:tcPr>
            <w:tcW w:w="2840" w:type="dxa"/>
            <w:shd w:val="clear" w:color="auto" w:fill="F2F2F2"/>
          </w:tcPr>
          <w:p w14:paraId="1AAE7F3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352751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D629140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71882F8B" w14:textId="77777777">
        <w:tc>
          <w:tcPr>
            <w:tcW w:w="2840" w:type="dxa"/>
          </w:tcPr>
          <w:p w14:paraId="3028AAC1" w14:textId="77777777" w:rsidR="00553176" w:rsidRDefault="008C4498">
            <w:r>
              <w:t>userid</w:t>
            </w:r>
          </w:p>
        </w:tc>
        <w:tc>
          <w:tcPr>
            <w:tcW w:w="2841" w:type="dxa"/>
          </w:tcPr>
          <w:p w14:paraId="232B6B1B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3B8BF1A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5F5EFD7F" w14:textId="77777777">
        <w:tc>
          <w:tcPr>
            <w:tcW w:w="2840" w:type="dxa"/>
          </w:tcPr>
          <w:p w14:paraId="1094E54E" w14:textId="77777777" w:rsidR="00553176" w:rsidRDefault="008C4498">
            <w:r>
              <w:t>content</w:t>
            </w:r>
          </w:p>
        </w:tc>
        <w:tc>
          <w:tcPr>
            <w:tcW w:w="2841" w:type="dxa"/>
          </w:tcPr>
          <w:p w14:paraId="3B2D93EA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E9042C9" w14:textId="77777777" w:rsidR="00553176" w:rsidRDefault="008C4498">
            <w:r>
              <w:rPr>
                <w:rFonts w:hint="eastAsia"/>
              </w:rPr>
              <w:t>反馈</w:t>
            </w:r>
            <w:r>
              <w:t>内容</w:t>
            </w:r>
          </w:p>
        </w:tc>
      </w:tr>
      <w:tr w:rsidR="00553176" w14:paraId="79E06414" w14:textId="77777777">
        <w:tc>
          <w:tcPr>
            <w:tcW w:w="8522" w:type="dxa"/>
            <w:gridSpan w:val="3"/>
            <w:shd w:val="clear" w:color="auto" w:fill="8DB3E2"/>
          </w:tcPr>
          <w:p w14:paraId="5A2FE13A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3FC6E972" w14:textId="77777777">
        <w:tc>
          <w:tcPr>
            <w:tcW w:w="2840" w:type="dxa"/>
            <w:shd w:val="clear" w:color="auto" w:fill="F2F2F2"/>
          </w:tcPr>
          <w:p w14:paraId="306C56B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7468ED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8E33721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9ACEA74" w14:textId="77777777">
        <w:tc>
          <w:tcPr>
            <w:tcW w:w="2840" w:type="dxa"/>
          </w:tcPr>
          <w:p w14:paraId="4CF68903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28F326B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31FE550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503B1346" w14:textId="77777777">
        <w:tc>
          <w:tcPr>
            <w:tcW w:w="2840" w:type="dxa"/>
          </w:tcPr>
          <w:p w14:paraId="09AB4D6B" w14:textId="77777777" w:rsidR="00553176" w:rsidRDefault="008C4498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841" w:type="dxa"/>
          </w:tcPr>
          <w:p w14:paraId="0BC5BD38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BF8BB6D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055F33A2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4</w:t>
      </w:r>
      <w:r>
        <w:t>:</w:t>
      </w:r>
      <w:r>
        <w:rPr>
          <w:rFonts w:hint="eastAsia"/>
        </w:rPr>
        <w:t>获取</w:t>
      </w:r>
      <w:r>
        <w:t>联系我们内容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1439DE28" w14:textId="77777777">
        <w:tc>
          <w:tcPr>
            <w:tcW w:w="2840" w:type="dxa"/>
            <w:shd w:val="clear" w:color="auto" w:fill="F2F2F2"/>
          </w:tcPr>
          <w:p w14:paraId="304C811B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201A594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linkme</w:t>
            </w:r>
          </w:p>
        </w:tc>
      </w:tr>
      <w:tr w:rsidR="00553176" w14:paraId="7770412B" w14:textId="77777777">
        <w:tc>
          <w:tcPr>
            <w:tcW w:w="8522" w:type="dxa"/>
            <w:gridSpan w:val="3"/>
            <w:shd w:val="clear" w:color="auto" w:fill="8DB3E2"/>
          </w:tcPr>
          <w:p w14:paraId="0B0C71A3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03D36313" w14:textId="77777777">
        <w:tc>
          <w:tcPr>
            <w:tcW w:w="2840" w:type="dxa"/>
            <w:shd w:val="clear" w:color="auto" w:fill="F2F2F2"/>
          </w:tcPr>
          <w:p w14:paraId="28810F5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A36A59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D7A9C8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EBDF936" w14:textId="77777777">
        <w:tc>
          <w:tcPr>
            <w:tcW w:w="8522" w:type="dxa"/>
            <w:gridSpan w:val="3"/>
            <w:shd w:val="clear" w:color="auto" w:fill="8DB3E2"/>
          </w:tcPr>
          <w:p w14:paraId="5F8C91B0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426BCEF" w14:textId="77777777">
        <w:tc>
          <w:tcPr>
            <w:tcW w:w="2840" w:type="dxa"/>
            <w:shd w:val="clear" w:color="auto" w:fill="F2F2F2"/>
          </w:tcPr>
          <w:p w14:paraId="490E522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5726B39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188475E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BA4A1D8" w14:textId="77777777">
        <w:tc>
          <w:tcPr>
            <w:tcW w:w="2840" w:type="dxa"/>
          </w:tcPr>
          <w:p w14:paraId="0D2B0A39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 w14:paraId="4733E7AD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2D4BAFD1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联系</w:t>
            </w:r>
            <w:r>
              <w:rPr>
                <w:color w:val="FF0000"/>
              </w:rPr>
              <w:t>我们</w:t>
            </w:r>
            <w:r>
              <w:rPr>
                <w:rFonts w:hint="eastAsia"/>
                <w:color w:val="FF0000"/>
              </w:rPr>
              <w:t>内容对应的内容网页链接地址</w:t>
            </w:r>
          </w:p>
        </w:tc>
      </w:tr>
      <w:tr w:rsidR="00553176" w14:paraId="46902C48" w14:textId="77777777">
        <w:tc>
          <w:tcPr>
            <w:tcW w:w="2840" w:type="dxa"/>
          </w:tcPr>
          <w:p w14:paraId="05E1A8CC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3D155EF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7E92728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56F9EFEE" w14:textId="77777777">
        <w:tc>
          <w:tcPr>
            <w:tcW w:w="2840" w:type="dxa"/>
          </w:tcPr>
          <w:p w14:paraId="23FF9EA6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20760DA4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6BF5FD0E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4D766264" w14:textId="77777777" w:rsidR="00553176" w:rsidRDefault="00553176"/>
    <w:p w14:paraId="51A96381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5</w:t>
      </w:r>
      <w:r>
        <w:t>:</w:t>
      </w:r>
      <w:r>
        <w:rPr>
          <w:rFonts w:hint="eastAsia"/>
        </w:rPr>
        <w:t>获取</w:t>
      </w:r>
      <w:r>
        <w:t>关于我们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182E122D" w14:textId="77777777">
        <w:tc>
          <w:tcPr>
            <w:tcW w:w="2840" w:type="dxa"/>
            <w:shd w:val="clear" w:color="auto" w:fill="F2F2F2"/>
          </w:tcPr>
          <w:p w14:paraId="6A5B2926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4646761D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aboutme</w:t>
            </w:r>
          </w:p>
        </w:tc>
      </w:tr>
      <w:tr w:rsidR="00553176" w14:paraId="425035A0" w14:textId="77777777">
        <w:tc>
          <w:tcPr>
            <w:tcW w:w="8522" w:type="dxa"/>
            <w:gridSpan w:val="3"/>
            <w:shd w:val="clear" w:color="auto" w:fill="8DB3E2"/>
          </w:tcPr>
          <w:p w14:paraId="3A7C0172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0172A555" w14:textId="77777777">
        <w:tc>
          <w:tcPr>
            <w:tcW w:w="2840" w:type="dxa"/>
            <w:shd w:val="clear" w:color="auto" w:fill="F2F2F2"/>
          </w:tcPr>
          <w:p w14:paraId="1A26125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19A7DE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EDDE3A2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89CB683" w14:textId="77777777">
        <w:tc>
          <w:tcPr>
            <w:tcW w:w="2840" w:type="dxa"/>
          </w:tcPr>
          <w:p w14:paraId="263D5B70" w14:textId="77777777" w:rsidR="00553176" w:rsidRDefault="00553176"/>
        </w:tc>
        <w:tc>
          <w:tcPr>
            <w:tcW w:w="2841" w:type="dxa"/>
          </w:tcPr>
          <w:p w14:paraId="1AE99BF3" w14:textId="77777777" w:rsidR="00553176" w:rsidRDefault="00553176"/>
        </w:tc>
        <w:tc>
          <w:tcPr>
            <w:tcW w:w="2841" w:type="dxa"/>
          </w:tcPr>
          <w:p w14:paraId="0F108A77" w14:textId="77777777" w:rsidR="00553176" w:rsidRDefault="00553176"/>
        </w:tc>
      </w:tr>
      <w:tr w:rsidR="00553176" w14:paraId="013B5BC5" w14:textId="77777777">
        <w:tc>
          <w:tcPr>
            <w:tcW w:w="8522" w:type="dxa"/>
            <w:gridSpan w:val="3"/>
            <w:shd w:val="clear" w:color="auto" w:fill="8DB3E2"/>
          </w:tcPr>
          <w:p w14:paraId="7F126F0E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39CA40C4" w14:textId="77777777">
        <w:tc>
          <w:tcPr>
            <w:tcW w:w="2840" w:type="dxa"/>
            <w:shd w:val="clear" w:color="auto" w:fill="F2F2F2"/>
          </w:tcPr>
          <w:p w14:paraId="5D3C512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E034FE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01CBEA4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D33E09C" w14:textId="77777777">
        <w:tc>
          <w:tcPr>
            <w:tcW w:w="2840" w:type="dxa"/>
          </w:tcPr>
          <w:p w14:paraId="1F2378F8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2EE48CC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0FA4BA0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3433870A" w14:textId="77777777">
        <w:tc>
          <w:tcPr>
            <w:tcW w:w="2840" w:type="dxa"/>
          </w:tcPr>
          <w:p w14:paraId="7A3CB64E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062AD56F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44AC9FC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575EA4D6" w14:textId="77777777">
        <w:tc>
          <w:tcPr>
            <w:tcW w:w="2840" w:type="dxa"/>
          </w:tcPr>
          <w:p w14:paraId="37D050D7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 w14:paraId="4DBA2983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14:paraId="79D76585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关于我们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 w14:paraId="64E699F4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1</w:t>
      </w:r>
      <w:r>
        <w:t>:</w:t>
      </w:r>
      <w:r>
        <w:rPr>
          <w:rFonts w:hint="eastAsia"/>
        </w:rPr>
        <w:t>无忧</w:t>
      </w:r>
      <w:r>
        <w:t>商城</w:t>
      </w:r>
    </w:p>
    <w:p w14:paraId="7DAD1B46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6</w:t>
      </w:r>
      <w:r>
        <w:t>:</w:t>
      </w:r>
      <w:r>
        <w:t>获取无忧商城首页</w:t>
      </w:r>
      <w:r>
        <w:rPr>
          <w:rFonts w:hint="eastAsia"/>
        </w:rPr>
        <w:t>信息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10226C2D" w14:textId="77777777">
        <w:tc>
          <w:tcPr>
            <w:tcW w:w="2840" w:type="dxa"/>
            <w:shd w:val="clear" w:color="auto" w:fill="F2F2F2"/>
          </w:tcPr>
          <w:p w14:paraId="74FC535F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F1768F6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index</w:t>
            </w:r>
          </w:p>
        </w:tc>
      </w:tr>
      <w:tr w:rsidR="00553176" w14:paraId="00827E43" w14:textId="77777777">
        <w:tc>
          <w:tcPr>
            <w:tcW w:w="8522" w:type="dxa"/>
            <w:gridSpan w:val="3"/>
            <w:shd w:val="clear" w:color="auto" w:fill="8DB3E2"/>
          </w:tcPr>
          <w:p w14:paraId="139CC6C7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7C381956" w14:textId="77777777">
        <w:tc>
          <w:tcPr>
            <w:tcW w:w="2840" w:type="dxa"/>
            <w:shd w:val="clear" w:color="auto" w:fill="F2F2F2"/>
          </w:tcPr>
          <w:p w14:paraId="29328C2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336CC3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8464E56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A05BD41" w14:textId="77777777">
        <w:tc>
          <w:tcPr>
            <w:tcW w:w="2840" w:type="dxa"/>
          </w:tcPr>
          <w:p w14:paraId="0F30E38B" w14:textId="77777777" w:rsidR="00553176" w:rsidRDefault="00553176">
            <w:pPr>
              <w:jc w:val="center"/>
            </w:pPr>
          </w:p>
        </w:tc>
        <w:tc>
          <w:tcPr>
            <w:tcW w:w="2841" w:type="dxa"/>
          </w:tcPr>
          <w:p w14:paraId="6196032B" w14:textId="77777777" w:rsidR="00553176" w:rsidRDefault="00553176">
            <w:pPr>
              <w:jc w:val="center"/>
            </w:pPr>
          </w:p>
        </w:tc>
        <w:tc>
          <w:tcPr>
            <w:tcW w:w="2841" w:type="dxa"/>
          </w:tcPr>
          <w:p w14:paraId="530460E3" w14:textId="77777777" w:rsidR="00553176" w:rsidRDefault="00553176">
            <w:pPr>
              <w:jc w:val="center"/>
            </w:pPr>
          </w:p>
        </w:tc>
      </w:tr>
      <w:tr w:rsidR="00553176" w14:paraId="4C2EC3A5" w14:textId="77777777">
        <w:tc>
          <w:tcPr>
            <w:tcW w:w="8522" w:type="dxa"/>
            <w:gridSpan w:val="3"/>
            <w:shd w:val="clear" w:color="auto" w:fill="8DB3E2"/>
          </w:tcPr>
          <w:p w14:paraId="793A49D1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FB1CBE6" w14:textId="77777777">
        <w:tc>
          <w:tcPr>
            <w:tcW w:w="2840" w:type="dxa"/>
            <w:shd w:val="clear" w:color="auto" w:fill="F2F2F2"/>
          </w:tcPr>
          <w:p w14:paraId="3914805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28D271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C212C6A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1799B90" w14:textId="77777777">
        <w:tc>
          <w:tcPr>
            <w:tcW w:w="2840" w:type="dxa"/>
          </w:tcPr>
          <w:p w14:paraId="62E83E3F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02A8F54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6D7022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549B0408" w14:textId="77777777">
        <w:tc>
          <w:tcPr>
            <w:tcW w:w="2840" w:type="dxa"/>
          </w:tcPr>
          <w:p w14:paraId="5151992F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426E90EB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26BA4FFA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541F7F84" w14:textId="77777777">
        <w:tc>
          <w:tcPr>
            <w:tcW w:w="2840" w:type="dxa"/>
          </w:tcPr>
          <w:p w14:paraId="59F69B6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lastRenderedPageBreak/>
              <w:t>ads</w:t>
            </w:r>
          </w:p>
        </w:tc>
        <w:tc>
          <w:tcPr>
            <w:tcW w:w="2841" w:type="dxa"/>
          </w:tcPr>
          <w:p w14:paraId="64B54304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14:paraId="18D8E6E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 w:rsidR="00553176" w14:paraId="5C247485" w14:textId="77777777">
        <w:tc>
          <w:tcPr>
            <w:tcW w:w="8522" w:type="dxa"/>
            <w:gridSpan w:val="3"/>
          </w:tcPr>
          <w:p w14:paraId="576BC2FE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</w:t>
            </w:r>
            <w:r>
              <w:rPr>
                <w:rFonts w:hint="eastAsia"/>
                <w:color w:val="FF0000"/>
              </w:rPr>
              <w:t>ads</w:t>
            </w:r>
            <w:r>
              <w:rPr>
                <w:rFonts w:hint="eastAsia"/>
                <w:color w:val="FF0000"/>
              </w:rPr>
              <w:t>属性说明</w:t>
            </w:r>
          </w:p>
        </w:tc>
      </w:tr>
      <w:tr w:rsidR="00553176" w14:paraId="7409F32E" w14:textId="77777777">
        <w:tc>
          <w:tcPr>
            <w:tcW w:w="2840" w:type="dxa"/>
          </w:tcPr>
          <w:p w14:paraId="7D9701E2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 w14:paraId="253026B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4349749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553176" w14:paraId="2C3A3247" w14:textId="77777777">
        <w:tc>
          <w:tcPr>
            <w:tcW w:w="2840" w:type="dxa"/>
          </w:tcPr>
          <w:p w14:paraId="3CC32C5D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 w14:paraId="2689C0F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0DBD24D2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</w:t>
            </w:r>
            <w:r>
              <w:rPr>
                <w:rFonts w:hint="eastAsia"/>
                <w:color w:val="FF0000"/>
              </w:rPr>
              <w:t>url</w:t>
            </w:r>
          </w:p>
        </w:tc>
      </w:tr>
      <w:tr w:rsidR="00553176" w14:paraId="6E5DDD71" w14:textId="77777777">
        <w:tc>
          <w:tcPr>
            <w:tcW w:w="8522" w:type="dxa"/>
            <w:gridSpan w:val="3"/>
          </w:tcPr>
          <w:p w14:paraId="4FA7AB27" w14:textId="77777777" w:rsidR="00553176" w:rsidRDefault="00553176"/>
        </w:tc>
      </w:tr>
      <w:tr w:rsidR="00553176" w14:paraId="178F6696" w14:textId="77777777">
        <w:tc>
          <w:tcPr>
            <w:tcW w:w="2840" w:type="dxa"/>
          </w:tcPr>
          <w:p w14:paraId="220535EF" w14:textId="77777777" w:rsidR="00553176" w:rsidRDefault="008C4498">
            <w:r>
              <w:t>tjgoods</w:t>
            </w:r>
          </w:p>
        </w:tc>
        <w:tc>
          <w:tcPr>
            <w:tcW w:w="2841" w:type="dxa"/>
          </w:tcPr>
          <w:p w14:paraId="3CF2CB4B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496DE24C" w14:textId="77777777" w:rsidR="00553176" w:rsidRDefault="008C4498">
            <w:r>
              <w:rPr>
                <w:rFonts w:hint="eastAsia"/>
              </w:rPr>
              <w:t>推荐商品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个</w:t>
            </w:r>
          </w:p>
        </w:tc>
      </w:tr>
      <w:tr w:rsidR="00553176" w14:paraId="2A4CAB15" w14:textId="77777777">
        <w:tc>
          <w:tcPr>
            <w:tcW w:w="8522" w:type="dxa"/>
            <w:gridSpan w:val="3"/>
          </w:tcPr>
          <w:p w14:paraId="735F4E53" w14:textId="77777777" w:rsidR="00553176" w:rsidRDefault="008C4498">
            <w:r>
              <w:rPr>
                <w:rFonts w:hint="eastAsia"/>
              </w:rPr>
              <w:t>推荐</w:t>
            </w:r>
            <w:r>
              <w:t>goods</w:t>
            </w:r>
            <w:r>
              <w:rPr>
                <w:rFonts w:hint="eastAsia"/>
              </w:rPr>
              <w:t>属性</w:t>
            </w:r>
          </w:p>
        </w:tc>
      </w:tr>
      <w:tr w:rsidR="00553176" w14:paraId="244AF1E2" w14:textId="77777777">
        <w:tc>
          <w:tcPr>
            <w:tcW w:w="2840" w:type="dxa"/>
          </w:tcPr>
          <w:p w14:paraId="5A4C11E1" w14:textId="77777777" w:rsidR="00553176" w:rsidRDefault="008C4498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14:paraId="3356C8F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3699377" w14:textId="77777777" w:rsidR="00553176" w:rsidRDefault="008C4498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553176" w14:paraId="714C3A2A" w14:textId="77777777">
        <w:tc>
          <w:tcPr>
            <w:tcW w:w="2840" w:type="dxa"/>
          </w:tcPr>
          <w:p w14:paraId="6A2E20AC" w14:textId="77777777" w:rsidR="00553176" w:rsidRDefault="008C4498">
            <w:r>
              <w:t>goodsname</w:t>
            </w:r>
          </w:p>
        </w:tc>
        <w:tc>
          <w:tcPr>
            <w:tcW w:w="2841" w:type="dxa"/>
          </w:tcPr>
          <w:p w14:paraId="06A861D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4BD6805" w14:textId="77777777" w:rsidR="00553176" w:rsidRDefault="008C4498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553176" w14:paraId="6D25AF48" w14:textId="77777777">
        <w:trPr>
          <w:trHeight w:val="338"/>
        </w:trPr>
        <w:tc>
          <w:tcPr>
            <w:tcW w:w="2840" w:type="dxa"/>
          </w:tcPr>
          <w:p w14:paraId="14605FDC" w14:textId="77777777" w:rsidR="00553176" w:rsidRDefault="008C4498">
            <w:r>
              <w:t>goodslogo</w:t>
            </w:r>
          </w:p>
        </w:tc>
        <w:tc>
          <w:tcPr>
            <w:tcW w:w="2841" w:type="dxa"/>
          </w:tcPr>
          <w:p w14:paraId="504A457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C5828E5" w14:textId="77777777" w:rsidR="00553176" w:rsidRDefault="008C4498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553176" w14:paraId="40B99FC8" w14:textId="77777777">
        <w:tc>
          <w:tcPr>
            <w:tcW w:w="2840" w:type="dxa"/>
          </w:tcPr>
          <w:p w14:paraId="59C2520B" w14:textId="77777777" w:rsidR="00553176" w:rsidRDefault="008C4498">
            <w:r>
              <w:t>goodsprice</w:t>
            </w:r>
          </w:p>
        </w:tc>
        <w:tc>
          <w:tcPr>
            <w:tcW w:w="2841" w:type="dxa"/>
          </w:tcPr>
          <w:p w14:paraId="0ED257A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678509E" w14:textId="77777777" w:rsidR="00553176" w:rsidRDefault="008C4498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553176" w14:paraId="55723A90" w14:textId="77777777">
        <w:tc>
          <w:tcPr>
            <w:tcW w:w="2840" w:type="dxa"/>
          </w:tcPr>
          <w:p w14:paraId="2C338217" w14:textId="77777777" w:rsidR="00553176" w:rsidRDefault="008C4498">
            <w:r>
              <w:t>goodsdiscountprice</w:t>
            </w:r>
          </w:p>
        </w:tc>
        <w:tc>
          <w:tcPr>
            <w:tcW w:w="2841" w:type="dxa"/>
          </w:tcPr>
          <w:p w14:paraId="4F127C4E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13378EE9" w14:textId="77777777" w:rsidR="00553176" w:rsidRDefault="008C4498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553176" w14:paraId="46C2EED0" w14:textId="77777777">
        <w:tc>
          <w:tcPr>
            <w:tcW w:w="8522" w:type="dxa"/>
            <w:gridSpan w:val="3"/>
          </w:tcPr>
          <w:p w14:paraId="1A3D8FD0" w14:textId="77777777" w:rsidR="00553176" w:rsidRDefault="00553176"/>
        </w:tc>
      </w:tr>
      <w:tr w:rsidR="00553176" w14:paraId="6F66DC8E" w14:textId="77777777">
        <w:tc>
          <w:tcPr>
            <w:tcW w:w="2840" w:type="dxa"/>
          </w:tcPr>
          <w:p w14:paraId="3F5069A5" w14:textId="77777777" w:rsidR="00553176" w:rsidRDefault="008C4498">
            <w:r>
              <w:t>typego</w:t>
            </w:r>
            <w:r>
              <w:rPr>
                <w:rFonts w:hint="eastAsia"/>
              </w:rPr>
              <w:t>o</w:t>
            </w:r>
            <w:r>
              <w:t>ds</w:t>
            </w:r>
          </w:p>
        </w:tc>
        <w:tc>
          <w:tcPr>
            <w:tcW w:w="2841" w:type="dxa"/>
          </w:tcPr>
          <w:p w14:paraId="0AF1AEBE" w14:textId="77777777" w:rsidR="00553176" w:rsidRDefault="008C4498">
            <w:r>
              <w:t>list</w:t>
            </w:r>
          </w:p>
        </w:tc>
        <w:tc>
          <w:tcPr>
            <w:tcW w:w="2841" w:type="dxa"/>
          </w:tcPr>
          <w:p w14:paraId="74C973A8" w14:textId="77777777" w:rsidR="00553176" w:rsidRDefault="008C4498">
            <w:r>
              <w:rPr>
                <w:rFonts w:hint="eastAsia"/>
              </w:rPr>
              <w:t>一级分类及商品</w:t>
            </w:r>
          </w:p>
        </w:tc>
      </w:tr>
      <w:tr w:rsidR="00553176" w14:paraId="15D6C67B" w14:textId="77777777">
        <w:tc>
          <w:tcPr>
            <w:tcW w:w="8522" w:type="dxa"/>
            <w:gridSpan w:val="3"/>
          </w:tcPr>
          <w:p w14:paraId="58281C69" w14:textId="77777777" w:rsidR="00553176" w:rsidRDefault="008C4498">
            <w:r>
              <w:rPr>
                <w:rFonts w:hint="eastAsia"/>
              </w:rPr>
              <w:t>一级分类</w:t>
            </w:r>
            <w:r>
              <w:t>商品信息</w:t>
            </w:r>
          </w:p>
        </w:tc>
      </w:tr>
      <w:tr w:rsidR="00553176" w14:paraId="47EA6B71" w14:textId="77777777">
        <w:tc>
          <w:tcPr>
            <w:tcW w:w="2840" w:type="dxa"/>
          </w:tcPr>
          <w:p w14:paraId="6B892A75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adimgurl</w:t>
            </w:r>
          </w:p>
        </w:tc>
        <w:tc>
          <w:tcPr>
            <w:tcW w:w="2841" w:type="dxa"/>
          </w:tcPr>
          <w:p w14:paraId="082EB92D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0382B1C4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广告图片地址</w:t>
            </w:r>
          </w:p>
        </w:tc>
      </w:tr>
      <w:tr w:rsidR="00553176" w14:paraId="508F82AF" w14:textId="77777777">
        <w:tc>
          <w:tcPr>
            <w:tcW w:w="2840" w:type="dxa"/>
          </w:tcPr>
          <w:p w14:paraId="0728B395" w14:textId="77777777" w:rsidR="00553176" w:rsidRDefault="008C4498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14:paraId="3F7E1353" w14:textId="77777777" w:rsidR="00553176" w:rsidRDefault="008C4498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2841" w:type="dxa"/>
          </w:tcPr>
          <w:p w14:paraId="62B839D5" w14:textId="77777777" w:rsidR="00553176" w:rsidRDefault="008C4498">
            <w:r>
              <w:rPr>
                <w:rFonts w:hint="eastAsia"/>
              </w:rPr>
              <w:t>一级</w:t>
            </w:r>
            <w:r>
              <w:t>分类名称</w:t>
            </w:r>
          </w:p>
        </w:tc>
      </w:tr>
      <w:tr w:rsidR="00553176" w14:paraId="2FA2AF30" w14:textId="77777777">
        <w:tc>
          <w:tcPr>
            <w:tcW w:w="2840" w:type="dxa"/>
          </w:tcPr>
          <w:p w14:paraId="2C955967" w14:textId="77777777" w:rsidR="00553176" w:rsidRDefault="008C4498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14:paraId="7893987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14DC59B" w14:textId="77777777" w:rsidR="00553176" w:rsidRDefault="008C4498">
            <w:r>
              <w:rPr>
                <w:rFonts w:hint="eastAsia"/>
              </w:rPr>
              <w:t>一级</w:t>
            </w:r>
            <w:r>
              <w:t>分类</w:t>
            </w:r>
            <w:r>
              <w:t>id</w:t>
            </w:r>
          </w:p>
        </w:tc>
      </w:tr>
      <w:tr w:rsidR="00553176" w14:paraId="34802851" w14:textId="77777777">
        <w:tc>
          <w:tcPr>
            <w:tcW w:w="2840" w:type="dxa"/>
          </w:tcPr>
          <w:p w14:paraId="0F27A326" w14:textId="77777777" w:rsidR="00553176" w:rsidRDefault="008C4498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14:paraId="7EAAB30E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75A42083" w14:textId="77777777" w:rsidR="00553176" w:rsidRDefault="008C4498">
            <w:r>
              <w:rPr>
                <w:rFonts w:hint="eastAsia"/>
              </w:rPr>
              <w:t>本</w:t>
            </w:r>
            <w:r>
              <w:t>分类商品</w:t>
            </w:r>
          </w:p>
        </w:tc>
      </w:tr>
      <w:tr w:rsidR="00553176" w14:paraId="570E514E" w14:textId="77777777">
        <w:tc>
          <w:tcPr>
            <w:tcW w:w="8522" w:type="dxa"/>
            <w:gridSpan w:val="3"/>
          </w:tcPr>
          <w:p w14:paraId="33978677" w14:textId="77777777" w:rsidR="00553176" w:rsidRDefault="008C4498"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553176" w14:paraId="451C7389" w14:textId="77777777">
        <w:tc>
          <w:tcPr>
            <w:tcW w:w="2840" w:type="dxa"/>
          </w:tcPr>
          <w:p w14:paraId="5B520184" w14:textId="77777777" w:rsidR="00553176" w:rsidRDefault="008C4498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14:paraId="7410F92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A33ED1E" w14:textId="77777777" w:rsidR="00553176" w:rsidRDefault="008C4498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553176" w14:paraId="6B8745CC" w14:textId="77777777">
        <w:tc>
          <w:tcPr>
            <w:tcW w:w="2840" w:type="dxa"/>
          </w:tcPr>
          <w:p w14:paraId="6F892E3A" w14:textId="77777777" w:rsidR="00553176" w:rsidRDefault="008C4498">
            <w:r>
              <w:t>goodsname</w:t>
            </w:r>
          </w:p>
        </w:tc>
        <w:tc>
          <w:tcPr>
            <w:tcW w:w="2841" w:type="dxa"/>
          </w:tcPr>
          <w:p w14:paraId="7CBF50A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285A13B" w14:textId="77777777" w:rsidR="00553176" w:rsidRDefault="008C4498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553176" w14:paraId="6A5769B5" w14:textId="77777777">
        <w:trPr>
          <w:trHeight w:val="338"/>
        </w:trPr>
        <w:tc>
          <w:tcPr>
            <w:tcW w:w="2840" w:type="dxa"/>
          </w:tcPr>
          <w:p w14:paraId="3F8D9C7E" w14:textId="77777777" w:rsidR="00553176" w:rsidRDefault="008C4498">
            <w:r>
              <w:t>goodslogo</w:t>
            </w:r>
          </w:p>
        </w:tc>
        <w:tc>
          <w:tcPr>
            <w:tcW w:w="2841" w:type="dxa"/>
          </w:tcPr>
          <w:p w14:paraId="36B9718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34432A4" w14:textId="77777777" w:rsidR="00553176" w:rsidRDefault="008C4498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553176" w14:paraId="4DD2C766" w14:textId="77777777">
        <w:tc>
          <w:tcPr>
            <w:tcW w:w="2840" w:type="dxa"/>
          </w:tcPr>
          <w:p w14:paraId="367F446F" w14:textId="77777777" w:rsidR="00553176" w:rsidRDefault="008C4498">
            <w:r>
              <w:t>goodsprice</w:t>
            </w:r>
          </w:p>
        </w:tc>
        <w:tc>
          <w:tcPr>
            <w:tcW w:w="2841" w:type="dxa"/>
          </w:tcPr>
          <w:p w14:paraId="4B713495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0FB254C" w14:textId="77777777" w:rsidR="00553176" w:rsidRDefault="008C4498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553176" w14:paraId="5C9D2575" w14:textId="77777777">
        <w:tc>
          <w:tcPr>
            <w:tcW w:w="2840" w:type="dxa"/>
          </w:tcPr>
          <w:p w14:paraId="2A387863" w14:textId="77777777" w:rsidR="00553176" w:rsidRDefault="008C4498">
            <w:r>
              <w:t>goodsdiscountprice</w:t>
            </w:r>
          </w:p>
        </w:tc>
        <w:tc>
          <w:tcPr>
            <w:tcW w:w="2841" w:type="dxa"/>
          </w:tcPr>
          <w:p w14:paraId="536F29C2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6AA1CF5D" w14:textId="77777777" w:rsidR="00553176" w:rsidRDefault="008C4498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 w14:paraId="13B2F151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27</w:t>
      </w:r>
      <w:r>
        <w:rPr>
          <w:rFonts w:hint="eastAsia"/>
        </w:rPr>
        <w:t>：获取</w:t>
      </w:r>
      <w:r>
        <w:t>商城全部两级分类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668D6D6C" w14:textId="77777777">
        <w:tc>
          <w:tcPr>
            <w:tcW w:w="2840" w:type="dxa"/>
            <w:shd w:val="clear" w:color="auto" w:fill="F2F2F2"/>
          </w:tcPr>
          <w:p w14:paraId="52E074E9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7F1E93D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type</w:t>
            </w:r>
          </w:p>
        </w:tc>
      </w:tr>
      <w:tr w:rsidR="00553176" w14:paraId="0AB6C80E" w14:textId="77777777">
        <w:tc>
          <w:tcPr>
            <w:tcW w:w="8522" w:type="dxa"/>
            <w:gridSpan w:val="3"/>
            <w:shd w:val="clear" w:color="auto" w:fill="8DB3E2"/>
          </w:tcPr>
          <w:p w14:paraId="5AABC523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302344CF" w14:textId="77777777">
        <w:tc>
          <w:tcPr>
            <w:tcW w:w="2840" w:type="dxa"/>
            <w:shd w:val="clear" w:color="auto" w:fill="F2F2F2"/>
          </w:tcPr>
          <w:p w14:paraId="212569A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351DCD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692FDE6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A0A8E72" w14:textId="77777777">
        <w:tc>
          <w:tcPr>
            <w:tcW w:w="2840" w:type="dxa"/>
          </w:tcPr>
          <w:p w14:paraId="54139463" w14:textId="77777777" w:rsidR="00553176" w:rsidRDefault="00553176">
            <w:pPr>
              <w:jc w:val="center"/>
            </w:pPr>
          </w:p>
        </w:tc>
        <w:tc>
          <w:tcPr>
            <w:tcW w:w="2841" w:type="dxa"/>
          </w:tcPr>
          <w:p w14:paraId="0E3075FB" w14:textId="77777777" w:rsidR="00553176" w:rsidRDefault="00553176">
            <w:pPr>
              <w:jc w:val="center"/>
            </w:pPr>
          </w:p>
        </w:tc>
        <w:tc>
          <w:tcPr>
            <w:tcW w:w="2841" w:type="dxa"/>
          </w:tcPr>
          <w:p w14:paraId="742AD3C1" w14:textId="77777777" w:rsidR="00553176" w:rsidRDefault="00553176">
            <w:pPr>
              <w:jc w:val="center"/>
            </w:pPr>
          </w:p>
        </w:tc>
      </w:tr>
      <w:tr w:rsidR="00553176" w14:paraId="2578E152" w14:textId="77777777">
        <w:tc>
          <w:tcPr>
            <w:tcW w:w="8522" w:type="dxa"/>
            <w:gridSpan w:val="3"/>
            <w:shd w:val="clear" w:color="auto" w:fill="8DB3E2"/>
          </w:tcPr>
          <w:p w14:paraId="720784A7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4AC29756" w14:textId="77777777">
        <w:tc>
          <w:tcPr>
            <w:tcW w:w="2840" w:type="dxa"/>
            <w:shd w:val="clear" w:color="auto" w:fill="F2F2F2"/>
          </w:tcPr>
          <w:p w14:paraId="2968DAE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6A3DBFD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473B589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DB4F374" w14:textId="77777777">
        <w:tc>
          <w:tcPr>
            <w:tcW w:w="2840" w:type="dxa"/>
          </w:tcPr>
          <w:p w14:paraId="26348919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487C492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30FBC3A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68B6738C" w14:textId="77777777">
        <w:tc>
          <w:tcPr>
            <w:tcW w:w="2840" w:type="dxa"/>
          </w:tcPr>
          <w:p w14:paraId="51ECA90B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7F1DE73B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93CB347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3AB3F4D3" w14:textId="77777777">
        <w:tc>
          <w:tcPr>
            <w:tcW w:w="2840" w:type="dxa"/>
          </w:tcPr>
          <w:p w14:paraId="3A7BAA03" w14:textId="77777777" w:rsidR="00553176" w:rsidRDefault="008C4498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14:paraId="3535FB00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72EAF488" w14:textId="77777777" w:rsidR="00553176" w:rsidRDefault="008C4498">
            <w:r>
              <w:rPr>
                <w:rFonts w:hint="eastAsia"/>
              </w:rPr>
              <w:t>商城</w:t>
            </w:r>
            <w:r>
              <w:t>分类</w:t>
            </w:r>
          </w:p>
        </w:tc>
      </w:tr>
      <w:tr w:rsidR="00553176" w14:paraId="131B58B9" w14:textId="77777777">
        <w:tc>
          <w:tcPr>
            <w:tcW w:w="8522" w:type="dxa"/>
            <w:gridSpan w:val="3"/>
          </w:tcPr>
          <w:p w14:paraId="24C42064" w14:textId="77777777" w:rsidR="00553176" w:rsidRDefault="008C4498">
            <w:r>
              <w:rPr>
                <w:rFonts w:hint="eastAsia"/>
              </w:rPr>
              <w:t>分类</w:t>
            </w:r>
            <w:r>
              <w:t>参数</w:t>
            </w:r>
          </w:p>
        </w:tc>
      </w:tr>
      <w:tr w:rsidR="00553176" w14:paraId="7C4074C9" w14:textId="77777777">
        <w:tc>
          <w:tcPr>
            <w:tcW w:w="2840" w:type="dxa"/>
          </w:tcPr>
          <w:p w14:paraId="1B27741F" w14:textId="77777777" w:rsidR="00553176" w:rsidRDefault="008C4498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14:paraId="539E849B" w14:textId="77777777" w:rsidR="00553176" w:rsidRDefault="008C4498">
            <w:r>
              <w:rPr>
                <w:rFonts w:hint="eastAsia"/>
              </w:rPr>
              <w:t>strig</w:t>
            </w:r>
          </w:p>
        </w:tc>
        <w:tc>
          <w:tcPr>
            <w:tcW w:w="2841" w:type="dxa"/>
          </w:tcPr>
          <w:p w14:paraId="035202C2" w14:textId="77777777" w:rsidR="00553176" w:rsidRDefault="008C4498"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 w:rsidR="00553176" w14:paraId="3FCB935B" w14:textId="77777777">
        <w:tc>
          <w:tcPr>
            <w:tcW w:w="2840" w:type="dxa"/>
          </w:tcPr>
          <w:p w14:paraId="4FCD3895" w14:textId="77777777" w:rsidR="00553176" w:rsidRDefault="008C4498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14:paraId="0F009CC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58A2574" w14:textId="77777777" w:rsidR="00553176" w:rsidRDefault="008C4498"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 w:rsidR="00553176" w14:paraId="7238AC5D" w14:textId="77777777">
        <w:tc>
          <w:tcPr>
            <w:tcW w:w="2840" w:type="dxa"/>
          </w:tcPr>
          <w:p w14:paraId="7FE0D715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 w14:paraId="6FA83657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14:paraId="23398F3C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</w:t>
            </w:r>
            <w:r>
              <w:rPr>
                <w:rFonts w:hint="eastAsia"/>
                <w:color w:val="FF0000"/>
              </w:rPr>
              <w:t>logo</w:t>
            </w:r>
            <w:r>
              <w:rPr>
                <w:rFonts w:hint="eastAsia"/>
                <w:color w:val="FF0000"/>
              </w:rPr>
              <w:t>图片地址</w:t>
            </w:r>
          </w:p>
        </w:tc>
      </w:tr>
      <w:tr w:rsidR="00553176" w14:paraId="0ED25C7C" w14:textId="77777777">
        <w:tc>
          <w:tcPr>
            <w:tcW w:w="2840" w:type="dxa"/>
          </w:tcPr>
          <w:p w14:paraId="03395523" w14:textId="77777777" w:rsidR="00553176" w:rsidRDefault="008C4498">
            <w:r>
              <w:rPr>
                <w:rFonts w:hint="eastAsia"/>
              </w:rPr>
              <w:t>son</w:t>
            </w:r>
            <w:r>
              <w:t>type</w:t>
            </w:r>
          </w:p>
        </w:tc>
        <w:tc>
          <w:tcPr>
            <w:tcW w:w="2841" w:type="dxa"/>
          </w:tcPr>
          <w:p w14:paraId="4983E22D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6388B69C" w14:textId="77777777" w:rsidR="00553176" w:rsidRDefault="008C4498">
            <w:r>
              <w:rPr>
                <w:rFonts w:hint="eastAsia"/>
              </w:rPr>
              <w:t>子</w:t>
            </w:r>
            <w:r>
              <w:t>分类</w:t>
            </w:r>
          </w:p>
        </w:tc>
      </w:tr>
      <w:tr w:rsidR="00553176" w14:paraId="31A5AEF0" w14:textId="77777777">
        <w:tc>
          <w:tcPr>
            <w:tcW w:w="8522" w:type="dxa"/>
            <w:gridSpan w:val="3"/>
          </w:tcPr>
          <w:p w14:paraId="3732C469" w14:textId="77777777" w:rsidR="00553176" w:rsidRDefault="008C4498">
            <w:r>
              <w:rPr>
                <w:rFonts w:hint="eastAsia"/>
              </w:rPr>
              <w:lastRenderedPageBreak/>
              <w:t>子</w:t>
            </w:r>
            <w:r>
              <w:t>分类属性</w:t>
            </w:r>
          </w:p>
        </w:tc>
      </w:tr>
      <w:tr w:rsidR="00553176" w14:paraId="61A2E539" w14:textId="77777777">
        <w:tc>
          <w:tcPr>
            <w:tcW w:w="2840" w:type="dxa"/>
          </w:tcPr>
          <w:p w14:paraId="3C34E8E8" w14:textId="77777777" w:rsidR="00553176" w:rsidRDefault="008C4498">
            <w:r>
              <w:rPr>
                <w:rFonts w:hint="eastAsia"/>
              </w:rPr>
              <w:t>type</w:t>
            </w:r>
            <w:r>
              <w:t>id</w:t>
            </w:r>
          </w:p>
        </w:tc>
        <w:tc>
          <w:tcPr>
            <w:tcW w:w="2841" w:type="dxa"/>
          </w:tcPr>
          <w:p w14:paraId="54D7DD3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84DF452" w14:textId="77777777" w:rsidR="00553176" w:rsidRDefault="008C4498">
            <w:r>
              <w:rPr>
                <w:rFonts w:hint="eastAsia"/>
              </w:rPr>
              <w:t>分类</w:t>
            </w:r>
            <w:r>
              <w:t>id</w:t>
            </w:r>
          </w:p>
        </w:tc>
      </w:tr>
      <w:tr w:rsidR="00553176" w14:paraId="71EFFF4C" w14:textId="77777777">
        <w:tc>
          <w:tcPr>
            <w:tcW w:w="2840" w:type="dxa"/>
          </w:tcPr>
          <w:p w14:paraId="4140AA3A" w14:textId="77777777" w:rsidR="00553176" w:rsidRDefault="008C4498">
            <w:r>
              <w:rPr>
                <w:rFonts w:hint="eastAsia"/>
              </w:rPr>
              <w:t>type</w:t>
            </w:r>
            <w:r>
              <w:t>name</w:t>
            </w:r>
          </w:p>
        </w:tc>
        <w:tc>
          <w:tcPr>
            <w:tcW w:w="2841" w:type="dxa"/>
          </w:tcPr>
          <w:p w14:paraId="68CF49D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3507D9E" w14:textId="77777777" w:rsidR="00553176" w:rsidRDefault="008C4498">
            <w:r>
              <w:rPr>
                <w:rFonts w:hint="eastAsia"/>
              </w:rPr>
              <w:t>分类</w:t>
            </w:r>
            <w:r>
              <w:t>name</w:t>
            </w:r>
          </w:p>
        </w:tc>
      </w:tr>
      <w:tr w:rsidR="00CD6902" w14:paraId="4F5D42F6" w14:textId="77777777" w:rsidTr="00CD6902">
        <w:tc>
          <w:tcPr>
            <w:tcW w:w="2840" w:type="dxa"/>
          </w:tcPr>
          <w:p w14:paraId="248C002C" w14:textId="77777777" w:rsidR="00CD6902" w:rsidRDefault="00CD6902" w:rsidP="009A2BCE">
            <w:pPr>
              <w:rPr>
                <w:color w:val="FF0000"/>
              </w:rPr>
            </w:pPr>
            <w:r>
              <w:rPr>
                <w:color w:val="FF0000"/>
              </w:rPr>
              <w:t>typeadimgurl</w:t>
            </w:r>
          </w:p>
        </w:tc>
        <w:tc>
          <w:tcPr>
            <w:tcW w:w="2841" w:type="dxa"/>
          </w:tcPr>
          <w:p w14:paraId="29EF4B29" w14:textId="77777777" w:rsidR="00CD6902" w:rsidRDefault="00CD6902" w:rsidP="009A2BCE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14:paraId="5C23400E" w14:textId="77777777" w:rsidR="00CD6902" w:rsidRDefault="00CD6902" w:rsidP="009A2BCE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分类</w:t>
            </w:r>
            <w:r>
              <w:rPr>
                <w:rFonts w:hint="eastAsia"/>
                <w:color w:val="FF0000"/>
              </w:rPr>
              <w:t>logo</w:t>
            </w:r>
            <w:r>
              <w:rPr>
                <w:rFonts w:hint="eastAsia"/>
                <w:color w:val="FF0000"/>
              </w:rPr>
              <w:t>图片地址</w:t>
            </w:r>
          </w:p>
        </w:tc>
      </w:tr>
    </w:tbl>
    <w:p w14:paraId="1F21EBD7" w14:textId="77777777" w:rsidR="00553176" w:rsidRDefault="008C4498">
      <w:pPr>
        <w:pStyle w:val="3"/>
      </w:pPr>
      <w:bookmarkStart w:id="0" w:name="_GoBack"/>
      <w:bookmarkEnd w:id="0"/>
      <w:r>
        <w:rPr>
          <w:rFonts w:hint="eastAsia"/>
        </w:rPr>
        <w:t>接口</w:t>
      </w:r>
      <w:r>
        <w:rPr>
          <w:rFonts w:hint="eastAsia"/>
        </w:rPr>
        <w:t>28</w:t>
      </w:r>
      <w:r>
        <w:t>:</w:t>
      </w:r>
      <w:r>
        <w:t>条件</w:t>
      </w:r>
      <w:r>
        <w:rPr>
          <w:rFonts w:hint="eastAsia"/>
        </w:rPr>
        <w:t>搜索</w:t>
      </w:r>
      <w:r>
        <w:t>商城内容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2F8F7EB5" w14:textId="77777777">
        <w:tc>
          <w:tcPr>
            <w:tcW w:w="2840" w:type="dxa"/>
            <w:shd w:val="clear" w:color="auto" w:fill="F2F2F2"/>
          </w:tcPr>
          <w:p w14:paraId="736159DD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78C16D6A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search</w:t>
            </w:r>
          </w:p>
        </w:tc>
      </w:tr>
      <w:tr w:rsidR="00553176" w14:paraId="319F7845" w14:textId="77777777">
        <w:tc>
          <w:tcPr>
            <w:tcW w:w="8522" w:type="dxa"/>
            <w:gridSpan w:val="3"/>
            <w:shd w:val="clear" w:color="auto" w:fill="8DB3E2"/>
          </w:tcPr>
          <w:p w14:paraId="2EFCC1B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368C461B" w14:textId="77777777">
        <w:tc>
          <w:tcPr>
            <w:tcW w:w="2840" w:type="dxa"/>
            <w:shd w:val="clear" w:color="auto" w:fill="F2F2F2"/>
          </w:tcPr>
          <w:p w14:paraId="4DD5C82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D6C7F4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65A701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2DC7F34" w14:textId="77777777">
        <w:tc>
          <w:tcPr>
            <w:tcW w:w="2840" w:type="dxa"/>
          </w:tcPr>
          <w:p w14:paraId="3E6A426A" w14:textId="77777777" w:rsidR="00553176" w:rsidRDefault="008C4498">
            <w:pPr>
              <w:jc w:val="left"/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14:paraId="0D82B6B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AA8A55B" w14:textId="77777777" w:rsidR="00553176" w:rsidRDefault="008C4498">
            <w:pPr>
              <w:jc w:val="left"/>
            </w:pPr>
            <w:r>
              <w:rPr>
                <w:rFonts w:hint="eastAsia"/>
              </w:rPr>
              <w:t>模糊</w:t>
            </w:r>
            <w:r>
              <w:t>搜索</w:t>
            </w:r>
          </w:p>
        </w:tc>
      </w:tr>
      <w:tr w:rsidR="00553176" w14:paraId="4163E7B6" w14:textId="77777777">
        <w:tc>
          <w:tcPr>
            <w:tcW w:w="2840" w:type="dxa"/>
          </w:tcPr>
          <w:p w14:paraId="4008E45A" w14:textId="77777777" w:rsidR="00553176" w:rsidRDefault="008C4498">
            <w:pPr>
              <w:jc w:val="left"/>
            </w:pPr>
            <w:r>
              <w:rPr>
                <w:rFonts w:hint="eastAsia"/>
              </w:rPr>
              <w:t>type</w:t>
            </w:r>
            <w:r>
              <w:t>1id</w:t>
            </w:r>
          </w:p>
        </w:tc>
        <w:tc>
          <w:tcPr>
            <w:tcW w:w="2841" w:type="dxa"/>
          </w:tcPr>
          <w:p w14:paraId="302D313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0C56FEE" w14:textId="77777777" w:rsidR="00553176" w:rsidRDefault="008C4498">
            <w:pPr>
              <w:jc w:val="left"/>
            </w:pPr>
            <w:r>
              <w:rPr>
                <w:rFonts w:hint="eastAsia"/>
              </w:rPr>
              <w:t>一级</w:t>
            </w:r>
            <w:r>
              <w:t>分类</w:t>
            </w:r>
            <w:r>
              <w:t>id</w:t>
            </w:r>
            <w:r>
              <w:t>，不</w:t>
            </w:r>
            <w:r>
              <w:rPr>
                <w:rFonts w:hint="eastAsia"/>
              </w:rPr>
              <w:t>传时</w:t>
            </w:r>
            <w:r>
              <w:t>搜索全部一级分类</w:t>
            </w:r>
            <w:r>
              <w:rPr>
                <w:rFonts w:hint="eastAsia"/>
              </w:rPr>
              <w:t>商品</w:t>
            </w:r>
          </w:p>
        </w:tc>
      </w:tr>
      <w:tr w:rsidR="00553176" w14:paraId="222F4D60" w14:textId="77777777">
        <w:tc>
          <w:tcPr>
            <w:tcW w:w="2840" w:type="dxa"/>
          </w:tcPr>
          <w:p w14:paraId="30BCFA53" w14:textId="77777777" w:rsidR="00553176" w:rsidRDefault="008C4498">
            <w:pPr>
              <w:jc w:val="left"/>
            </w:pPr>
            <w:r>
              <w:rPr>
                <w:rFonts w:hint="eastAsia"/>
              </w:rPr>
              <w:t>type</w:t>
            </w:r>
            <w:r>
              <w:t>2id</w:t>
            </w:r>
          </w:p>
        </w:tc>
        <w:tc>
          <w:tcPr>
            <w:tcW w:w="2841" w:type="dxa"/>
          </w:tcPr>
          <w:p w14:paraId="5CDC076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0143484" w14:textId="77777777" w:rsidR="00553176" w:rsidRDefault="008C4498">
            <w:pPr>
              <w:jc w:val="left"/>
            </w:pPr>
            <w:r>
              <w:rPr>
                <w:rFonts w:hint="eastAsia"/>
              </w:rPr>
              <w:t>二级</w:t>
            </w:r>
            <w:r>
              <w:t>分类</w:t>
            </w:r>
            <w:r>
              <w:t>id</w:t>
            </w:r>
            <w:r>
              <w:t>，不穿是搜索全部二级分类商品</w:t>
            </w:r>
          </w:p>
        </w:tc>
      </w:tr>
      <w:tr w:rsidR="00553176" w14:paraId="35CB01AD" w14:textId="77777777">
        <w:tc>
          <w:tcPr>
            <w:tcW w:w="2840" w:type="dxa"/>
          </w:tcPr>
          <w:p w14:paraId="0BB80FCE" w14:textId="77777777" w:rsidR="00553176" w:rsidRDefault="008C4498">
            <w:pPr>
              <w:jc w:val="left"/>
            </w:pPr>
            <w:r>
              <w:rPr>
                <w:rFonts w:hint="eastAsia"/>
              </w:rPr>
              <w:t>istj</w:t>
            </w:r>
          </w:p>
        </w:tc>
        <w:tc>
          <w:tcPr>
            <w:tcW w:w="2841" w:type="dxa"/>
          </w:tcPr>
          <w:p w14:paraId="2F430E3B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A85B058" w14:textId="77777777" w:rsidR="00553176" w:rsidRDefault="008C4498">
            <w:pPr>
              <w:jc w:val="left"/>
            </w:pPr>
            <w:r>
              <w:rPr>
                <w:rFonts w:hint="eastAsia"/>
              </w:rPr>
              <w:t>是否</w:t>
            </w:r>
            <w:r>
              <w:t>搜索推荐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是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全部</w:t>
            </w:r>
          </w:p>
        </w:tc>
      </w:tr>
      <w:tr w:rsidR="00553176" w14:paraId="76E4DF6F" w14:textId="77777777">
        <w:tc>
          <w:tcPr>
            <w:tcW w:w="2840" w:type="dxa"/>
          </w:tcPr>
          <w:p w14:paraId="480C1E4B" w14:textId="77777777" w:rsidR="00553176" w:rsidRDefault="008C4498"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 w14:paraId="13F2F1EC" w14:textId="77777777" w:rsidR="00553176" w:rsidRDefault="008C4498">
            <w:pPr>
              <w:jc w:val="left"/>
            </w:pPr>
            <w:r>
              <w:rPr>
                <w:rFonts w:hint="eastAsia"/>
              </w:rPr>
              <w:t>in</w:t>
            </w:r>
            <w:r>
              <w:t>t</w:t>
            </w:r>
          </w:p>
        </w:tc>
        <w:tc>
          <w:tcPr>
            <w:tcW w:w="2841" w:type="dxa"/>
          </w:tcPr>
          <w:p w14:paraId="6A37B9EE" w14:textId="77777777" w:rsidR="00553176" w:rsidRDefault="008C4498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553176" w14:paraId="0FAB6DC2" w14:textId="77777777">
        <w:tc>
          <w:tcPr>
            <w:tcW w:w="8522" w:type="dxa"/>
            <w:gridSpan w:val="3"/>
            <w:shd w:val="clear" w:color="auto" w:fill="8DB3E2"/>
          </w:tcPr>
          <w:p w14:paraId="455CAED1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E9B96C0" w14:textId="77777777">
        <w:tc>
          <w:tcPr>
            <w:tcW w:w="2840" w:type="dxa"/>
            <w:shd w:val="clear" w:color="auto" w:fill="F2F2F2"/>
          </w:tcPr>
          <w:p w14:paraId="3E9E592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5BD0324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D2564D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3111420" w14:textId="77777777">
        <w:tc>
          <w:tcPr>
            <w:tcW w:w="2840" w:type="dxa"/>
          </w:tcPr>
          <w:p w14:paraId="31F3387D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5ACAED3F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5FC81EC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2CA8337F" w14:textId="77777777">
        <w:tc>
          <w:tcPr>
            <w:tcW w:w="2840" w:type="dxa"/>
          </w:tcPr>
          <w:p w14:paraId="313DDDDA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2D74BFF3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2F49940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5A5EAA5D" w14:textId="77777777">
        <w:tc>
          <w:tcPr>
            <w:tcW w:w="2840" w:type="dxa"/>
          </w:tcPr>
          <w:p w14:paraId="4BCC63B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s</w:t>
            </w:r>
          </w:p>
        </w:tc>
        <w:tc>
          <w:tcPr>
            <w:tcW w:w="2841" w:type="dxa"/>
          </w:tcPr>
          <w:p w14:paraId="7B1AD98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</w:p>
        </w:tc>
        <w:tc>
          <w:tcPr>
            <w:tcW w:w="2841" w:type="dxa"/>
          </w:tcPr>
          <w:p w14:paraId="501896D1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对象</w:t>
            </w:r>
          </w:p>
        </w:tc>
      </w:tr>
      <w:tr w:rsidR="00553176" w14:paraId="1CECDAE4" w14:textId="77777777">
        <w:tc>
          <w:tcPr>
            <w:tcW w:w="8522" w:type="dxa"/>
            <w:gridSpan w:val="3"/>
          </w:tcPr>
          <w:p w14:paraId="7CBA94D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</w:t>
            </w:r>
            <w:r>
              <w:rPr>
                <w:rFonts w:hint="eastAsia"/>
                <w:color w:val="FF0000"/>
              </w:rPr>
              <w:t>ads</w:t>
            </w:r>
            <w:r>
              <w:rPr>
                <w:rFonts w:hint="eastAsia"/>
                <w:color w:val="FF0000"/>
              </w:rPr>
              <w:t>属性说明</w:t>
            </w:r>
          </w:p>
        </w:tc>
      </w:tr>
      <w:tr w:rsidR="00553176" w14:paraId="27C72DD4" w14:textId="77777777">
        <w:tc>
          <w:tcPr>
            <w:tcW w:w="2840" w:type="dxa"/>
          </w:tcPr>
          <w:p w14:paraId="45962E20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d</w:t>
            </w:r>
          </w:p>
        </w:tc>
        <w:tc>
          <w:tcPr>
            <w:tcW w:w="2841" w:type="dxa"/>
          </w:tcPr>
          <w:p w14:paraId="2D745E8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645B909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553176" w14:paraId="35A66D46" w14:textId="77777777">
        <w:tc>
          <w:tcPr>
            <w:tcW w:w="2840" w:type="dxa"/>
          </w:tcPr>
          <w:p w14:paraId="1F35D53D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adimgurl</w:t>
            </w:r>
          </w:p>
        </w:tc>
        <w:tc>
          <w:tcPr>
            <w:tcW w:w="2841" w:type="dxa"/>
          </w:tcPr>
          <w:p w14:paraId="6F4259F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5F82BD5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广告图片</w:t>
            </w:r>
            <w:r>
              <w:rPr>
                <w:rFonts w:hint="eastAsia"/>
                <w:color w:val="FF0000"/>
              </w:rPr>
              <w:t>url</w:t>
            </w:r>
          </w:p>
        </w:tc>
      </w:tr>
      <w:tr w:rsidR="00553176" w14:paraId="3BEAE9DE" w14:textId="77777777">
        <w:tc>
          <w:tcPr>
            <w:tcW w:w="8522" w:type="dxa"/>
            <w:gridSpan w:val="3"/>
          </w:tcPr>
          <w:p w14:paraId="4CBAF8E3" w14:textId="77777777" w:rsidR="00553176" w:rsidRDefault="00553176"/>
        </w:tc>
      </w:tr>
      <w:tr w:rsidR="00553176" w14:paraId="21B0DC45" w14:textId="77777777">
        <w:tc>
          <w:tcPr>
            <w:tcW w:w="8522" w:type="dxa"/>
            <w:gridSpan w:val="3"/>
          </w:tcPr>
          <w:p w14:paraId="3E1AB57A" w14:textId="77777777" w:rsidR="00553176" w:rsidRDefault="008C4498">
            <w:r>
              <w:rPr>
                <w:rFonts w:hint="eastAsia"/>
              </w:rPr>
              <w:t>分页</w:t>
            </w:r>
            <w:r>
              <w:t>参数</w:t>
            </w:r>
          </w:p>
        </w:tc>
      </w:tr>
      <w:tr w:rsidR="00553176" w14:paraId="3CF5DC39" w14:textId="77777777">
        <w:tc>
          <w:tcPr>
            <w:tcW w:w="2840" w:type="dxa"/>
          </w:tcPr>
          <w:p w14:paraId="18FEF978" w14:textId="77777777" w:rsidR="00553176" w:rsidRDefault="008C4498">
            <w:r>
              <w:t>pagesize</w:t>
            </w:r>
          </w:p>
        </w:tc>
        <w:tc>
          <w:tcPr>
            <w:tcW w:w="2841" w:type="dxa"/>
          </w:tcPr>
          <w:p w14:paraId="08B51F21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2777E0C0" w14:textId="77777777" w:rsidR="00553176" w:rsidRDefault="008C4498">
            <w:r>
              <w:rPr>
                <w:rFonts w:hint="eastAsia"/>
              </w:rPr>
              <w:t>一页</w:t>
            </w:r>
            <w:r>
              <w:t>个数</w:t>
            </w:r>
          </w:p>
        </w:tc>
      </w:tr>
      <w:tr w:rsidR="00553176" w14:paraId="0CD2A3D0" w14:textId="77777777">
        <w:tc>
          <w:tcPr>
            <w:tcW w:w="2840" w:type="dxa"/>
          </w:tcPr>
          <w:p w14:paraId="3F0E5292" w14:textId="77777777" w:rsidR="00553176" w:rsidRDefault="008C4498">
            <w:r>
              <w:t>currentpage</w:t>
            </w:r>
          </w:p>
        </w:tc>
        <w:tc>
          <w:tcPr>
            <w:tcW w:w="2841" w:type="dxa"/>
          </w:tcPr>
          <w:p w14:paraId="2382790B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5F6A51D8" w14:textId="77777777" w:rsidR="00553176" w:rsidRDefault="008C4498">
            <w:r>
              <w:rPr>
                <w:rFonts w:hint="eastAsia"/>
              </w:rPr>
              <w:t>当前页数</w:t>
            </w:r>
          </w:p>
        </w:tc>
      </w:tr>
      <w:tr w:rsidR="00553176" w14:paraId="0D9F39D1" w14:textId="77777777">
        <w:tc>
          <w:tcPr>
            <w:tcW w:w="2840" w:type="dxa"/>
          </w:tcPr>
          <w:p w14:paraId="07E31BF6" w14:textId="77777777" w:rsidR="00553176" w:rsidRDefault="008C4498">
            <w:r>
              <w:t>countpage</w:t>
            </w:r>
          </w:p>
        </w:tc>
        <w:tc>
          <w:tcPr>
            <w:tcW w:w="2841" w:type="dxa"/>
          </w:tcPr>
          <w:p w14:paraId="2EB46517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5996EA16" w14:textId="77777777" w:rsidR="00553176" w:rsidRDefault="008C4498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553176" w14:paraId="5C346F26" w14:textId="77777777">
        <w:tc>
          <w:tcPr>
            <w:tcW w:w="2840" w:type="dxa"/>
          </w:tcPr>
          <w:p w14:paraId="3079C904" w14:textId="77777777" w:rsidR="00553176" w:rsidRDefault="008C4498">
            <w:r>
              <w:t>countitems</w:t>
            </w:r>
          </w:p>
        </w:tc>
        <w:tc>
          <w:tcPr>
            <w:tcW w:w="2841" w:type="dxa"/>
          </w:tcPr>
          <w:p w14:paraId="4B2159DF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59819B6C" w14:textId="77777777" w:rsidR="00553176" w:rsidRDefault="008C4498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553176" w14:paraId="21D8211E" w14:textId="77777777">
        <w:tc>
          <w:tcPr>
            <w:tcW w:w="8522" w:type="dxa"/>
            <w:gridSpan w:val="3"/>
          </w:tcPr>
          <w:p w14:paraId="6298FABD" w14:textId="77777777" w:rsidR="00553176" w:rsidRDefault="008C4498">
            <w:r>
              <w:rPr>
                <w:rFonts w:hint="eastAsia"/>
              </w:rPr>
              <w:t>商品</w:t>
            </w:r>
            <w:r>
              <w:t>列表</w:t>
            </w:r>
          </w:p>
        </w:tc>
      </w:tr>
      <w:tr w:rsidR="00553176" w14:paraId="2F58218C" w14:textId="77777777">
        <w:tc>
          <w:tcPr>
            <w:tcW w:w="2840" w:type="dxa"/>
          </w:tcPr>
          <w:p w14:paraId="7B7B4A6C" w14:textId="77777777" w:rsidR="00553176" w:rsidRDefault="008C4498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14:paraId="43E2F8DC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7571F1DA" w14:textId="77777777" w:rsidR="00553176" w:rsidRDefault="008C4498">
            <w:r>
              <w:rPr>
                <w:rFonts w:hint="eastAsia"/>
              </w:rPr>
              <w:t>本页</w:t>
            </w:r>
            <w:r>
              <w:t>商品</w:t>
            </w:r>
          </w:p>
        </w:tc>
      </w:tr>
      <w:tr w:rsidR="00553176" w14:paraId="53F7BA0C" w14:textId="77777777">
        <w:tc>
          <w:tcPr>
            <w:tcW w:w="8522" w:type="dxa"/>
            <w:gridSpan w:val="3"/>
          </w:tcPr>
          <w:p w14:paraId="630BBA52" w14:textId="77777777" w:rsidR="00553176" w:rsidRDefault="008C4498">
            <w:r>
              <w:rPr>
                <w:rFonts w:hint="eastAsia"/>
              </w:rPr>
              <w:t>商品</w:t>
            </w:r>
            <w:r>
              <w:t>属性</w:t>
            </w:r>
          </w:p>
        </w:tc>
      </w:tr>
      <w:tr w:rsidR="00553176" w14:paraId="7B5500E8" w14:textId="77777777">
        <w:tc>
          <w:tcPr>
            <w:tcW w:w="2840" w:type="dxa"/>
          </w:tcPr>
          <w:p w14:paraId="61A94B87" w14:textId="77777777" w:rsidR="00553176" w:rsidRDefault="008C4498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14:paraId="36C36CD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2330BB6" w14:textId="77777777" w:rsidR="00553176" w:rsidRDefault="008C4498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553176" w14:paraId="3DE6C92F" w14:textId="77777777">
        <w:tc>
          <w:tcPr>
            <w:tcW w:w="2840" w:type="dxa"/>
          </w:tcPr>
          <w:p w14:paraId="0710C28B" w14:textId="77777777" w:rsidR="00553176" w:rsidRDefault="008C4498">
            <w:r>
              <w:t>goodsname</w:t>
            </w:r>
          </w:p>
        </w:tc>
        <w:tc>
          <w:tcPr>
            <w:tcW w:w="2841" w:type="dxa"/>
          </w:tcPr>
          <w:p w14:paraId="2903F51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7DE1560" w14:textId="77777777" w:rsidR="00553176" w:rsidRDefault="008C4498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553176" w14:paraId="2F3D6EFF" w14:textId="77777777">
        <w:trPr>
          <w:trHeight w:val="338"/>
        </w:trPr>
        <w:tc>
          <w:tcPr>
            <w:tcW w:w="2840" w:type="dxa"/>
          </w:tcPr>
          <w:p w14:paraId="59C0EA96" w14:textId="77777777" w:rsidR="00553176" w:rsidRDefault="008C4498">
            <w:r>
              <w:t>goodslogo</w:t>
            </w:r>
          </w:p>
        </w:tc>
        <w:tc>
          <w:tcPr>
            <w:tcW w:w="2841" w:type="dxa"/>
          </w:tcPr>
          <w:p w14:paraId="58F4668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30DB09E" w14:textId="77777777" w:rsidR="00553176" w:rsidRDefault="008C4498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553176" w14:paraId="517FA7E9" w14:textId="77777777">
        <w:tc>
          <w:tcPr>
            <w:tcW w:w="2840" w:type="dxa"/>
          </w:tcPr>
          <w:p w14:paraId="62D7FF0E" w14:textId="77777777" w:rsidR="00553176" w:rsidRDefault="008C4498">
            <w:r>
              <w:t>goodsprice</w:t>
            </w:r>
          </w:p>
        </w:tc>
        <w:tc>
          <w:tcPr>
            <w:tcW w:w="2841" w:type="dxa"/>
          </w:tcPr>
          <w:p w14:paraId="1360B4C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004C17E" w14:textId="77777777" w:rsidR="00553176" w:rsidRDefault="008C4498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553176" w14:paraId="107B01CD" w14:textId="77777777">
        <w:tc>
          <w:tcPr>
            <w:tcW w:w="2840" w:type="dxa"/>
          </w:tcPr>
          <w:p w14:paraId="295964C6" w14:textId="77777777" w:rsidR="00553176" w:rsidRDefault="008C4498">
            <w:r>
              <w:t>goodsdiscountprice</w:t>
            </w:r>
          </w:p>
        </w:tc>
        <w:tc>
          <w:tcPr>
            <w:tcW w:w="2841" w:type="dxa"/>
          </w:tcPr>
          <w:p w14:paraId="657BBA12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69E42F1" w14:textId="77777777" w:rsidR="00553176" w:rsidRDefault="008C4498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</w:tbl>
    <w:p w14:paraId="5A00DEAD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29</w:t>
      </w:r>
      <w:r>
        <w:t>:</w:t>
      </w:r>
      <w:r>
        <w:rPr>
          <w:rFonts w:hint="eastAsia"/>
        </w:rPr>
        <w:t>查看</w:t>
      </w:r>
      <w:r>
        <w:t>商品详情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75EADB38" w14:textId="77777777">
        <w:tc>
          <w:tcPr>
            <w:tcW w:w="2840" w:type="dxa"/>
            <w:shd w:val="clear" w:color="auto" w:fill="F2F2F2"/>
          </w:tcPr>
          <w:p w14:paraId="6E6B7E71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2CDEAEF6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shoponegoods</w:t>
            </w:r>
          </w:p>
        </w:tc>
      </w:tr>
      <w:tr w:rsidR="00553176" w14:paraId="7DF0A6E0" w14:textId="77777777">
        <w:tc>
          <w:tcPr>
            <w:tcW w:w="8522" w:type="dxa"/>
            <w:gridSpan w:val="3"/>
            <w:shd w:val="clear" w:color="auto" w:fill="8DB3E2"/>
          </w:tcPr>
          <w:p w14:paraId="4DE8FAF7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0F629FE0" w14:textId="77777777">
        <w:tc>
          <w:tcPr>
            <w:tcW w:w="2840" w:type="dxa"/>
            <w:shd w:val="clear" w:color="auto" w:fill="F2F2F2"/>
          </w:tcPr>
          <w:p w14:paraId="143ED4B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973355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3D221A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A5FBF01" w14:textId="77777777">
        <w:tc>
          <w:tcPr>
            <w:tcW w:w="2840" w:type="dxa"/>
          </w:tcPr>
          <w:p w14:paraId="559C066D" w14:textId="77777777" w:rsidR="00553176" w:rsidRDefault="008C4498"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14:paraId="5DAF6A53" w14:textId="77777777" w:rsidR="00553176" w:rsidRDefault="008C4498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14:paraId="2D8ECD1E" w14:textId="77777777" w:rsidR="00553176" w:rsidRDefault="008C4498"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553176" w14:paraId="05285A9B" w14:textId="77777777">
        <w:tc>
          <w:tcPr>
            <w:tcW w:w="8522" w:type="dxa"/>
            <w:gridSpan w:val="3"/>
            <w:shd w:val="clear" w:color="auto" w:fill="8DB3E2"/>
          </w:tcPr>
          <w:p w14:paraId="262F71AA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3A884CF6" w14:textId="77777777">
        <w:tc>
          <w:tcPr>
            <w:tcW w:w="2840" w:type="dxa"/>
            <w:shd w:val="clear" w:color="auto" w:fill="F2F2F2"/>
          </w:tcPr>
          <w:p w14:paraId="7828A999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AFF42C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DB09671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5800FBB" w14:textId="77777777">
        <w:tc>
          <w:tcPr>
            <w:tcW w:w="2840" w:type="dxa"/>
          </w:tcPr>
          <w:p w14:paraId="19FD4007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238E0B0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B4A1E7B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30386F71" w14:textId="77777777">
        <w:tc>
          <w:tcPr>
            <w:tcW w:w="2840" w:type="dxa"/>
          </w:tcPr>
          <w:p w14:paraId="1CE83182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12C00106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6AF410E1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545A356D" w14:textId="77777777">
        <w:tc>
          <w:tcPr>
            <w:tcW w:w="2840" w:type="dxa"/>
          </w:tcPr>
          <w:p w14:paraId="00180484" w14:textId="77777777" w:rsidR="00553176" w:rsidRDefault="008C4498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14:paraId="3471F3D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2A4B902" w14:textId="77777777" w:rsidR="00553176" w:rsidRDefault="008C4498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553176" w14:paraId="7DC43041" w14:textId="77777777">
        <w:tc>
          <w:tcPr>
            <w:tcW w:w="2840" w:type="dxa"/>
          </w:tcPr>
          <w:p w14:paraId="23C07D2D" w14:textId="77777777" w:rsidR="00553176" w:rsidRDefault="008C4498">
            <w:r>
              <w:t>goodsname</w:t>
            </w:r>
          </w:p>
        </w:tc>
        <w:tc>
          <w:tcPr>
            <w:tcW w:w="2841" w:type="dxa"/>
          </w:tcPr>
          <w:p w14:paraId="2A8EF46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941D639" w14:textId="77777777" w:rsidR="00553176" w:rsidRDefault="008C4498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553176" w14:paraId="1A1B356A" w14:textId="77777777">
        <w:trPr>
          <w:trHeight w:val="338"/>
        </w:trPr>
        <w:tc>
          <w:tcPr>
            <w:tcW w:w="2840" w:type="dxa"/>
          </w:tcPr>
          <w:p w14:paraId="6A7C2EDD" w14:textId="77777777" w:rsidR="00553176" w:rsidRDefault="008C4498">
            <w:r>
              <w:t>goodslogo</w:t>
            </w:r>
          </w:p>
        </w:tc>
        <w:tc>
          <w:tcPr>
            <w:tcW w:w="2841" w:type="dxa"/>
          </w:tcPr>
          <w:p w14:paraId="391EBAD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AF37D4F" w14:textId="77777777" w:rsidR="00553176" w:rsidRDefault="008C4498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553176" w14:paraId="62FFF3D4" w14:textId="77777777">
        <w:tc>
          <w:tcPr>
            <w:tcW w:w="2840" w:type="dxa"/>
          </w:tcPr>
          <w:p w14:paraId="20DCE4C6" w14:textId="77777777" w:rsidR="00553176" w:rsidRDefault="008C4498">
            <w:r>
              <w:t>goodsprice</w:t>
            </w:r>
          </w:p>
        </w:tc>
        <w:tc>
          <w:tcPr>
            <w:tcW w:w="2841" w:type="dxa"/>
          </w:tcPr>
          <w:p w14:paraId="55413B6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291809E" w14:textId="77777777" w:rsidR="00553176" w:rsidRDefault="008C4498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553176" w14:paraId="7FA9DDED" w14:textId="77777777">
        <w:tc>
          <w:tcPr>
            <w:tcW w:w="2840" w:type="dxa"/>
          </w:tcPr>
          <w:p w14:paraId="103A0255" w14:textId="77777777" w:rsidR="00553176" w:rsidRDefault="008C4498">
            <w:r>
              <w:t>goodsdiscountprice</w:t>
            </w:r>
          </w:p>
        </w:tc>
        <w:tc>
          <w:tcPr>
            <w:tcW w:w="2841" w:type="dxa"/>
          </w:tcPr>
          <w:p w14:paraId="1C782317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47E6E346" w14:textId="77777777" w:rsidR="00553176" w:rsidRDefault="008C4498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553176" w14:paraId="66A9B60A" w14:textId="77777777">
        <w:tc>
          <w:tcPr>
            <w:tcW w:w="2840" w:type="dxa"/>
          </w:tcPr>
          <w:p w14:paraId="32B3C3B6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goodscontent</w:t>
            </w:r>
          </w:p>
        </w:tc>
        <w:tc>
          <w:tcPr>
            <w:tcW w:w="2841" w:type="dxa"/>
          </w:tcPr>
          <w:p w14:paraId="3567E54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6DD38532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图文</w:t>
            </w:r>
            <w:r>
              <w:rPr>
                <w:rFonts w:hint="eastAsia"/>
                <w:color w:val="FF0000"/>
              </w:rPr>
              <w:t>描述对应的内容网页链接地址</w:t>
            </w:r>
          </w:p>
        </w:tc>
      </w:tr>
    </w:tbl>
    <w:p w14:paraId="17B9869C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0</w:t>
      </w:r>
      <w:r>
        <w:t>:</w:t>
      </w:r>
      <w:r>
        <w:rPr>
          <w:rFonts w:hint="eastAsia"/>
        </w:rPr>
        <w:t>加入</w:t>
      </w:r>
      <w:r>
        <w:t>购物车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711561EB" w14:textId="77777777">
        <w:tc>
          <w:tcPr>
            <w:tcW w:w="2840" w:type="dxa"/>
            <w:shd w:val="clear" w:color="auto" w:fill="F2F2F2"/>
          </w:tcPr>
          <w:p w14:paraId="436DD481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677E3DCA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addcat</w:t>
            </w:r>
          </w:p>
        </w:tc>
      </w:tr>
      <w:tr w:rsidR="00553176" w14:paraId="15BB3734" w14:textId="77777777">
        <w:tc>
          <w:tcPr>
            <w:tcW w:w="8522" w:type="dxa"/>
            <w:gridSpan w:val="3"/>
            <w:shd w:val="clear" w:color="auto" w:fill="8DB3E2"/>
          </w:tcPr>
          <w:p w14:paraId="5C5A7805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2A0B228" w14:textId="77777777">
        <w:tc>
          <w:tcPr>
            <w:tcW w:w="2840" w:type="dxa"/>
            <w:shd w:val="clear" w:color="auto" w:fill="F2F2F2"/>
          </w:tcPr>
          <w:p w14:paraId="4A41822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E2A2DB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4327A2E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0ED2C1F" w14:textId="77777777">
        <w:tc>
          <w:tcPr>
            <w:tcW w:w="2840" w:type="dxa"/>
          </w:tcPr>
          <w:p w14:paraId="49DFA49D" w14:textId="77777777" w:rsidR="00553176" w:rsidRDefault="008C4498">
            <w:pPr>
              <w:jc w:val="left"/>
            </w:pPr>
            <w:r>
              <w:t>goods</w:t>
            </w:r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14:paraId="23BAED15" w14:textId="77777777" w:rsidR="00553176" w:rsidRDefault="008C4498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14:paraId="5526147F" w14:textId="77777777" w:rsidR="00553176" w:rsidRDefault="008C4498">
            <w:pPr>
              <w:jc w:val="left"/>
            </w:pPr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553176" w14:paraId="47FCE20F" w14:textId="77777777">
        <w:tc>
          <w:tcPr>
            <w:tcW w:w="2840" w:type="dxa"/>
          </w:tcPr>
          <w:p w14:paraId="15C26EE4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5F24DB3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3F9FA1D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12E63214" w14:textId="77777777">
        <w:tc>
          <w:tcPr>
            <w:tcW w:w="2840" w:type="dxa"/>
          </w:tcPr>
          <w:p w14:paraId="4B7923C7" w14:textId="77777777" w:rsidR="00553176" w:rsidRDefault="008C4498"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14:paraId="015E6A54" w14:textId="77777777" w:rsidR="00553176" w:rsidRDefault="008C449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1E21D49C" w14:textId="77777777" w:rsidR="00553176" w:rsidRDefault="008C4498">
            <w:pPr>
              <w:jc w:val="left"/>
            </w:pPr>
            <w:r>
              <w:rPr>
                <w:rFonts w:hint="eastAsia"/>
              </w:rPr>
              <w:t>商品</w:t>
            </w:r>
            <w:r>
              <w:t>数量</w:t>
            </w:r>
          </w:p>
        </w:tc>
      </w:tr>
      <w:tr w:rsidR="00553176" w14:paraId="5B8FEB07" w14:textId="77777777">
        <w:tc>
          <w:tcPr>
            <w:tcW w:w="8522" w:type="dxa"/>
            <w:gridSpan w:val="3"/>
            <w:shd w:val="clear" w:color="auto" w:fill="8DB3E2"/>
          </w:tcPr>
          <w:p w14:paraId="241BDA3C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57E1E2AA" w14:textId="77777777">
        <w:tc>
          <w:tcPr>
            <w:tcW w:w="2840" w:type="dxa"/>
            <w:shd w:val="clear" w:color="auto" w:fill="F2F2F2"/>
          </w:tcPr>
          <w:p w14:paraId="3B3848B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94A7C7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996590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B4722D1" w14:textId="77777777">
        <w:tc>
          <w:tcPr>
            <w:tcW w:w="2840" w:type="dxa"/>
          </w:tcPr>
          <w:p w14:paraId="0FC18966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0EC0C84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4D00471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6AD7FC6D" w14:textId="77777777">
        <w:tc>
          <w:tcPr>
            <w:tcW w:w="2840" w:type="dxa"/>
          </w:tcPr>
          <w:p w14:paraId="430F7581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431BBDF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1A52857E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7AFBD0A3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1</w:t>
      </w:r>
      <w:r>
        <w:t>:</w:t>
      </w:r>
      <w:r>
        <w:rPr>
          <w:rFonts w:hint="eastAsia"/>
        </w:rPr>
        <w:t>获取</w:t>
      </w:r>
      <w:r>
        <w:t>购物车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26C3C1D3" w14:textId="77777777">
        <w:tc>
          <w:tcPr>
            <w:tcW w:w="2840" w:type="dxa"/>
            <w:shd w:val="clear" w:color="auto" w:fill="F2F2F2"/>
          </w:tcPr>
          <w:p w14:paraId="298004E9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2F4936B0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cat</w:t>
            </w:r>
          </w:p>
        </w:tc>
      </w:tr>
      <w:tr w:rsidR="00553176" w14:paraId="05C8B129" w14:textId="77777777">
        <w:tc>
          <w:tcPr>
            <w:tcW w:w="8522" w:type="dxa"/>
            <w:gridSpan w:val="3"/>
            <w:shd w:val="clear" w:color="auto" w:fill="8DB3E2"/>
          </w:tcPr>
          <w:p w14:paraId="3EEF84DC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3ED9D2A" w14:textId="77777777">
        <w:tc>
          <w:tcPr>
            <w:tcW w:w="2840" w:type="dxa"/>
            <w:shd w:val="clear" w:color="auto" w:fill="F2F2F2"/>
          </w:tcPr>
          <w:p w14:paraId="7F411F1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0520A0D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65848C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4347E67" w14:textId="77777777">
        <w:tc>
          <w:tcPr>
            <w:tcW w:w="2840" w:type="dxa"/>
          </w:tcPr>
          <w:p w14:paraId="2DB3416E" w14:textId="77777777" w:rsidR="00553176" w:rsidRDefault="008C4498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14:paraId="50E1E563" w14:textId="77777777" w:rsidR="00553176" w:rsidRDefault="008C4498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14:paraId="0529EB4C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67256C02" w14:textId="77777777">
        <w:tc>
          <w:tcPr>
            <w:tcW w:w="8522" w:type="dxa"/>
            <w:gridSpan w:val="3"/>
            <w:shd w:val="clear" w:color="auto" w:fill="8DB3E2"/>
          </w:tcPr>
          <w:p w14:paraId="5CE20D4F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2451C18A" w14:textId="77777777">
        <w:tc>
          <w:tcPr>
            <w:tcW w:w="2840" w:type="dxa"/>
            <w:shd w:val="clear" w:color="auto" w:fill="F2F2F2"/>
          </w:tcPr>
          <w:p w14:paraId="21AD808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828F29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5F071F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897F348" w14:textId="77777777">
        <w:tc>
          <w:tcPr>
            <w:tcW w:w="2840" w:type="dxa"/>
          </w:tcPr>
          <w:p w14:paraId="6F7AA1AC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4E993BD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798B656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5F835A07" w14:textId="77777777">
        <w:tc>
          <w:tcPr>
            <w:tcW w:w="2840" w:type="dxa"/>
          </w:tcPr>
          <w:p w14:paraId="285CFC88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1250AC0D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BE51C81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48E83554" w14:textId="77777777">
        <w:tc>
          <w:tcPr>
            <w:tcW w:w="2840" w:type="dxa"/>
          </w:tcPr>
          <w:p w14:paraId="4D219E3A" w14:textId="77777777" w:rsidR="00553176" w:rsidRDefault="008C4498">
            <w:r>
              <w:lastRenderedPageBreak/>
              <w:t>is</w:t>
            </w:r>
            <w:r>
              <w:rPr>
                <w:rFonts w:hint="eastAsia"/>
              </w:rPr>
              <w:t>cat</w:t>
            </w:r>
            <w:r>
              <w:t>nan</w:t>
            </w:r>
          </w:p>
        </w:tc>
        <w:tc>
          <w:tcPr>
            <w:tcW w:w="2841" w:type="dxa"/>
          </w:tcPr>
          <w:p w14:paraId="1DBFEF3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747CF4A" w14:textId="77777777" w:rsidR="00553176" w:rsidRDefault="008C4498">
            <w:r>
              <w:rPr>
                <w:rFonts w:hint="eastAsia"/>
              </w:rPr>
              <w:t>1</w:t>
            </w:r>
            <w:r>
              <w:t>.</w:t>
            </w:r>
            <w:r>
              <w:t>购物</w:t>
            </w:r>
            <w:r>
              <w:rPr>
                <w:rFonts w:hint="eastAsia"/>
              </w:rPr>
              <w:t>车不空</w:t>
            </w:r>
            <w:r>
              <w:t>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购物车</w:t>
            </w:r>
            <w:r>
              <w:rPr>
                <w:rFonts w:hint="eastAsia"/>
              </w:rPr>
              <w:t>空</w:t>
            </w:r>
          </w:p>
        </w:tc>
      </w:tr>
      <w:tr w:rsidR="00553176" w14:paraId="4D7E9B85" w14:textId="77777777">
        <w:tc>
          <w:tcPr>
            <w:tcW w:w="2840" w:type="dxa"/>
          </w:tcPr>
          <w:p w14:paraId="0F52C37E" w14:textId="77777777" w:rsidR="00553176" w:rsidRDefault="008C4498">
            <w:r>
              <w:rPr>
                <w:rFonts w:hint="eastAsia"/>
              </w:rPr>
              <w:t>goods</w:t>
            </w:r>
          </w:p>
        </w:tc>
        <w:tc>
          <w:tcPr>
            <w:tcW w:w="2841" w:type="dxa"/>
          </w:tcPr>
          <w:p w14:paraId="7522626E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432715DD" w14:textId="77777777" w:rsidR="00553176" w:rsidRDefault="008C4498">
            <w:r>
              <w:rPr>
                <w:rFonts w:hint="eastAsia"/>
              </w:rPr>
              <w:t>购物车商品</w:t>
            </w:r>
          </w:p>
        </w:tc>
      </w:tr>
      <w:tr w:rsidR="00553176" w14:paraId="5C661DA1" w14:textId="77777777">
        <w:tc>
          <w:tcPr>
            <w:tcW w:w="2840" w:type="dxa"/>
          </w:tcPr>
          <w:p w14:paraId="0D212E29" w14:textId="77777777" w:rsidR="00553176" w:rsidRDefault="008C4498">
            <w:r>
              <w:rPr>
                <w:rFonts w:hint="eastAsia"/>
              </w:rPr>
              <w:t>goods</w:t>
            </w:r>
            <w:r>
              <w:t>属性</w:t>
            </w:r>
          </w:p>
        </w:tc>
        <w:tc>
          <w:tcPr>
            <w:tcW w:w="2841" w:type="dxa"/>
          </w:tcPr>
          <w:p w14:paraId="4CF4A380" w14:textId="77777777" w:rsidR="00553176" w:rsidRDefault="00553176"/>
        </w:tc>
        <w:tc>
          <w:tcPr>
            <w:tcW w:w="2841" w:type="dxa"/>
          </w:tcPr>
          <w:p w14:paraId="60313FB6" w14:textId="77777777" w:rsidR="00553176" w:rsidRDefault="00553176"/>
        </w:tc>
      </w:tr>
      <w:tr w:rsidR="00553176" w14:paraId="2398CB15" w14:textId="77777777">
        <w:tc>
          <w:tcPr>
            <w:tcW w:w="2840" w:type="dxa"/>
          </w:tcPr>
          <w:p w14:paraId="548B94A3" w14:textId="77777777" w:rsidR="00553176" w:rsidRDefault="008C4498">
            <w:r>
              <w:rPr>
                <w:rFonts w:hint="eastAsia"/>
              </w:rPr>
              <w:t>goods</w:t>
            </w:r>
            <w:r>
              <w:t>id</w:t>
            </w:r>
          </w:p>
        </w:tc>
        <w:tc>
          <w:tcPr>
            <w:tcW w:w="2841" w:type="dxa"/>
          </w:tcPr>
          <w:p w14:paraId="09D2015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8893A92" w14:textId="77777777" w:rsidR="00553176" w:rsidRDefault="008C4498">
            <w:r>
              <w:rPr>
                <w:rFonts w:hint="eastAsia"/>
              </w:rPr>
              <w:t>商品</w:t>
            </w:r>
            <w:r>
              <w:t>id</w:t>
            </w:r>
          </w:p>
        </w:tc>
      </w:tr>
      <w:tr w:rsidR="00553176" w14:paraId="300DE889" w14:textId="77777777">
        <w:tc>
          <w:tcPr>
            <w:tcW w:w="2840" w:type="dxa"/>
          </w:tcPr>
          <w:p w14:paraId="37B3A884" w14:textId="77777777" w:rsidR="00553176" w:rsidRDefault="008C4498">
            <w:r>
              <w:t>goodsname</w:t>
            </w:r>
          </w:p>
        </w:tc>
        <w:tc>
          <w:tcPr>
            <w:tcW w:w="2841" w:type="dxa"/>
          </w:tcPr>
          <w:p w14:paraId="0254992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2847F22" w14:textId="77777777" w:rsidR="00553176" w:rsidRDefault="008C4498">
            <w:r>
              <w:rPr>
                <w:rFonts w:hint="eastAsia"/>
              </w:rPr>
              <w:t>商品</w:t>
            </w:r>
            <w:r>
              <w:t>名称</w:t>
            </w:r>
          </w:p>
        </w:tc>
      </w:tr>
      <w:tr w:rsidR="00553176" w14:paraId="6627202A" w14:textId="77777777">
        <w:trPr>
          <w:trHeight w:val="338"/>
        </w:trPr>
        <w:tc>
          <w:tcPr>
            <w:tcW w:w="2840" w:type="dxa"/>
          </w:tcPr>
          <w:p w14:paraId="209EAE8D" w14:textId="77777777" w:rsidR="00553176" w:rsidRDefault="008C4498">
            <w:r>
              <w:t>goodslogo</w:t>
            </w:r>
          </w:p>
        </w:tc>
        <w:tc>
          <w:tcPr>
            <w:tcW w:w="2841" w:type="dxa"/>
          </w:tcPr>
          <w:p w14:paraId="029B20C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446408D" w14:textId="77777777" w:rsidR="00553176" w:rsidRDefault="008C4498">
            <w:r>
              <w:rPr>
                <w:rFonts w:hint="eastAsia"/>
              </w:rPr>
              <w:t>商品</w:t>
            </w:r>
            <w:r>
              <w:t>logo</w:t>
            </w:r>
          </w:p>
        </w:tc>
      </w:tr>
      <w:tr w:rsidR="00553176" w14:paraId="62151F8A" w14:textId="77777777">
        <w:tc>
          <w:tcPr>
            <w:tcW w:w="2840" w:type="dxa"/>
          </w:tcPr>
          <w:p w14:paraId="0609CBEB" w14:textId="77777777" w:rsidR="00553176" w:rsidRDefault="008C4498">
            <w:r>
              <w:t>goodsprice</w:t>
            </w:r>
          </w:p>
        </w:tc>
        <w:tc>
          <w:tcPr>
            <w:tcW w:w="2841" w:type="dxa"/>
          </w:tcPr>
          <w:p w14:paraId="40E0B5F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7B2668F" w14:textId="77777777" w:rsidR="00553176" w:rsidRDefault="008C4498">
            <w:r>
              <w:rPr>
                <w:rFonts w:hint="eastAsia"/>
              </w:rPr>
              <w:t>商品</w:t>
            </w:r>
            <w:r>
              <w:t>原价</w:t>
            </w:r>
          </w:p>
        </w:tc>
      </w:tr>
      <w:tr w:rsidR="00553176" w14:paraId="18A28776" w14:textId="77777777">
        <w:tc>
          <w:tcPr>
            <w:tcW w:w="2840" w:type="dxa"/>
          </w:tcPr>
          <w:p w14:paraId="5F67D5AF" w14:textId="77777777" w:rsidR="00553176" w:rsidRDefault="008C4498">
            <w:r>
              <w:t>goodsdiscountprice</w:t>
            </w:r>
          </w:p>
        </w:tc>
        <w:tc>
          <w:tcPr>
            <w:tcW w:w="2841" w:type="dxa"/>
          </w:tcPr>
          <w:p w14:paraId="2D7D91A3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4548E5BE" w14:textId="77777777" w:rsidR="00553176" w:rsidRDefault="008C4498">
            <w:r>
              <w:rPr>
                <w:rFonts w:hint="eastAsia"/>
              </w:rPr>
              <w:t>商品折后</w:t>
            </w:r>
            <w:r>
              <w:t>价</w:t>
            </w:r>
          </w:p>
        </w:tc>
      </w:tr>
      <w:tr w:rsidR="00553176" w14:paraId="005842D7" w14:textId="77777777">
        <w:tc>
          <w:tcPr>
            <w:tcW w:w="2840" w:type="dxa"/>
          </w:tcPr>
          <w:p w14:paraId="2E3380C0" w14:textId="77777777" w:rsidR="00553176" w:rsidRDefault="008C4498"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14:paraId="08DF1926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1D480A6" w14:textId="77777777" w:rsidR="00553176" w:rsidRDefault="008C4498">
            <w:r>
              <w:rPr>
                <w:rFonts w:hint="eastAsia"/>
              </w:rPr>
              <w:t>商品</w:t>
            </w:r>
            <w:r>
              <w:t>个数</w:t>
            </w:r>
          </w:p>
        </w:tc>
      </w:tr>
      <w:tr w:rsidR="00553176" w14:paraId="508D601D" w14:textId="77777777">
        <w:tc>
          <w:tcPr>
            <w:tcW w:w="8522" w:type="dxa"/>
            <w:gridSpan w:val="3"/>
          </w:tcPr>
          <w:p w14:paraId="5508E02F" w14:textId="77777777" w:rsidR="00553176" w:rsidRDefault="00553176"/>
        </w:tc>
      </w:tr>
      <w:tr w:rsidR="00553176" w14:paraId="1BF1419E" w14:textId="77777777">
        <w:tc>
          <w:tcPr>
            <w:tcW w:w="2840" w:type="dxa"/>
          </w:tcPr>
          <w:p w14:paraId="5AAD161F" w14:textId="77777777" w:rsidR="00553176" w:rsidRDefault="008C4498"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 w14:paraId="3D367815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6DA988C8" w14:textId="77777777" w:rsidR="00553176" w:rsidRDefault="008C4498">
            <w:r>
              <w:rPr>
                <w:rFonts w:hint="eastAsia"/>
              </w:rPr>
              <w:t>购物车总</w:t>
            </w:r>
            <w:r>
              <w:t>价格</w:t>
            </w:r>
          </w:p>
        </w:tc>
      </w:tr>
      <w:tr w:rsidR="00553176" w14:paraId="7276B5D7" w14:textId="77777777">
        <w:tc>
          <w:tcPr>
            <w:tcW w:w="2840" w:type="dxa"/>
          </w:tcPr>
          <w:p w14:paraId="116EFFAD" w14:textId="77777777" w:rsidR="00553176" w:rsidRDefault="00553176"/>
        </w:tc>
        <w:tc>
          <w:tcPr>
            <w:tcW w:w="2841" w:type="dxa"/>
          </w:tcPr>
          <w:p w14:paraId="6A5348F1" w14:textId="77777777" w:rsidR="00553176" w:rsidRDefault="00553176"/>
        </w:tc>
        <w:tc>
          <w:tcPr>
            <w:tcW w:w="2841" w:type="dxa"/>
          </w:tcPr>
          <w:p w14:paraId="18222F21" w14:textId="77777777" w:rsidR="00553176" w:rsidRDefault="00553176"/>
        </w:tc>
      </w:tr>
      <w:tr w:rsidR="00553176" w14:paraId="5021C0D3" w14:textId="77777777">
        <w:tc>
          <w:tcPr>
            <w:tcW w:w="2840" w:type="dxa"/>
          </w:tcPr>
          <w:p w14:paraId="4F2AE36E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</w:p>
        </w:tc>
        <w:tc>
          <w:tcPr>
            <w:tcW w:w="2841" w:type="dxa"/>
          </w:tcPr>
          <w:p w14:paraId="3B63C33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List</w:t>
            </w:r>
            <w:r>
              <w:rPr>
                <w:rFonts w:hint="eastAsia"/>
                <w:color w:val="FF0000"/>
              </w:rPr>
              <w:t>对象</w:t>
            </w:r>
          </w:p>
        </w:tc>
        <w:tc>
          <w:tcPr>
            <w:tcW w:w="2841" w:type="dxa"/>
          </w:tcPr>
          <w:p w14:paraId="7D44B6B2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猜你喜欢，获取两个，销量最好的</w:t>
            </w:r>
          </w:p>
        </w:tc>
      </w:tr>
      <w:tr w:rsidR="00553176" w14:paraId="2BEC2DB4" w14:textId="77777777">
        <w:tc>
          <w:tcPr>
            <w:tcW w:w="8522" w:type="dxa"/>
            <w:gridSpan w:val="3"/>
          </w:tcPr>
          <w:p w14:paraId="39EF49B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youlikegoods</w:t>
            </w:r>
            <w:r>
              <w:rPr>
                <w:rFonts w:hint="eastAsia"/>
                <w:color w:val="FF0000"/>
              </w:rPr>
              <w:t>属性</w:t>
            </w:r>
          </w:p>
        </w:tc>
      </w:tr>
      <w:tr w:rsidR="00553176" w14:paraId="1CD3E623" w14:textId="77777777">
        <w:tc>
          <w:tcPr>
            <w:tcW w:w="2840" w:type="dxa"/>
          </w:tcPr>
          <w:p w14:paraId="1EA210A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 w14:paraId="4A65D4B2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3F9D9E6F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 w:rsidR="00553176" w14:paraId="12DB6F8C" w14:textId="77777777">
        <w:tc>
          <w:tcPr>
            <w:tcW w:w="2840" w:type="dxa"/>
          </w:tcPr>
          <w:p w14:paraId="08309014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 w14:paraId="4A140E0E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7E6C112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 w:rsidR="00553176" w14:paraId="17F50420" w14:textId="77777777">
        <w:trPr>
          <w:trHeight w:val="338"/>
        </w:trPr>
        <w:tc>
          <w:tcPr>
            <w:tcW w:w="2840" w:type="dxa"/>
          </w:tcPr>
          <w:p w14:paraId="075307EF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 w14:paraId="1764068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735B7DC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</w:tbl>
    <w:p w14:paraId="2DAC0862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2</w:t>
      </w:r>
      <w:r>
        <w:t>:</w:t>
      </w:r>
      <w:r>
        <w:rPr>
          <w:rFonts w:hint="eastAsia"/>
        </w:rPr>
        <w:t>删除</w:t>
      </w:r>
      <w:r>
        <w:t>购物车中</w:t>
      </w:r>
      <w:r>
        <w:rPr>
          <w:rFonts w:hint="eastAsia"/>
        </w:rPr>
        <w:t>商品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4F8C44B1" w14:textId="77777777">
        <w:tc>
          <w:tcPr>
            <w:tcW w:w="2840" w:type="dxa"/>
            <w:shd w:val="clear" w:color="auto" w:fill="F2F2F2"/>
          </w:tcPr>
          <w:p w14:paraId="3BCA5964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5CD4173C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deletecatgoods</w:t>
            </w:r>
          </w:p>
        </w:tc>
      </w:tr>
      <w:tr w:rsidR="00553176" w14:paraId="13315582" w14:textId="77777777">
        <w:tc>
          <w:tcPr>
            <w:tcW w:w="8522" w:type="dxa"/>
            <w:gridSpan w:val="3"/>
            <w:shd w:val="clear" w:color="auto" w:fill="8DB3E2"/>
          </w:tcPr>
          <w:p w14:paraId="533429B8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AE04F63" w14:textId="77777777">
        <w:tc>
          <w:tcPr>
            <w:tcW w:w="2840" w:type="dxa"/>
            <w:shd w:val="clear" w:color="auto" w:fill="F2F2F2"/>
          </w:tcPr>
          <w:p w14:paraId="66AA11A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573FAB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D65865B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3329D79" w14:textId="77777777">
        <w:tc>
          <w:tcPr>
            <w:tcW w:w="2840" w:type="dxa"/>
          </w:tcPr>
          <w:p w14:paraId="3A526C65" w14:textId="77777777" w:rsidR="00553176" w:rsidRDefault="008C4498">
            <w:pPr>
              <w:jc w:val="left"/>
              <w:rPr>
                <w:color w:val="FF0000"/>
              </w:rPr>
            </w:pPr>
            <w:r>
              <w:rPr>
                <w:color w:val="FF0000"/>
              </w:rPr>
              <w:t>goodsids</w:t>
            </w:r>
          </w:p>
        </w:tc>
        <w:tc>
          <w:tcPr>
            <w:tcW w:w="2841" w:type="dxa"/>
          </w:tcPr>
          <w:p w14:paraId="07153A08" w14:textId="77777777" w:rsidR="00553176" w:rsidRDefault="008C4498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14:paraId="5460087E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  <w:color w:val="FF0000"/>
              </w:rPr>
              <w:t>拼接，多个</w:t>
            </w:r>
            <w:r>
              <w:rPr>
                <w:rFonts w:hint="eastAsia"/>
                <w:color w:val="FF0000"/>
              </w:rPr>
              <w:t>id</w:t>
            </w:r>
            <w:r>
              <w:rPr>
                <w:rFonts w:hint="eastAsia"/>
                <w:color w:val="FF0000"/>
              </w:rPr>
              <w:t>间通过“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rFonts w:hint="eastAsia"/>
                <w:color w:val="FF0000"/>
              </w:rPr>
              <w:t>”分隔</w:t>
            </w:r>
          </w:p>
        </w:tc>
      </w:tr>
      <w:tr w:rsidR="00553176" w14:paraId="7A8D88E9" w14:textId="77777777">
        <w:tc>
          <w:tcPr>
            <w:tcW w:w="2840" w:type="dxa"/>
          </w:tcPr>
          <w:p w14:paraId="47CFDA50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0BF7011D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DF27C0C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4524343D" w14:textId="77777777">
        <w:tc>
          <w:tcPr>
            <w:tcW w:w="8522" w:type="dxa"/>
            <w:gridSpan w:val="3"/>
            <w:shd w:val="clear" w:color="auto" w:fill="8DB3E2"/>
          </w:tcPr>
          <w:p w14:paraId="22CA4776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19E9217F" w14:textId="77777777">
        <w:tc>
          <w:tcPr>
            <w:tcW w:w="2840" w:type="dxa"/>
            <w:shd w:val="clear" w:color="auto" w:fill="F2F2F2"/>
          </w:tcPr>
          <w:p w14:paraId="18F4CEB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2AC2CE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2243B0FA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18C4C6C" w14:textId="77777777">
        <w:tc>
          <w:tcPr>
            <w:tcW w:w="2840" w:type="dxa"/>
          </w:tcPr>
          <w:p w14:paraId="1FB6B1DF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3ED27C5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BF92EFC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66E2FA34" w14:textId="77777777">
        <w:tc>
          <w:tcPr>
            <w:tcW w:w="2840" w:type="dxa"/>
          </w:tcPr>
          <w:p w14:paraId="4E5C7AAA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4CDAA4C6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AF011AC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2CA58D82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3</w:t>
      </w:r>
      <w:r>
        <w:t>:</w:t>
      </w:r>
      <w:r>
        <w:rPr>
          <w:rFonts w:hint="eastAsia"/>
        </w:rPr>
        <w:t>修改</w:t>
      </w:r>
      <w:r>
        <w:t>购物车产品数量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04EAE2E6" w14:textId="77777777">
        <w:tc>
          <w:tcPr>
            <w:tcW w:w="2840" w:type="dxa"/>
            <w:shd w:val="clear" w:color="auto" w:fill="F2F2F2"/>
          </w:tcPr>
          <w:p w14:paraId="66328E4A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3C899376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datecatgoodssize</w:t>
            </w:r>
          </w:p>
        </w:tc>
      </w:tr>
      <w:tr w:rsidR="00553176" w14:paraId="5D45A7AF" w14:textId="77777777">
        <w:tc>
          <w:tcPr>
            <w:tcW w:w="8522" w:type="dxa"/>
            <w:gridSpan w:val="3"/>
            <w:shd w:val="clear" w:color="auto" w:fill="8DB3E2"/>
          </w:tcPr>
          <w:p w14:paraId="420F3A8A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17B42683" w14:textId="77777777">
        <w:tc>
          <w:tcPr>
            <w:tcW w:w="2840" w:type="dxa"/>
            <w:shd w:val="clear" w:color="auto" w:fill="F2F2F2"/>
          </w:tcPr>
          <w:p w14:paraId="543EBF7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643F85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89C1A91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7052572B" w14:textId="77777777">
        <w:tc>
          <w:tcPr>
            <w:tcW w:w="2840" w:type="dxa"/>
          </w:tcPr>
          <w:p w14:paraId="7536308D" w14:textId="77777777" w:rsidR="00553176" w:rsidRDefault="008C4498">
            <w:pPr>
              <w:jc w:val="left"/>
            </w:pPr>
            <w:r>
              <w:t>goodsid</w:t>
            </w:r>
          </w:p>
        </w:tc>
        <w:tc>
          <w:tcPr>
            <w:tcW w:w="2841" w:type="dxa"/>
          </w:tcPr>
          <w:p w14:paraId="3AF17D92" w14:textId="77777777" w:rsidR="00553176" w:rsidRDefault="008C4498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14:paraId="5D6B16B0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rPr>
                <w:rFonts w:hint="eastAsia"/>
              </w:rPr>
              <w:t>id</w:t>
            </w:r>
          </w:p>
        </w:tc>
      </w:tr>
      <w:tr w:rsidR="00553176" w14:paraId="33CBD2AA" w14:textId="77777777">
        <w:tc>
          <w:tcPr>
            <w:tcW w:w="2840" w:type="dxa"/>
          </w:tcPr>
          <w:p w14:paraId="21E708C8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3748936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64AEF50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4C6BEE4C" w14:textId="77777777">
        <w:tc>
          <w:tcPr>
            <w:tcW w:w="2840" w:type="dxa"/>
          </w:tcPr>
          <w:p w14:paraId="2D5D8E50" w14:textId="77777777" w:rsidR="00553176" w:rsidRDefault="008C4498">
            <w:pPr>
              <w:jc w:val="left"/>
            </w:pPr>
            <w:r>
              <w:rPr>
                <w:rFonts w:hint="eastAsia"/>
              </w:rPr>
              <w:t>goods</w:t>
            </w:r>
            <w:r>
              <w:t>size</w:t>
            </w:r>
          </w:p>
        </w:tc>
        <w:tc>
          <w:tcPr>
            <w:tcW w:w="2841" w:type="dxa"/>
          </w:tcPr>
          <w:p w14:paraId="792962A2" w14:textId="77777777" w:rsidR="00553176" w:rsidRDefault="008C449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43B9DD4F" w14:textId="77777777" w:rsidR="00553176" w:rsidRDefault="008C4498">
            <w:pPr>
              <w:jc w:val="left"/>
            </w:pPr>
            <w:r>
              <w:rPr>
                <w:rFonts w:hint="eastAsia"/>
              </w:rPr>
              <w:t>修改</w:t>
            </w:r>
            <w:r>
              <w:t>后的产品数量</w:t>
            </w:r>
          </w:p>
        </w:tc>
      </w:tr>
      <w:tr w:rsidR="00553176" w14:paraId="508A50A0" w14:textId="77777777">
        <w:tc>
          <w:tcPr>
            <w:tcW w:w="8522" w:type="dxa"/>
            <w:gridSpan w:val="3"/>
            <w:shd w:val="clear" w:color="auto" w:fill="8DB3E2"/>
          </w:tcPr>
          <w:p w14:paraId="63A1C834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5BA7EF8D" w14:textId="77777777">
        <w:tc>
          <w:tcPr>
            <w:tcW w:w="2840" w:type="dxa"/>
            <w:shd w:val="clear" w:color="auto" w:fill="F2F2F2"/>
          </w:tcPr>
          <w:p w14:paraId="6543ECE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9E35D0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22741DC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AA47B85" w14:textId="77777777">
        <w:tc>
          <w:tcPr>
            <w:tcW w:w="2840" w:type="dxa"/>
          </w:tcPr>
          <w:p w14:paraId="549DE942" w14:textId="77777777" w:rsidR="00553176" w:rsidRDefault="008C4498">
            <w:r>
              <w:lastRenderedPageBreak/>
              <w:t>message</w:t>
            </w:r>
          </w:p>
        </w:tc>
        <w:tc>
          <w:tcPr>
            <w:tcW w:w="2841" w:type="dxa"/>
          </w:tcPr>
          <w:p w14:paraId="490A7E8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2A54DC0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04B337CF" w14:textId="77777777">
        <w:tc>
          <w:tcPr>
            <w:tcW w:w="2840" w:type="dxa"/>
          </w:tcPr>
          <w:p w14:paraId="63235CB4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5EA858DB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B659FDF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6A70B52C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4</w:t>
      </w:r>
      <w:r>
        <w:t>:</w:t>
      </w:r>
      <w:r>
        <w:rPr>
          <w:rFonts w:hint="eastAsia"/>
        </w:rPr>
        <w:t>确认</w:t>
      </w:r>
      <w:r>
        <w:t>下单</w:t>
      </w:r>
      <w:r>
        <w:rPr>
          <w:rFonts w:hint="eastAsia"/>
        </w:rPr>
        <w:t>，</w:t>
      </w:r>
      <w:r>
        <w:t>获取到用户的默认地址信息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6C4D2A08" w14:textId="77777777">
        <w:tc>
          <w:tcPr>
            <w:tcW w:w="2874" w:type="dxa"/>
            <w:shd w:val="clear" w:color="auto" w:fill="F2F2F2"/>
          </w:tcPr>
          <w:p w14:paraId="00E342F0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298B9E85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u</w:t>
            </w:r>
            <w:r>
              <w:rPr>
                <w:rFonts w:hint="eastAsia"/>
                <w:highlight w:val="green"/>
              </w:rPr>
              <w:t>re</w:t>
            </w:r>
            <w:r>
              <w:rPr>
                <w:highlight w:val="green"/>
              </w:rPr>
              <w:t>mycat</w:t>
            </w:r>
          </w:p>
        </w:tc>
      </w:tr>
      <w:tr w:rsidR="00553176" w14:paraId="61F1CE8D" w14:textId="77777777">
        <w:tc>
          <w:tcPr>
            <w:tcW w:w="8556" w:type="dxa"/>
            <w:gridSpan w:val="3"/>
            <w:shd w:val="clear" w:color="auto" w:fill="8DB3E2"/>
          </w:tcPr>
          <w:p w14:paraId="675278D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517222D9" w14:textId="77777777">
        <w:tc>
          <w:tcPr>
            <w:tcW w:w="2874" w:type="dxa"/>
            <w:shd w:val="clear" w:color="auto" w:fill="F2F2F2"/>
          </w:tcPr>
          <w:p w14:paraId="148DF54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506860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6504BA1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3A98595" w14:textId="77777777">
        <w:tc>
          <w:tcPr>
            <w:tcW w:w="2874" w:type="dxa"/>
          </w:tcPr>
          <w:p w14:paraId="22AFC3FD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4BFE7CA1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CFFFD68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17E2B72F" w14:textId="77777777">
        <w:tc>
          <w:tcPr>
            <w:tcW w:w="2874" w:type="dxa"/>
          </w:tcPr>
          <w:p w14:paraId="19764FEA" w14:textId="77777777" w:rsidR="00553176" w:rsidRDefault="008C4498">
            <w:pPr>
              <w:jc w:val="left"/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goodsid</w:t>
            </w:r>
          </w:p>
        </w:tc>
        <w:tc>
          <w:tcPr>
            <w:tcW w:w="2841" w:type="dxa"/>
          </w:tcPr>
          <w:p w14:paraId="6AE492FB" w14:textId="77777777" w:rsidR="00553176" w:rsidRDefault="008C4498">
            <w:pPr>
              <w:jc w:val="left"/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string</w:t>
            </w:r>
          </w:p>
        </w:tc>
        <w:tc>
          <w:tcPr>
            <w:tcW w:w="2841" w:type="dxa"/>
          </w:tcPr>
          <w:p w14:paraId="5DE79241" w14:textId="77777777" w:rsidR="00553176" w:rsidRDefault="008C4498">
            <w:pPr>
              <w:jc w:val="left"/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选择需要下单的商品的</w:t>
            </w:r>
            <w:r>
              <w:rPr>
                <w:rFonts w:hint="eastAsia"/>
                <w:color w:val="E36C0A" w:themeColor="accent6" w:themeShade="BF"/>
              </w:rPr>
              <w:t>id</w:t>
            </w:r>
            <w:r>
              <w:rPr>
                <w:rFonts w:hint="eastAsia"/>
                <w:color w:val="E36C0A" w:themeColor="accent6" w:themeShade="BF"/>
              </w:rPr>
              <w:t>，用“，”隔开。如：</w:t>
            </w:r>
            <w:r>
              <w:rPr>
                <w:rFonts w:hint="eastAsia"/>
                <w:color w:val="E36C0A" w:themeColor="accent6" w:themeShade="BF"/>
              </w:rPr>
              <w:t>1sddsf11,2sdf2d2,3sd3sdf3</w:t>
            </w:r>
          </w:p>
        </w:tc>
      </w:tr>
      <w:tr w:rsidR="00553176" w14:paraId="0D47E93F" w14:textId="77777777">
        <w:tc>
          <w:tcPr>
            <w:tcW w:w="8556" w:type="dxa"/>
            <w:gridSpan w:val="3"/>
            <w:shd w:val="clear" w:color="auto" w:fill="8DB3E2"/>
          </w:tcPr>
          <w:p w14:paraId="6F9A4B4E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66350991" w14:textId="77777777">
        <w:tc>
          <w:tcPr>
            <w:tcW w:w="2874" w:type="dxa"/>
            <w:shd w:val="clear" w:color="auto" w:fill="F2F2F2"/>
          </w:tcPr>
          <w:p w14:paraId="1ACBDDB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A06A34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BB2D22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3F3201E" w14:textId="77777777">
        <w:tc>
          <w:tcPr>
            <w:tcW w:w="2874" w:type="dxa"/>
          </w:tcPr>
          <w:p w14:paraId="1BBCF2FE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3AC2C2A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CB26C57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7E5F6B16" w14:textId="77777777">
        <w:tc>
          <w:tcPr>
            <w:tcW w:w="2874" w:type="dxa"/>
          </w:tcPr>
          <w:p w14:paraId="612408EC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3E772066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B22BAA6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52A63931" w14:textId="77777777">
        <w:tc>
          <w:tcPr>
            <w:tcW w:w="2874" w:type="dxa"/>
          </w:tcPr>
          <w:p w14:paraId="2D9C23B4" w14:textId="77777777" w:rsidR="00553176" w:rsidRDefault="008C4498">
            <w:r>
              <w:rPr>
                <w:rFonts w:hint="eastAsia"/>
              </w:rPr>
              <w:t>isaddr</w:t>
            </w:r>
          </w:p>
        </w:tc>
        <w:tc>
          <w:tcPr>
            <w:tcW w:w="2841" w:type="dxa"/>
          </w:tcPr>
          <w:p w14:paraId="5A127BD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225E3F0" w14:textId="77777777" w:rsidR="00553176" w:rsidRDefault="008C4498"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默认</w:t>
            </w:r>
            <w:r>
              <w:t>收货地址，</w:t>
            </w:r>
            <w:r>
              <w:rPr>
                <w:rFonts w:hint="eastAsia"/>
              </w:rPr>
              <w:t>0</w:t>
            </w:r>
            <w:r>
              <w:t>.</w:t>
            </w:r>
            <w:r>
              <w:t>无收货地址</w:t>
            </w:r>
          </w:p>
        </w:tc>
      </w:tr>
      <w:tr w:rsidR="00553176" w14:paraId="0D095A5B" w14:textId="77777777">
        <w:tc>
          <w:tcPr>
            <w:tcW w:w="2874" w:type="dxa"/>
          </w:tcPr>
          <w:p w14:paraId="4DECDFD2" w14:textId="77777777" w:rsidR="00553176" w:rsidRDefault="008C4498">
            <w:r>
              <w:t>addr</w:t>
            </w:r>
          </w:p>
        </w:tc>
        <w:tc>
          <w:tcPr>
            <w:tcW w:w="2841" w:type="dxa"/>
          </w:tcPr>
          <w:p w14:paraId="13535F06" w14:textId="77777777" w:rsidR="00553176" w:rsidRDefault="008C4498">
            <w:r>
              <w:rPr>
                <w:rFonts w:hint="eastAsia"/>
              </w:rPr>
              <w:t>map</w:t>
            </w:r>
          </w:p>
        </w:tc>
        <w:tc>
          <w:tcPr>
            <w:tcW w:w="2841" w:type="dxa"/>
          </w:tcPr>
          <w:p w14:paraId="00711398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</w:p>
        </w:tc>
      </w:tr>
      <w:tr w:rsidR="00553176" w14:paraId="262C2DDA" w14:textId="77777777">
        <w:tc>
          <w:tcPr>
            <w:tcW w:w="8556" w:type="dxa"/>
            <w:gridSpan w:val="3"/>
          </w:tcPr>
          <w:p w14:paraId="3ADC0803" w14:textId="77777777" w:rsidR="00553176" w:rsidRDefault="008C4498">
            <w:r>
              <w:rPr>
                <w:rFonts w:hint="eastAsia"/>
              </w:rPr>
              <w:t>收货</w:t>
            </w:r>
            <w:r>
              <w:t>地址内容</w:t>
            </w:r>
          </w:p>
        </w:tc>
      </w:tr>
      <w:tr w:rsidR="00553176" w14:paraId="47BDEEBC" w14:textId="77777777">
        <w:tc>
          <w:tcPr>
            <w:tcW w:w="2874" w:type="dxa"/>
          </w:tcPr>
          <w:p w14:paraId="07E7BC65" w14:textId="77777777" w:rsidR="00553176" w:rsidRDefault="008C4498">
            <w:r>
              <w:rPr>
                <w:rFonts w:hint="eastAsia"/>
              </w:rPr>
              <w:t>addr</w:t>
            </w:r>
            <w:r>
              <w:t>id</w:t>
            </w:r>
          </w:p>
        </w:tc>
        <w:tc>
          <w:tcPr>
            <w:tcW w:w="2841" w:type="dxa"/>
          </w:tcPr>
          <w:p w14:paraId="60332B0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605CE09" w14:textId="77777777" w:rsidR="00553176" w:rsidRDefault="008C4498">
            <w:r>
              <w:rPr>
                <w:rFonts w:hint="eastAsia"/>
              </w:rPr>
              <w:t>收货</w:t>
            </w:r>
            <w:r>
              <w:t>地址</w:t>
            </w:r>
            <w:r>
              <w:t>id</w:t>
            </w:r>
          </w:p>
        </w:tc>
      </w:tr>
      <w:tr w:rsidR="00553176" w14:paraId="5C7BE0AB" w14:textId="77777777">
        <w:tc>
          <w:tcPr>
            <w:tcW w:w="2874" w:type="dxa"/>
          </w:tcPr>
          <w:p w14:paraId="5C7C765D" w14:textId="77777777" w:rsidR="00553176" w:rsidRDefault="008C4498">
            <w:r>
              <w:rPr>
                <w:rFonts w:hint="eastAsia"/>
              </w:rPr>
              <w:t>addr</w:t>
            </w:r>
            <w:r>
              <w:t>name</w:t>
            </w:r>
          </w:p>
        </w:tc>
        <w:tc>
          <w:tcPr>
            <w:tcW w:w="2841" w:type="dxa"/>
          </w:tcPr>
          <w:p w14:paraId="2DD5C65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D2701C5" w14:textId="77777777" w:rsidR="00553176" w:rsidRDefault="008C4498">
            <w:r>
              <w:rPr>
                <w:rFonts w:hint="eastAsia"/>
              </w:rPr>
              <w:t>收货</w:t>
            </w:r>
            <w:r>
              <w:t>地址联系人</w:t>
            </w:r>
          </w:p>
        </w:tc>
      </w:tr>
      <w:tr w:rsidR="00553176" w14:paraId="768A7666" w14:textId="77777777">
        <w:tc>
          <w:tcPr>
            <w:tcW w:w="2874" w:type="dxa"/>
          </w:tcPr>
          <w:p w14:paraId="1766F4F0" w14:textId="77777777" w:rsidR="00553176" w:rsidRDefault="008C4498">
            <w:r>
              <w:rPr>
                <w:rFonts w:hint="eastAsia"/>
              </w:rPr>
              <w:t>addrphone</w:t>
            </w:r>
          </w:p>
        </w:tc>
        <w:tc>
          <w:tcPr>
            <w:tcW w:w="2841" w:type="dxa"/>
          </w:tcPr>
          <w:p w14:paraId="63CF557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40F35AA" w14:textId="77777777" w:rsidR="00553176" w:rsidRDefault="008C4498">
            <w:r>
              <w:rPr>
                <w:rFonts w:hint="eastAsia"/>
              </w:rPr>
              <w:t>收货</w:t>
            </w:r>
            <w:r>
              <w:t>地址联系电话</w:t>
            </w:r>
          </w:p>
        </w:tc>
      </w:tr>
      <w:tr w:rsidR="00553176" w14:paraId="5FF48EF1" w14:textId="77777777">
        <w:tc>
          <w:tcPr>
            <w:tcW w:w="2874" w:type="dxa"/>
          </w:tcPr>
          <w:p w14:paraId="38ED175F" w14:textId="77777777" w:rsidR="00553176" w:rsidRDefault="008C4498">
            <w:r>
              <w:t>addraddr</w:t>
            </w:r>
          </w:p>
        </w:tc>
        <w:tc>
          <w:tcPr>
            <w:tcW w:w="2841" w:type="dxa"/>
          </w:tcPr>
          <w:p w14:paraId="7AA67C23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FF548BE" w14:textId="77777777" w:rsidR="00553176" w:rsidRDefault="008C4498">
            <w:r>
              <w:rPr>
                <w:rFonts w:hint="eastAsia"/>
              </w:rPr>
              <w:t>收货地址</w:t>
            </w:r>
          </w:p>
        </w:tc>
      </w:tr>
      <w:tr w:rsidR="00553176" w14:paraId="46DCFF04" w14:textId="77777777">
        <w:tc>
          <w:tcPr>
            <w:tcW w:w="2874" w:type="dxa"/>
          </w:tcPr>
          <w:p w14:paraId="441C9F4C" w14:textId="77777777" w:rsidR="00553176" w:rsidRDefault="008C4498">
            <w:r>
              <w:rPr>
                <w:rFonts w:hint="eastAsia"/>
              </w:rPr>
              <w:t>adddefault</w:t>
            </w:r>
          </w:p>
        </w:tc>
        <w:tc>
          <w:tcPr>
            <w:tcW w:w="2841" w:type="dxa"/>
          </w:tcPr>
          <w:p w14:paraId="1918081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9FB4042" w14:textId="77777777" w:rsidR="00553176" w:rsidRDefault="008C4498">
            <w:r>
              <w:rPr>
                <w:rFonts w:hint="eastAsia"/>
              </w:rPr>
              <w:t>默认地址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默认</w:t>
            </w:r>
          </w:p>
        </w:tc>
      </w:tr>
      <w:tr w:rsidR="00553176" w14:paraId="7910C138" w14:textId="77777777">
        <w:tc>
          <w:tcPr>
            <w:tcW w:w="8556" w:type="dxa"/>
            <w:gridSpan w:val="3"/>
          </w:tcPr>
          <w:p w14:paraId="27300A88" w14:textId="77777777" w:rsidR="00553176" w:rsidRDefault="00553176"/>
        </w:tc>
      </w:tr>
      <w:tr w:rsidR="00553176" w14:paraId="4082A421" w14:textId="77777777">
        <w:tc>
          <w:tcPr>
            <w:tcW w:w="2874" w:type="dxa"/>
          </w:tcPr>
          <w:p w14:paraId="12D17BEE" w14:textId="77777777" w:rsidR="00553176" w:rsidRDefault="008C4498">
            <w:r>
              <w:t>userpoints</w:t>
            </w:r>
          </w:p>
        </w:tc>
        <w:tc>
          <w:tcPr>
            <w:tcW w:w="2841" w:type="dxa"/>
          </w:tcPr>
          <w:p w14:paraId="098C133C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5DCA99FF" w14:textId="77777777" w:rsidR="00553176" w:rsidRDefault="008C4498">
            <w:r>
              <w:rPr>
                <w:rFonts w:hint="eastAsia"/>
              </w:rPr>
              <w:t>用户</w:t>
            </w:r>
            <w:r>
              <w:t>可使用积分</w:t>
            </w:r>
          </w:p>
        </w:tc>
      </w:tr>
      <w:tr w:rsidR="00553176" w14:paraId="40853887" w14:textId="77777777">
        <w:tc>
          <w:tcPr>
            <w:tcW w:w="2874" w:type="dxa"/>
          </w:tcPr>
          <w:p w14:paraId="6EDF4D51" w14:textId="77777777" w:rsidR="00553176" w:rsidRDefault="008C4498">
            <w:r>
              <w:rPr>
                <w:rFonts w:hint="eastAsia"/>
              </w:rPr>
              <w:t>points</w:t>
            </w:r>
            <w:r>
              <w:t>moneyexchange</w:t>
            </w:r>
          </w:p>
        </w:tc>
        <w:tc>
          <w:tcPr>
            <w:tcW w:w="2841" w:type="dxa"/>
          </w:tcPr>
          <w:p w14:paraId="07A619A2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0A322369" w14:textId="77777777" w:rsidR="00553176" w:rsidRDefault="008C4498">
            <w:r>
              <w:rPr>
                <w:rFonts w:hint="eastAsia"/>
              </w:rPr>
              <w:t>积分</w:t>
            </w:r>
            <w:r>
              <w:t>和钱兑换率</w:t>
            </w:r>
          </w:p>
        </w:tc>
      </w:tr>
      <w:tr w:rsidR="00553176" w14:paraId="1B1BE0B3" w14:textId="77777777">
        <w:tc>
          <w:tcPr>
            <w:tcW w:w="2874" w:type="dxa"/>
          </w:tcPr>
          <w:p w14:paraId="51D67486" w14:textId="77777777" w:rsidR="00553176" w:rsidRDefault="008C4498">
            <w:r>
              <w:rPr>
                <w:rFonts w:hint="eastAsia"/>
              </w:rPr>
              <w:t>points</w:t>
            </w:r>
            <w:r>
              <w:t>money</w:t>
            </w:r>
          </w:p>
        </w:tc>
        <w:tc>
          <w:tcPr>
            <w:tcW w:w="2841" w:type="dxa"/>
          </w:tcPr>
          <w:p w14:paraId="2B411E95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7C3F152A" w14:textId="77777777" w:rsidR="00553176" w:rsidRDefault="008C4498">
            <w:r>
              <w:rPr>
                <w:rFonts w:hint="eastAsia"/>
              </w:rPr>
              <w:t>用户</w:t>
            </w:r>
            <w:r>
              <w:t>积分可兑换的钱数</w:t>
            </w:r>
          </w:p>
        </w:tc>
      </w:tr>
      <w:tr w:rsidR="00553176" w14:paraId="4DF86082" w14:textId="77777777">
        <w:tc>
          <w:tcPr>
            <w:tcW w:w="2874" w:type="dxa"/>
          </w:tcPr>
          <w:p w14:paraId="1787F0FF" w14:textId="77777777" w:rsidR="00553176" w:rsidRDefault="008C4498">
            <w:r>
              <w:rPr>
                <w:rFonts w:hint="eastAsia"/>
              </w:rPr>
              <w:t>cat</w:t>
            </w:r>
            <w:r>
              <w:t>countprice</w:t>
            </w:r>
          </w:p>
        </w:tc>
        <w:tc>
          <w:tcPr>
            <w:tcW w:w="2841" w:type="dxa"/>
          </w:tcPr>
          <w:p w14:paraId="5535226E" w14:textId="77777777" w:rsidR="00553176" w:rsidRDefault="008C4498">
            <w:r>
              <w:rPr>
                <w:rFonts w:hint="eastAsia"/>
              </w:rPr>
              <w:t>duoble</w:t>
            </w:r>
          </w:p>
        </w:tc>
        <w:tc>
          <w:tcPr>
            <w:tcW w:w="2841" w:type="dxa"/>
          </w:tcPr>
          <w:p w14:paraId="7276ADD9" w14:textId="77777777" w:rsidR="00553176" w:rsidRDefault="008C4498">
            <w:r>
              <w:rPr>
                <w:rFonts w:hint="eastAsia"/>
              </w:rPr>
              <w:t>订单</w:t>
            </w:r>
            <w:r>
              <w:t>总价格</w:t>
            </w:r>
          </w:p>
        </w:tc>
      </w:tr>
      <w:tr w:rsidR="00553176" w14:paraId="2E4A764C" w14:textId="77777777">
        <w:tc>
          <w:tcPr>
            <w:tcW w:w="2874" w:type="dxa"/>
          </w:tcPr>
          <w:p w14:paraId="4C9B2CAC" w14:textId="77777777" w:rsidR="00553176" w:rsidRDefault="008C4498">
            <w:pPr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goods</w:t>
            </w:r>
          </w:p>
        </w:tc>
        <w:tc>
          <w:tcPr>
            <w:tcW w:w="2841" w:type="dxa"/>
          </w:tcPr>
          <w:p w14:paraId="780DAD54" w14:textId="77777777" w:rsidR="00553176" w:rsidRDefault="008C4498">
            <w:pPr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list</w:t>
            </w:r>
          </w:p>
        </w:tc>
        <w:tc>
          <w:tcPr>
            <w:tcW w:w="2841" w:type="dxa"/>
          </w:tcPr>
          <w:p w14:paraId="3FBF7078" w14:textId="77777777" w:rsidR="00553176" w:rsidRDefault="008C4498">
            <w:pPr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购物车中选中的商品信息</w:t>
            </w:r>
          </w:p>
        </w:tc>
      </w:tr>
      <w:tr w:rsidR="00553176" w14:paraId="7953D6A6" w14:textId="77777777">
        <w:tc>
          <w:tcPr>
            <w:tcW w:w="2874" w:type="dxa"/>
          </w:tcPr>
          <w:p w14:paraId="79A91F1E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属性</w:t>
            </w:r>
          </w:p>
        </w:tc>
        <w:tc>
          <w:tcPr>
            <w:tcW w:w="2841" w:type="dxa"/>
          </w:tcPr>
          <w:p w14:paraId="681BB61C" w14:textId="77777777" w:rsidR="00553176" w:rsidRDefault="00553176">
            <w:pPr>
              <w:rPr>
                <w:color w:val="FF0000"/>
              </w:rPr>
            </w:pPr>
          </w:p>
        </w:tc>
        <w:tc>
          <w:tcPr>
            <w:tcW w:w="2841" w:type="dxa"/>
          </w:tcPr>
          <w:p w14:paraId="0A2645E3" w14:textId="77777777" w:rsidR="00553176" w:rsidRDefault="00553176">
            <w:pPr>
              <w:rPr>
                <w:color w:val="FF0000"/>
              </w:rPr>
            </w:pPr>
          </w:p>
        </w:tc>
      </w:tr>
      <w:tr w:rsidR="00553176" w14:paraId="3D74B0DE" w14:textId="77777777">
        <w:tc>
          <w:tcPr>
            <w:tcW w:w="2874" w:type="dxa"/>
          </w:tcPr>
          <w:p w14:paraId="205E9F8F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id</w:t>
            </w:r>
          </w:p>
        </w:tc>
        <w:tc>
          <w:tcPr>
            <w:tcW w:w="2841" w:type="dxa"/>
          </w:tcPr>
          <w:p w14:paraId="691BF12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6FFFA548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id</w:t>
            </w:r>
          </w:p>
        </w:tc>
      </w:tr>
      <w:tr w:rsidR="00553176" w14:paraId="60D9D159" w14:textId="77777777">
        <w:tc>
          <w:tcPr>
            <w:tcW w:w="2874" w:type="dxa"/>
          </w:tcPr>
          <w:p w14:paraId="40B21C46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goodsname</w:t>
            </w:r>
          </w:p>
        </w:tc>
        <w:tc>
          <w:tcPr>
            <w:tcW w:w="2841" w:type="dxa"/>
          </w:tcPr>
          <w:p w14:paraId="0BF38B4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193351E7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名称</w:t>
            </w:r>
          </w:p>
        </w:tc>
      </w:tr>
      <w:tr w:rsidR="00553176" w14:paraId="51C83A83" w14:textId="77777777">
        <w:trPr>
          <w:trHeight w:val="338"/>
        </w:trPr>
        <w:tc>
          <w:tcPr>
            <w:tcW w:w="2874" w:type="dxa"/>
          </w:tcPr>
          <w:p w14:paraId="1F4139A5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goodslogo</w:t>
            </w:r>
          </w:p>
        </w:tc>
        <w:tc>
          <w:tcPr>
            <w:tcW w:w="2841" w:type="dxa"/>
          </w:tcPr>
          <w:p w14:paraId="244D4184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42D71EDF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logo</w:t>
            </w:r>
          </w:p>
        </w:tc>
      </w:tr>
      <w:tr w:rsidR="00553176" w14:paraId="0F8CD4CC" w14:textId="77777777">
        <w:tc>
          <w:tcPr>
            <w:tcW w:w="2874" w:type="dxa"/>
          </w:tcPr>
          <w:p w14:paraId="097983D7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goodsprice</w:t>
            </w:r>
          </w:p>
        </w:tc>
        <w:tc>
          <w:tcPr>
            <w:tcW w:w="2841" w:type="dxa"/>
          </w:tcPr>
          <w:p w14:paraId="15C39730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0B8BDC3D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原价</w:t>
            </w:r>
          </w:p>
        </w:tc>
      </w:tr>
      <w:tr w:rsidR="00553176" w14:paraId="70B74345" w14:textId="77777777">
        <w:tc>
          <w:tcPr>
            <w:tcW w:w="2874" w:type="dxa"/>
          </w:tcPr>
          <w:p w14:paraId="28CC5846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goodsdiscountprice</w:t>
            </w:r>
          </w:p>
        </w:tc>
        <w:tc>
          <w:tcPr>
            <w:tcW w:w="2841" w:type="dxa"/>
          </w:tcPr>
          <w:p w14:paraId="426337D1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14:paraId="73612437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折后</w:t>
            </w:r>
            <w:r>
              <w:rPr>
                <w:color w:val="FF0000"/>
              </w:rPr>
              <w:t>价</w:t>
            </w:r>
          </w:p>
        </w:tc>
      </w:tr>
      <w:tr w:rsidR="00553176" w14:paraId="74AE4F87" w14:textId="77777777">
        <w:tc>
          <w:tcPr>
            <w:tcW w:w="2874" w:type="dxa"/>
          </w:tcPr>
          <w:p w14:paraId="419CA07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goods</w:t>
            </w:r>
            <w:r>
              <w:rPr>
                <w:color w:val="FF0000"/>
              </w:rPr>
              <w:t>size</w:t>
            </w:r>
          </w:p>
        </w:tc>
        <w:tc>
          <w:tcPr>
            <w:tcW w:w="2841" w:type="dxa"/>
          </w:tcPr>
          <w:p w14:paraId="30C5769C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int</w:t>
            </w:r>
          </w:p>
        </w:tc>
        <w:tc>
          <w:tcPr>
            <w:tcW w:w="2841" w:type="dxa"/>
          </w:tcPr>
          <w:p w14:paraId="2264160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商品</w:t>
            </w:r>
            <w:r>
              <w:rPr>
                <w:color w:val="FF0000"/>
              </w:rPr>
              <w:t>个数</w:t>
            </w:r>
          </w:p>
        </w:tc>
      </w:tr>
      <w:tr w:rsidR="00553176" w14:paraId="4CE23A5E" w14:textId="77777777">
        <w:tc>
          <w:tcPr>
            <w:tcW w:w="2874" w:type="dxa"/>
          </w:tcPr>
          <w:p w14:paraId="5E2DDC56" w14:textId="77777777" w:rsidR="00553176" w:rsidRDefault="008C4498">
            <w:pPr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yunfei</w:t>
            </w:r>
          </w:p>
        </w:tc>
        <w:tc>
          <w:tcPr>
            <w:tcW w:w="2841" w:type="dxa"/>
          </w:tcPr>
          <w:p w14:paraId="206AB778" w14:textId="77777777" w:rsidR="00553176" w:rsidRDefault="008C4498">
            <w:pPr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double</w:t>
            </w:r>
          </w:p>
        </w:tc>
        <w:tc>
          <w:tcPr>
            <w:tcW w:w="2841" w:type="dxa"/>
          </w:tcPr>
          <w:p w14:paraId="390D4379" w14:textId="77777777" w:rsidR="00553176" w:rsidRDefault="008C4498">
            <w:pPr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订单运费</w:t>
            </w:r>
          </w:p>
        </w:tc>
      </w:tr>
      <w:tr w:rsidR="00553176" w14:paraId="6317B8F3" w14:textId="77777777">
        <w:tc>
          <w:tcPr>
            <w:tcW w:w="2874" w:type="dxa"/>
          </w:tcPr>
          <w:p w14:paraId="1DE617F2" w14:textId="77777777" w:rsidR="00553176" w:rsidRDefault="008C4498">
            <w:pPr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baoyoue</w:t>
            </w:r>
          </w:p>
        </w:tc>
        <w:tc>
          <w:tcPr>
            <w:tcW w:w="2841" w:type="dxa"/>
          </w:tcPr>
          <w:p w14:paraId="1F3152B1" w14:textId="77777777" w:rsidR="00553176" w:rsidRDefault="008C4498">
            <w:pPr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double</w:t>
            </w:r>
          </w:p>
        </w:tc>
        <w:tc>
          <w:tcPr>
            <w:tcW w:w="2841" w:type="dxa"/>
          </w:tcPr>
          <w:p w14:paraId="423E177C" w14:textId="77777777" w:rsidR="00553176" w:rsidRDefault="008C4498">
            <w:pPr>
              <w:rPr>
                <w:color w:val="002060"/>
              </w:rPr>
            </w:pPr>
            <w:r>
              <w:rPr>
                <w:rFonts w:hint="eastAsia"/>
                <w:color w:val="002060"/>
              </w:rPr>
              <w:t>满</w:t>
            </w:r>
            <w:r>
              <w:rPr>
                <w:rFonts w:hint="eastAsia"/>
                <w:color w:val="002060"/>
              </w:rPr>
              <w:t>xx</w:t>
            </w:r>
            <w:r>
              <w:rPr>
                <w:rFonts w:hint="eastAsia"/>
                <w:color w:val="002060"/>
              </w:rPr>
              <w:t>包邮</w:t>
            </w:r>
          </w:p>
        </w:tc>
      </w:tr>
    </w:tbl>
    <w:p w14:paraId="201F385E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35</w:t>
      </w:r>
      <w:r>
        <w:t>:</w:t>
      </w:r>
      <w:r>
        <w:t>下单</w:t>
      </w:r>
      <w:r>
        <w:rPr>
          <w:rFonts w:hint="eastAsia"/>
        </w:rPr>
        <w:t>上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34DC54A1" w14:textId="77777777">
        <w:tc>
          <w:tcPr>
            <w:tcW w:w="2874" w:type="dxa"/>
            <w:shd w:val="clear" w:color="auto" w:fill="F2F2F2"/>
          </w:tcPr>
          <w:p w14:paraId="68C22BD0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7C17B735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savecattoorder</w:t>
            </w:r>
          </w:p>
        </w:tc>
      </w:tr>
      <w:tr w:rsidR="00553176" w14:paraId="4BCE6C60" w14:textId="77777777">
        <w:tc>
          <w:tcPr>
            <w:tcW w:w="8556" w:type="dxa"/>
            <w:gridSpan w:val="3"/>
            <w:shd w:val="clear" w:color="auto" w:fill="8DB3E2"/>
          </w:tcPr>
          <w:p w14:paraId="03A77F6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6E14176" w14:textId="77777777">
        <w:tc>
          <w:tcPr>
            <w:tcW w:w="2874" w:type="dxa"/>
            <w:shd w:val="clear" w:color="auto" w:fill="F2F2F2"/>
          </w:tcPr>
          <w:p w14:paraId="49208B4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08CB61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1320471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1EF5E6B" w14:textId="77777777">
        <w:tc>
          <w:tcPr>
            <w:tcW w:w="2874" w:type="dxa"/>
          </w:tcPr>
          <w:p w14:paraId="6A992C1C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113E276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87A9694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41E9C142" w14:textId="77777777">
        <w:tc>
          <w:tcPr>
            <w:tcW w:w="2874" w:type="dxa"/>
          </w:tcPr>
          <w:p w14:paraId="4706009E" w14:textId="77777777" w:rsidR="00553176" w:rsidRDefault="008C4498">
            <w:pPr>
              <w:jc w:val="left"/>
            </w:pPr>
            <w:r>
              <w:rPr>
                <w:rFonts w:hint="eastAsia"/>
              </w:rPr>
              <w:t>is</w:t>
            </w:r>
            <w:r>
              <w:t>points</w:t>
            </w:r>
          </w:p>
        </w:tc>
        <w:tc>
          <w:tcPr>
            <w:tcW w:w="2841" w:type="dxa"/>
          </w:tcPr>
          <w:p w14:paraId="4C528DC1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6151595" w14:textId="77777777" w:rsidR="00553176" w:rsidRDefault="008C4498">
            <w:pPr>
              <w:jc w:val="left"/>
            </w:pPr>
            <w:r>
              <w:rPr>
                <w:rFonts w:hint="eastAsia"/>
              </w:rPr>
              <w:t>1</w:t>
            </w:r>
            <w:r>
              <w:t>.</w:t>
            </w:r>
            <w:r>
              <w:t>使用积分</w:t>
            </w:r>
            <w:r>
              <w:rPr>
                <w:rFonts w:hint="eastAsia"/>
              </w:rPr>
              <w:t xml:space="preserve"> 0</w:t>
            </w:r>
            <w:r>
              <w:t>.</w:t>
            </w:r>
            <w:r>
              <w:t>不</w:t>
            </w:r>
            <w:r>
              <w:rPr>
                <w:rFonts w:hint="eastAsia"/>
              </w:rPr>
              <w:t>使用</w:t>
            </w:r>
            <w:r>
              <w:t>积分</w:t>
            </w:r>
          </w:p>
        </w:tc>
      </w:tr>
      <w:tr w:rsidR="00553176" w14:paraId="60821AA4" w14:textId="77777777">
        <w:tc>
          <w:tcPr>
            <w:tcW w:w="2874" w:type="dxa"/>
          </w:tcPr>
          <w:p w14:paraId="3FA7C96F" w14:textId="77777777" w:rsidR="00553176" w:rsidRDefault="008C4498">
            <w:pPr>
              <w:jc w:val="left"/>
            </w:pPr>
            <w:r>
              <w:rPr>
                <w:rFonts w:hint="eastAsia"/>
              </w:rPr>
              <w:t>points</w:t>
            </w:r>
          </w:p>
        </w:tc>
        <w:tc>
          <w:tcPr>
            <w:tcW w:w="2841" w:type="dxa"/>
          </w:tcPr>
          <w:p w14:paraId="22E7739A" w14:textId="77777777" w:rsidR="00553176" w:rsidRDefault="008C4498">
            <w:pPr>
              <w:jc w:val="left"/>
            </w:pPr>
            <w:r>
              <w:t>int</w:t>
            </w:r>
          </w:p>
        </w:tc>
        <w:tc>
          <w:tcPr>
            <w:tcW w:w="2841" w:type="dxa"/>
          </w:tcPr>
          <w:p w14:paraId="244AB157" w14:textId="77777777" w:rsidR="00553176" w:rsidRDefault="008C4498">
            <w:pPr>
              <w:jc w:val="left"/>
            </w:pPr>
            <w:r>
              <w:rPr>
                <w:rFonts w:hint="eastAsia"/>
              </w:rPr>
              <w:t>使用</w:t>
            </w:r>
            <w:r>
              <w:t>积分</w:t>
            </w:r>
            <w:r>
              <w:rPr>
                <w:rFonts w:hint="eastAsia"/>
              </w:rPr>
              <w:t>数</w:t>
            </w:r>
            <w:r>
              <w:t>，不</w:t>
            </w:r>
            <w:r>
              <w:rPr>
                <w:rFonts w:hint="eastAsia"/>
              </w:rPr>
              <w:t>使用积分</w:t>
            </w:r>
            <w:r>
              <w:t>为</w:t>
            </w:r>
            <w:r>
              <w:rPr>
                <w:rFonts w:hint="eastAsia"/>
              </w:rPr>
              <w:t>0</w:t>
            </w:r>
          </w:p>
        </w:tc>
      </w:tr>
      <w:tr w:rsidR="00553176" w14:paraId="3A8CA922" w14:textId="77777777">
        <w:tc>
          <w:tcPr>
            <w:tcW w:w="2874" w:type="dxa"/>
          </w:tcPr>
          <w:p w14:paraId="7A44DCB7" w14:textId="77777777" w:rsidR="00553176" w:rsidRDefault="008C4498">
            <w:pPr>
              <w:jc w:val="left"/>
            </w:pPr>
            <w:r>
              <w:t>addrid</w:t>
            </w:r>
          </w:p>
        </w:tc>
        <w:tc>
          <w:tcPr>
            <w:tcW w:w="2841" w:type="dxa"/>
          </w:tcPr>
          <w:p w14:paraId="3ED46233" w14:textId="77777777" w:rsidR="00553176" w:rsidRDefault="008C4498">
            <w:pPr>
              <w:jc w:val="left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841" w:type="dxa"/>
          </w:tcPr>
          <w:p w14:paraId="74C812F8" w14:textId="77777777" w:rsidR="00553176" w:rsidRDefault="008C4498">
            <w:pPr>
              <w:jc w:val="left"/>
            </w:pPr>
            <w:r>
              <w:rPr>
                <w:rFonts w:hint="eastAsia"/>
              </w:rPr>
              <w:t>addrid</w:t>
            </w:r>
          </w:p>
        </w:tc>
      </w:tr>
      <w:tr w:rsidR="00553176" w14:paraId="04395B2D" w14:textId="77777777">
        <w:tc>
          <w:tcPr>
            <w:tcW w:w="2874" w:type="dxa"/>
          </w:tcPr>
          <w:p w14:paraId="41414CB3" w14:textId="77777777" w:rsidR="00553176" w:rsidRDefault="008C4498">
            <w:pPr>
              <w:jc w:val="left"/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goodsid</w:t>
            </w:r>
          </w:p>
        </w:tc>
        <w:tc>
          <w:tcPr>
            <w:tcW w:w="2841" w:type="dxa"/>
          </w:tcPr>
          <w:p w14:paraId="01285695" w14:textId="77777777" w:rsidR="00553176" w:rsidRDefault="008C4498">
            <w:pPr>
              <w:jc w:val="left"/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string</w:t>
            </w:r>
          </w:p>
        </w:tc>
        <w:tc>
          <w:tcPr>
            <w:tcW w:w="2841" w:type="dxa"/>
          </w:tcPr>
          <w:p w14:paraId="038E46A8" w14:textId="77777777" w:rsidR="00553176" w:rsidRDefault="008C4498">
            <w:pPr>
              <w:jc w:val="left"/>
              <w:rPr>
                <w:color w:val="E36C0A" w:themeColor="accent6" w:themeShade="BF"/>
              </w:rPr>
            </w:pPr>
            <w:r>
              <w:rPr>
                <w:rFonts w:hint="eastAsia"/>
                <w:color w:val="E36C0A" w:themeColor="accent6" w:themeShade="BF"/>
              </w:rPr>
              <w:t>选择需要下单的商品的</w:t>
            </w:r>
            <w:r>
              <w:rPr>
                <w:rFonts w:hint="eastAsia"/>
                <w:color w:val="E36C0A" w:themeColor="accent6" w:themeShade="BF"/>
              </w:rPr>
              <w:t>id</w:t>
            </w:r>
            <w:r>
              <w:rPr>
                <w:rFonts w:hint="eastAsia"/>
                <w:color w:val="E36C0A" w:themeColor="accent6" w:themeShade="BF"/>
              </w:rPr>
              <w:t>，用“，”隔开。如：</w:t>
            </w:r>
            <w:r>
              <w:rPr>
                <w:rFonts w:hint="eastAsia"/>
                <w:color w:val="E36C0A" w:themeColor="accent6" w:themeShade="BF"/>
              </w:rPr>
              <w:t>1sddsf11,2sdf2d2,3sd3sdf3</w:t>
            </w:r>
          </w:p>
        </w:tc>
      </w:tr>
      <w:tr w:rsidR="00553176" w14:paraId="60FC209F" w14:textId="77777777">
        <w:tc>
          <w:tcPr>
            <w:tcW w:w="8556" w:type="dxa"/>
            <w:gridSpan w:val="3"/>
            <w:shd w:val="clear" w:color="auto" w:fill="8DB3E2"/>
          </w:tcPr>
          <w:p w14:paraId="276B788A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4471AC04" w14:textId="77777777">
        <w:tc>
          <w:tcPr>
            <w:tcW w:w="2874" w:type="dxa"/>
            <w:shd w:val="clear" w:color="auto" w:fill="F2F2F2"/>
          </w:tcPr>
          <w:p w14:paraId="437C5E0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52F624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5DAC2D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C7DFF32" w14:textId="77777777">
        <w:tc>
          <w:tcPr>
            <w:tcW w:w="2874" w:type="dxa"/>
          </w:tcPr>
          <w:p w14:paraId="57E0DD3C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68942115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5C61E1D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5486FD05" w14:textId="77777777">
        <w:tc>
          <w:tcPr>
            <w:tcW w:w="2874" w:type="dxa"/>
          </w:tcPr>
          <w:p w14:paraId="38B41800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70099522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3AAB3116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30C6ABC7" w14:textId="77777777">
        <w:tc>
          <w:tcPr>
            <w:tcW w:w="2874" w:type="dxa"/>
          </w:tcPr>
          <w:p w14:paraId="59A5957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number</w:t>
            </w:r>
          </w:p>
        </w:tc>
        <w:tc>
          <w:tcPr>
            <w:tcW w:w="2841" w:type="dxa"/>
          </w:tcPr>
          <w:p w14:paraId="4063B83E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4C9FFD5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号</w:t>
            </w:r>
          </w:p>
        </w:tc>
      </w:tr>
      <w:tr w:rsidR="00553176" w14:paraId="1C3448E3" w14:textId="77777777">
        <w:tc>
          <w:tcPr>
            <w:tcW w:w="2874" w:type="dxa"/>
          </w:tcPr>
          <w:p w14:paraId="50B8BB7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orderpriice</w:t>
            </w:r>
          </w:p>
        </w:tc>
        <w:tc>
          <w:tcPr>
            <w:tcW w:w="2841" w:type="dxa"/>
          </w:tcPr>
          <w:p w14:paraId="59FCE40D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Double</w:t>
            </w:r>
          </w:p>
        </w:tc>
        <w:tc>
          <w:tcPr>
            <w:tcW w:w="2841" w:type="dxa"/>
          </w:tcPr>
          <w:p w14:paraId="55C5B16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订单价格</w:t>
            </w:r>
          </w:p>
        </w:tc>
      </w:tr>
      <w:tr w:rsidR="00553176" w14:paraId="3AFC2844" w14:textId="77777777">
        <w:tc>
          <w:tcPr>
            <w:tcW w:w="2874" w:type="dxa"/>
          </w:tcPr>
          <w:p w14:paraId="1CDCFF57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partner</w:t>
            </w:r>
          </w:p>
        </w:tc>
        <w:tc>
          <w:tcPr>
            <w:tcW w:w="2841" w:type="dxa"/>
          </w:tcPr>
          <w:p w14:paraId="653C5C08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</w:t>
            </w:r>
            <w:r>
              <w:rPr>
                <w:color w:val="FF0000"/>
              </w:rPr>
              <w:t>tring</w:t>
            </w:r>
          </w:p>
        </w:tc>
        <w:tc>
          <w:tcPr>
            <w:tcW w:w="2841" w:type="dxa"/>
          </w:tcPr>
          <w:p w14:paraId="57A39E4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合作身份者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553176" w14:paraId="4D54D1D3" w14:textId="77777777">
        <w:tc>
          <w:tcPr>
            <w:tcW w:w="2874" w:type="dxa"/>
          </w:tcPr>
          <w:p w14:paraId="76A1990F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private_key</w:t>
            </w:r>
          </w:p>
        </w:tc>
        <w:tc>
          <w:tcPr>
            <w:tcW w:w="2841" w:type="dxa"/>
          </w:tcPr>
          <w:p w14:paraId="3079C4EB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14:paraId="4A84379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商户的私钥</w:t>
            </w:r>
          </w:p>
        </w:tc>
      </w:tr>
      <w:tr w:rsidR="00553176" w14:paraId="44A41F06" w14:textId="77777777">
        <w:tc>
          <w:tcPr>
            <w:tcW w:w="2874" w:type="dxa"/>
          </w:tcPr>
          <w:p w14:paraId="4A027A2C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ali_public_key</w:t>
            </w:r>
          </w:p>
        </w:tc>
        <w:tc>
          <w:tcPr>
            <w:tcW w:w="2841" w:type="dxa"/>
          </w:tcPr>
          <w:p w14:paraId="5C15C0C0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String</w:t>
            </w:r>
          </w:p>
        </w:tc>
        <w:tc>
          <w:tcPr>
            <w:tcW w:w="2841" w:type="dxa"/>
          </w:tcPr>
          <w:p w14:paraId="49906CA0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公钥</w:t>
            </w:r>
          </w:p>
        </w:tc>
      </w:tr>
      <w:tr w:rsidR="00553176" w14:paraId="035AD186" w14:textId="77777777">
        <w:tc>
          <w:tcPr>
            <w:tcW w:w="2874" w:type="dxa"/>
          </w:tcPr>
          <w:p w14:paraId="67470E68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notify_url</w:t>
            </w:r>
          </w:p>
        </w:tc>
        <w:tc>
          <w:tcPr>
            <w:tcW w:w="2841" w:type="dxa"/>
          </w:tcPr>
          <w:p w14:paraId="2C0094D5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2D5A7C2F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</w:t>
            </w:r>
            <w:r>
              <w:rPr>
                <w:color w:val="FF0000"/>
              </w:rPr>
              <w:t>成功</w:t>
            </w:r>
            <w:r>
              <w:rPr>
                <w:rFonts w:hint="eastAsia"/>
                <w:color w:val="FF0000"/>
              </w:rPr>
              <w:t>回调</w:t>
            </w:r>
            <w:r>
              <w:rPr>
                <w:color w:val="FF0000"/>
              </w:rPr>
              <w:t>地址</w:t>
            </w:r>
          </w:p>
        </w:tc>
      </w:tr>
      <w:tr w:rsidR="00553176" w14:paraId="1D80A434" w14:textId="77777777">
        <w:tc>
          <w:tcPr>
            <w:tcW w:w="2874" w:type="dxa"/>
          </w:tcPr>
          <w:p w14:paraId="4E24A8DE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2841" w:type="dxa"/>
          </w:tcPr>
          <w:p w14:paraId="6F6F266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16217B37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0373518B" w14:textId="77777777">
        <w:tc>
          <w:tcPr>
            <w:tcW w:w="2874" w:type="dxa"/>
          </w:tcPr>
          <w:p w14:paraId="6B2833B5" w14:textId="77777777" w:rsidR="00553176" w:rsidRDefault="00553176">
            <w:pPr>
              <w:rPr>
                <w:color w:val="FF0000"/>
              </w:rPr>
            </w:pPr>
          </w:p>
        </w:tc>
        <w:tc>
          <w:tcPr>
            <w:tcW w:w="2841" w:type="dxa"/>
          </w:tcPr>
          <w:p w14:paraId="00549846" w14:textId="77777777" w:rsidR="00553176" w:rsidRDefault="00553176">
            <w:pPr>
              <w:rPr>
                <w:color w:val="FF0000"/>
              </w:rPr>
            </w:pPr>
          </w:p>
        </w:tc>
        <w:tc>
          <w:tcPr>
            <w:tcW w:w="2841" w:type="dxa"/>
          </w:tcPr>
          <w:p w14:paraId="48627019" w14:textId="77777777" w:rsidR="00553176" w:rsidRDefault="00553176">
            <w:pPr>
              <w:rPr>
                <w:color w:val="FF0000"/>
              </w:rPr>
            </w:pPr>
          </w:p>
        </w:tc>
      </w:tr>
    </w:tbl>
    <w:p w14:paraId="7A0BF6EB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>
        <w:t>2:</w:t>
      </w:r>
      <w:r>
        <w:rPr>
          <w:rFonts w:hint="eastAsia"/>
        </w:rPr>
        <w:t>培训表</w:t>
      </w:r>
      <w:r>
        <w:t>申请</w:t>
      </w:r>
    </w:p>
    <w:p w14:paraId="380C82C4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6</w:t>
      </w:r>
      <w:r>
        <w:t>:</w:t>
      </w:r>
      <w:r>
        <w:t>获取培训申请表信息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339D5C94" w14:textId="77777777">
        <w:tc>
          <w:tcPr>
            <w:tcW w:w="2874" w:type="dxa"/>
            <w:shd w:val="clear" w:color="auto" w:fill="F2F2F2"/>
          </w:tcPr>
          <w:p w14:paraId="53017A89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7AC6B1BB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trainapplicationinfo</w:t>
            </w:r>
          </w:p>
        </w:tc>
      </w:tr>
      <w:tr w:rsidR="00553176" w14:paraId="7F83A872" w14:textId="77777777">
        <w:tc>
          <w:tcPr>
            <w:tcW w:w="8556" w:type="dxa"/>
            <w:gridSpan w:val="3"/>
            <w:shd w:val="clear" w:color="auto" w:fill="8DB3E2"/>
          </w:tcPr>
          <w:p w14:paraId="36F5672B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9D1B6CA" w14:textId="77777777">
        <w:tc>
          <w:tcPr>
            <w:tcW w:w="2874" w:type="dxa"/>
            <w:shd w:val="clear" w:color="auto" w:fill="F2F2F2"/>
          </w:tcPr>
          <w:p w14:paraId="78E216B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48E940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CD245E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72793B80" w14:textId="77777777">
        <w:tc>
          <w:tcPr>
            <w:tcW w:w="2874" w:type="dxa"/>
          </w:tcPr>
          <w:p w14:paraId="2D5E62D6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19028476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0A058BE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20D5B1E2" w14:textId="77777777">
        <w:tc>
          <w:tcPr>
            <w:tcW w:w="8556" w:type="dxa"/>
            <w:gridSpan w:val="3"/>
            <w:shd w:val="clear" w:color="auto" w:fill="8DB3E2"/>
          </w:tcPr>
          <w:p w14:paraId="2FEC8C78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5E52DF88" w14:textId="77777777">
        <w:tc>
          <w:tcPr>
            <w:tcW w:w="2874" w:type="dxa"/>
            <w:shd w:val="clear" w:color="auto" w:fill="F2F2F2"/>
          </w:tcPr>
          <w:p w14:paraId="4116003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4134B6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33F4BFB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835B63A" w14:textId="77777777">
        <w:tc>
          <w:tcPr>
            <w:tcW w:w="2874" w:type="dxa"/>
          </w:tcPr>
          <w:p w14:paraId="2C564E48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0605ECE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C5D73F1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0FD3471F" w14:textId="77777777">
        <w:tc>
          <w:tcPr>
            <w:tcW w:w="2874" w:type="dxa"/>
          </w:tcPr>
          <w:p w14:paraId="5F9C8218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1237C74F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00E5ED75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0CE917A3" w14:textId="77777777">
        <w:tc>
          <w:tcPr>
            <w:tcW w:w="2874" w:type="dxa"/>
          </w:tcPr>
          <w:p w14:paraId="375C2AC8" w14:textId="77777777" w:rsidR="00553176" w:rsidRDefault="008C4498">
            <w:r>
              <w:rPr>
                <w:rFonts w:hint="eastAsia"/>
              </w:rPr>
              <w:t>train</w:t>
            </w:r>
            <w:r>
              <w:t>type</w:t>
            </w:r>
          </w:p>
        </w:tc>
        <w:tc>
          <w:tcPr>
            <w:tcW w:w="2841" w:type="dxa"/>
          </w:tcPr>
          <w:p w14:paraId="65E21AAD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2E26431A" w14:textId="77777777" w:rsidR="00553176" w:rsidRDefault="008C4498">
            <w:r>
              <w:rPr>
                <w:rFonts w:hint="eastAsia"/>
              </w:rPr>
              <w:t>培训工种</w:t>
            </w:r>
          </w:p>
        </w:tc>
      </w:tr>
      <w:tr w:rsidR="00553176" w14:paraId="5CB56339" w14:textId="77777777">
        <w:tc>
          <w:tcPr>
            <w:tcW w:w="8556" w:type="dxa"/>
            <w:gridSpan w:val="3"/>
          </w:tcPr>
          <w:p w14:paraId="653C7DDD" w14:textId="77777777" w:rsidR="00553176" w:rsidRDefault="008C4498">
            <w:r>
              <w:rPr>
                <w:rFonts w:hint="eastAsia"/>
              </w:rPr>
              <w:t>工种属性</w:t>
            </w:r>
          </w:p>
        </w:tc>
      </w:tr>
      <w:tr w:rsidR="00553176" w14:paraId="38140828" w14:textId="77777777">
        <w:tc>
          <w:tcPr>
            <w:tcW w:w="2874" w:type="dxa"/>
          </w:tcPr>
          <w:p w14:paraId="35AC56AD" w14:textId="77777777" w:rsidR="00553176" w:rsidRDefault="008C4498"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 w14:paraId="2F8603F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351E6E7" w14:textId="77777777" w:rsidR="00553176" w:rsidRDefault="008C4498"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 w:rsidR="00553176" w14:paraId="145BDBC3" w14:textId="77777777">
        <w:tc>
          <w:tcPr>
            <w:tcW w:w="2874" w:type="dxa"/>
          </w:tcPr>
          <w:p w14:paraId="7389B102" w14:textId="77777777" w:rsidR="00553176" w:rsidRDefault="008C4498">
            <w:r>
              <w:rPr>
                <w:rFonts w:hint="eastAsia"/>
              </w:rPr>
              <w:t>train</w:t>
            </w:r>
            <w:r>
              <w:t>typename</w:t>
            </w:r>
          </w:p>
        </w:tc>
        <w:tc>
          <w:tcPr>
            <w:tcW w:w="2841" w:type="dxa"/>
          </w:tcPr>
          <w:p w14:paraId="045888B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380EEF4" w14:textId="77777777" w:rsidR="00553176" w:rsidRDefault="008C4498">
            <w:r>
              <w:rPr>
                <w:rFonts w:hint="eastAsia"/>
              </w:rPr>
              <w:t>工种</w:t>
            </w:r>
            <w:r>
              <w:t>name</w:t>
            </w:r>
          </w:p>
        </w:tc>
      </w:tr>
    </w:tbl>
    <w:p w14:paraId="230A8881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37</w:t>
      </w:r>
      <w:r>
        <w:t>:</w:t>
      </w:r>
      <w:r>
        <w:t>提交</w:t>
      </w:r>
      <w:r>
        <w:rPr>
          <w:rFonts w:hint="eastAsia"/>
        </w:rPr>
        <w:t>培训</w:t>
      </w:r>
      <w:r>
        <w:t>申请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69F30FDE" w14:textId="77777777">
        <w:tc>
          <w:tcPr>
            <w:tcW w:w="2874" w:type="dxa"/>
            <w:shd w:val="clear" w:color="auto" w:fill="F2F2F2"/>
          </w:tcPr>
          <w:p w14:paraId="66238D56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7CF1F93A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rainapplicationinfo</w:t>
            </w:r>
          </w:p>
        </w:tc>
      </w:tr>
      <w:tr w:rsidR="00553176" w14:paraId="28FB9A87" w14:textId="77777777">
        <w:tc>
          <w:tcPr>
            <w:tcW w:w="8556" w:type="dxa"/>
            <w:gridSpan w:val="3"/>
            <w:shd w:val="clear" w:color="auto" w:fill="8DB3E2"/>
          </w:tcPr>
          <w:p w14:paraId="2CB4A3C5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7CCC36E5" w14:textId="77777777">
        <w:tc>
          <w:tcPr>
            <w:tcW w:w="2874" w:type="dxa"/>
            <w:shd w:val="clear" w:color="auto" w:fill="F2F2F2"/>
          </w:tcPr>
          <w:p w14:paraId="5763FE5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2212C8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DB5A6C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78FE49B" w14:textId="77777777">
        <w:tc>
          <w:tcPr>
            <w:tcW w:w="2874" w:type="dxa"/>
          </w:tcPr>
          <w:p w14:paraId="4162F324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0C1680F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65EA294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42928200" w14:textId="77777777">
        <w:tc>
          <w:tcPr>
            <w:tcW w:w="2874" w:type="dxa"/>
          </w:tcPr>
          <w:p w14:paraId="3641C3CF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name</w:t>
            </w:r>
          </w:p>
        </w:tc>
        <w:tc>
          <w:tcPr>
            <w:tcW w:w="2841" w:type="dxa"/>
          </w:tcPr>
          <w:p w14:paraId="1401AA3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EEB43BE" w14:textId="77777777" w:rsidR="00553176" w:rsidRDefault="008C4498">
            <w:pPr>
              <w:jc w:val="left"/>
            </w:pPr>
            <w:r>
              <w:rPr>
                <w:rFonts w:hint="eastAsia"/>
              </w:rPr>
              <w:t>申请人</w:t>
            </w:r>
          </w:p>
        </w:tc>
      </w:tr>
      <w:tr w:rsidR="00553176" w14:paraId="184956D2" w14:textId="77777777">
        <w:tc>
          <w:tcPr>
            <w:tcW w:w="2874" w:type="dxa"/>
          </w:tcPr>
          <w:p w14:paraId="099219C3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sex</w:t>
            </w:r>
          </w:p>
        </w:tc>
        <w:tc>
          <w:tcPr>
            <w:tcW w:w="2841" w:type="dxa"/>
          </w:tcPr>
          <w:p w14:paraId="44F30690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A4F890C" w14:textId="77777777" w:rsidR="00553176" w:rsidRDefault="008C4498">
            <w:pPr>
              <w:jc w:val="left"/>
            </w:pPr>
            <w:r>
              <w:rPr>
                <w:rFonts w:hint="eastAsia"/>
              </w:rPr>
              <w:t>申请</w:t>
            </w:r>
            <w:r>
              <w:t>性别</w:t>
            </w:r>
            <w:r>
              <w:t>f</w:t>
            </w:r>
            <w:r>
              <w:t>女</w:t>
            </w:r>
            <w:r>
              <w:t>m</w:t>
            </w:r>
            <w:r>
              <w:rPr>
                <w:rFonts w:hint="eastAsia"/>
              </w:rPr>
              <w:t>男</w:t>
            </w:r>
          </w:p>
        </w:tc>
      </w:tr>
      <w:tr w:rsidR="00553176" w14:paraId="3B6183F8" w14:textId="77777777">
        <w:tc>
          <w:tcPr>
            <w:tcW w:w="2874" w:type="dxa"/>
          </w:tcPr>
          <w:p w14:paraId="50947860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culturaldegree</w:t>
            </w:r>
          </w:p>
        </w:tc>
        <w:tc>
          <w:tcPr>
            <w:tcW w:w="2841" w:type="dxa"/>
          </w:tcPr>
          <w:p w14:paraId="6ADADCA7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94FF471" w14:textId="77777777" w:rsidR="00553176" w:rsidRDefault="008C4498">
            <w:pPr>
              <w:jc w:val="left"/>
            </w:pPr>
            <w:r>
              <w:rPr>
                <w:rFonts w:hint="eastAsia"/>
              </w:rPr>
              <w:t>文化</w:t>
            </w:r>
            <w:r>
              <w:t>程度</w:t>
            </w:r>
          </w:p>
        </w:tc>
      </w:tr>
      <w:tr w:rsidR="00553176" w14:paraId="35B10E7D" w14:textId="77777777">
        <w:tc>
          <w:tcPr>
            <w:tcW w:w="2874" w:type="dxa"/>
          </w:tcPr>
          <w:p w14:paraId="271090AB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birthdate</w:t>
            </w:r>
          </w:p>
        </w:tc>
        <w:tc>
          <w:tcPr>
            <w:tcW w:w="2841" w:type="dxa"/>
          </w:tcPr>
          <w:p w14:paraId="418AC637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3E2FA82" w14:textId="77777777" w:rsidR="00553176" w:rsidRDefault="008C4498">
            <w:pPr>
              <w:jc w:val="left"/>
            </w:pPr>
            <w:r>
              <w:rPr>
                <w:rFonts w:hint="eastAsia"/>
              </w:rPr>
              <w:t>出生</w:t>
            </w:r>
            <w:r>
              <w:t>日期</w:t>
            </w:r>
          </w:p>
        </w:tc>
      </w:tr>
      <w:tr w:rsidR="00553176" w14:paraId="4139198C" w14:textId="77777777">
        <w:tc>
          <w:tcPr>
            <w:tcW w:w="2874" w:type="dxa"/>
          </w:tcPr>
          <w:p w14:paraId="6485B344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servicelength</w:t>
            </w:r>
          </w:p>
        </w:tc>
        <w:tc>
          <w:tcPr>
            <w:tcW w:w="2841" w:type="dxa"/>
          </w:tcPr>
          <w:p w14:paraId="783B1A15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E64846E" w14:textId="77777777" w:rsidR="00553176" w:rsidRDefault="008C4498">
            <w:pPr>
              <w:jc w:val="left"/>
            </w:pPr>
            <w:r>
              <w:rPr>
                <w:rFonts w:hint="eastAsia"/>
              </w:rPr>
              <w:t>工龄</w:t>
            </w:r>
          </w:p>
        </w:tc>
      </w:tr>
      <w:tr w:rsidR="00553176" w14:paraId="184D406E" w14:textId="77777777">
        <w:tc>
          <w:tcPr>
            <w:tcW w:w="2874" w:type="dxa"/>
          </w:tcPr>
          <w:p w14:paraId="4695E26E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physicalcondition</w:t>
            </w:r>
          </w:p>
        </w:tc>
        <w:tc>
          <w:tcPr>
            <w:tcW w:w="2841" w:type="dxa"/>
          </w:tcPr>
          <w:p w14:paraId="7F1C763E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1F11207" w14:textId="77777777" w:rsidR="00553176" w:rsidRDefault="008C4498">
            <w:pPr>
              <w:jc w:val="left"/>
            </w:pPr>
            <w:r>
              <w:rPr>
                <w:rFonts w:hint="eastAsia"/>
              </w:rPr>
              <w:t>身体</w:t>
            </w:r>
            <w:r>
              <w:t>状况</w:t>
            </w:r>
          </w:p>
        </w:tc>
      </w:tr>
      <w:tr w:rsidR="00553176" w14:paraId="395B0CFC" w14:textId="77777777">
        <w:tc>
          <w:tcPr>
            <w:tcW w:w="2874" w:type="dxa"/>
          </w:tcPr>
          <w:p w14:paraId="66AD840B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typeid</w:t>
            </w:r>
          </w:p>
        </w:tc>
        <w:tc>
          <w:tcPr>
            <w:tcW w:w="2841" w:type="dxa"/>
          </w:tcPr>
          <w:p w14:paraId="29AF80CD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CECF40A" w14:textId="77777777" w:rsidR="00553176" w:rsidRDefault="008C4498">
            <w:pPr>
              <w:jc w:val="left"/>
            </w:pPr>
            <w:r>
              <w:rPr>
                <w:rFonts w:hint="eastAsia"/>
              </w:rPr>
              <w:t>工种</w:t>
            </w:r>
            <w:r>
              <w:t>id</w:t>
            </w:r>
          </w:p>
        </w:tc>
      </w:tr>
      <w:tr w:rsidR="00553176" w14:paraId="2F4712DE" w14:textId="77777777">
        <w:tc>
          <w:tcPr>
            <w:tcW w:w="2874" w:type="dxa"/>
          </w:tcPr>
          <w:p w14:paraId="750DE1DB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ID</w:t>
            </w:r>
          </w:p>
        </w:tc>
        <w:tc>
          <w:tcPr>
            <w:tcW w:w="2841" w:type="dxa"/>
          </w:tcPr>
          <w:p w14:paraId="309E853F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C6A90F0" w14:textId="77777777" w:rsidR="00553176" w:rsidRDefault="008C4498">
            <w:pPr>
              <w:jc w:val="left"/>
            </w:pPr>
            <w:r>
              <w:rPr>
                <w:rFonts w:hint="eastAsia"/>
              </w:rPr>
              <w:t>身份证</w:t>
            </w:r>
            <w:r>
              <w:t>号码</w:t>
            </w:r>
          </w:p>
        </w:tc>
      </w:tr>
      <w:tr w:rsidR="00553176" w14:paraId="3F5115AC" w14:textId="77777777">
        <w:tc>
          <w:tcPr>
            <w:tcW w:w="2874" w:type="dxa"/>
          </w:tcPr>
          <w:p w14:paraId="54AB93A8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</w:t>
            </w:r>
          </w:p>
        </w:tc>
        <w:tc>
          <w:tcPr>
            <w:tcW w:w="2841" w:type="dxa"/>
          </w:tcPr>
          <w:p w14:paraId="554C790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1CC2269" w14:textId="77777777" w:rsidR="00553176" w:rsidRDefault="008C4498"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 w:rsidR="00553176" w14:paraId="0C166A85" w14:textId="77777777">
        <w:tc>
          <w:tcPr>
            <w:tcW w:w="2874" w:type="dxa"/>
          </w:tcPr>
          <w:p w14:paraId="24B94752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postcode</w:t>
            </w:r>
          </w:p>
        </w:tc>
        <w:tc>
          <w:tcPr>
            <w:tcW w:w="2841" w:type="dxa"/>
          </w:tcPr>
          <w:p w14:paraId="72F1D47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271354C" w14:textId="77777777" w:rsidR="00553176" w:rsidRDefault="008C4498">
            <w:pPr>
              <w:jc w:val="left"/>
            </w:pPr>
            <w:r>
              <w:rPr>
                <w:rFonts w:hint="eastAsia"/>
              </w:rPr>
              <w:t>邮政编码</w:t>
            </w:r>
          </w:p>
        </w:tc>
      </w:tr>
      <w:tr w:rsidR="00553176" w14:paraId="78520794" w14:textId="77777777">
        <w:tc>
          <w:tcPr>
            <w:tcW w:w="2874" w:type="dxa"/>
          </w:tcPr>
          <w:p w14:paraId="530135D9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companyaddr</w:t>
            </w:r>
          </w:p>
        </w:tc>
        <w:tc>
          <w:tcPr>
            <w:tcW w:w="2841" w:type="dxa"/>
          </w:tcPr>
          <w:p w14:paraId="707BB53F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4E535E9" w14:textId="77777777" w:rsidR="00553176" w:rsidRDefault="008C4498"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 w:rsidR="00553176" w14:paraId="7F26EEFD" w14:textId="77777777">
        <w:tc>
          <w:tcPr>
            <w:tcW w:w="2874" w:type="dxa"/>
          </w:tcPr>
          <w:p w14:paraId="7DF9B418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linkname</w:t>
            </w:r>
          </w:p>
        </w:tc>
        <w:tc>
          <w:tcPr>
            <w:tcW w:w="2841" w:type="dxa"/>
          </w:tcPr>
          <w:p w14:paraId="6F7EFC5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5A2BC83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人姓名</w:t>
            </w:r>
          </w:p>
        </w:tc>
      </w:tr>
      <w:tr w:rsidR="00553176" w14:paraId="1B494E6E" w14:textId="77777777">
        <w:tc>
          <w:tcPr>
            <w:tcW w:w="2874" w:type="dxa"/>
          </w:tcPr>
          <w:p w14:paraId="13AB546D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tel</w:t>
            </w:r>
          </w:p>
        </w:tc>
        <w:tc>
          <w:tcPr>
            <w:tcW w:w="2841" w:type="dxa"/>
          </w:tcPr>
          <w:p w14:paraId="2ED29E75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115C592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553176" w14:paraId="4AAF62EF" w14:textId="77777777">
        <w:tc>
          <w:tcPr>
            <w:tcW w:w="2874" w:type="dxa"/>
          </w:tcPr>
          <w:p w14:paraId="66528403" w14:textId="77777777" w:rsidR="00553176" w:rsidRDefault="008C4498">
            <w:pPr>
              <w:jc w:val="left"/>
            </w:pPr>
            <w:r>
              <w:rPr>
                <w:rFonts w:hint="eastAsia"/>
              </w:rPr>
              <w:t>train</w:t>
            </w:r>
            <w:r>
              <w:t>email</w:t>
            </w:r>
          </w:p>
        </w:tc>
        <w:tc>
          <w:tcPr>
            <w:tcW w:w="2841" w:type="dxa"/>
          </w:tcPr>
          <w:p w14:paraId="069F4DD2" w14:textId="77777777" w:rsidR="00553176" w:rsidRDefault="008C4498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14:paraId="287925E4" w14:textId="77777777" w:rsidR="00553176" w:rsidRDefault="008C4498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553176" w14:paraId="7448C678" w14:textId="77777777">
        <w:tc>
          <w:tcPr>
            <w:tcW w:w="8556" w:type="dxa"/>
            <w:gridSpan w:val="3"/>
            <w:shd w:val="clear" w:color="auto" w:fill="8DB3E2"/>
          </w:tcPr>
          <w:p w14:paraId="45735320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16B0A31D" w14:textId="77777777">
        <w:tc>
          <w:tcPr>
            <w:tcW w:w="2874" w:type="dxa"/>
            <w:shd w:val="clear" w:color="auto" w:fill="F2F2F2"/>
          </w:tcPr>
          <w:p w14:paraId="26F2CD4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BB8DA3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D97E17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3D873BF" w14:textId="77777777">
        <w:tc>
          <w:tcPr>
            <w:tcW w:w="2874" w:type="dxa"/>
          </w:tcPr>
          <w:p w14:paraId="116E5B11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51A8523F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168282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69D16DF7" w14:textId="77777777">
        <w:tc>
          <w:tcPr>
            <w:tcW w:w="2874" w:type="dxa"/>
          </w:tcPr>
          <w:p w14:paraId="31DD4699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10EA17C1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F9DF51E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6DBE199E" w14:textId="77777777">
        <w:tc>
          <w:tcPr>
            <w:tcW w:w="8556" w:type="dxa"/>
            <w:gridSpan w:val="3"/>
          </w:tcPr>
          <w:p w14:paraId="2274967E" w14:textId="77777777" w:rsidR="00553176" w:rsidRDefault="008C4498">
            <w:r>
              <w:rPr>
                <w:rFonts w:hint="eastAsia"/>
              </w:rPr>
              <w:t>保存</w:t>
            </w:r>
            <w:r>
              <w:t>申请成功返回信息</w:t>
            </w:r>
          </w:p>
        </w:tc>
      </w:tr>
      <w:tr w:rsidR="00553176" w14:paraId="5BEEB234" w14:textId="77777777">
        <w:tc>
          <w:tcPr>
            <w:tcW w:w="2874" w:type="dxa"/>
          </w:tcPr>
          <w:p w14:paraId="30E9A4EE" w14:textId="77777777" w:rsidR="00553176" w:rsidRDefault="008C4498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14:paraId="0E6912E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0071CF4" w14:textId="77777777" w:rsidR="00553176" w:rsidRDefault="008C4498">
            <w:r>
              <w:rPr>
                <w:rFonts w:hint="eastAsia"/>
              </w:rPr>
              <w:t>申请培训</w:t>
            </w:r>
            <w:r>
              <w:t>订单号</w:t>
            </w:r>
          </w:p>
        </w:tc>
      </w:tr>
      <w:tr w:rsidR="00553176" w14:paraId="594C3CD9" w14:textId="77777777">
        <w:tc>
          <w:tcPr>
            <w:tcW w:w="2874" w:type="dxa"/>
          </w:tcPr>
          <w:p w14:paraId="6F374E94" w14:textId="77777777" w:rsidR="00553176" w:rsidRDefault="008C4498">
            <w:r>
              <w:t>price</w:t>
            </w:r>
          </w:p>
        </w:tc>
        <w:tc>
          <w:tcPr>
            <w:tcW w:w="2841" w:type="dxa"/>
          </w:tcPr>
          <w:p w14:paraId="37CE6DDD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055998EC" w14:textId="77777777" w:rsidR="00553176" w:rsidRDefault="008C4498">
            <w:r>
              <w:rPr>
                <w:rFonts w:hint="eastAsia"/>
              </w:rPr>
              <w:t>申请</w:t>
            </w:r>
            <w:r>
              <w:t>培训价格</w:t>
            </w:r>
          </w:p>
        </w:tc>
      </w:tr>
      <w:tr w:rsidR="00553176" w14:paraId="5EAEA650" w14:textId="77777777">
        <w:trPr>
          <w:gridAfter w:val="2"/>
          <w:wAfter w:w="5682" w:type="dxa"/>
        </w:trPr>
        <w:tc>
          <w:tcPr>
            <w:tcW w:w="2874" w:type="dxa"/>
          </w:tcPr>
          <w:p w14:paraId="5CC723A0" w14:textId="77777777" w:rsidR="00553176" w:rsidRDefault="008C4498">
            <w:r>
              <w:rPr>
                <w:rFonts w:hint="eastAsia"/>
              </w:rPr>
              <w:t>支付信息</w:t>
            </w:r>
          </w:p>
        </w:tc>
      </w:tr>
      <w:tr w:rsidR="00553176" w14:paraId="1C75F4C7" w14:textId="77777777">
        <w:tc>
          <w:tcPr>
            <w:tcW w:w="2874" w:type="dxa"/>
          </w:tcPr>
          <w:p w14:paraId="6D2F2832" w14:textId="77777777" w:rsidR="00553176" w:rsidRDefault="008C4498">
            <w:r>
              <w:t>partner</w:t>
            </w:r>
          </w:p>
        </w:tc>
        <w:tc>
          <w:tcPr>
            <w:tcW w:w="2841" w:type="dxa"/>
          </w:tcPr>
          <w:p w14:paraId="4525FDE6" w14:textId="77777777" w:rsidR="00553176" w:rsidRDefault="008C44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14:paraId="5D8A4495" w14:textId="77777777" w:rsidR="00553176" w:rsidRDefault="008C4498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553176" w14:paraId="452FBBC9" w14:textId="77777777">
        <w:tc>
          <w:tcPr>
            <w:tcW w:w="2874" w:type="dxa"/>
          </w:tcPr>
          <w:p w14:paraId="743C384D" w14:textId="77777777" w:rsidR="00553176" w:rsidRDefault="008C4498">
            <w:r>
              <w:t>private_key</w:t>
            </w:r>
          </w:p>
        </w:tc>
        <w:tc>
          <w:tcPr>
            <w:tcW w:w="2841" w:type="dxa"/>
          </w:tcPr>
          <w:p w14:paraId="4548E326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183F0857" w14:textId="77777777" w:rsidR="00553176" w:rsidRDefault="008C4498">
            <w:r>
              <w:rPr>
                <w:rFonts w:hint="eastAsia"/>
              </w:rPr>
              <w:t>支付宝商户的私钥</w:t>
            </w:r>
          </w:p>
        </w:tc>
      </w:tr>
      <w:tr w:rsidR="00553176" w14:paraId="452470B9" w14:textId="77777777">
        <w:tc>
          <w:tcPr>
            <w:tcW w:w="2874" w:type="dxa"/>
          </w:tcPr>
          <w:p w14:paraId="5343E11D" w14:textId="77777777" w:rsidR="00553176" w:rsidRDefault="008C4498">
            <w:r>
              <w:t>ali_public_key</w:t>
            </w:r>
          </w:p>
        </w:tc>
        <w:tc>
          <w:tcPr>
            <w:tcW w:w="2841" w:type="dxa"/>
          </w:tcPr>
          <w:p w14:paraId="6E20003B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5CB5CA72" w14:textId="77777777" w:rsidR="00553176" w:rsidRDefault="008C4498">
            <w:r>
              <w:rPr>
                <w:rFonts w:hint="eastAsia"/>
              </w:rPr>
              <w:t>支付宝公钥</w:t>
            </w:r>
          </w:p>
        </w:tc>
      </w:tr>
      <w:tr w:rsidR="00553176" w14:paraId="702D22BD" w14:textId="77777777">
        <w:tc>
          <w:tcPr>
            <w:tcW w:w="2874" w:type="dxa"/>
          </w:tcPr>
          <w:p w14:paraId="220545F8" w14:textId="77777777" w:rsidR="00553176" w:rsidRDefault="008C4498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14:paraId="3F5A0FF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D242F07" w14:textId="77777777" w:rsidR="00553176" w:rsidRDefault="008C4498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53176" w14:paraId="1705737D" w14:textId="77777777">
        <w:tc>
          <w:tcPr>
            <w:tcW w:w="2874" w:type="dxa"/>
          </w:tcPr>
          <w:p w14:paraId="0E9AAEF7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2841" w:type="dxa"/>
          </w:tcPr>
          <w:p w14:paraId="5F36E869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587EE434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4C443889" w14:textId="77777777">
        <w:tc>
          <w:tcPr>
            <w:tcW w:w="2874" w:type="dxa"/>
          </w:tcPr>
          <w:p w14:paraId="472C38A8" w14:textId="77777777" w:rsidR="00553176" w:rsidRDefault="00553176"/>
        </w:tc>
        <w:tc>
          <w:tcPr>
            <w:tcW w:w="2841" w:type="dxa"/>
          </w:tcPr>
          <w:p w14:paraId="0686725B" w14:textId="77777777" w:rsidR="00553176" w:rsidRDefault="00553176"/>
        </w:tc>
        <w:tc>
          <w:tcPr>
            <w:tcW w:w="2841" w:type="dxa"/>
          </w:tcPr>
          <w:p w14:paraId="6EDDC10E" w14:textId="77777777" w:rsidR="00553176" w:rsidRDefault="00553176"/>
        </w:tc>
      </w:tr>
    </w:tbl>
    <w:p w14:paraId="7039C2BF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3</w:t>
      </w:r>
      <w:r>
        <w:t>:</w:t>
      </w:r>
      <w:r>
        <w:rPr>
          <w:rFonts w:hint="eastAsia"/>
        </w:rPr>
        <w:t>检测</w:t>
      </w:r>
      <w:r>
        <w:t>申请</w:t>
      </w:r>
    </w:p>
    <w:p w14:paraId="72F11790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39</w:t>
      </w:r>
      <w:r>
        <w:t>:</w:t>
      </w:r>
      <w:r>
        <w:t>检测申请提交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434C1DF2" w14:textId="77777777">
        <w:tc>
          <w:tcPr>
            <w:tcW w:w="2874" w:type="dxa"/>
            <w:shd w:val="clear" w:color="auto" w:fill="F2F2F2"/>
          </w:tcPr>
          <w:p w14:paraId="2621EB05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7E41F475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testingapplicationinfo</w:t>
            </w:r>
          </w:p>
        </w:tc>
      </w:tr>
      <w:tr w:rsidR="00553176" w14:paraId="71868B44" w14:textId="77777777">
        <w:tc>
          <w:tcPr>
            <w:tcW w:w="8556" w:type="dxa"/>
            <w:gridSpan w:val="3"/>
            <w:shd w:val="clear" w:color="auto" w:fill="8DB3E2"/>
          </w:tcPr>
          <w:p w14:paraId="5A25A70D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0BA8732" w14:textId="77777777">
        <w:tc>
          <w:tcPr>
            <w:tcW w:w="2874" w:type="dxa"/>
            <w:shd w:val="clear" w:color="auto" w:fill="F2F2F2"/>
          </w:tcPr>
          <w:p w14:paraId="51999EF9" w14:textId="77777777" w:rsidR="00553176" w:rsidRDefault="008C4498">
            <w:pPr>
              <w:jc w:val="center"/>
            </w:pPr>
            <w:r>
              <w:rPr>
                <w:rFonts w:hint="eastAsia"/>
              </w:rPr>
              <w:lastRenderedPageBreak/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D74864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4A4F569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C152AD7" w14:textId="77777777">
        <w:tc>
          <w:tcPr>
            <w:tcW w:w="2874" w:type="dxa"/>
          </w:tcPr>
          <w:p w14:paraId="6EE171E9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59DBF54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65E55F9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4B104A17" w14:textId="77777777">
        <w:tc>
          <w:tcPr>
            <w:tcW w:w="2874" w:type="dxa"/>
          </w:tcPr>
          <w:p w14:paraId="63195DD5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clientcompanyname</w:t>
            </w:r>
          </w:p>
        </w:tc>
        <w:tc>
          <w:tcPr>
            <w:tcW w:w="2841" w:type="dxa"/>
          </w:tcPr>
          <w:p w14:paraId="5F31AB83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F8DB974" w14:textId="77777777" w:rsidR="00553176" w:rsidRDefault="008C4498"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名称</w:t>
            </w:r>
          </w:p>
        </w:tc>
      </w:tr>
      <w:tr w:rsidR="00553176" w14:paraId="3B00E81C" w14:textId="77777777">
        <w:tc>
          <w:tcPr>
            <w:tcW w:w="2874" w:type="dxa"/>
          </w:tcPr>
          <w:p w14:paraId="4AF741FA" w14:textId="77777777" w:rsidR="00553176" w:rsidRDefault="008C4498">
            <w:pPr>
              <w:jc w:val="left"/>
            </w:pPr>
            <w:r>
              <w:rPr>
                <w:rFonts w:hint="eastAsia"/>
              </w:rPr>
              <w:t>test</w:t>
            </w:r>
            <w:r>
              <w:t>ingclientcompanyaddr</w:t>
            </w:r>
          </w:p>
        </w:tc>
        <w:tc>
          <w:tcPr>
            <w:tcW w:w="2841" w:type="dxa"/>
          </w:tcPr>
          <w:p w14:paraId="0AAAE3B3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8EDEF44" w14:textId="77777777" w:rsidR="00553176" w:rsidRDefault="008C4498">
            <w:pPr>
              <w:jc w:val="left"/>
            </w:pPr>
            <w:r>
              <w:rPr>
                <w:rFonts w:hint="eastAsia"/>
              </w:rPr>
              <w:t>委托</w:t>
            </w:r>
            <w:r>
              <w:t>单位地址</w:t>
            </w:r>
          </w:p>
        </w:tc>
      </w:tr>
      <w:tr w:rsidR="00553176" w14:paraId="4AA2B935" w14:textId="77777777">
        <w:tc>
          <w:tcPr>
            <w:tcW w:w="2874" w:type="dxa"/>
          </w:tcPr>
          <w:p w14:paraId="2CD53CEF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linkname</w:t>
            </w:r>
          </w:p>
        </w:tc>
        <w:tc>
          <w:tcPr>
            <w:tcW w:w="2841" w:type="dxa"/>
          </w:tcPr>
          <w:p w14:paraId="0B8F709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8DF53E8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人</w:t>
            </w:r>
            <w:r>
              <w:t>姓名</w:t>
            </w:r>
          </w:p>
        </w:tc>
      </w:tr>
      <w:tr w:rsidR="00553176" w14:paraId="0A00F257" w14:textId="77777777">
        <w:tc>
          <w:tcPr>
            <w:tcW w:w="2874" w:type="dxa"/>
          </w:tcPr>
          <w:p w14:paraId="5FA7FC7F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tel</w:t>
            </w:r>
          </w:p>
        </w:tc>
        <w:tc>
          <w:tcPr>
            <w:tcW w:w="2841" w:type="dxa"/>
          </w:tcPr>
          <w:p w14:paraId="4A8E709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5827CF7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553176" w14:paraId="5BCF2B10" w14:textId="77777777">
        <w:tc>
          <w:tcPr>
            <w:tcW w:w="2874" w:type="dxa"/>
          </w:tcPr>
          <w:p w14:paraId="615DA894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name</w:t>
            </w:r>
          </w:p>
        </w:tc>
        <w:tc>
          <w:tcPr>
            <w:tcW w:w="2841" w:type="dxa"/>
          </w:tcPr>
          <w:p w14:paraId="61191FB6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BE2832E" w14:textId="77777777" w:rsidR="00553176" w:rsidRDefault="008C4498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553176" w14:paraId="01E7DF98" w14:textId="77777777">
        <w:tc>
          <w:tcPr>
            <w:tcW w:w="2874" w:type="dxa"/>
          </w:tcPr>
          <w:p w14:paraId="35B3FD39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engineeringaddr</w:t>
            </w:r>
          </w:p>
        </w:tc>
        <w:tc>
          <w:tcPr>
            <w:tcW w:w="2841" w:type="dxa"/>
          </w:tcPr>
          <w:p w14:paraId="55064993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D416C62" w14:textId="77777777" w:rsidR="00553176" w:rsidRDefault="008C4498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553176" w14:paraId="7A550B06" w14:textId="77777777">
        <w:tc>
          <w:tcPr>
            <w:tcW w:w="2874" w:type="dxa"/>
          </w:tcPr>
          <w:p w14:paraId="37798497" w14:textId="77777777" w:rsidR="00553176" w:rsidRDefault="008C4498">
            <w:pPr>
              <w:jc w:val="left"/>
            </w:pPr>
            <w:r>
              <w:rPr>
                <w:rFonts w:hint="eastAsia"/>
              </w:rPr>
              <w:t>test</w:t>
            </w:r>
            <w:r>
              <w:t>ingbuildercompany</w:t>
            </w:r>
          </w:p>
        </w:tc>
        <w:tc>
          <w:tcPr>
            <w:tcW w:w="2841" w:type="dxa"/>
          </w:tcPr>
          <w:p w14:paraId="4BE05B71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920CC93" w14:textId="77777777" w:rsidR="00553176" w:rsidRDefault="008C4498">
            <w:pPr>
              <w:jc w:val="left"/>
            </w:pPr>
            <w:r>
              <w:rPr>
                <w:rFonts w:hint="eastAsia"/>
              </w:rPr>
              <w:t>安装</w:t>
            </w:r>
            <w:r>
              <w:t>单位</w:t>
            </w:r>
          </w:p>
        </w:tc>
      </w:tr>
      <w:tr w:rsidR="00553176" w14:paraId="7D88864D" w14:textId="77777777">
        <w:tc>
          <w:tcPr>
            <w:tcW w:w="2874" w:type="dxa"/>
          </w:tcPr>
          <w:p w14:paraId="2B94ED7A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constructioncompany</w:t>
            </w:r>
          </w:p>
        </w:tc>
        <w:tc>
          <w:tcPr>
            <w:tcW w:w="2841" w:type="dxa"/>
          </w:tcPr>
          <w:p w14:paraId="0B67246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EEB8CE2" w14:textId="77777777" w:rsidR="00553176" w:rsidRDefault="008C4498">
            <w:pPr>
              <w:jc w:val="left"/>
            </w:pPr>
            <w:r>
              <w:rPr>
                <w:rFonts w:hint="eastAsia"/>
              </w:rPr>
              <w:t>施工单位</w:t>
            </w:r>
          </w:p>
        </w:tc>
      </w:tr>
      <w:tr w:rsidR="00553176" w14:paraId="68A4D03D" w14:textId="77777777">
        <w:tc>
          <w:tcPr>
            <w:tcW w:w="2874" w:type="dxa"/>
          </w:tcPr>
          <w:p w14:paraId="79952DC2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content</w:t>
            </w:r>
          </w:p>
        </w:tc>
        <w:tc>
          <w:tcPr>
            <w:tcW w:w="2841" w:type="dxa"/>
          </w:tcPr>
          <w:p w14:paraId="6B0959FE" w14:textId="77777777" w:rsidR="00553176" w:rsidRDefault="008C4498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14:paraId="60CE627A" w14:textId="77777777" w:rsidR="00553176" w:rsidRDefault="008C4498">
            <w:pPr>
              <w:jc w:val="left"/>
            </w:pPr>
            <w:r>
              <w:rPr>
                <w:rFonts w:hint="eastAsia"/>
              </w:rPr>
              <w:t>检测</w:t>
            </w:r>
            <w:r>
              <w:t>内容</w:t>
            </w:r>
          </w:p>
        </w:tc>
      </w:tr>
      <w:tr w:rsidR="00553176" w14:paraId="3887E210" w14:textId="77777777">
        <w:tc>
          <w:tcPr>
            <w:tcW w:w="2874" w:type="dxa"/>
          </w:tcPr>
          <w:p w14:paraId="15D59FE9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size</w:t>
            </w:r>
          </w:p>
        </w:tc>
        <w:tc>
          <w:tcPr>
            <w:tcW w:w="2841" w:type="dxa"/>
          </w:tcPr>
          <w:p w14:paraId="3F6468C3" w14:textId="77777777" w:rsidR="00553176" w:rsidRDefault="008C449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0A13E6BF" w14:textId="77777777" w:rsidR="00553176" w:rsidRDefault="008C4498">
            <w:pPr>
              <w:jc w:val="left"/>
            </w:pPr>
            <w:r>
              <w:rPr>
                <w:rFonts w:hint="eastAsia"/>
              </w:rPr>
              <w:t>检测</w:t>
            </w:r>
            <w:r>
              <w:t>数量</w:t>
            </w:r>
          </w:p>
        </w:tc>
      </w:tr>
      <w:tr w:rsidR="00553176" w14:paraId="1EE94408" w14:textId="77777777">
        <w:tc>
          <w:tcPr>
            <w:tcW w:w="2874" w:type="dxa"/>
          </w:tcPr>
          <w:p w14:paraId="4FF84DE3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epitome</w:t>
            </w:r>
          </w:p>
        </w:tc>
        <w:tc>
          <w:tcPr>
            <w:tcW w:w="2841" w:type="dxa"/>
          </w:tcPr>
          <w:p w14:paraId="03D0E1A6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F6D4B28" w14:textId="77777777" w:rsidR="00553176" w:rsidRDefault="008C4498">
            <w:pPr>
              <w:jc w:val="left"/>
            </w:pPr>
            <w:r>
              <w:rPr>
                <w:rFonts w:hint="eastAsia"/>
              </w:rPr>
              <w:t>检验</w:t>
            </w:r>
            <w:r>
              <w:t>设备概括</w:t>
            </w:r>
          </w:p>
        </w:tc>
      </w:tr>
      <w:tr w:rsidR="00553176" w14:paraId="1A2F1420" w14:textId="77777777">
        <w:tc>
          <w:tcPr>
            <w:tcW w:w="2874" w:type="dxa"/>
          </w:tcPr>
          <w:p w14:paraId="75E39C2D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manufacturer</w:t>
            </w:r>
          </w:p>
        </w:tc>
        <w:tc>
          <w:tcPr>
            <w:tcW w:w="2841" w:type="dxa"/>
          </w:tcPr>
          <w:p w14:paraId="37EB702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E3B0B58" w14:textId="77777777" w:rsidR="00553176" w:rsidRDefault="008C4498">
            <w:pPr>
              <w:jc w:val="left"/>
            </w:pPr>
            <w:r>
              <w:rPr>
                <w:rFonts w:hint="eastAsia"/>
              </w:rPr>
              <w:t>生产厂家</w:t>
            </w:r>
          </w:p>
        </w:tc>
      </w:tr>
      <w:tr w:rsidR="00553176" w14:paraId="3F84D16A" w14:textId="77777777">
        <w:tc>
          <w:tcPr>
            <w:tcW w:w="2874" w:type="dxa"/>
          </w:tcPr>
          <w:p w14:paraId="1B23CB58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number</w:t>
            </w:r>
          </w:p>
        </w:tc>
        <w:tc>
          <w:tcPr>
            <w:tcW w:w="2841" w:type="dxa"/>
          </w:tcPr>
          <w:p w14:paraId="473CBFE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09A6E44" w14:textId="77777777" w:rsidR="00553176" w:rsidRDefault="008C4498">
            <w:pPr>
              <w:jc w:val="left"/>
            </w:pPr>
            <w:r>
              <w:rPr>
                <w:rFonts w:hint="eastAsia"/>
              </w:rPr>
              <w:t>设备</w:t>
            </w:r>
            <w:r>
              <w:t>编号</w:t>
            </w:r>
          </w:p>
        </w:tc>
      </w:tr>
      <w:tr w:rsidR="00553176" w14:paraId="7CE5CB59" w14:textId="77777777">
        <w:tc>
          <w:tcPr>
            <w:tcW w:w="2874" w:type="dxa"/>
          </w:tcPr>
          <w:p w14:paraId="65629783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equipmenttype</w:t>
            </w:r>
          </w:p>
        </w:tc>
        <w:tc>
          <w:tcPr>
            <w:tcW w:w="2841" w:type="dxa"/>
          </w:tcPr>
          <w:p w14:paraId="125B7740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9FA92FD" w14:textId="77777777" w:rsidR="00553176" w:rsidRDefault="008C4498"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553176" w14:paraId="2E2B706C" w14:textId="77777777">
        <w:tc>
          <w:tcPr>
            <w:tcW w:w="2874" w:type="dxa"/>
          </w:tcPr>
          <w:p w14:paraId="16B71490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mountheight</w:t>
            </w:r>
          </w:p>
        </w:tc>
        <w:tc>
          <w:tcPr>
            <w:tcW w:w="2841" w:type="dxa"/>
          </w:tcPr>
          <w:p w14:paraId="089C9C47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B23F99A" w14:textId="77777777" w:rsidR="00553176" w:rsidRDefault="008C4498">
            <w:pPr>
              <w:jc w:val="left"/>
            </w:pPr>
            <w:r>
              <w:rPr>
                <w:rFonts w:hint="eastAsia"/>
              </w:rPr>
              <w:t>安装</w:t>
            </w:r>
            <w:r>
              <w:t>高度</w:t>
            </w:r>
          </w:p>
        </w:tc>
      </w:tr>
      <w:tr w:rsidR="00553176" w14:paraId="15C44129" w14:textId="77777777">
        <w:tc>
          <w:tcPr>
            <w:tcW w:w="2874" w:type="dxa"/>
          </w:tcPr>
          <w:p w14:paraId="5384B33A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other</w:t>
            </w:r>
          </w:p>
        </w:tc>
        <w:tc>
          <w:tcPr>
            <w:tcW w:w="2841" w:type="dxa"/>
          </w:tcPr>
          <w:p w14:paraId="24DCA9A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065A052" w14:textId="77777777" w:rsidR="00553176" w:rsidRDefault="008C4498">
            <w:pPr>
              <w:jc w:val="left"/>
            </w:pPr>
            <w:r>
              <w:rPr>
                <w:rFonts w:hint="eastAsia"/>
              </w:rPr>
              <w:t>其他</w:t>
            </w:r>
          </w:p>
        </w:tc>
      </w:tr>
      <w:tr w:rsidR="00553176" w14:paraId="5EA988F6" w14:textId="77777777">
        <w:tc>
          <w:tcPr>
            <w:tcW w:w="2874" w:type="dxa"/>
          </w:tcPr>
          <w:p w14:paraId="25046D6E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theway</w:t>
            </w:r>
          </w:p>
        </w:tc>
        <w:tc>
          <w:tcPr>
            <w:tcW w:w="2841" w:type="dxa"/>
          </w:tcPr>
          <w:p w14:paraId="35E6DCE5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4B4FF0D" w14:textId="77777777" w:rsidR="00553176" w:rsidRDefault="008C4498">
            <w:pPr>
              <w:jc w:val="left"/>
            </w:pPr>
            <w:r>
              <w:rPr>
                <w:rFonts w:hint="eastAsia"/>
              </w:rPr>
              <w:t>取</w:t>
            </w:r>
            <w:r>
              <w:t>报告方式</w:t>
            </w:r>
          </w:p>
        </w:tc>
      </w:tr>
      <w:tr w:rsidR="00553176" w14:paraId="1C2125C2" w14:textId="77777777">
        <w:tc>
          <w:tcPr>
            <w:tcW w:w="2874" w:type="dxa"/>
          </w:tcPr>
          <w:p w14:paraId="28F82D4B" w14:textId="77777777" w:rsidR="00553176" w:rsidRDefault="008C4498">
            <w:pPr>
              <w:jc w:val="left"/>
            </w:pPr>
            <w:r>
              <w:rPr>
                <w:rFonts w:hint="eastAsia"/>
              </w:rPr>
              <w:t>testing</w:t>
            </w:r>
            <w:r>
              <w:t>mailing</w:t>
            </w:r>
          </w:p>
        </w:tc>
        <w:tc>
          <w:tcPr>
            <w:tcW w:w="2841" w:type="dxa"/>
          </w:tcPr>
          <w:p w14:paraId="53EE6D9D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CEFF1EE" w14:textId="77777777" w:rsidR="00553176" w:rsidRDefault="008C4498">
            <w:pPr>
              <w:jc w:val="left"/>
            </w:pPr>
            <w:r>
              <w:rPr>
                <w:rFonts w:hint="eastAsia"/>
              </w:rPr>
              <w:t>报告</w:t>
            </w:r>
            <w:r>
              <w:t>投递至</w:t>
            </w:r>
          </w:p>
        </w:tc>
      </w:tr>
      <w:tr w:rsidR="00553176" w14:paraId="581AE77B" w14:textId="77777777">
        <w:tc>
          <w:tcPr>
            <w:tcW w:w="8556" w:type="dxa"/>
            <w:gridSpan w:val="3"/>
            <w:shd w:val="clear" w:color="auto" w:fill="8DB3E2"/>
          </w:tcPr>
          <w:p w14:paraId="3EB24557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633E3301" w14:textId="77777777">
        <w:tc>
          <w:tcPr>
            <w:tcW w:w="2874" w:type="dxa"/>
            <w:shd w:val="clear" w:color="auto" w:fill="F2F2F2"/>
          </w:tcPr>
          <w:p w14:paraId="1B2F417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EEF154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510DEC0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EBA3C76" w14:textId="77777777">
        <w:tc>
          <w:tcPr>
            <w:tcW w:w="2874" w:type="dxa"/>
          </w:tcPr>
          <w:p w14:paraId="6437A399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458C168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A49DD44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1FFC062F" w14:textId="77777777">
        <w:tc>
          <w:tcPr>
            <w:tcW w:w="2874" w:type="dxa"/>
          </w:tcPr>
          <w:p w14:paraId="79AE74FF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34CB5DD6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8DBB6AD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06B9AFEF" w14:textId="77777777">
        <w:tc>
          <w:tcPr>
            <w:tcW w:w="8556" w:type="dxa"/>
            <w:gridSpan w:val="3"/>
          </w:tcPr>
          <w:p w14:paraId="2285EBF4" w14:textId="77777777" w:rsidR="00553176" w:rsidRDefault="008C4498">
            <w:r>
              <w:rPr>
                <w:rFonts w:hint="eastAsia"/>
              </w:rPr>
              <w:t>信息保存</w:t>
            </w:r>
            <w:r>
              <w:t>成功</w:t>
            </w:r>
          </w:p>
        </w:tc>
      </w:tr>
      <w:tr w:rsidR="00553176" w14:paraId="7EB36849" w14:textId="77777777">
        <w:tc>
          <w:tcPr>
            <w:tcW w:w="2874" w:type="dxa"/>
          </w:tcPr>
          <w:p w14:paraId="1C9F1175" w14:textId="77777777" w:rsidR="00553176" w:rsidRDefault="008C4498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14:paraId="1D6D80B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CF06DDD" w14:textId="77777777" w:rsidR="00553176" w:rsidRDefault="008C4498">
            <w:r>
              <w:rPr>
                <w:rFonts w:hint="eastAsia"/>
              </w:rPr>
              <w:t>检测申请</w:t>
            </w:r>
            <w:r>
              <w:t>订单号</w:t>
            </w:r>
          </w:p>
        </w:tc>
      </w:tr>
      <w:tr w:rsidR="00553176" w14:paraId="562D939C" w14:textId="77777777">
        <w:tc>
          <w:tcPr>
            <w:tcW w:w="2874" w:type="dxa"/>
          </w:tcPr>
          <w:p w14:paraId="43B4B0C8" w14:textId="77777777" w:rsidR="00553176" w:rsidRDefault="008C4498">
            <w:r>
              <w:t>price</w:t>
            </w:r>
          </w:p>
        </w:tc>
        <w:tc>
          <w:tcPr>
            <w:tcW w:w="2841" w:type="dxa"/>
          </w:tcPr>
          <w:p w14:paraId="05EEB0AB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30FC3297" w14:textId="77777777" w:rsidR="00553176" w:rsidRDefault="008C4498">
            <w:r>
              <w:rPr>
                <w:rFonts w:hint="eastAsia"/>
              </w:rPr>
              <w:t>检测</w:t>
            </w:r>
            <w:r>
              <w:t>申请费用</w:t>
            </w:r>
          </w:p>
        </w:tc>
      </w:tr>
      <w:tr w:rsidR="00553176" w14:paraId="10DB91E4" w14:textId="77777777">
        <w:tc>
          <w:tcPr>
            <w:tcW w:w="2874" w:type="dxa"/>
          </w:tcPr>
          <w:p w14:paraId="2D84AFD3" w14:textId="77777777" w:rsidR="00553176" w:rsidRDefault="008C4498">
            <w:r>
              <w:t>partner</w:t>
            </w:r>
          </w:p>
        </w:tc>
        <w:tc>
          <w:tcPr>
            <w:tcW w:w="2841" w:type="dxa"/>
          </w:tcPr>
          <w:p w14:paraId="5659F78F" w14:textId="77777777" w:rsidR="00553176" w:rsidRDefault="008C44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14:paraId="547B14D8" w14:textId="77777777" w:rsidR="00553176" w:rsidRDefault="008C4498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553176" w14:paraId="40DADE77" w14:textId="77777777">
        <w:tc>
          <w:tcPr>
            <w:tcW w:w="2874" w:type="dxa"/>
          </w:tcPr>
          <w:p w14:paraId="52788F20" w14:textId="77777777" w:rsidR="00553176" w:rsidRDefault="008C4498">
            <w:r>
              <w:t>private_key</w:t>
            </w:r>
          </w:p>
        </w:tc>
        <w:tc>
          <w:tcPr>
            <w:tcW w:w="2841" w:type="dxa"/>
          </w:tcPr>
          <w:p w14:paraId="76179A69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028B9B8B" w14:textId="77777777" w:rsidR="00553176" w:rsidRDefault="008C4498">
            <w:r>
              <w:rPr>
                <w:rFonts w:hint="eastAsia"/>
              </w:rPr>
              <w:t>支付宝商户的私钥</w:t>
            </w:r>
          </w:p>
        </w:tc>
      </w:tr>
      <w:tr w:rsidR="00553176" w14:paraId="28611C51" w14:textId="77777777">
        <w:tc>
          <w:tcPr>
            <w:tcW w:w="2874" w:type="dxa"/>
          </w:tcPr>
          <w:p w14:paraId="27955333" w14:textId="77777777" w:rsidR="00553176" w:rsidRDefault="008C4498">
            <w:r>
              <w:t>ali_public_key</w:t>
            </w:r>
          </w:p>
        </w:tc>
        <w:tc>
          <w:tcPr>
            <w:tcW w:w="2841" w:type="dxa"/>
          </w:tcPr>
          <w:p w14:paraId="26A59F73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3AE2C30A" w14:textId="77777777" w:rsidR="00553176" w:rsidRDefault="008C4498">
            <w:r>
              <w:rPr>
                <w:rFonts w:hint="eastAsia"/>
              </w:rPr>
              <w:t>支付宝公钥</w:t>
            </w:r>
          </w:p>
        </w:tc>
      </w:tr>
      <w:tr w:rsidR="00553176" w14:paraId="5ECB424C" w14:textId="77777777">
        <w:tc>
          <w:tcPr>
            <w:tcW w:w="2874" w:type="dxa"/>
          </w:tcPr>
          <w:p w14:paraId="3088266B" w14:textId="77777777" w:rsidR="00553176" w:rsidRDefault="008C4498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14:paraId="7236AC4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67C6F6C" w14:textId="77777777" w:rsidR="00553176" w:rsidRDefault="008C4498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53176" w14:paraId="4224B846" w14:textId="77777777">
        <w:tc>
          <w:tcPr>
            <w:tcW w:w="2874" w:type="dxa"/>
          </w:tcPr>
          <w:p w14:paraId="36BB4310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2841" w:type="dxa"/>
          </w:tcPr>
          <w:p w14:paraId="49089467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69321A38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</w:tbl>
    <w:p w14:paraId="15BE3EC8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</w:t>
      </w:r>
      <w:r>
        <w:t>4:</w:t>
      </w:r>
      <w:r>
        <w:t>资质申请</w:t>
      </w:r>
    </w:p>
    <w:p w14:paraId="3E7B40F8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0</w:t>
      </w:r>
      <w:r>
        <w:t>:</w:t>
      </w:r>
      <w:r>
        <w:rPr>
          <w:rFonts w:hint="eastAsia"/>
        </w:rPr>
        <w:t>资质申请</w:t>
      </w:r>
      <w:r>
        <w:t>信息获取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44CBCE69" w14:textId="77777777">
        <w:tc>
          <w:tcPr>
            <w:tcW w:w="2874" w:type="dxa"/>
            <w:shd w:val="clear" w:color="auto" w:fill="F2F2F2"/>
          </w:tcPr>
          <w:p w14:paraId="19783A6B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3465E9EC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qualificationapplicationinfo</w:t>
            </w:r>
          </w:p>
        </w:tc>
      </w:tr>
      <w:tr w:rsidR="00553176" w14:paraId="626E15F4" w14:textId="77777777">
        <w:tc>
          <w:tcPr>
            <w:tcW w:w="8556" w:type="dxa"/>
            <w:gridSpan w:val="3"/>
            <w:shd w:val="clear" w:color="auto" w:fill="8DB3E2"/>
          </w:tcPr>
          <w:p w14:paraId="59BA7D84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5002568" w14:textId="77777777">
        <w:tc>
          <w:tcPr>
            <w:tcW w:w="2874" w:type="dxa"/>
            <w:shd w:val="clear" w:color="auto" w:fill="F2F2F2"/>
          </w:tcPr>
          <w:p w14:paraId="344D2C2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FA386F9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F7DB7C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1FF95F8" w14:textId="77777777">
        <w:tc>
          <w:tcPr>
            <w:tcW w:w="2874" w:type="dxa"/>
          </w:tcPr>
          <w:p w14:paraId="51A7F7FF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33E1DD16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AEB5A99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066F3704" w14:textId="77777777">
        <w:tc>
          <w:tcPr>
            <w:tcW w:w="8556" w:type="dxa"/>
            <w:gridSpan w:val="3"/>
            <w:shd w:val="clear" w:color="auto" w:fill="8DB3E2"/>
          </w:tcPr>
          <w:p w14:paraId="352924A2" w14:textId="77777777" w:rsidR="00553176" w:rsidRDefault="008C4498">
            <w:r>
              <w:rPr>
                <w:rFonts w:hint="eastAsia"/>
              </w:rPr>
              <w:lastRenderedPageBreak/>
              <w:t>接口响应的参数</w:t>
            </w:r>
          </w:p>
        </w:tc>
      </w:tr>
      <w:tr w:rsidR="00553176" w14:paraId="736B9EA3" w14:textId="77777777">
        <w:tc>
          <w:tcPr>
            <w:tcW w:w="2874" w:type="dxa"/>
            <w:shd w:val="clear" w:color="auto" w:fill="F2F2F2"/>
          </w:tcPr>
          <w:p w14:paraId="739E57F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CA16B7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7A44157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771834D8" w14:textId="77777777">
        <w:tc>
          <w:tcPr>
            <w:tcW w:w="2874" w:type="dxa"/>
          </w:tcPr>
          <w:p w14:paraId="02B1D31F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7AFD022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747C33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13A0942B" w14:textId="77777777">
        <w:tc>
          <w:tcPr>
            <w:tcW w:w="2874" w:type="dxa"/>
          </w:tcPr>
          <w:p w14:paraId="76B040F2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62B87521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59725E82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66F67330" w14:textId="77777777">
        <w:tc>
          <w:tcPr>
            <w:tcW w:w="2874" w:type="dxa"/>
          </w:tcPr>
          <w:p w14:paraId="12610187" w14:textId="77777777" w:rsidR="00553176" w:rsidRDefault="008C4498">
            <w:r>
              <w:t>qualificationtype</w:t>
            </w:r>
          </w:p>
        </w:tc>
        <w:tc>
          <w:tcPr>
            <w:tcW w:w="2841" w:type="dxa"/>
          </w:tcPr>
          <w:p w14:paraId="2E844B98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2454DEDC" w14:textId="77777777" w:rsidR="00553176" w:rsidRDefault="008C4498">
            <w:r>
              <w:rPr>
                <w:rFonts w:hint="eastAsia"/>
              </w:rPr>
              <w:t>资质类别</w:t>
            </w:r>
          </w:p>
        </w:tc>
      </w:tr>
      <w:tr w:rsidR="00553176" w14:paraId="067950A7" w14:textId="77777777">
        <w:tc>
          <w:tcPr>
            <w:tcW w:w="8556" w:type="dxa"/>
            <w:gridSpan w:val="3"/>
          </w:tcPr>
          <w:p w14:paraId="17ADED67" w14:textId="77777777" w:rsidR="00553176" w:rsidRDefault="008C4498">
            <w:r>
              <w:rPr>
                <w:rFonts w:hint="eastAsia"/>
              </w:rPr>
              <w:t>资质</w:t>
            </w:r>
            <w:r>
              <w:t>类别</w:t>
            </w:r>
            <w:r>
              <w:rPr>
                <w:rFonts w:hint="eastAsia"/>
              </w:rPr>
              <w:t>属性</w:t>
            </w:r>
          </w:p>
        </w:tc>
      </w:tr>
      <w:tr w:rsidR="00553176" w14:paraId="4396209C" w14:textId="77777777">
        <w:tc>
          <w:tcPr>
            <w:tcW w:w="2874" w:type="dxa"/>
          </w:tcPr>
          <w:p w14:paraId="7717CE09" w14:textId="77777777" w:rsidR="00553176" w:rsidRDefault="008C4498">
            <w:r>
              <w:t>qualificationtypeid</w:t>
            </w:r>
          </w:p>
        </w:tc>
        <w:tc>
          <w:tcPr>
            <w:tcW w:w="2841" w:type="dxa"/>
          </w:tcPr>
          <w:p w14:paraId="6748386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8A81763" w14:textId="77777777" w:rsidR="00553176" w:rsidRDefault="008C4498">
            <w:r>
              <w:rPr>
                <w:rFonts w:hint="eastAsia"/>
              </w:rPr>
              <w:t>资质</w:t>
            </w:r>
            <w:r>
              <w:t>类别</w:t>
            </w:r>
            <w:r>
              <w:t>id</w:t>
            </w:r>
          </w:p>
        </w:tc>
      </w:tr>
      <w:tr w:rsidR="00553176" w14:paraId="45C0D341" w14:textId="77777777">
        <w:tc>
          <w:tcPr>
            <w:tcW w:w="2874" w:type="dxa"/>
          </w:tcPr>
          <w:p w14:paraId="716DCCDF" w14:textId="77777777" w:rsidR="00553176" w:rsidRDefault="008C4498">
            <w:r>
              <w:t>qualificationtypename</w:t>
            </w:r>
          </w:p>
        </w:tc>
        <w:tc>
          <w:tcPr>
            <w:tcW w:w="2841" w:type="dxa"/>
          </w:tcPr>
          <w:p w14:paraId="1C597CC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0158CA1" w14:textId="77777777" w:rsidR="00553176" w:rsidRDefault="008C4498">
            <w:r>
              <w:rPr>
                <w:rFonts w:hint="eastAsia"/>
              </w:rPr>
              <w:t>知足</w:t>
            </w:r>
            <w:r>
              <w:t>类别</w:t>
            </w:r>
            <w:r>
              <w:t>name</w:t>
            </w:r>
          </w:p>
        </w:tc>
      </w:tr>
    </w:tbl>
    <w:p w14:paraId="11754B7E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1</w:t>
      </w:r>
      <w:r>
        <w:t>:</w:t>
      </w:r>
      <w:r>
        <w:t>提交资质申请表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6DBC9725" w14:textId="77777777">
        <w:tc>
          <w:tcPr>
            <w:tcW w:w="2874" w:type="dxa"/>
            <w:shd w:val="clear" w:color="auto" w:fill="F2F2F2"/>
          </w:tcPr>
          <w:p w14:paraId="5BDDE34F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6A6632ED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qualificationapplicationinfo</w:t>
            </w:r>
          </w:p>
        </w:tc>
      </w:tr>
      <w:tr w:rsidR="00553176" w14:paraId="3D1D7031" w14:textId="77777777">
        <w:tc>
          <w:tcPr>
            <w:tcW w:w="8556" w:type="dxa"/>
            <w:gridSpan w:val="3"/>
            <w:shd w:val="clear" w:color="auto" w:fill="8DB3E2"/>
          </w:tcPr>
          <w:p w14:paraId="76FF599A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14C0D59D" w14:textId="77777777">
        <w:tc>
          <w:tcPr>
            <w:tcW w:w="2874" w:type="dxa"/>
            <w:shd w:val="clear" w:color="auto" w:fill="F2F2F2"/>
          </w:tcPr>
          <w:p w14:paraId="2D65DC6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7C4EB4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883D64C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3A40352" w14:textId="77777777">
        <w:tc>
          <w:tcPr>
            <w:tcW w:w="2874" w:type="dxa"/>
          </w:tcPr>
          <w:p w14:paraId="44CF9DC2" w14:textId="77777777" w:rsidR="00553176" w:rsidRDefault="008C4498">
            <w:pPr>
              <w:jc w:val="left"/>
            </w:pPr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6BE3FE61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4A2C674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t>id</w:t>
            </w:r>
          </w:p>
        </w:tc>
      </w:tr>
      <w:tr w:rsidR="00553176" w14:paraId="1EEC7737" w14:textId="77777777">
        <w:tc>
          <w:tcPr>
            <w:tcW w:w="2874" w:type="dxa"/>
          </w:tcPr>
          <w:p w14:paraId="16201697" w14:textId="77777777" w:rsidR="00553176" w:rsidRDefault="008C4498">
            <w:pPr>
              <w:jc w:val="left"/>
            </w:pPr>
            <w:r>
              <w:rPr>
                <w:rFonts w:hint="eastAsia"/>
              </w:rPr>
              <w:t>app</w:t>
            </w:r>
            <w:r>
              <w:t>licompanyname</w:t>
            </w:r>
          </w:p>
        </w:tc>
        <w:tc>
          <w:tcPr>
            <w:tcW w:w="2841" w:type="dxa"/>
          </w:tcPr>
          <w:p w14:paraId="680F625D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13D7CE0" w14:textId="77777777" w:rsidR="00553176" w:rsidRDefault="008C4498">
            <w:pPr>
              <w:jc w:val="left"/>
            </w:pPr>
            <w:r>
              <w:rPr>
                <w:rFonts w:hint="eastAsia"/>
              </w:rPr>
              <w:t>单位</w:t>
            </w:r>
            <w:r>
              <w:t>名称</w:t>
            </w:r>
          </w:p>
        </w:tc>
      </w:tr>
      <w:tr w:rsidR="00553176" w14:paraId="2DBBA379" w14:textId="77777777">
        <w:tc>
          <w:tcPr>
            <w:tcW w:w="2874" w:type="dxa"/>
          </w:tcPr>
          <w:p w14:paraId="70A64AA6" w14:textId="77777777" w:rsidR="00553176" w:rsidRDefault="008C4498">
            <w:pPr>
              <w:jc w:val="left"/>
            </w:pPr>
            <w:r>
              <w:rPr>
                <w:rFonts w:hint="eastAsia"/>
              </w:rPr>
              <w:t>appli</w:t>
            </w:r>
            <w:r>
              <w:t>companyaddr</w:t>
            </w:r>
          </w:p>
        </w:tc>
        <w:tc>
          <w:tcPr>
            <w:tcW w:w="2841" w:type="dxa"/>
          </w:tcPr>
          <w:p w14:paraId="368AC20F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44387C1" w14:textId="77777777" w:rsidR="00553176" w:rsidRDefault="008C4498">
            <w:pPr>
              <w:jc w:val="left"/>
            </w:pPr>
            <w:r>
              <w:rPr>
                <w:rFonts w:hint="eastAsia"/>
              </w:rPr>
              <w:t>单位</w:t>
            </w:r>
            <w:r>
              <w:t>地址</w:t>
            </w:r>
          </w:p>
        </w:tc>
      </w:tr>
      <w:tr w:rsidR="00553176" w14:paraId="48DD68EC" w14:textId="77777777">
        <w:tc>
          <w:tcPr>
            <w:tcW w:w="2874" w:type="dxa"/>
          </w:tcPr>
          <w:p w14:paraId="127B20D1" w14:textId="77777777" w:rsidR="00553176" w:rsidRDefault="008C4498">
            <w:pPr>
              <w:jc w:val="left"/>
            </w:pPr>
            <w:r>
              <w:rPr>
                <w:rFonts w:hint="eastAsia"/>
              </w:rPr>
              <w:t>appli</w:t>
            </w:r>
            <w:r>
              <w:t>businessregistnumber</w:t>
            </w:r>
          </w:p>
        </w:tc>
        <w:tc>
          <w:tcPr>
            <w:tcW w:w="2841" w:type="dxa"/>
          </w:tcPr>
          <w:p w14:paraId="18A6ACD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D40C549" w14:textId="77777777" w:rsidR="00553176" w:rsidRDefault="008C4498">
            <w:pPr>
              <w:jc w:val="left"/>
            </w:pPr>
            <w:r>
              <w:rPr>
                <w:rFonts w:hint="eastAsia"/>
              </w:rPr>
              <w:t>营业执照</w:t>
            </w:r>
            <w:r>
              <w:t>登记号</w:t>
            </w:r>
          </w:p>
        </w:tc>
      </w:tr>
      <w:tr w:rsidR="00553176" w14:paraId="160BEE57" w14:textId="77777777">
        <w:tc>
          <w:tcPr>
            <w:tcW w:w="2874" w:type="dxa"/>
          </w:tcPr>
          <w:p w14:paraId="710EF2AF" w14:textId="77777777" w:rsidR="00553176" w:rsidRDefault="008C4498">
            <w:pPr>
              <w:jc w:val="left"/>
            </w:pPr>
            <w:r>
              <w:rPr>
                <w:rFonts w:hint="eastAsia"/>
              </w:rPr>
              <w:t>appli</w:t>
            </w:r>
            <w:r>
              <w:t>organizationcode</w:t>
            </w:r>
          </w:p>
        </w:tc>
        <w:tc>
          <w:tcPr>
            <w:tcW w:w="2841" w:type="dxa"/>
          </w:tcPr>
          <w:p w14:paraId="65811251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3A89940" w14:textId="77777777" w:rsidR="00553176" w:rsidRDefault="008C4498">
            <w:pPr>
              <w:jc w:val="left"/>
            </w:pPr>
            <w:r>
              <w:rPr>
                <w:rFonts w:hint="eastAsia"/>
              </w:rPr>
              <w:t>组织</w:t>
            </w:r>
            <w:r>
              <w:t>机构代码</w:t>
            </w:r>
          </w:p>
        </w:tc>
      </w:tr>
      <w:tr w:rsidR="00553176" w14:paraId="37CDD894" w14:textId="77777777">
        <w:tc>
          <w:tcPr>
            <w:tcW w:w="2874" w:type="dxa"/>
          </w:tcPr>
          <w:p w14:paraId="62C33B06" w14:textId="77777777" w:rsidR="00553176" w:rsidRDefault="008C4498"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ercapital</w:t>
            </w:r>
          </w:p>
        </w:tc>
        <w:tc>
          <w:tcPr>
            <w:tcW w:w="2841" w:type="dxa"/>
          </w:tcPr>
          <w:p w14:paraId="76BC3097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CA101C6" w14:textId="77777777" w:rsidR="00553176" w:rsidRDefault="008C4498">
            <w:pPr>
              <w:jc w:val="left"/>
            </w:pPr>
            <w:r>
              <w:rPr>
                <w:rFonts w:hint="eastAsia"/>
              </w:rPr>
              <w:t>注册</w:t>
            </w:r>
            <w:r>
              <w:t>资金</w:t>
            </w:r>
          </w:p>
        </w:tc>
      </w:tr>
      <w:tr w:rsidR="00553176" w14:paraId="33582A38" w14:textId="77777777">
        <w:tc>
          <w:tcPr>
            <w:tcW w:w="2874" w:type="dxa"/>
          </w:tcPr>
          <w:p w14:paraId="6EFA82D3" w14:textId="77777777" w:rsidR="00553176" w:rsidRDefault="008C4498">
            <w:pPr>
              <w:jc w:val="left"/>
            </w:pPr>
            <w:r>
              <w:t>appliemployer</w:t>
            </w:r>
          </w:p>
        </w:tc>
        <w:tc>
          <w:tcPr>
            <w:tcW w:w="2841" w:type="dxa"/>
          </w:tcPr>
          <w:p w14:paraId="1B79C96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A30F5F3" w14:textId="77777777" w:rsidR="00553176" w:rsidRDefault="008C4498">
            <w:pPr>
              <w:jc w:val="left"/>
            </w:pPr>
            <w:r>
              <w:rPr>
                <w:rFonts w:hint="eastAsia"/>
              </w:rPr>
              <w:t>工作</w:t>
            </w:r>
            <w:r>
              <w:t>单位</w:t>
            </w:r>
          </w:p>
        </w:tc>
      </w:tr>
      <w:tr w:rsidR="00553176" w14:paraId="4665C8B8" w14:textId="77777777">
        <w:tc>
          <w:tcPr>
            <w:tcW w:w="2874" w:type="dxa"/>
          </w:tcPr>
          <w:p w14:paraId="58586FFF" w14:textId="77777777" w:rsidR="00553176" w:rsidRDefault="008C4498">
            <w:pPr>
              <w:jc w:val="left"/>
            </w:pPr>
            <w:r>
              <w:rPr>
                <w:rFonts w:hint="eastAsia"/>
              </w:rPr>
              <w:t>appli</w:t>
            </w:r>
            <w:r>
              <w:t>registrationdate</w:t>
            </w:r>
          </w:p>
        </w:tc>
        <w:tc>
          <w:tcPr>
            <w:tcW w:w="2841" w:type="dxa"/>
          </w:tcPr>
          <w:p w14:paraId="53CD78AE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C9B8C65" w14:textId="77777777" w:rsidR="00553176" w:rsidRDefault="008C4498">
            <w:pPr>
              <w:jc w:val="left"/>
            </w:pPr>
            <w:r>
              <w:rPr>
                <w:rFonts w:hint="eastAsia"/>
              </w:rPr>
              <w:t>注册</w:t>
            </w:r>
            <w:r>
              <w:t>日期</w:t>
            </w:r>
          </w:p>
        </w:tc>
      </w:tr>
      <w:tr w:rsidR="00553176" w14:paraId="32074ADF" w14:textId="77777777">
        <w:tc>
          <w:tcPr>
            <w:tcW w:w="2874" w:type="dxa"/>
          </w:tcPr>
          <w:p w14:paraId="49D2265E" w14:textId="77777777" w:rsidR="00553176" w:rsidRDefault="008C4498">
            <w:pPr>
              <w:jc w:val="left"/>
            </w:pPr>
            <w:r>
              <w:rPr>
                <w:rFonts w:hint="eastAsia"/>
              </w:rPr>
              <w:t>appli</w:t>
            </w:r>
            <w:r>
              <w:t>economytype</w:t>
            </w:r>
          </w:p>
        </w:tc>
        <w:tc>
          <w:tcPr>
            <w:tcW w:w="2841" w:type="dxa"/>
          </w:tcPr>
          <w:p w14:paraId="1E16B0B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7869B78" w14:textId="77777777" w:rsidR="00553176" w:rsidRDefault="008C4498">
            <w:pPr>
              <w:jc w:val="left"/>
            </w:pPr>
            <w:r>
              <w:rPr>
                <w:rFonts w:hint="eastAsia"/>
              </w:rPr>
              <w:t>经济</w:t>
            </w:r>
            <w:r>
              <w:t>类型</w:t>
            </w:r>
          </w:p>
        </w:tc>
      </w:tr>
      <w:tr w:rsidR="00553176" w14:paraId="4D814A9D" w14:textId="77777777">
        <w:tc>
          <w:tcPr>
            <w:tcW w:w="2874" w:type="dxa"/>
          </w:tcPr>
          <w:p w14:paraId="5CD025A7" w14:textId="77777777" w:rsidR="00553176" w:rsidRDefault="008C4498">
            <w:pPr>
              <w:jc w:val="left"/>
            </w:pPr>
            <w:r>
              <w:rPr>
                <w:rFonts w:hint="eastAsia"/>
              </w:rPr>
              <w:t>appli</w:t>
            </w:r>
            <w:r>
              <w:t>qualificationtypeid</w:t>
            </w:r>
          </w:p>
        </w:tc>
        <w:tc>
          <w:tcPr>
            <w:tcW w:w="2841" w:type="dxa"/>
          </w:tcPr>
          <w:p w14:paraId="38414CF0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C3161CA" w14:textId="77777777" w:rsidR="00553176" w:rsidRDefault="008C4498">
            <w:pPr>
              <w:jc w:val="left"/>
            </w:pPr>
            <w:r>
              <w:rPr>
                <w:rFonts w:hint="eastAsia"/>
              </w:rPr>
              <w:t>资质</w:t>
            </w:r>
            <w:r>
              <w:t>类别</w:t>
            </w:r>
            <w:r>
              <w:t>id</w:t>
            </w:r>
          </w:p>
        </w:tc>
      </w:tr>
      <w:tr w:rsidR="00553176" w14:paraId="590B9442" w14:textId="77777777">
        <w:tc>
          <w:tcPr>
            <w:tcW w:w="2874" w:type="dxa"/>
          </w:tcPr>
          <w:p w14:paraId="741846C5" w14:textId="77777777" w:rsidR="00553176" w:rsidRDefault="008C4498">
            <w:pPr>
              <w:jc w:val="left"/>
            </w:pPr>
            <w:r>
              <w:rPr>
                <w:rFonts w:hint="eastAsia"/>
              </w:rPr>
              <w:t>appl</w:t>
            </w:r>
            <w:r>
              <w:t>ilinkname</w:t>
            </w:r>
          </w:p>
        </w:tc>
        <w:tc>
          <w:tcPr>
            <w:tcW w:w="2841" w:type="dxa"/>
          </w:tcPr>
          <w:p w14:paraId="625FD65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1ADF137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553176" w14:paraId="7C8C6F97" w14:textId="77777777">
        <w:tc>
          <w:tcPr>
            <w:tcW w:w="2874" w:type="dxa"/>
          </w:tcPr>
          <w:p w14:paraId="2C439A8B" w14:textId="77777777" w:rsidR="00553176" w:rsidRDefault="008C4498">
            <w:pPr>
              <w:jc w:val="left"/>
            </w:pPr>
            <w:r>
              <w:rPr>
                <w:rFonts w:hint="eastAsia"/>
              </w:rPr>
              <w:t>applilink</w:t>
            </w:r>
            <w:r>
              <w:t>tel</w:t>
            </w:r>
          </w:p>
        </w:tc>
        <w:tc>
          <w:tcPr>
            <w:tcW w:w="2841" w:type="dxa"/>
          </w:tcPr>
          <w:p w14:paraId="388C95E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46046E5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553176" w14:paraId="6284A510" w14:textId="77777777">
        <w:tc>
          <w:tcPr>
            <w:tcW w:w="2874" w:type="dxa"/>
          </w:tcPr>
          <w:p w14:paraId="32A20119" w14:textId="77777777" w:rsidR="00553176" w:rsidRDefault="008C4498">
            <w:pPr>
              <w:jc w:val="left"/>
            </w:pPr>
            <w:r>
              <w:rPr>
                <w:rFonts w:hint="eastAsia"/>
              </w:rPr>
              <w:t>appli</w:t>
            </w:r>
            <w:r>
              <w:t>email</w:t>
            </w:r>
          </w:p>
        </w:tc>
        <w:tc>
          <w:tcPr>
            <w:tcW w:w="2841" w:type="dxa"/>
          </w:tcPr>
          <w:p w14:paraId="0C10DEB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E3C187E" w14:textId="77777777" w:rsidR="00553176" w:rsidRDefault="008C4498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553176" w14:paraId="19DD1BDB" w14:textId="77777777">
        <w:tc>
          <w:tcPr>
            <w:tcW w:w="8556" w:type="dxa"/>
            <w:gridSpan w:val="3"/>
            <w:shd w:val="clear" w:color="auto" w:fill="8DB3E2"/>
          </w:tcPr>
          <w:p w14:paraId="15BD4A6E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2F288B81" w14:textId="77777777">
        <w:tc>
          <w:tcPr>
            <w:tcW w:w="2874" w:type="dxa"/>
            <w:shd w:val="clear" w:color="auto" w:fill="F2F2F2"/>
          </w:tcPr>
          <w:p w14:paraId="5282556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D126C9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6DD9EF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D172956" w14:textId="77777777">
        <w:tc>
          <w:tcPr>
            <w:tcW w:w="2874" w:type="dxa"/>
          </w:tcPr>
          <w:p w14:paraId="417C8DA2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62525B6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C89CA00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628FDE15" w14:textId="77777777">
        <w:tc>
          <w:tcPr>
            <w:tcW w:w="2874" w:type="dxa"/>
          </w:tcPr>
          <w:p w14:paraId="1C9978B9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46B918B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45F4FCB7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0D642A18" w14:textId="77777777">
        <w:tc>
          <w:tcPr>
            <w:tcW w:w="8556" w:type="dxa"/>
            <w:gridSpan w:val="3"/>
          </w:tcPr>
          <w:p w14:paraId="4447B128" w14:textId="77777777" w:rsidR="00553176" w:rsidRDefault="008C4498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553176" w14:paraId="3F150A81" w14:textId="77777777">
        <w:tc>
          <w:tcPr>
            <w:tcW w:w="2874" w:type="dxa"/>
          </w:tcPr>
          <w:p w14:paraId="56AF9709" w14:textId="77777777" w:rsidR="00553176" w:rsidRDefault="008C4498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14:paraId="2942169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768EB3A" w14:textId="77777777" w:rsidR="00553176" w:rsidRDefault="008C4498">
            <w:r>
              <w:rPr>
                <w:rFonts w:hint="eastAsia"/>
              </w:rPr>
              <w:t>资质申请</w:t>
            </w:r>
            <w:r>
              <w:t>订单号</w:t>
            </w:r>
          </w:p>
        </w:tc>
      </w:tr>
      <w:tr w:rsidR="00553176" w14:paraId="5771FA6F" w14:textId="77777777">
        <w:tc>
          <w:tcPr>
            <w:tcW w:w="2874" w:type="dxa"/>
          </w:tcPr>
          <w:p w14:paraId="2540C910" w14:textId="77777777" w:rsidR="00553176" w:rsidRDefault="008C4498">
            <w:r>
              <w:t>price</w:t>
            </w:r>
          </w:p>
        </w:tc>
        <w:tc>
          <w:tcPr>
            <w:tcW w:w="2841" w:type="dxa"/>
          </w:tcPr>
          <w:p w14:paraId="416E2841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3A0B1D5B" w14:textId="77777777" w:rsidR="00553176" w:rsidRDefault="008C4498">
            <w:r>
              <w:rPr>
                <w:rFonts w:hint="eastAsia"/>
              </w:rPr>
              <w:t>资质</w:t>
            </w:r>
            <w:r>
              <w:t>申请费用</w:t>
            </w:r>
          </w:p>
        </w:tc>
      </w:tr>
      <w:tr w:rsidR="00553176" w14:paraId="2E69F204" w14:textId="77777777">
        <w:tc>
          <w:tcPr>
            <w:tcW w:w="2874" w:type="dxa"/>
          </w:tcPr>
          <w:p w14:paraId="4AA14E03" w14:textId="77777777" w:rsidR="00553176" w:rsidRDefault="008C4498">
            <w:r>
              <w:t>partner</w:t>
            </w:r>
          </w:p>
        </w:tc>
        <w:tc>
          <w:tcPr>
            <w:tcW w:w="2841" w:type="dxa"/>
          </w:tcPr>
          <w:p w14:paraId="293AB331" w14:textId="77777777" w:rsidR="00553176" w:rsidRDefault="008C44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14:paraId="4BF91A12" w14:textId="77777777" w:rsidR="00553176" w:rsidRDefault="008C4498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553176" w14:paraId="792B3300" w14:textId="77777777">
        <w:tc>
          <w:tcPr>
            <w:tcW w:w="2874" w:type="dxa"/>
          </w:tcPr>
          <w:p w14:paraId="31765640" w14:textId="77777777" w:rsidR="00553176" w:rsidRDefault="008C4498">
            <w:r>
              <w:t>private_key</w:t>
            </w:r>
          </w:p>
        </w:tc>
        <w:tc>
          <w:tcPr>
            <w:tcW w:w="2841" w:type="dxa"/>
          </w:tcPr>
          <w:p w14:paraId="23D7A414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22BE4A0A" w14:textId="77777777" w:rsidR="00553176" w:rsidRDefault="008C4498">
            <w:r>
              <w:rPr>
                <w:rFonts w:hint="eastAsia"/>
              </w:rPr>
              <w:t>支付宝商户的私钥</w:t>
            </w:r>
          </w:p>
        </w:tc>
      </w:tr>
      <w:tr w:rsidR="00553176" w14:paraId="7674E4AD" w14:textId="77777777">
        <w:tc>
          <w:tcPr>
            <w:tcW w:w="2874" w:type="dxa"/>
          </w:tcPr>
          <w:p w14:paraId="0950913F" w14:textId="77777777" w:rsidR="00553176" w:rsidRDefault="008C4498">
            <w:r>
              <w:t>ali_public_key</w:t>
            </w:r>
          </w:p>
        </w:tc>
        <w:tc>
          <w:tcPr>
            <w:tcW w:w="2841" w:type="dxa"/>
          </w:tcPr>
          <w:p w14:paraId="72E0D64E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368A65EC" w14:textId="77777777" w:rsidR="00553176" w:rsidRDefault="008C4498">
            <w:r>
              <w:rPr>
                <w:rFonts w:hint="eastAsia"/>
              </w:rPr>
              <w:t>支付宝公钥</w:t>
            </w:r>
          </w:p>
        </w:tc>
      </w:tr>
      <w:tr w:rsidR="00553176" w14:paraId="071D482D" w14:textId="77777777">
        <w:tc>
          <w:tcPr>
            <w:tcW w:w="2874" w:type="dxa"/>
          </w:tcPr>
          <w:p w14:paraId="7D75A7CC" w14:textId="77777777" w:rsidR="00553176" w:rsidRDefault="008C4498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14:paraId="25B32D2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5D713BE" w14:textId="77777777" w:rsidR="00553176" w:rsidRDefault="008C4498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53176" w14:paraId="0599269B" w14:textId="77777777">
        <w:tc>
          <w:tcPr>
            <w:tcW w:w="2874" w:type="dxa"/>
          </w:tcPr>
          <w:p w14:paraId="0966AC42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2841" w:type="dxa"/>
          </w:tcPr>
          <w:p w14:paraId="42EB2583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520ADBA5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1E6313CD" w14:textId="77777777">
        <w:tc>
          <w:tcPr>
            <w:tcW w:w="2874" w:type="dxa"/>
          </w:tcPr>
          <w:p w14:paraId="5F6ABDBB" w14:textId="77777777" w:rsidR="00553176" w:rsidRDefault="00553176"/>
        </w:tc>
        <w:tc>
          <w:tcPr>
            <w:tcW w:w="2841" w:type="dxa"/>
          </w:tcPr>
          <w:p w14:paraId="1CFD9C55" w14:textId="77777777" w:rsidR="00553176" w:rsidRDefault="00553176"/>
        </w:tc>
        <w:tc>
          <w:tcPr>
            <w:tcW w:w="2841" w:type="dxa"/>
          </w:tcPr>
          <w:p w14:paraId="486323D9" w14:textId="77777777" w:rsidR="00553176" w:rsidRDefault="00553176"/>
        </w:tc>
      </w:tr>
    </w:tbl>
    <w:p w14:paraId="59FB5C63" w14:textId="77777777" w:rsidR="00553176" w:rsidRDefault="008C4498">
      <w:pPr>
        <w:pStyle w:val="2"/>
      </w:pPr>
      <w:r>
        <w:rPr>
          <w:rFonts w:hint="eastAsia"/>
        </w:rPr>
        <w:lastRenderedPageBreak/>
        <w:t>功能</w:t>
      </w:r>
      <w:r>
        <w:t>模块</w:t>
      </w:r>
      <w:r>
        <w:rPr>
          <w:rFonts w:hint="eastAsia"/>
        </w:rPr>
        <w:t>15</w:t>
      </w:r>
      <w:r>
        <w:t>:</w:t>
      </w:r>
      <w:r>
        <w:t>无忧新闻</w:t>
      </w:r>
    </w:p>
    <w:p w14:paraId="1B1435A8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2</w:t>
      </w:r>
      <w:r>
        <w:t>:</w:t>
      </w:r>
      <w:r>
        <w:t>分页获取无忧新闻</w:t>
      </w:r>
      <w:r>
        <w:rPr>
          <w:rFonts w:hint="eastAsia"/>
        </w:rPr>
        <w:t>列表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17ECCCBB" w14:textId="77777777">
        <w:tc>
          <w:tcPr>
            <w:tcW w:w="2874" w:type="dxa"/>
            <w:shd w:val="clear" w:color="auto" w:fill="F2F2F2"/>
          </w:tcPr>
          <w:p w14:paraId="715B32E3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52BC2BE5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news</w:t>
            </w:r>
          </w:p>
        </w:tc>
      </w:tr>
      <w:tr w:rsidR="00553176" w14:paraId="55C5F938" w14:textId="77777777">
        <w:tc>
          <w:tcPr>
            <w:tcW w:w="8556" w:type="dxa"/>
            <w:gridSpan w:val="3"/>
            <w:shd w:val="clear" w:color="auto" w:fill="8DB3E2"/>
          </w:tcPr>
          <w:p w14:paraId="7276E1EB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0E7898CB" w14:textId="77777777">
        <w:tc>
          <w:tcPr>
            <w:tcW w:w="2874" w:type="dxa"/>
            <w:shd w:val="clear" w:color="auto" w:fill="F2F2F2"/>
          </w:tcPr>
          <w:p w14:paraId="26F6B52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18FA06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E08B0E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B8FF142" w14:textId="77777777">
        <w:tc>
          <w:tcPr>
            <w:tcW w:w="2874" w:type="dxa"/>
          </w:tcPr>
          <w:p w14:paraId="438A60AA" w14:textId="77777777" w:rsidR="00553176" w:rsidRDefault="008C4498">
            <w:pPr>
              <w:jc w:val="left"/>
            </w:pPr>
            <w:r>
              <w:t>pagenumber</w:t>
            </w:r>
          </w:p>
        </w:tc>
        <w:tc>
          <w:tcPr>
            <w:tcW w:w="2841" w:type="dxa"/>
          </w:tcPr>
          <w:p w14:paraId="2EAB2716" w14:textId="77777777" w:rsidR="00553176" w:rsidRDefault="008C4498">
            <w:pPr>
              <w:jc w:val="left"/>
            </w:pPr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7073BD9" w14:textId="77777777" w:rsidR="00553176" w:rsidRDefault="008C4498">
            <w:pPr>
              <w:jc w:val="left"/>
            </w:pPr>
            <w:r>
              <w:rPr>
                <w:rFonts w:hint="eastAsia"/>
              </w:rPr>
              <w:t>页码</w:t>
            </w:r>
          </w:p>
        </w:tc>
      </w:tr>
      <w:tr w:rsidR="00553176" w14:paraId="60953ECD" w14:textId="77777777">
        <w:tc>
          <w:tcPr>
            <w:tcW w:w="8556" w:type="dxa"/>
            <w:gridSpan w:val="3"/>
            <w:shd w:val="clear" w:color="auto" w:fill="8DB3E2"/>
          </w:tcPr>
          <w:p w14:paraId="0C2773E1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6543C497" w14:textId="77777777">
        <w:tc>
          <w:tcPr>
            <w:tcW w:w="2874" w:type="dxa"/>
            <w:shd w:val="clear" w:color="auto" w:fill="F2F2F2"/>
          </w:tcPr>
          <w:p w14:paraId="589723ED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94A12B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9BBD0BD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9566EEC" w14:textId="77777777">
        <w:tc>
          <w:tcPr>
            <w:tcW w:w="2874" w:type="dxa"/>
          </w:tcPr>
          <w:p w14:paraId="73D9BE34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0362B99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D75C01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5CCD45D0" w14:textId="77777777">
        <w:tc>
          <w:tcPr>
            <w:tcW w:w="2874" w:type="dxa"/>
          </w:tcPr>
          <w:p w14:paraId="73EA1B4A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7725D1A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00E7EF20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66F16AAE" w14:textId="77777777">
        <w:tc>
          <w:tcPr>
            <w:tcW w:w="8556" w:type="dxa"/>
            <w:gridSpan w:val="3"/>
          </w:tcPr>
          <w:p w14:paraId="49FC1654" w14:textId="77777777" w:rsidR="00553176" w:rsidRDefault="008C4498">
            <w:r>
              <w:rPr>
                <w:rFonts w:hint="eastAsia"/>
              </w:rPr>
              <w:t>下面是</w:t>
            </w:r>
            <w:r>
              <w:t>分页信息</w:t>
            </w:r>
          </w:p>
        </w:tc>
      </w:tr>
      <w:tr w:rsidR="00553176" w14:paraId="0AECCAEA" w14:textId="77777777">
        <w:tc>
          <w:tcPr>
            <w:tcW w:w="2874" w:type="dxa"/>
          </w:tcPr>
          <w:p w14:paraId="56969111" w14:textId="77777777" w:rsidR="00553176" w:rsidRDefault="008C4498">
            <w:r>
              <w:t>currentpage</w:t>
            </w:r>
          </w:p>
        </w:tc>
        <w:tc>
          <w:tcPr>
            <w:tcW w:w="2841" w:type="dxa"/>
          </w:tcPr>
          <w:p w14:paraId="69481CAE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0E812172" w14:textId="77777777" w:rsidR="00553176" w:rsidRDefault="008C4498">
            <w:r>
              <w:rPr>
                <w:rFonts w:hint="eastAsia"/>
              </w:rPr>
              <w:t>当前页数</w:t>
            </w:r>
          </w:p>
        </w:tc>
      </w:tr>
      <w:tr w:rsidR="00553176" w14:paraId="19D8F790" w14:textId="77777777">
        <w:tc>
          <w:tcPr>
            <w:tcW w:w="2874" w:type="dxa"/>
          </w:tcPr>
          <w:p w14:paraId="393124D6" w14:textId="77777777" w:rsidR="00553176" w:rsidRDefault="008C4498">
            <w:r>
              <w:t>pagesize</w:t>
            </w:r>
          </w:p>
        </w:tc>
        <w:tc>
          <w:tcPr>
            <w:tcW w:w="2841" w:type="dxa"/>
          </w:tcPr>
          <w:p w14:paraId="2D5EF791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2F4C36A4" w14:textId="77777777" w:rsidR="00553176" w:rsidRDefault="008C4498">
            <w:r>
              <w:rPr>
                <w:rFonts w:hint="eastAsia"/>
              </w:rPr>
              <w:t>单页</w:t>
            </w:r>
            <w:r>
              <w:t>个数</w:t>
            </w:r>
          </w:p>
        </w:tc>
      </w:tr>
      <w:tr w:rsidR="00553176" w14:paraId="5C7FBD45" w14:textId="77777777">
        <w:tc>
          <w:tcPr>
            <w:tcW w:w="2874" w:type="dxa"/>
          </w:tcPr>
          <w:p w14:paraId="339E1BD1" w14:textId="77777777" w:rsidR="00553176" w:rsidRDefault="008C4498">
            <w:r>
              <w:t>countpage</w:t>
            </w:r>
          </w:p>
        </w:tc>
        <w:tc>
          <w:tcPr>
            <w:tcW w:w="2841" w:type="dxa"/>
          </w:tcPr>
          <w:p w14:paraId="539DE5DC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6B8806F4" w14:textId="77777777" w:rsidR="00553176" w:rsidRDefault="008C4498">
            <w:r>
              <w:rPr>
                <w:rFonts w:hint="eastAsia"/>
              </w:rPr>
              <w:t>总</w:t>
            </w:r>
            <w:r>
              <w:t>页数</w:t>
            </w:r>
          </w:p>
        </w:tc>
      </w:tr>
      <w:tr w:rsidR="00553176" w14:paraId="0CCEFAB4" w14:textId="77777777">
        <w:tc>
          <w:tcPr>
            <w:tcW w:w="2874" w:type="dxa"/>
          </w:tcPr>
          <w:p w14:paraId="2B8CD902" w14:textId="77777777" w:rsidR="00553176" w:rsidRDefault="008C4498">
            <w:r>
              <w:t>countitems</w:t>
            </w:r>
          </w:p>
        </w:tc>
        <w:tc>
          <w:tcPr>
            <w:tcW w:w="2841" w:type="dxa"/>
          </w:tcPr>
          <w:p w14:paraId="556DEC81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7516F557" w14:textId="77777777" w:rsidR="00553176" w:rsidRDefault="008C4498">
            <w:r>
              <w:rPr>
                <w:rFonts w:hint="eastAsia"/>
              </w:rPr>
              <w:t>总</w:t>
            </w:r>
            <w:r>
              <w:t>条数</w:t>
            </w:r>
          </w:p>
        </w:tc>
      </w:tr>
      <w:tr w:rsidR="00553176" w14:paraId="7B064A19" w14:textId="77777777">
        <w:tc>
          <w:tcPr>
            <w:tcW w:w="2874" w:type="dxa"/>
          </w:tcPr>
          <w:p w14:paraId="7B7474AC" w14:textId="77777777" w:rsidR="00553176" w:rsidRDefault="008C4498">
            <w:r>
              <w:rPr>
                <w:rFonts w:hint="eastAsia"/>
              </w:rPr>
              <w:t>news</w:t>
            </w:r>
          </w:p>
        </w:tc>
        <w:tc>
          <w:tcPr>
            <w:tcW w:w="2841" w:type="dxa"/>
          </w:tcPr>
          <w:p w14:paraId="3DACEDE9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2E2FCE33" w14:textId="77777777" w:rsidR="00553176" w:rsidRDefault="008C4498">
            <w:r>
              <w:rPr>
                <w:rFonts w:hint="eastAsia"/>
              </w:rPr>
              <w:t>新闻</w:t>
            </w:r>
            <w:r>
              <w:t>列表</w:t>
            </w:r>
          </w:p>
        </w:tc>
      </w:tr>
      <w:tr w:rsidR="00553176" w14:paraId="5E8985BB" w14:textId="77777777">
        <w:tc>
          <w:tcPr>
            <w:tcW w:w="8556" w:type="dxa"/>
            <w:gridSpan w:val="3"/>
          </w:tcPr>
          <w:p w14:paraId="3B559D8A" w14:textId="77777777" w:rsidR="00553176" w:rsidRDefault="008C4498">
            <w:r>
              <w:rPr>
                <w:rFonts w:hint="eastAsia"/>
              </w:rPr>
              <w:t>下面是</w:t>
            </w:r>
            <w:r>
              <w:t>一条新闻</w:t>
            </w:r>
            <w:r>
              <w:rPr>
                <w:rFonts w:hint="eastAsia"/>
              </w:rPr>
              <w:t>属性</w:t>
            </w:r>
          </w:p>
        </w:tc>
      </w:tr>
      <w:tr w:rsidR="00553176" w14:paraId="3959A7A2" w14:textId="77777777">
        <w:tc>
          <w:tcPr>
            <w:tcW w:w="2874" w:type="dxa"/>
          </w:tcPr>
          <w:p w14:paraId="5CDC4587" w14:textId="77777777" w:rsidR="00553176" w:rsidRDefault="008C4498">
            <w:r>
              <w:t>nowsid</w:t>
            </w:r>
          </w:p>
        </w:tc>
        <w:tc>
          <w:tcPr>
            <w:tcW w:w="2841" w:type="dxa"/>
          </w:tcPr>
          <w:p w14:paraId="096429C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2A39A0C" w14:textId="77777777" w:rsidR="00553176" w:rsidRDefault="008C4498"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 w:rsidR="00553176" w14:paraId="3C036359" w14:textId="77777777">
        <w:tc>
          <w:tcPr>
            <w:tcW w:w="2874" w:type="dxa"/>
          </w:tcPr>
          <w:p w14:paraId="3F80D38F" w14:textId="77777777" w:rsidR="00553176" w:rsidRDefault="008C4498">
            <w:r>
              <w:t>nowstitle</w:t>
            </w:r>
          </w:p>
        </w:tc>
        <w:tc>
          <w:tcPr>
            <w:tcW w:w="2841" w:type="dxa"/>
          </w:tcPr>
          <w:p w14:paraId="4C40E965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146965D" w14:textId="77777777" w:rsidR="00553176" w:rsidRDefault="008C4498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553176" w14:paraId="4C96BF0E" w14:textId="77777777">
        <w:tc>
          <w:tcPr>
            <w:tcW w:w="2874" w:type="dxa"/>
          </w:tcPr>
          <w:p w14:paraId="69072705" w14:textId="77777777" w:rsidR="00553176" w:rsidRDefault="008C4498">
            <w:r>
              <w:t>nowsislogo</w:t>
            </w:r>
          </w:p>
        </w:tc>
        <w:tc>
          <w:tcPr>
            <w:tcW w:w="2841" w:type="dxa"/>
          </w:tcPr>
          <w:p w14:paraId="5270D4E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DA4F6A4" w14:textId="77777777" w:rsidR="00553176" w:rsidRDefault="008C4498"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预览图</w:t>
            </w:r>
          </w:p>
        </w:tc>
      </w:tr>
      <w:tr w:rsidR="00553176" w14:paraId="387D9E2B" w14:textId="77777777">
        <w:tc>
          <w:tcPr>
            <w:tcW w:w="2874" w:type="dxa"/>
          </w:tcPr>
          <w:p w14:paraId="4E2C4EE2" w14:textId="77777777" w:rsidR="00553176" w:rsidRDefault="008C4498">
            <w:r>
              <w:t>newslogo</w:t>
            </w:r>
          </w:p>
        </w:tc>
        <w:tc>
          <w:tcPr>
            <w:tcW w:w="2841" w:type="dxa"/>
          </w:tcPr>
          <w:p w14:paraId="14DB02E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10C1B3C" w14:textId="77777777" w:rsidR="00553176" w:rsidRDefault="008C4498">
            <w:r>
              <w:rPr>
                <w:rFonts w:hint="eastAsia"/>
              </w:rPr>
              <w:t>新闻</w:t>
            </w:r>
            <w:r>
              <w:t>预览图</w:t>
            </w:r>
            <w:r>
              <w:t>logourl</w:t>
            </w:r>
          </w:p>
        </w:tc>
      </w:tr>
      <w:tr w:rsidR="00553176" w14:paraId="4DD5DE13" w14:textId="77777777">
        <w:tc>
          <w:tcPr>
            <w:tcW w:w="2874" w:type="dxa"/>
          </w:tcPr>
          <w:p w14:paraId="4629BB80" w14:textId="77777777" w:rsidR="00553176" w:rsidRDefault="008C4498">
            <w:r>
              <w:t>newssummary</w:t>
            </w:r>
          </w:p>
        </w:tc>
        <w:tc>
          <w:tcPr>
            <w:tcW w:w="2841" w:type="dxa"/>
          </w:tcPr>
          <w:p w14:paraId="4A0AFC3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27A6DE0" w14:textId="77777777" w:rsidR="00553176" w:rsidRDefault="008C4498"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</w:tbl>
    <w:p w14:paraId="20B5657B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3</w:t>
      </w:r>
      <w:r>
        <w:t>:</w:t>
      </w:r>
      <w:r>
        <w:rPr>
          <w:rFonts w:hint="eastAsia"/>
        </w:rPr>
        <w:t>查看</w:t>
      </w:r>
      <w:r>
        <w:t>某一新闻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6453A9C8" w14:textId="77777777">
        <w:tc>
          <w:tcPr>
            <w:tcW w:w="2874" w:type="dxa"/>
            <w:shd w:val="clear" w:color="auto" w:fill="F2F2F2"/>
          </w:tcPr>
          <w:p w14:paraId="6A02ECB5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D3FD178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news</w:t>
            </w:r>
          </w:p>
        </w:tc>
      </w:tr>
      <w:tr w:rsidR="00553176" w14:paraId="757712FF" w14:textId="77777777">
        <w:tc>
          <w:tcPr>
            <w:tcW w:w="8556" w:type="dxa"/>
            <w:gridSpan w:val="3"/>
            <w:shd w:val="clear" w:color="auto" w:fill="8DB3E2"/>
          </w:tcPr>
          <w:p w14:paraId="78A5388B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3E448C08" w14:textId="77777777">
        <w:tc>
          <w:tcPr>
            <w:tcW w:w="2874" w:type="dxa"/>
            <w:shd w:val="clear" w:color="auto" w:fill="F2F2F2"/>
          </w:tcPr>
          <w:p w14:paraId="7420AD0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49BEBF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CB95D7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1F3077B" w14:textId="77777777">
        <w:tc>
          <w:tcPr>
            <w:tcW w:w="2874" w:type="dxa"/>
          </w:tcPr>
          <w:p w14:paraId="66BCDFE7" w14:textId="77777777" w:rsidR="00553176" w:rsidRDefault="008C4498">
            <w:pPr>
              <w:jc w:val="left"/>
            </w:pPr>
            <w:r>
              <w:t>nowsid</w:t>
            </w:r>
          </w:p>
        </w:tc>
        <w:tc>
          <w:tcPr>
            <w:tcW w:w="2841" w:type="dxa"/>
          </w:tcPr>
          <w:p w14:paraId="76E68851" w14:textId="77777777" w:rsidR="00553176" w:rsidRDefault="008C4498">
            <w:pPr>
              <w:jc w:val="left"/>
            </w:pPr>
            <w:r>
              <w:t>string</w:t>
            </w:r>
          </w:p>
        </w:tc>
        <w:tc>
          <w:tcPr>
            <w:tcW w:w="2841" w:type="dxa"/>
          </w:tcPr>
          <w:p w14:paraId="05087EBF" w14:textId="77777777" w:rsidR="00553176" w:rsidRDefault="008C4498">
            <w:pPr>
              <w:jc w:val="left"/>
            </w:pP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id</w:t>
            </w:r>
          </w:p>
        </w:tc>
      </w:tr>
      <w:tr w:rsidR="00553176" w14:paraId="752144C2" w14:textId="77777777">
        <w:tc>
          <w:tcPr>
            <w:tcW w:w="8556" w:type="dxa"/>
            <w:gridSpan w:val="3"/>
            <w:shd w:val="clear" w:color="auto" w:fill="8DB3E2"/>
          </w:tcPr>
          <w:p w14:paraId="5372C5F6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0CC6E226" w14:textId="77777777">
        <w:tc>
          <w:tcPr>
            <w:tcW w:w="2874" w:type="dxa"/>
            <w:shd w:val="clear" w:color="auto" w:fill="F2F2F2"/>
          </w:tcPr>
          <w:p w14:paraId="1857B0E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729588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835A350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EE349CB" w14:textId="77777777">
        <w:tc>
          <w:tcPr>
            <w:tcW w:w="2874" w:type="dxa"/>
          </w:tcPr>
          <w:p w14:paraId="44DE741E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2519721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C3B02B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255830C6" w14:textId="77777777">
        <w:tc>
          <w:tcPr>
            <w:tcW w:w="2874" w:type="dxa"/>
          </w:tcPr>
          <w:p w14:paraId="5092D67F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2C3BB99A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0A4C1F44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323B7C7C" w14:textId="77777777">
        <w:tc>
          <w:tcPr>
            <w:tcW w:w="2874" w:type="dxa"/>
          </w:tcPr>
          <w:p w14:paraId="4353D0D4" w14:textId="77777777" w:rsidR="00553176" w:rsidRDefault="00553176"/>
        </w:tc>
        <w:tc>
          <w:tcPr>
            <w:tcW w:w="2841" w:type="dxa"/>
          </w:tcPr>
          <w:p w14:paraId="017F3800" w14:textId="77777777" w:rsidR="00553176" w:rsidRDefault="00553176"/>
        </w:tc>
        <w:tc>
          <w:tcPr>
            <w:tcW w:w="2841" w:type="dxa"/>
          </w:tcPr>
          <w:p w14:paraId="08940975" w14:textId="77777777" w:rsidR="00553176" w:rsidRDefault="00553176"/>
        </w:tc>
      </w:tr>
      <w:tr w:rsidR="00553176" w14:paraId="653D359A" w14:textId="77777777">
        <w:tc>
          <w:tcPr>
            <w:tcW w:w="2874" w:type="dxa"/>
          </w:tcPr>
          <w:p w14:paraId="2F23821E" w14:textId="77777777" w:rsidR="00553176" w:rsidRDefault="008C4498">
            <w:r>
              <w:t>nowsid</w:t>
            </w:r>
          </w:p>
        </w:tc>
        <w:tc>
          <w:tcPr>
            <w:tcW w:w="2841" w:type="dxa"/>
          </w:tcPr>
          <w:p w14:paraId="00438BA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A518A8E" w14:textId="77777777" w:rsidR="00553176" w:rsidRDefault="008C4498">
            <w:r>
              <w:rPr>
                <w:rFonts w:hint="eastAsia"/>
              </w:rPr>
              <w:t>新闻</w:t>
            </w:r>
            <w:r>
              <w:t>id</w:t>
            </w:r>
          </w:p>
        </w:tc>
      </w:tr>
      <w:tr w:rsidR="00553176" w14:paraId="3A49BCAE" w14:textId="77777777">
        <w:tc>
          <w:tcPr>
            <w:tcW w:w="2874" w:type="dxa"/>
          </w:tcPr>
          <w:p w14:paraId="783E347A" w14:textId="77777777" w:rsidR="00553176" w:rsidRDefault="008C4498">
            <w:r>
              <w:t>nowstitle</w:t>
            </w:r>
          </w:p>
        </w:tc>
        <w:tc>
          <w:tcPr>
            <w:tcW w:w="2841" w:type="dxa"/>
          </w:tcPr>
          <w:p w14:paraId="05701CD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9101D88" w14:textId="77777777" w:rsidR="00553176" w:rsidRDefault="008C4498">
            <w:r>
              <w:rPr>
                <w:rFonts w:hint="eastAsia"/>
              </w:rPr>
              <w:t>新闻</w:t>
            </w:r>
            <w:r>
              <w:t>标题</w:t>
            </w:r>
          </w:p>
        </w:tc>
      </w:tr>
      <w:tr w:rsidR="00553176" w14:paraId="566DE6DD" w14:textId="77777777">
        <w:tc>
          <w:tcPr>
            <w:tcW w:w="2874" w:type="dxa"/>
          </w:tcPr>
          <w:p w14:paraId="39D8239F" w14:textId="77777777" w:rsidR="00553176" w:rsidRDefault="008C4498">
            <w:r>
              <w:t>nowsislogo</w:t>
            </w:r>
          </w:p>
        </w:tc>
        <w:tc>
          <w:tcPr>
            <w:tcW w:w="2841" w:type="dxa"/>
          </w:tcPr>
          <w:p w14:paraId="33DB5E6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1C0A45B" w14:textId="77777777" w:rsidR="00553176" w:rsidRDefault="008C4498">
            <w:r>
              <w:rPr>
                <w:rFonts w:hint="eastAsia"/>
              </w:rPr>
              <w:t>新闻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  <w:r>
              <w:rPr>
                <w:rFonts w:hint="eastAsia"/>
              </w:rPr>
              <w:t>预览图</w:t>
            </w:r>
          </w:p>
        </w:tc>
      </w:tr>
      <w:tr w:rsidR="00553176" w14:paraId="50B5AAE6" w14:textId="77777777">
        <w:tc>
          <w:tcPr>
            <w:tcW w:w="2874" w:type="dxa"/>
          </w:tcPr>
          <w:p w14:paraId="513E81C8" w14:textId="77777777" w:rsidR="00553176" w:rsidRDefault="008C4498">
            <w:r>
              <w:lastRenderedPageBreak/>
              <w:t>newslogo</w:t>
            </w:r>
          </w:p>
        </w:tc>
        <w:tc>
          <w:tcPr>
            <w:tcW w:w="2841" w:type="dxa"/>
          </w:tcPr>
          <w:p w14:paraId="6605A9C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24FF6A4" w14:textId="77777777" w:rsidR="00553176" w:rsidRDefault="008C4498">
            <w:r>
              <w:rPr>
                <w:rFonts w:hint="eastAsia"/>
              </w:rPr>
              <w:t>新闻</w:t>
            </w:r>
            <w:r>
              <w:t>预览图</w:t>
            </w:r>
            <w:r>
              <w:t>logourl</w:t>
            </w:r>
          </w:p>
        </w:tc>
      </w:tr>
      <w:tr w:rsidR="00553176" w14:paraId="563B4C57" w14:textId="77777777">
        <w:tc>
          <w:tcPr>
            <w:tcW w:w="2874" w:type="dxa"/>
          </w:tcPr>
          <w:p w14:paraId="646A11AC" w14:textId="77777777" w:rsidR="00553176" w:rsidRDefault="008C4498">
            <w:r>
              <w:t>newssummary</w:t>
            </w:r>
          </w:p>
        </w:tc>
        <w:tc>
          <w:tcPr>
            <w:tcW w:w="2841" w:type="dxa"/>
          </w:tcPr>
          <w:p w14:paraId="5434D55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9E94CFD" w14:textId="77777777" w:rsidR="00553176" w:rsidRDefault="008C4498">
            <w:r>
              <w:rPr>
                <w:rFonts w:hint="eastAsia"/>
              </w:rPr>
              <w:t>新闻</w:t>
            </w:r>
            <w:r>
              <w:t>简介</w:t>
            </w:r>
          </w:p>
        </w:tc>
      </w:tr>
      <w:tr w:rsidR="00553176" w14:paraId="0D99D5F5" w14:textId="77777777">
        <w:tc>
          <w:tcPr>
            <w:tcW w:w="2874" w:type="dxa"/>
          </w:tcPr>
          <w:p w14:paraId="3BEC9BEB" w14:textId="77777777" w:rsidR="00553176" w:rsidRDefault="008C4498">
            <w:r>
              <w:t>newsdate</w:t>
            </w:r>
          </w:p>
        </w:tc>
        <w:tc>
          <w:tcPr>
            <w:tcW w:w="2841" w:type="dxa"/>
          </w:tcPr>
          <w:p w14:paraId="7F2658F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D2EF5D5" w14:textId="77777777" w:rsidR="00553176" w:rsidRDefault="008C4498">
            <w:r>
              <w:rPr>
                <w:rFonts w:hint="eastAsia"/>
              </w:rPr>
              <w:t>新闻</w:t>
            </w:r>
            <w:r>
              <w:t>发布日期</w:t>
            </w:r>
          </w:p>
        </w:tc>
      </w:tr>
      <w:tr w:rsidR="00553176" w14:paraId="2FDCA62F" w14:textId="77777777">
        <w:tc>
          <w:tcPr>
            <w:tcW w:w="2874" w:type="dxa"/>
          </w:tcPr>
          <w:p w14:paraId="61B1C8EE" w14:textId="77777777" w:rsidR="00553176" w:rsidRDefault="008C4498">
            <w:pPr>
              <w:rPr>
                <w:color w:val="FF0000"/>
              </w:rPr>
            </w:pPr>
            <w:r>
              <w:rPr>
                <w:color w:val="FF0000"/>
              </w:rPr>
              <w:t>newscontent</w:t>
            </w:r>
          </w:p>
        </w:tc>
        <w:tc>
          <w:tcPr>
            <w:tcW w:w="2841" w:type="dxa"/>
          </w:tcPr>
          <w:p w14:paraId="7C7643C0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60120F2A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新闻</w:t>
            </w:r>
            <w:r>
              <w:rPr>
                <w:color w:val="FF0000"/>
              </w:rPr>
              <w:t>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</w:tbl>
    <w:p w14:paraId="3EE03071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6</w:t>
      </w:r>
      <w:r>
        <w:t>:</w:t>
      </w:r>
      <w:r>
        <w:t>技术支持</w:t>
      </w:r>
    </w:p>
    <w:p w14:paraId="39AF30F3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3</w:t>
      </w:r>
      <w:r>
        <w:t>:</w:t>
      </w:r>
      <w:r>
        <w:rPr>
          <w:rFonts w:hint="eastAsia"/>
        </w:rPr>
        <w:t>故障</w:t>
      </w:r>
      <w:r>
        <w:t>列表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115E4290" w14:textId="77777777">
        <w:tc>
          <w:tcPr>
            <w:tcW w:w="2874" w:type="dxa"/>
            <w:shd w:val="clear" w:color="auto" w:fill="F2F2F2"/>
          </w:tcPr>
          <w:p w14:paraId="10F5A236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3A5CB37B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faultlist</w:t>
            </w:r>
          </w:p>
        </w:tc>
      </w:tr>
      <w:tr w:rsidR="00553176" w14:paraId="06FB5C01" w14:textId="77777777">
        <w:tc>
          <w:tcPr>
            <w:tcW w:w="8556" w:type="dxa"/>
            <w:gridSpan w:val="3"/>
            <w:shd w:val="clear" w:color="auto" w:fill="8DB3E2"/>
          </w:tcPr>
          <w:p w14:paraId="682C4FB9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A439159" w14:textId="77777777">
        <w:tc>
          <w:tcPr>
            <w:tcW w:w="2874" w:type="dxa"/>
            <w:shd w:val="clear" w:color="auto" w:fill="F2F2F2"/>
          </w:tcPr>
          <w:p w14:paraId="7405462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9609A4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A0AC565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6777A8D" w14:textId="77777777">
        <w:tc>
          <w:tcPr>
            <w:tcW w:w="2874" w:type="dxa"/>
          </w:tcPr>
          <w:p w14:paraId="3D2C057C" w14:textId="77777777" w:rsidR="00553176" w:rsidRDefault="008C449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typeid</w:t>
            </w:r>
          </w:p>
        </w:tc>
        <w:tc>
          <w:tcPr>
            <w:tcW w:w="2841" w:type="dxa"/>
          </w:tcPr>
          <w:p w14:paraId="5CDB2D14" w14:textId="77777777" w:rsidR="00553176" w:rsidRDefault="008C449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1</w:t>
            </w:r>
          </w:p>
        </w:tc>
        <w:tc>
          <w:tcPr>
            <w:tcW w:w="2841" w:type="dxa"/>
          </w:tcPr>
          <w:p w14:paraId="5F5D3999" w14:textId="77777777" w:rsidR="00553176" w:rsidRDefault="008C4498">
            <w:pPr>
              <w:jc w:val="left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分类</w:t>
            </w:r>
            <w:r>
              <w:rPr>
                <w:rFonts w:hint="eastAsia"/>
                <w:color w:val="FF0000"/>
              </w:rPr>
              <w:t>id</w:t>
            </w:r>
          </w:p>
        </w:tc>
      </w:tr>
      <w:tr w:rsidR="00553176" w14:paraId="5C34A267" w14:textId="77777777">
        <w:tc>
          <w:tcPr>
            <w:tcW w:w="8556" w:type="dxa"/>
            <w:gridSpan w:val="3"/>
            <w:shd w:val="clear" w:color="auto" w:fill="8DB3E2"/>
          </w:tcPr>
          <w:p w14:paraId="00A53025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09C07435" w14:textId="77777777">
        <w:tc>
          <w:tcPr>
            <w:tcW w:w="2874" w:type="dxa"/>
            <w:shd w:val="clear" w:color="auto" w:fill="F2F2F2"/>
          </w:tcPr>
          <w:p w14:paraId="6A4734A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8BB5A1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567CB88A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E42FD9C" w14:textId="77777777">
        <w:tc>
          <w:tcPr>
            <w:tcW w:w="2874" w:type="dxa"/>
          </w:tcPr>
          <w:p w14:paraId="3736C236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4AC56AD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2A13A37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178F754F" w14:textId="77777777">
        <w:tc>
          <w:tcPr>
            <w:tcW w:w="2874" w:type="dxa"/>
          </w:tcPr>
          <w:p w14:paraId="7B083B43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05D66145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0C5E4526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6BDFE7AE" w14:textId="77777777">
        <w:tc>
          <w:tcPr>
            <w:tcW w:w="2874" w:type="dxa"/>
          </w:tcPr>
          <w:p w14:paraId="75941B82" w14:textId="77777777" w:rsidR="00553176" w:rsidRDefault="008C4498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14:paraId="4DF032D3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12DAB860" w14:textId="77777777" w:rsidR="00553176" w:rsidRDefault="008C4498">
            <w:r>
              <w:rPr>
                <w:rFonts w:hint="eastAsia"/>
              </w:rPr>
              <w:t>二级</w:t>
            </w:r>
            <w:r>
              <w:t>分类</w:t>
            </w:r>
          </w:p>
        </w:tc>
      </w:tr>
      <w:tr w:rsidR="00553176" w14:paraId="53A7A639" w14:textId="77777777">
        <w:tc>
          <w:tcPr>
            <w:tcW w:w="2874" w:type="dxa"/>
          </w:tcPr>
          <w:p w14:paraId="07C7EFE2" w14:textId="77777777" w:rsidR="00553176" w:rsidRDefault="008C4498">
            <w:r>
              <w:rPr>
                <w:rFonts w:hint="eastAsia"/>
              </w:rPr>
              <w:t>分类</w:t>
            </w:r>
            <w:r>
              <w:t>内容</w:t>
            </w:r>
          </w:p>
        </w:tc>
        <w:tc>
          <w:tcPr>
            <w:tcW w:w="2841" w:type="dxa"/>
          </w:tcPr>
          <w:p w14:paraId="1C4A5359" w14:textId="77777777" w:rsidR="00553176" w:rsidRDefault="00553176"/>
        </w:tc>
        <w:tc>
          <w:tcPr>
            <w:tcW w:w="2841" w:type="dxa"/>
          </w:tcPr>
          <w:p w14:paraId="6A6C312E" w14:textId="77777777" w:rsidR="00553176" w:rsidRDefault="00553176"/>
        </w:tc>
      </w:tr>
      <w:tr w:rsidR="00553176" w14:paraId="7D0E772C" w14:textId="77777777">
        <w:tc>
          <w:tcPr>
            <w:tcW w:w="2874" w:type="dxa"/>
          </w:tcPr>
          <w:p w14:paraId="61A0C3DA" w14:textId="77777777" w:rsidR="00553176" w:rsidRDefault="008C4498">
            <w:r>
              <w:rPr>
                <w:rFonts w:hint="eastAsia"/>
              </w:rPr>
              <w:t>typeid</w:t>
            </w:r>
          </w:p>
        </w:tc>
        <w:tc>
          <w:tcPr>
            <w:tcW w:w="2841" w:type="dxa"/>
          </w:tcPr>
          <w:p w14:paraId="6F8678A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4CFA58B" w14:textId="77777777" w:rsidR="00553176" w:rsidRDefault="008C4498">
            <w:r>
              <w:rPr>
                <w:rFonts w:hint="eastAsia"/>
              </w:rPr>
              <w:t>二级</w:t>
            </w:r>
            <w:r>
              <w:t>分类</w:t>
            </w:r>
            <w:r>
              <w:t>id</w:t>
            </w:r>
          </w:p>
        </w:tc>
      </w:tr>
      <w:tr w:rsidR="00553176" w14:paraId="3CE9E40F" w14:textId="77777777">
        <w:tc>
          <w:tcPr>
            <w:tcW w:w="2874" w:type="dxa"/>
          </w:tcPr>
          <w:p w14:paraId="2EFEBD3C" w14:textId="77777777" w:rsidR="00553176" w:rsidRDefault="008C4498">
            <w:r>
              <w:rPr>
                <w:rFonts w:hint="eastAsia"/>
              </w:rPr>
              <w:t>typename</w:t>
            </w:r>
          </w:p>
        </w:tc>
        <w:tc>
          <w:tcPr>
            <w:tcW w:w="2841" w:type="dxa"/>
          </w:tcPr>
          <w:p w14:paraId="7DAE702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8115B57" w14:textId="77777777" w:rsidR="00553176" w:rsidRDefault="008C4498">
            <w:r>
              <w:rPr>
                <w:rFonts w:hint="eastAsia"/>
              </w:rPr>
              <w:t>二级</w:t>
            </w:r>
            <w:r>
              <w:t>分类</w:t>
            </w:r>
            <w:r>
              <w:t>name</w:t>
            </w:r>
          </w:p>
        </w:tc>
      </w:tr>
      <w:tr w:rsidR="00553176" w14:paraId="3A8074CB" w14:textId="77777777">
        <w:tc>
          <w:tcPr>
            <w:tcW w:w="2874" w:type="dxa"/>
          </w:tcPr>
          <w:p w14:paraId="73DEE9EA" w14:textId="77777777" w:rsidR="00553176" w:rsidRDefault="008C4498">
            <w:r>
              <w:rPr>
                <w:rFonts w:hint="eastAsia"/>
              </w:rPr>
              <w:t>type</w:t>
            </w:r>
            <w:r>
              <w:t>logo</w:t>
            </w:r>
          </w:p>
        </w:tc>
        <w:tc>
          <w:tcPr>
            <w:tcW w:w="2841" w:type="dxa"/>
          </w:tcPr>
          <w:p w14:paraId="49C0A76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EE1E0F8" w14:textId="77777777" w:rsidR="00553176" w:rsidRDefault="008C4498">
            <w:r>
              <w:rPr>
                <w:rFonts w:hint="eastAsia"/>
              </w:rPr>
              <w:t>二级</w:t>
            </w:r>
            <w:r>
              <w:t>分类</w:t>
            </w:r>
            <w:r>
              <w:t>logo</w:t>
            </w:r>
          </w:p>
        </w:tc>
      </w:tr>
      <w:tr w:rsidR="00553176" w14:paraId="3C1E1796" w14:textId="77777777">
        <w:tc>
          <w:tcPr>
            <w:tcW w:w="2874" w:type="dxa"/>
          </w:tcPr>
          <w:p w14:paraId="6D0D5C65" w14:textId="77777777" w:rsidR="00553176" w:rsidRDefault="00553176"/>
        </w:tc>
        <w:tc>
          <w:tcPr>
            <w:tcW w:w="2841" w:type="dxa"/>
          </w:tcPr>
          <w:p w14:paraId="349E87ED" w14:textId="77777777" w:rsidR="00553176" w:rsidRDefault="00553176"/>
        </w:tc>
        <w:tc>
          <w:tcPr>
            <w:tcW w:w="2841" w:type="dxa"/>
          </w:tcPr>
          <w:p w14:paraId="40D1650A" w14:textId="77777777" w:rsidR="00553176" w:rsidRDefault="00553176"/>
        </w:tc>
      </w:tr>
      <w:tr w:rsidR="00553176" w14:paraId="36A4C40F" w14:textId="77777777">
        <w:tc>
          <w:tcPr>
            <w:tcW w:w="2874" w:type="dxa"/>
          </w:tcPr>
          <w:p w14:paraId="697B9EFF" w14:textId="77777777" w:rsidR="00553176" w:rsidRDefault="008C4498">
            <w:r>
              <w:rPr>
                <w:rFonts w:hint="eastAsia"/>
              </w:rPr>
              <w:t>fault</w:t>
            </w:r>
            <w:r>
              <w:t>s</w:t>
            </w:r>
          </w:p>
        </w:tc>
        <w:tc>
          <w:tcPr>
            <w:tcW w:w="2841" w:type="dxa"/>
          </w:tcPr>
          <w:p w14:paraId="468F7DBE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09D7CB74" w14:textId="77777777" w:rsidR="00553176" w:rsidRDefault="008C4498">
            <w:r>
              <w:rPr>
                <w:rFonts w:hint="eastAsia"/>
              </w:rPr>
              <w:t>故障</w:t>
            </w:r>
            <w:r>
              <w:t>列表</w:t>
            </w:r>
          </w:p>
        </w:tc>
      </w:tr>
      <w:tr w:rsidR="00553176" w14:paraId="08578938" w14:textId="77777777">
        <w:tc>
          <w:tcPr>
            <w:tcW w:w="2874" w:type="dxa"/>
          </w:tcPr>
          <w:p w14:paraId="6A023FA6" w14:textId="77777777" w:rsidR="00553176" w:rsidRDefault="008C4498">
            <w:r>
              <w:rPr>
                <w:rFonts w:hint="eastAsia"/>
              </w:rPr>
              <w:t>下面是</w:t>
            </w:r>
            <w:r>
              <w:t>故障属性</w:t>
            </w:r>
          </w:p>
        </w:tc>
        <w:tc>
          <w:tcPr>
            <w:tcW w:w="2841" w:type="dxa"/>
          </w:tcPr>
          <w:p w14:paraId="7350B917" w14:textId="77777777" w:rsidR="00553176" w:rsidRDefault="00553176"/>
        </w:tc>
        <w:tc>
          <w:tcPr>
            <w:tcW w:w="2841" w:type="dxa"/>
          </w:tcPr>
          <w:p w14:paraId="7AD995DF" w14:textId="77777777" w:rsidR="00553176" w:rsidRDefault="00553176"/>
        </w:tc>
      </w:tr>
      <w:tr w:rsidR="00553176" w14:paraId="6DC2921E" w14:textId="77777777">
        <w:tc>
          <w:tcPr>
            <w:tcW w:w="2874" w:type="dxa"/>
          </w:tcPr>
          <w:p w14:paraId="2137F0E7" w14:textId="77777777" w:rsidR="00553176" w:rsidRDefault="008C4498"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14:paraId="7A21934C" w14:textId="77777777" w:rsidR="00553176" w:rsidRDefault="008C4498"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 w14:paraId="751CD274" w14:textId="77777777" w:rsidR="00553176" w:rsidRDefault="008C4498">
            <w:r>
              <w:rPr>
                <w:rFonts w:hint="eastAsia"/>
              </w:rPr>
              <w:t>故障</w:t>
            </w:r>
            <w:r>
              <w:t>信息</w:t>
            </w:r>
            <w:r>
              <w:t>id</w:t>
            </w:r>
          </w:p>
        </w:tc>
      </w:tr>
      <w:tr w:rsidR="00553176" w14:paraId="6846B17C" w14:textId="77777777">
        <w:tc>
          <w:tcPr>
            <w:tcW w:w="2874" w:type="dxa"/>
          </w:tcPr>
          <w:p w14:paraId="5C6C6AFA" w14:textId="77777777" w:rsidR="00553176" w:rsidRDefault="008C4498"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 w14:paraId="4650F02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A1AFC1D" w14:textId="77777777" w:rsidR="00553176" w:rsidRDefault="008C4498"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 w:rsidR="00553176" w14:paraId="40A0877A" w14:textId="77777777">
        <w:tc>
          <w:tcPr>
            <w:tcW w:w="2874" w:type="dxa"/>
          </w:tcPr>
          <w:p w14:paraId="7B13D0CA" w14:textId="77777777" w:rsidR="00553176" w:rsidRDefault="008C4498"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 w14:paraId="423DC10E" w14:textId="77777777" w:rsidR="00553176" w:rsidRDefault="008C4498"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14:paraId="562410AC" w14:textId="77777777" w:rsidR="00553176" w:rsidRDefault="008C4498"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</w:p>
        </w:tc>
      </w:tr>
      <w:tr w:rsidR="00553176" w14:paraId="6C855C7A" w14:textId="77777777">
        <w:tc>
          <w:tcPr>
            <w:tcW w:w="2874" w:type="dxa"/>
          </w:tcPr>
          <w:p w14:paraId="697A29DC" w14:textId="77777777" w:rsidR="00553176" w:rsidRDefault="008C4498"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 w14:paraId="0EA4D54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49613E0" w14:textId="77777777" w:rsidR="00553176" w:rsidRDefault="008C4498">
            <w:r>
              <w:rPr>
                <w:rFonts w:hint="eastAsia"/>
              </w:rPr>
              <w:t>故障</w:t>
            </w:r>
            <w:r>
              <w:t>预览图</w:t>
            </w:r>
            <w:r>
              <w:t>url</w:t>
            </w:r>
          </w:p>
        </w:tc>
      </w:tr>
      <w:tr w:rsidR="00553176" w14:paraId="61FA3A0B" w14:textId="77777777">
        <w:tc>
          <w:tcPr>
            <w:tcW w:w="2874" w:type="dxa"/>
          </w:tcPr>
          <w:p w14:paraId="5339A7EF" w14:textId="77777777" w:rsidR="00553176" w:rsidRDefault="008C4498"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 w14:paraId="65EC602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8319A53" w14:textId="77777777" w:rsidR="00553176" w:rsidRDefault="008C4498"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</w:tbl>
    <w:p w14:paraId="5791944E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4</w:t>
      </w:r>
      <w:r>
        <w:t>:</w:t>
      </w:r>
      <w:r>
        <w:t>查看一条故障信息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6E2C9B78" w14:textId="77777777">
        <w:tc>
          <w:tcPr>
            <w:tcW w:w="2874" w:type="dxa"/>
            <w:shd w:val="clear" w:color="auto" w:fill="F2F2F2"/>
          </w:tcPr>
          <w:p w14:paraId="06F36C26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4388B24A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onefault</w:t>
            </w:r>
          </w:p>
        </w:tc>
      </w:tr>
      <w:tr w:rsidR="00553176" w14:paraId="20DBC009" w14:textId="77777777">
        <w:tc>
          <w:tcPr>
            <w:tcW w:w="8556" w:type="dxa"/>
            <w:gridSpan w:val="3"/>
            <w:shd w:val="clear" w:color="auto" w:fill="8DB3E2"/>
          </w:tcPr>
          <w:p w14:paraId="40553B96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48D0F5DB" w14:textId="77777777">
        <w:tc>
          <w:tcPr>
            <w:tcW w:w="2874" w:type="dxa"/>
            <w:shd w:val="clear" w:color="auto" w:fill="F2F2F2"/>
          </w:tcPr>
          <w:p w14:paraId="2962EB3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52E7786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503AB57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8A5D5C8" w14:textId="77777777">
        <w:tc>
          <w:tcPr>
            <w:tcW w:w="2874" w:type="dxa"/>
          </w:tcPr>
          <w:p w14:paraId="1374B6D1" w14:textId="77777777" w:rsidR="00553176" w:rsidRDefault="008C4498">
            <w:pPr>
              <w:jc w:val="left"/>
            </w:pPr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14:paraId="7F9624BF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E0CB5C3" w14:textId="77777777" w:rsidR="00553176" w:rsidRDefault="008C4498">
            <w:pPr>
              <w:jc w:val="left"/>
            </w:pPr>
            <w:r>
              <w:rPr>
                <w:rFonts w:hint="eastAsia"/>
              </w:rPr>
              <w:t>故障</w:t>
            </w:r>
            <w:r>
              <w:t>id</w:t>
            </w:r>
          </w:p>
        </w:tc>
      </w:tr>
      <w:tr w:rsidR="00553176" w14:paraId="71D4CB6D" w14:textId="77777777">
        <w:tc>
          <w:tcPr>
            <w:tcW w:w="8556" w:type="dxa"/>
            <w:gridSpan w:val="3"/>
            <w:shd w:val="clear" w:color="auto" w:fill="8DB3E2"/>
          </w:tcPr>
          <w:p w14:paraId="5D070843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57AD1890" w14:textId="77777777">
        <w:tc>
          <w:tcPr>
            <w:tcW w:w="2874" w:type="dxa"/>
            <w:shd w:val="clear" w:color="auto" w:fill="F2F2F2"/>
          </w:tcPr>
          <w:p w14:paraId="0B8D13A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E38B01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FC8067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B830361" w14:textId="77777777">
        <w:tc>
          <w:tcPr>
            <w:tcW w:w="2874" w:type="dxa"/>
          </w:tcPr>
          <w:p w14:paraId="26942687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1C96D73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1CA5DF2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05ABB839" w14:textId="77777777">
        <w:tc>
          <w:tcPr>
            <w:tcW w:w="2874" w:type="dxa"/>
          </w:tcPr>
          <w:p w14:paraId="5C255A62" w14:textId="77777777" w:rsidR="00553176" w:rsidRDefault="008C4498">
            <w:r>
              <w:rPr>
                <w:rFonts w:hint="eastAsia"/>
              </w:rPr>
              <w:lastRenderedPageBreak/>
              <w:t>code</w:t>
            </w:r>
          </w:p>
        </w:tc>
        <w:tc>
          <w:tcPr>
            <w:tcW w:w="2841" w:type="dxa"/>
          </w:tcPr>
          <w:p w14:paraId="200939A5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1CF532D4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30C8A293" w14:textId="77777777">
        <w:tc>
          <w:tcPr>
            <w:tcW w:w="2874" w:type="dxa"/>
          </w:tcPr>
          <w:p w14:paraId="27C727F1" w14:textId="77777777" w:rsidR="00553176" w:rsidRDefault="008C4498">
            <w:r>
              <w:rPr>
                <w:rFonts w:hint="eastAsia"/>
              </w:rPr>
              <w:t>fault</w:t>
            </w:r>
            <w:r>
              <w:t>id</w:t>
            </w:r>
          </w:p>
        </w:tc>
        <w:tc>
          <w:tcPr>
            <w:tcW w:w="2841" w:type="dxa"/>
          </w:tcPr>
          <w:p w14:paraId="1E541C19" w14:textId="77777777" w:rsidR="00553176" w:rsidRDefault="008C4498">
            <w:r>
              <w:rPr>
                <w:rFonts w:hint="eastAsia"/>
              </w:rPr>
              <w:t>st</w:t>
            </w:r>
            <w:r>
              <w:t>r</w:t>
            </w:r>
            <w:r>
              <w:rPr>
                <w:rFonts w:hint="eastAsia"/>
              </w:rPr>
              <w:t>ing</w:t>
            </w:r>
          </w:p>
        </w:tc>
        <w:tc>
          <w:tcPr>
            <w:tcW w:w="2841" w:type="dxa"/>
          </w:tcPr>
          <w:p w14:paraId="1BC6B2DE" w14:textId="77777777" w:rsidR="00553176" w:rsidRDefault="008C4498">
            <w:r>
              <w:rPr>
                <w:rFonts w:hint="eastAsia"/>
              </w:rPr>
              <w:t>故障</w:t>
            </w:r>
            <w:r>
              <w:t>信息</w:t>
            </w:r>
            <w:r>
              <w:t>id</w:t>
            </w:r>
          </w:p>
        </w:tc>
      </w:tr>
      <w:tr w:rsidR="00553176" w14:paraId="29209730" w14:textId="77777777">
        <w:tc>
          <w:tcPr>
            <w:tcW w:w="2874" w:type="dxa"/>
          </w:tcPr>
          <w:p w14:paraId="1C11B686" w14:textId="77777777" w:rsidR="00553176" w:rsidRDefault="008C4498">
            <w:r>
              <w:rPr>
                <w:rFonts w:hint="eastAsia"/>
              </w:rPr>
              <w:t>fau</w:t>
            </w:r>
            <w:r>
              <w:t>lttitle</w:t>
            </w:r>
          </w:p>
        </w:tc>
        <w:tc>
          <w:tcPr>
            <w:tcW w:w="2841" w:type="dxa"/>
          </w:tcPr>
          <w:p w14:paraId="6E93F35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CEB4771" w14:textId="77777777" w:rsidR="00553176" w:rsidRDefault="008C4498">
            <w:r>
              <w:rPr>
                <w:rFonts w:hint="eastAsia"/>
              </w:rPr>
              <w:t>故障</w:t>
            </w:r>
            <w:r>
              <w:t>标题</w:t>
            </w:r>
          </w:p>
        </w:tc>
      </w:tr>
      <w:tr w:rsidR="00553176" w14:paraId="4192CC13" w14:textId="77777777">
        <w:tc>
          <w:tcPr>
            <w:tcW w:w="2874" w:type="dxa"/>
          </w:tcPr>
          <w:p w14:paraId="6254DDCF" w14:textId="77777777" w:rsidR="00553176" w:rsidRDefault="008C4498">
            <w:r>
              <w:rPr>
                <w:rFonts w:hint="eastAsia"/>
              </w:rPr>
              <w:t>fault</w:t>
            </w:r>
            <w:r>
              <w:t>islogo</w:t>
            </w:r>
          </w:p>
        </w:tc>
        <w:tc>
          <w:tcPr>
            <w:tcW w:w="2841" w:type="dxa"/>
          </w:tcPr>
          <w:p w14:paraId="6CCE3214" w14:textId="77777777" w:rsidR="00553176" w:rsidRDefault="008C4498">
            <w:r>
              <w:rPr>
                <w:rFonts w:hint="eastAsia"/>
              </w:rPr>
              <w:t>stri</w:t>
            </w:r>
            <w:r>
              <w:t>n</w:t>
            </w:r>
            <w:r>
              <w:rPr>
                <w:rFonts w:hint="eastAsia"/>
              </w:rPr>
              <w:t>g</w:t>
            </w:r>
          </w:p>
        </w:tc>
        <w:tc>
          <w:tcPr>
            <w:tcW w:w="2841" w:type="dxa"/>
          </w:tcPr>
          <w:p w14:paraId="3D6407FA" w14:textId="77777777" w:rsidR="00553176" w:rsidRDefault="008C4498">
            <w:r>
              <w:rPr>
                <w:rFonts w:hint="eastAsia"/>
              </w:rPr>
              <w:t>故障</w:t>
            </w:r>
            <w:r>
              <w:t>有预览图标志，</w:t>
            </w:r>
            <w:r>
              <w:rPr>
                <w:rFonts w:hint="eastAsia"/>
              </w:rPr>
              <w:t>1</w:t>
            </w:r>
            <w:r>
              <w:t>.</w:t>
            </w:r>
            <w:r>
              <w:t>有</w:t>
            </w:r>
          </w:p>
        </w:tc>
      </w:tr>
      <w:tr w:rsidR="00553176" w14:paraId="7E8BA5EA" w14:textId="77777777">
        <w:trPr>
          <w:trHeight w:val="453"/>
        </w:trPr>
        <w:tc>
          <w:tcPr>
            <w:tcW w:w="2874" w:type="dxa"/>
          </w:tcPr>
          <w:p w14:paraId="37ABCEF8" w14:textId="77777777" w:rsidR="00553176" w:rsidRDefault="008C4498">
            <w:r>
              <w:rPr>
                <w:rFonts w:hint="eastAsia"/>
              </w:rPr>
              <w:t>faultlogo</w:t>
            </w:r>
          </w:p>
        </w:tc>
        <w:tc>
          <w:tcPr>
            <w:tcW w:w="2841" w:type="dxa"/>
          </w:tcPr>
          <w:p w14:paraId="552FC04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3F163BA" w14:textId="77777777" w:rsidR="00553176" w:rsidRDefault="008C4498">
            <w:r>
              <w:rPr>
                <w:rFonts w:hint="eastAsia"/>
              </w:rPr>
              <w:t>故障</w:t>
            </w:r>
            <w:r>
              <w:t>预览图</w:t>
            </w:r>
            <w:r>
              <w:t>url</w:t>
            </w:r>
          </w:p>
        </w:tc>
      </w:tr>
      <w:tr w:rsidR="00553176" w14:paraId="7A909F8A" w14:textId="77777777">
        <w:tc>
          <w:tcPr>
            <w:tcW w:w="2874" w:type="dxa"/>
          </w:tcPr>
          <w:p w14:paraId="4E690FEC" w14:textId="77777777" w:rsidR="00553176" w:rsidRDefault="008C4498">
            <w:r>
              <w:rPr>
                <w:rFonts w:hint="eastAsia"/>
              </w:rPr>
              <w:t>fault</w:t>
            </w:r>
            <w:r>
              <w:t>summary</w:t>
            </w:r>
          </w:p>
        </w:tc>
        <w:tc>
          <w:tcPr>
            <w:tcW w:w="2841" w:type="dxa"/>
          </w:tcPr>
          <w:p w14:paraId="2F94ABC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58E9901" w14:textId="77777777" w:rsidR="00553176" w:rsidRDefault="008C4498">
            <w:r>
              <w:rPr>
                <w:rFonts w:hint="eastAsia"/>
              </w:rPr>
              <w:t>故障</w:t>
            </w:r>
            <w:r>
              <w:t>简介</w:t>
            </w:r>
          </w:p>
        </w:tc>
      </w:tr>
      <w:tr w:rsidR="00553176" w14:paraId="012CDD2C" w14:textId="77777777">
        <w:tc>
          <w:tcPr>
            <w:tcW w:w="2874" w:type="dxa"/>
          </w:tcPr>
          <w:p w14:paraId="19456BC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fault</w:t>
            </w:r>
            <w:r>
              <w:rPr>
                <w:color w:val="FF0000"/>
              </w:rPr>
              <w:t>content</w:t>
            </w:r>
          </w:p>
        </w:tc>
        <w:tc>
          <w:tcPr>
            <w:tcW w:w="2841" w:type="dxa"/>
          </w:tcPr>
          <w:p w14:paraId="17450B90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4ED94B5C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故障</w:t>
            </w:r>
            <w:r>
              <w:rPr>
                <w:color w:val="FF0000"/>
              </w:rPr>
              <w:t>文章内容</w:t>
            </w:r>
            <w:r>
              <w:rPr>
                <w:rFonts w:hint="eastAsia"/>
                <w:color w:val="FF0000"/>
              </w:rPr>
              <w:t>对应的内容网页链接地址</w:t>
            </w:r>
          </w:p>
        </w:tc>
      </w:tr>
      <w:tr w:rsidR="00553176" w14:paraId="15E2036B" w14:textId="77777777">
        <w:tc>
          <w:tcPr>
            <w:tcW w:w="2874" w:type="dxa"/>
          </w:tcPr>
          <w:p w14:paraId="312D7ECF" w14:textId="77777777" w:rsidR="00553176" w:rsidRDefault="008C4498">
            <w:r>
              <w:rPr>
                <w:rFonts w:hint="eastAsia"/>
              </w:rPr>
              <w:t>fault</w:t>
            </w:r>
            <w:r>
              <w:t>date</w:t>
            </w:r>
          </w:p>
        </w:tc>
        <w:tc>
          <w:tcPr>
            <w:tcW w:w="2841" w:type="dxa"/>
          </w:tcPr>
          <w:p w14:paraId="396689E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DC5BCA0" w14:textId="77777777" w:rsidR="00553176" w:rsidRDefault="008C4498">
            <w:r>
              <w:rPr>
                <w:rFonts w:hint="eastAsia"/>
              </w:rPr>
              <w:t>故障</w:t>
            </w:r>
            <w:r>
              <w:t>发布日期</w:t>
            </w:r>
          </w:p>
        </w:tc>
      </w:tr>
    </w:tbl>
    <w:p w14:paraId="1AA9E9AE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5</w:t>
      </w:r>
      <w:r>
        <w:t>:</w:t>
      </w:r>
      <w:r>
        <w:t>专家非标</w:t>
      </w:r>
      <w:r>
        <w:rPr>
          <w:rFonts w:hint="eastAsia"/>
        </w:rPr>
        <w:t>方案</w:t>
      </w:r>
      <w:r>
        <w:t>设计</w:t>
      </w:r>
      <w:r>
        <w:rPr>
          <w:rFonts w:hint="eastAsia"/>
        </w:rPr>
        <w:t>申请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3DCC40C3" w14:textId="77777777">
        <w:tc>
          <w:tcPr>
            <w:tcW w:w="2874" w:type="dxa"/>
            <w:shd w:val="clear" w:color="auto" w:fill="F2F2F2"/>
          </w:tcPr>
          <w:p w14:paraId="03766878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7092762B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designinfo</w:t>
            </w:r>
          </w:p>
        </w:tc>
      </w:tr>
      <w:tr w:rsidR="00553176" w14:paraId="4A579C42" w14:textId="77777777">
        <w:tc>
          <w:tcPr>
            <w:tcW w:w="8556" w:type="dxa"/>
            <w:gridSpan w:val="3"/>
            <w:shd w:val="clear" w:color="auto" w:fill="8DB3E2"/>
          </w:tcPr>
          <w:p w14:paraId="5FDD5D78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3FC2EA9E" w14:textId="77777777">
        <w:tc>
          <w:tcPr>
            <w:tcW w:w="2874" w:type="dxa"/>
            <w:shd w:val="clear" w:color="auto" w:fill="F2F2F2"/>
          </w:tcPr>
          <w:p w14:paraId="1E127DC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66EE63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2781F5E4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FE4082B" w14:textId="77777777">
        <w:tc>
          <w:tcPr>
            <w:tcW w:w="2874" w:type="dxa"/>
          </w:tcPr>
          <w:p w14:paraId="33AF917B" w14:textId="77777777" w:rsidR="00553176" w:rsidRDefault="008C4498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14:paraId="716CEC9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ABDD6BD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70D9B798" w14:textId="77777777">
        <w:tc>
          <w:tcPr>
            <w:tcW w:w="2874" w:type="dxa"/>
          </w:tcPr>
          <w:p w14:paraId="4A1A4F09" w14:textId="77777777" w:rsidR="00553176" w:rsidRDefault="008C4498">
            <w:pPr>
              <w:jc w:val="left"/>
            </w:pPr>
            <w:r>
              <w:rPr>
                <w:rFonts w:hint="eastAsia"/>
              </w:rPr>
              <w:t>desi</w:t>
            </w:r>
            <w:r>
              <w:t>gn</w:t>
            </w:r>
            <w:r>
              <w:rPr>
                <w:rFonts w:hint="eastAsia"/>
              </w:rPr>
              <w:t>companyname</w:t>
            </w:r>
          </w:p>
        </w:tc>
        <w:tc>
          <w:tcPr>
            <w:tcW w:w="2841" w:type="dxa"/>
          </w:tcPr>
          <w:p w14:paraId="6E56D7F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4A74A4A" w14:textId="77777777" w:rsidR="00553176" w:rsidRDefault="008C4498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553176" w14:paraId="12241B08" w14:textId="77777777">
        <w:tc>
          <w:tcPr>
            <w:tcW w:w="2874" w:type="dxa"/>
          </w:tcPr>
          <w:p w14:paraId="6B6543B1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companyaddr</w:t>
            </w:r>
          </w:p>
        </w:tc>
        <w:tc>
          <w:tcPr>
            <w:tcW w:w="2841" w:type="dxa"/>
          </w:tcPr>
          <w:p w14:paraId="26E2D8B6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7A077E3" w14:textId="77777777" w:rsidR="00553176" w:rsidRDefault="008C4498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553176" w14:paraId="2F2EB2DE" w14:textId="77777777">
        <w:tc>
          <w:tcPr>
            <w:tcW w:w="2874" w:type="dxa"/>
          </w:tcPr>
          <w:p w14:paraId="0E2DB409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name</w:t>
            </w:r>
          </w:p>
        </w:tc>
        <w:tc>
          <w:tcPr>
            <w:tcW w:w="2841" w:type="dxa"/>
          </w:tcPr>
          <w:p w14:paraId="0A60849B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3CBDECA" w14:textId="77777777" w:rsidR="00553176" w:rsidRDefault="008C4498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553176" w14:paraId="3A8F23D4" w14:textId="77777777">
        <w:tc>
          <w:tcPr>
            <w:tcW w:w="2874" w:type="dxa"/>
          </w:tcPr>
          <w:p w14:paraId="2D90AD11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engineaddr</w:t>
            </w:r>
          </w:p>
        </w:tc>
        <w:tc>
          <w:tcPr>
            <w:tcW w:w="2841" w:type="dxa"/>
          </w:tcPr>
          <w:p w14:paraId="224C246B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E1DDC09" w14:textId="77777777" w:rsidR="00553176" w:rsidRDefault="008C4498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553176" w14:paraId="37C5F8CE" w14:textId="77777777">
        <w:tc>
          <w:tcPr>
            <w:tcW w:w="2874" w:type="dxa"/>
          </w:tcPr>
          <w:p w14:paraId="205E5EB3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name</w:t>
            </w:r>
          </w:p>
        </w:tc>
        <w:tc>
          <w:tcPr>
            <w:tcW w:w="2841" w:type="dxa"/>
          </w:tcPr>
          <w:p w14:paraId="5F63B4F8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F2273ED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553176" w14:paraId="37E5825F" w14:textId="77777777">
        <w:tc>
          <w:tcPr>
            <w:tcW w:w="2874" w:type="dxa"/>
          </w:tcPr>
          <w:p w14:paraId="40E6C908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goodstype</w:t>
            </w:r>
          </w:p>
        </w:tc>
        <w:tc>
          <w:tcPr>
            <w:tcW w:w="2841" w:type="dxa"/>
          </w:tcPr>
          <w:p w14:paraId="70BB1BB5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522ECDB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553176" w14:paraId="11297FAF" w14:textId="77777777">
        <w:tc>
          <w:tcPr>
            <w:tcW w:w="2874" w:type="dxa"/>
          </w:tcPr>
          <w:p w14:paraId="7AC7572A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technologyrequest</w:t>
            </w:r>
          </w:p>
        </w:tc>
        <w:tc>
          <w:tcPr>
            <w:tcW w:w="2841" w:type="dxa"/>
          </w:tcPr>
          <w:p w14:paraId="4C67F29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AD2B9AA" w14:textId="77777777" w:rsidR="00553176" w:rsidRDefault="008C4498">
            <w:pPr>
              <w:jc w:val="left"/>
            </w:pPr>
            <w:r>
              <w:rPr>
                <w:rFonts w:hint="eastAsia"/>
              </w:rPr>
              <w:t>技术</w:t>
            </w:r>
            <w:r>
              <w:t>要求</w:t>
            </w:r>
          </w:p>
        </w:tc>
      </w:tr>
      <w:tr w:rsidR="00553176" w14:paraId="7C0E5355" w14:textId="77777777">
        <w:tc>
          <w:tcPr>
            <w:tcW w:w="2874" w:type="dxa"/>
          </w:tcPr>
          <w:p w14:paraId="001416A6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completedate</w:t>
            </w:r>
          </w:p>
        </w:tc>
        <w:tc>
          <w:tcPr>
            <w:tcW w:w="2841" w:type="dxa"/>
          </w:tcPr>
          <w:p w14:paraId="1DB5890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8562676" w14:textId="77777777" w:rsidR="00553176" w:rsidRDefault="008C4498">
            <w:pPr>
              <w:jc w:val="left"/>
            </w:pPr>
            <w:r>
              <w:rPr>
                <w:rFonts w:hint="eastAsia"/>
              </w:rPr>
              <w:t>完成时间</w:t>
            </w:r>
          </w:p>
        </w:tc>
      </w:tr>
      <w:tr w:rsidR="00553176" w14:paraId="1A0C79C1" w14:textId="77777777">
        <w:tc>
          <w:tcPr>
            <w:tcW w:w="2874" w:type="dxa"/>
          </w:tcPr>
          <w:p w14:paraId="4C9FD53F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applicationdate</w:t>
            </w:r>
          </w:p>
        </w:tc>
        <w:tc>
          <w:tcPr>
            <w:tcW w:w="2841" w:type="dxa"/>
          </w:tcPr>
          <w:p w14:paraId="2AC4A4F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4FA1BE1" w14:textId="77777777" w:rsidR="00553176" w:rsidRDefault="008C4498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553176" w14:paraId="4EE83F61" w14:textId="77777777">
        <w:tc>
          <w:tcPr>
            <w:tcW w:w="2874" w:type="dxa"/>
          </w:tcPr>
          <w:p w14:paraId="6BA7B3FB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linkname</w:t>
            </w:r>
          </w:p>
        </w:tc>
        <w:tc>
          <w:tcPr>
            <w:tcW w:w="2841" w:type="dxa"/>
          </w:tcPr>
          <w:p w14:paraId="1BB0A058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20402B2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人</w:t>
            </w:r>
          </w:p>
        </w:tc>
      </w:tr>
      <w:tr w:rsidR="00553176" w14:paraId="0318408F" w14:textId="77777777">
        <w:tc>
          <w:tcPr>
            <w:tcW w:w="2874" w:type="dxa"/>
          </w:tcPr>
          <w:p w14:paraId="3ED4487A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link</w:t>
            </w:r>
            <w:r>
              <w:t>tel</w:t>
            </w:r>
          </w:p>
        </w:tc>
        <w:tc>
          <w:tcPr>
            <w:tcW w:w="2841" w:type="dxa"/>
          </w:tcPr>
          <w:p w14:paraId="70ED3AC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7F59314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553176" w14:paraId="2D030641" w14:textId="77777777">
        <w:tc>
          <w:tcPr>
            <w:tcW w:w="2874" w:type="dxa"/>
          </w:tcPr>
          <w:p w14:paraId="54715CB4" w14:textId="77777777" w:rsidR="00553176" w:rsidRDefault="008C4498">
            <w:pPr>
              <w:jc w:val="left"/>
            </w:pPr>
            <w:r>
              <w:rPr>
                <w:rFonts w:hint="eastAsia"/>
              </w:rPr>
              <w:t>design</w:t>
            </w:r>
            <w:r>
              <w:t>email</w:t>
            </w:r>
          </w:p>
        </w:tc>
        <w:tc>
          <w:tcPr>
            <w:tcW w:w="2841" w:type="dxa"/>
          </w:tcPr>
          <w:p w14:paraId="1BFE4C6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5C68C5A" w14:textId="77777777" w:rsidR="00553176" w:rsidRDefault="008C4498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553176" w14:paraId="564EEA0F" w14:textId="77777777">
        <w:tc>
          <w:tcPr>
            <w:tcW w:w="8556" w:type="dxa"/>
            <w:gridSpan w:val="3"/>
            <w:shd w:val="clear" w:color="auto" w:fill="8DB3E2"/>
          </w:tcPr>
          <w:p w14:paraId="6813AFDF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277AC56" w14:textId="77777777">
        <w:tc>
          <w:tcPr>
            <w:tcW w:w="2874" w:type="dxa"/>
            <w:shd w:val="clear" w:color="auto" w:fill="F2F2F2"/>
          </w:tcPr>
          <w:p w14:paraId="2C76187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9947C7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077E421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B01DF29" w14:textId="77777777">
        <w:tc>
          <w:tcPr>
            <w:tcW w:w="2874" w:type="dxa"/>
          </w:tcPr>
          <w:p w14:paraId="741B6416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59DBA22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9E82C8C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3EEA140D" w14:textId="77777777">
        <w:tc>
          <w:tcPr>
            <w:tcW w:w="2874" w:type="dxa"/>
          </w:tcPr>
          <w:p w14:paraId="51DAFBBD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58F8655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4C539E3B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4435B789" w14:textId="77777777">
        <w:tc>
          <w:tcPr>
            <w:tcW w:w="8556" w:type="dxa"/>
            <w:gridSpan w:val="3"/>
          </w:tcPr>
          <w:p w14:paraId="35100FAA" w14:textId="77777777" w:rsidR="00553176" w:rsidRDefault="008C4498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553176" w14:paraId="3679E771" w14:textId="77777777">
        <w:tc>
          <w:tcPr>
            <w:tcW w:w="2874" w:type="dxa"/>
          </w:tcPr>
          <w:p w14:paraId="5BCEE73F" w14:textId="77777777" w:rsidR="00553176" w:rsidRDefault="008C4498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14:paraId="2B8A4BF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391ABD4" w14:textId="77777777" w:rsidR="00553176" w:rsidRDefault="008C4498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553176" w14:paraId="2B4CB582" w14:textId="77777777">
        <w:tc>
          <w:tcPr>
            <w:tcW w:w="2874" w:type="dxa"/>
          </w:tcPr>
          <w:p w14:paraId="7DB0A49A" w14:textId="77777777" w:rsidR="00553176" w:rsidRDefault="008C4498">
            <w:r>
              <w:t>gnprice</w:t>
            </w:r>
          </w:p>
        </w:tc>
        <w:tc>
          <w:tcPr>
            <w:tcW w:w="2841" w:type="dxa"/>
          </w:tcPr>
          <w:p w14:paraId="7CA79DE1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4560BD58" w14:textId="77777777" w:rsidR="00553176" w:rsidRDefault="008C4498">
            <w:r>
              <w:t>申请费用</w:t>
            </w:r>
          </w:p>
        </w:tc>
      </w:tr>
      <w:tr w:rsidR="00553176" w14:paraId="6DE1DBFA" w14:textId="77777777">
        <w:tc>
          <w:tcPr>
            <w:tcW w:w="2874" w:type="dxa"/>
          </w:tcPr>
          <w:p w14:paraId="38DBFC37" w14:textId="77777777" w:rsidR="00553176" w:rsidRDefault="008C4498">
            <w:r>
              <w:t>partner</w:t>
            </w:r>
          </w:p>
        </w:tc>
        <w:tc>
          <w:tcPr>
            <w:tcW w:w="2841" w:type="dxa"/>
          </w:tcPr>
          <w:p w14:paraId="6A67A876" w14:textId="77777777" w:rsidR="00553176" w:rsidRDefault="008C44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14:paraId="25B6B8F2" w14:textId="77777777" w:rsidR="00553176" w:rsidRDefault="008C4498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553176" w14:paraId="64BA051C" w14:textId="77777777">
        <w:tc>
          <w:tcPr>
            <w:tcW w:w="2874" w:type="dxa"/>
          </w:tcPr>
          <w:p w14:paraId="0CC0EB47" w14:textId="77777777" w:rsidR="00553176" w:rsidRDefault="008C4498">
            <w:r>
              <w:t>private_key</w:t>
            </w:r>
          </w:p>
        </w:tc>
        <w:tc>
          <w:tcPr>
            <w:tcW w:w="2841" w:type="dxa"/>
          </w:tcPr>
          <w:p w14:paraId="600EB42B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2F22CA5C" w14:textId="77777777" w:rsidR="00553176" w:rsidRDefault="008C4498">
            <w:r>
              <w:rPr>
                <w:rFonts w:hint="eastAsia"/>
              </w:rPr>
              <w:t>支付宝商户的私钥</w:t>
            </w:r>
          </w:p>
        </w:tc>
      </w:tr>
      <w:tr w:rsidR="00553176" w14:paraId="38EEE0A9" w14:textId="77777777">
        <w:tc>
          <w:tcPr>
            <w:tcW w:w="2874" w:type="dxa"/>
          </w:tcPr>
          <w:p w14:paraId="4F62ED45" w14:textId="77777777" w:rsidR="00553176" w:rsidRDefault="008C4498">
            <w:r>
              <w:t>ali_public_key</w:t>
            </w:r>
          </w:p>
        </w:tc>
        <w:tc>
          <w:tcPr>
            <w:tcW w:w="2841" w:type="dxa"/>
          </w:tcPr>
          <w:p w14:paraId="213551B3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158C0D82" w14:textId="77777777" w:rsidR="00553176" w:rsidRDefault="008C4498">
            <w:r>
              <w:rPr>
                <w:rFonts w:hint="eastAsia"/>
              </w:rPr>
              <w:t>支付宝公钥</w:t>
            </w:r>
          </w:p>
        </w:tc>
      </w:tr>
      <w:tr w:rsidR="00553176" w14:paraId="7C09CFF6" w14:textId="77777777">
        <w:tc>
          <w:tcPr>
            <w:tcW w:w="2874" w:type="dxa"/>
          </w:tcPr>
          <w:p w14:paraId="3F2D8238" w14:textId="77777777" w:rsidR="00553176" w:rsidRDefault="008C4498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14:paraId="4FE97B7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B32EF0E" w14:textId="77777777" w:rsidR="00553176" w:rsidRDefault="008C4498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53176" w14:paraId="3741FBC8" w14:textId="77777777">
        <w:tc>
          <w:tcPr>
            <w:tcW w:w="2874" w:type="dxa"/>
          </w:tcPr>
          <w:p w14:paraId="1F7C1571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2841" w:type="dxa"/>
          </w:tcPr>
          <w:p w14:paraId="764F5A4D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5D483C6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7F7A0DFD" w14:textId="77777777">
        <w:tc>
          <w:tcPr>
            <w:tcW w:w="2874" w:type="dxa"/>
          </w:tcPr>
          <w:p w14:paraId="7965029E" w14:textId="77777777" w:rsidR="00553176" w:rsidRDefault="00553176"/>
        </w:tc>
        <w:tc>
          <w:tcPr>
            <w:tcW w:w="2841" w:type="dxa"/>
          </w:tcPr>
          <w:p w14:paraId="332254DF" w14:textId="77777777" w:rsidR="00553176" w:rsidRDefault="00553176"/>
        </w:tc>
        <w:tc>
          <w:tcPr>
            <w:tcW w:w="2841" w:type="dxa"/>
          </w:tcPr>
          <w:p w14:paraId="471EB106" w14:textId="77777777" w:rsidR="00553176" w:rsidRDefault="00553176"/>
        </w:tc>
      </w:tr>
    </w:tbl>
    <w:p w14:paraId="0877A8D0" w14:textId="77777777" w:rsidR="00553176" w:rsidRDefault="008C4498">
      <w:pPr>
        <w:pStyle w:val="3"/>
      </w:pPr>
      <w:r>
        <w:rPr>
          <w:rFonts w:hint="eastAsia"/>
        </w:rPr>
        <w:lastRenderedPageBreak/>
        <w:t>接口</w:t>
      </w:r>
      <w:r>
        <w:rPr>
          <w:rFonts w:hint="eastAsia"/>
        </w:rPr>
        <w:t>46</w:t>
      </w:r>
      <w:r>
        <w:t>:</w:t>
      </w:r>
      <w:r>
        <w:rPr>
          <w:rFonts w:hint="eastAsia"/>
        </w:rPr>
        <w:t>专家非标</w:t>
      </w:r>
      <w:r>
        <w:t>方案论证</w:t>
      </w:r>
      <w:r>
        <w:rPr>
          <w:rFonts w:hint="eastAsia"/>
        </w:rPr>
        <w:t>申请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2DC74C9E" w14:textId="77777777">
        <w:tc>
          <w:tcPr>
            <w:tcW w:w="2874" w:type="dxa"/>
            <w:shd w:val="clear" w:color="auto" w:fill="F2F2F2"/>
          </w:tcPr>
          <w:p w14:paraId="7193D773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4FBD5734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expertsproofinfo</w:t>
            </w:r>
          </w:p>
        </w:tc>
      </w:tr>
      <w:tr w:rsidR="00553176" w14:paraId="2C26CAE5" w14:textId="77777777">
        <w:tc>
          <w:tcPr>
            <w:tcW w:w="8556" w:type="dxa"/>
            <w:gridSpan w:val="3"/>
            <w:shd w:val="clear" w:color="auto" w:fill="8DB3E2"/>
          </w:tcPr>
          <w:p w14:paraId="51D3245C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5A284C39" w14:textId="77777777">
        <w:tc>
          <w:tcPr>
            <w:tcW w:w="2874" w:type="dxa"/>
            <w:shd w:val="clear" w:color="auto" w:fill="F2F2F2"/>
          </w:tcPr>
          <w:p w14:paraId="6742752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B9446D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26E3D0A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B1567C3" w14:textId="77777777">
        <w:tc>
          <w:tcPr>
            <w:tcW w:w="2874" w:type="dxa"/>
          </w:tcPr>
          <w:p w14:paraId="57010B43" w14:textId="77777777" w:rsidR="00553176" w:rsidRDefault="008C4498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14:paraId="5E19F10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440F576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741ADE33" w14:textId="77777777">
        <w:tc>
          <w:tcPr>
            <w:tcW w:w="2874" w:type="dxa"/>
          </w:tcPr>
          <w:p w14:paraId="2F3A9103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name</w:t>
            </w:r>
          </w:p>
        </w:tc>
        <w:tc>
          <w:tcPr>
            <w:tcW w:w="2841" w:type="dxa"/>
          </w:tcPr>
          <w:p w14:paraId="74D9EC97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7564827" w14:textId="77777777" w:rsidR="00553176" w:rsidRDefault="008C4498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553176" w14:paraId="78F308C6" w14:textId="77777777">
        <w:tc>
          <w:tcPr>
            <w:tcW w:w="2874" w:type="dxa"/>
          </w:tcPr>
          <w:p w14:paraId="45CB4928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companyaddr</w:t>
            </w:r>
          </w:p>
        </w:tc>
        <w:tc>
          <w:tcPr>
            <w:tcW w:w="2841" w:type="dxa"/>
          </w:tcPr>
          <w:p w14:paraId="22C25C7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56258BD" w14:textId="77777777" w:rsidR="00553176" w:rsidRDefault="008C4498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553176" w14:paraId="6E0D54AB" w14:textId="77777777">
        <w:tc>
          <w:tcPr>
            <w:tcW w:w="2874" w:type="dxa"/>
          </w:tcPr>
          <w:p w14:paraId="1EA48406" w14:textId="77777777" w:rsidR="00553176" w:rsidRDefault="008C4498">
            <w:pPr>
              <w:jc w:val="left"/>
            </w:pPr>
            <w:r>
              <w:rPr>
                <w:rFonts w:hint="eastAsia"/>
              </w:rPr>
              <w:t>proofn</w:t>
            </w:r>
            <w:r>
              <w:t>enginename</w:t>
            </w:r>
          </w:p>
        </w:tc>
        <w:tc>
          <w:tcPr>
            <w:tcW w:w="2841" w:type="dxa"/>
          </w:tcPr>
          <w:p w14:paraId="2869A9D5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8A50713" w14:textId="77777777" w:rsidR="00553176" w:rsidRDefault="008C4498">
            <w:pPr>
              <w:jc w:val="left"/>
            </w:pPr>
            <w:r>
              <w:rPr>
                <w:rFonts w:hint="eastAsia"/>
              </w:rPr>
              <w:t>工程名称</w:t>
            </w:r>
          </w:p>
        </w:tc>
      </w:tr>
      <w:tr w:rsidR="00553176" w14:paraId="118F51D3" w14:textId="77777777">
        <w:tc>
          <w:tcPr>
            <w:tcW w:w="2874" w:type="dxa"/>
          </w:tcPr>
          <w:p w14:paraId="10760C33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nengineaddr</w:t>
            </w:r>
          </w:p>
        </w:tc>
        <w:tc>
          <w:tcPr>
            <w:tcW w:w="2841" w:type="dxa"/>
          </w:tcPr>
          <w:p w14:paraId="1BBEBF8B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FC7081E" w14:textId="77777777" w:rsidR="00553176" w:rsidRDefault="008C4498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553176" w14:paraId="32005455" w14:textId="77777777">
        <w:tc>
          <w:tcPr>
            <w:tcW w:w="2874" w:type="dxa"/>
          </w:tcPr>
          <w:p w14:paraId="4242C6EC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designcompany</w:t>
            </w:r>
          </w:p>
        </w:tc>
        <w:tc>
          <w:tcPr>
            <w:tcW w:w="2841" w:type="dxa"/>
          </w:tcPr>
          <w:p w14:paraId="16D61937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E91FF6A" w14:textId="77777777" w:rsidR="00553176" w:rsidRDefault="008C4498">
            <w:pPr>
              <w:jc w:val="left"/>
            </w:pPr>
            <w:r>
              <w:rPr>
                <w:rFonts w:hint="eastAsia"/>
              </w:rPr>
              <w:t>方案</w:t>
            </w:r>
            <w:r>
              <w:t>设计单位</w:t>
            </w:r>
          </w:p>
        </w:tc>
      </w:tr>
      <w:tr w:rsidR="00553176" w14:paraId="3A434A31" w14:textId="77777777">
        <w:tc>
          <w:tcPr>
            <w:tcW w:w="2874" w:type="dxa"/>
          </w:tcPr>
          <w:p w14:paraId="51B01E04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goodsname</w:t>
            </w:r>
          </w:p>
        </w:tc>
        <w:tc>
          <w:tcPr>
            <w:tcW w:w="2841" w:type="dxa"/>
          </w:tcPr>
          <w:p w14:paraId="6C7C50D3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8359287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553176" w14:paraId="2A4006B1" w14:textId="77777777">
        <w:tc>
          <w:tcPr>
            <w:tcW w:w="2874" w:type="dxa"/>
          </w:tcPr>
          <w:p w14:paraId="42820B19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goodstype</w:t>
            </w:r>
          </w:p>
        </w:tc>
        <w:tc>
          <w:tcPr>
            <w:tcW w:w="2841" w:type="dxa"/>
          </w:tcPr>
          <w:p w14:paraId="11F09AFF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676E51A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553176" w14:paraId="1BB064A1" w14:textId="77777777">
        <w:tc>
          <w:tcPr>
            <w:tcW w:w="2874" w:type="dxa"/>
          </w:tcPr>
          <w:p w14:paraId="754D6B85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type</w:t>
            </w:r>
          </w:p>
        </w:tc>
        <w:tc>
          <w:tcPr>
            <w:tcW w:w="2841" w:type="dxa"/>
          </w:tcPr>
          <w:p w14:paraId="3622C880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F72A1A7" w14:textId="77777777" w:rsidR="00553176" w:rsidRDefault="008C4498">
            <w:pPr>
              <w:jc w:val="left"/>
            </w:pPr>
            <w:r>
              <w:rPr>
                <w:rFonts w:hint="eastAsia"/>
              </w:rPr>
              <w:t>方案</w:t>
            </w:r>
            <w:r>
              <w:t>类型</w:t>
            </w:r>
          </w:p>
        </w:tc>
      </w:tr>
      <w:tr w:rsidR="00553176" w14:paraId="4E78804B" w14:textId="77777777">
        <w:tc>
          <w:tcPr>
            <w:tcW w:w="2874" w:type="dxa"/>
          </w:tcPr>
          <w:p w14:paraId="591129C3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plandate</w:t>
            </w:r>
          </w:p>
        </w:tc>
        <w:tc>
          <w:tcPr>
            <w:tcW w:w="2841" w:type="dxa"/>
          </w:tcPr>
          <w:p w14:paraId="027BFD4D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9B1362E" w14:textId="77777777" w:rsidR="00553176" w:rsidRDefault="008C4498">
            <w:pPr>
              <w:jc w:val="left"/>
            </w:pPr>
            <w:r>
              <w:rPr>
                <w:rFonts w:hint="eastAsia"/>
              </w:rPr>
              <w:t>计划论证</w:t>
            </w:r>
            <w:r>
              <w:t>时间</w:t>
            </w:r>
          </w:p>
        </w:tc>
      </w:tr>
      <w:tr w:rsidR="00553176" w14:paraId="7C2CF1F0" w14:textId="77777777">
        <w:tc>
          <w:tcPr>
            <w:tcW w:w="2874" w:type="dxa"/>
          </w:tcPr>
          <w:p w14:paraId="7FDE9835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applicationdate</w:t>
            </w:r>
          </w:p>
        </w:tc>
        <w:tc>
          <w:tcPr>
            <w:tcW w:w="2841" w:type="dxa"/>
          </w:tcPr>
          <w:p w14:paraId="198216B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EAE9F95" w14:textId="77777777" w:rsidR="00553176" w:rsidRDefault="008C4498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553176" w14:paraId="356A2ADB" w14:textId="77777777">
        <w:tc>
          <w:tcPr>
            <w:tcW w:w="2874" w:type="dxa"/>
          </w:tcPr>
          <w:p w14:paraId="634A8A15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linkname</w:t>
            </w:r>
          </w:p>
        </w:tc>
        <w:tc>
          <w:tcPr>
            <w:tcW w:w="2841" w:type="dxa"/>
          </w:tcPr>
          <w:p w14:paraId="3DA0383F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69AA2F3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553176" w14:paraId="77A3FBEB" w14:textId="77777777">
        <w:tc>
          <w:tcPr>
            <w:tcW w:w="2874" w:type="dxa"/>
          </w:tcPr>
          <w:p w14:paraId="44FAE096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linktel</w:t>
            </w:r>
          </w:p>
        </w:tc>
        <w:tc>
          <w:tcPr>
            <w:tcW w:w="2841" w:type="dxa"/>
          </w:tcPr>
          <w:p w14:paraId="6786A9D7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42E84A8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553176" w14:paraId="574F9EEC" w14:textId="77777777">
        <w:tc>
          <w:tcPr>
            <w:tcW w:w="2874" w:type="dxa"/>
          </w:tcPr>
          <w:p w14:paraId="69044CDF" w14:textId="77777777" w:rsidR="00553176" w:rsidRDefault="008C4498">
            <w:pPr>
              <w:jc w:val="left"/>
            </w:pPr>
            <w:r>
              <w:rPr>
                <w:rFonts w:hint="eastAsia"/>
              </w:rPr>
              <w:t>proof</w:t>
            </w:r>
            <w:r>
              <w:t>email</w:t>
            </w:r>
          </w:p>
        </w:tc>
        <w:tc>
          <w:tcPr>
            <w:tcW w:w="2841" w:type="dxa"/>
          </w:tcPr>
          <w:p w14:paraId="6505F36E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058BCCC" w14:textId="77777777" w:rsidR="00553176" w:rsidRDefault="008C4498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553176" w14:paraId="5BA93A2F" w14:textId="77777777">
        <w:tc>
          <w:tcPr>
            <w:tcW w:w="8556" w:type="dxa"/>
            <w:gridSpan w:val="3"/>
            <w:shd w:val="clear" w:color="auto" w:fill="8DB3E2"/>
          </w:tcPr>
          <w:p w14:paraId="2490A225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183DBB64" w14:textId="77777777">
        <w:tc>
          <w:tcPr>
            <w:tcW w:w="2874" w:type="dxa"/>
            <w:shd w:val="clear" w:color="auto" w:fill="F2F2F2"/>
          </w:tcPr>
          <w:p w14:paraId="062A07A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157343D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01FE6A3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EAC42E3" w14:textId="77777777">
        <w:tc>
          <w:tcPr>
            <w:tcW w:w="2874" w:type="dxa"/>
          </w:tcPr>
          <w:p w14:paraId="134AA507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31A9C2C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8A21FD6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4B084657" w14:textId="77777777">
        <w:tc>
          <w:tcPr>
            <w:tcW w:w="2874" w:type="dxa"/>
          </w:tcPr>
          <w:p w14:paraId="118ED8C2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301E393C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12867377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0ADD0EA8" w14:textId="77777777">
        <w:tc>
          <w:tcPr>
            <w:tcW w:w="8556" w:type="dxa"/>
            <w:gridSpan w:val="3"/>
          </w:tcPr>
          <w:p w14:paraId="177F5498" w14:textId="77777777" w:rsidR="00553176" w:rsidRDefault="008C4498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553176" w14:paraId="4C4D0D9D" w14:textId="77777777">
        <w:tc>
          <w:tcPr>
            <w:tcW w:w="2874" w:type="dxa"/>
          </w:tcPr>
          <w:p w14:paraId="5D8808CA" w14:textId="77777777" w:rsidR="00553176" w:rsidRDefault="008C4498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14:paraId="46C60B5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6AE0044" w14:textId="77777777" w:rsidR="00553176" w:rsidRDefault="008C4498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553176" w14:paraId="191A554F" w14:textId="77777777">
        <w:tc>
          <w:tcPr>
            <w:tcW w:w="2874" w:type="dxa"/>
          </w:tcPr>
          <w:p w14:paraId="431022DE" w14:textId="77777777" w:rsidR="00553176" w:rsidRDefault="008C4498">
            <w:r>
              <w:t>price</w:t>
            </w:r>
          </w:p>
        </w:tc>
        <w:tc>
          <w:tcPr>
            <w:tcW w:w="2841" w:type="dxa"/>
          </w:tcPr>
          <w:p w14:paraId="5D166887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3FB4E0A1" w14:textId="77777777" w:rsidR="00553176" w:rsidRDefault="008C4498">
            <w:r>
              <w:t>申请费用</w:t>
            </w:r>
          </w:p>
        </w:tc>
      </w:tr>
      <w:tr w:rsidR="00553176" w14:paraId="51977B8D" w14:textId="77777777">
        <w:tc>
          <w:tcPr>
            <w:tcW w:w="2874" w:type="dxa"/>
          </w:tcPr>
          <w:p w14:paraId="224782DB" w14:textId="77777777" w:rsidR="00553176" w:rsidRDefault="008C4498">
            <w:r>
              <w:t>partner</w:t>
            </w:r>
          </w:p>
        </w:tc>
        <w:tc>
          <w:tcPr>
            <w:tcW w:w="2841" w:type="dxa"/>
          </w:tcPr>
          <w:p w14:paraId="2C73C627" w14:textId="77777777" w:rsidR="00553176" w:rsidRDefault="008C44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14:paraId="7085A1A7" w14:textId="77777777" w:rsidR="00553176" w:rsidRDefault="008C4498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553176" w14:paraId="26B84ECD" w14:textId="77777777">
        <w:tc>
          <w:tcPr>
            <w:tcW w:w="2874" w:type="dxa"/>
          </w:tcPr>
          <w:p w14:paraId="3B6BC20A" w14:textId="77777777" w:rsidR="00553176" w:rsidRDefault="008C4498">
            <w:r>
              <w:t>private_key</w:t>
            </w:r>
          </w:p>
        </w:tc>
        <w:tc>
          <w:tcPr>
            <w:tcW w:w="2841" w:type="dxa"/>
          </w:tcPr>
          <w:p w14:paraId="2FFFD01A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03DF4074" w14:textId="77777777" w:rsidR="00553176" w:rsidRDefault="008C4498">
            <w:r>
              <w:rPr>
                <w:rFonts w:hint="eastAsia"/>
              </w:rPr>
              <w:t>支付宝商户的私钥</w:t>
            </w:r>
          </w:p>
        </w:tc>
      </w:tr>
      <w:tr w:rsidR="00553176" w14:paraId="5ED8381C" w14:textId="77777777">
        <w:tc>
          <w:tcPr>
            <w:tcW w:w="2874" w:type="dxa"/>
          </w:tcPr>
          <w:p w14:paraId="07B3CBD8" w14:textId="77777777" w:rsidR="00553176" w:rsidRDefault="008C4498">
            <w:r>
              <w:t>ali_public_key</w:t>
            </w:r>
          </w:p>
        </w:tc>
        <w:tc>
          <w:tcPr>
            <w:tcW w:w="2841" w:type="dxa"/>
          </w:tcPr>
          <w:p w14:paraId="179FC7E2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67C3D53B" w14:textId="77777777" w:rsidR="00553176" w:rsidRDefault="008C4498">
            <w:r>
              <w:rPr>
                <w:rFonts w:hint="eastAsia"/>
              </w:rPr>
              <w:t>支付宝公钥</w:t>
            </w:r>
          </w:p>
        </w:tc>
      </w:tr>
      <w:tr w:rsidR="00553176" w14:paraId="0D1E3D31" w14:textId="77777777">
        <w:tc>
          <w:tcPr>
            <w:tcW w:w="2874" w:type="dxa"/>
          </w:tcPr>
          <w:p w14:paraId="27ED77CB" w14:textId="77777777" w:rsidR="00553176" w:rsidRDefault="008C4498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14:paraId="5C19769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7E87D5D" w14:textId="77777777" w:rsidR="00553176" w:rsidRDefault="008C4498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53176" w14:paraId="46F0A25A" w14:textId="77777777">
        <w:tc>
          <w:tcPr>
            <w:tcW w:w="2874" w:type="dxa"/>
          </w:tcPr>
          <w:p w14:paraId="5C1E438F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2841" w:type="dxa"/>
          </w:tcPr>
          <w:p w14:paraId="1012BF1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3A396551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0D8A2C8C" w14:textId="77777777">
        <w:tc>
          <w:tcPr>
            <w:tcW w:w="2874" w:type="dxa"/>
          </w:tcPr>
          <w:p w14:paraId="18912CF1" w14:textId="77777777" w:rsidR="00553176" w:rsidRDefault="00553176"/>
        </w:tc>
        <w:tc>
          <w:tcPr>
            <w:tcW w:w="2841" w:type="dxa"/>
          </w:tcPr>
          <w:p w14:paraId="1475CFA7" w14:textId="77777777" w:rsidR="00553176" w:rsidRDefault="00553176"/>
        </w:tc>
        <w:tc>
          <w:tcPr>
            <w:tcW w:w="2841" w:type="dxa"/>
          </w:tcPr>
          <w:p w14:paraId="06ABF2B1" w14:textId="77777777" w:rsidR="00553176" w:rsidRDefault="00553176"/>
        </w:tc>
      </w:tr>
    </w:tbl>
    <w:p w14:paraId="08DBABD6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7</w:t>
      </w:r>
      <w:r>
        <w:t>:</w:t>
      </w:r>
      <w:r>
        <w:rPr>
          <w:rFonts w:hint="eastAsia"/>
        </w:rPr>
        <w:t>产品</w:t>
      </w:r>
      <w:r>
        <w:t>鉴定申请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4E630369" w14:textId="77777777">
        <w:tc>
          <w:tcPr>
            <w:tcW w:w="2874" w:type="dxa"/>
            <w:shd w:val="clear" w:color="auto" w:fill="F2F2F2"/>
          </w:tcPr>
          <w:p w14:paraId="6E5BF453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58B90E36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pplication</w:t>
            </w:r>
          </w:p>
        </w:tc>
      </w:tr>
      <w:tr w:rsidR="00553176" w14:paraId="148772A5" w14:textId="77777777">
        <w:tc>
          <w:tcPr>
            <w:tcW w:w="8556" w:type="dxa"/>
            <w:gridSpan w:val="3"/>
            <w:shd w:val="clear" w:color="auto" w:fill="8DB3E2"/>
          </w:tcPr>
          <w:p w14:paraId="4786AC29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EF64A54" w14:textId="77777777">
        <w:tc>
          <w:tcPr>
            <w:tcW w:w="2874" w:type="dxa"/>
            <w:shd w:val="clear" w:color="auto" w:fill="F2F2F2"/>
          </w:tcPr>
          <w:p w14:paraId="2B45DDF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32600A4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2977AB60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2B885626" w14:textId="77777777">
        <w:tc>
          <w:tcPr>
            <w:tcW w:w="2874" w:type="dxa"/>
          </w:tcPr>
          <w:p w14:paraId="798E6B27" w14:textId="77777777" w:rsidR="00553176" w:rsidRDefault="008C4498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14:paraId="67B1B41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7560EF3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4A5B5CA2" w14:textId="77777777">
        <w:tc>
          <w:tcPr>
            <w:tcW w:w="2874" w:type="dxa"/>
          </w:tcPr>
          <w:p w14:paraId="285DA96D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name</w:t>
            </w:r>
          </w:p>
        </w:tc>
        <w:tc>
          <w:tcPr>
            <w:tcW w:w="2841" w:type="dxa"/>
          </w:tcPr>
          <w:p w14:paraId="2C39883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62BD371" w14:textId="77777777" w:rsidR="00553176" w:rsidRDefault="008C4498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553176" w14:paraId="46072E15" w14:textId="77777777">
        <w:tc>
          <w:tcPr>
            <w:tcW w:w="2874" w:type="dxa"/>
          </w:tcPr>
          <w:p w14:paraId="2DFD90BD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companyaddr</w:t>
            </w:r>
          </w:p>
        </w:tc>
        <w:tc>
          <w:tcPr>
            <w:tcW w:w="2841" w:type="dxa"/>
          </w:tcPr>
          <w:p w14:paraId="73A66CF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2B006F1" w14:textId="77777777" w:rsidR="00553176" w:rsidRDefault="008C4498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553176" w14:paraId="6B96A824" w14:textId="77777777">
        <w:tc>
          <w:tcPr>
            <w:tcW w:w="2874" w:type="dxa"/>
          </w:tcPr>
          <w:p w14:paraId="1C7FB000" w14:textId="77777777" w:rsidR="00553176" w:rsidRDefault="008C4498">
            <w:pPr>
              <w:jc w:val="left"/>
            </w:pPr>
            <w:r>
              <w:rPr>
                <w:rFonts w:hint="eastAsia"/>
              </w:rPr>
              <w:lastRenderedPageBreak/>
              <w:t>appraisal</w:t>
            </w:r>
            <w:r>
              <w:t>goodsname</w:t>
            </w:r>
          </w:p>
        </w:tc>
        <w:tc>
          <w:tcPr>
            <w:tcW w:w="2841" w:type="dxa"/>
          </w:tcPr>
          <w:p w14:paraId="698FB7B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9876E13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t>名称</w:t>
            </w:r>
          </w:p>
        </w:tc>
      </w:tr>
      <w:tr w:rsidR="00553176" w14:paraId="027E9CA6" w14:textId="77777777">
        <w:tc>
          <w:tcPr>
            <w:tcW w:w="2874" w:type="dxa"/>
          </w:tcPr>
          <w:p w14:paraId="0DBD53BC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type</w:t>
            </w:r>
          </w:p>
        </w:tc>
        <w:tc>
          <w:tcPr>
            <w:tcW w:w="2841" w:type="dxa"/>
          </w:tcPr>
          <w:p w14:paraId="3342011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630356F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t>型号</w:t>
            </w:r>
          </w:p>
        </w:tc>
      </w:tr>
      <w:tr w:rsidR="00553176" w14:paraId="18EDFE24" w14:textId="77777777">
        <w:tc>
          <w:tcPr>
            <w:tcW w:w="2874" w:type="dxa"/>
          </w:tcPr>
          <w:p w14:paraId="4E4C3E0E" w14:textId="77777777" w:rsidR="00553176" w:rsidRDefault="008C4498">
            <w:pPr>
              <w:jc w:val="left"/>
            </w:pPr>
            <w:r>
              <w:t>appraisalmanufacturer</w:t>
            </w:r>
          </w:p>
        </w:tc>
        <w:tc>
          <w:tcPr>
            <w:tcW w:w="2841" w:type="dxa"/>
          </w:tcPr>
          <w:p w14:paraId="5DF5904E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0ADDC6D" w14:textId="77777777" w:rsidR="00553176" w:rsidRDefault="008C4498">
            <w:pPr>
              <w:jc w:val="left"/>
            </w:pPr>
            <w:r>
              <w:rPr>
                <w:rFonts w:hint="eastAsia"/>
              </w:rPr>
              <w:t>生产</w:t>
            </w:r>
            <w:r>
              <w:t>厂家</w:t>
            </w:r>
          </w:p>
        </w:tc>
      </w:tr>
      <w:tr w:rsidR="00553176" w14:paraId="4E1F93AC" w14:textId="77777777">
        <w:tc>
          <w:tcPr>
            <w:tcW w:w="2874" w:type="dxa"/>
          </w:tcPr>
          <w:p w14:paraId="7D3B7BEC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outfactorydate</w:t>
            </w:r>
          </w:p>
        </w:tc>
        <w:tc>
          <w:tcPr>
            <w:tcW w:w="2841" w:type="dxa"/>
          </w:tcPr>
          <w:p w14:paraId="6E0E0C8F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C04C5A8" w14:textId="77777777" w:rsidR="00553176" w:rsidRDefault="008C4498">
            <w:pPr>
              <w:jc w:val="left"/>
            </w:pPr>
            <w:r>
              <w:rPr>
                <w:rFonts w:hint="eastAsia"/>
              </w:rPr>
              <w:t>出厂</w:t>
            </w:r>
            <w:r>
              <w:t>日期</w:t>
            </w:r>
          </w:p>
        </w:tc>
      </w:tr>
      <w:tr w:rsidR="00553176" w14:paraId="7E6AE817" w14:textId="77777777">
        <w:tc>
          <w:tcPr>
            <w:tcW w:w="2874" w:type="dxa"/>
          </w:tcPr>
          <w:p w14:paraId="2C711EED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goodssummary</w:t>
            </w:r>
          </w:p>
        </w:tc>
        <w:tc>
          <w:tcPr>
            <w:tcW w:w="2841" w:type="dxa"/>
          </w:tcPr>
          <w:p w14:paraId="0ABC4417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38CDF99" w14:textId="77777777" w:rsidR="00553176" w:rsidRDefault="008C4498">
            <w:pPr>
              <w:jc w:val="left"/>
            </w:pPr>
            <w:r>
              <w:rPr>
                <w:rFonts w:hint="eastAsia"/>
              </w:rPr>
              <w:t>产品</w:t>
            </w:r>
            <w:r>
              <w:t>简介</w:t>
            </w:r>
          </w:p>
        </w:tc>
      </w:tr>
      <w:tr w:rsidR="00553176" w14:paraId="22D4E516" w14:textId="77777777">
        <w:tc>
          <w:tcPr>
            <w:tcW w:w="2874" w:type="dxa"/>
          </w:tcPr>
          <w:p w14:paraId="6656AFC4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plandate</w:t>
            </w:r>
          </w:p>
        </w:tc>
        <w:tc>
          <w:tcPr>
            <w:tcW w:w="2841" w:type="dxa"/>
          </w:tcPr>
          <w:p w14:paraId="26A1E452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BC0E9C5" w14:textId="77777777" w:rsidR="00553176" w:rsidRDefault="008C4498">
            <w:pPr>
              <w:jc w:val="left"/>
            </w:pPr>
            <w:r>
              <w:rPr>
                <w:rFonts w:hint="eastAsia"/>
              </w:rPr>
              <w:t>计划</w:t>
            </w:r>
            <w:r>
              <w:t>鉴定时间</w:t>
            </w:r>
          </w:p>
        </w:tc>
      </w:tr>
      <w:tr w:rsidR="00553176" w14:paraId="7363175C" w14:textId="77777777">
        <w:tc>
          <w:tcPr>
            <w:tcW w:w="2874" w:type="dxa"/>
          </w:tcPr>
          <w:p w14:paraId="5C655183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applicationdate</w:t>
            </w:r>
          </w:p>
        </w:tc>
        <w:tc>
          <w:tcPr>
            <w:tcW w:w="2841" w:type="dxa"/>
          </w:tcPr>
          <w:p w14:paraId="35F4E43C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EE49CE1" w14:textId="77777777" w:rsidR="00553176" w:rsidRDefault="008C4498">
            <w:pPr>
              <w:jc w:val="left"/>
            </w:pPr>
            <w:r>
              <w:rPr>
                <w:rFonts w:hint="eastAsia"/>
              </w:rPr>
              <w:t>申请</w:t>
            </w:r>
            <w:r>
              <w:t>时间</w:t>
            </w:r>
          </w:p>
        </w:tc>
      </w:tr>
      <w:tr w:rsidR="00553176" w14:paraId="6A331256" w14:textId="77777777">
        <w:tc>
          <w:tcPr>
            <w:tcW w:w="2874" w:type="dxa"/>
          </w:tcPr>
          <w:p w14:paraId="3B842A65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name</w:t>
            </w:r>
          </w:p>
        </w:tc>
        <w:tc>
          <w:tcPr>
            <w:tcW w:w="2841" w:type="dxa"/>
          </w:tcPr>
          <w:p w14:paraId="585B35D6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E2D4815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553176" w14:paraId="06CB919D" w14:textId="77777777">
        <w:tc>
          <w:tcPr>
            <w:tcW w:w="2874" w:type="dxa"/>
          </w:tcPr>
          <w:p w14:paraId="44535CBC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linktel</w:t>
            </w:r>
          </w:p>
        </w:tc>
        <w:tc>
          <w:tcPr>
            <w:tcW w:w="2841" w:type="dxa"/>
          </w:tcPr>
          <w:p w14:paraId="4D197CED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5DA67C3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553176" w14:paraId="4BE6B3E8" w14:textId="77777777">
        <w:tc>
          <w:tcPr>
            <w:tcW w:w="2874" w:type="dxa"/>
          </w:tcPr>
          <w:p w14:paraId="4A9DEB7B" w14:textId="77777777" w:rsidR="00553176" w:rsidRDefault="008C4498">
            <w:pPr>
              <w:jc w:val="left"/>
            </w:pPr>
            <w:r>
              <w:rPr>
                <w:rFonts w:hint="eastAsia"/>
              </w:rPr>
              <w:t>appraisal</w:t>
            </w:r>
            <w:r>
              <w:t>email</w:t>
            </w:r>
          </w:p>
        </w:tc>
        <w:tc>
          <w:tcPr>
            <w:tcW w:w="2841" w:type="dxa"/>
          </w:tcPr>
          <w:p w14:paraId="275FB76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E0BF5F0" w14:textId="77777777" w:rsidR="00553176" w:rsidRDefault="008C4498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553176" w14:paraId="02C55754" w14:textId="77777777">
        <w:tc>
          <w:tcPr>
            <w:tcW w:w="8556" w:type="dxa"/>
            <w:gridSpan w:val="3"/>
            <w:shd w:val="clear" w:color="auto" w:fill="8DB3E2"/>
          </w:tcPr>
          <w:p w14:paraId="6C909C34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11CF4557" w14:textId="77777777">
        <w:tc>
          <w:tcPr>
            <w:tcW w:w="2874" w:type="dxa"/>
            <w:shd w:val="clear" w:color="auto" w:fill="F2F2F2"/>
          </w:tcPr>
          <w:p w14:paraId="67B3DC4C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A1744F2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9BCF9FD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BE43970" w14:textId="77777777">
        <w:tc>
          <w:tcPr>
            <w:tcW w:w="2874" w:type="dxa"/>
          </w:tcPr>
          <w:p w14:paraId="57A3D9B2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43E35941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3E3F96B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70F64335" w14:textId="77777777">
        <w:tc>
          <w:tcPr>
            <w:tcW w:w="2874" w:type="dxa"/>
          </w:tcPr>
          <w:p w14:paraId="5D7C6709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0889ACF3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24BC903D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09323AC6" w14:textId="77777777">
        <w:tc>
          <w:tcPr>
            <w:tcW w:w="8556" w:type="dxa"/>
            <w:gridSpan w:val="3"/>
          </w:tcPr>
          <w:p w14:paraId="327D3A4C" w14:textId="77777777" w:rsidR="00553176" w:rsidRDefault="008C4498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553176" w14:paraId="2AD63EBE" w14:textId="77777777">
        <w:tc>
          <w:tcPr>
            <w:tcW w:w="2874" w:type="dxa"/>
          </w:tcPr>
          <w:p w14:paraId="67056424" w14:textId="77777777" w:rsidR="00553176" w:rsidRDefault="008C4498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14:paraId="54DFAB5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3BD28E2" w14:textId="77777777" w:rsidR="00553176" w:rsidRDefault="008C4498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553176" w14:paraId="718DE36A" w14:textId="77777777">
        <w:tc>
          <w:tcPr>
            <w:tcW w:w="2874" w:type="dxa"/>
          </w:tcPr>
          <w:p w14:paraId="7831D44A" w14:textId="77777777" w:rsidR="00553176" w:rsidRDefault="008C4498">
            <w:r>
              <w:t>price</w:t>
            </w:r>
          </w:p>
        </w:tc>
        <w:tc>
          <w:tcPr>
            <w:tcW w:w="2841" w:type="dxa"/>
          </w:tcPr>
          <w:p w14:paraId="2AAA0FD9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592EC023" w14:textId="77777777" w:rsidR="00553176" w:rsidRDefault="008C4498"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 w:rsidR="00553176" w14:paraId="3F6682E5" w14:textId="77777777">
        <w:tc>
          <w:tcPr>
            <w:tcW w:w="2874" w:type="dxa"/>
          </w:tcPr>
          <w:p w14:paraId="6B5A5E81" w14:textId="77777777" w:rsidR="00553176" w:rsidRDefault="008C4498">
            <w:r>
              <w:t>partner</w:t>
            </w:r>
          </w:p>
        </w:tc>
        <w:tc>
          <w:tcPr>
            <w:tcW w:w="2841" w:type="dxa"/>
          </w:tcPr>
          <w:p w14:paraId="04E86497" w14:textId="77777777" w:rsidR="00553176" w:rsidRDefault="008C44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14:paraId="6267B3B8" w14:textId="77777777" w:rsidR="00553176" w:rsidRDefault="008C4498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553176" w14:paraId="126EF18E" w14:textId="77777777">
        <w:tc>
          <w:tcPr>
            <w:tcW w:w="2874" w:type="dxa"/>
          </w:tcPr>
          <w:p w14:paraId="5AB857FE" w14:textId="77777777" w:rsidR="00553176" w:rsidRDefault="008C4498">
            <w:r>
              <w:t>private_key</w:t>
            </w:r>
          </w:p>
        </w:tc>
        <w:tc>
          <w:tcPr>
            <w:tcW w:w="2841" w:type="dxa"/>
          </w:tcPr>
          <w:p w14:paraId="6D148C14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484ECF2E" w14:textId="77777777" w:rsidR="00553176" w:rsidRDefault="008C4498">
            <w:r>
              <w:rPr>
                <w:rFonts w:hint="eastAsia"/>
              </w:rPr>
              <w:t>支付宝商户的私钥</w:t>
            </w:r>
          </w:p>
        </w:tc>
      </w:tr>
      <w:tr w:rsidR="00553176" w14:paraId="00373DD1" w14:textId="77777777">
        <w:tc>
          <w:tcPr>
            <w:tcW w:w="2874" w:type="dxa"/>
          </w:tcPr>
          <w:p w14:paraId="45357FE5" w14:textId="77777777" w:rsidR="00553176" w:rsidRDefault="008C4498">
            <w:r>
              <w:t>ali_public_key</w:t>
            </w:r>
          </w:p>
        </w:tc>
        <w:tc>
          <w:tcPr>
            <w:tcW w:w="2841" w:type="dxa"/>
          </w:tcPr>
          <w:p w14:paraId="30784D95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12451B5B" w14:textId="77777777" w:rsidR="00553176" w:rsidRDefault="008C4498">
            <w:r>
              <w:rPr>
                <w:rFonts w:hint="eastAsia"/>
              </w:rPr>
              <w:t>支付宝公钥</w:t>
            </w:r>
          </w:p>
        </w:tc>
      </w:tr>
      <w:tr w:rsidR="00553176" w14:paraId="30CC8D45" w14:textId="77777777">
        <w:tc>
          <w:tcPr>
            <w:tcW w:w="2874" w:type="dxa"/>
          </w:tcPr>
          <w:p w14:paraId="624B208A" w14:textId="77777777" w:rsidR="00553176" w:rsidRDefault="008C4498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14:paraId="772C2F03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5148F5B" w14:textId="77777777" w:rsidR="00553176" w:rsidRDefault="008C4498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53176" w14:paraId="61974C65" w14:textId="77777777">
        <w:tc>
          <w:tcPr>
            <w:tcW w:w="2874" w:type="dxa"/>
          </w:tcPr>
          <w:p w14:paraId="3254699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2841" w:type="dxa"/>
          </w:tcPr>
          <w:p w14:paraId="6B643B78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7F4A5477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0139E952" w14:textId="77777777">
        <w:tc>
          <w:tcPr>
            <w:tcW w:w="2874" w:type="dxa"/>
          </w:tcPr>
          <w:p w14:paraId="045A9F94" w14:textId="77777777" w:rsidR="00553176" w:rsidRDefault="00553176"/>
        </w:tc>
        <w:tc>
          <w:tcPr>
            <w:tcW w:w="2841" w:type="dxa"/>
          </w:tcPr>
          <w:p w14:paraId="23A89EEC" w14:textId="77777777" w:rsidR="00553176" w:rsidRDefault="00553176"/>
        </w:tc>
        <w:tc>
          <w:tcPr>
            <w:tcW w:w="2841" w:type="dxa"/>
          </w:tcPr>
          <w:p w14:paraId="16E59961" w14:textId="77777777" w:rsidR="00553176" w:rsidRDefault="00553176"/>
        </w:tc>
      </w:tr>
    </w:tbl>
    <w:p w14:paraId="25B8A26B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8</w:t>
      </w:r>
      <w:r>
        <w:t>:</w:t>
      </w:r>
      <w:r>
        <w:rPr>
          <w:rFonts w:hint="eastAsia"/>
        </w:rPr>
        <w:t>事故</w:t>
      </w:r>
      <w:r>
        <w:t>鉴定申请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47EB6385" w14:textId="77777777">
        <w:tc>
          <w:tcPr>
            <w:tcW w:w="2874" w:type="dxa"/>
            <w:shd w:val="clear" w:color="auto" w:fill="F2F2F2"/>
          </w:tcPr>
          <w:p w14:paraId="373B9C1E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4E1078D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post</w:t>
            </w:r>
            <w:r>
              <w:rPr>
                <w:highlight w:val="green"/>
              </w:rPr>
              <w:t>upappraisalaccident</w:t>
            </w:r>
          </w:p>
        </w:tc>
      </w:tr>
      <w:tr w:rsidR="00553176" w14:paraId="70DDEFD7" w14:textId="77777777">
        <w:tc>
          <w:tcPr>
            <w:tcW w:w="8556" w:type="dxa"/>
            <w:gridSpan w:val="3"/>
            <w:shd w:val="clear" w:color="auto" w:fill="8DB3E2"/>
          </w:tcPr>
          <w:p w14:paraId="2C55C11B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3EF882A5" w14:textId="77777777">
        <w:tc>
          <w:tcPr>
            <w:tcW w:w="2874" w:type="dxa"/>
            <w:shd w:val="clear" w:color="auto" w:fill="F2F2F2"/>
          </w:tcPr>
          <w:p w14:paraId="0D46EC7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74E95CB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79735D2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6DD9E75" w14:textId="77777777">
        <w:tc>
          <w:tcPr>
            <w:tcW w:w="2874" w:type="dxa"/>
          </w:tcPr>
          <w:p w14:paraId="5EB8C71C" w14:textId="77777777" w:rsidR="00553176" w:rsidRDefault="008C4498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14:paraId="71BB6ED6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E97F6A3" w14:textId="77777777" w:rsidR="00553176" w:rsidRDefault="008C4498">
            <w:pPr>
              <w:jc w:val="left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7A26A8A7" w14:textId="77777777">
        <w:tc>
          <w:tcPr>
            <w:tcW w:w="2874" w:type="dxa"/>
          </w:tcPr>
          <w:p w14:paraId="5F14E723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name</w:t>
            </w:r>
          </w:p>
        </w:tc>
        <w:tc>
          <w:tcPr>
            <w:tcW w:w="2841" w:type="dxa"/>
          </w:tcPr>
          <w:p w14:paraId="3FF4147D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1C2D309" w14:textId="77777777" w:rsidR="00553176" w:rsidRDefault="008C4498">
            <w:pPr>
              <w:jc w:val="left"/>
            </w:pPr>
            <w:r>
              <w:rPr>
                <w:rFonts w:hint="eastAsia"/>
              </w:rPr>
              <w:t>公司</w:t>
            </w:r>
            <w:r>
              <w:t>名称</w:t>
            </w:r>
          </w:p>
        </w:tc>
      </w:tr>
      <w:tr w:rsidR="00553176" w14:paraId="332F37CD" w14:textId="77777777">
        <w:tc>
          <w:tcPr>
            <w:tcW w:w="2874" w:type="dxa"/>
          </w:tcPr>
          <w:p w14:paraId="38210B33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companyaddr</w:t>
            </w:r>
          </w:p>
        </w:tc>
        <w:tc>
          <w:tcPr>
            <w:tcW w:w="2841" w:type="dxa"/>
          </w:tcPr>
          <w:p w14:paraId="66B7792B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7B05810" w14:textId="77777777" w:rsidR="00553176" w:rsidRDefault="008C4498">
            <w:pPr>
              <w:jc w:val="left"/>
            </w:pPr>
            <w:r>
              <w:rPr>
                <w:rFonts w:hint="eastAsia"/>
              </w:rPr>
              <w:t>公司</w:t>
            </w:r>
            <w:r>
              <w:t>地址</w:t>
            </w:r>
          </w:p>
        </w:tc>
      </w:tr>
      <w:tr w:rsidR="00553176" w14:paraId="66E69DC6" w14:textId="77777777">
        <w:tc>
          <w:tcPr>
            <w:tcW w:w="2874" w:type="dxa"/>
          </w:tcPr>
          <w:p w14:paraId="357C9315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n</w:t>
            </w:r>
            <w:r>
              <w:t>enginename</w:t>
            </w:r>
          </w:p>
        </w:tc>
        <w:tc>
          <w:tcPr>
            <w:tcW w:w="2841" w:type="dxa"/>
          </w:tcPr>
          <w:p w14:paraId="07235DC8" w14:textId="77777777" w:rsidR="00553176" w:rsidRDefault="008C4498">
            <w:pPr>
              <w:jc w:val="left"/>
            </w:pPr>
            <w:r>
              <w:rPr>
                <w:rFonts w:hint="eastAsia"/>
              </w:rPr>
              <w:t>stri</w:t>
            </w:r>
            <w:r>
              <w:t>ng</w:t>
            </w:r>
          </w:p>
        </w:tc>
        <w:tc>
          <w:tcPr>
            <w:tcW w:w="2841" w:type="dxa"/>
          </w:tcPr>
          <w:p w14:paraId="72D16A44" w14:textId="77777777" w:rsidR="00553176" w:rsidRDefault="008C4498">
            <w:pPr>
              <w:jc w:val="left"/>
            </w:pPr>
            <w:r>
              <w:rPr>
                <w:rFonts w:hint="eastAsia"/>
              </w:rPr>
              <w:t>工程</w:t>
            </w:r>
            <w:r>
              <w:t>名称</w:t>
            </w:r>
          </w:p>
        </w:tc>
      </w:tr>
      <w:tr w:rsidR="00553176" w14:paraId="3BC6C853" w14:textId="77777777">
        <w:tc>
          <w:tcPr>
            <w:tcW w:w="2874" w:type="dxa"/>
          </w:tcPr>
          <w:p w14:paraId="383FA480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nenginenaddr</w:t>
            </w:r>
          </w:p>
        </w:tc>
        <w:tc>
          <w:tcPr>
            <w:tcW w:w="2841" w:type="dxa"/>
          </w:tcPr>
          <w:p w14:paraId="7C9687BB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5E20AD8" w14:textId="77777777" w:rsidR="00553176" w:rsidRDefault="008C4498">
            <w:pPr>
              <w:jc w:val="left"/>
            </w:pPr>
            <w:r>
              <w:rPr>
                <w:rFonts w:hint="eastAsia"/>
              </w:rPr>
              <w:t>工程</w:t>
            </w:r>
            <w:r>
              <w:t>地址</w:t>
            </w:r>
          </w:p>
        </w:tc>
      </w:tr>
      <w:tr w:rsidR="00553176" w14:paraId="121869A3" w14:textId="77777777">
        <w:tc>
          <w:tcPr>
            <w:tcW w:w="2874" w:type="dxa"/>
          </w:tcPr>
          <w:p w14:paraId="53FFF969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name</w:t>
            </w:r>
          </w:p>
        </w:tc>
        <w:tc>
          <w:tcPr>
            <w:tcW w:w="2841" w:type="dxa"/>
          </w:tcPr>
          <w:p w14:paraId="1E100225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72F067A" w14:textId="77777777" w:rsidR="00553176" w:rsidRDefault="008C4498">
            <w:pPr>
              <w:jc w:val="left"/>
            </w:pPr>
            <w:r>
              <w:rPr>
                <w:rFonts w:hint="eastAsia"/>
              </w:rPr>
              <w:t>设备</w:t>
            </w:r>
            <w:r>
              <w:t>名称</w:t>
            </w:r>
          </w:p>
        </w:tc>
      </w:tr>
      <w:tr w:rsidR="00553176" w14:paraId="6DAC48A0" w14:textId="77777777">
        <w:tc>
          <w:tcPr>
            <w:tcW w:w="2874" w:type="dxa"/>
          </w:tcPr>
          <w:p w14:paraId="4D995A98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goodstype</w:t>
            </w:r>
          </w:p>
        </w:tc>
        <w:tc>
          <w:tcPr>
            <w:tcW w:w="2841" w:type="dxa"/>
          </w:tcPr>
          <w:p w14:paraId="0F3564E5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E6C5958" w14:textId="77777777" w:rsidR="00553176" w:rsidRDefault="008C4498">
            <w:pPr>
              <w:jc w:val="left"/>
            </w:pPr>
            <w:r>
              <w:rPr>
                <w:rFonts w:hint="eastAsia"/>
              </w:rPr>
              <w:t>设备</w:t>
            </w:r>
            <w:r>
              <w:t>型号</w:t>
            </w:r>
          </w:p>
        </w:tc>
      </w:tr>
      <w:tr w:rsidR="00553176" w14:paraId="6026CD67" w14:textId="77777777">
        <w:tc>
          <w:tcPr>
            <w:tcW w:w="2874" w:type="dxa"/>
          </w:tcPr>
          <w:p w14:paraId="056B2328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type</w:t>
            </w:r>
          </w:p>
        </w:tc>
        <w:tc>
          <w:tcPr>
            <w:tcW w:w="2841" w:type="dxa"/>
          </w:tcPr>
          <w:p w14:paraId="7A3060E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D02D15E" w14:textId="77777777" w:rsidR="00553176" w:rsidRDefault="008C4498">
            <w:pPr>
              <w:jc w:val="left"/>
            </w:pPr>
            <w:r>
              <w:rPr>
                <w:rFonts w:hint="eastAsia"/>
              </w:rPr>
              <w:t>申请</w:t>
            </w:r>
            <w:r>
              <w:t>类型</w:t>
            </w:r>
          </w:p>
        </w:tc>
      </w:tr>
      <w:tr w:rsidR="00553176" w14:paraId="36698780" w14:textId="77777777">
        <w:tc>
          <w:tcPr>
            <w:tcW w:w="2874" w:type="dxa"/>
          </w:tcPr>
          <w:p w14:paraId="4BA2C27B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description</w:t>
            </w:r>
          </w:p>
        </w:tc>
        <w:tc>
          <w:tcPr>
            <w:tcW w:w="2841" w:type="dxa"/>
          </w:tcPr>
          <w:p w14:paraId="3E0BCF43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61B0A5D" w14:textId="77777777" w:rsidR="00553176" w:rsidRDefault="008C4498">
            <w:pPr>
              <w:jc w:val="left"/>
            </w:pPr>
            <w:r>
              <w:rPr>
                <w:rFonts w:hint="eastAsia"/>
              </w:rPr>
              <w:t>事故情况</w:t>
            </w:r>
            <w:r>
              <w:t>描述</w:t>
            </w:r>
          </w:p>
        </w:tc>
      </w:tr>
      <w:tr w:rsidR="00553176" w14:paraId="5C6B8196" w14:textId="77777777">
        <w:tc>
          <w:tcPr>
            <w:tcW w:w="2874" w:type="dxa"/>
          </w:tcPr>
          <w:p w14:paraId="097FFAB1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occurrencetime</w:t>
            </w:r>
          </w:p>
        </w:tc>
        <w:tc>
          <w:tcPr>
            <w:tcW w:w="2841" w:type="dxa"/>
          </w:tcPr>
          <w:p w14:paraId="0DC10CD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215E128" w14:textId="77777777" w:rsidR="00553176" w:rsidRDefault="008C4498">
            <w:pPr>
              <w:jc w:val="left"/>
            </w:pPr>
            <w:r>
              <w:rPr>
                <w:rFonts w:hint="eastAsia"/>
              </w:rPr>
              <w:t>事故</w:t>
            </w:r>
            <w:r>
              <w:t>发生时间</w:t>
            </w:r>
          </w:p>
        </w:tc>
      </w:tr>
      <w:tr w:rsidR="00553176" w14:paraId="4AC460D7" w14:textId="77777777">
        <w:tc>
          <w:tcPr>
            <w:tcW w:w="2874" w:type="dxa"/>
          </w:tcPr>
          <w:p w14:paraId="23575154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name</w:t>
            </w:r>
          </w:p>
        </w:tc>
        <w:tc>
          <w:tcPr>
            <w:tcW w:w="2841" w:type="dxa"/>
          </w:tcPr>
          <w:p w14:paraId="67D7C45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B93A8ED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人</w:t>
            </w:r>
          </w:p>
        </w:tc>
      </w:tr>
      <w:tr w:rsidR="00553176" w14:paraId="22F5E28C" w14:textId="77777777">
        <w:tc>
          <w:tcPr>
            <w:tcW w:w="2874" w:type="dxa"/>
          </w:tcPr>
          <w:p w14:paraId="6AC402A7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>linktel</w:t>
            </w:r>
          </w:p>
        </w:tc>
        <w:tc>
          <w:tcPr>
            <w:tcW w:w="2841" w:type="dxa"/>
          </w:tcPr>
          <w:p w14:paraId="7CA6A5BE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0316B80" w14:textId="77777777" w:rsidR="00553176" w:rsidRDefault="008C4498">
            <w:pPr>
              <w:jc w:val="left"/>
            </w:pPr>
            <w:r>
              <w:rPr>
                <w:rFonts w:hint="eastAsia"/>
              </w:rPr>
              <w:t>联系</w:t>
            </w:r>
            <w:r>
              <w:t>电话</w:t>
            </w:r>
          </w:p>
        </w:tc>
      </w:tr>
      <w:tr w:rsidR="00553176" w14:paraId="3154561C" w14:textId="77777777">
        <w:tc>
          <w:tcPr>
            <w:tcW w:w="2874" w:type="dxa"/>
          </w:tcPr>
          <w:p w14:paraId="4E00CE8E" w14:textId="77777777" w:rsidR="00553176" w:rsidRDefault="008C4498">
            <w:pPr>
              <w:jc w:val="left"/>
            </w:pPr>
            <w:r>
              <w:rPr>
                <w:rFonts w:hint="eastAsia"/>
              </w:rPr>
              <w:t>accident</w:t>
            </w:r>
            <w:r>
              <w:t xml:space="preserve">email </w:t>
            </w:r>
          </w:p>
        </w:tc>
        <w:tc>
          <w:tcPr>
            <w:tcW w:w="2841" w:type="dxa"/>
          </w:tcPr>
          <w:p w14:paraId="1000F22F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F57AB53" w14:textId="77777777" w:rsidR="00553176" w:rsidRDefault="008C4498">
            <w:pPr>
              <w:jc w:val="left"/>
            </w:pPr>
            <w:r>
              <w:rPr>
                <w:rFonts w:hint="eastAsia"/>
              </w:rPr>
              <w:t>邮箱</w:t>
            </w:r>
          </w:p>
        </w:tc>
      </w:tr>
      <w:tr w:rsidR="00553176" w14:paraId="20D045DC" w14:textId="77777777">
        <w:tc>
          <w:tcPr>
            <w:tcW w:w="8556" w:type="dxa"/>
            <w:gridSpan w:val="3"/>
            <w:shd w:val="clear" w:color="auto" w:fill="8DB3E2"/>
          </w:tcPr>
          <w:p w14:paraId="0B784A8A" w14:textId="77777777" w:rsidR="00553176" w:rsidRDefault="008C4498">
            <w:r>
              <w:rPr>
                <w:rFonts w:hint="eastAsia"/>
              </w:rPr>
              <w:lastRenderedPageBreak/>
              <w:t>接口响应的参数</w:t>
            </w:r>
          </w:p>
        </w:tc>
      </w:tr>
      <w:tr w:rsidR="00553176" w14:paraId="5DEB61FF" w14:textId="77777777">
        <w:tc>
          <w:tcPr>
            <w:tcW w:w="2874" w:type="dxa"/>
            <w:shd w:val="clear" w:color="auto" w:fill="F2F2F2"/>
          </w:tcPr>
          <w:p w14:paraId="7114C57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4E8371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B95D3CF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2961A73" w14:textId="77777777">
        <w:tc>
          <w:tcPr>
            <w:tcW w:w="2874" w:type="dxa"/>
          </w:tcPr>
          <w:p w14:paraId="2A1B5D83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76DF3750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C59F843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4B1DE39B" w14:textId="77777777">
        <w:tc>
          <w:tcPr>
            <w:tcW w:w="2874" w:type="dxa"/>
          </w:tcPr>
          <w:p w14:paraId="63818E35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7C397EB0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44BE144F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38AFF3F0" w14:textId="77777777">
        <w:tc>
          <w:tcPr>
            <w:tcW w:w="8556" w:type="dxa"/>
            <w:gridSpan w:val="3"/>
          </w:tcPr>
          <w:p w14:paraId="54B18108" w14:textId="77777777" w:rsidR="00553176" w:rsidRDefault="008C4498">
            <w:r>
              <w:rPr>
                <w:rFonts w:hint="eastAsia"/>
              </w:rPr>
              <w:t>信息保存</w:t>
            </w:r>
            <w:r>
              <w:t>成功</w:t>
            </w:r>
            <w:r>
              <w:rPr>
                <w:rFonts w:hint="eastAsia"/>
              </w:rPr>
              <w:t>后</w:t>
            </w:r>
            <w:r>
              <w:t>返回</w:t>
            </w:r>
            <w:r>
              <w:rPr>
                <w:rFonts w:hint="eastAsia"/>
              </w:rPr>
              <w:t>下面</w:t>
            </w:r>
            <w:r>
              <w:t>内容</w:t>
            </w:r>
          </w:p>
        </w:tc>
      </w:tr>
      <w:tr w:rsidR="00553176" w14:paraId="33D066D1" w14:textId="77777777">
        <w:tc>
          <w:tcPr>
            <w:tcW w:w="2874" w:type="dxa"/>
          </w:tcPr>
          <w:p w14:paraId="512E0478" w14:textId="77777777" w:rsidR="00553176" w:rsidRDefault="008C4498">
            <w:r>
              <w:rPr>
                <w:rFonts w:hint="eastAsia"/>
              </w:rPr>
              <w:t>order</w:t>
            </w:r>
            <w:r>
              <w:t>number</w:t>
            </w:r>
          </w:p>
        </w:tc>
        <w:tc>
          <w:tcPr>
            <w:tcW w:w="2841" w:type="dxa"/>
          </w:tcPr>
          <w:p w14:paraId="6D6E57F7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D319FE8" w14:textId="77777777" w:rsidR="00553176" w:rsidRDefault="008C4498">
            <w:r>
              <w:rPr>
                <w:rFonts w:hint="eastAsia"/>
              </w:rPr>
              <w:t>申请</w:t>
            </w:r>
            <w:r>
              <w:t>订单号</w:t>
            </w:r>
          </w:p>
        </w:tc>
      </w:tr>
      <w:tr w:rsidR="00553176" w14:paraId="57A7020D" w14:textId="77777777">
        <w:tc>
          <w:tcPr>
            <w:tcW w:w="2874" w:type="dxa"/>
          </w:tcPr>
          <w:p w14:paraId="5D052A1A" w14:textId="77777777" w:rsidR="00553176" w:rsidRDefault="008C4498">
            <w:r>
              <w:t>price</w:t>
            </w:r>
          </w:p>
        </w:tc>
        <w:tc>
          <w:tcPr>
            <w:tcW w:w="2841" w:type="dxa"/>
          </w:tcPr>
          <w:p w14:paraId="2A2D20E8" w14:textId="77777777" w:rsidR="00553176" w:rsidRDefault="008C4498">
            <w:r>
              <w:rPr>
                <w:rFonts w:hint="eastAsia"/>
              </w:rPr>
              <w:t>double</w:t>
            </w:r>
          </w:p>
        </w:tc>
        <w:tc>
          <w:tcPr>
            <w:tcW w:w="2841" w:type="dxa"/>
          </w:tcPr>
          <w:p w14:paraId="2054289E" w14:textId="77777777" w:rsidR="00553176" w:rsidRDefault="008C4498">
            <w:r>
              <w:rPr>
                <w:rFonts w:hint="eastAsia"/>
              </w:rPr>
              <w:t>申请</w:t>
            </w:r>
            <w:r>
              <w:t>费用</w:t>
            </w:r>
          </w:p>
        </w:tc>
      </w:tr>
      <w:tr w:rsidR="00553176" w14:paraId="1665398F" w14:textId="77777777">
        <w:tc>
          <w:tcPr>
            <w:tcW w:w="2874" w:type="dxa"/>
          </w:tcPr>
          <w:p w14:paraId="3D067F98" w14:textId="77777777" w:rsidR="00553176" w:rsidRDefault="008C4498">
            <w:r>
              <w:t>partner</w:t>
            </w:r>
          </w:p>
        </w:tc>
        <w:tc>
          <w:tcPr>
            <w:tcW w:w="2841" w:type="dxa"/>
          </w:tcPr>
          <w:p w14:paraId="3D59C003" w14:textId="77777777" w:rsidR="00553176" w:rsidRDefault="008C449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841" w:type="dxa"/>
          </w:tcPr>
          <w:p w14:paraId="37280C1B" w14:textId="77777777" w:rsidR="00553176" w:rsidRDefault="008C4498">
            <w:r>
              <w:rPr>
                <w:rFonts w:hint="eastAsia"/>
              </w:rPr>
              <w:t>支付宝合作身份者</w:t>
            </w:r>
            <w:r>
              <w:rPr>
                <w:rFonts w:hint="eastAsia"/>
              </w:rPr>
              <w:t>ID</w:t>
            </w:r>
          </w:p>
        </w:tc>
      </w:tr>
      <w:tr w:rsidR="00553176" w14:paraId="724DD55E" w14:textId="77777777">
        <w:tc>
          <w:tcPr>
            <w:tcW w:w="2874" w:type="dxa"/>
          </w:tcPr>
          <w:p w14:paraId="445DDCF2" w14:textId="77777777" w:rsidR="00553176" w:rsidRDefault="008C4498">
            <w:r>
              <w:t>private_key</w:t>
            </w:r>
          </w:p>
        </w:tc>
        <w:tc>
          <w:tcPr>
            <w:tcW w:w="2841" w:type="dxa"/>
          </w:tcPr>
          <w:p w14:paraId="5FF1FA04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61115DF1" w14:textId="77777777" w:rsidR="00553176" w:rsidRDefault="008C4498">
            <w:r>
              <w:rPr>
                <w:rFonts w:hint="eastAsia"/>
              </w:rPr>
              <w:t>支付宝商户的私钥</w:t>
            </w:r>
          </w:p>
        </w:tc>
      </w:tr>
      <w:tr w:rsidR="00553176" w14:paraId="752EFF70" w14:textId="77777777">
        <w:tc>
          <w:tcPr>
            <w:tcW w:w="2874" w:type="dxa"/>
          </w:tcPr>
          <w:p w14:paraId="2EFF69CA" w14:textId="77777777" w:rsidR="00553176" w:rsidRDefault="008C4498">
            <w:r>
              <w:t>ali_public_key</w:t>
            </w:r>
          </w:p>
        </w:tc>
        <w:tc>
          <w:tcPr>
            <w:tcW w:w="2841" w:type="dxa"/>
          </w:tcPr>
          <w:p w14:paraId="178A40EE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2DE99612" w14:textId="77777777" w:rsidR="00553176" w:rsidRDefault="008C4498">
            <w:r>
              <w:rPr>
                <w:rFonts w:hint="eastAsia"/>
              </w:rPr>
              <w:t>支付宝公钥</w:t>
            </w:r>
          </w:p>
        </w:tc>
      </w:tr>
      <w:tr w:rsidR="00553176" w14:paraId="05CDFB05" w14:textId="77777777">
        <w:tc>
          <w:tcPr>
            <w:tcW w:w="2874" w:type="dxa"/>
          </w:tcPr>
          <w:p w14:paraId="270A4FCB" w14:textId="77777777" w:rsidR="00553176" w:rsidRDefault="008C4498">
            <w:r>
              <w:rPr>
                <w:rFonts w:hint="eastAsia"/>
              </w:rPr>
              <w:t>notify_url</w:t>
            </w:r>
          </w:p>
        </w:tc>
        <w:tc>
          <w:tcPr>
            <w:tcW w:w="2841" w:type="dxa"/>
          </w:tcPr>
          <w:p w14:paraId="51A3EBFF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8A179E5" w14:textId="77777777" w:rsidR="00553176" w:rsidRDefault="008C4498">
            <w:r>
              <w:rPr>
                <w:rFonts w:hint="eastAsia"/>
              </w:rPr>
              <w:t>支付</w:t>
            </w:r>
            <w:r>
              <w:t>成功</w:t>
            </w:r>
            <w:r>
              <w:rPr>
                <w:rFonts w:hint="eastAsia"/>
              </w:rPr>
              <w:t>回调</w:t>
            </w:r>
            <w:r>
              <w:t>地址</w:t>
            </w:r>
          </w:p>
        </w:tc>
      </w:tr>
      <w:tr w:rsidR="00553176" w14:paraId="472014F2" w14:textId="77777777">
        <w:tc>
          <w:tcPr>
            <w:tcW w:w="2874" w:type="dxa"/>
          </w:tcPr>
          <w:p w14:paraId="4A23A477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eller</w:t>
            </w:r>
          </w:p>
        </w:tc>
        <w:tc>
          <w:tcPr>
            <w:tcW w:w="2841" w:type="dxa"/>
          </w:tcPr>
          <w:p w14:paraId="5469452B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String</w:t>
            </w:r>
          </w:p>
        </w:tc>
        <w:tc>
          <w:tcPr>
            <w:tcW w:w="2841" w:type="dxa"/>
          </w:tcPr>
          <w:p w14:paraId="658F5796" w14:textId="77777777" w:rsidR="00553176" w:rsidRDefault="008C4498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支付宝收款账户</w:t>
            </w:r>
          </w:p>
        </w:tc>
      </w:tr>
      <w:tr w:rsidR="00553176" w14:paraId="17383955" w14:textId="77777777">
        <w:tc>
          <w:tcPr>
            <w:tcW w:w="2874" w:type="dxa"/>
          </w:tcPr>
          <w:p w14:paraId="34D060A1" w14:textId="77777777" w:rsidR="00553176" w:rsidRDefault="00553176"/>
        </w:tc>
        <w:tc>
          <w:tcPr>
            <w:tcW w:w="2841" w:type="dxa"/>
          </w:tcPr>
          <w:p w14:paraId="3917DCBA" w14:textId="77777777" w:rsidR="00553176" w:rsidRDefault="00553176"/>
        </w:tc>
        <w:tc>
          <w:tcPr>
            <w:tcW w:w="2841" w:type="dxa"/>
          </w:tcPr>
          <w:p w14:paraId="637B960C" w14:textId="77777777" w:rsidR="00553176" w:rsidRDefault="00553176"/>
        </w:tc>
      </w:tr>
    </w:tbl>
    <w:p w14:paraId="62FC25BA" w14:textId="77777777" w:rsidR="00553176" w:rsidRDefault="008C4498">
      <w:pPr>
        <w:pStyle w:val="2"/>
      </w:pPr>
      <w:r>
        <w:rPr>
          <w:rFonts w:hint="eastAsia"/>
        </w:rPr>
        <w:t>功能模块</w:t>
      </w:r>
      <w:r>
        <w:rPr>
          <w:rFonts w:hint="eastAsia"/>
        </w:rPr>
        <w:t>17</w:t>
      </w:r>
      <w:r>
        <w:t>:</w:t>
      </w:r>
      <w:r>
        <w:t>会员等级</w:t>
      </w:r>
    </w:p>
    <w:p w14:paraId="7E404515" w14:textId="77777777" w:rsidR="00553176" w:rsidRDefault="008C4498">
      <w:pPr>
        <w:pStyle w:val="3"/>
      </w:pPr>
      <w:r>
        <w:rPr>
          <w:rFonts w:hint="eastAsia"/>
        </w:rPr>
        <w:t>接口</w:t>
      </w:r>
      <w:r>
        <w:rPr>
          <w:rFonts w:hint="eastAsia"/>
        </w:rPr>
        <w:t>49</w:t>
      </w:r>
      <w:r>
        <w:t>:</w:t>
      </w:r>
      <w:r>
        <w:rPr>
          <w:rFonts w:hint="eastAsia"/>
        </w:rPr>
        <w:t>获取</w:t>
      </w:r>
      <w:r>
        <w:t>系统会员等级信息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65405F94" w14:textId="77777777">
        <w:tc>
          <w:tcPr>
            <w:tcW w:w="2874" w:type="dxa"/>
            <w:shd w:val="clear" w:color="auto" w:fill="F2F2F2"/>
          </w:tcPr>
          <w:p w14:paraId="02A721C8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60C79F8A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highlight w:val="green"/>
              </w:rPr>
              <w:t>getvipgrade</w:t>
            </w:r>
          </w:p>
        </w:tc>
      </w:tr>
      <w:tr w:rsidR="00553176" w14:paraId="1286779C" w14:textId="77777777">
        <w:tc>
          <w:tcPr>
            <w:tcW w:w="8556" w:type="dxa"/>
            <w:gridSpan w:val="3"/>
            <w:shd w:val="clear" w:color="auto" w:fill="8DB3E2"/>
          </w:tcPr>
          <w:p w14:paraId="719F979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389AA198" w14:textId="77777777">
        <w:tc>
          <w:tcPr>
            <w:tcW w:w="2874" w:type="dxa"/>
            <w:shd w:val="clear" w:color="auto" w:fill="F2F2F2"/>
          </w:tcPr>
          <w:p w14:paraId="4BA75EB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6EEA1B9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2630C8F8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5C73BD0C" w14:textId="77777777">
        <w:tc>
          <w:tcPr>
            <w:tcW w:w="2874" w:type="dxa"/>
          </w:tcPr>
          <w:p w14:paraId="1F361358" w14:textId="77777777" w:rsidR="00553176" w:rsidRDefault="00553176">
            <w:pPr>
              <w:jc w:val="left"/>
            </w:pPr>
          </w:p>
        </w:tc>
        <w:tc>
          <w:tcPr>
            <w:tcW w:w="2841" w:type="dxa"/>
          </w:tcPr>
          <w:p w14:paraId="7890E99D" w14:textId="77777777" w:rsidR="00553176" w:rsidRDefault="00553176">
            <w:pPr>
              <w:jc w:val="left"/>
            </w:pPr>
          </w:p>
        </w:tc>
        <w:tc>
          <w:tcPr>
            <w:tcW w:w="2841" w:type="dxa"/>
          </w:tcPr>
          <w:p w14:paraId="6A5F1349" w14:textId="77777777" w:rsidR="00553176" w:rsidRDefault="00553176">
            <w:pPr>
              <w:jc w:val="left"/>
            </w:pPr>
          </w:p>
        </w:tc>
      </w:tr>
      <w:tr w:rsidR="00553176" w14:paraId="2928410E" w14:textId="77777777">
        <w:tc>
          <w:tcPr>
            <w:tcW w:w="8556" w:type="dxa"/>
            <w:gridSpan w:val="3"/>
            <w:shd w:val="clear" w:color="auto" w:fill="8DB3E2"/>
          </w:tcPr>
          <w:p w14:paraId="5F2853EB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28AB3254" w14:textId="77777777">
        <w:tc>
          <w:tcPr>
            <w:tcW w:w="2874" w:type="dxa"/>
            <w:shd w:val="clear" w:color="auto" w:fill="F2F2F2"/>
          </w:tcPr>
          <w:p w14:paraId="0854720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AA75C5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18F7C94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12A7EABC" w14:textId="77777777">
        <w:tc>
          <w:tcPr>
            <w:tcW w:w="2874" w:type="dxa"/>
          </w:tcPr>
          <w:p w14:paraId="4AB67E08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560DD79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C1592A6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46803758" w14:textId="77777777">
        <w:tc>
          <w:tcPr>
            <w:tcW w:w="2874" w:type="dxa"/>
          </w:tcPr>
          <w:p w14:paraId="4EE4EEA9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3FA4A45C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2A422488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  <w:tr w:rsidR="00553176" w14:paraId="7BEAFB6B" w14:textId="77777777">
        <w:tc>
          <w:tcPr>
            <w:tcW w:w="2874" w:type="dxa"/>
          </w:tcPr>
          <w:p w14:paraId="3FD7FED0" w14:textId="77777777" w:rsidR="00553176" w:rsidRDefault="008C4498">
            <w:r>
              <w:rPr>
                <w:rFonts w:hint="eastAsia"/>
              </w:rPr>
              <w:t>grades</w:t>
            </w:r>
          </w:p>
        </w:tc>
        <w:tc>
          <w:tcPr>
            <w:tcW w:w="2841" w:type="dxa"/>
          </w:tcPr>
          <w:p w14:paraId="5C575537" w14:textId="77777777" w:rsidR="00553176" w:rsidRDefault="008C4498">
            <w:r>
              <w:rPr>
                <w:rFonts w:hint="eastAsia"/>
              </w:rPr>
              <w:t>list</w:t>
            </w:r>
          </w:p>
        </w:tc>
        <w:tc>
          <w:tcPr>
            <w:tcW w:w="2841" w:type="dxa"/>
          </w:tcPr>
          <w:p w14:paraId="1D6D0F27" w14:textId="77777777" w:rsidR="00553176" w:rsidRDefault="008C4498">
            <w:r>
              <w:rPr>
                <w:rFonts w:hint="eastAsia"/>
              </w:rPr>
              <w:t>等级列表</w:t>
            </w:r>
          </w:p>
        </w:tc>
      </w:tr>
      <w:tr w:rsidR="00553176" w14:paraId="4F9D8433" w14:textId="77777777">
        <w:tc>
          <w:tcPr>
            <w:tcW w:w="8556" w:type="dxa"/>
            <w:gridSpan w:val="3"/>
          </w:tcPr>
          <w:p w14:paraId="00BC372E" w14:textId="77777777" w:rsidR="00553176" w:rsidRDefault="008C4498">
            <w:r>
              <w:rPr>
                <w:rFonts w:hint="eastAsia"/>
              </w:rPr>
              <w:t>等级</w:t>
            </w:r>
            <w:r>
              <w:t>信息属性</w:t>
            </w:r>
          </w:p>
        </w:tc>
      </w:tr>
      <w:tr w:rsidR="00553176" w14:paraId="3E9ED05C" w14:textId="77777777">
        <w:tc>
          <w:tcPr>
            <w:tcW w:w="2874" w:type="dxa"/>
          </w:tcPr>
          <w:p w14:paraId="68E583F9" w14:textId="77777777" w:rsidR="00553176" w:rsidRDefault="008C4498">
            <w:r>
              <w:rPr>
                <w:rFonts w:hint="eastAsia"/>
              </w:rPr>
              <w:t>grade</w:t>
            </w:r>
            <w:r>
              <w:t>id</w:t>
            </w:r>
          </w:p>
        </w:tc>
        <w:tc>
          <w:tcPr>
            <w:tcW w:w="2841" w:type="dxa"/>
          </w:tcPr>
          <w:p w14:paraId="4804DEE4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DE7BF32" w14:textId="77777777" w:rsidR="00553176" w:rsidRDefault="008C4498">
            <w:r>
              <w:rPr>
                <w:rFonts w:hint="eastAsia"/>
              </w:rPr>
              <w:t>等级</w:t>
            </w:r>
            <w:r>
              <w:t>id</w:t>
            </w:r>
          </w:p>
        </w:tc>
      </w:tr>
      <w:tr w:rsidR="00553176" w14:paraId="76DDE57E" w14:textId="77777777">
        <w:tc>
          <w:tcPr>
            <w:tcW w:w="2874" w:type="dxa"/>
          </w:tcPr>
          <w:p w14:paraId="6DAC222D" w14:textId="77777777" w:rsidR="00553176" w:rsidRDefault="008C4498">
            <w:r>
              <w:t>gradename</w:t>
            </w:r>
          </w:p>
        </w:tc>
        <w:tc>
          <w:tcPr>
            <w:tcW w:w="2841" w:type="dxa"/>
          </w:tcPr>
          <w:p w14:paraId="7FA8007F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B27F48E" w14:textId="77777777" w:rsidR="00553176" w:rsidRDefault="008C4498">
            <w:r>
              <w:rPr>
                <w:rFonts w:hint="eastAsia"/>
              </w:rPr>
              <w:t>等级</w:t>
            </w:r>
            <w:r>
              <w:t>名称</w:t>
            </w:r>
          </w:p>
        </w:tc>
      </w:tr>
      <w:tr w:rsidR="00553176" w14:paraId="086C23B7" w14:textId="77777777">
        <w:tc>
          <w:tcPr>
            <w:tcW w:w="2874" w:type="dxa"/>
          </w:tcPr>
          <w:p w14:paraId="39BA00FE" w14:textId="77777777" w:rsidR="00553176" w:rsidRDefault="008C4498">
            <w:r>
              <w:t>gradelogo</w:t>
            </w:r>
          </w:p>
        </w:tc>
        <w:tc>
          <w:tcPr>
            <w:tcW w:w="2841" w:type="dxa"/>
          </w:tcPr>
          <w:p w14:paraId="2FC4F19B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31759F47" w14:textId="77777777" w:rsidR="00553176" w:rsidRDefault="008C4498">
            <w:r>
              <w:rPr>
                <w:rFonts w:hint="eastAsia"/>
              </w:rPr>
              <w:t>等级</w:t>
            </w:r>
            <w:r>
              <w:t>logo</w:t>
            </w:r>
            <w:r>
              <w:t>图标</w:t>
            </w:r>
          </w:p>
        </w:tc>
      </w:tr>
      <w:tr w:rsidR="00553176" w14:paraId="257184AD" w14:textId="77777777">
        <w:tc>
          <w:tcPr>
            <w:tcW w:w="2874" w:type="dxa"/>
          </w:tcPr>
          <w:p w14:paraId="37A2CA72" w14:textId="77777777" w:rsidR="00553176" w:rsidRDefault="008C4498">
            <w:r>
              <w:t>gradefull</w:t>
            </w:r>
          </w:p>
        </w:tc>
        <w:tc>
          <w:tcPr>
            <w:tcW w:w="2841" w:type="dxa"/>
          </w:tcPr>
          <w:p w14:paraId="7B3D3C45" w14:textId="77777777" w:rsidR="00553176" w:rsidRDefault="008C4498">
            <w:r>
              <w:rPr>
                <w:rFonts w:hint="eastAsia"/>
              </w:rPr>
              <w:t>long</w:t>
            </w:r>
          </w:p>
        </w:tc>
        <w:tc>
          <w:tcPr>
            <w:tcW w:w="2841" w:type="dxa"/>
          </w:tcPr>
          <w:p w14:paraId="773E207E" w14:textId="77777777" w:rsidR="00553176" w:rsidRDefault="008C4498">
            <w:r>
              <w:rPr>
                <w:rFonts w:hint="eastAsia"/>
              </w:rPr>
              <w:t>等级</w:t>
            </w:r>
            <w:r>
              <w:t>满额钱数</w:t>
            </w:r>
          </w:p>
        </w:tc>
      </w:tr>
      <w:tr w:rsidR="00553176" w14:paraId="7B759B48" w14:textId="77777777">
        <w:tc>
          <w:tcPr>
            <w:tcW w:w="2874" w:type="dxa"/>
          </w:tcPr>
          <w:p w14:paraId="0EFBA0EA" w14:textId="77777777" w:rsidR="00553176" w:rsidRDefault="008C4498">
            <w:r>
              <w:t>gradediscount</w:t>
            </w:r>
          </w:p>
        </w:tc>
        <w:tc>
          <w:tcPr>
            <w:tcW w:w="2841" w:type="dxa"/>
          </w:tcPr>
          <w:p w14:paraId="6658F018" w14:textId="77777777" w:rsidR="00553176" w:rsidRDefault="008C4498">
            <w:r>
              <w:rPr>
                <w:rFonts w:hint="eastAsia"/>
              </w:rPr>
              <w:t>double</w:t>
            </w:r>
            <w:r>
              <w:t xml:space="preserve"> </w:t>
            </w:r>
          </w:p>
        </w:tc>
        <w:tc>
          <w:tcPr>
            <w:tcW w:w="2841" w:type="dxa"/>
          </w:tcPr>
          <w:p w14:paraId="7CFFC6AB" w14:textId="77777777" w:rsidR="00553176" w:rsidRDefault="008C4498">
            <w:r>
              <w:rPr>
                <w:rFonts w:hint="eastAsia"/>
              </w:rPr>
              <w:t>等级</w:t>
            </w:r>
            <w:r>
              <w:t>折扣</w:t>
            </w:r>
          </w:p>
        </w:tc>
      </w:tr>
    </w:tbl>
    <w:p w14:paraId="69D32173" w14:textId="77777777" w:rsidR="00553176" w:rsidRDefault="00553176"/>
    <w:p w14:paraId="63B72233" w14:textId="77777777" w:rsidR="00553176" w:rsidRDefault="008C4498">
      <w:pPr>
        <w:pStyle w:val="2"/>
        <w:rPr>
          <w:color w:val="FF0000"/>
        </w:rPr>
      </w:pPr>
      <w:r>
        <w:rPr>
          <w:color w:val="FF0000"/>
        </w:rPr>
        <w:t>后期添加接口</w:t>
      </w:r>
    </w:p>
    <w:p w14:paraId="03A7EE2D" w14:textId="77777777" w:rsidR="00553176" w:rsidRDefault="00553176"/>
    <w:p w14:paraId="5C68DA2F" w14:textId="77777777" w:rsidR="00553176" w:rsidRDefault="008C4498">
      <w:pPr>
        <w:pStyle w:val="3"/>
      </w:pPr>
      <w:r>
        <w:lastRenderedPageBreak/>
        <w:t>接口</w:t>
      </w:r>
      <w:r>
        <w:rPr>
          <w:rFonts w:hint="eastAsia"/>
        </w:rPr>
        <w:t>50</w:t>
      </w:r>
      <w:r>
        <w:rPr>
          <w:rFonts w:hint="eastAsia"/>
        </w:rPr>
        <w:t>：删除已经完成的订单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37FE95D2" w14:textId="77777777">
        <w:tc>
          <w:tcPr>
            <w:tcW w:w="2874" w:type="dxa"/>
            <w:shd w:val="clear" w:color="auto" w:fill="F2F2F2"/>
          </w:tcPr>
          <w:p w14:paraId="3D8732DD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6B71072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deletemycompleteorder</w:t>
            </w:r>
          </w:p>
        </w:tc>
      </w:tr>
      <w:tr w:rsidR="00553176" w14:paraId="206FF660" w14:textId="77777777">
        <w:tc>
          <w:tcPr>
            <w:tcW w:w="8556" w:type="dxa"/>
            <w:gridSpan w:val="3"/>
            <w:shd w:val="clear" w:color="auto" w:fill="8DB3E2"/>
          </w:tcPr>
          <w:p w14:paraId="3CC659CE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680A872E" w14:textId="77777777">
        <w:tc>
          <w:tcPr>
            <w:tcW w:w="2874" w:type="dxa"/>
            <w:shd w:val="clear" w:color="auto" w:fill="F2F2F2"/>
          </w:tcPr>
          <w:p w14:paraId="024B7FBE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5705EB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2EE38EB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6E3C5140" w14:textId="77777777">
        <w:tc>
          <w:tcPr>
            <w:tcW w:w="2874" w:type="dxa"/>
          </w:tcPr>
          <w:p w14:paraId="76F0DA8E" w14:textId="77777777" w:rsidR="00553176" w:rsidRDefault="008C4498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14:paraId="10FD7A8A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752CAD6" w14:textId="77777777" w:rsidR="00553176" w:rsidRDefault="008C4498">
            <w:pPr>
              <w:jc w:val="left"/>
            </w:pPr>
            <w:r>
              <w:t>用户</w:t>
            </w:r>
            <w:r>
              <w:t>id</w:t>
            </w:r>
          </w:p>
        </w:tc>
      </w:tr>
      <w:tr w:rsidR="00553176" w14:paraId="0AF63B51" w14:textId="77777777">
        <w:tc>
          <w:tcPr>
            <w:tcW w:w="2874" w:type="dxa"/>
          </w:tcPr>
          <w:p w14:paraId="1B05F877" w14:textId="77777777" w:rsidR="00553176" w:rsidRDefault="008C4498"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 w14:paraId="4F19BC94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29646151" w14:textId="77777777" w:rsidR="00553176" w:rsidRDefault="008C4498">
            <w:pPr>
              <w:jc w:val="left"/>
            </w:pPr>
            <w:r>
              <w:t>订单</w:t>
            </w:r>
            <w:r>
              <w:t>id</w:t>
            </w:r>
          </w:p>
        </w:tc>
      </w:tr>
      <w:tr w:rsidR="00553176" w14:paraId="0EC24ABD" w14:textId="77777777">
        <w:tc>
          <w:tcPr>
            <w:tcW w:w="8556" w:type="dxa"/>
            <w:gridSpan w:val="3"/>
            <w:shd w:val="clear" w:color="auto" w:fill="8DB3E2"/>
          </w:tcPr>
          <w:p w14:paraId="234E5291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7DAC7B0C" w14:textId="77777777">
        <w:tc>
          <w:tcPr>
            <w:tcW w:w="2874" w:type="dxa"/>
            <w:shd w:val="clear" w:color="auto" w:fill="F2F2F2"/>
          </w:tcPr>
          <w:p w14:paraId="4EB9E1C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C170361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29E97EA6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AAB6E98" w14:textId="77777777">
        <w:tc>
          <w:tcPr>
            <w:tcW w:w="2874" w:type="dxa"/>
          </w:tcPr>
          <w:p w14:paraId="5CF965E8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66C75A8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8E81648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090009C1" w14:textId="77777777">
        <w:tc>
          <w:tcPr>
            <w:tcW w:w="2874" w:type="dxa"/>
          </w:tcPr>
          <w:p w14:paraId="2DBE9E07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04C14019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04C4B27D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6182E842" w14:textId="77777777" w:rsidR="00553176" w:rsidRDefault="008C4498">
      <w:r>
        <w:rPr>
          <w:rFonts w:hint="eastAsia"/>
        </w:rPr>
        <w:t>注：只能删除取消的订单和完成的订单。</w:t>
      </w:r>
    </w:p>
    <w:p w14:paraId="76152030" w14:textId="77777777" w:rsidR="00553176" w:rsidRDefault="00553176"/>
    <w:p w14:paraId="2380C714" w14:textId="77777777" w:rsidR="00553176" w:rsidRDefault="008C4498">
      <w:pPr>
        <w:pStyle w:val="1"/>
      </w:pPr>
      <w:r>
        <w:t>2015-09-08</w:t>
      </w:r>
      <w:r>
        <w:t>修改文档说明</w:t>
      </w:r>
    </w:p>
    <w:p w14:paraId="1E6204A3" w14:textId="77777777" w:rsidR="00553176" w:rsidRDefault="008C4498"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 2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 3</w:t>
      </w:r>
      <w:r>
        <w:rPr>
          <w:color w:val="FF0000"/>
        </w:rPr>
        <w:t>2</w:t>
      </w:r>
      <w:r>
        <w:rPr>
          <w:color w:val="FF0000"/>
        </w:rPr>
        <w:t>。</w:t>
      </w:r>
    </w:p>
    <w:p w14:paraId="3158A7CC" w14:textId="77777777" w:rsidR="00553176" w:rsidRDefault="008C4498">
      <w:pPr>
        <w:rPr>
          <w:color w:val="FF0000"/>
        </w:rPr>
      </w:pPr>
      <w:r>
        <w:rPr>
          <w:color w:val="FF0000"/>
        </w:rPr>
        <w:t>修改内容：</w:t>
      </w:r>
    </w:p>
    <w:p w14:paraId="312A1AFF" w14:textId="77777777" w:rsidR="00553176" w:rsidRDefault="008C4498">
      <w:pPr>
        <w:rPr>
          <w:color w:val="FF0000"/>
        </w:rPr>
      </w:pPr>
      <w:r>
        <w:rPr>
          <w:color w:val="FF0000"/>
        </w:rPr>
        <w:t>一，接口</w:t>
      </w:r>
      <w:r>
        <w:rPr>
          <w:rFonts w:hint="eastAsia"/>
          <w:color w:val="FF0000"/>
        </w:rPr>
        <w:t>26</w:t>
      </w:r>
      <w:r>
        <w:rPr>
          <w:rFonts w:hint="eastAsia"/>
          <w:color w:val="FF0000"/>
        </w:rPr>
        <w:t>：</w:t>
      </w:r>
    </w:p>
    <w:p w14:paraId="375A72F7" w14:textId="77777777" w:rsidR="00553176" w:rsidRDefault="008C4498">
      <w:pPr>
        <w:numPr>
          <w:ilvl w:val="0"/>
          <w:numId w:val="1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 w14:paraId="23F94EC4" w14:textId="77777777" w:rsidR="00553176" w:rsidRDefault="008C4498">
      <w:pPr>
        <w:numPr>
          <w:ilvl w:val="0"/>
          <w:numId w:val="1"/>
        </w:numPr>
        <w:rPr>
          <w:color w:val="FF0000"/>
        </w:rPr>
      </w:pPr>
      <w:r>
        <w:rPr>
          <w:color w:val="FF0000"/>
        </w:rPr>
        <w:t>添加分类广告</w:t>
      </w:r>
    </w:p>
    <w:p w14:paraId="2E4F714C" w14:textId="77777777" w:rsidR="00553176" w:rsidRDefault="008C4498">
      <w:pPr>
        <w:rPr>
          <w:color w:val="FF0000"/>
        </w:rPr>
      </w:pPr>
      <w:r>
        <w:rPr>
          <w:color w:val="FF0000"/>
        </w:rPr>
        <w:t>二，接口</w:t>
      </w:r>
      <w:r>
        <w:rPr>
          <w:rFonts w:hint="eastAsia"/>
          <w:color w:val="FF0000"/>
        </w:rPr>
        <w:t>28</w:t>
      </w:r>
      <w:r>
        <w:rPr>
          <w:rFonts w:hint="eastAsia"/>
          <w:color w:val="FF0000"/>
        </w:rPr>
        <w:t>：</w:t>
      </w:r>
    </w:p>
    <w:p w14:paraId="38BA3E03" w14:textId="77777777" w:rsidR="00553176" w:rsidRDefault="008C4498">
      <w:pPr>
        <w:numPr>
          <w:ilvl w:val="0"/>
          <w:numId w:val="2"/>
        </w:numPr>
        <w:rPr>
          <w:color w:val="FF0000"/>
        </w:rPr>
      </w:pPr>
      <w:r>
        <w:rPr>
          <w:rFonts w:hint="eastAsia"/>
          <w:color w:val="FF0000"/>
        </w:rPr>
        <w:t>添加滚动广告</w:t>
      </w:r>
    </w:p>
    <w:p w14:paraId="5BE9C4EA" w14:textId="77777777" w:rsidR="00553176" w:rsidRDefault="008C4498">
      <w:pPr>
        <w:rPr>
          <w:color w:val="FF0000"/>
        </w:rPr>
      </w:pPr>
      <w:r>
        <w:rPr>
          <w:color w:val="FF0000"/>
        </w:rPr>
        <w:t>三，接口</w:t>
      </w:r>
      <w:r>
        <w:rPr>
          <w:rFonts w:hint="eastAsia"/>
          <w:color w:val="FF0000"/>
        </w:rPr>
        <w:t>32</w:t>
      </w:r>
    </w:p>
    <w:p w14:paraId="32343E51" w14:textId="77777777" w:rsidR="00553176" w:rsidRDefault="008C4498">
      <w:pPr>
        <w:numPr>
          <w:ilvl w:val="0"/>
          <w:numId w:val="3"/>
        </w:numPr>
        <w:rPr>
          <w:color w:val="FF0000"/>
        </w:rPr>
      </w:pPr>
      <w:r>
        <w:rPr>
          <w:color w:val="FF0000"/>
        </w:rPr>
        <w:t>修改删除商品</w:t>
      </w:r>
      <w:r>
        <w:rPr>
          <w:color w:val="FF0000"/>
        </w:rPr>
        <w:t>id</w:t>
      </w:r>
      <w:r>
        <w:rPr>
          <w:color w:val="FF0000"/>
        </w:rPr>
        <w:t>参数名称和传输参数字符串拼接</w:t>
      </w:r>
    </w:p>
    <w:p w14:paraId="19478631" w14:textId="77777777" w:rsidR="00553176" w:rsidRDefault="008C4498">
      <w:pPr>
        <w:pStyle w:val="1"/>
      </w:pPr>
      <w:r>
        <w:t>2015-09-18</w:t>
      </w:r>
      <w:r>
        <w:t>修改文档说明</w:t>
      </w:r>
    </w:p>
    <w:p w14:paraId="67F3B454" w14:textId="77777777" w:rsidR="00553176" w:rsidRDefault="008C4498">
      <w:pPr>
        <w:pStyle w:val="3"/>
        <w:rPr>
          <w:color w:val="FF0000"/>
        </w:rPr>
      </w:pPr>
      <w:r>
        <w:rPr>
          <w:color w:val="FF0000"/>
        </w:rPr>
        <w:t>添加订单取消接口</w:t>
      </w:r>
    </w:p>
    <w:tbl>
      <w:tblPr>
        <w:tblStyle w:val="aa"/>
        <w:tblW w:w="8556" w:type="dxa"/>
        <w:tblInd w:w="-34" w:type="dxa"/>
        <w:tblLayout w:type="fixed"/>
        <w:tblLook w:val="04A0" w:firstRow="1" w:lastRow="0" w:firstColumn="1" w:lastColumn="0" w:noHBand="0" w:noVBand="1"/>
      </w:tblPr>
      <w:tblGrid>
        <w:gridCol w:w="2874"/>
        <w:gridCol w:w="2841"/>
        <w:gridCol w:w="2841"/>
      </w:tblGrid>
      <w:tr w:rsidR="00553176" w14:paraId="7687A49A" w14:textId="77777777">
        <w:tc>
          <w:tcPr>
            <w:tcW w:w="2874" w:type="dxa"/>
            <w:shd w:val="clear" w:color="auto" w:fill="F2F2F2"/>
          </w:tcPr>
          <w:p w14:paraId="0B59F301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14CC23D7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t>mynopayordercancel</w:t>
            </w:r>
          </w:p>
        </w:tc>
      </w:tr>
      <w:tr w:rsidR="00553176" w14:paraId="60F35FFC" w14:textId="77777777">
        <w:tc>
          <w:tcPr>
            <w:tcW w:w="8556" w:type="dxa"/>
            <w:gridSpan w:val="3"/>
            <w:shd w:val="clear" w:color="auto" w:fill="8DB3E2"/>
          </w:tcPr>
          <w:p w14:paraId="4CC29C4F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2867F435" w14:textId="77777777">
        <w:tc>
          <w:tcPr>
            <w:tcW w:w="2874" w:type="dxa"/>
            <w:shd w:val="clear" w:color="auto" w:fill="F2F2F2"/>
          </w:tcPr>
          <w:p w14:paraId="73B625D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DD71E3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30AE43B3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83DF4D2" w14:textId="77777777">
        <w:tc>
          <w:tcPr>
            <w:tcW w:w="2874" w:type="dxa"/>
          </w:tcPr>
          <w:p w14:paraId="3710685A" w14:textId="77777777" w:rsidR="00553176" w:rsidRDefault="008C4498">
            <w:pPr>
              <w:jc w:val="left"/>
            </w:pPr>
            <w:r>
              <w:t>userid</w:t>
            </w:r>
          </w:p>
        </w:tc>
        <w:tc>
          <w:tcPr>
            <w:tcW w:w="2841" w:type="dxa"/>
          </w:tcPr>
          <w:p w14:paraId="0B800909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9E7448F" w14:textId="77777777" w:rsidR="00553176" w:rsidRDefault="008C4498">
            <w:pPr>
              <w:jc w:val="left"/>
            </w:pPr>
            <w:r>
              <w:t>用户</w:t>
            </w:r>
            <w:r>
              <w:t>id</w:t>
            </w:r>
          </w:p>
        </w:tc>
      </w:tr>
      <w:tr w:rsidR="00553176" w14:paraId="710EE74B" w14:textId="77777777">
        <w:tc>
          <w:tcPr>
            <w:tcW w:w="2874" w:type="dxa"/>
          </w:tcPr>
          <w:p w14:paraId="0BE5F216" w14:textId="77777777" w:rsidR="00553176" w:rsidRDefault="008C4498">
            <w:pPr>
              <w:jc w:val="left"/>
            </w:pPr>
            <w:r>
              <w:t>orderid</w:t>
            </w:r>
          </w:p>
        </w:tc>
        <w:tc>
          <w:tcPr>
            <w:tcW w:w="2841" w:type="dxa"/>
          </w:tcPr>
          <w:p w14:paraId="0F84E8A6" w14:textId="77777777" w:rsidR="00553176" w:rsidRDefault="008C4498">
            <w:pPr>
              <w:jc w:val="left"/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8DDD3AF" w14:textId="77777777" w:rsidR="00553176" w:rsidRDefault="008C4498">
            <w:pPr>
              <w:jc w:val="left"/>
            </w:pPr>
            <w:r>
              <w:t>订单</w:t>
            </w:r>
            <w:r>
              <w:t>id</w:t>
            </w:r>
          </w:p>
        </w:tc>
      </w:tr>
      <w:tr w:rsidR="00553176" w14:paraId="27E2B06D" w14:textId="77777777">
        <w:tc>
          <w:tcPr>
            <w:tcW w:w="8556" w:type="dxa"/>
            <w:gridSpan w:val="3"/>
            <w:shd w:val="clear" w:color="auto" w:fill="8DB3E2"/>
          </w:tcPr>
          <w:p w14:paraId="63CC18DD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13C6564D" w14:textId="77777777">
        <w:tc>
          <w:tcPr>
            <w:tcW w:w="2874" w:type="dxa"/>
            <w:shd w:val="clear" w:color="auto" w:fill="F2F2F2"/>
          </w:tcPr>
          <w:p w14:paraId="3E970CC8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43D21D90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EC4ED0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48166FF1" w14:textId="77777777">
        <w:tc>
          <w:tcPr>
            <w:tcW w:w="2874" w:type="dxa"/>
          </w:tcPr>
          <w:p w14:paraId="3AE98E55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2D061BD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E679D9D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</w:p>
        </w:tc>
      </w:tr>
      <w:tr w:rsidR="00553176" w14:paraId="441E0376" w14:textId="77777777">
        <w:tc>
          <w:tcPr>
            <w:tcW w:w="2874" w:type="dxa"/>
          </w:tcPr>
          <w:p w14:paraId="1FD15D93" w14:textId="77777777" w:rsidR="00553176" w:rsidRDefault="008C4498"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14:paraId="3DFF8EE5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1019AD67" w14:textId="77777777" w:rsidR="00553176" w:rsidRDefault="008C4498">
            <w:r>
              <w:rPr>
                <w:rFonts w:hint="eastAsia"/>
              </w:rPr>
              <w:t>接口成功</w:t>
            </w:r>
            <w:r>
              <w:t>标志</w:t>
            </w:r>
          </w:p>
        </w:tc>
      </w:tr>
    </w:tbl>
    <w:p w14:paraId="4E77A4CD" w14:textId="77777777" w:rsidR="00553176" w:rsidRDefault="008C4498">
      <w:r>
        <w:rPr>
          <w:rFonts w:hint="eastAsia"/>
        </w:rPr>
        <w:lastRenderedPageBreak/>
        <w:t>注：只能取消未付款的订单。</w:t>
      </w:r>
    </w:p>
    <w:p w14:paraId="5EFA2BA1" w14:textId="77777777" w:rsidR="00553176" w:rsidRDefault="00553176">
      <w:pPr>
        <w:rPr>
          <w:color w:val="FF0000"/>
        </w:rPr>
      </w:pPr>
    </w:p>
    <w:p w14:paraId="3E68B38D" w14:textId="77777777" w:rsidR="00553176" w:rsidRDefault="008C4498">
      <w:pPr>
        <w:pStyle w:val="1"/>
      </w:pPr>
      <w:r>
        <w:t>2015-</w:t>
      </w:r>
      <w:r>
        <w:rPr>
          <w:rFonts w:hint="eastAsia"/>
        </w:rPr>
        <w:t>11</w:t>
      </w:r>
      <w:r>
        <w:t>-0</w:t>
      </w:r>
      <w:r>
        <w:rPr>
          <w:rFonts w:hint="eastAsia"/>
        </w:rPr>
        <w:t>2</w:t>
      </w:r>
      <w:r>
        <w:t>修改文档说明</w:t>
      </w:r>
    </w:p>
    <w:p w14:paraId="51BD0FEC" w14:textId="77777777" w:rsidR="00553176" w:rsidRDefault="008C4498">
      <w:pPr>
        <w:rPr>
          <w:color w:val="FF0000"/>
        </w:rPr>
      </w:pPr>
      <w:r>
        <w:rPr>
          <w:color w:val="FF0000"/>
        </w:rPr>
        <w:t>分别修改接口：</w:t>
      </w:r>
      <w:r>
        <w:rPr>
          <w:rFonts w:hint="eastAsia"/>
          <w:color w:val="FF0000"/>
        </w:rPr>
        <w:t>8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 xml:space="preserve"> 24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25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29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43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44</w:t>
      </w:r>
      <w:r>
        <w:rPr>
          <w:color w:val="FF0000"/>
        </w:rPr>
        <w:t>。</w:t>
      </w:r>
    </w:p>
    <w:p w14:paraId="5D18B98F" w14:textId="77777777" w:rsidR="00553176" w:rsidRDefault="008C4498">
      <w:pPr>
        <w:rPr>
          <w:color w:val="FF0000"/>
        </w:rPr>
      </w:pPr>
      <w:r>
        <w:rPr>
          <w:color w:val="FF0000"/>
        </w:rPr>
        <w:t>修改内容：</w:t>
      </w:r>
    </w:p>
    <w:p w14:paraId="18938136" w14:textId="77777777" w:rsidR="00553176" w:rsidRDefault="008C4498">
      <w:pPr>
        <w:rPr>
          <w:color w:val="FF0000"/>
        </w:rPr>
      </w:pPr>
      <w:r>
        <w:rPr>
          <w:rFonts w:hint="eastAsia"/>
          <w:color w:val="FF0000"/>
        </w:rPr>
        <w:t>将这些接口中的内容部分原来显示的内容改成一条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链接地址，这个</w:t>
      </w:r>
      <w:r>
        <w:rPr>
          <w:rFonts w:hint="eastAsia"/>
          <w:color w:val="FF0000"/>
        </w:rPr>
        <w:t>url</w:t>
      </w:r>
      <w:r>
        <w:rPr>
          <w:rFonts w:hint="eastAsia"/>
          <w:color w:val="FF0000"/>
        </w:rPr>
        <w:t>链接到一个显示内容的页面。</w:t>
      </w:r>
    </w:p>
    <w:p w14:paraId="6DD0BB6C" w14:textId="77777777" w:rsidR="00553176" w:rsidRDefault="008C4498">
      <w:pPr>
        <w:pStyle w:val="1"/>
      </w:pPr>
      <w:r>
        <w:rPr>
          <w:rFonts w:hint="eastAsia"/>
        </w:rPr>
        <w:t>2015-11-24</w:t>
      </w:r>
    </w:p>
    <w:p w14:paraId="7BB31105" w14:textId="77777777" w:rsidR="00553176" w:rsidRDefault="008C4498">
      <w:r>
        <w:rPr>
          <w:rFonts w:hint="eastAsia"/>
        </w:rPr>
        <w:t>一．订单状态确认</w:t>
      </w:r>
      <w:r>
        <w:rPr>
          <w:rFonts w:hint="eastAsia"/>
        </w:rPr>
        <w:t>(</w:t>
      </w:r>
      <w:r>
        <w:rPr>
          <w:rFonts w:hint="eastAsia"/>
        </w:rPr>
        <w:t>红色部分为后来添加</w:t>
      </w:r>
      <w:r>
        <w:rPr>
          <w:rFonts w:hint="eastAsia"/>
        </w:rPr>
        <w:t>):</w:t>
      </w:r>
    </w:p>
    <w:p w14:paraId="1FA0F783" w14:textId="77777777" w:rsidR="00553176" w:rsidRDefault="008C4498">
      <w:pPr>
        <w:rPr>
          <w:color w:val="FF0000"/>
        </w:rPr>
      </w:pPr>
      <w:r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>待付款</w:t>
      </w:r>
      <w:r>
        <w:rPr>
          <w:rFonts w:hint="eastAsia"/>
          <w:color w:val="000000" w:themeColor="text1"/>
        </w:rPr>
        <w:t>2.</w:t>
      </w:r>
      <w:r>
        <w:rPr>
          <w:rFonts w:hint="eastAsia"/>
          <w:color w:val="000000" w:themeColor="text1"/>
        </w:rPr>
        <w:t>待发货</w:t>
      </w:r>
      <w:r>
        <w:rPr>
          <w:rFonts w:hint="eastAsia"/>
          <w:color w:val="000000" w:themeColor="text1"/>
        </w:rPr>
        <w:t>3.</w:t>
      </w:r>
      <w:r>
        <w:rPr>
          <w:rFonts w:hint="eastAsia"/>
          <w:color w:val="000000" w:themeColor="text1"/>
        </w:rPr>
        <w:t>待收货</w:t>
      </w:r>
      <w:r>
        <w:rPr>
          <w:rFonts w:hint="eastAsia"/>
          <w:color w:val="000000" w:themeColor="text1"/>
        </w:rPr>
        <w:t>4.</w:t>
      </w:r>
      <w:r>
        <w:rPr>
          <w:rFonts w:hint="eastAsia"/>
          <w:color w:val="000000" w:themeColor="text1"/>
        </w:rPr>
        <w:t>待评价</w:t>
      </w:r>
      <w:r>
        <w:rPr>
          <w:rFonts w:hint="eastAsia"/>
          <w:color w:val="000000" w:themeColor="text1"/>
        </w:rPr>
        <w:t xml:space="preserve"> 0.</w:t>
      </w:r>
      <w:r>
        <w:rPr>
          <w:rFonts w:hint="eastAsia"/>
          <w:color w:val="000000" w:themeColor="text1"/>
        </w:rPr>
        <w:t>取消订单</w:t>
      </w:r>
      <w:r>
        <w:rPr>
          <w:rFonts w:hint="eastAsia"/>
          <w:color w:val="000000" w:themeColor="text1"/>
        </w:rPr>
        <w:t>9</w:t>
      </w:r>
      <w:r>
        <w:rPr>
          <w:rFonts w:hint="eastAsia"/>
          <w:color w:val="000000" w:themeColor="text1"/>
        </w:rPr>
        <w:t>完成订单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FF0000"/>
        </w:rPr>
        <w:t>5.</w:t>
      </w:r>
      <w:r>
        <w:rPr>
          <w:rFonts w:hint="eastAsia"/>
          <w:color w:val="FF0000"/>
        </w:rPr>
        <w:t>已申请退款</w:t>
      </w:r>
      <w:r>
        <w:rPr>
          <w:rFonts w:hint="eastAsia"/>
          <w:color w:val="FF0000"/>
        </w:rPr>
        <w:t>,6.</w:t>
      </w:r>
      <w:r>
        <w:rPr>
          <w:rFonts w:hint="eastAsia"/>
          <w:color w:val="FF0000"/>
        </w:rPr>
        <w:t>退款成功</w:t>
      </w:r>
      <w:r>
        <w:rPr>
          <w:rFonts w:hint="eastAsia"/>
          <w:color w:val="FF0000"/>
        </w:rPr>
        <w:t>,7.</w:t>
      </w:r>
      <w:r>
        <w:rPr>
          <w:rFonts w:hint="eastAsia"/>
          <w:color w:val="FF0000"/>
        </w:rPr>
        <w:t>退款失败</w:t>
      </w:r>
      <w:r>
        <w:rPr>
          <w:rFonts w:hint="eastAsia"/>
          <w:color w:val="FF0000"/>
        </w:rPr>
        <w:t>,8.</w:t>
      </w:r>
      <w:r>
        <w:rPr>
          <w:rFonts w:hint="eastAsia"/>
          <w:color w:val="FF0000"/>
        </w:rPr>
        <w:t>退货中</w:t>
      </w:r>
      <w:r>
        <w:rPr>
          <w:rFonts w:hint="eastAsia"/>
          <w:color w:val="FF0000"/>
        </w:rPr>
        <w:t>,</w:t>
      </w:r>
    </w:p>
    <w:p w14:paraId="7D441874" w14:textId="77777777" w:rsidR="00553176" w:rsidRDefault="008C4498">
      <w:pPr>
        <w:rPr>
          <w:color w:val="000000" w:themeColor="text1"/>
        </w:rPr>
      </w:pPr>
      <w:r>
        <w:rPr>
          <w:rFonts w:hint="eastAsia"/>
          <w:color w:val="000000" w:themeColor="text1"/>
        </w:rPr>
        <w:t>二．三方登陆接口添加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707AAA61" w14:textId="77777777">
        <w:tc>
          <w:tcPr>
            <w:tcW w:w="2840" w:type="dxa"/>
            <w:shd w:val="clear" w:color="auto" w:fill="F2F2F2"/>
          </w:tcPr>
          <w:p w14:paraId="386B1F5D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009F0B21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postthreeparthlogin</w:t>
            </w:r>
          </w:p>
        </w:tc>
      </w:tr>
      <w:tr w:rsidR="00553176" w14:paraId="410F4249" w14:textId="77777777">
        <w:tc>
          <w:tcPr>
            <w:tcW w:w="8522" w:type="dxa"/>
            <w:gridSpan w:val="3"/>
            <w:shd w:val="clear" w:color="auto" w:fill="8DB3E2"/>
          </w:tcPr>
          <w:p w14:paraId="2CE750B0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120A85C5" w14:textId="77777777">
        <w:tc>
          <w:tcPr>
            <w:tcW w:w="2840" w:type="dxa"/>
            <w:shd w:val="clear" w:color="auto" w:fill="F2F2F2"/>
          </w:tcPr>
          <w:p w14:paraId="016EB5E7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F45080F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6652D036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4E49A09" w14:textId="77777777">
        <w:tc>
          <w:tcPr>
            <w:tcW w:w="2840" w:type="dxa"/>
          </w:tcPr>
          <w:p w14:paraId="38BA7FC7" w14:textId="77777777" w:rsidR="00553176" w:rsidRDefault="008C4498">
            <w:r>
              <w:rPr>
                <w:rFonts w:hint="eastAsia"/>
              </w:rPr>
              <w:t>openid</w:t>
            </w:r>
          </w:p>
        </w:tc>
        <w:tc>
          <w:tcPr>
            <w:tcW w:w="2841" w:type="dxa"/>
          </w:tcPr>
          <w:p w14:paraId="65C4CB6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9BB637D" w14:textId="77777777" w:rsidR="00553176" w:rsidRDefault="008C4498">
            <w:r>
              <w:rPr>
                <w:rFonts w:hint="eastAsia"/>
              </w:rPr>
              <w:t>三方登陆成功后返回的唯一标识码</w:t>
            </w:r>
          </w:p>
        </w:tc>
      </w:tr>
      <w:tr w:rsidR="00553176" w14:paraId="2EF35AD8" w14:textId="77777777">
        <w:tc>
          <w:tcPr>
            <w:tcW w:w="2840" w:type="dxa"/>
          </w:tcPr>
          <w:p w14:paraId="40F62D20" w14:textId="77777777" w:rsidR="00553176" w:rsidRDefault="008C4498">
            <w:r>
              <w:rPr>
                <w:rFonts w:hint="eastAsia"/>
              </w:rPr>
              <w:t>type</w:t>
            </w:r>
          </w:p>
        </w:tc>
        <w:tc>
          <w:tcPr>
            <w:tcW w:w="2841" w:type="dxa"/>
          </w:tcPr>
          <w:p w14:paraId="3F2E0702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63CF9E28" w14:textId="77777777" w:rsidR="00553176" w:rsidRDefault="008C4498">
            <w:r>
              <w:rPr>
                <w:rFonts w:hint="eastAsia"/>
              </w:rPr>
              <w:t>三方登陆类型，</w:t>
            </w:r>
            <w:r>
              <w:rPr>
                <w:rFonts w:hint="eastAsia"/>
              </w:rPr>
              <w:t>1.qq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微信，</w:t>
            </w: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微博</w:t>
            </w:r>
          </w:p>
        </w:tc>
      </w:tr>
      <w:tr w:rsidR="00553176" w14:paraId="0D22237A" w14:textId="77777777">
        <w:tc>
          <w:tcPr>
            <w:tcW w:w="2840" w:type="dxa"/>
          </w:tcPr>
          <w:p w14:paraId="48F0E30A" w14:textId="77777777" w:rsidR="00553176" w:rsidRDefault="008C4498">
            <w:r>
              <w:t>userlogo</w:t>
            </w:r>
          </w:p>
        </w:tc>
        <w:tc>
          <w:tcPr>
            <w:tcW w:w="2841" w:type="dxa"/>
          </w:tcPr>
          <w:p w14:paraId="5C42D6EA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0B3BB883" w14:textId="77777777" w:rsidR="00553176" w:rsidRDefault="008C4498">
            <w:r>
              <w:rPr>
                <w:rFonts w:hint="eastAsia"/>
              </w:rPr>
              <w:t>获取到三方头像，选传</w:t>
            </w:r>
          </w:p>
        </w:tc>
      </w:tr>
      <w:tr w:rsidR="00553176" w14:paraId="0B942138" w14:textId="77777777">
        <w:tc>
          <w:tcPr>
            <w:tcW w:w="2840" w:type="dxa"/>
          </w:tcPr>
          <w:p w14:paraId="71B7C766" w14:textId="77777777" w:rsidR="00553176" w:rsidRDefault="008C4498">
            <w:r>
              <w:rPr>
                <w:rFonts w:hint="eastAsia"/>
              </w:rPr>
              <w:t>usernickname</w:t>
            </w:r>
          </w:p>
        </w:tc>
        <w:tc>
          <w:tcPr>
            <w:tcW w:w="2841" w:type="dxa"/>
          </w:tcPr>
          <w:p w14:paraId="32698A38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5E84B0E" w14:textId="77777777" w:rsidR="00553176" w:rsidRDefault="008C4498">
            <w:r>
              <w:rPr>
                <w:rFonts w:hint="eastAsia"/>
              </w:rPr>
              <w:t>获取到三方昵称，选传</w:t>
            </w:r>
          </w:p>
        </w:tc>
      </w:tr>
      <w:tr w:rsidR="00553176" w14:paraId="27887B57" w14:textId="77777777">
        <w:tc>
          <w:tcPr>
            <w:tcW w:w="8522" w:type="dxa"/>
            <w:gridSpan w:val="3"/>
            <w:shd w:val="clear" w:color="auto" w:fill="8DB3E2"/>
          </w:tcPr>
          <w:p w14:paraId="4CCB1F9C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4AEA15F2" w14:textId="77777777">
        <w:tc>
          <w:tcPr>
            <w:tcW w:w="2840" w:type="dxa"/>
            <w:shd w:val="clear" w:color="auto" w:fill="F2F2F2"/>
          </w:tcPr>
          <w:p w14:paraId="39F08003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5A6BD0E6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7539F147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865D415" w14:textId="77777777">
        <w:tc>
          <w:tcPr>
            <w:tcW w:w="2840" w:type="dxa"/>
          </w:tcPr>
          <w:p w14:paraId="1158C726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15DCB54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F24232A" w14:textId="77777777" w:rsidR="00553176" w:rsidRDefault="008C4498">
            <w:r>
              <w:rPr>
                <w:rFonts w:hint="eastAsia"/>
              </w:rPr>
              <w:t>接口信息</w:t>
            </w:r>
          </w:p>
        </w:tc>
      </w:tr>
      <w:tr w:rsidR="00553176" w14:paraId="497109B3" w14:textId="77777777">
        <w:tc>
          <w:tcPr>
            <w:tcW w:w="2840" w:type="dxa"/>
          </w:tcPr>
          <w:p w14:paraId="3585EA98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6D858F33" w14:textId="77777777" w:rsidR="00553176" w:rsidRDefault="008C4498">
            <w:r>
              <w:t>int</w:t>
            </w:r>
          </w:p>
        </w:tc>
        <w:tc>
          <w:tcPr>
            <w:tcW w:w="2841" w:type="dxa"/>
          </w:tcPr>
          <w:p w14:paraId="37D38A65" w14:textId="77777777" w:rsidR="00553176" w:rsidRDefault="008C4498">
            <w:r>
              <w:rPr>
                <w:rFonts w:hint="eastAsia"/>
              </w:rPr>
              <w:t>接口标志</w:t>
            </w:r>
          </w:p>
        </w:tc>
      </w:tr>
      <w:tr w:rsidR="00553176" w14:paraId="3B4D1326" w14:textId="77777777">
        <w:trPr>
          <w:trHeight w:val="290"/>
        </w:trPr>
        <w:tc>
          <w:tcPr>
            <w:tcW w:w="2840" w:type="dxa"/>
          </w:tcPr>
          <w:p w14:paraId="108DFD09" w14:textId="77777777" w:rsidR="00553176" w:rsidRDefault="008C4498">
            <w:r>
              <w:rPr>
                <w:rFonts w:hint="eastAsia"/>
              </w:rPr>
              <w:t>loginname</w:t>
            </w:r>
          </w:p>
        </w:tc>
        <w:tc>
          <w:tcPr>
            <w:tcW w:w="2841" w:type="dxa"/>
          </w:tcPr>
          <w:p w14:paraId="3230F00D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A75FBE4" w14:textId="77777777" w:rsidR="00553176" w:rsidRDefault="008C4498">
            <w:r>
              <w:rPr>
                <w:rFonts w:hint="eastAsia"/>
              </w:rPr>
              <w:t>注册环信的用户名，建议是</w:t>
            </w:r>
            <w:r>
              <w:rPr>
                <w:rFonts w:hint="eastAsia"/>
              </w:rPr>
              <w:t>userid</w:t>
            </w:r>
          </w:p>
        </w:tc>
      </w:tr>
      <w:tr w:rsidR="00553176" w14:paraId="30582C29" w14:textId="77777777">
        <w:tc>
          <w:tcPr>
            <w:tcW w:w="2840" w:type="dxa"/>
          </w:tcPr>
          <w:p w14:paraId="16E470EC" w14:textId="77777777" w:rsidR="00553176" w:rsidRDefault="008C4498">
            <w:r>
              <w:rPr>
                <w:rFonts w:hint="eastAsia"/>
              </w:rPr>
              <w:t>loginpwd</w:t>
            </w:r>
          </w:p>
        </w:tc>
        <w:tc>
          <w:tcPr>
            <w:tcW w:w="2841" w:type="dxa"/>
          </w:tcPr>
          <w:p w14:paraId="54CCD896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519DDDF0" w14:textId="77777777" w:rsidR="00553176" w:rsidRDefault="008C4498">
            <w:r>
              <w:rPr>
                <w:rFonts w:hint="eastAsia"/>
              </w:rPr>
              <w:t>注册环信的密码（三方登陆的时候随机生成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字和字符）</w:t>
            </w:r>
          </w:p>
        </w:tc>
      </w:tr>
    </w:tbl>
    <w:p w14:paraId="41A2F0EB" w14:textId="77777777" w:rsidR="00553176" w:rsidRDefault="008C4498">
      <w:pPr>
        <w:rPr>
          <w:color w:val="000000" w:themeColor="text1"/>
        </w:rPr>
      </w:pPr>
      <w:r>
        <w:rPr>
          <w:rFonts w:hint="eastAsia"/>
          <w:color w:val="000000" w:themeColor="text1"/>
        </w:rPr>
        <w:t>注：在调用三方登陆接口的时候，后台需要判断</w:t>
      </w:r>
      <w:r>
        <w:rPr>
          <w:rFonts w:hint="eastAsia"/>
          <w:color w:val="000000" w:themeColor="text1"/>
        </w:rPr>
        <w:t>openid</w:t>
      </w:r>
      <w:r>
        <w:rPr>
          <w:rFonts w:hint="eastAsia"/>
          <w:color w:val="000000" w:themeColor="text1"/>
        </w:rPr>
        <w:t>是否存在，如果不存在，则注册一个用户，同时注册环信。返回信息需要返回三方用户后台记录的环信登陆账户和密码。</w:t>
      </w:r>
    </w:p>
    <w:p w14:paraId="230140EA" w14:textId="77777777" w:rsidR="00553176" w:rsidRDefault="008C4498">
      <w:pPr>
        <w:rPr>
          <w:color w:val="000000" w:themeColor="text1"/>
        </w:rPr>
      </w:pPr>
      <w:r>
        <w:rPr>
          <w:rFonts w:hint="eastAsia"/>
          <w:color w:val="000000" w:themeColor="text1"/>
        </w:rPr>
        <w:t>这样后台用户信息中需要添加属性有</w:t>
      </w:r>
      <w:r>
        <w:rPr>
          <w:rFonts w:hint="eastAsia"/>
          <w:color w:val="000000" w:themeColor="text1"/>
        </w:rPr>
        <w:t>openid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type</w:t>
      </w:r>
      <w:r>
        <w:rPr>
          <w:rFonts w:hint="eastAsia"/>
          <w:color w:val="000000" w:themeColor="text1"/>
        </w:rPr>
        <w:t>，</w:t>
      </w:r>
      <w:r>
        <w:rPr>
          <w:rFonts w:hint="eastAsia"/>
          <w:color w:val="000000" w:themeColor="text1"/>
        </w:rPr>
        <w:t>loginpwd</w:t>
      </w:r>
    </w:p>
    <w:p w14:paraId="022406CF" w14:textId="77777777" w:rsidR="00553176" w:rsidRDefault="008C4498">
      <w:pPr>
        <w:numPr>
          <w:ilvl w:val="0"/>
          <w:numId w:val="4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环信移动客户登陆说明</w:t>
      </w:r>
    </w:p>
    <w:p w14:paraId="3B25F6B6" w14:textId="77777777" w:rsidR="00553176" w:rsidRDefault="00553176">
      <w:pPr>
        <w:ind w:firstLine="420"/>
        <w:rPr>
          <w:color w:val="000000" w:themeColor="text1"/>
        </w:rPr>
      </w:pPr>
    </w:p>
    <w:p w14:paraId="3A7670D9" w14:textId="77777777" w:rsidR="00553176" w:rsidRDefault="008C449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环信移动客户需要用户注册到环信账户才能使用，因此在用户注册的同时需要服务器后台同时注册到环信服务器上。服务器端注册通过</w:t>
      </w:r>
      <w:r>
        <w:rPr>
          <w:rFonts w:hint="eastAsia"/>
          <w:color w:val="000000" w:themeColor="text1"/>
        </w:rPr>
        <w:t>rest api</w:t>
      </w:r>
      <w:r>
        <w:rPr>
          <w:rFonts w:hint="eastAsia"/>
          <w:color w:val="000000" w:themeColor="text1"/>
        </w:rPr>
        <w:t>注册。</w:t>
      </w:r>
    </w:p>
    <w:p w14:paraId="6CD3FF4F" w14:textId="77777777" w:rsidR="00553176" w:rsidRDefault="00553176">
      <w:pPr>
        <w:ind w:firstLine="420"/>
        <w:rPr>
          <w:color w:val="000000" w:themeColor="text1"/>
        </w:rPr>
      </w:pPr>
    </w:p>
    <w:p w14:paraId="1BF668AC" w14:textId="77777777" w:rsidR="00553176" w:rsidRDefault="008C449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注意：为了保证注册在环信中的用户</w:t>
      </w:r>
      <w:r>
        <w:rPr>
          <w:rFonts w:hint="eastAsia"/>
          <w:color w:val="000000" w:themeColor="text1"/>
        </w:rPr>
        <w:t>username</w:t>
      </w:r>
      <w:r>
        <w:rPr>
          <w:rFonts w:hint="eastAsia"/>
          <w:color w:val="000000" w:themeColor="text1"/>
        </w:rPr>
        <w:t>没有重复，建议使用后台用户的唯一标识，并且在环信上的登陆密码和服务器后台的登陆密码保存一致。因此在修改用户密码的同时后台也需要通过环信提供的</w:t>
      </w:r>
      <w:r>
        <w:rPr>
          <w:rFonts w:hint="eastAsia"/>
          <w:color w:val="000000" w:themeColor="text1"/>
        </w:rPr>
        <w:t>rest api</w:t>
      </w:r>
      <w:r>
        <w:rPr>
          <w:rFonts w:hint="eastAsia"/>
          <w:color w:val="000000" w:themeColor="text1"/>
        </w:rPr>
        <w:t>修改环信账户登录密码。同时</w:t>
      </w:r>
      <w:r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端用户登录的同时需要调用环信的</w:t>
      </w:r>
      <w:r>
        <w:rPr>
          <w:rFonts w:hint="eastAsia"/>
          <w:color w:val="000000" w:themeColor="text1"/>
        </w:rPr>
        <w:t>sdk</w:t>
      </w:r>
      <w:r>
        <w:rPr>
          <w:rFonts w:hint="eastAsia"/>
          <w:color w:val="000000" w:themeColor="text1"/>
        </w:rPr>
        <w:t>，同时登陆到环信的聊天服务器。</w:t>
      </w:r>
    </w:p>
    <w:p w14:paraId="571A4269" w14:textId="77777777" w:rsidR="00553176" w:rsidRDefault="00553176">
      <w:pPr>
        <w:ind w:firstLine="420"/>
        <w:rPr>
          <w:color w:val="000000" w:themeColor="text1"/>
        </w:rPr>
      </w:pPr>
    </w:p>
    <w:p w14:paraId="25728B44" w14:textId="77777777" w:rsidR="00553176" w:rsidRDefault="00553176">
      <w:pPr>
        <w:ind w:firstLine="420"/>
        <w:rPr>
          <w:color w:val="000000" w:themeColor="text1"/>
        </w:rPr>
      </w:pPr>
    </w:p>
    <w:p w14:paraId="3655705E" w14:textId="77777777" w:rsidR="00553176" w:rsidRDefault="008C4498">
      <w:pPr>
        <w:pStyle w:val="1"/>
      </w:pPr>
      <w:r>
        <w:rPr>
          <w:rFonts w:hint="eastAsia"/>
        </w:rPr>
        <w:t>2015-11-26</w:t>
      </w:r>
    </w:p>
    <w:p w14:paraId="06C496A0" w14:textId="77777777" w:rsidR="00553176" w:rsidRDefault="008C4498">
      <w:pPr>
        <w:ind w:firstLine="420"/>
        <w:rPr>
          <w:color w:val="002060"/>
        </w:rPr>
      </w:pPr>
      <w:r>
        <w:rPr>
          <w:rFonts w:hint="eastAsia"/>
          <w:color w:val="002060"/>
        </w:rPr>
        <w:t>添加满额包邮功能</w:t>
      </w:r>
    </w:p>
    <w:p w14:paraId="3ED32EC0" w14:textId="77777777" w:rsidR="00553176" w:rsidRDefault="008C4498">
      <w:pPr>
        <w:ind w:firstLine="420"/>
        <w:rPr>
          <w:color w:val="002060"/>
        </w:rPr>
      </w:pPr>
      <w:r>
        <w:rPr>
          <w:rFonts w:hint="eastAsia"/>
          <w:color w:val="002060"/>
        </w:rPr>
        <w:t>满额可以在后台设置</w:t>
      </w:r>
    </w:p>
    <w:p w14:paraId="46B53F2F" w14:textId="77777777" w:rsidR="00553176" w:rsidRDefault="008C4498">
      <w:pPr>
        <w:ind w:firstLine="420"/>
        <w:rPr>
          <w:color w:val="002060"/>
        </w:rPr>
      </w:pPr>
      <w:r>
        <w:rPr>
          <w:rFonts w:hint="eastAsia"/>
          <w:color w:val="002060"/>
        </w:rPr>
        <w:t>在确认订单的是否后台需要判断订单总额是否满额，如果满额则包邮。（满额不考虑积分抵扣部分）</w:t>
      </w:r>
    </w:p>
    <w:p w14:paraId="3245DA32" w14:textId="77777777" w:rsidR="00553176" w:rsidRDefault="00553176">
      <w:pPr>
        <w:ind w:firstLine="420"/>
        <w:rPr>
          <w:color w:val="000000" w:themeColor="text1"/>
        </w:rPr>
      </w:pPr>
    </w:p>
    <w:p w14:paraId="3CD08E20" w14:textId="77777777" w:rsidR="00553176" w:rsidRDefault="008C4498">
      <w:pPr>
        <w:pStyle w:val="1"/>
      </w:pPr>
      <w:r>
        <w:rPr>
          <w:rFonts w:hint="eastAsia"/>
        </w:rPr>
        <w:t>2015-11-27</w:t>
      </w:r>
    </w:p>
    <w:p w14:paraId="27E932ED" w14:textId="77777777" w:rsidR="00553176" w:rsidRDefault="008C449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订单信息添加运费和积分抵扣费用字段</w:t>
      </w:r>
    </w:p>
    <w:p w14:paraId="385364A5" w14:textId="77777777" w:rsidR="00553176" w:rsidRDefault="008C449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改接口有</w:t>
      </w:r>
      <w:r>
        <w:rPr>
          <w:rFonts w:hint="eastAsia"/>
          <w:color w:val="000000" w:themeColor="text1"/>
        </w:rPr>
        <w:t>10 ,11, 12</w:t>
      </w:r>
    </w:p>
    <w:p w14:paraId="7248F0C5" w14:textId="77777777" w:rsidR="00553176" w:rsidRDefault="008C449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添加部分为蓝色字段</w:t>
      </w:r>
    </w:p>
    <w:p w14:paraId="7349A5CE" w14:textId="77777777" w:rsidR="00553176" w:rsidRDefault="008C4498">
      <w:pPr>
        <w:pStyle w:val="1"/>
      </w:pPr>
      <w:r>
        <w:rPr>
          <w:rFonts w:hint="eastAsia"/>
        </w:rPr>
        <w:t>2015-11-30</w:t>
      </w:r>
    </w:p>
    <w:p w14:paraId="6B6AD3EF" w14:textId="77777777" w:rsidR="00553176" w:rsidRDefault="008C449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修改登录接口，接口</w:t>
      </w:r>
      <w:r>
        <w:rPr>
          <w:rFonts w:hint="eastAsia"/>
          <w:color w:val="000000" w:themeColor="text1"/>
        </w:rPr>
        <w:t>1</w:t>
      </w:r>
      <w:r>
        <w:rPr>
          <w:rFonts w:hint="eastAsia"/>
          <w:color w:val="000000" w:themeColor="text1"/>
        </w:rPr>
        <w:t>，添加环信登陆的账号密码。</w:t>
      </w:r>
    </w:p>
    <w:p w14:paraId="7C515AA7" w14:textId="77777777" w:rsidR="00553176" w:rsidRDefault="008C449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蓝色字部分。</w:t>
      </w:r>
    </w:p>
    <w:p w14:paraId="580FA8FC" w14:textId="77777777" w:rsidR="00553176" w:rsidRDefault="008C4498">
      <w:pPr>
        <w:pStyle w:val="1"/>
      </w:pPr>
      <w:r>
        <w:rPr>
          <w:rFonts w:hint="eastAsia"/>
        </w:rPr>
        <w:t>2015-12-3</w:t>
      </w:r>
    </w:p>
    <w:p w14:paraId="6BD2B02C" w14:textId="77777777" w:rsidR="00553176" w:rsidRDefault="008C4498">
      <w:pPr>
        <w:rPr>
          <w:color w:val="000000" w:themeColor="text1"/>
        </w:rPr>
      </w:pPr>
      <w:r>
        <w:rPr>
          <w:rFonts w:hint="eastAsia"/>
          <w:color w:val="000000" w:themeColor="text1"/>
        </w:rPr>
        <w:t>获取个人信息接口</w:t>
      </w:r>
    </w:p>
    <w:tbl>
      <w:tblPr>
        <w:tblStyle w:val="aa"/>
        <w:tblW w:w="8522" w:type="dxa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553176" w14:paraId="520BAB79" w14:textId="77777777">
        <w:tc>
          <w:tcPr>
            <w:tcW w:w="2840" w:type="dxa"/>
            <w:shd w:val="clear" w:color="auto" w:fill="F2F2F2"/>
          </w:tcPr>
          <w:p w14:paraId="0CBD8604" w14:textId="77777777" w:rsidR="00553176" w:rsidRDefault="008C4498">
            <w:r>
              <w:rPr>
                <w:rFonts w:hint="eastAsia"/>
              </w:rPr>
              <w:t>接口访问地址：</w:t>
            </w:r>
          </w:p>
        </w:tc>
        <w:tc>
          <w:tcPr>
            <w:tcW w:w="5682" w:type="dxa"/>
            <w:gridSpan w:val="2"/>
          </w:tcPr>
          <w:p w14:paraId="5DCB0F02" w14:textId="77777777" w:rsidR="00553176" w:rsidRDefault="008C4498">
            <w:r>
              <w:rPr>
                <w:rFonts w:hint="eastAsia"/>
              </w:rPr>
              <w:t>/</w:t>
            </w:r>
            <w:r>
              <w:t>client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  <w:highlight w:val="green"/>
              </w:rPr>
              <w:t>getmyinfo</w:t>
            </w:r>
          </w:p>
        </w:tc>
      </w:tr>
      <w:tr w:rsidR="00553176" w14:paraId="2D3C0897" w14:textId="77777777">
        <w:tc>
          <w:tcPr>
            <w:tcW w:w="8522" w:type="dxa"/>
            <w:gridSpan w:val="3"/>
            <w:shd w:val="clear" w:color="auto" w:fill="8DB3E2"/>
          </w:tcPr>
          <w:p w14:paraId="24BE2271" w14:textId="77777777" w:rsidR="00553176" w:rsidRDefault="008C4498">
            <w:r>
              <w:rPr>
                <w:rFonts w:hint="eastAsia"/>
              </w:rPr>
              <w:t>接口接收的参数</w:t>
            </w:r>
          </w:p>
        </w:tc>
      </w:tr>
      <w:tr w:rsidR="00553176" w14:paraId="5874FC10" w14:textId="77777777">
        <w:tc>
          <w:tcPr>
            <w:tcW w:w="2840" w:type="dxa"/>
            <w:shd w:val="clear" w:color="auto" w:fill="F2F2F2"/>
          </w:tcPr>
          <w:p w14:paraId="732263E4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095F1645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1FE61309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04FE8898" w14:textId="77777777">
        <w:tc>
          <w:tcPr>
            <w:tcW w:w="2840" w:type="dxa"/>
          </w:tcPr>
          <w:p w14:paraId="1AF6C9B5" w14:textId="77777777" w:rsidR="00553176" w:rsidRDefault="008C4498">
            <w:r>
              <w:t>userid</w:t>
            </w:r>
          </w:p>
        </w:tc>
        <w:tc>
          <w:tcPr>
            <w:tcW w:w="2841" w:type="dxa"/>
          </w:tcPr>
          <w:p w14:paraId="08A4DAB5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3766FCD7" w14:textId="77777777" w:rsidR="00553176" w:rsidRDefault="008C4498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553176" w14:paraId="0984570C" w14:textId="77777777">
        <w:tc>
          <w:tcPr>
            <w:tcW w:w="8522" w:type="dxa"/>
            <w:gridSpan w:val="3"/>
            <w:shd w:val="clear" w:color="auto" w:fill="8DB3E2"/>
          </w:tcPr>
          <w:p w14:paraId="33CAE372" w14:textId="77777777" w:rsidR="00553176" w:rsidRDefault="008C4498">
            <w:r>
              <w:rPr>
                <w:rFonts w:hint="eastAsia"/>
              </w:rPr>
              <w:t>接口响应的参数</w:t>
            </w:r>
          </w:p>
        </w:tc>
      </w:tr>
      <w:tr w:rsidR="00553176" w14:paraId="69A528DB" w14:textId="77777777">
        <w:tc>
          <w:tcPr>
            <w:tcW w:w="2840" w:type="dxa"/>
            <w:shd w:val="clear" w:color="auto" w:fill="F2F2F2"/>
          </w:tcPr>
          <w:p w14:paraId="350C178A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2841" w:type="dxa"/>
            <w:shd w:val="clear" w:color="auto" w:fill="F2F2F2"/>
          </w:tcPr>
          <w:p w14:paraId="2BEFDB1B" w14:textId="77777777" w:rsidR="00553176" w:rsidRDefault="008C4498">
            <w:pPr>
              <w:jc w:val="center"/>
            </w:pPr>
            <w:r>
              <w:rPr>
                <w:rFonts w:hint="eastAsia"/>
              </w:rPr>
              <w:t>参数值</w:t>
            </w:r>
          </w:p>
        </w:tc>
        <w:tc>
          <w:tcPr>
            <w:tcW w:w="2841" w:type="dxa"/>
            <w:shd w:val="clear" w:color="auto" w:fill="F2F2F2"/>
          </w:tcPr>
          <w:p w14:paraId="2BB569B6" w14:textId="77777777" w:rsidR="00553176" w:rsidRDefault="008C4498">
            <w:pPr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553176" w14:paraId="3A84C0CE" w14:textId="77777777">
        <w:tc>
          <w:tcPr>
            <w:tcW w:w="2840" w:type="dxa"/>
          </w:tcPr>
          <w:p w14:paraId="001D4D2D" w14:textId="77777777" w:rsidR="00553176" w:rsidRDefault="008C4498">
            <w:r>
              <w:t>message</w:t>
            </w:r>
          </w:p>
        </w:tc>
        <w:tc>
          <w:tcPr>
            <w:tcW w:w="2841" w:type="dxa"/>
          </w:tcPr>
          <w:p w14:paraId="7F26753C" w14:textId="77777777" w:rsidR="00553176" w:rsidRDefault="008C4498">
            <w:r>
              <w:t>“”</w:t>
            </w:r>
          </w:p>
        </w:tc>
        <w:tc>
          <w:tcPr>
            <w:tcW w:w="2841" w:type="dxa"/>
          </w:tcPr>
          <w:p w14:paraId="016C805A" w14:textId="77777777" w:rsidR="00553176" w:rsidRDefault="008C4498">
            <w:r>
              <w:rPr>
                <w:rFonts w:hint="eastAsia"/>
              </w:rPr>
              <w:t>接口</w:t>
            </w:r>
            <w:r>
              <w:t>信息</w:t>
            </w:r>
            <w:r>
              <w:rPr>
                <w:rFonts w:hint="eastAsia"/>
              </w:rPr>
              <w:t>，</w:t>
            </w:r>
            <w:r>
              <w:t>错误信息</w:t>
            </w:r>
          </w:p>
        </w:tc>
      </w:tr>
      <w:tr w:rsidR="00553176" w14:paraId="2C99E3CF" w14:textId="77777777">
        <w:tc>
          <w:tcPr>
            <w:tcW w:w="2840" w:type="dxa"/>
          </w:tcPr>
          <w:p w14:paraId="11E57CF3" w14:textId="77777777" w:rsidR="00553176" w:rsidRDefault="008C4498">
            <w:r>
              <w:t>code</w:t>
            </w:r>
          </w:p>
        </w:tc>
        <w:tc>
          <w:tcPr>
            <w:tcW w:w="2841" w:type="dxa"/>
          </w:tcPr>
          <w:p w14:paraId="2BF73A9D" w14:textId="77777777" w:rsidR="00553176" w:rsidRDefault="008C4498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，失败。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，</w:t>
            </w:r>
            <w:r>
              <w:t>成功</w:t>
            </w:r>
          </w:p>
        </w:tc>
        <w:tc>
          <w:tcPr>
            <w:tcW w:w="2841" w:type="dxa"/>
          </w:tcPr>
          <w:p w14:paraId="469065B0" w14:textId="77777777" w:rsidR="00553176" w:rsidRDefault="008C4498">
            <w:r>
              <w:rPr>
                <w:rFonts w:hint="eastAsia"/>
              </w:rPr>
              <w:t>接口标志</w:t>
            </w:r>
          </w:p>
        </w:tc>
      </w:tr>
      <w:tr w:rsidR="00553176" w14:paraId="7AE75649" w14:textId="77777777">
        <w:tc>
          <w:tcPr>
            <w:tcW w:w="8522" w:type="dxa"/>
            <w:gridSpan w:val="3"/>
          </w:tcPr>
          <w:p w14:paraId="26C551FE" w14:textId="77777777" w:rsidR="00553176" w:rsidRDefault="008C4498">
            <w:r>
              <w:rPr>
                <w:rFonts w:hint="eastAsia"/>
              </w:rPr>
              <w:lastRenderedPageBreak/>
              <w:t>以下</w:t>
            </w:r>
            <w:r>
              <w:t>内容在登陆成功返回</w:t>
            </w:r>
          </w:p>
        </w:tc>
      </w:tr>
      <w:tr w:rsidR="00553176" w14:paraId="5ABC415B" w14:textId="77777777">
        <w:tc>
          <w:tcPr>
            <w:tcW w:w="2840" w:type="dxa"/>
          </w:tcPr>
          <w:p w14:paraId="17E626A2" w14:textId="77777777" w:rsidR="00553176" w:rsidRDefault="008C4498">
            <w:r>
              <w:rPr>
                <w:rFonts w:hint="eastAsia"/>
              </w:rPr>
              <w:t>userid</w:t>
            </w:r>
          </w:p>
        </w:tc>
        <w:tc>
          <w:tcPr>
            <w:tcW w:w="2841" w:type="dxa"/>
          </w:tcPr>
          <w:p w14:paraId="7364CEEB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7D6304CE" w14:textId="77777777" w:rsidR="00553176" w:rsidRDefault="008C4498">
            <w:r>
              <w:rPr>
                <w:rFonts w:hint="eastAsia"/>
              </w:rPr>
              <w:t>会员</w:t>
            </w:r>
            <w:r>
              <w:t>id</w:t>
            </w:r>
          </w:p>
        </w:tc>
      </w:tr>
      <w:tr w:rsidR="00553176" w14:paraId="36C2FBFC" w14:textId="77777777">
        <w:tc>
          <w:tcPr>
            <w:tcW w:w="2840" w:type="dxa"/>
          </w:tcPr>
          <w:p w14:paraId="032416E8" w14:textId="77777777" w:rsidR="00553176" w:rsidRDefault="008C4498">
            <w:r>
              <w:rPr>
                <w:rFonts w:hint="eastAsia"/>
              </w:rPr>
              <w:t>userlogo</w:t>
            </w:r>
          </w:p>
        </w:tc>
        <w:tc>
          <w:tcPr>
            <w:tcW w:w="2841" w:type="dxa"/>
          </w:tcPr>
          <w:p w14:paraId="1A8F6367" w14:textId="77777777" w:rsidR="00553176" w:rsidRDefault="008C4498">
            <w:r>
              <w:t>string</w:t>
            </w:r>
          </w:p>
        </w:tc>
        <w:tc>
          <w:tcPr>
            <w:tcW w:w="2841" w:type="dxa"/>
          </w:tcPr>
          <w:p w14:paraId="09E524D7" w14:textId="77777777" w:rsidR="00553176" w:rsidRDefault="008C4498">
            <w:r>
              <w:rPr>
                <w:rFonts w:hint="eastAsia"/>
              </w:rPr>
              <w:t>会员头像</w:t>
            </w:r>
          </w:p>
        </w:tc>
      </w:tr>
      <w:tr w:rsidR="00553176" w14:paraId="41566880" w14:textId="77777777">
        <w:tc>
          <w:tcPr>
            <w:tcW w:w="2840" w:type="dxa"/>
          </w:tcPr>
          <w:p w14:paraId="7149CF01" w14:textId="77777777" w:rsidR="00553176" w:rsidRDefault="008C4498">
            <w:r>
              <w:rPr>
                <w:rFonts w:hint="eastAsia"/>
              </w:rPr>
              <w:t>user</w:t>
            </w:r>
            <w:r>
              <w:t>nickname</w:t>
            </w:r>
          </w:p>
        </w:tc>
        <w:tc>
          <w:tcPr>
            <w:tcW w:w="2841" w:type="dxa"/>
          </w:tcPr>
          <w:p w14:paraId="37975F1C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452897DA" w14:textId="77777777" w:rsidR="00553176" w:rsidRDefault="008C4498">
            <w:r>
              <w:rPr>
                <w:rFonts w:hint="eastAsia"/>
              </w:rPr>
              <w:t>会员昵称</w:t>
            </w:r>
          </w:p>
        </w:tc>
      </w:tr>
      <w:tr w:rsidR="00553176" w14:paraId="031B65BF" w14:textId="77777777">
        <w:tc>
          <w:tcPr>
            <w:tcW w:w="2840" w:type="dxa"/>
          </w:tcPr>
          <w:p w14:paraId="2AF3DC54" w14:textId="77777777" w:rsidR="00553176" w:rsidRDefault="008C4498">
            <w:r>
              <w:t>gradename</w:t>
            </w:r>
          </w:p>
        </w:tc>
        <w:tc>
          <w:tcPr>
            <w:tcW w:w="2841" w:type="dxa"/>
          </w:tcPr>
          <w:p w14:paraId="68585695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FFE8AB1" w14:textId="77777777" w:rsidR="00553176" w:rsidRDefault="008C4498">
            <w:r>
              <w:rPr>
                <w:rFonts w:hint="eastAsia"/>
              </w:rPr>
              <w:t>会员</w:t>
            </w:r>
            <w:r>
              <w:t>等级</w:t>
            </w:r>
          </w:p>
        </w:tc>
      </w:tr>
      <w:tr w:rsidR="00553176" w14:paraId="24F9A98A" w14:textId="77777777">
        <w:tc>
          <w:tcPr>
            <w:tcW w:w="2840" w:type="dxa"/>
          </w:tcPr>
          <w:p w14:paraId="4D1B01C4" w14:textId="77777777" w:rsidR="00553176" w:rsidRDefault="008C4498">
            <w:r>
              <w:t>gradelogo</w:t>
            </w:r>
          </w:p>
        </w:tc>
        <w:tc>
          <w:tcPr>
            <w:tcW w:w="2841" w:type="dxa"/>
          </w:tcPr>
          <w:p w14:paraId="201F8A95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5144074" w14:textId="77777777" w:rsidR="00553176" w:rsidRDefault="008C4498">
            <w:r>
              <w:rPr>
                <w:rFonts w:hint="eastAsia"/>
              </w:rPr>
              <w:t>会员</w:t>
            </w:r>
            <w:r>
              <w:t>等级</w:t>
            </w:r>
            <w:r>
              <w:t>logo</w:t>
            </w:r>
          </w:p>
        </w:tc>
      </w:tr>
      <w:tr w:rsidR="00553176" w14:paraId="7710542A" w14:textId="77777777">
        <w:tc>
          <w:tcPr>
            <w:tcW w:w="2840" w:type="dxa"/>
          </w:tcPr>
          <w:p w14:paraId="18E9CF4E" w14:textId="77777777" w:rsidR="00553176" w:rsidRDefault="008C4498">
            <w:r>
              <w:rPr>
                <w:rFonts w:hint="eastAsia"/>
              </w:rPr>
              <w:t>user</w:t>
            </w:r>
            <w:r>
              <w:t>points</w:t>
            </w:r>
          </w:p>
        </w:tc>
        <w:tc>
          <w:tcPr>
            <w:tcW w:w="2841" w:type="dxa"/>
          </w:tcPr>
          <w:p w14:paraId="5CC29157" w14:textId="77777777" w:rsidR="00553176" w:rsidRDefault="008C4498">
            <w:r>
              <w:rPr>
                <w:rFonts w:hint="eastAsia"/>
              </w:rPr>
              <w:t>int</w:t>
            </w:r>
          </w:p>
        </w:tc>
        <w:tc>
          <w:tcPr>
            <w:tcW w:w="2841" w:type="dxa"/>
          </w:tcPr>
          <w:p w14:paraId="2F4EA4AD" w14:textId="77777777" w:rsidR="00553176" w:rsidRDefault="008C4498">
            <w:r>
              <w:rPr>
                <w:rFonts w:hint="eastAsia"/>
              </w:rPr>
              <w:t>会员</w:t>
            </w:r>
            <w:r>
              <w:t>积分</w:t>
            </w:r>
          </w:p>
        </w:tc>
      </w:tr>
      <w:tr w:rsidR="00553176" w14:paraId="44C8612C" w14:textId="77777777">
        <w:tc>
          <w:tcPr>
            <w:tcW w:w="2840" w:type="dxa"/>
          </w:tcPr>
          <w:p w14:paraId="4879CEDC" w14:textId="77777777" w:rsidR="00553176" w:rsidRDefault="008C4498">
            <w:r>
              <w:rPr>
                <w:rFonts w:hint="eastAsia"/>
              </w:rPr>
              <w:t>user</w:t>
            </w:r>
            <w:r>
              <w:t>consumption</w:t>
            </w:r>
          </w:p>
        </w:tc>
        <w:tc>
          <w:tcPr>
            <w:tcW w:w="2841" w:type="dxa"/>
          </w:tcPr>
          <w:p w14:paraId="0401B4A7" w14:textId="77777777" w:rsidR="00553176" w:rsidRDefault="008C4498">
            <w:r>
              <w:t>double</w:t>
            </w:r>
          </w:p>
        </w:tc>
        <w:tc>
          <w:tcPr>
            <w:tcW w:w="2841" w:type="dxa"/>
          </w:tcPr>
          <w:p w14:paraId="507C1F44" w14:textId="77777777" w:rsidR="00553176" w:rsidRDefault="008C4498">
            <w:r>
              <w:rPr>
                <w:rFonts w:hint="eastAsia"/>
              </w:rPr>
              <w:t>会员</w:t>
            </w:r>
            <w:r>
              <w:t>累计消费</w:t>
            </w:r>
            <w:r>
              <w:rPr>
                <w:rFonts w:hint="eastAsia"/>
              </w:rPr>
              <w:t>，</w:t>
            </w:r>
            <w:r>
              <w:t>两位小数</w:t>
            </w:r>
          </w:p>
        </w:tc>
      </w:tr>
      <w:tr w:rsidR="00553176" w14:paraId="268AF4DB" w14:textId="77777777">
        <w:trPr>
          <w:trHeight w:val="290"/>
        </w:trPr>
        <w:tc>
          <w:tcPr>
            <w:tcW w:w="2840" w:type="dxa"/>
          </w:tcPr>
          <w:p w14:paraId="5644BD49" w14:textId="77777777" w:rsidR="00553176" w:rsidRDefault="008C4498">
            <w:r>
              <w:rPr>
                <w:rFonts w:hint="eastAsia"/>
              </w:rPr>
              <w:t>loginname</w:t>
            </w:r>
          </w:p>
        </w:tc>
        <w:tc>
          <w:tcPr>
            <w:tcW w:w="2841" w:type="dxa"/>
          </w:tcPr>
          <w:p w14:paraId="261E6D5E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78566C70" w14:textId="77777777" w:rsidR="00553176" w:rsidRDefault="008C4498">
            <w:r>
              <w:rPr>
                <w:rFonts w:hint="eastAsia"/>
              </w:rPr>
              <w:t>注册环信的用户名，建议是</w:t>
            </w:r>
            <w:r>
              <w:rPr>
                <w:rFonts w:hint="eastAsia"/>
              </w:rPr>
              <w:t>userid</w:t>
            </w:r>
          </w:p>
        </w:tc>
      </w:tr>
      <w:tr w:rsidR="00553176" w14:paraId="6E235013" w14:textId="77777777">
        <w:tc>
          <w:tcPr>
            <w:tcW w:w="2840" w:type="dxa"/>
          </w:tcPr>
          <w:p w14:paraId="3BE04C40" w14:textId="77777777" w:rsidR="00553176" w:rsidRDefault="008C4498">
            <w:r>
              <w:rPr>
                <w:rFonts w:hint="eastAsia"/>
              </w:rPr>
              <w:t>loginpwd</w:t>
            </w:r>
          </w:p>
        </w:tc>
        <w:tc>
          <w:tcPr>
            <w:tcW w:w="2841" w:type="dxa"/>
          </w:tcPr>
          <w:p w14:paraId="26DA1329" w14:textId="77777777" w:rsidR="00553176" w:rsidRDefault="008C4498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14:paraId="171DD28E" w14:textId="77777777" w:rsidR="00553176" w:rsidRDefault="008C4498">
            <w:r>
              <w:rPr>
                <w:rFonts w:hint="eastAsia"/>
              </w:rPr>
              <w:t>注册环信的密码（三方登陆的时候随机生成</w:t>
            </w:r>
            <w:r>
              <w:rPr>
                <w:rFonts w:hint="eastAsia"/>
              </w:rPr>
              <w:t>6</w:t>
            </w:r>
            <w:r>
              <w:rPr>
                <w:rFonts w:hint="eastAsia"/>
              </w:rPr>
              <w:t>位数字和字符）</w:t>
            </w:r>
          </w:p>
        </w:tc>
      </w:tr>
    </w:tbl>
    <w:p w14:paraId="5BC3D579" w14:textId="77777777" w:rsidR="00553176" w:rsidRDefault="00553176">
      <w:pPr>
        <w:ind w:firstLine="420"/>
        <w:rPr>
          <w:color w:val="000000" w:themeColor="text1"/>
        </w:rPr>
      </w:pPr>
    </w:p>
    <w:p w14:paraId="02E16471" w14:textId="77777777" w:rsidR="00553176" w:rsidRDefault="00553176">
      <w:pPr>
        <w:ind w:firstLine="420"/>
        <w:rPr>
          <w:color w:val="000000" w:themeColor="text1"/>
        </w:rPr>
      </w:pPr>
    </w:p>
    <w:p w14:paraId="1BD70298" w14:textId="77777777" w:rsidR="00553176" w:rsidRDefault="00553176">
      <w:pPr>
        <w:ind w:firstLine="420"/>
        <w:rPr>
          <w:color w:val="000000" w:themeColor="text1"/>
        </w:rPr>
      </w:pPr>
    </w:p>
    <w:p w14:paraId="228B35E6" w14:textId="77777777" w:rsidR="00E35872" w:rsidRDefault="00E35872">
      <w:pPr>
        <w:ind w:firstLine="420"/>
        <w:rPr>
          <w:color w:val="000000" w:themeColor="text1"/>
        </w:rPr>
      </w:pPr>
    </w:p>
    <w:p w14:paraId="519F7745" w14:textId="77777777" w:rsidR="00E35872" w:rsidRDefault="00E35872">
      <w:pPr>
        <w:ind w:firstLine="420"/>
        <w:rPr>
          <w:color w:val="000000" w:themeColor="text1"/>
        </w:rPr>
      </w:pPr>
    </w:p>
    <w:p w14:paraId="6DAF6D2D" w14:textId="77777777" w:rsidR="00E35872" w:rsidRDefault="00E35872">
      <w:pPr>
        <w:ind w:firstLine="420"/>
        <w:rPr>
          <w:color w:val="000000" w:themeColor="text1"/>
        </w:rPr>
      </w:pPr>
    </w:p>
    <w:p w14:paraId="7DFC52C0" w14:textId="77777777" w:rsidR="00E35872" w:rsidRPr="008C4498" w:rsidRDefault="00E35872" w:rsidP="00E35872">
      <w:pPr>
        <w:pStyle w:val="1"/>
        <w:rPr>
          <w:color w:val="FF0000"/>
        </w:rPr>
      </w:pPr>
      <w:r w:rsidRPr="008C4498">
        <w:rPr>
          <w:rFonts w:hint="eastAsia"/>
          <w:color w:val="FF0000"/>
        </w:rPr>
        <w:t>注意：</w:t>
      </w:r>
    </w:p>
    <w:p w14:paraId="53FF963F" w14:textId="77777777" w:rsidR="00E35872" w:rsidRPr="008C4498" w:rsidRDefault="00E35872" w:rsidP="008C4498">
      <w:pPr>
        <w:pStyle w:val="1"/>
        <w:rPr>
          <w:color w:val="FF0000"/>
        </w:rPr>
      </w:pPr>
      <w:r w:rsidRPr="008C4498">
        <w:rPr>
          <w:rFonts w:hint="eastAsia"/>
          <w:color w:val="FF0000"/>
        </w:rPr>
        <w:t>系统的中积分和消费记录都是在确认收货后给的。</w:t>
      </w:r>
    </w:p>
    <w:p w14:paraId="0F33CA87" w14:textId="77777777" w:rsidR="00553176" w:rsidRDefault="00553176">
      <w:pPr>
        <w:ind w:firstLine="420"/>
        <w:rPr>
          <w:color w:val="000000" w:themeColor="text1"/>
        </w:rPr>
      </w:pPr>
    </w:p>
    <w:p w14:paraId="50ED5623" w14:textId="77777777" w:rsidR="00553176" w:rsidRDefault="008C449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有问题提咨询</w:t>
      </w:r>
      <w:r>
        <w:rPr>
          <w:rFonts w:hint="eastAsia"/>
          <w:color w:val="000000" w:themeColor="text1"/>
        </w:rPr>
        <w:t>qq</w:t>
      </w:r>
      <w:r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499562017</w:t>
      </w:r>
    </w:p>
    <w:sectPr w:rsidR="00553176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C21E1E"/>
    <w:multiLevelType w:val="multilevel"/>
    <w:tmpl w:val="1FC21E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B0F0A92"/>
    <w:multiLevelType w:val="multilevel"/>
    <w:tmpl w:val="2B0F0A92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982" w:hanging="420"/>
      </w:pPr>
    </w:lvl>
    <w:lvl w:ilvl="2" w:tentative="1">
      <w:start w:val="1"/>
      <w:numFmt w:val="lowerRoman"/>
      <w:lvlText w:val="%3."/>
      <w:lvlJc w:val="right"/>
      <w:pPr>
        <w:ind w:left="1402" w:hanging="420"/>
      </w:pPr>
    </w:lvl>
    <w:lvl w:ilvl="3" w:tentative="1">
      <w:start w:val="1"/>
      <w:numFmt w:val="decimal"/>
      <w:lvlText w:val="%4."/>
      <w:lvlJc w:val="left"/>
      <w:pPr>
        <w:ind w:left="1822" w:hanging="420"/>
      </w:pPr>
    </w:lvl>
    <w:lvl w:ilvl="4" w:tentative="1">
      <w:start w:val="1"/>
      <w:numFmt w:val="lowerLetter"/>
      <w:lvlText w:val="%5)"/>
      <w:lvlJc w:val="left"/>
      <w:pPr>
        <w:ind w:left="2242" w:hanging="420"/>
      </w:pPr>
    </w:lvl>
    <w:lvl w:ilvl="5" w:tentative="1">
      <w:start w:val="1"/>
      <w:numFmt w:val="lowerRoman"/>
      <w:lvlText w:val="%6."/>
      <w:lvlJc w:val="right"/>
      <w:pPr>
        <w:ind w:left="2662" w:hanging="420"/>
      </w:pPr>
    </w:lvl>
    <w:lvl w:ilvl="6" w:tentative="1">
      <w:start w:val="1"/>
      <w:numFmt w:val="decimal"/>
      <w:lvlText w:val="%7."/>
      <w:lvlJc w:val="left"/>
      <w:pPr>
        <w:ind w:left="3082" w:hanging="420"/>
      </w:pPr>
    </w:lvl>
    <w:lvl w:ilvl="7" w:tentative="1">
      <w:start w:val="1"/>
      <w:numFmt w:val="lowerLetter"/>
      <w:lvlText w:val="%8)"/>
      <w:lvlJc w:val="left"/>
      <w:pPr>
        <w:ind w:left="3502" w:hanging="420"/>
      </w:pPr>
    </w:lvl>
    <w:lvl w:ilvl="8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2">
    <w:nsid w:val="56542CC6"/>
    <w:multiLevelType w:val="singleLevel"/>
    <w:tmpl w:val="56542CC6"/>
    <w:lvl w:ilvl="0">
      <w:start w:val="3"/>
      <w:numFmt w:val="chineseCounting"/>
      <w:suff w:val="nothing"/>
      <w:lvlText w:val="%1．"/>
      <w:lvlJc w:val="left"/>
    </w:lvl>
  </w:abstractNum>
  <w:abstractNum w:abstractNumId="3">
    <w:nsid w:val="626C1CAF"/>
    <w:multiLevelType w:val="multilevel"/>
    <w:tmpl w:val="626C1CA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6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BreakWrappedTables/>
    <w:doNotWrapTextWithPunct/>
    <w:doNotUseEastAsianBreakRules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172A27"/>
    <w:rsid w:val="000000B1"/>
    <w:rsid w:val="00000C3E"/>
    <w:rsid w:val="0000147F"/>
    <w:rsid w:val="0000187B"/>
    <w:rsid w:val="000019E9"/>
    <w:rsid w:val="00001BCD"/>
    <w:rsid w:val="00001FBC"/>
    <w:rsid w:val="0000327A"/>
    <w:rsid w:val="00003660"/>
    <w:rsid w:val="00003769"/>
    <w:rsid w:val="00003CEA"/>
    <w:rsid w:val="00004073"/>
    <w:rsid w:val="00004912"/>
    <w:rsid w:val="0000558C"/>
    <w:rsid w:val="0000564B"/>
    <w:rsid w:val="000071F3"/>
    <w:rsid w:val="000074DC"/>
    <w:rsid w:val="0001129B"/>
    <w:rsid w:val="00011B10"/>
    <w:rsid w:val="00011CC7"/>
    <w:rsid w:val="00011F06"/>
    <w:rsid w:val="0001201C"/>
    <w:rsid w:val="000126A1"/>
    <w:rsid w:val="00013CBE"/>
    <w:rsid w:val="00014104"/>
    <w:rsid w:val="0001606E"/>
    <w:rsid w:val="000167FE"/>
    <w:rsid w:val="000171AB"/>
    <w:rsid w:val="00017610"/>
    <w:rsid w:val="000178DC"/>
    <w:rsid w:val="00020985"/>
    <w:rsid w:val="000214B0"/>
    <w:rsid w:val="000215DF"/>
    <w:rsid w:val="000222D8"/>
    <w:rsid w:val="00022A84"/>
    <w:rsid w:val="00023330"/>
    <w:rsid w:val="0002342B"/>
    <w:rsid w:val="00023DCB"/>
    <w:rsid w:val="00024B9A"/>
    <w:rsid w:val="00024E9C"/>
    <w:rsid w:val="00025A87"/>
    <w:rsid w:val="00026182"/>
    <w:rsid w:val="00026770"/>
    <w:rsid w:val="00026A8F"/>
    <w:rsid w:val="00026AD0"/>
    <w:rsid w:val="00026B62"/>
    <w:rsid w:val="00026D93"/>
    <w:rsid w:val="000271B4"/>
    <w:rsid w:val="000279AD"/>
    <w:rsid w:val="00027C74"/>
    <w:rsid w:val="00030239"/>
    <w:rsid w:val="000302ED"/>
    <w:rsid w:val="000305A6"/>
    <w:rsid w:val="00031194"/>
    <w:rsid w:val="00031230"/>
    <w:rsid w:val="000312DA"/>
    <w:rsid w:val="00031802"/>
    <w:rsid w:val="000323EE"/>
    <w:rsid w:val="000325C8"/>
    <w:rsid w:val="00032D5E"/>
    <w:rsid w:val="00032E33"/>
    <w:rsid w:val="000358A9"/>
    <w:rsid w:val="00036F64"/>
    <w:rsid w:val="00036FBE"/>
    <w:rsid w:val="0003742A"/>
    <w:rsid w:val="00042E8D"/>
    <w:rsid w:val="00043870"/>
    <w:rsid w:val="00043990"/>
    <w:rsid w:val="00043D8B"/>
    <w:rsid w:val="00044180"/>
    <w:rsid w:val="00044BCF"/>
    <w:rsid w:val="00044FFF"/>
    <w:rsid w:val="0004532A"/>
    <w:rsid w:val="0004590C"/>
    <w:rsid w:val="00046120"/>
    <w:rsid w:val="000473E4"/>
    <w:rsid w:val="0004768E"/>
    <w:rsid w:val="000479F0"/>
    <w:rsid w:val="0005030D"/>
    <w:rsid w:val="00050F26"/>
    <w:rsid w:val="00050FE9"/>
    <w:rsid w:val="000529D2"/>
    <w:rsid w:val="00053383"/>
    <w:rsid w:val="00053545"/>
    <w:rsid w:val="00053698"/>
    <w:rsid w:val="000537EF"/>
    <w:rsid w:val="00053CC9"/>
    <w:rsid w:val="00054033"/>
    <w:rsid w:val="000545D1"/>
    <w:rsid w:val="00054602"/>
    <w:rsid w:val="0005462F"/>
    <w:rsid w:val="00054BB5"/>
    <w:rsid w:val="00054C4F"/>
    <w:rsid w:val="000550F7"/>
    <w:rsid w:val="000551B7"/>
    <w:rsid w:val="00056420"/>
    <w:rsid w:val="00057044"/>
    <w:rsid w:val="0005739B"/>
    <w:rsid w:val="00057967"/>
    <w:rsid w:val="00057A6C"/>
    <w:rsid w:val="0006002C"/>
    <w:rsid w:val="00060157"/>
    <w:rsid w:val="00061A28"/>
    <w:rsid w:val="00061A98"/>
    <w:rsid w:val="0006216E"/>
    <w:rsid w:val="0006222D"/>
    <w:rsid w:val="00064249"/>
    <w:rsid w:val="00064308"/>
    <w:rsid w:val="00066445"/>
    <w:rsid w:val="0006697E"/>
    <w:rsid w:val="00070117"/>
    <w:rsid w:val="000703F4"/>
    <w:rsid w:val="00070F2A"/>
    <w:rsid w:val="000716E6"/>
    <w:rsid w:val="000724D6"/>
    <w:rsid w:val="000725C8"/>
    <w:rsid w:val="0007292B"/>
    <w:rsid w:val="00072F6A"/>
    <w:rsid w:val="0007314F"/>
    <w:rsid w:val="0007318B"/>
    <w:rsid w:val="00073E49"/>
    <w:rsid w:val="00074A3F"/>
    <w:rsid w:val="00074D61"/>
    <w:rsid w:val="0007544A"/>
    <w:rsid w:val="000757CE"/>
    <w:rsid w:val="00075947"/>
    <w:rsid w:val="0007638F"/>
    <w:rsid w:val="000766F0"/>
    <w:rsid w:val="00076F4F"/>
    <w:rsid w:val="000771B5"/>
    <w:rsid w:val="00077514"/>
    <w:rsid w:val="00077A98"/>
    <w:rsid w:val="00077E89"/>
    <w:rsid w:val="00080069"/>
    <w:rsid w:val="0008017F"/>
    <w:rsid w:val="00080807"/>
    <w:rsid w:val="00081D42"/>
    <w:rsid w:val="00082AF6"/>
    <w:rsid w:val="00082D36"/>
    <w:rsid w:val="00083125"/>
    <w:rsid w:val="000833BB"/>
    <w:rsid w:val="000834AA"/>
    <w:rsid w:val="000834E1"/>
    <w:rsid w:val="000836B2"/>
    <w:rsid w:val="000838C1"/>
    <w:rsid w:val="00083C66"/>
    <w:rsid w:val="000851F5"/>
    <w:rsid w:val="00085454"/>
    <w:rsid w:val="00085C8D"/>
    <w:rsid w:val="000863BA"/>
    <w:rsid w:val="00086724"/>
    <w:rsid w:val="0008678A"/>
    <w:rsid w:val="0008692E"/>
    <w:rsid w:val="000871C7"/>
    <w:rsid w:val="00091258"/>
    <w:rsid w:val="00092245"/>
    <w:rsid w:val="00092B87"/>
    <w:rsid w:val="000934D0"/>
    <w:rsid w:val="0009376D"/>
    <w:rsid w:val="00093F17"/>
    <w:rsid w:val="00094A3C"/>
    <w:rsid w:val="00094BC3"/>
    <w:rsid w:val="00095FDE"/>
    <w:rsid w:val="00097384"/>
    <w:rsid w:val="000A089C"/>
    <w:rsid w:val="000A0C78"/>
    <w:rsid w:val="000A1028"/>
    <w:rsid w:val="000A16DE"/>
    <w:rsid w:val="000A1939"/>
    <w:rsid w:val="000A1A6D"/>
    <w:rsid w:val="000A2FE5"/>
    <w:rsid w:val="000A3679"/>
    <w:rsid w:val="000A4FED"/>
    <w:rsid w:val="000A5288"/>
    <w:rsid w:val="000A5ABC"/>
    <w:rsid w:val="000A5F7E"/>
    <w:rsid w:val="000A5FBF"/>
    <w:rsid w:val="000A7A72"/>
    <w:rsid w:val="000B0884"/>
    <w:rsid w:val="000B10AB"/>
    <w:rsid w:val="000B1135"/>
    <w:rsid w:val="000B17E9"/>
    <w:rsid w:val="000B23C3"/>
    <w:rsid w:val="000B28B7"/>
    <w:rsid w:val="000B2DCF"/>
    <w:rsid w:val="000B3731"/>
    <w:rsid w:val="000B38E8"/>
    <w:rsid w:val="000B4097"/>
    <w:rsid w:val="000B5220"/>
    <w:rsid w:val="000B5677"/>
    <w:rsid w:val="000B7933"/>
    <w:rsid w:val="000C0CB9"/>
    <w:rsid w:val="000C1056"/>
    <w:rsid w:val="000C10CA"/>
    <w:rsid w:val="000C2153"/>
    <w:rsid w:val="000C216A"/>
    <w:rsid w:val="000C21A7"/>
    <w:rsid w:val="000C31DB"/>
    <w:rsid w:val="000C3210"/>
    <w:rsid w:val="000C3790"/>
    <w:rsid w:val="000C3D0F"/>
    <w:rsid w:val="000C5044"/>
    <w:rsid w:val="000C5F55"/>
    <w:rsid w:val="000C6CB1"/>
    <w:rsid w:val="000C72C3"/>
    <w:rsid w:val="000C7D29"/>
    <w:rsid w:val="000D098A"/>
    <w:rsid w:val="000D1255"/>
    <w:rsid w:val="000D1346"/>
    <w:rsid w:val="000D1663"/>
    <w:rsid w:val="000D1705"/>
    <w:rsid w:val="000D1909"/>
    <w:rsid w:val="000D1AFD"/>
    <w:rsid w:val="000D2933"/>
    <w:rsid w:val="000D295F"/>
    <w:rsid w:val="000D29EE"/>
    <w:rsid w:val="000D3419"/>
    <w:rsid w:val="000D34A2"/>
    <w:rsid w:val="000D355D"/>
    <w:rsid w:val="000D446F"/>
    <w:rsid w:val="000D4F9B"/>
    <w:rsid w:val="000D5416"/>
    <w:rsid w:val="000D55E6"/>
    <w:rsid w:val="000D6256"/>
    <w:rsid w:val="000D679D"/>
    <w:rsid w:val="000D73BE"/>
    <w:rsid w:val="000D746A"/>
    <w:rsid w:val="000D7A10"/>
    <w:rsid w:val="000E0190"/>
    <w:rsid w:val="000E050B"/>
    <w:rsid w:val="000E241B"/>
    <w:rsid w:val="000E278C"/>
    <w:rsid w:val="000E2BD8"/>
    <w:rsid w:val="000E37F4"/>
    <w:rsid w:val="000E3C27"/>
    <w:rsid w:val="000E4191"/>
    <w:rsid w:val="000E45F2"/>
    <w:rsid w:val="000E4DAA"/>
    <w:rsid w:val="000E69A6"/>
    <w:rsid w:val="000F097E"/>
    <w:rsid w:val="000F0BB9"/>
    <w:rsid w:val="000F16E1"/>
    <w:rsid w:val="000F30F8"/>
    <w:rsid w:val="000F3E6B"/>
    <w:rsid w:val="000F437D"/>
    <w:rsid w:val="000F4E53"/>
    <w:rsid w:val="000F57A0"/>
    <w:rsid w:val="000F5AF1"/>
    <w:rsid w:val="000F5EAC"/>
    <w:rsid w:val="000F6AFD"/>
    <w:rsid w:val="000F6DC1"/>
    <w:rsid w:val="000F77A8"/>
    <w:rsid w:val="000F79DC"/>
    <w:rsid w:val="001003F3"/>
    <w:rsid w:val="00102928"/>
    <w:rsid w:val="0010353C"/>
    <w:rsid w:val="00103B10"/>
    <w:rsid w:val="00103DEB"/>
    <w:rsid w:val="00103E2E"/>
    <w:rsid w:val="0010478E"/>
    <w:rsid w:val="00105926"/>
    <w:rsid w:val="00106632"/>
    <w:rsid w:val="001068F6"/>
    <w:rsid w:val="00107CDA"/>
    <w:rsid w:val="00110213"/>
    <w:rsid w:val="0011028D"/>
    <w:rsid w:val="00110ECF"/>
    <w:rsid w:val="00111D48"/>
    <w:rsid w:val="00112369"/>
    <w:rsid w:val="00112DC3"/>
    <w:rsid w:val="001131AF"/>
    <w:rsid w:val="001137AA"/>
    <w:rsid w:val="00114AD0"/>
    <w:rsid w:val="001150C6"/>
    <w:rsid w:val="0011545D"/>
    <w:rsid w:val="00115DB6"/>
    <w:rsid w:val="00116077"/>
    <w:rsid w:val="001160B2"/>
    <w:rsid w:val="001163B3"/>
    <w:rsid w:val="00116ACB"/>
    <w:rsid w:val="00116B28"/>
    <w:rsid w:val="00116DD4"/>
    <w:rsid w:val="001170D5"/>
    <w:rsid w:val="001174C6"/>
    <w:rsid w:val="00117F1E"/>
    <w:rsid w:val="0012083B"/>
    <w:rsid w:val="00120F0C"/>
    <w:rsid w:val="0012163C"/>
    <w:rsid w:val="00121D4E"/>
    <w:rsid w:val="0012220C"/>
    <w:rsid w:val="00123092"/>
    <w:rsid w:val="0012383A"/>
    <w:rsid w:val="0012392A"/>
    <w:rsid w:val="00123AAF"/>
    <w:rsid w:val="00124324"/>
    <w:rsid w:val="0012479C"/>
    <w:rsid w:val="0012494D"/>
    <w:rsid w:val="00125523"/>
    <w:rsid w:val="001259B0"/>
    <w:rsid w:val="00125FE6"/>
    <w:rsid w:val="00126B83"/>
    <w:rsid w:val="00126C3F"/>
    <w:rsid w:val="0012791F"/>
    <w:rsid w:val="00130110"/>
    <w:rsid w:val="00130D27"/>
    <w:rsid w:val="00131E36"/>
    <w:rsid w:val="00132108"/>
    <w:rsid w:val="00132340"/>
    <w:rsid w:val="00132936"/>
    <w:rsid w:val="00132ACD"/>
    <w:rsid w:val="00133005"/>
    <w:rsid w:val="00133844"/>
    <w:rsid w:val="00133A72"/>
    <w:rsid w:val="00133FE3"/>
    <w:rsid w:val="00134142"/>
    <w:rsid w:val="00134E33"/>
    <w:rsid w:val="0013507D"/>
    <w:rsid w:val="001352FC"/>
    <w:rsid w:val="00135634"/>
    <w:rsid w:val="0013606B"/>
    <w:rsid w:val="001362B9"/>
    <w:rsid w:val="00136676"/>
    <w:rsid w:val="00140210"/>
    <w:rsid w:val="001402B0"/>
    <w:rsid w:val="001404F3"/>
    <w:rsid w:val="00140C15"/>
    <w:rsid w:val="00141394"/>
    <w:rsid w:val="0014150F"/>
    <w:rsid w:val="0014154E"/>
    <w:rsid w:val="001417E6"/>
    <w:rsid w:val="00142257"/>
    <w:rsid w:val="00142B44"/>
    <w:rsid w:val="00143980"/>
    <w:rsid w:val="00144179"/>
    <w:rsid w:val="00144472"/>
    <w:rsid w:val="00144994"/>
    <w:rsid w:val="00144AC0"/>
    <w:rsid w:val="00144EA3"/>
    <w:rsid w:val="00144EF2"/>
    <w:rsid w:val="00145FDD"/>
    <w:rsid w:val="00146C48"/>
    <w:rsid w:val="00146D50"/>
    <w:rsid w:val="0014790A"/>
    <w:rsid w:val="00147ABA"/>
    <w:rsid w:val="00151144"/>
    <w:rsid w:val="00151201"/>
    <w:rsid w:val="00151EC0"/>
    <w:rsid w:val="0015265C"/>
    <w:rsid w:val="00152AD0"/>
    <w:rsid w:val="0015334B"/>
    <w:rsid w:val="001546C7"/>
    <w:rsid w:val="001552FC"/>
    <w:rsid w:val="00155433"/>
    <w:rsid w:val="00155D93"/>
    <w:rsid w:val="00157353"/>
    <w:rsid w:val="00160704"/>
    <w:rsid w:val="001608C7"/>
    <w:rsid w:val="00160CA5"/>
    <w:rsid w:val="001618BA"/>
    <w:rsid w:val="001625B4"/>
    <w:rsid w:val="0016271B"/>
    <w:rsid w:val="00162DA8"/>
    <w:rsid w:val="0016331D"/>
    <w:rsid w:val="001638D9"/>
    <w:rsid w:val="00163ACE"/>
    <w:rsid w:val="00163DBA"/>
    <w:rsid w:val="00164B7A"/>
    <w:rsid w:val="00164C36"/>
    <w:rsid w:val="00165089"/>
    <w:rsid w:val="00165192"/>
    <w:rsid w:val="00165AE5"/>
    <w:rsid w:val="00165C4A"/>
    <w:rsid w:val="00166C89"/>
    <w:rsid w:val="00170275"/>
    <w:rsid w:val="001705AF"/>
    <w:rsid w:val="0017129A"/>
    <w:rsid w:val="0017242C"/>
    <w:rsid w:val="00172460"/>
    <w:rsid w:val="00172A27"/>
    <w:rsid w:val="00172EE3"/>
    <w:rsid w:val="00172F5B"/>
    <w:rsid w:val="0017332A"/>
    <w:rsid w:val="001740F2"/>
    <w:rsid w:val="001744E9"/>
    <w:rsid w:val="0017489A"/>
    <w:rsid w:val="00174E88"/>
    <w:rsid w:val="001753E6"/>
    <w:rsid w:val="00175E10"/>
    <w:rsid w:val="001765D1"/>
    <w:rsid w:val="00176C06"/>
    <w:rsid w:val="00176CD6"/>
    <w:rsid w:val="00176D0B"/>
    <w:rsid w:val="001770A7"/>
    <w:rsid w:val="0017718F"/>
    <w:rsid w:val="001772B1"/>
    <w:rsid w:val="0017786F"/>
    <w:rsid w:val="00177E41"/>
    <w:rsid w:val="00177E52"/>
    <w:rsid w:val="00180429"/>
    <w:rsid w:val="00181C5E"/>
    <w:rsid w:val="00181E72"/>
    <w:rsid w:val="001823C5"/>
    <w:rsid w:val="00182FEE"/>
    <w:rsid w:val="0018348E"/>
    <w:rsid w:val="0018364F"/>
    <w:rsid w:val="001839CE"/>
    <w:rsid w:val="00184179"/>
    <w:rsid w:val="00184216"/>
    <w:rsid w:val="00184F6D"/>
    <w:rsid w:val="00185810"/>
    <w:rsid w:val="00185AB0"/>
    <w:rsid w:val="00185F81"/>
    <w:rsid w:val="0018603C"/>
    <w:rsid w:val="00186085"/>
    <w:rsid w:val="00186624"/>
    <w:rsid w:val="00186C31"/>
    <w:rsid w:val="00187569"/>
    <w:rsid w:val="00187A20"/>
    <w:rsid w:val="001900D0"/>
    <w:rsid w:val="0019097A"/>
    <w:rsid w:val="00190B1B"/>
    <w:rsid w:val="0019162B"/>
    <w:rsid w:val="00191E75"/>
    <w:rsid w:val="001921B7"/>
    <w:rsid w:val="00192296"/>
    <w:rsid w:val="0019264A"/>
    <w:rsid w:val="0019275B"/>
    <w:rsid w:val="001939FA"/>
    <w:rsid w:val="0019466A"/>
    <w:rsid w:val="00194B01"/>
    <w:rsid w:val="001957D9"/>
    <w:rsid w:val="00195D56"/>
    <w:rsid w:val="0019619D"/>
    <w:rsid w:val="00196F71"/>
    <w:rsid w:val="0019702A"/>
    <w:rsid w:val="00197BD0"/>
    <w:rsid w:val="001A0352"/>
    <w:rsid w:val="001A06D7"/>
    <w:rsid w:val="001A0AAB"/>
    <w:rsid w:val="001A0B87"/>
    <w:rsid w:val="001A11CA"/>
    <w:rsid w:val="001A14DB"/>
    <w:rsid w:val="001A276C"/>
    <w:rsid w:val="001A3C49"/>
    <w:rsid w:val="001A5A54"/>
    <w:rsid w:val="001A5D20"/>
    <w:rsid w:val="001A6372"/>
    <w:rsid w:val="001A63D9"/>
    <w:rsid w:val="001A680B"/>
    <w:rsid w:val="001A6B6A"/>
    <w:rsid w:val="001A6BF0"/>
    <w:rsid w:val="001A6DCA"/>
    <w:rsid w:val="001A7613"/>
    <w:rsid w:val="001A77A4"/>
    <w:rsid w:val="001A77EA"/>
    <w:rsid w:val="001A7AD5"/>
    <w:rsid w:val="001A7E1D"/>
    <w:rsid w:val="001B0A92"/>
    <w:rsid w:val="001B179B"/>
    <w:rsid w:val="001B2167"/>
    <w:rsid w:val="001B2E1E"/>
    <w:rsid w:val="001B364E"/>
    <w:rsid w:val="001B3AB1"/>
    <w:rsid w:val="001B3EF1"/>
    <w:rsid w:val="001B41D8"/>
    <w:rsid w:val="001B4D73"/>
    <w:rsid w:val="001B5152"/>
    <w:rsid w:val="001B5F11"/>
    <w:rsid w:val="001B622D"/>
    <w:rsid w:val="001B6348"/>
    <w:rsid w:val="001B644F"/>
    <w:rsid w:val="001B6B16"/>
    <w:rsid w:val="001B77B4"/>
    <w:rsid w:val="001C0A9A"/>
    <w:rsid w:val="001C0BB5"/>
    <w:rsid w:val="001C13DC"/>
    <w:rsid w:val="001C15B7"/>
    <w:rsid w:val="001C171A"/>
    <w:rsid w:val="001C1880"/>
    <w:rsid w:val="001C1BA2"/>
    <w:rsid w:val="001C1D61"/>
    <w:rsid w:val="001C2374"/>
    <w:rsid w:val="001C2682"/>
    <w:rsid w:val="001C2800"/>
    <w:rsid w:val="001C3337"/>
    <w:rsid w:val="001C3CC2"/>
    <w:rsid w:val="001C3F0A"/>
    <w:rsid w:val="001C3FCB"/>
    <w:rsid w:val="001C419A"/>
    <w:rsid w:val="001C482D"/>
    <w:rsid w:val="001C4924"/>
    <w:rsid w:val="001C497F"/>
    <w:rsid w:val="001C4BC9"/>
    <w:rsid w:val="001C6320"/>
    <w:rsid w:val="001C6691"/>
    <w:rsid w:val="001C79FB"/>
    <w:rsid w:val="001D03E6"/>
    <w:rsid w:val="001D0850"/>
    <w:rsid w:val="001D0F9B"/>
    <w:rsid w:val="001D11E2"/>
    <w:rsid w:val="001D169D"/>
    <w:rsid w:val="001D1A3A"/>
    <w:rsid w:val="001D1FB4"/>
    <w:rsid w:val="001D23AA"/>
    <w:rsid w:val="001D26BC"/>
    <w:rsid w:val="001D2C48"/>
    <w:rsid w:val="001D3676"/>
    <w:rsid w:val="001D40E2"/>
    <w:rsid w:val="001D48F9"/>
    <w:rsid w:val="001D50EB"/>
    <w:rsid w:val="001D5612"/>
    <w:rsid w:val="001D5F5C"/>
    <w:rsid w:val="001D66DA"/>
    <w:rsid w:val="001D66F1"/>
    <w:rsid w:val="001D7945"/>
    <w:rsid w:val="001D7C3E"/>
    <w:rsid w:val="001E0289"/>
    <w:rsid w:val="001E0D1F"/>
    <w:rsid w:val="001E0D9A"/>
    <w:rsid w:val="001E1F11"/>
    <w:rsid w:val="001E2BF9"/>
    <w:rsid w:val="001E4874"/>
    <w:rsid w:val="001E5CDB"/>
    <w:rsid w:val="001E5D53"/>
    <w:rsid w:val="001E6F37"/>
    <w:rsid w:val="001E7036"/>
    <w:rsid w:val="001E7489"/>
    <w:rsid w:val="001E7E06"/>
    <w:rsid w:val="001F0B0D"/>
    <w:rsid w:val="001F1318"/>
    <w:rsid w:val="001F1BDD"/>
    <w:rsid w:val="001F2243"/>
    <w:rsid w:val="001F28B6"/>
    <w:rsid w:val="001F2B4C"/>
    <w:rsid w:val="001F2CC4"/>
    <w:rsid w:val="001F3A41"/>
    <w:rsid w:val="001F3F14"/>
    <w:rsid w:val="001F4261"/>
    <w:rsid w:val="001F49D1"/>
    <w:rsid w:val="001F546F"/>
    <w:rsid w:val="001F5E4F"/>
    <w:rsid w:val="001F7BA2"/>
    <w:rsid w:val="002006B7"/>
    <w:rsid w:val="00202648"/>
    <w:rsid w:val="002026A8"/>
    <w:rsid w:val="0020339D"/>
    <w:rsid w:val="00203E1E"/>
    <w:rsid w:val="0020430B"/>
    <w:rsid w:val="00204A3A"/>
    <w:rsid w:val="00204B49"/>
    <w:rsid w:val="00204E1E"/>
    <w:rsid w:val="0020543D"/>
    <w:rsid w:val="002055AD"/>
    <w:rsid w:val="0020566A"/>
    <w:rsid w:val="00205F32"/>
    <w:rsid w:val="00206010"/>
    <w:rsid w:val="00206027"/>
    <w:rsid w:val="002062A2"/>
    <w:rsid w:val="002064AB"/>
    <w:rsid w:val="00206AA3"/>
    <w:rsid w:val="00206B24"/>
    <w:rsid w:val="00207250"/>
    <w:rsid w:val="002079BF"/>
    <w:rsid w:val="00207D85"/>
    <w:rsid w:val="00207DFD"/>
    <w:rsid w:val="00210779"/>
    <w:rsid w:val="00211438"/>
    <w:rsid w:val="00211963"/>
    <w:rsid w:val="00211AE9"/>
    <w:rsid w:val="00211BB0"/>
    <w:rsid w:val="00212E38"/>
    <w:rsid w:val="002136F5"/>
    <w:rsid w:val="002137EE"/>
    <w:rsid w:val="00214019"/>
    <w:rsid w:val="00215645"/>
    <w:rsid w:val="002156A3"/>
    <w:rsid w:val="002170DE"/>
    <w:rsid w:val="002170FC"/>
    <w:rsid w:val="0021719C"/>
    <w:rsid w:val="00220190"/>
    <w:rsid w:val="00220843"/>
    <w:rsid w:val="00220CED"/>
    <w:rsid w:val="00221083"/>
    <w:rsid w:val="00221224"/>
    <w:rsid w:val="002219AC"/>
    <w:rsid w:val="00221A0D"/>
    <w:rsid w:val="00222076"/>
    <w:rsid w:val="00222193"/>
    <w:rsid w:val="00222256"/>
    <w:rsid w:val="00222591"/>
    <w:rsid w:val="00222FB2"/>
    <w:rsid w:val="00223AB5"/>
    <w:rsid w:val="00223CEA"/>
    <w:rsid w:val="0022457D"/>
    <w:rsid w:val="00224DD0"/>
    <w:rsid w:val="00224E49"/>
    <w:rsid w:val="00225566"/>
    <w:rsid w:val="0022665A"/>
    <w:rsid w:val="00230B59"/>
    <w:rsid w:val="00231E26"/>
    <w:rsid w:val="002325CC"/>
    <w:rsid w:val="00232F20"/>
    <w:rsid w:val="002331D8"/>
    <w:rsid w:val="0023427B"/>
    <w:rsid w:val="00234840"/>
    <w:rsid w:val="00234DF1"/>
    <w:rsid w:val="00235101"/>
    <w:rsid w:val="002351B6"/>
    <w:rsid w:val="00235E03"/>
    <w:rsid w:val="00235E79"/>
    <w:rsid w:val="0023663C"/>
    <w:rsid w:val="002369F6"/>
    <w:rsid w:val="002371B8"/>
    <w:rsid w:val="002371D9"/>
    <w:rsid w:val="00237380"/>
    <w:rsid w:val="00237423"/>
    <w:rsid w:val="00237A55"/>
    <w:rsid w:val="00240126"/>
    <w:rsid w:val="0024052D"/>
    <w:rsid w:val="00240BA4"/>
    <w:rsid w:val="00241ACA"/>
    <w:rsid w:val="0024220A"/>
    <w:rsid w:val="00242401"/>
    <w:rsid w:val="00244221"/>
    <w:rsid w:val="002454DD"/>
    <w:rsid w:val="00245840"/>
    <w:rsid w:val="0024614E"/>
    <w:rsid w:val="002471D4"/>
    <w:rsid w:val="0024742E"/>
    <w:rsid w:val="00247879"/>
    <w:rsid w:val="0025009E"/>
    <w:rsid w:val="0025084B"/>
    <w:rsid w:val="0025090E"/>
    <w:rsid w:val="002509C3"/>
    <w:rsid w:val="00250A32"/>
    <w:rsid w:val="00250C6F"/>
    <w:rsid w:val="00250E90"/>
    <w:rsid w:val="002511F1"/>
    <w:rsid w:val="00251776"/>
    <w:rsid w:val="00252003"/>
    <w:rsid w:val="00252212"/>
    <w:rsid w:val="002547DE"/>
    <w:rsid w:val="0025540D"/>
    <w:rsid w:val="00255BA2"/>
    <w:rsid w:val="002562CC"/>
    <w:rsid w:val="00256358"/>
    <w:rsid w:val="002564A6"/>
    <w:rsid w:val="002573F8"/>
    <w:rsid w:val="00260606"/>
    <w:rsid w:val="00261091"/>
    <w:rsid w:val="002614C1"/>
    <w:rsid w:val="0026178E"/>
    <w:rsid w:val="00261B88"/>
    <w:rsid w:val="0026284C"/>
    <w:rsid w:val="00263311"/>
    <w:rsid w:val="002658D7"/>
    <w:rsid w:val="00266E90"/>
    <w:rsid w:val="0026713B"/>
    <w:rsid w:val="002700F0"/>
    <w:rsid w:val="00270550"/>
    <w:rsid w:val="00270C23"/>
    <w:rsid w:val="00271C8D"/>
    <w:rsid w:val="00271E43"/>
    <w:rsid w:val="00271E7D"/>
    <w:rsid w:val="002722CA"/>
    <w:rsid w:val="00272A19"/>
    <w:rsid w:val="00273323"/>
    <w:rsid w:val="002747DB"/>
    <w:rsid w:val="00274C24"/>
    <w:rsid w:val="002763F4"/>
    <w:rsid w:val="002764A2"/>
    <w:rsid w:val="002767E8"/>
    <w:rsid w:val="00276F71"/>
    <w:rsid w:val="00277A09"/>
    <w:rsid w:val="00280604"/>
    <w:rsid w:val="0028063A"/>
    <w:rsid w:val="00280645"/>
    <w:rsid w:val="00281095"/>
    <w:rsid w:val="00281242"/>
    <w:rsid w:val="00281C20"/>
    <w:rsid w:val="0028211F"/>
    <w:rsid w:val="0028270C"/>
    <w:rsid w:val="002828F7"/>
    <w:rsid w:val="00282A3B"/>
    <w:rsid w:val="002838FA"/>
    <w:rsid w:val="0028390A"/>
    <w:rsid w:val="00283968"/>
    <w:rsid w:val="00284504"/>
    <w:rsid w:val="00284FDA"/>
    <w:rsid w:val="00285295"/>
    <w:rsid w:val="002854B1"/>
    <w:rsid w:val="002858B5"/>
    <w:rsid w:val="00285C18"/>
    <w:rsid w:val="00285DC2"/>
    <w:rsid w:val="0028701A"/>
    <w:rsid w:val="00287081"/>
    <w:rsid w:val="002879BD"/>
    <w:rsid w:val="00287A71"/>
    <w:rsid w:val="00290186"/>
    <w:rsid w:val="002902EE"/>
    <w:rsid w:val="00290950"/>
    <w:rsid w:val="00290AE7"/>
    <w:rsid w:val="00290C14"/>
    <w:rsid w:val="00291227"/>
    <w:rsid w:val="002932CB"/>
    <w:rsid w:val="00293623"/>
    <w:rsid w:val="00293D37"/>
    <w:rsid w:val="00293FDB"/>
    <w:rsid w:val="00295AB9"/>
    <w:rsid w:val="00296559"/>
    <w:rsid w:val="00297651"/>
    <w:rsid w:val="00297DD2"/>
    <w:rsid w:val="00297E78"/>
    <w:rsid w:val="002A02B7"/>
    <w:rsid w:val="002A05D5"/>
    <w:rsid w:val="002A06F4"/>
    <w:rsid w:val="002A1440"/>
    <w:rsid w:val="002A2848"/>
    <w:rsid w:val="002A2942"/>
    <w:rsid w:val="002A2E6A"/>
    <w:rsid w:val="002A40A0"/>
    <w:rsid w:val="002A425A"/>
    <w:rsid w:val="002A57C2"/>
    <w:rsid w:val="002A6CCC"/>
    <w:rsid w:val="002A6CE9"/>
    <w:rsid w:val="002A70CB"/>
    <w:rsid w:val="002B131A"/>
    <w:rsid w:val="002B1FBF"/>
    <w:rsid w:val="002B255D"/>
    <w:rsid w:val="002B25FB"/>
    <w:rsid w:val="002B265F"/>
    <w:rsid w:val="002B33D5"/>
    <w:rsid w:val="002B33F6"/>
    <w:rsid w:val="002B34E8"/>
    <w:rsid w:val="002B34FE"/>
    <w:rsid w:val="002B409B"/>
    <w:rsid w:val="002B4A0A"/>
    <w:rsid w:val="002B4E84"/>
    <w:rsid w:val="002B4EE3"/>
    <w:rsid w:val="002B5164"/>
    <w:rsid w:val="002B5901"/>
    <w:rsid w:val="002B6020"/>
    <w:rsid w:val="002B7256"/>
    <w:rsid w:val="002B72EB"/>
    <w:rsid w:val="002B738E"/>
    <w:rsid w:val="002B758B"/>
    <w:rsid w:val="002B7AC9"/>
    <w:rsid w:val="002B7F32"/>
    <w:rsid w:val="002C03B6"/>
    <w:rsid w:val="002C189F"/>
    <w:rsid w:val="002C19EB"/>
    <w:rsid w:val="002C1AAB"/>
    <w:rsid w:val="002C2480"/>
    <w:rsid w:val="002C282D"/>
    <w:rsid w:val="002C3230"/>
    <w:rsid w:val="002C3836"/>
    <w:rsid w:val="002C3E63"/>
    <w:rsid w:val="002C4007"/>
    <w:rsid w:val="002C4B37"/>
    <w:rsid w:val="002C4CDC"/>
    <w:rsid w:val="002C4E93"/>
    <w:rsid w:val="002C5011"/>
    <w:rsid w:val="002C5FCD"/>
    <w:rsid w:val="002C667B"/>
    <w:rsid w:val="002C7406"/>
    <w:rsid w:val="002C767E"/>
    <w:rsid w:val="002C7B98"/>
    <w:rsid w:val="002D0AD0"/>
    <w:rsid w:val="002D1EFB"/>
    <w:rsid w:val="002D203E"/>
    <w:rsid w:val="002D2673"/>
    <w:rsid w:val="002D38DB"/>
    <w:rsid w:val="002D3A01"/>
    <w:rsid w:val="002D3BBE"/>
    <w:rsid w:val="002D3BCC"/>
    <w:rsid w:val="002D3D4C"/>
    <w:rsid w:val="002D40CE"/>
    <w:rsid w:val="002D453E"/>
    <w:rsid w:val="002D5104"/>
    <w:rsid w:val="002D69A1"/>
    <w:rsid w:val="002D7DC1"/>
    <w:rsid w:val="002D7EEC"/>
    <w:rsid w:val="002E0E28"/>
    <w:rsid w:val="002E0EB6"/>
    <w:rsid w:val="002E12FF"/>
    <w:rsid w:val="002E1CF8"/>
    <w:rsid w:val="002E1DB1"/>
    <w:rsid w:val="002E1E15"/>
    <w:rsid w:val="002E21EE"/>
    <w:rsid w:val="002E273A"/>
    <w:rsid w:val="002E2C35"/>
    <w:rsid w:val="002E38B5"/>
    <w:rsid w:val="002E3E28"/>
    <w:rsid w:val="002E45CC"/>
    <w:rsid w:val="002E47AD"/>
    <w:rsid w:val="002E4940"/>
    <w:rsid w:val="002E5542"/>
    <w:rsid w:val="002E6104"/>
    <w:rsid w:val="002E62A1"/>
    <w:rsid w:val="002E6620"/>
    <w:rsid w:val="002E6C8D"/>
    <w:rsid w:val="002E6EAF"/>
    <w:rsid w:val="002E740D"/>
    <w:rsid w:val="002E777D"/>
    <w:rsid w:val="002E7EC2"/>
    <w:rsid w:val="002E7FE7"/>
    <w:rsid w:val="002F0C02"/>
    <w:rsid w:val="002F0EC9"/>
    <w:rsid w:val="002F114E"/>
    <w:rsid w:val="002F1E47"/>
    <w:rsid w:val="002F20C3"/>
    <w:rsid w:val="002F28BF"/>
    <w:rsid w:val="002F2D07"/>
    <w:rsid w:val="002F2F83"/>
    <w:rsid w:val="002F2FF6"/>
    <w:rsid w:val="002F30B4"/>
    <w:rsid w:val="002F30DC"/>
    <w:rsid w:val="002F30F3"/>
    <w:rsid w:val="002F3C82"/>
    <w:rsid w:val="002F4066"/>
    <w:rsid w:val="002F42EB"/>
    <w:rsid w:val="002F4B63"/>
    <w:rsid w:val="002F4CEE"/>
    <w:rsid w:val="002F5A52"/>
    <w:rsid w:val="002F5B3A"/>
    <w:rsid w:val="002F63AF"/>
    <w:rsid w:val="002F6D45"/>
    <w:rsid w:val="002F7583"/>
    <w:rsid w:val="002F75AF"/>
    <w:rsid w:val="002F7A3A"/>
    <w:rsid w:val="00300450"/>
    <w:rsid w:val="00300703"/>
    <w:rsid w:val="00300E62"/>
    <w:rsid w:val="003017B7"/>
    <w:rsid w:val="0030253B"/>
    <w:rsid w:val="00302D8B"/>
    <w:rsid w:val="00303241"/>
    <w:rsid w:val="00304E18"/>
    <w:rsid w:val="00304E5D"/>
    <w:rsid w:val="0030548E"/>
    <w:rsid w:val="003056DD"/>
    <w:rsid w:val="003064F6"/>
    <w:rsid w:val="00306BE8"/>
    <w:rsid w:val="00306F82"/>
    <w:rsid w:val="00307874"/>
    <w:rsid w:val="00307E6A"/>
    <w:rsid w:val="00310002"/>
    <w:rsid w:val="003100E9"/>
    <w:rsid w:val="00310B55"/>
    <w:rsid w:val="0031108A"/>
    <w:rsid w:val="003112D9"/>
    <w:rsid w:val="003121B9"/>
    <w:rsid w:val="003122A8"/>
    <w:rsid w:val="00312921"/>
    <w:rsid w:val="00312A8D"/>
    <w:rsid w:val="00312D64"/>
    <w:rsid w:val="0031321E"/>
    <w:rsid w:val="00313451"/>
    <w:rsid w:val="00313DAF"/>
    <w:rsid w:val="00314485"/>
    <w:rsid w:val="00314B94"/>
    <w:rsid w:val="003151B3"/>
    <w:rsid w:val="00315ADB"/>
    <w:rsid w:val="0031647D"/>
    <w:rsid w:val="0031659B"/>
    <w:rsid w:val="00316706"/>
    <w:rsid w:val="00316FE4"/>
    <w:rsid w:val="00317B35"/>
    <w:rsid w:val="0032001E"/>
    <w:rsid w:val="0032126B"/>
    <w:rsid w:val="0032224E"/>
    <w:rsid w:val="003223F2"/>
    <w:rsid w:val="003228B0"/>
    <w:rsid w:val="003228F7"/>
    <w:rsid w:val="00322B94"/>
    <w:rsid w:val="00323147"/>
    <w:rsid w:val="003239AB"/>
    <w:rsid w:val="00323F61"/>
    <w:rsid w:val="00324057"/>
    <w:rsid w:val="00324890"/>
    <w:rsid w:val="003250A5"/>
    <w:rsid w:val="0032574D"/>
    <w:rsid w:val="0032579D"/>
    <w:rsid w:val="003258E1"/>
    <w:rsid w:val="00325CB1"/>
    <w:rsid w:val="00327135"/>
    <w:rsid w:val="00327770"/>
    <w:rsid w:val="00327933"/>
    <w:rsid w:val="00327EBA"/>
    <w:rsid w:val="003306FF"/>
    <w:rsid w:val="00330A24"/>
    <w:rsid w:val="00330C46"/>
    <w:rsid w:val="0033119B"/>
    <w:rsid w:val="003311C7"/>
    <w:rsid w:val="0033142B"/>
    <w:rsid w:val="00331B96"/>
    <w:rsid w:val="00331D18"/>
    <w:rsid w:val="003321D9"/>
    <w:rsid w:val="0033253F"/>
    <w:rsid w:val="00332901"/>
    <w:rsid w:val="00332AEC"/>
    <w:rsid w:val="003338A6"/>
    <w:rsid w:val="0033450A"/>
    <w:rsid w:val="00334A47"/>
    <w:rsid w:val="00334B23"/>
    <w:rsid w:val="00334E4E"/>
    <w:rsid w:val="0033539A"/>
    <w:rsid w:val="003403BB"/>
    <w:rsid w:val="00340760"/>
    <w:rsid w:val="00340F36"/>
    <w:rsid w:val="00341B23"/>
    <w:rsid w:val="00341DB2"/>
    <w:rsid w:val="003427E3"/>
    <w:rsid w:val="00343277"/>
    <w:rsid w:val="00343EBD"/>
    <w:rsid w:val="003448E5"/>
    <w:rsid w:val="00345628"/>
    <w:rsid w:val="00345699"/>
    <w:rsid w:val="00345CAB"/>
    <w:rsid w:val="00345F37"/>
    <w:rsid w:val="00346834"/>
    <w:rsid w:val="00346FD3"/>
    <w:rsid w:val="00347A26"/>
    <w:rsid w:val="00347BDB"/>
    <w:rsid w:val="00347D88"/>
    <w:rsid w:val="0035041B"/>
    <w:rsid w:val="00350474"/>
    <w:rsid w:val="0035227D"/>
    <w:rsid w:val="00352704"/>
    <w:rsid w:val="00352B71"/>
    <w:rsid w:val="00352CDF"/>
    <w:rsid w:val="0035371F"/>
    <w:rsid w:val="003542A9"/>
    <w:rsid w:val="003549C8"/>
    <w:rsid w:val="00354BF3"/>
    <w:rsid w:val="00354DB3"/>
    <w:rsid w:val="00355844"/>
    <w:rsid w:val="00355957"/>
    <w:rsid w:val="00355B04"/>
    <w:rsid w:val="003567CD"/>
    <w:rsid w:val="0035719C"/>
    <w:rsid w:val="00357819"/>
    <w:rsid w:val="003605A7"/>
    <w:rsid w:val="003608A6"/>
    <w:rsid w:val="00360AE6"/>
    <w:rsid w:val="0036123C"/>
    <w:rsid w:val="003613B2"/>
    <w:rsid w:val="003614F8"/>
    <w:rsid w:val="00361B3D"/>
    <w:rsid w:val="003624C8"/>
    <w:rsid w:val="0036281B"/>
    <w:rsid w:val="003633B9"/>
    <w:rsid w:val="00363531"/>
    <w:rsid w:val="00363AB8"/>
    <w:rsid w:val="003642B1"/>
    <w:rsid w:val="00364BB1"/>
    <w:rsid w:val="003650CD"/>
    <w:rsid w:val="00365648"/>
    <w:rsid w:val="0036579E"/>
    <w:rsid w:val="0036593B"/>
    <w:rsid w:val="00366081"/>
    <w:rsid w:val="003664B3"/>
    <w:rsid w:val="003665C6"/>
    <w:rsid w:val="0036678D"/>
    <w:rsid w:val="003667BE"/>
    <w:rsid w:val="00366D67"/>
    <w:rsid w:val="00367002"/>
    <w:rsid w:val="00367A1C"/>
    <w:rsid w:val="00367C72"/>
    <w:rsid w:val="00370DE2"/>
    <w:rsid w:val="00370F7A"/>
    <w:rsid w:val="003718EA"/>
    <w:rsid w:val="003723B6"/>
    <w:rsid w:val="00372795"/>
    <w:rsid w:val="003731AF"/>
    <w:rsid w:val="00373490"/>
    <w:rsid w:val="00374F9A"/>
    <w:rsid w:val="00376B62"/>
    <w:rsid w:val="00376C97"/>
    <w:rsid w:val="00376E4C"/>
    <w:rsid w:val="0037720B"/>
    <w:rsid w:val="0037749C"/>
    <w:rsid w:val="003778F7"/>
    <w:rsid w:val="00377A2E"/>
    <w:rsid w:val="003806BD"/>
    <w:rsid w:val="00380F0B"/>
    <w:rsid w:val="0038146B"/>
    <w:rsid w:val="003814D9"/>
    <w:rsid w:val="00381D73"/>
    <w:rsid w:val="0038274B"/>
    <w:rsid w:val="003832AA"/>
    <w:rsid w:val="0038384C"/>
    <w:rsid w:val="00383FE1"/>
    <w:rsid w:val="00384298"/>
    <w:rsid w:val="003845F0"/>
    <w:rsid w:val="00384923"/>
    <w:rsid w:val="00384B8A"/>
    <w:rsid w:val="00384DBA"/>
    <w:rsid w:val="00385717"/>
    <w:rsid w:val="00385762"/>
    <w:rsid w:val="003858F0"/>
    <w:rsid w:val="00385D2C"/>
    <w:rsid w:val="00386197"/>
    <w:rsid w:val="00386E02"/>
    <w:rsid w:val="00386ED7"/>
    <w:rsid w:val="00386EDF"/>
    <w:rsid w:val="0038740B"/>
    <w:rsid w:val="00387434"/>
    <w:rsid w:val="00387F0E"/>
    <w:rsid w:val="003906ED"/>
    <w:rsid w:val="0039079F"/>
    <w:rsid w:val="003920B2"/>
    <w:rsid w:val="00392269"/>
    <w:rsid w:val="0039278B"/>
    <w:rsid w:val="00392B81"/>
    <w:rsid w:val="00393562"/>
    <w:rsid w:val="00393623"/>
    <w:rsid w:val="00393EBD"/>
    <w:rsid w:val="00394289"/>
    <w:rsid w:val="003950A3"/>
    <w:rsid w:val="00395531"/>
    <w:rsid w:val="00395634"/>
    <w:rsid w:val="00395661"/>
    <w:rsid w:val="00395755"/>
    <w:rsid w:val="00395ED0"/>
    <w:rsid w:val="00395FC5"/>
    <w:rsid w:val="00396B0D"/>
    <w:rsid w:val="00396F29"/>
    <w:rsid w:val="00397A8C"/>
    <w:rsid w:val="003A05CB"/>
    <w:rsid w:val="003A0742"/>
    <w:rsid w:val="003A07A4"/>
    <w:rsid w:val="003A0A54"/>
    <w:rsid w:val="003A155B"/>
    <w:rsid w:val="003A15DE"/>
    <w:rsid w:val="003A1B1E"/>
    <w:rsid w:val="003A2A94"/>
    <w:rsid w:val="003A3BAB"/>
    <w:rsid w:val="003A3D4C"/>
    <w:rsid w:val="003A407B"/>
    <w:rsid w:val="003A4547"/>
    <w:rsid w:val="003A4AE7"/>
    <w:rsid w:val="003A4BCC"/>
    <w:rsid w:val="003A58DC"/>
    <w:rsid w:val="003A617D"/>
    <w:rsid w:val="003A644B"/>
    <w:rsid w:val="003A68D1"/>
    <w:rsid w:val="003A6A34"/>
    <w:rsid w:val="003A7106"/>
    <w:rsid w:val="003A7636"/>
    <w:rsid w:val="003A7655"/>
    <w:rsid w:val="003A7BB1"/>
    <w:rsid w:val="003A7EF6"/>
    <w:rsid w:val="003B0634"/>
    <w:rsid w:val="003B0ACD"/>
    <w:rsid w:val="003B1361"/>
    <w:rsid w:val="003B17DB"/>
    <w:rsid w:val="003B200C"/>
    <w:rsid w:val="003B20BF"/>
    <w:rsid w:val="003B223B"/>
    <w:rsid w:val="003B248B"/>
    <w:rsid w:val="003B3299"/>
    <w:rsid w:val="003B3961"/>
    <w:rsid w:val="003B43C4"/>
    <w:rsid w:val="003B4E49"/>
    <w:rsid w:val="003B4FF5"/>
    <w:rsid w:val="003B6A7F"/>
    <w:rsid w:val="003C02F6"/>
    <w:rsid w:val="003C18E2"/>
    <w:rsid w:val="003C1A56"/>
    <w:rsid w:val="003C22F4"/>
    <w:rsid w:val="003C332F"/>
    <w:rsid w:val="003C361A"/>
    <w:rsid w:val="003C3AE3"/>
    <w:rsid w:val="003C3AFD"/>
    <w:rsid w:val="003C3E6E"/>
    <w:rsid w:val="003C424B"/>
    <w:rsid w:val="003C438A"/>
    <w:rsid w:val="003C4598"/>
    <w:rsid w:val="003C467E"/>
    <w:rsid w:val="003C4881"/>
    <w:rsid w:val="003C59A4"/>
    <w:rsid w:val="003C6AE3"/>
    <w:rsid w:val="003C6E5B"/>
    <w:rsid w:val="003C7CBB"/>
    <w:rsid w:val="003D0443"/>
    <w:rsid w:val="003D0E36"/>
    <w:rsid w:val="003D1FFE"/>
    <w:rsid w:val="003D25CF"/>
    <w:rsid w:val="003D2AC6"/>
    <w:rsid w:val="003D3004"/>
    <w:rsid w:val="003D3546"/>
    <w:rsid w:val="003D35B5"/>
    <w:rsid w:val="003D368E"/>
    <w:rsid w:val="003D37F2"/>
    <w:rsid w:val="003D3863"/>
    <w:rsid w:val="003D3A7B"/>
    <w:rsid w:val="003D3C4E"/>
    <w:rsid w:val="003D41FE"/>
    <w:rsid w:val="003D4ABF"/>
    <w:rsid w:val="003D53F1"/>
    <w:rsid w:val="003D5853"/>
    <w:rsid w:val="003D5D62"/>
    <w:rsid w:val="003D6371"/>
    <w:rsid w:val="003D658D"/>
    <w:rsid w:val="003D7DA9"/>
    <w:rsid w:val="003E0EC4"/>
    <w:rsid w:val="003E2127"/>
    <w:rsid w:val="003E24A2"/>
    <w:rsid w:val="003E27F3"/>
    <w:rsid w:val="003E2AC5"/>
    <w:rsid w:val="003E34C8"/>
    <w:rsid w:val="003E42EE"/>
    <w:rsid w:val="003E477F"/>
    <w:rsid w:val="003E4A33"/>
    <w:rsid w:val="003E4A9F"/>
    <w:rsid w:val="003E4B22"/>
    <w:rsid w:val="003E61AD"/>
    <w:rsid w:val="003E6986"/>
    <w:rsid w:val="003E69BE"/>
    <w:rsid w:val="003E6A83"/>
    <w:rsid w:val="003E6ECB"/>
    <w:rsid w:val="003E7302"/>
    <w:rsid w:val="003E745C"/>
    <w:rsid w:val="003E7BC2"/>
    <w:rsid w:val="003F0FCF"/>
    <w:rsid w:val="003F1469"/>
    <w:rsid w:val="003F1FDC"/>
    <w:rsid w:val="003F2C96"/>
    <w:rsid w:val="003F331D"/>
    <w:rsid w:val="003F591C"/>
    <w:rsid w:val="003F5D40"/>
    <w:rsid w:val="003F6614"/>
    <w:rsid w:val="003F773F"/>
    <w:rsid w:val="003F789C"/>
    <w:rsid w:val="003F78F7"/>
    <w:rsid w:val="00400047"/>
    <w:rsid w:val="00400139"/>
    <w:rsid w:val="00400D8B"/>
    <w:rsid w:val="00401072"/>
    <w:rsid w:val="004012FE"/>
    <w:rsid w:val="004028FC"/>
    <w:rsid w:val="00403603"/>
    <w:rsid w:val="00404535"/>
    <w:rsid w:val="004045C6"/>
    <w:rsid w:val="00404CDF"/>
    <w:rsid w:val="00404D3B"/>
    <w:rsid w:val="00404D64"/>
    <w:rsid w:val="00404F9B"/>
    <w:rsid w:val="00405C5D"/>
    <w:rsid w:val="00406556"/>
    <w:rsid w:val="004065D0"/>
    <w:rsid w:val="0040693A"/>
    <w:rsid w:val="00406BCC"/>
    <w:rsid w:val="00406E75"/>
    <w:rsid w:val="00407CBE"/>
    <w:rsid w:val="00407F33"/>
    <w:rsid w:val="00410223"/>
    <w:rsid w:val="00410559"/>
    <w:rsid w:val="00410D5D"/>
    <w:rsid w:val="00412726"/>
    <w:rsid w:val="00412B69"/>
    <w:rsid w:val="00412B81"/>
    <w:rsid w:val="00412CCD"/>
    <w:rsid w:val="00412F79"/>
    <w:rsid w:val="0041343A"/>
    <w:rsid w:val="00413720"/>
    <w:rsid w:val="00413843"/>
    <w:rsid w:val="00413FE8"/>
    <w:rsid w:val="00414837"/>
    <w:rsid w:val="0041487E"/>
    <w:rsid w:val="00414C62"/>
    <w:rsid w:val="0041553F"/>
    <w:rsid w:val="00415B97"/>
    <w:rsid w:val="00415B9D"/>
    <w:rsid w:val="00415C0F"/>
    <w:rsid w:val="00416C91"/>
    <w:rsid w:val="00416D38"/>
    <w:rsid w:val="004179B4"/>
    <w:rsid w:val="00417E79"/>
    <w:rsid w:val="00420AD4"/>
    <w:rsid w:val="00420C03"/>
    <w:rsid w:val="00420EB9"/>
    <w:rsid w:val="004214EC"/>
    <w:rsid w:val="00421E16"/>
    <w:rsid w:val="00421FF4"/>
    <w:rsid w:val="004227AB"/>
    <w:rsid w:val="00422B97"/>
    <w:rsid w:val="00422F56"/>
    <w:rsid w:val="004233C6"/>
    <w:rsid w:val="00423669"/>
    <w:rsid w:val="004236DF"/>
    <w:rsid w:val="004239BF"/>
    <w:rsid w:val="00423A9D"/>
    <w:rsid w:val="00423B61"/>
    <w:rsid w:val="00423DF5"/>
    <w:rsid w:val="00423FF5"/>
    <w:rsid w:val="00424BA9"/>
    <w:rsid w:val="00426684"/>
    <w:rsid w:val="00426810"/>
    <w:rsid w:val="0042681D"/>
    <w:rsid w:val="00426D80"/>
    <w:rsid w:val="004274BF"/>
    <w:rsid w:val="00427840"/>
    <w:rsid w:val="00427BD5"/>
    <w:rsid w:val="00427C79"/>
    <w:rsid w:val="00430169"/>
    <w:rsid w:val="0043225B"/>
    <w:rsid w:val="004325B8"/>
    <w:rsid w:val="00432951"/>
    <w:rsid w:val="00432BFC"/>
    <w:rsid w:val="00432E04"/>
    <w:rsid w:val="004330A3"/>
    <w:rsid w:val="00433F80"/>
    <w:rsid w:val="004345C2"/>
    <w:rsid w:val="00434AC9"/>
    <w:rsid w:val="00435161"/>
    <w:rsid w:val="0043588B"/>
    <w:rsid w:val="004359B6"/>
    <w:rsid w:val="00436113"/>
    <w:rsid w:val="00436A5D"/>
    <w:rsid w:val="00437330"/>
    <w:rsid w:val="0043776E"/>
    <w:rsid w:val="00437969"/>
    <w:rsid w:val="0044019D"/>
    <w:rsid w:val="0044040A"/>
    <w:rsid w:val="00440C93"/>
    <w:rsid w:val="00441652"/>
    <w:rsid w:val="0044219A"/>
    <w:rsid w:val="004427CC"/>
    <w:rsid w:val="00442C93"/>
    <w:rsid w:val="00443948"/>
    <w:rsid w:val="00443B35"/>
    <w:rsid w:val="00444208"/>
    <w:rsid w:val="00444626"/>
    <w:rsid w:val="0044589F"/>
    <w:rsid w:val="00445959"/>
    <w:rsid w:val="0044595D"/>
    <w:rsid w:val="00445A00"/>
    <w:rsid w:val="00445D41"/>
    <w:rsid w:val="00445EC3"/>
    <w:rsid w:val="004468BF"/>
    <w:rsid w:val="004468F7"/>
    <w:rsid w:val="00447AF1"/>
    <w:rsid w:val="00450191"/>
    <w:rsid w:val="004501FB"/>
    <w:rsid w:val="00450787"/>
    <w:rsid w:val="00452226"/>
    <w:rsid w:val="00453968"/>
    <w:rsid w:val="0045399A"/>
    <w:rsid w:val="00453CAB"/>
    <w:rsid w:val="00454758"/>
    <w:rsid w:val="004551B9"/>
    <w:rsid w:val="004556D3"/>
    <w:rsid w:val="00455723"/>
    <w:rsid w:val="0045572D"/>
    <w:rsid w:val="00456124"/>
    <w:rsid w:val="00457105"/>
    <w:rsid w:val="00457816"/>
    <w:rsid w:val="00457D58"/>
    <w:rsid w:val="004600B6"/>
    <w:rsid w:val="00460340"/>
    <w:rsid w:val="00460866"/>
    <w:rsid w:val="00460FE5"/>
    <w:rsid w:val="00461753"/>
    <w:rsid w:val="0046349C"/>
    <w:rsid w:val="00463674"/>
    <w:rsid w:val="0046370A"/>
    <w:rsid w:val="0046380B"/>
    <w:rsid w:val="00464E18"/>
    <w:rsid w:val="004652FB"/>
    <w:rsid w:val="00465609"/>
    <w:rsid w:val="00465AEE"/>
    <w:rsid w:val="00465C55"/>
    <w:rsid w:val="00465CDB"/>
    <w:rsid w:val="00465EC4"/>
    <w:rsid w:val="00465F13"/>
    <w:rsid w:val="0046600E"/>
    <w:rsid w:val="00466678"/>
    <w:rsid w:val="004669FF"/>
    <w:rsid w:val="00466E6F"/>
    <w:rsid w:val="00466F02"/>
    <w:rsid w:val="0046755D"/>
    <w:rsid w:val="00467672"/>
    <w:rsid w:val="00467AE2"/>
    <w:rsid w:val="00467D28"/>
    <w:rsid w:val="0047061C"/>
    <w:rsid w:val="00470C3E"/>
    <w:rsid w:val="00470D2B"/>
    <w:rsid w:val="00470E4F"/>
    <w:rsid w:val="00470F3D"/>
    <w:rsid w:val="004718EE"/>
    <w:rsid w:val="00471B2D"/>
    <w:rsid w:val="00472135"/>
    <w:rsid w:val="00473091"/>
    <w:rsid w:val="00473220"/>
    <w:rsid w:val="00473656"/>
    <w:rsid w:val="00473788"/>
    <w:rsid w:val="004743BD"/>
    <w:rsid w:val="00474B55"/>
    <w:rsid w:val="00475315"/>
    <w:rsid w:val="00476B94"/>
    <w:rsid w:val="00476BF4"/>
    <w:rsid w:val="00477138"/>
    <w:rsid w:val="00477334"/>
    <w:rsid w:val="0047792E"/>
    <w:rsid w:val="00477B71"/>
    <w:rsid w:val="00477C50"/>
    <w:rsid w:val="00477EA2"/>
    <w:rsid w:val="00480A9E"/>
    <w:rsid w:val="00480B5A"/>
    <w:rsid w:val="004816D3"/>
    <w:rsid w:val="00483A40"/>
    <w:rsid w:val="00483E2A"/>
    <w:rsid w:val="00484119"/>
    <w:rsid w:val="004842B8"/>
    <w:rsid w:val="00484A96"/>
    <w:rsid w:val="004856AA"/>
    <w:rsid w:val="00485A45"/>
    <w:rsid w:val="00485B4F"/>
    <w:rsid w:val="004868CB"/>
    <w:rsid w:val="004872B7"/>
    <w:rsid w:val="004873EF"/>
    <w:rsid w:val="00487E8E"/>
    <w:rsid w:val="0049108B"/>
    <w:rsid w:val="0049184C"/>
    <w:rsid w:val="00491C19"/>
    <w:rsid w:val="00492204"/>
    <w:rsid w:val="00492417"/>
    <w:rsid w:val="004924FB"/>
    <w:rsid w:val="00492759"/>
    <w:rsid w:val="00492CBD"/>
    <w:rsid w:val="00493C62"/>
    <w:rsid w:val="004943C4"/>
    <w:rsid w:val="0049462C"/>
    <w:rsid w:val="0049494A"/>
    <w:rsid w:val="00494A82"/>
    <w:rsid w:val="00495504"/>
    <w:rsid w:val="00495581"/>
    <w:rsid w:val="00495E6D"/>
    <w:rsid w:val="004960EB"/>
    <w:rsid w:val="00496905"/>
    <w:rsid w:val="00496F46"/>
    <w:rsid w:val="004A0432"/>
    <w:rsid w:val="004A05CD"/>
    <w:rsid w:val="004A0F1D"/>
    <w:rsid w:val="004A10F7"/>
    <w:rsid w:val="004A135B"/>
    <w:rsid w:val="004A1ABB"/>
    <w:rsid w:val="004A2249"/>
    <w:rsid w:val="004A22FA"/>
    <w:rsid w:val="004A2BA4"/>
    <w:rsid w:val="004A2C3D"/>
    <w:rsid w:val="004A2D12"/>
    <w:rsid w:val="004A2E24"/>
    <w:rsid w:val="004A329D"/>
    <w:rsid w:val="004A37B6"/>
    <w:rsid w:val="004A3F51"/>
    <w:rsid w:val="004A44B0"/>
    <w:rsid w:val="004A4A4E"/>
    <w:rsid w:val="004A541D"/>
    <w:rsid w:val="004A586A"/>
    <w:rsid w:val="004A587D"/>
    <w:rsid w:val="004A5D5B"/>
    <w:rsid w:val="004A6A7A"/>
    <w:rsid w:val="004A7E5A"/>
    <w:rsid w:val="004B0B8B"/>
    <w:rsid w:val="004B0E19"/>
    <w:rsid w:val="004B0FC6"/>
    <w:rsid w:val="004B12DA"/>
    <w:rsid w:val="004B15C6"/>
    <w:rsid w:val="004B170E"/>
    <w:rsid w:val="004B264D"/>
    <w:rsid w:val="004B2A79"/>
    <w:rsid w:val="004B3622"/>
    <w:rsid w:val="004B3F9C"/>
    <w:rsid w:val="004B4428"/>
    <w:rsid w:val="004B4698"/>
    <w:rsid w:val="004B4772"/>
    <w:rsid w:val="004B484B"/>
    <w:rsid w:val="004B4E22"/>
    <w:rsid w:val="004B5323"/>
    <w:rsid w:val="004B57D3"/>
    <w:rsid w:val="004B5B1D"/>
    <w:rsid w:val="004B5F5F"/>
    <w:rsid w:val="004B5F97"/>
    <w:rsid w:val="004B6019"/>
    <w:rsid w:val="004B7461"/>
    <w:rsid w:val="004B7744"/>
    <w:rsid w:val="004C0506"/>
    <w:rsid w:val="004C07D3"/>
    <w:rsid w:val="004C0B14"/>
    <w:rsid w:val="004C1466"/>
    <w:rsid w:val="004C173B"/>
    <w:rsid w:val="004C23BF"/>
    <w:rsid w:val="004C2E62"/>
    <w:rsid w:val="004C2EA7"/>
    <w:rsid w:val="004C3213"/>
    <w:rsid w:val="004C3D30"/>
    <w:rsid w:val="004C4E93"/>
    <w:rsid w:val="004C5637"/>
    <w:rsid w:val="004C591B"/>
    <w:rsid w:val="004C5F97"/>
    <w:rsid w:val="004C7C40"/>
    <w:rsid w:val="004D026F"/>
    <w:rsid w:val="004D0CA0"/>
    <w:rsid w:val="004D12E3"/>
    <w:rsid w:val="004D17B9"/>
    <w:rsid w:val="004D17E6"/>
    <w:rsid w:val="004D1949"/>
    <w:rsid w:val="004D1BD9"/>
    <w:rsid w:val="004D1F28"/>
    <w:rsid w:val="004D3601"/>
    <w:rsid w:val="004D4289"/>
    <w:rsid w:val="004D43A1"/>
    <w:rsid w:val="004D450E"/>
    <w:rsid w:val="004D4AC2"/>
    <w:rsid w:val="004D4B79"/>
    <w:rsid w:val="004D51C7"/>
    <w:rsid w:val="004D5C9C"/>
    <w:rsid w:val="004D5F61"/>
    <w:rsid w:val="004D606B"/>
    <w:rsid w:val="004D6601"/>
    <w:rsid w:val="004D6842"/>
    <w:rsid w:val="004D6AD7"/>
    <w:rsid w:val="004D6CB6"/>
    <w:rsid w:val="004D7CDB"/>
    <w:rsid w:val="004E01BC"/>
    <w:rsid w:val="004E0843"/>
    <w:rsid w:val="004E1240"/>
    <w:rsid w:val="004E178F"/>
    <w:rsid w:val="004E32E9"/>
    <w:rsid w:val="004E34A2"/>
    <w:rsid w:val="004E37B0"/>
    <w:rsid w:val="004E3936"/>
    <w:rsid w:val="004E3F29"/>
    <w:rsid w:val="004E5784"/>
    <w:rsid w:val="004E61F3"/>
    <w:rsid w:val="004E74FA"/>
    <w:rsid w:val="004E7BA4"/>
    <w:rsid w:val="004F014B"/>
    <w:rsid w:val="004F034E"/>
    <w:rsid w:val="004F04D8"/>
    <w:rsid w:val="004F05D1"/>
    <w:rsid w:val="004F0765"/>
    <w:rsid w:val="004F0A64"/>
    <w:rsid w:val="004F10DD"/>
    <w:rsid w:val="004F1535"/>
    <w:rsid w:val="004F3E44"/>
    <w:rsid w:val="004F4044"/>
    <w:rsid w:val="004F4504"/>
    <w:rsid w:val="004F4EC5"/>
    <w:rsid w:val="004F5F73"/>
    <w:rsid w:val="004F6856"/>
    <w:rsid w:val="004F690A"/>
    <w:rsid w:val="004F69F3"/>
    <w:rsid w:val="004F7C0A"/>
    <w:rsid w:val="00500270"/>
    <w:rsid w:val="00501979"/>
    <w:rsid w:val="00501AFC"/>
    <w:rsid w:val="005029C1"/>
    <w:rsid w:val="00502E93"/>
    <w:rsid w:val="005030C3"/>
    <w:rsid w:val="00503251"/>
    <w:rsid w:val="005033C3"/>
    <w:rsid w:val="005034E9"/>
    <w:rsid w:val="00503E7B"/>
    <w:rsid w:val="00504C6A"/>
    <w:rsid w:val="00505016"/>
    <w:rsid w:val="0050549D"/>
    <w:rsid w:val="005054A8"/>
    <w:rsid w:val="00505824"/>
    <w:rsid w:val="00505E78"/>
    <w:rsid w:val="00505FFF"/>
    <w:rsid w:val="00507E5E"/>
    <w:rsid w:val="0051099B"/>
    <w:rsid w:val="00510AEE"/>
    <w:rsid w:val="00510BBF"/>
    <w:rsid w:val="00511461"/>
    <w:rsid w:val="005116B4"/>
    <w:rsid w:val="00511720"/>
    <w:rsid w:val="00512D5F"/>
    <w:rsid w:val="00513169"/>
    <w:rsid w:val="005132A2"/>
    <w:rsid w:val="0051385A"/>
    <w:rsid w:val="00514587"/>
    <w:rsid w:val="00514597"/>
    <w:rsid w:val="0051483A"/>
    <w:rsid w:val="00514888"/>
    <w:rsid w:val="005165B8"/>
    <w:rsid w:val="005168F0"/>
    <w:rsid w:val="0051759E"/>
    <w:rsid w:val="005177AE"/>
    <w:rsid w:val="00520F1B"/>
    <w:rsid w:val="00521048"/>
    <w:rsid w:val="00521D33"/>
    <w:rsid w:val="005222AA"/>
    <w:rsid w:val="00522E7C"/>
    <w:rsid w:val="005235A9"/>
    <w:rsid w:val="0052366F"/>
    <w:rsid w:val="005237B7"/>
    <w:rsid w:val="00523916"/>
    <w:rsid w:val="0052391B"/>
    <w:rsid w:val="00524442"/>
    <w:rsid w:val="00525167"/>
    <w:rsid w:val="00525273"/>
    <w:rsid w:val="00525CCC"/>
    <w:rsid w:val="0052619D"/>
    <w:rsid w:val="00526327"/>
    <w:rsid w:val="00526C90"/>
    <w:rsid w:val="00526F3E"/>
    <w:rsid w:val="00530117"/>
    <w:rsid w:val="00530BC2"/>
    <w:rsid w:val="00531136"/>
    <w:rsid w:val="00531769"/>
    <w:rsid w:val="0053216D"/>
    <w:rsid w:val="005329FE"/>
    <w:rsid w:val="0053306A"/>
    <w:rsid w:val="005340CE"/>
    <w:rsid w:val="005348CE"/>
    <w:rsid w:val="005361ED"/>
    <w:rsid w:val="005366CD"/>
    <w:rsid w:val="005372EB"/>
    <w:rsid w:val="005375B8"/>
    <w:rsid w:val="00537731"/>
    <w:rsid w:val="00540257"/>
    <w:rsid w:val="005407B7"/>
    <w:rsid w:val="005407FD"/>
    <w:rsid w:val="005416E4"/>
    <w:rsid w:val="0054241D"/>
    <w:rsid w:val="00542633"/>
    <w:rsid w:val="005440DE"/>
    <w:rsid w:val="00544B81"/>
    <w:rsid w:val="005451B2"/>
    <w:rsid w:val="005462BF"/>
    <w:rsid w:val="005469E2"/>
    <w:rsid w:val="005476FD"/>
    <w:rsid w:val="00547B16"/>
    <w:rsid w:val="00547F33"/>
    <w:rsid w:val="00551134"/>
    <w:rsid w:val="005515E5"/>
    <w:rsid w:val="005518E6"/>
    <w:rsid w:val="00552019"/>
    <w:rsid w:val="005527E8"/>
    <w:rsid w:val="00553176"/>
    <w:rsid w:val="00553BCB"/>
    <w:rsid w:val="00553C61"/>
    <w:rsid w:val="005559B0"/>
    <w:rsid w:val="005566FD"/>
    <w:rsid w:val="00557166"/>
    <w:rsid w:val="005603B1"/>
    <w:rsid w:val="0056048E"/>
    <w:rsid w:val="0056069B"/>
    <w:rsid w:val="00561BC3"/>
    <w:rsid w:val="00561E76"/>
    <w:rsid w:val="00561FA7"/>
    <w:rsid w:val="005623AB"/>
    <w:rsid w:val="00562437"/>
    <w:rsid w:val="00562D51"/>
    <w:rsid w:val="00563649"/>
    <w:rsid w:val="005641F0"/>
    <w:rsid w:val="005653F2"/>
    <w:rsid w:val="00565F0F"/>
    <w:rsid w:val="005661ED"/>
    <w:rsid w:val="0056683B"/>
    <w:rsid w:val="00566E40"/>
    <w:rsid w:val="0056736E"/>
    <w:rsid w:val="00567450"/>
    <w:rsid w:val="00570B0F"/>
    <w:rsid w:val="00571199"/>
    <w:rsid w:val="005714F0"/>
    <w:rsid w:val="00572EBF"/>
    <w:rsid w:val="005731FC"/>
    <w:rsid w:val="00573AA2"/>
    <w:rsid w:val="005747FA"/>
    <w:rsid w:val="005759AD"/>
    <w:rsid w:val="005764FD"/>
    <w:rsid w:val="00577345"/>
    <w:rsid w:val="00577B6C"/>
    <w:rsid w:val="00577D00"/>
    <w:rsid w:val="00577D8C"/>
    <w:rsid w:val="0058056B"/>
    <w:rsid w:val="00580A1E"/>
    <w:rsid w:val="0058175F"/>
    <w:rsid w:val="005821ED"/>
    <w:rsid w:val="00582490"/>
    <w:rsid w:val="0058293B"/>
    <w:rsid w:val="00582A8B"/>
    <w:rsid w:val="0058314F"/>
    <w:rsid w:val="0058432F"/>
    <w:rsid w:val="0058489C"/>
    <w:rsid w:val="00584B55"/>
    <w:rsid w:val="00586F8B"/>
    <w:rsid w:val="0058701D"/>
    <w:rsid w:val="00587231"/>
    <w:rsid w:val="005875AF"/>
    <w:rsid w:val="0058791A"/>
    <w:rsid w:val="00587D30"/>
    <w:rsid w:val="00587D41"/>
    <w:rsid w:val="005901BC"/>
    <w:rsid w:val="00590443"/>
    <w:rsid w:val="00590B89"/>
    <w:rsid w:val="00591136"/>
    <w:rsid w:val="00591BD5"/>
    <w:rsid w:val="00592014"/>
    <w:rsid w:val="00592EA0"/>
    <w:rsid w:val="00592F43"/>
    <w:rsid w:val="00593547"/>
    <w:rsid w:val="005936ED"/>
    <w:rsid w:val="00594249"/>
    <w:rsid w:val="00594AF5"/>
    <w:rsid w:val="00595B6D"/>
    <w:rsid w:val="00595EC6"/>
    <w:rsid w:val="00596259"/>
    <w:rsid w:val="00596CFB"/>
    <w:rsid w:val="00596E15"/>
    <w:rsid w:val="005970C8"/>
    <w:rsid w:val="00597624"/>
    <w:rsid w:val="005A0034"/>
    <w:rsid w:val="005A010E"/>
    <w:rsid w:val="005A0125"/>
    <w:rsid w:val="005A0A14"/>
    <w:rsid w:val="005A0A95"/>
    <w:rsid w:val="005A0D8C"/>
    <w:rsid w:val="005A0EBE"/>
    <w:rsid w:val="005A1652"/>
    <w:rsid w:val="005A21A1"/>
    <w:rsid w:val="005A3145"/>
    <w:rsid w:val="005A47EF"/>
    <w:rsid w:val="005A4A67"/>
    <w:rsid w:val="005A4D25"/>
    <w:rsid w:val="005A5091"/>
    <w:rsid w:val="005A5F3A"/>
    <w:rsid w:val="005A6E1D"/>
    <w:rsid w:val="005A713C"/>
    <w:rsid w:val="005A7576"/>
    <w:rsid w:val="005A7C80"/>
    <w:rsid w:val="005B0181"/>
    <w:rsid w:val="005B0296"/>
    <w:rsid w:val="005B04CA"/>
    <w:rsid w:val="005B060B"/>
    <w:rsid w:val="005B08E5"/>
    <w:rsid w:val="005B0B07"/>
    <w:rsid w:val="005B0B71"/>
    <w:rsid w:val="005B0BB9"/>
    <w:rsid w:val="005B1D12"/>
    <w:rsid w:val="005B2785"/>
    <w:rsid w:val="005B2829"/>
    <w:rsid w:val="005B3AFF"/>
    <w:rsid w:val="005B3D8B"/>
    <w:rsid w:val="005B3E64"/>
    <w:rsid w:val="005B3F7B"/>
    <w:rsid w:val="005B42CD"/>
    <w:rsid w:val="005B497D"/>
    <w:rsid w:val="005B59DE"/>
    <w:rsid w:val="005B5F19"/>
    <w:rsid w:val="005B6003"/>
    <w:rsid w:val="005C057C"/>
    <w:rsid w:val="005C0664"/>
    <w:rsid w:val="005C0875"/>
    <w:rsid w:val="005C0D20"/>
    <w:rsid w:val="005C109F"/>
    <w:rsid w:val="005C1618"/>
    <w:rsid w:val="005C1E90"/>
    <w:rsid w:val="005C2125"/>
    <w:rsid w:val="005C2190"/>
    <w:rsid w:val="005C2A54"/>
    <w:rsid w:val="005C31AA"/>
    <w:rsid w:val="005C362B"/>
    <w:rsid w:val="005C386A"/>
    <w:rsid w:val="005C418C"/>
    <w:rsid w:val="005C422F"/>
    <w:rsid w:val="005C4261"/>
    <w:rsid w:val="005C4931"/>
    <w:rsid w:val="005C546B"/>
    <w:rsid w:val="005C5AA2"/>
    <w:rsid w:val="005C6094"/>
    <w:rsid w:val="005C61A2"/>
    <w:rsid w:val="005C61AA"/>
    <w:rsid w:val="005C6E65"/>
    <w:rsid w:val="005C781A"/>
    <w:rsid w:val="005C79F6"/>
    <w:rsid w:val="005C7B8A"/>
    <w:rsid w:val="005C7C1B"/>
    <w:rsid w:val="005D0733"/>
    <w:rsid w:val="005D1151"/>
    <w:rsid w:val="005D1B0D"/>
    <w:rsid w:val="005D1E4B"/>
    <w:rsid w:val="005D2692"/>
    <w:rsid w:val="005D2694"/>
    <w:rsid w:val="005D283A"/>
    <w:rsid w:val="005D30D4"/>
    <w:rsid w:val="005D3971"/>
    <w:rsid w:val="005D46A0"/>
    <w:rsid w:val="005D57C0"/>
    <w:rsid w:val="005D59B3"/>
    <w:rsid w:val="005D5A18"/>
    <w:rsid w:val="005D5DB9"/>
    <w:rsid w:val="005D6FE6"/>
    <w:rsid w:val="005D7391"/>
    <w:rsid w:val="005D7A20"/>
    <w:rsid w:val="005E0415"/>
    <w:rsid w:val="005E0BC9"/>
    <w:rsid w:val="005E1383"/>
    <w:rsid w:val="005E1399"/>
    <w:rsid w:val="005E1EC0"/>
    <w:rsid w:val="005E2990"/>
    <w:rsid w:val="005E2D6D"/>
    <w:rsid w:val="005E303B"/>
    <w:rsid w:val="005E3730"/>
    <w:rsid w:val="005E38D2"/>
    <w:rsid w:val="005E3A65"/>
    <w:rsid w:val="005E4F5A"/>
    <w:rsid w:val="005E6083"/>
    <w:rsid w:val="005E74DD"/>
    <w:rsid w:val="005E7BBC"/>
    <w:rsid w:val="005F14D2"/>
    <w:rsid w:val="005F21CB"/>
    <w:rsid w:val="005F2ED3"/>
    <w:rsid w:val="005F30D1"/>
    <w:rsid w:val="005F37D2"/>
    <w:rsid w:val="005F4297"/>
    <w:rsid w:val="005F4509"/>
    <w:rsid w:val="005F4F6F"/>
    <w:rsid w:val="005F5099"/>
    <w:rsid w:val="005F50D0"/>
    <w:rsid w:val="005F52CA"/>
    <w:rsid w:val="005F5F69"/>
    <w:rsid w:val="005F6765"/>
    <w:rsid w:val="005F7157"/>
    <w:rsid w:val="005F73A4"/>
    <w:rsid w:val="005F76C2"/>
    <w:rsid w:val="00600F3D"/>
    <w:rsid w:val="006027E0"/>
    <w:rsid w:val="00602C3A"/>
    <w:rsid w:val="00603243"/>
    <w:rsid w:val="0060520E"/>
    <w:rsid w:val="00605A8E"/>
    <w:rsid w:val="006070EA"/>
    <w:rsid w:val="00610611"/>
    <w:rsid w:val="006106BF"/>
    <w:rsid w:val="0061146C"/>
    <w:rsid w:val="00612315"/>
    <w:rsid w:val="00612ECB"/>
    <w:rsid w:val="00613094"/>
    <w:rsid w:val="0061338F"/>
    <w:rsid w:val="00613982"/>
    <w:rsid w:val="00613E4B"/>
    <w:rsid w:val="006148A2"/>
    <w:rsid w:val="00614927"/>
    <w:rsid w:val="00614C6B"/>
    <w:rsid w:val="00615202"/>
    <w:rsid w:val="006156D1"/>
    <w:rsid w:val="0061574D"/>
    <w:rsid w:val="006160DE"/>
    <w:rsid w:val="0061677D"/>
    <w:rsid w:val="0061737B"/>
    <w:rsid w:val="00617AA7"/>
    <w:rsid w:val="00617DC8"/>
    <w:rsid w:val="00620254"/>
    <w:rsid w:val="0062046D"/>
    <w:rsid w:val="00620983"/>
    <w:rsid w:val="00621164"/>
    <w:rsid w:val="00621AAB"/>
    <w:rsid w:val="00621C82"/>
    <w:rsid w:val="00621CC5"/>
    <w:rsid w:val="00621FEB"/>
    <w:rsid w:val="00622279"/>
    <w:rsid w:val="006228B7"/>
    <w:rsid w:val="00622A57"/>
    <w:rsid w:val="0062349E"/>
    <w:rsid w:val="00623832"/>
    <w:rsid w:val="00624F2F"/>
    <w:rsid w:val="006252CF"/>
    <w:rsid w:val="00625A2C"/>
    <w:rsid w:val="0062636B"/>
    <w:rsid w:val="006263BC"/>
    <w:rsid w:val="0062668D"/>
    <w:rsid w:val="006266EE"/>
    <w:rsid w:val="00626D94"/>
    <w:rsid w:val="00627BC6"/>
    <w:rsid w:val="0063009B"/>
    <w:rsid w:val="006304FC"/>
    <w:rsid w:val="00630678"/>
    <w:rsid w:val="00630EE6"/>
    <w:rsid w:val="00631032"/>
    <w:rsid w:val="00631599"/>
    <w:rsid w:val="00632647"/>
    <w:rsid w:val="00632F01"/>
    <w:rsid w:val="00634504"/>
    <w:rsid w:val="006349F0"/>
    <w:rsid w:val="00634FAF"/>
    <w:rsid w:val="006364C7"/>
    <w:rsid w:val="00636C6D"/>
    <w:rsid w:val="006371FD"/>
    <w:rsid w:val="0063753A"/>
    <w:rsid w:val="00640112"/>
    <w:rsid w:val="0064089C"/>
    <w:rsid w:val="00640BD4"/>
    <w:rsid w:val="0064282D"/>
    <w:rsid w:val="00642B6B"/>
    <w:rsid w:val="00642D71"/>
    <w:rsid w:val="00643273"/>
    <w:rsid w:val="00643298"/>
    <w:rsid w:val="00644B5E"/>
    <w:rsid w:val="00644C90"/>
    <w:rsid w:val="00646302"/>
    <w:rsid w:val="00646C92"/>
    <w:rsid w:val="0064726F"/>
    <w:rsid w:val="00647D0A"/>
    <w:rsid w:val="00651124"/>
    <w:rsid w:val="00651996"/>
    <w:rsid w:val="00653946"/>
    <w:rsid w:val="00653BBA"/>
    <w:rsid w:val="00654680"/>
    <w:rsid w:val="006550CD"/>
    <w:rsid w:val="006553BE"/>
    <w:rsid w:val="00655887"/>
    <w:rsid w:val="00655B9B"/>
    <w:rsid w:val="00656B87"/>
    <w:rsid w:val="006576DC"/>
    <w:rsid w:val="00657CCB"/>
    <w:rsid w:val="0066019F"/>
    <w:rsid w:val="00660244"/>
    <w:rsid w:val="006607E4"/>
    <w:rsid w:val="00660A18"/>
    <w:rsid w:val="00661D2A"/>
    <w:rsid w:val="0066341B"/>
    <w:rsid w:val="00663747"/>
    <w:rsid w:val="00663A3E"/>
    <w:rsid w:val="00664C18"/>
    <w:rsid w:val="00664E0E"/>
    <w:rsid w:val="00665553"/>
    <w:rsid w:val="00666478"/>
    <w:rsid w:val="00666589"/>
    <w:rsid w:val="00667412"/>
    <w:rsid w:val="0066751A"/>
    <w:rsid w:val="00667B72"/>
    <w:rsid w:val="00667FCD"/>
    <w:rsid w:val="00667FD4"/>
    <w:rsid w:val="00670363"/>
    <w:rsid w:val="00670896"/>
    <w:rsid w:val="00671B65"/>
    <w:rsid w:val="00671B87"/>
    <w:rsid w:val="00671B93"/>
    <w:rsid w:val="00671EA8"/>
    <w:rsid w:val="00672212"/>
    <w:rsid w:val="006723E8"/>
    <w:rsid w:val="00672609"/>
    <w:rsid w:val="0067269F"/>
    <w:rsid w:val="00672E3C"/>
    <w:rsid w:val="006750DD"/>
    <w:rsid w:val="006760D1"/>
    <w:rsid w:val="006765AD"/>
    <w:rsid w:val="00676D11"/>
    <w:rsid w:val="00677B38"/>
    <w:rsid w:val="006818AD"/>
    <w:rsid w:val="00682B7D"/>
    <w:rsid w:val="006834AD"/>
    <w:rsid w:val="006836AF"/>
    <w:rsid w:val="00683883"/>
    <w:rsid w:val="00683C8B"/>
    <w:rsid w:val="00684203"/>
    <w:rsid w:val="006850CC"/>
    <w:rsid w:val="006853FA"/>
    <w:rsid w:val="00686089"/>
    <w:rsid w:val="00686C92"/>
    <w:rsid w:val="00686D75"/>
    <w:rsid w:val="00687344"/>
    <w:rsid w:val="00687745"/>
    <w:rsid w:val="00690326"/>
    <w:rsid w:val="0069063C"/>
    <w:rsid w:val="00690646"/>
    <w:rsid w:val="00691B16"/>
    <w:rsid w:val="00691B71"/>
    <w:rsid w:val="006921FF"/>
    <w:rsid w:val="00692421"/>
    <w:rsid w:val="00692D0E"/>
    <w:rsid w:val="006932AB"/>
    <w:rsid w:val="006944B6"/>
    <w:rsid w:val="00694A28"/>
    <w:rsid w:val="00694E7B"/>
    <w:rsid w:val="00695691"/>
    <w:rsid w:val="006956AA"/>
    <w:rsid w:val="006957AD"/>
    <w:rsid w:val="00695FE1"/>
    <w:rsid w:val="00696226"/>
    <w:rsid w:val="00696366"/>
    <w:rsid w:val="00696A27"/>
    <w:rsid w:val="006976BA"/>
    <w:rsid w:val="00697909"/>
    <w:rsid w:val="006A002B"/>
    <w:rsid w:val="006A10C6"/>
    <w:rsid w:val="006A1BC3"/>
    <w:rsid w:val="006A2BC5"/>
    <w:rsid w:val="006A3445"/>
    <w:rsid w:val="006A34FA"/>
    <w:rsid w:val="006A3935"/>
    <w:rsid w:val="006A4169"/>
    <w:rsid w:val="006A46F7"/>
    <w:rsid w:val="006A566F"/>
    <w:rsid w:val="006A59D2"/>
    <w:rsid w:val="006A5AE4"/>
    <w:rsid w:val="006A5B68"/>
    <w:rsid w:val="006A5DE8"/>
    <w:rsid w:val="006A6712"/>
    <w:rsid w:val="006A6D4C"/>
    <w:rsid w:val="006A7F73"/>
    <w:rsid w:val="006B1D2B"/>
    <w:rsid w:val="006B28D0"/>
    <w:rsid w:val="006B35DF"/>
    <w:rsid w:val="006B3D0C"/>
    <w:rsid w:val="006B3FB2"/>
    <w:rsid w:val="006B410A"/>
    <w:rsid w:val="006B55FE"/>
    <w:rsid w:val="006B591B"/>
    <w:rsid w:val="006B5EA0"/>
    <w:rsid w:val="006B5FD3"/>
    <w:rsid w:val="006B6139"/>
    <w:rsid w:val="006B62EA"/>
    <w:rsid w:val="006B6D1A"/>
    <w:rsid w:val="006B7A93"/>
    <w:rsid w:val="006C0110"/>
    <w:rsid w:val="006C0319"/>
    <w:rsid w:val="006C06A5"/>
    <w:rsid w:val="006C14D8"/>
    <w:rsid w:val="006C1C65"/>
    <w:rsid w:val="006C1F37"/>
    <w:rsid w:val="006C2E1C"/>
    <w:rsid w:val="006C3053"/>
    <w:rsid w:val="006C477F"/>
    <w:rsid w:val="006C59D4"/>
    <w:rsid w:val="006C5DA9"/>
    <w:rsid w:val="006C5FC5"/>
    <w:rsid w:val="006C6444"/>
    <w:rsid w:val="006C6B33"/>
    <w:rsid w:val="006C70AE"/>
    <w:rsid w:val="006C74A2"/>
    <w:rsid w:val="006C794B"/>
    <w:rsid w:val="006D131D"/>
    <w:rsid w:val="006D13B5"/>
    <w:rsid w:val="006D1402"/>
    <w:rsid w:val="006D22F4"/>
    <w:rsid w:val="006D2307"/>
    <w:rsid w:val="006D2FFE"/>
    <w:rsid w:val="006D31DD"/>
    <w:rsid w:val="006D3F2F"/>
    <w:rsid w:val="006D42D9"/>
    <w:rsid w:val="006D4550"/>
    <w:rsid w:val="006D4E97"/>
    <w:rsid w:val="006D5663"/>
    <w:rsid w:val="006D56BB"/>
    <w:rsid w:val="006D586F"/>
    <w:rsid w:val="006D5ACF"/>
    <w:rsid w:val="006D6CEB"/>
    <w:rsid w:val="006D6D8D"/>
    <w:rsid w:val="006D7C6D"/>
    <w:rsid w:val="006E0439"/>
    <w:rsid w:val="006E0B8E"/>
    <w:rsid w:val="006E0F09"/>
    <w:rsid w:val="006E15A5"/>
    <w:rsid w:val="006E1883"/>
    <w:rsid w:val="006E2A1F"/>
    <w:rsid w:val="006E3018"/>
    <w:rsid w:val="006E30BF"/>
    <w:rsid w:val="006E3E4F"/>
    <w:rsid w:val="006E44A5"/>
    <w:rsid w:val="006E47D6"/>
    <w:rsid w:val="006E4910"/>
    <w:rsid w:val="006E4B6D"/>
    <w:rsid w:val="006E4F2A"/>
    <w:rsid w:val="006E5926"/>
    <w:rsid w:val="006E5CDB"/>
    <w:rsid w:val="006E5D77"/>
    <w:rsid w:val="006E6150"/>
    <w:rsid w:val="006E6383"/>
    <w:rsid w:val="006E6ECE"/>
    <w:rsid w:val="006E70AF"/>
    <w:rsid w:val="006E73E6"/>
    <w:rsid w:val="006E79AB"/>
    <w:rsid w:val="006E7C88"/>
    <w:rsid w:val="006F04D8"/>
    <w:rsid w:val="006F05C5"/>
    <w:rsid w:val="006F079B"/>
    <w:rsid w:val="006F2CFE"/>
    <w:rsid w:val="006F3994"/>
    <w:rsid w:val="006F3D6D"/>
    <w:rsid w:val="006F4016"/>
    <w:rsid w:val="006F4743"/>
    <w:rsid w:val="006F4A76"/>
    <w:rsid w:val="006F4D5F"/>
    <w:rsid w:val="006F4EA8"/>
    <w:rsid w:val="006F4F83"/>
    <w:rsid w:val="006F529F"/>
    <w:rsid w:val="006F5331"/>
    <w:rsid w:val="006F55E4"/>
    <w:rsid w:val="006F5657"/>
    <w:rsid w:val="006F5DFC"/>
    <w:rsid w:val="006F5E7F"/>
    <w:rsid w:val="006F6139"/>
    <w:rsid w:val="006F6951"/>
    <w:rsid w:val="006F6B04"/>
    <w:rsid w:val="006F7227"/>
    <w:rsid w:val="006F75C7"/>
    <w:rsid w:val="006F7BB6"/>
    <w:rsid w:val="006F7BC9"/>
    <w:rsid w:val="007001D3"/>
    <w:rsid w:val="007009C1"/>
    <w:rsid w:val="00700B10"/>
    <w:rsid w:val="007014F2"/>
    <w:rsid w:val="007017F2"/>
    <w:rsid w:val="00701836"/>
    <w:rsid w:val="00702F28"/>
    <w:rsid w:val="007034B9"/>
    <w:rsid w:val="007035A4"/>
    <w:rsid w:val="00703A24"/>
    <w:rsid w:val="00703B9F"/>
    <w:rsid w:val="00703F1C"/>
    <w:rsid w:val="0070418A"/>
    <w:rsid w:val="007047B9"/>
    <w:rsid w:val="00704AAB"/>
    <w:rsid w:val="00704CC2"/>
    <w:rsid w:val="00705820"/>
    <w:rsid w:val="00705AEE"/>
    <w:rsid w:val="00706420"/>
    <w:rsid w:val="00706938"/>
    <w:rsid w:val="00706ADB"/>
    <w:rsid w:val="00706B85"/>
    <w:rsid w:val="0070715E"/>
    <w:rsid w:val="007073A8"/>
    <w:rsid w:val="00707AC0"/>
    <w:rsid w:val="00707BE1"/>
    <w:rsid w:val="00707F80"/>
    <w:rsid w:val="00710D64"/>
    <w:rsid w:val="0071136A"/>
    <w:rsid w:val="00711440"/>
    <w:rsid w:val="007119B7"/>
    <w:rsid w:val="00712CAA"/>
    <w:rsid w:val="00713109"/>
    <w:rsid w:val="007140A9"/>
    <w:rsid w:val="00714505"/>
    <w:rsid w:val="00714AD0"/>
    <w:rsid w:val="00714D6D"/>
    <w:rsid w:val="007154C2"/>
    <w:rsid w:val="0071644F"/>
    <w:rsid w:val="00716A22"/>
    <w:rsid w:val="00716EE2"/>
    <w:rsid w:val="007174A8"/>
    <w:rsid w:val="007176B4"/>
    <w:rsid w:val="00717ED4"/>
    <w:rsid w:val="00720501"/>
    <w:rsid w:val="00720717"/>
    <w:rsid w:val="00720E3E"/>
    <w:rsid w:val="007212E9"/>
    <w:rsid w:val="0072137F"/>
    <w:rsid w:val="00721C04"/>
    <w:rsid w:val="00722310"/>
    <w:rsid w:val="007227EE"/>
    <w:rsid w:val="00723A4E"/>
    <w:rsid w:val="00723AA3"/>
    <w:rsid w:val="007243E5"/>
    <w:rsid w:val="00724960"/>
    <w:rsid w:val="00725118"/>
    <w:rsid w:val="00725397"/>
    <w:rsid w:val="00725AE8"/>
    <w:rsid w:val="00725F49"/>
    <w:rsid w:val="0072608E"/>
    <w:rsid w:val="007267C7"/>
    <w:rsid w:val="00726B43"/>
    <w:rsid w:val="0072736F"/>
    <w:rsid w:val="00727756"/>
    <w:rsid w:val="00727B55"/>
    <w:rsid w:val="00727C68"/>
    <w:rsid w:val="007306C5"/>
    <w:rsid w:val="00731A74"/>
    <w:rsid w:val="00731D4B"/>
    <w:rsid w:val="00732D5B"/>
    <w:rsid w:val="00733A56"/>
    <w:rsid w:val="007347C4"/>
    <w:rsid w:val="00734AC3"/>
    <w:rsid w:val="00734ACC"/>
    <w:rsid w:val="00734B7B"/>
    <w:rsid w:val="00734CEC"/>
    <w:rsid w:val="00734E08"/>
    <w:rsid w:val="00734F5C"/>
    <w:rsid w:val="00736071"/>
    <w:rsid w:val="00736FF2"/>
    <w:rsid w:val="00737815"/>
    <w:rsid w:val="00737949"/>
    <w:rsid w:val="00737EF1"/>
    <w:rsid w:val="007400F4"/>
    <w:rsid w:val="0074084E"/>
    <w:rsid w:val="00740E78"/>
    <w:rsid w:val="00741C5D"/>
    <w:rsid w:val="00742381"/>
    <w:rsid w:val="0074250C"/>
    <w:rsid w:val="00742AD0"/>
    <w:rsid w:val="00743ED9"/>
    <w:rsid w:val="00744C76"/>
    <w:rsid w:val="007453E6"/>
    <w:rsid w:val="007458DD"/>
    <w:rsid w:val="00745CC3"/>
    <w:rsid w:val="00746A5C"/>
    <w:rsid w:val="00746BC0"/>
    <w:rsid w:val="00746FCD"/>
    <w:rsid w:val="00750613"/>
    <w:rsid w:val="00751263"/>
    <w:rsid w:val="007516B0"/>
    <w:rsid w:val="007520BD"/>
    <w:rsid w:val="0075240A"/>
    <w:rsid w:val="00752B74"/>
    <w:rsid w:val="00752BEF"/>
    <w:rsid w:val="00752FE0"/>
    <w:rsid w:val="007536E7"/>
    <w:rsid w:val="00753A2C"/>
    <w:rsid w:val="00753FF1"/>
    <w:rsid w:val="0075415C"/>
    <w:rsid w:val="00754313"/>
    <w:rsid w:val="00754771"/>
    <w:rsid w:val="00754836"/>
    <w:rsid w:val="00754B3D"/>
    <w:rsid w:val="007557CD"/>
    <w:rsid w:val="00755BF4"/>
    <w:rsid w:val="00755FBA"/>
    <w:rsid w:val="00756867"/>
    <w:rsid w:val="00757443"/>
    <w:rsid w:val="00757B2A"/>
    <w:rsid w:val="00757BA2"/>
    <w:rsid w:val="00757E80"/>
    <w:rsid w:val="0076035B"/>
    <w:rsid w:val="0076115E"/>
    <w:rsid w:val="00761248"/>
    <w:rsid w:val="00761478"/>
    <w:rsid w:val="0076157E"/>
    <w:rsid w:val="007615A3"/>
    <w:rsid w:val="007619E7"/>
    <w:rsid w:val="00762434"/>
    <w:rsid w:val="007633AC"/>
    <w:rsid w:val="00763B02"/>
    <w:rsid w:val="00764AB8"/>
    <w:rsid w:val="00764C1F"/>
    <w:rsid w:val="00765135"/>
    <w:rsid w:val="007652FB"/>
    <w:rsid w:val="00765438"/>
    <w:rsid w:val="00765765"/>
    <w:rsid w:val="00766F20"/>
    <w:rsid w:val="007675CC"/>
    <w:rsid w:val="00767A56"/>
    <w:rsid w:val="0077004D"/>
    <w:rsid w:val="007706F2"/>
    <w:rsid w:val="00770A59"/>
    <w:rsid w:val="00770D81"/>
    <w:rsid w:val="007717A3"/>
    <w:rsid w:val="00772E5E"/>
    <w:rsid w:val="00773F97"/>
    <w:rsid w:val="0077417E"/>
    <w:rsid w:val="00774E27"/>
    <w:rsid w:val="00775991"/>
    <w:rsid w:val="00775A84"/>
    <w:rsid w:val="00775D66"/>
    <w:rsid w:val="007760CC"/>
    <w:rsid w:val="0077644B"/>
    <w:rsid w:val="00776A6D"/>
    <w:rsid w:val="00777A75"/>
    <w:rsid w:val="00780248"/>
    <w:rsid w:val="0078028F"/>
    <w:rsid w:val="00780E2D"/>
    <w:rsid w:val="00781BDD"/>
    <w:rsid w:val="00781D84"/>
    <w:rsid w:val="00781FC6"/>
    <w:rsid w:val="0078242D"/>
    <w:rsid w:val="007829C2"/>
    <w:rsid w:val="0078314C"/>
    <w:rsid w:val="00783273"/>
    <w:rsid w:val="00783B16"/>
    <w:rsid w:val="007851D6"/>
    <w:rsid w:val="0078602B"/>
    <w:rsid w:val="00786741"/>
    <w:rsid w:val="00787383"/>
    <w:rsid w:val="00790833"/>
    <w:rsid w:val="00791CE0"/>
    <w:rsid w:val="00791D6E"/>
    <w:rsid w:val="00792188"/>
    <w:rsid w:val="00792345"/>
    <w:rsid w:val="007924C2"/>
    <w:rsid w:val="0079394E"/>
    <w:rsid w:val="007942D2"/>
    <w:rsid w:val="0079485C"/>
    <w:rsid w:val="00794C43"/>
    <w:rsid w:val="00795117"/>
    <w:rsid w:val="00795209"/>
    <w:rsid w:val="007959C5"/>
    <w:rsid w:val="00795D8D"/>
    <w:rsid w:val="0079665A"/>
    <w:rsid w:val="007968EF"/>
    <w:rsid w:val="007973B2"/>
    <w:rsid w:val="00797D7F"/>
    <w:rsid w:val="007A0D9E"/>
    <w:rsid w:val="007A0EE5"/>
    <w:rsid w:val="007A1D10"/>
    <w:rsid w:val="007A21E2"/>
    <w:rsid w:val="007A251B"/>
    <w:rsid w:val="007A2651"/>
    <w:rsid w:val="007A2797"/>
    <w:rsid w:val="007A2870"/>
    <w:rsid w:val="007A31A3"/>
    <w:rsid w:val="007A3371"/>
    <w:rsid w:val="007A4763"/>
    <w:rsid w:val="007A5364"/>
    <w:rsid w:val="007A54D2"/>
    <w:rsid w:val="007A57F6"/>
    <w:rsid w:val="007A5DF4"/>
    <w:rsid w:val="007A5DFF"/>
    <w:rsid w:val="007A5E9A"/>
    <w:rsid w:val="007A61A1"/>
    <w:rsid w:val="007A6F1E"/>
    <w:rsid w:val="007A786D"/>
    <w:rsid w:val="007B04C2"/>
    <w:rsid w:val="007B0948"/>
    <w:rsid w:val="007B0954"/>
    <w:rsid w:val="007B0998"/>
    <w:rsid w:val="007B1494"/>
    <w:rsid w:val="007B1B75"/>
    <w:rsid w:val="007B1F18"/>
    <w:rsid w:val="007B225E"/>
    <w:rsid w:val="007B230E"/>
    <w:rsid w:val="007B24A7"/>
    <w:rsid w:val="007B24CB"/>
    <w:rsid w:val="007B35DB"/>
    <w:rsid w:val="007B3936"/>
    <w:rsid w:val="007B3955"/>
    <w:rsid w:val="007B4946"/>
    <w:rsid w:val="007B4E3F"/>
    <w:rsid w:val="007B5A17"/>
    <w:rsid w:val="007B7675"/>
    <w:rsid w:val="007B77A3"/>
    <w:rsid w:val="007C03D9"/>
    <w:rsid w:val="007C0CDB"/>
    <w:rsid w:val="007C13C6"/>
    <w:rsid w:val="007C13CF"/>
    <w:rsid w:val="007C1A85"/>
    <w:rsid w:val="007C2060"/>
    <w:rsid w:val="007C2FF1"/>
    <w:rsid w:val="007C32A2"/>
    <w:rsid w:val="007C3C4B"/>
    <w:rsid w:val="007C4351"/>
    <w:rsid w:val="007C4400"/>
    <w:rsid w:val="007C4548"/>
    <w:rsid w:val="007C59A3"/>
    <w:rsid w:val="007C634D"/>
    <w:rsid w:val="007C6CA8"/>
    <w:rsid w:val="007C781E"/>
    <w:rsid w:val="007C7C60"/>
    <w:rsid w:val="007D0423"/>
    <w:rsid w:val="007D073C"/>
    <w:rsid w:val="007D10CD"/>
    <w:rsid w:val="007D181D"/>
    <w:rsid w:val="007D4656"/>
    <w:rsid w:val="007D48C7"/>
    <w:rsid w:val="007D4C7F"/>
    <w:rsid w:val="007D5002"/>
    <w:rsid w:val="007D56E7"/>
    <w:rsid w:val="007D5D63"/>
    <w:rsid w:val="007D6275"/>
    <w:rsid w:val="007D6962"/>
    <w:rsid w:val="007D6B2E"/>
    <w:rsid w:val="007E0BC8"/>
    <w:rsid w:val="007E0E91"/>
    <w:rsid w:val="007E10E5"/>
    <w:rsid w:val="007E1312"/>
    <w:rsid w:val="007E1321"/>
    <w:rsid w:val="007E189D"/>
    <w:rsid w:val="007E2BDB"/>
    <w:rsid w:val="007E2E4F"/>
    <w:rsid w:val="007E336B"/>
    <w:rsid w:val="007E3502"/>
    <w:rsid w:val="007E3AE6"/>
    <w:rsid w:val="007E4800"/>
    <w:rsid w:val="007E480C"/>
    <w:rsid w:val="007E4BD0"/>
    <w:rsid w:val="007E5068"/>
    <w:rsid w:val="007E5297"/>
    <w:rsid w:val="007E54E1"/>
    <w:rsid w:val="007E590B"/>
    <w:rsid w:val="007E5A24"/>
    <w:rsid w:val="007E60FB"/>
    <w:rsid w:val="007E650D"/>
    <w:rsid w:val="007E6795"/>
    <w:rsid w:val="007E6A16"/>
    <w:rsid w:val="007E6D6C"/>
    <w:rsid w:val="007F0270"/>
    <w:rsid w:val="007F0F1E"/>
    <w:rsid w:val="007F2FE9"/>
    <w:rsid w:val="007F3A93"/>
    <w:rsid w:val="007F3ACE"/>
    <w:rsid w:val="007F498D"/>
    <w:rsid w:val="007F52C5"/>
    <w:rsid w:val="007F5BDD"/>
    <w:rsid w:val="007F5FF0"/>
    <w:rsid w:val="007F7473"/>
    <w:rsid w:val="007F7D0F"/>
    <w:rsid w:val="00800F9B"/>
    <w:rsid w:val="0080157A"/>
    <w:rsid w:val="00801779"/>
    <w:rsid w:val="008029CA"/>
    <w:rsid w:val="00802A36"/>
    <w:rsid w:val="00803601"/>
    <w:rsid w:val="00803906"/>
    <w:rsid w:val="00803C92"/>
    <w:rsid w:val="0080435A"/>
    <w:rsid w:val="00804D64"/>
    <w:rsid w:val="00804D95"/>
    <w:rsid w:val="00805D4D"/>
    <w:rsid w:val="0080690A"/>
    <w:rsid w:val="00806F43"/>
    <w:rsid w:val="008075DE"/>
    <w:rsid w:val="00807933"/>
    <w:rsid w:val="0081149A"/>
    <w:rsid w:val="008114D7"/>
    <w:rsid w:val="0081226E"/>
    <w:rsid w:val="0081314B"/>
    <w:rsid w:val="00813784"/>
    <w:rsid w:val="008139FA"/>
    <w:rsid w:val="00813A00"/>
    <w:rsid w:val="00814707"/>
    <w:rsid w:val="0081517E"/>
    <w:rsid w:val="00815860"/>
    <w:rsid w:val="008159C1"/>
    <w:rsid w:val="00815D63"/>
    <w:rsid w:val="008166E0"/>
    <w:rsid w:val="00817AA9"/>
    <w:rsid w:val="00817D06"/>
    <w:rsid w:val="00817DB6"/>
    <w:rsid w:val="00822B3E"/>
    <w:rsid w:val="00822DD6"/>
    <w:rsid w:val="00823428"/>
    <w:rsid w:val="00823698"/>
    <w:rsid w:val="00823A10"/>
    <w:rsid w:val="00824A64"/>
    <w:rsid w:val="008260F7"/>
    <w:rsid w:val="00826569"/>
    <w:rsid w:val="00826E24"/>
    <w:rsid w:val="00826EA8"/>
    <w:rsid w:val="00827153"/>
    <w:rsid w:val="00827605"/>
    <w:rsid w:val="00827B6D"/>
    <w:rsid w:val="0083003E"/>
    <w:rsid w:val="00830260"/>
    <w:rsid w:val="008302CC"/>
    <w:rsid w:val="008308EC"/>
    <w:rsid w:val="00832609"/>
    <w:rsid w:val="008328DE"/>
    <w:rsid w:val="00833E4A"/>
    <w:rsid w:val="0083402B"/>
    <w:rsid w:val="008350EC"/>
    <w:rsid w:val="00835A1B"/>
    <w:rsid w:val="00835D17"/>
    <w:rsid w:val="008367E8"/>
    <w:rsid w:val="008368FB"/>
    <w:rsid w:val="00836B00"/>
    <w:rsid w:val="00836E20"/>
    <w:rsid w:val="00836EA5"/>
    <w:rsid w:val="00837561"/>
    <w:rsid w:val="00837696"/>
    <w:rsid w:val="00837C12"/>
    <w:rsid w:val="00837C2B"/>
    <w:rsid w:val="00837EC7"/>
    <w:rsid w:val="0084006D"/>
    <w:rsid w:val="008418EC"/>
    <w:rsid w:val="00842089"/>
    <w:rsid w:val="00842CEB"/>
    <w:rsid w:val="008432D8"/>
    <w:rsid w:val="008439B2"/>
    <w:rsid w:val="0084466D"/>
    <w:rsid w:val="00844732"/>
    <w:rsid w:val="008448F0"/>
    <w:rsid w:val="0084505E"/>
    <w:rsid w:val="00845AE0"/>
    <w:rsid w:val="0084662D"/>
    <w:rsid w:val="00846B4F"/>
    <w:rsid w:val="00847043"/>
    <w:rsid w:val="0085158E"/>
    <w:rsid w:val="00852047"/>
    <w:rsid w:val="00852053"/>
    <w:rsid w:val="00852C74"/>
    <w:rsid w:val="00852D1C"/>
    <w:rsid w:val="00852DEB"/>
    <w:rsid w:val="008536ED"/>
    <w:rsid w:val="0085454F"/>
    <w:rsid w:val="00855A5A"/>
    <w:rsid w:val="008563A1"/>
    <w:rsid w:val="008566F8"/>
    <w:rsid w:val="0085685A"/>
    <w:rsid w:val="00857310"/>
    <w:rsid w:val="00857467"/>
    <w:rsid w:val="00857E2C"/>
    <w:rsid w:val="00861E32"/>
    <w:rsid w:val="00861ECA"/>
    <w:rsid w:val="008621FF"/>
    <w:rsid w:val="00862380"/>
    <w:rsid w:val="00862A7F"/>
    <w:rsid w:val="00862EF4"/>
    <w:rsid w:val="00862F22"/>
    <w:rsid w:val="00863AFE"/>
    <w:rsid w:val="00863D06"/>
    <w:rsid w:val="00863F52"/>
    <w:rsid w:val="00864430"/>
    <w:rsid w:val="008647C5"/>
    <w:rsid w:val="00864DFF"/>
    <w:rsid w:val="00865293"/>
    <w:rsid w:val="0086561B"/>
    <w:rsid w:val="00865DBB"/>
    <w:rsid w:val="008661E8"/>
    <w:rsid w:val="00866B88"/>
    <w:rsid w:val="0086707F"/>
    <w:rsid w:val="008671E3"/>
    <w:rsid w:val="00867DB1"/>
    <w:rsid w:val="00870424"/>
    <w:rsid w:val="00870582"/>
    <w:rsid w:val="008706A1"/>
    <w:rsid w:val="00870BAA"/>
    <w:rsid w:val="00870CEB"/>
    <w:rsid w:val="008711D9"/>
    <w:rsid w:val="0087155E"/>
    <w:rsid w:val="00872AC9"/>
    <w:rsid w:val="00872BEC"/>
    <w:rsid w:val="00873465"/>
    <w:rsid w:val="00873987"/>
    <w:rsid w:val="00874A08"/>
    <w:rsid w:val="00875D7E"/>
    <w:rsid w:val="00875DA1"/>
    <w:rsid w:val="008762E4"/>
    <w:rsid w:val="00876628"/>
    <w:rsid w:val="00876883"/>
    <w:rsid w:val="008768DE"/>
    <w:rsid w:val="008770E2"/>
    <w:rsid w:val="008775EF"/>
    <w:rsid w:val="00880021"/>
    <w:rsid w:val="00880084"/>
    <w:rsid w:val="00880145"/>
    <w:rsid w:val="0088050E"/>
    <w:rsid w:val="00880877"/>
    <w:rsid w:val="00880FCB"/>
    <w:rsid w:val="00881A37"/>
    <w:rsid w:val="00881A83"/>
    <w:rsid w:val="00882459"/>
    <w:rsid w:val="008825F5"/>
    <w:rsid w:val="0088266E"/>
    <w:rsid w:val="008826F2"/>
    <w:rsid w:val="00882E39"/>
    <w:rsid w:val="00882F65"/>
    <w:rsid w:val="00883503"/>
    <w:rsid w:val="00884020"/>
    <w:rsid w:val="00884B11"/>
    <w:rsid w:val="00885302"/>
    <w:rsid w:val="008858DF"/>
    <w:rsid w:val="00886761"/>
    <w:rsid w:val="0088680D"/>
    <w:rsid w:val="00886F8F"/>
    <w:rsid w:val="008871EB"/>
    <w:rsid w:val="00890198"/>
    <w:rsid w:val="00890264"/>
    <w:rsid w:val="008912E3"/>
    <w:rsid w:val="008913A2"/>
    <w:rsid w:val="0089159E"/>
    <w:rsid w:val="008915E0"/>
    <w:rsid w:val="00891728"/>
    <w:rsid w:val="00891A79"/>
    <w:rsid w:val="00891FC9"/>
    <w:rsid w:val="00891FFB"/>
    <w:rsid w:val="008921BA"/>
    <w:rsid w:val="00892258"/>
    <w:rsid w:val="008927A0"/>
    <w:rsid w:val="00892AA7"/>
    <w:rsid w:val="00892E98"/>
    <w:rsid w:val="008952DF"/>
    <w:rsid w:val="008953FD"/>
    <w:rsid w:val="00895E15"/>
    <w:rsid w:val="00896D00"/>
    <w:rsid w:val="008971ED"/>
    <w:rsid w:val="0089795B"/>
    <w:rsid w:val="008A04C7"/>
    <w:rsid w:val="008A0AD5"/>
    <w:rsid w:val="008A155F"/>
    <w:rsid w:val="008A17DE"/>
    <w:rsid w:val="008A1DF7"/>
    <w:rsid w:val="008A2EF6"/>
    <w:rsid w:val="008A36D7"/>
    <w:rsid w:val="008A3B3D"/>
    <w:rsid w:val="008A4233"/>
    <w:rsid w:val="008A44A4"/>
    <w:rsid w:val="008A463F"/>
    <w:rsid w:val="008A4CF7"/>
    <w:rsid w:val="008A4E18"/>
    <w:rsid w:val="008A5304"/>
    <w:rsid w:val="008A5D7B"/>
    <w:rsid w:val="008A639B"/>
    <w:rsid w:val="008A6A7E"/>
    <w:rsid w:val="008B05F7"/>
    <w:rsid w:val="008B1668"/>
    <w:rsid w:val="008B19C2"/>
    <w:rsid w:val="008B1CEB"/>
    <w:rsid w:val="008B1EED"/>
    <w:rsid w:val="008B2056"/>
    <w:rsid w:val="008B21EF"/>
    <w:rsid w:val="008B2743"/>
    <w:rsid w:val="008B3B08"/>
    <w:rsid w:val="008B3BEC"/>
    <w:rsid w:val="008B42F5"/>
    <w:rsid w:val="008B439C"/>
    <w:rsid w:val="008B51F2"/>
    <w:rsid w:val="008B552C"/>
    <w:rsid w:val="008B5952"/>
    <w:rsid w:val="008B60EE"/>
    <w:rsid w:val="008B627B"/>
    <w:rsid w:val="008B652D"/>
    <w:rsid w:val="008B6658"/>
    <w:rsid w:val="008B6A7B"/>
    <w:rsid w:val="008B6C3D"/>
    <w:rsid w:val="008B7595"/>
    <w:rsid w:val="008B77FF"/>
    <w:rsid w:val="008B792F"/>
    <w:rsid w:val="008C05AE"/>
    <w:rsid w:val="008C0846"/>
    <w:rsid w:val="008C0B2B"/>
    <w:rsid w:val="008C105F"/>
    <w:rsid w:val="008C196C"/>
    <w:rsid w:val="008C2851"/>
    <w:rsid w:val="008C3284"/>
    <w:rsid w:val="008C3F75"/>
    <w:rsid w:val="008C3FBC"/>
    <w:rsid w:val="008C4210"/>
    <w:rsid w:val="008C4498"/>
    <w:rsid w:val="008C4A21"/>
    <w:rsid w:val="008C4B12"/>
    <w:rsid w:val="008C4D78"/>
    <w:rsid w:val="008C4E91"/>
    <w:rsid w:val="008C4F8B"/>
    <w:rsid w:val="008C58EA"/>
    <w:rsid w:val="008C61F6"/>
    <w:rsid w:val="008C687B"/>
    <w:rsid w:val="008C6BFA"/>
    <w:rsid w:val="008C77EC"/>
    <w:rsid w:val="008C7957"/>
    <w:rsid w:val="008C7A7A"/>
    <w:rsid w:val="008C7AE3"/>
    <w:rsid w:val="008D04F6"/>
    <w:rsid w:val="008D0795"/>
    <w:rsid w:val="008D1EF6"/>
    <w:rsid w:val="008D1FBC"/>
    <w:rsid w:val="008D31B9"/>
    <w:rsid w:val="008D3788"/>
    <w:rsid w:val="008D39F6"/>
    <w:rsid w:val="008D598A"/>
    <w:rsid w:val="008D6CB9"/>
    <w:rsid w:val="008D712B"/>
    <w:rsid w:val="008D712F"/>
    <w:rsid w:val="008D764C"/>
    <w:rsid w:val="008E011B"/>
    <w:rsid w:val="008E0291"/>
    <w:rsid w:val="008E0417"/>
    <w:rsid w:val="008E122D"/>
    <w:rsid w:val="008E1358"/>
    <w:rsid w:val="008E17F9"/>
    <w:rsid w:val="008E21B7"/>
    <w:rsid w:val="008E2DB7"/>
    <w:rsid w:val="008E304A"/>
    <w:rsid w:val="008E3DD4"/>
    <w:rsid w:val="008E4375"/>
    <w:rsid w:val="008E4BAD"/>
    <w:rsid w:val="008E4ED0"/>
    <w:rsid w:val="008E5573"/>
    <w:rsid w:val="008E65EC"/>
    <w:rsid w:val="008E6A80"/>
    <w:rsid w:val="008E6AC3"/>
    <w:rsid w:val="008E6AD3"/>
    <w:rsid w:val="008E79A1"/>
    <w:rsid w:val="008E7B94"/>
    <w:rsid w:val="008E7CC0"/>
    <w:rsid w:val="008F00FF"/>
    <w:rsid w:val="008F0D64"/>
    <w:rsid w:val="008F0D99"/>
    <w:rsid w:val="008F0EE7"/>
    <w:rsid w:val="008F2385"/>
    <w:rsid w:val="008F3830"/>
    <w:rsid w:val="008F41AA"/>
    <w:rsid w:val="008F4222"/>
    <w:rsid w:val="008F4A0B"/>
    <w:rsid w:val="008F541E"/>
    <w:rsid w:val="008F6EBB"/>
    <w:rsid w:val="008F7817"/>
    <w:rsid w:val="008F7988"/>
    <w:rsid w:val="008F7DCC"/>
    <w:rsid w:val="00900EAD"/>
    <w:rsid w:val="00901B72"/>
    <w:rsid w:val="00903FA1"/>
    <w:rsid w:val="00904990"/>
    <w:rsid w:val="0090555D"/>
    <w:rsid w:val="00906D7A"/>
    <w:rsid w:val="00907406"/>
    <w:rsid w:val="009076A2"/>
    <w:rsid w:val="00907D53"/>
    <w:rsid w:val="009102C8"/>
    <w:rsid w:val="00910CAB"/>
    <w:rsid w:val="00911F39"/>
    <w:rsid w:val="009123E1"/>
    <w:rsid w:val="00912C78"/>
    <w:rsid w:val="00912D88"/>
    <w:rsid w:val="00914210"/>
    <w:rsid w:val="00914318"/>
    <w:rsid w:val="00914386"/>
    <w:rsid w:val="00914632"/>
    <w:rsid w:val="00914CA3"/>
    <w:rsid w:val="00914F00"/>
    <w:rsid w:val="00915DA1"/>
    <w:rsid w:val="009179F8"/>
    <w:rsid w:val="00917B81"/>
    <w:rsid w:val="00920556"/>
    <w:rsid w:val="0092095A"/>
    <w:rsid w:val="00920B4D"/>
    <w:rsid w:val="00921DA0"/>
    <w:rsid w:val="009224DC"/>
    <w:rsid w:val="0092253F"/>
    <w:rsid w:val="009225BD"/>
    <w:rsid w:val="009242EB"/>
    <w:rsid w:val="00924481"/>
    <w:rsid w:val="00924679"/>
    <w:rsid w:val="00924695"/>
    <w:rsid w:val="00924860"/>
    <w:rsid w:val="00924E55"/>
    <w:rsid w:val="0092540C"/>
    <w:rsid w:val="0092613D"/>
    <w:rsid w:val="0092664D"/>
    <w:rsid w:val="00926D3F"/>
    <w:rsid w:val="009306D4"/>
    <w:rsid w:val="00931D5A"/>
    <w:rsid w:val="009321AB"/>
    <w:rsid w:val="00932335"/>
    <w:rsid w:val="009325B1"/>
    <w:rsid w:val="00933DC8"/>
    <w:rsid w:val="00935124"/>
    <w:rsid w:val="00935570"/>
    <w:rsid w:val="00935D8D"/>
    <w:rsid w:val="00936546"/>
    <w:rsid w:val="00937762"/>
    <w:rsid w:val="009377CF"/>
    <w:rsid w:val="00937CC0"/>
    <w:rsid w:val="009400ED"/>
    <w:rsid w:val="0094056E"/>
    <w:rsid w:val="009405A4"/>
    <w:rsid w:val="009405BB"/>
    <w:rsid w:val="0094210B"/>
    <w:rsid w:val="00943856"/>
    <w:rsid w:val="00946B38"/>
    <w:rsid w:val="00946DFE"/>
    <w:rsid w:val="009510C0"/>
    <w:rsid w:val="00951321"/>
    <w:rsid w:val="00951506"/>
    <w:rsid w:val="00951619"/>
    <w:rsid w:val="009523D4"/>
    <w:rsid w:val="00952A4B"/>
    <w:rsid w:val="00952C29"/>
    <w:rsid w:val="009534D4"/>
    <w:rsid w:val="00953D6B"/>
    <w:rsid w:val="0095404D"/>
    <w:rsid w:val="00954DD7"/>
    <w:rsid w:val="00954E31"/>
    <w:rsid w:val="00955DBA"/>
    <w:rsid w:val="009566F0"/>
    <w:rsid w:val="0095713F"/>
    <w:rsid w:val="00957652"/>
    <w:rsid w:val="0095782B"/>
    <w:rsid w:val="00957C0A"/>
    <w:rsid w:val="0096048D"/>
    <w:rsid w:val="009604D1"/>
    <w:rsid w:val="00960548"/>
    <w:rsid w:val="009606F2"/>
    <w:rsid w:val="0096096E"/>
    <w:rsid w:val="00960C6A"/>
    <w:rsid w:val="00961851"/>
    <w:rsid w:val="009639D3"/>
    <w:rsid w:val="00963A1F"/>
    <w:rsid w:val="00963D0E"/>
    <w:rsid w:val="00964428"/>
    <w:rsid w:val="00964DA7"/>
    <w:rsid w:val="0096542D"/>
    <w:rsid w:val="00965D13"/>
    <w:rsid w:val="00967E9D"/>
    <w:rsid w:val="0097083D"/>
    <w:rsid w:val="0097121F"/>
    <w:rsid w:val="00972266"/>
    <w:rsid w:val="00972B7D"/>
    <w:rsid w:val="00973312"/>
    <w:rsid w:val="00973AD9"/>
    <w:rsid w:val="00973B8F"/>
    <w:rsid w:val="0097458B"/>
    <w:rsid w:val="00974F55"/>
    <w:rsid w:val="009753A4"/>
    <w:rsid w:val="00976ADE"/>
    <w:rsid w:val="0097715D"/>
    <w:rsid w:val="00977F76"/>
    <w:rsid w:val="0098037A"/>
    <w:rsid w:val="009809F4"/>
    <w:rsid w:val="009813DF"/>
    <w:rsid w:val="0098168C"/>
    <w:rsid w:val="00981D52"/>
    <w:rsid w:val="00981E98"/>
    <w:rsid w:val="009820CF"/>
    <w:rsid w:val="00982702"/>
    <w:rsid w:val="00983008"/>
    <w:rsid w:val="009841A6"/>
    <w:rsid w:val="009842F4"/>
    <w:rsid w:val="009844F9"/>
    <w:rsid w:val="009844FA"/>
    <w:rsid w:val="009849E2"/>
    <w:rsid w:val="0098608B"/>
    <w:rsid w:val="009868B8"/>
    <w:rsid w:val="00986B1E"/>
    <w:rsid w:val="00986D8D"/>
    <w:rsid w:val="009873DA"/>
    <w:rsid w:val="00990AA7"/>
    <w:rsid w:val="00990B21"/>
    <w:rsid w:val="00990E4D"/>
    <w:rsid w:val="00990EA7"/>
    <w:rsid w:val="00991700"/>
    <w:rsid w:val="00991EA3"/>
    <w:rsid w:val="00992549"/>
    <w:rsid w:val="00993115"/>
    <w:rsid w:val="00993EE4"/>
    <w:rsid w:val="00994DB1"/>
    <w:rsid w:val="0099529C"/>
    <w:rsid w:val="0099532D"/>
    <w:rsid w:val="009953BA"/>
    <w:rsid w:val="00995941"/>
    <w:rsid w:val="00996507"/>
    <w:rsid w:val="009979BB"/>
    <w:rsid w:val="009A1AFF"/>
    <w:rsid w:val="009A264C"/>
    <w:rsid w:val="009A293F"/>
    <w:rsid w:val="009A36F1"/>
    <w:rsid w:val="009A3A35"/>
    <w:rsid w:val="009A4C3A"/>
    <w:rsid w:val="009A4C7E"/>
    <w:rsid w:val="009A556A"/>
    <w:rsid w:val="009A59F1"/>
    <w:rsid w:val="009A5A4E"/>
    <w:rsid w:val="009A6609"/>
    <w:rsid w:val="009A6884"/>
    <w:rsid w:val="009A6956"/>
    <w:rsid w:val="009A6D9B"/>
    <w:rsid w:val="009A76CF"/>
    <w:rsid w:val="009B04EE"/>
    <w:rsid w:val="009B07EB"/>
    <w:rsid w:val="009B201A"/>
    <w:rsid w:val="009B334A"/>
    <w:rsid w:val="009B335B"/>
    <w:rsid w:val="009B484C"/>
    <w:rsid w:val="009B5023"/>
    <w:rsid w:val="009B553C"/>
    <w:rsid w:val="009B5A43"/>
    <w:rsid w:val="009B5C9A"/>
    <w:rsid w:val="009B5E8F"/>
    <w:rsid w:val="009B5E96"/>
    <w:rsid w:val="009B67B3"/>
    <w:rsid w:val="009B68A3"/>
    <w:rsid w:val="009B6B37"/>
    <w:rsid w:val="009B7354"/>
    <w:rsid w:val="009B7CD2"/>
    <w:rsid w:val="009C06F2"/>
    <w:rsid w:val="009C19F6"/>
    <w:rsid w:val="009C1F67"/>
    <w:rsid w:val="009C1FA8"/>
    <w:rsid w:val="009C1FA9"/>
    <w:rsid w:val="009C2ED7"/>
    <w:rsid w:val="009C3096"/>
    <w:rsid w:val="009C3CFB"/>
    <w:rsid w:val="009C4482"/>
    <w:rsid w:val="009C4600"/>
    <w:rsid w:val="009C4C41"/>
    <w:rsid w:val="009C51B7"/>
    <w:rsid w:val="009C5C34"/>
    <w:rsid w:val="009C620A"/>
    <w:rsid w:val="009C6898"/>
    <w:rsid w:val="009C6E65"/>
    <w:rsid w:val="009C74EB"/>
    <w:rsid w:val="009C7621"/>
    <w:rsid w:val="009C7913"/>
    <w:rsid w:val="009C7F0F"/>
    <w:rsid w:val="009D0782"/>
    <w:rsid w:val="009D07D0"/>
    <w:rsid w:val="009D0DB3"/>
    <w:rsid w:val="009D0E11"/>
    <w:rsid w:val="009D1551"/>
    <w:rsid w:val="009D15E4"/>
    <w:rsid w:val="009D1A16"/>
    <w:rsid w:val="009D1B0B"/>
    <w:rsid w:val="009D22B0"/>
    <w:rsid w:val="009D2520"/>
    <w:rsid w:val="009D3D56"/>
    <w:rsid w:val="009D3D67"/>
    <w:rsid w:val="009D43E3"/>
    <w:rsid w:val="009D4693"/>
    <w:rsid w:val="009D4B26"/>
    <w:rsid w:val="009D4D4C"/>
    <w:rsid w:val="009D625C"/>
    <w:rsid w:val="009D62E1"/>
    <w:rsid w:val="009D6A8E"/>
    <w:rsid w:val="009D6D96"/>
    <w:rsid w:val="009D770D"/>
    <w:rsid w:val="009D77F7"/>
    <w:rsid w:val="009D7F09"/>
    <w:rsid w:val="009E03DF"/>
    <w:rsid w:val="009E0A5D"/>
    <w:rsid w:val="009E0D4E"/>
    <w:rsid w:val="009E0E69"/>
    <w:rsid w:val="009E1B28"/>
    <w:rsid w:val="009E2981"/>
    <w:rsid w:val="009E353F"/>
    <w:rsid w:val="009E3B82"/>
    <w:rsid w:val="009E42E8"/>
    <w:rsid w:val="009E467B"/>
    <w:rsid w:val="009E4DB9"/>
    <w:rsid w:val="009E5282"/>
    <w:rsid w:val="009E559F"/>
    <w:rsid w:val="009E5DDC"/>
    <w:rsid w:val="009E6940"/>
    <w:rsid w:val="009E6B2B"/>
    <w:rsid w:val="009E6D92"/>
    <w:rsid w:val="009E72C8"/>
    <w:rsid w:val="009E79FC"/>
    <w:rsid w:val="009E7A0A"/>
    <w:rsid w:val="009E7C2C"/>
    <w:rsid w:val="009E7CFE"/>
    <w:rsid w:val="009E7F90"/>
    <w:rsid w:val="009F026D"/>
    <w:rsid w:val="009F08E8"/>
    <w:rsid w:val="009F0AEF"/>
    <w:rsid w:val="009F1DF5"/>
    <w:rsid w:val="009F27F0"/>
    <w:rsid w:val="009F2A93"/>
    <w:rsid w:val="009F2CC2"/>
    <w:rsid w:val="009F2F29"/>
    <w:rsid w:val="009F3C6A"/>
    <w:rsid w:val="009F3E48"/>
    <w:rsid w:val="009F41CA"/>
    <w:rsid w:val="009F427E"/>
    <w:rsid w:val="009F4799"/>
    <w:rsid w:val="009F4F34"/>
    <w:rsid w:val="009F62D1"/>
    <w:rsid w:val="009F704B"/>
    <w:rsid w:val="009F7A85"/>
    <w:rsid w:val="00A014D1"/>
    <w:rsid w:val="00A01F9A"/>
    <w:rsid w:val="00A02078"/>
    <w:rsid w:val="00A02335"/>
    <w:rsid w:val="00A028DF"/>
    <w:rsid w:val="00A02AA5"/>
    <w:rsid w:val="00A02DD4"/>
    <w:rsid w:val="00A030E9"/>
    <w:rsid w:val="00A04288"/>
    <w:rsid w:val="00A0453E"/>
    <w:rsid w:val="00A046A2"/>
    <w:rsid w:val="00A04940"/>
    <w:rsid w:val="00A052A8"/>
    <w:rsid w:val="00A052F3"/>
    <w:rsid w:val="00A06130"/>
    <w:rsid w:val="00A06AE9"/>
    <w:rsid w:val="00A07579"/>
    <w:rsid w:val="00A10743"/>
    <w:rsid w:val="00A11842"/>
    <w:rsid w:val="00A11878"/>
    <w:rsid w:val="00A12379"/>
    <w:rsid w:val="00A12C90"/>
    <w:rsid w:val="00A132FF"/>
    <w:rsid w:val="00A13AF4"/>
    <w:rsid w:val="00A144B0"/>
    <w:rsid w:val="00A1459E"/>
    <w:rsid w:val="00A145F5"/>
    <w:rsid w:val="00A149D0"/>
    <w:rsid w:val="00A15241"/>
    <w:rsid w:val="00A15464"/>
    <w:rsid w:val="00A1552F"/>
    <w:rsid w:val="00A158CE"/>
    <w:rsid w:val="00A166FA"/>
    <w:rsid w:val="00A16BE0"/>
    <w:rsid w:val="00A17088"/>
    <w:rsid w:val="00A17DE3"/>
    <w:rsid w:val="00A21C35"/>
    <w:rsid w:val="00A22326"/>
    <w:rsid w:val="00A22477"/>
    <w:rsid w:val="00A2285D"/>
    <w:rsid w:val="00A228E6"/>
    <w:rsid w:val="00A22A01"/>
    <w:rsid w:val="00A250F4"/>
    <w:rsid w:val="00A25452"/>
    <w:rsid w:val="00A25B9B"/>
    <w:rsid w:val="00A25BCA"/>
    <w:rsid w:val="00A25DA2"/>
    <w:rsid w:val="00A2632A"/>
    <w:rsid w:val="00A27455"/>
    <w:rsid w:val="00A307D6"/>
    <w:rsid w:val="00A30BA5"/>
    <w:rsid w:val="00A31C95"/>
    <w:rsid w:val="00A31CDE"/>
    <w:rsid w:val="00A33630"/>
    <w:rsid w:val="00A33683"/>
    <w:rsid w:val="00A33DC8"/>
    <w:rsid w:val="00A34791"/>
    <w:rsid w:val="00A34A61"/>
    <w:rsid w:val="00A34E68"/>
    <w:rsid w:val="00A35285"/>
    <w:rsid w:val="00A360F3"/>
    <w:rsid w:val="00A36432"/>
    <w:rsid w:val="00A36A42"/>
    <w:rsid w:val="00A36D24"/>
    <w:rsid w:val="00A36F5C"/>
    <w:rsid w:val="00A37344"/>
    <w:rsid w:val="00A37AFF"/>
    <w:rsid w:val="00A37B98"/>
    <w:rsid w:val="00A37E48"/>
    <w:rsid w:val="00A40A7F"/>
    <w:rsid w:val="00A40AB9"/>
    <w:rsid w:val="00A417B5"/>
    <w:rsid w:val="00A418FB"/>
    <w:rsid w:val="00A41A01"/>
    <w:rsid w:val="00A4277A"/>
    <w:rsid w:val="00A42A1B"/>
    <w:rsid w:val="00A431D2"/>
    <w:rsid w:val="00A43B54"/>
    <w:rsid w:val="00A444AE"/>
    <w:rsid w:val="00A44B7B"/>
    <w:rsid w:val="00A4567D"/>
    <w:rsid w:val="00A4575C"/>
    <w:rsid w:val="00A45A1E"/>
    <w:rsid w:val="00A463CD"/>
    <w:rsid w:val="00A463E8"/>
    <w:rsid w:val="00A46C4C"/>
    <w:rsid w:val="00A470DA"/>
    <w:rsid w:val="00A47426"/>
    <w:rsid w:val="00A4744E"/>
    <w:rsid w:val="00A47F02"/>
    <w:rsid w:val="00A47FE2"/>
    <w:rsid w:val="00A50729"/>
    <w:rsid w:val="00A507FC"/>
    <w:rsid w:val="00A50FDF"/>
    <w:rsid w:val="00A514BE"/>
    <w:rsid w:val="00A51F74"/>
    <w:rsid w:val="00A52299"/>
    <w:rsid w:val="00A52BB5"/>
    <w:rsid w:val="00A5343A"/>
    <w:rsid w:val="00A53FA6"/>
    <w:rsid w:val="00A54059"/>
    <w:rsid w:val="00A542A7"/>
    <w:rsid w:val="00A55063"/>
    <w:rsid w:val="00A553FE"/>
    <w:rsid w:val="00A564CE"/>
    <w:rsid w:val="00A56FFC"/>
    <w:rsid w:val="00A570D0"/>
    <w:rsid w:val="00A57677"/>
    <w:rsid w:val="00A57BBE"/>
    <w:rsid w:val="00A60800"/>
    <w:rsid w:val="00A608B7"/>
    <w:rsid w:val="00A60BDB"/>
    <w:rsid w:val="00A61CF8"/>
    <w:rsid w:val="00A624F7"/>
    <w:rsid w:val="00A62C3A"/>
    <w:rsid w:val="00A62F04"/>
    <w:rsid w:val="00A631F6"/>
    <w:rsid w:val="00A633CD"/>
    <w:rsid w:val="00A6397C"/>
    <w:rsid w:val="00A63FDF"/>
    <w:rsid w:val="00A64AD9"/>
    <w:rsid w:val="00A64B0A"/>
    <w:rsid w:val="00A64E79"/>
    <w:rsid w:val="00A65621"/>
    <w:rsid w:val="00A65AD4"/>
    <w:rsid w:val="00A66103"/>
    <w:rsid w:val="00A677EB"/>
    <w:rsid w:val="00A6792E"/>
    <w:rsid w:val="00A67C4F"/>
    <w:rsid w:val="00A703CF"/>
    <w:rsid w:val="00A71DE5"/>
    <w:rsid w:val="00A71F19"/>
    <w:rsid w:val="00A72091"/>
    <w:rsid w:val="00A7214C"/>
    <w:rsid w:val="00A723A5"/>
    <w:rsid w:val="00A724E5"/>
    <w:rsid w:val="00A734FD"/>
    <w:rsid w:val="00A73694"/>
    <w:rsid w:val="00A74073"/>
    <w:rsid w:val="00A74297"/>
    <w:rsid w:val="00A744B5"/>
    <w:rsid w:val="00A74C4F"/>
    <w:rsid w:val="00A74D08"/>
    <w:rsid w:val="00A75293"/>
    <w:rsid w:val="00A75979"/>
    <w:rsid w:val="00A766F2"/>
    <w:rsid w:val="00A77512"/>
    <w:rsid w:val="00A7759B"/>
    <w:rsid w:val="00A77B76"/>
    <w:rsid w:val="00A77BAE"/>
    <w:rsid w:val="00A816D9"/>
    <w:rsid w:val="00A81B67"/>
    <w:rsid w:val="00A81B9E"/>
    <w:rsid w:val="00A821DE"/>
    <w:rsid w:val="00A82B54"/>
    <w:rsid w:val="00A831EB"/>
    <w:rsid w:val="00A8368D"/>
    <w:rsid w:val="00A83D2F"/>
    <w:rsid w:val="00A84445"/>
    <w:rsid w:val="00A84558"/>
    <w:rsid w:val="00A84B7E"/>
    <w:rsid w:val="00A84D8D"/>
    <w:rsid w:val="00A850FF"/>
    <w:rsid w:val="00A85A12"/>
    <w:rsid w:val="00A8619F"/>
    <w:rsid w:val="00A8627A"/>
    <w:rsid w:val="00A86847"/>
    <w:rsid w:val="00A86948"/>
    <w:rsid w:val="00A879E7"/>
    <w:rsid w:val="00A901E9"/>
    <w:rsid w:val="00A911D2"/>
    <w:rsid w:val="00A91681"/>
    <w:rsid w:val="00A91FEE"/>
    <w:rsid w:val="00A925CF"/>
    <w:rsid w:val="00A93149"/>
    <w:rsid w:val="00A93BE2"/>
    <w:rsid w:val="00A93DE3"/>
    <w:rsid w:val="00A93FF7"/>
    <w:rsid w:val="00A94ECF"/>
    <w:rsid w:val="00A956F2"/>
    <w:rsid w:val="00A95C42"/>
    <w:rsid w:val="00A9633E"/>
    <w:rsid w:val="00A96508"/>
    <w:rsid w:val="00A970C5"/>
    <w:rsid w:val="00A97177"/>
    <w:rsid w:val="00A972F3"/>
    <w:rsid w:val="00A97317"/>
    <w:rsid w:val="00A9783D"/>
    <w:rsid w:val="00AA0300"/>
    <w:rsid w:val="00AA08F4"/>
    <w:rsid w:val="00AA20CC"/>
    <w:rsid w:val="00AA20DE"/>
    <w:rsid w:val="00AA2DE8"/>
    <w:rsid w:val="00AA322C"/>
    <w:rsid w:val="00AA364F"/>
    <w:rsid w:val="00AA3863"/>
    <w:rsid w:val="00AA3DFF"/>
    <w:rsid w:val="00AA526E"/>
    <w:rsid w:val="00AA5719"/>
    <w:rsid w:val="00AA571E"/>
    <w:rsid w:val="00AA668C"/>
    <w:rsid w:val="00AA6730"/>
    <w:rsid w:val="00AA6B1B"/>
    <w:rsid w:val="00AA7658"/>
    <w:rsid w:val="00AB079C"/>
    <w:rsid w:val="00AB11B1"/>
    <w:rsid w:val="00AB21E6"/>
    <w:rsid w:val="00AB2286"/>
    <w:rsid w:val="00AB29B3"/>
    <w:rsid w:val="00AB36DF"/>
    <w:rsid w:val="00AB3B9F"/>
    <w:rsid w:val="00AB4B81"/>
    <w:rsid w:val="00AB528E"/>
    <w:rsid w:val="00AB556A"/>
    <w:rsid w:val="00AB5829"/>
    <w:rsid w:val="00AB5A33"/>
    <w:rsid w:val="00AB652B"/>
    <w:rsid w:val="00AB65AC"/>
    <w:rsid w:val="00AB6B09"/>
    <w:rsid w:val="00AB6C2A"/>
    <w:rsid w:val="00AB7024"/>
    <w:rsid w:val="00AB7B8F"/>
    <w:rsid w:val="00AC0973"/>
    <w:rsid w:val="00AC0ECA"/>
    <w:rsid w:val="00AC1308"/>
    <w:rsid w:val="00AC15D5"/>
    <w:rsid w:val="00AC1695"/>
    <w:rsid w:val="00AC1972"/>
    <w:rsid w:val="00AC240F"/>
    <w:rsid w:val="00AC2D41"/>
    <w:rsid w:val="00AC2E58"/>
    <w:rsid w:val="00AC30D5"/>
    <w:rsid w:val="00AC360C"/>
    <w:rsid w:val="00AC56C5"/>
    <w:rsid w:val="00AC64FE"/>
    <w:rsid w:val="00AC68AD"/>
    <w:rsid w:val="00AC6F6F"/>
    <w:rsid w:val="00AC757C"/>
    <w:rsid w:val="00AC79F5"/>
    <w:rsid w:val="00AC7B5F"/>
    <w:rsid w:val="00AC7CFB"/>
    <w:rsid w:val="00AD04CE"/>
    <w:rsid w:val="00AD055F"/>
    <w:rsid w:val="00AD0637"/>
    <w:rsid w:val="00AD0AD7"/>
    <w:rsid w:val="00AD16DA"/>
    <w:rsid w:val="00AD18EA"/>
    <w:rsid w:val="00AD1D7E"/>
    <w:rsid w:val="00AD1E5A"/>
    <w:rsid w:val="00AD259B"/>
    <w:rsid w:val="00AD2E53"/>
    <w:rsid w:val="00AD3023"/>
    <w:rsid w:val="00AD322F"/>
    <w:rsid w:val="00AD33AE"/>
    <w:rsid w:val="00AD3555"/>
    <w:rsid w:val="00AD391E"/>
    <w:rsid w:val="00AD3C57"/>
    <w:rsid w:val="00AD4336"/>
    <w:rsid w:val="00AD4A31"/>
    <w:rsid w:val="00AD4AC6"/>
    <w:rsid w:val="00AD4AEA"/>
    <w:rsid w:val="00AD4F1E"/>
    <w:rsid w:val="00AD4F7D"/>
    <w:rsid w:val="00AD56FB"/>
    <w:rsid w:val="00AD66F4"/>
    <w:rsid w:val="00AD6B50"/>
    <w:rsid w:val="00AD753B"/>
    <w:rsid w:val="00AD77A4"/>
    <w:rsid w:val="00AD7929"/>
    <w:rsid w:val="00AD7A7E"/>
    <w:rsid w:val="00AE09E6"/>
    <w:rsid w:val="00AE0CF1"/>
    <w:rsid w:val="00AE0E9C"/>
    <w:rsid w:val="00AE0FC6"/>
    <w:rsid w:val="00AE100B"/>
    <w:rsid w:val="00AE1018"/>
    <w:rsid w:val="00AE14BD"/>
    <w:rsid w:val="00AE245D"/>
    <w:rsid w:val="00AE25ED"/>
    <w:rsid w:val="00AE2DFD"/>
    <w:rsid w:val="00AE52AD"/>
    <w:rsid w:val="00AE591B"/>
    <w:rsid w:val="00AE59A4"/>
    <w:rsid w:val="00AE5D80"/>
    <w:rsid w:val="00AE65FA"/>
    <w:rsid w:val="00AE71B5"/>
    <w:rsid w:val="00AE7385"/>
    <w:rsid w:val="00AF0B20"/>
    <w:rsid w:val="00AF0E96"/>
    <w:rsid w:val="00AF14D3"/>
    <w:rsid w:val="00AF2528"/>
    <w:rsid w:val="00AF2905"/>
    <w:rsid w:val="00AF2FDB"/>
    <w:rsid w:val="00AF42A6"/>
    <w:rsid w:val="00AF42C6"/>
    <w:rsid w:val="00AF5106"/>
    <w:rsid w:val="00AF52EB"/>
    <w:rsid w:val="00AF53AE"/>
    <w:rsid w:val="00AF5434"/>
    <w:rsid w:val="00AF5C7B"/>
    <w:rsid w:val="00AF5E30"/>
    <w:rsid w:val="00AF6CDB"/>
    <w:rsid w:val="00AF6D96"/>
    <w:rsid w:val="00AF779F"/>
    <w:rsid w:val="00AF7C81"/>
    <w:rsid w:val="00AF7D14"/>
    <w:rsid w:val="00AF7D4A"/>
    <w:rsid w:val="00B01B13"/>
    <w:rsid w:val="00B01BFC"/>
    <w:rsid w:val="00B02684"/>
    <w:rsid w:val="00B02BAC"/>
    <w:rsid w:val="00B03752"/>
    <w:rsid w:val="00B03D14"/>
    <w:rsid w:val="00B04B7F"/>
    <w:rsid w:val="00B053A5"/>
    <w:rsid w:val="00B05A29"/>
    <w:rsid w:val="00B06155"/>
    <w:rsid w:val="00B06A37"/>
    <w:rsid w:val="00B06FD6"/>
    <w:rsid w:val="00B07FF4"/>
    <w:rsid w:val="00B11112"/>
    <w:rsid w:val="00B1154C"/>
    <w:rsid w:val="00B11A50"/>
    <w:rsid w:val="00B11A8B"/>
    <w:rsid w:val="00B12174"/>
    <w:rsid w:val="00B123E0"/>
    <w:rsid w:val="00B12B09"/>
    <w:rsid w:val="00B12BEF"/>
    <w:rsid w:val="00B12E9E"/>
    <w:rsid w:val="00B13A19"/>
    <w:rsid w:val="00B13FD1"/>
    <w:rsid w:val="00B14E5B"/>
    <w:rsid w:val="00B15060"/>
    <w:rsid w:val="00B1585E"/>
    <w:rsid w:val="00B15C22"/>
    <w:rsid w:val="00B165E5"/>
    <w:rsid w:val="00B16625"/>
    <w:rsid w:val="00B16988"/>
    <w:rsid w:val="00B20B21"/>
    <w:rsid w:val="00B216F5"/>
    <w:rsid w:val="00B22579"/>
    <w:rsid w:val="00B22936"/>
    <w:rsid w:val="00B22DDE"/>
    <w:rsid w:val="00B22FB9"/>
    <w:rsid w:val="00B230F0"/>
    <w:rsid w:val="00B23928"/>
    <w:rsid w:val="00B2402A"/>
    <w:rsid w:val="00B24258"/>
    <w:rsid w:val="00B243E8"/>
    <w:rsid w:val="00B24F6B"/>
    <w:rsid w:val="00B25188"/>
    <w:rsid w:val="00B2569D"/>
    <w:rsid w:val="00B26E00"/>
    <w:rsid w:val="00B2752A"/>
    <w:rsid w:val="00B27C26"/>
    <w:rsid w:val="00B27CDA"/>
    <w:rsid w:val="00B30845"/>
    <w:rsid w:val="00B30928"/>
    <w:rsid w:val="00B31B75"/>
    <w:rsid w:val="00B31EA9"/>
    <w:rsid w:val="00B32A5D"/>
    <w:rsid w:val="00B33032"/>
    <w:rsid w:val="00B3432E"/>
    <w:rsid w:val="00B34FAE"/>
    <w:rsid w:val="00B34FD6"/>
    <w:rsid w:val="00B35946"/>
    <w:rsid w:val="00B35CBD"/>
    <w:rsid w:val="00B36503"/>
    <w:rsid w:val="00B368AC"/>
    <w:rsid w:val="00B36970"/>
    <w:rsid w:val="00B3724C"/>
    <w:rsid w:val="00B37E88"/>
    <w:rsid w:val="00B37F8A"/>
    <w:rsid w:val="00B41089"/>
    <w:rsid w:val="00B41941"/>
    <w:rsid w:val="00B419C5"/>
    <w:rsid w:val="00B4229C"/>
    <w:rsid w:val="00B424DC"/>
    <w:rsid w:val="00B43516"/>
    <w:rsid w:val="00B43B85"/>
    <w:rsid w:val="00B44927"/>
    <w:rsid w:val="00B4504E"/>
    <w:rsid w:val="00B45EF6"/>
    <w:rsid w:val="00B46302"/>
    <w:rsid w:val="00B46332"/>
    <w:rsid w:val="00B46F6E"/>
    <w:rsid w:val="00B471FA"/>
    <w:rsid w:val="00B475D3"/>
    <w:rsid w:val="00B47DBF"/>
    <w:rsid w:val="00B50131"/>
    <w:rsid w:val="00B503E6"/>
    <w:rsid w:val="00B5054F"/>
    <w:rsid w:val="00B50ECC"/>
    <w:rsid w:val="00B511D1"/>
    <w:rsid w:val="00B5146F"/>
    <w:rsid w:val="00B518C2"/>
    <w:rsid w:val="00B51AFA"/>
    <w:rsid w:val="00B51EF8"/>
    <w:rsid w:val="00B520C4"/>
    <w:rsid w:val="00B531F4"/>
    <w:rsid w:val="00B53308"/>
    <w:rsid w:val="00B53D96"/>
    <w:rsid w:val="00B53E23"/>
    <w:rsid w:val="00B53E5E"/>
    <w:rsid w:val="00B54656"/>
    <w:rsid w:val="00B54770"/>
    <w:rsid w:val="00B54925"/>
    <w:rsid w:val="00B54A64"/>
    <w:rsid w:val="00B55A52"/>
    <w:rsid w:val="00B55AF4"/>
    <w:rsid w:val="00B603D6"/>
    <w:rsid w:val="00B6068B"/>
    <w:rsid w:val="00B60844"/>
    <w:rsid w:val="00B6087D"/>
    <w:rsid w:val="00B6121C"/>
    <w:rsid w:val="00B61B46"/>
    <w:rsid w:val="00B61C16"/>
    <w:rsid w:val="00B61CDD"/>
    <w:rsid w:val="00B620E7"/>
    <w:rsid w:val="00B62155"/>
    <w:rsid w:val="00B62BF0"/>
    <w:rsid w:val="00B6311E"/>
    <w:rsid w:val="00B6335F"/>
    <w:rsid w:val="00B63A85"/>
    <w:rsid w:val="00B64376"/>
    <w:rsid w:val="00B64ED0"/>
    <w:rsid w:val="00B65554"/>
    <w:rsid w:val="00B71084"/>
    <w:rsid w:val="00B71770"/>
    <w:rsid w:val="00B717D3"/>
    <w:rsid w:val="00B71D4D"/>
    <w:rsid w:val="00B71FE8"/>
    <w:rsid w:val="00B727D4"/>
    <w:rsid w:val="00B72EBA"/>
    <w:rsid w:val="00B730B1"/>
    <w:rsid w:val="00B73CB1"/>
    <w:rsid w:val="00B73DC9"/>
    <w:rsid w:val="00B759C7"/>
    <w:rsid w:val="00B75ADE"/>
    <w:rsid w:val="00B75EA9"/>
    <w:rsid w:val="00B75F42"/>
    <w:rsid w:val="00B75FED"/>
    <w:rsid w:val="00B764D6"/>
    <w:rsid w:val="00B76A50"/>
    <w:rsid w:val="00B76B18"/>
    <w:rsid w:val="00B76EBA"/>
    <w:rsid w:val="00B77193"/>
    <w:rsid w:val="00B77558"/>
    <w:rsid w:val="00B776C3"/>
    <w:rsid w:val="00B803CF"/>
    <w:rsid w:val="00B8070A"/>
    <w:rsid w:val="00B81830"/>
    <w:rsid w:val="00B81919"/>
    <w:rsid w:val="00B82827"/>
    <w:rsid w:val="00B82D5A"/>
    <w:rsid w:val="00B82DB6"/>
    <w:rsid w:val="00B837B1"/>
    <w:rsid w:val="00B84106"/>
    <w:rsid w:val="00B8496C"/>
    <w:rsid w:val="00B849FA"/>
    <w:rsid w:val="00B84A89"/>
    <w:rsid w:val="00B84E1C"/>
    <w:rsid w:val="00B84FEF"/>
    <w:rsid w:val="00B853C7"/>
    <w:rsid w:val="00B8656F"/>
    <w:rsid w:val="00B870E7"/>
    <w:rsid w:val="00B87C8D"/>
    <w:rsid w:val="00B87F4F"/>
    <w:rsid w:val="00B87F54"/>
    <w:rsid w:val="00B90155"/>
    <w:rsid w:val="00B9058F"/>
    <w:rsid w:val="00B90688"/>
    <w:rsid w:val="00B90C5F"/>
    <w:rsid w:val="00B919DE"/>
    <w:rsid w:val="00B91DF6"/>
    <w:rsid w:val="00B9260F"/>
    <w:rsid w:val="00B93102"/>
    <w:rsid w:val="00B93221"/>
    <w:rsid w:val="00B947BF"/>
    <w:rsid w:val="00B950C4"/>
    <w:rsid w:val="00B95351"/>
    <w:rsid w:val="00B9579F"/>
    <w:rsid w:val="00B95C0E"/>
    <w:rsid w:val="00B96471"/>
    <w:rsid w:val="00B96542"/>
    <w:rsid w:val="00B96724"/>
    <w:rsid w:val="00B96D84"/>
    <w:rsid w:val="00B96E22"/>
    <w:rsid w:val="00B97067"/>
    <w:rsid w:val="00B97109"/>
    <w:rsid w:val="00B97C21"/>
    <w:rsid w:val="00BA0558"/>
    <w:rsid w:val="00BA071C"/>
    <w:rsid w:val="00BA155F"/>
    <w:rsid w:val="00BA1F54"/>
    <w:rsid w:val="00BA2252"/>
    <w:rsid w:val="00BA2409"/>
    <w:rsid w:val="00BA27F0"/>
    <w:rsid w:val="00BA2942"/>
    <w:rsid w:val="00BA4609"/>
    <w:rsid w:val="00BA468F"/>
    <w:rsid w:val="00BA4BC0"/>
    <w:rsid w:val="00BA5658"/>
    <w:rsid w:val="00BA5F53"/>
    <w:rsid w:val="00BA6176"/>
    <w:rsid w:val="00BA6B1F"/>
    <w:rsid w:val="00BA6B4B"/>
    <w:rsid w:val="00BA6EB1"/>
    <w:rsid w:val="00BB023D"/>
    <w:rsid w:val="00BB02AC"/>
    <w:rsid w:val="00BB0FC8"/>
    <w:rsid w:val="00BB155E"/>
    <w:rsid w:val="00BB1950"/>
    <w:rsid w:val="00BB1E38"/>
    <w:rsid w:val="00BB2FDE"/>
    <w:rsid w:val="00BB3059"/>
    <w:rsid w:val="00BB31EB"/>
    <w:rsid w:val="00BB32E8"/>
    <w:rsid w:val="00BB6A76"/>
    <w:rsid w:val="00BB71AF"/>
    <w:rsid w:val="00BB72EF"/>
    <w:rsid w:val="00BB78FC"/>
    <w:rsid w:val="00BC0D48"/>
    <w:rsid w:val="00BC28ED"/>
    <w:rsid w:val="00BC3283"/>
    <w:rsid w:val="00BC34ED"/>
    <w:rsid w:val="00BC35B4"/>
    <w:rsid w:val="00BC376D"/>
    <w:rsid w:val="00BC44E8"/>
    <w:rsid w:val="00BC4BB6"/>
    <w:rsid w:val="00BC50D3"/>
    <w:rsid w:val="00BC57EF"/>
    <w:rsid w:val="00BC618B"/>
    <w:rsid w:val="00BC642A"/>
    <w:rsid w:val="00BC65C5"/>
    <w:rsid w:val="00BC6A42"/>
    <w:rsid w:val="00BC775D"/>
    <w:rsid w:val="00BD06A2"/>
    <w:rsid w:val="00BD0EEE"/>
    <w:rsid w:val="00BD0FCA"/>
    <w:rsid w:val="00BD1DF0"/>
    <w:rsid w:val="00BD1EAC"/>
    <w:rsid w:val="00BD350D"/>
    <w:rsid w:val="00BD3F40"/>
    <w:rsid w:val="00BD4835"/>
    <w:rsid w:val="00BD4D6B"/>
    <w:rsid w:val="00BD4DB0"/>
    <w:rsid w:val="00BD5F97"/>
    <w:rsid w:val="00BD64A9"/>
    <w:rsid w:val="00BD6506"/>
    <w:rsid w:val="00BE0995"/>
    <w:rsid w:val="00BE18B0"/>
    <w:rsid w:val="00BE1DEB"/>
    <w:rsid w:val="00BE24C3"/>
    <w:rsid w:val="00BE25F5"/>
    <w:rsid w:val="00BE3014"/>
    <w:rsid w:val="00BE3BBF"/>
    <w:rsid w:val="00BE46D8"/>
    <w:rsid w:val="00BE4837"/>
    <w:rsid w:val="00BE4A22"/>
    <w:rsid w:val="00BE51A2"/>
    <w:rsid w:val="00BE5273"/>
    <w:rsid w:val="00BE5517"/>
    <w:rsid w:val="00BE5539"/>
    <w:rsid w:val="00BE5DFD"/>
    <w:rsid w:val="00BE5FB5"/>
    <w:rsid w:val="00BE61E0"/>
    <w:rsid w:val="00BE69F0"/>
    <w:rsid w:val="00BE6C3E"/>
    <w:rsid w:val="00BE6D15"/>
    <w:rsid w:val="00BE726D"/>
    <w:rsid w:val="00BE7749"/>
    <w:rsid w:val="00BF0935"/>
    <w:rsid w:val="00BF21CF"/>
    <w:rsid w:val="00BF2E2D"/>
    <w:rsid w:val="00BF324A"/>
    <w:rsid w:val="00BF573E"/>
    <w:rsid w:val="00BF590C"/>
    <w:rsid w:val="00BF59D1"/>
    <w:rsid w:val="00BF5B8C"/>
    <w:rsid w:val="00BF6B37"/>
    <w:rsid w:val="00BF726B"/>
    <w:rsid w:val="00BF75BF"/>
    <w:rsid w:val="00C00333"/>
    <w:rsid w:val="00C00347"/>
    <w:rsid w:val="00C00FD8"/>
    <w:rsid w:val="00C01347"/>
    <w:rsid w:val="00C01412"/>
    <w:rsid w:val="00C0219B"/>
    <w:rsid w:val="00C0279B"/>
    <w:rsid w:val="00C02F2E"/>
    <w:rsid w:val="00C030C7"/>
    <w:rsid w:val="00C0330F"/>
    <w:rsid w:val="00C03740"/>
    <w:rsid w:val="00C0387A"/>
    <w:rsid w:val="00C03AA9"/>
    <w:rsid w:val="00C04088"/>
    <w:rsid w:val="00C041BB"/>
    <w:rsid w:val="00C05FC9"/>
    <w:rsid w:val="00C06284"/>
    <w:rsid w:val="00C0671F"/>
    <w:rsid w:val="00C06CD2"/>
    <w:rsid w:val="00C072A7"/>
    <w:rsid w:val="00C07653"/>
    <w:rsid w:val="00C10627"/>
    <w:rsid w:val="00C114DF"/>
    <w:rsid w:val="00C11869"/>
    <w:rsid w:val="00C118A2"/>
    <w:rsid w:val="00C11BC6"/>
    <w:rsid w:val="00C11C07"/>
    <w:rsid w:val="00C12105"/>
    <w:rsid w:val="00C124DB"/>
    <w:rsid w:val="00C12BE8"/>
    <w:rsid w:val="00C13FB6"/>
    <w:rsid w:val="00C1423B"/>
    <w:rsid w:val="00C146C9"/>
    <w:rsid w:val="00C14F45"/>
    <w:rsid w:val="00C15BA4"/>
    <w:rsid w:val="00C17340"/>
    <w:rsid w:val="00C17509"/>
    <w:rsid w:val="00C17C23"/>
    <w:rsid w:val="00C20986"/>
    <w:rsid w:val="00C221EF"/>
    <w:rsid w:val="00C22494"/>
    <w:rsid w:val="00C226F3"/>
    <w:rsid w:val="00C239F4"/>
    <w:rsid w:val="00C2414F"/>
    <w:rsid w:val="00C24CE5"/>
    <w:rsid w:val="00C26021"/>
    <w:rsid w:val="00C2682A"/>
    <w:rsid w:val="00C26C43"/>
    <w:rsid w:val="00C27151"/>
    <w:rsid w:val="00C273A2"/>
    <w:rsid w:val="00C27490"/>
    <w:rsid w:val="00C31F0D"/>
    <w:rsid w:val="00C32C15"/>
    <w:rsid w:val="00C32C72"/>
    <w:rsid w:val="00C32F76"/>
    <w:rsid w:val="00C334DF"/>
    <w:rsid w:val="00C3417F"/>
    <w:rsid w:val="00C34327"/>
    <w:rsid w:val="00C34957"/>
    <w:rsid w:val="00C34A96"/>
    <w:rsid w:val="00C34E5F"/>
    <w:rsid w:val="00C35203"/>
    <w:rsid w:val="00C35255"/>
    <w:rsid w:val="00C35B70"/>
    <w:rsid w:val="00C361DF"/>
    <w:rsid w:val="00C36706"/>
    <w:rsid w:val="00C36B4C"/>
    <w:rsid w:val="00C3744B"/>
    <w:rsid w:val="00C37A24"/>
    <w:rsid w:val="00C40EE6"/>
    <w:rsid w:val="00C40F9B"/>
    <w:rsid w:val="00C419EF"/>
    <w:rsid w:val="00C433D8"/>
    <w:rsid w:val="00C43541"/>
    <w:rsid w:val="00C43760"/>
    <w:rsid w:val="00C43F11"/>
    <w:rsid w:val="00C442A9"/>
    <w:rsid w:val="00C45185"/>
    <w:rsid w:val="00C452E4"/>
    <w:rsid w:val="00C4539B"/>
    <w:rsid w:val="00C45FCE"/>
    <w:rsid w:val="00C465BB"/>
    <w:rsid w:val="00C47065"/>
    <w:rsid w:val="00C47BBC"/>
    <w:rsid w:val="00C47EBF"/>
    <w:rsid w:val="00C50065"/>
    <w:rsid w:val="00C50381"/>
    <w:rsid w:val="00C50CAC"/>
    <w:rsid w:val="00C50F8D"/>
    <w:rsid w:val="00C51887"/>
    <w:rsid w:val="00C519B3"/>
    <w:rsid w:val="00C520F4"/>
    <w:rsid w:val="00C5272C"/>
    <w:rsid w:val="00C52A7D"/>
    <w:rsid w:val="00C5393D"/>
    <w:rsid w:val="00C53FC6"/>
    <w:rsid w:val="00C54DE6"/>
    <w:rsid w:val="00C5541E"/>
    <w:rsid w:val="00C55A14"/>
    <w:rsid w:val="00C5657E"/>
    <w:rsid w:val="00C5675C"/>
    <w:rsid w:val="00C56AD6"/>
    <w:rsid w:val="00C57B66"/>
    <w:rsid w:val="00C60450"/>
    <w:rsid w:val="00C60C37"/>
    <w:rsid w:val="00C60E1A"/>
    <w:rsid w:val="00C60EC0"/>
    <w:rsid w:val="00C614D8"/>
    <w:rsid w:val="00C619FC"/>
    <w:rsid w:val="00C62536"/>
    <w:rsid w:val="00C627A3"/>
    <w:rsid w:val="00C62A7C"/>
    <w:rsid w:val="00C6398C"/>
    <w:rsid w:val="00C63EA0"/>
    <w:rsid w:val="00C65162"/>
    <w:rsid w:val="00C653CE"/>
    <w:rsid w:val="00C6547B"/>
    <w:rsid w:val="00C65573"/>
    <w:rsid w:val="00C65B10"/>
    <w:rsid w:val="00C66332"/>
    <w:rsid w:val="00C66CFD"/>
    <w:rsid w:val="00C67A24"/>
    <w:rsid w:val="00C702B1"/>
    <w:rsid w:val="00C7057F"/>
    <w:rsid w:val="00C707E6"/>
    <w:rsid w:val="00C71523"/>
    <w:rsid w:val="00C71CB5"/>
    <w:rsid w:val="00C725F6"/>
    <w:rsid w:val="00C72A27"/>
    <w:rsid w:val="00C73057"/>
    <w:rsid w:val="00C738EC"/>
    <w:rsid w:val="00C74433"/>
    <w:rsid w:val="00C74AB4"/>
    <w:rsid w:val="00C752F3"/>
    <w:rsid w:val="00C75650"/>
    <w:rsid w:val="00C758DE"/>
    <w:rsid w:val="00C75D84"/>
    <w:rsid w:val="00C76068"/>
    <w:rsid w:val="00C761F9"/>
    <w:rsid w:val="00C767CD"/>
    <w:rsid w:val="00C7735E"/>
    <w:rsid w:val="00C80793"/>
    <w:rsid w:val="00C816B7"/>
    <w:rsid w:val="00C822BE"/>
    <w:rsid w:val="00C8301A"/>
    <w:rsid w:val="00C836ED"/>
    <w:rsid w:val="00C84452"/>
    <w:rsid w:val="00C84744"/>
    <w:rsid w:val="00C8537F"/>
    <w:rsid w:val="00C864E4"/>
    <w:rsid w:val="00C86984"/>
    <w:rsid w:val="00C86A3C"/>
    <w:rsid w:val="00C86D70"/>
    <w:rsid w:val="00C874B4"/>
    <w:rsid w:val="00C87545"/>
    <w:rsid w:val="00C87ABD"/>
    <w:rsid w:val="00C90764"/>
    <w:rsid w:val="00C9099B"/>
    <w:rsid w:val="00C90C5B"/>
    <w:rsid w:val="00C90CB5"/>
    <w:rsid w:val="00C92C28"/>
    <w:rsid w:val="00C92F28"/>
    <w:rsid w:val="00C93322"/>
    <w:rsid w:val="00C93944"/>
    <w:rsid w:val="00C939D3"/>
    <w:rsid w:val="00C940A4"/>
    <w:rsid w:val="00C94592"/>
    <w:rsid w:val="00C946F5"/>
    <w:rsid w:val="00C94CC1"/>
    <w:rsid w:val="00C94DF9"/>
    <w:rsid w:val="00C94EDD"/>
    <w:rsid w:val="00C96400"/>
    <w:rsid w:val="00C96985"/>
    <w:rsid w:val="00C9721B"/>
    <w:rsid w:val="00C9772C"/>
    <w:rsid w:val="00CA0151"/>
    <w:rsid w:val="00CA05E6"/>
    <w:rsid w:val="00CA2FB0"/>
    <w:rsid w:val="00CA2FE7"/>
    <w:rsid w:val="00CA36F6"/>
    <w:rsid w:val="00CA3E26"/>
    <w:rsid w:val="00CA3EFC"/>
    <w:rsid w:val="00CA48C5"/>
    <w:rsid w:val="00CA5860"/>
    <w:rsid w:val="00CA595B"/>
    <w:rsid w:val="00CA59FD"/>
    <w:rsid w:val="00CA5F43"/>
    <w:rsid w:val="00CA6102"/>
    <w:rsid w:val="00CA6707"/>
    <w:rsid w:val="00CA69E6"/>
    <w:rsid w:val="00CA6B9B"/>
    <w:rsid w:val="00CA7358"/>
    <w:rsid w:val="00CA76C6"/>
    <w:rsid w:val="00CA7982"/>
    <w:rsid w:val="00CB0374"/>
    <w:rsid w:val="00CB07DF"/>
    <w:rsid w:val="00CB14AC"/>
    <w:rsid w:val="00CB1596"/>
    <w:rsid w:val="00CB1671"/>
    <w:rsid w:val="00CB17FB"/>
    <w:rsid w:val="00CB215D"/>
    <w:rsid w:val="00CB2675"/>
    <w:rsid w:val="00CB27E9"/>
    <w:rsid w:val="00CB28FC"/>
    <w:rsid w:val="00CB3091"/>
    <w:rsid w:val="00CB5F49"/>
    <w:rsid w:val="00CB61A0"/>
    <w:rsid w:val="00CB6675"/>
    <w:rsid w:val="00CB7327"/>
    <w:rsid w:val="00CB7AE2"/>
    <w:rsid w:val="00CB7BA2"/>
    <w:rsid w:val="00CB7C06"/>
    <w:rsid w:val="00CC0112"/>
    <w:rsid w:val="00CC0157"/>
    <w:rsid w:val="00CC06F7"/>
    <w:rsid w:val="00CC099C"/>
    <w:rsid w:val="00CC11BB"/>
    <w:rsid w:val="00CC15F5"/>
    <w:rsid w:val="00CC1718"/>
    <w:rsid w:val="00CC1D64"/>
    <w:rsid w:val="00CC2D5D"/>
    <w:rsid w:val="00CC3261"/>
    <w:rsid w:val="00CC3428"/>
    <w:rsid w:val="00CC3BF8"/>
    <w:rsid w:val="00CC4860"/>
    <w:rsid w:val="00CC4888"/>
    <w:rsid w:val="00CC4CA0"/>
    <w:rsid w:val="00CC4CF6"/>
    <w:rsid w:val="00CC4FD9"/>
    <w:rsid w:val="00CC5367"/>
    <w:rsid w:val="00CC5F47"/>
    <w:rsid w:val="00CC6997"/>
    <w:rsid w:val="00CC6D7B"/>
    <w:rsid w:val="00CC7005"/>
    <w:rsid w:val="00CC73CC"/>
    <w:rsid w:val="00CC7FD9"/>
    <w:rsid w:val="00CD0054"/>
    <w:rsid w:val="00CD10BE"/>
    <w:rsid w:val="00CD11BB"/>
    <w:rsid w:val="00CD1D39"/>
    <w:rsid w:val="00CD2BEA"/>
    <w:rsid w:val="00CD34EB"/>
    <w:rsid w:val="00CD4771"/>
    <w:rsid w:val="00CD4D66"/>
    <w:rsid w:val="00CD4FD8"/>
    <w:rsid w:val="00CD50DA"/>
    <w:rsid w:val="00CD5388"/>
    <w:rsid w:val="00CD56FF"/>
    <w:rsid w:val="00CD5924"/>
    <w:rsid w:val="00CD5A46"/>
    <w:rsid w:val="00CD5C22"/>
    <w:rsid w:val="00CD6315"/>
    <w:rsid w:val="00CD646D"/>
    <w:rsid w:val="00CD6902"/>
    <w:rsid w:val="00CD79DF"/>
    <w:rsid w:val="00CD7DF6"/>
    <w:rsid w:val="00CD7F0A"/>
    <w:rsid w:val="00CE09AD"/>
    <w:rsid w:val="00CE0D3E"/>
    <w:rsid w:val="00CE1034"/>
    <w:rsid w:val="00CE16AE"/>
    <w:rsid w:val="00CE17BE"/>
    <w:rsid w:val="00CE1971"/>
    <w:rsid w:val="00CE1F3F"/>
    <w:rsid w:val="00CE3822"/>
    <w:rsid w:val="00CE427D"/>
    <w:rsid w:val="00CE446C"/>
    <w:rsid w:val="00CE4A7D"/>
    <w:rsid w:val="00CE4F84"/>
    <w:rsid w:val="00CE541D"/>
    <w:rsid w:val="00CE5453"/>
    <w:rsid w:val="00CE5F7C"/>
    <w:rsid w:val="00CE6900"/>
    <w:rsid w:val="00CE7470"/>
    <w:rsid w:val="00CE753F"/>
    <w:rsid w:val="00CE7D21"/>
    <w:rsid w:val="00CF0539"/>
    <w:rsid w:val="00CF08B7"/>
    <w:rsid w:val="00CF167B"/>
    <w:rsid w:val="00CF1E91"/>
    <w:rsid w:val="00CF2965"/>
    <w:rsid w:val="00CF2D67"/>
    <w:rsid w:val="00CF307E"/>
    <w:rsid w:val="00CF3EC5"/>
    <w:rsid w:val="00CF45DF"/>
    <w:rsid w:val="00CF4701"/>
    <w:rsid w:val="00CF5313"/>
    <w:rsid w:val="00CF544E"/>
    <w:rsid w:val="00CF5F89"/>
    <w:rsid w:val="00CF7254"/>
    <w:rsid w:val="00CF79B5"/>
    <w:rsid w:val="00CF7C5D"/>
    <w:rsid w:val="00D006CC"/>
    <w:rsid w:val="00D007BD"/>
    <w:rsid w:val="00D007F2"/>
    <w:rsid w:val="00D01382"/>
    <w:rsid w:val="00D01389"/>
    <w:rsid w:val="00D013F2"/>
    <w:rsid w:val="00D016AF"/>
    <w:rsid w:val="00D017C1"/>
    <w:rsid w:val="00D01BB1"/>
    <w:rsid w:val="00D01C53"/>
    <w:rsid w:val="00D031FB"/>
    <w:rsid w:val="00D03302"/>
    <w:rsid w:val="00D03364"/>
    <w:rsid w:val="00D03422"/>
    <w:rsid w:val="00D03461"/>
    <w:rsid w:val="00D0391D"/>
    <w:rsid w:val="00D039F8"/>
    <w:rsid w:val="00D041A6"/>
    <w:rsid w:val="00D0439D"/>
    <w:rsid w:val="00D04409"/>
    <w:rsid w:val="00D04427"/>
    <w:rsid w:val="00D05819"/>
    <w:rsid w:val="00D05A41"/>
    <w:rsid w:val="00D06A46"/>
    <w:rsid w:val="00D06BC5"/>
    <w:rsid w:val="00D06D08"/>
    <w:rsid w:val="00D109AE"/>
    <w:rsid w:val="00D1273D"/>
    <w:rsid w:val="00D132D9"/>
    <w:rsid w:val="00D13BE3"/>
    <w:rsid w:val="00D13E6D"/>
    <w:rsid w:val="00D1454F"/>
    <w:rsid w:val="00D14FCD"/>
    <w:rsid w:val="00D162E9"/>
    <w:rsid w:val="00D16464"/>
    <w:rsid w:val="00D1669F"/>
    <w:rsid w:val="00D16BAA"/>
    <w:rsid w:val="00D17118"/>
    <w:rsid w:val="00D179A2"/>
    <w:rsid w:val="00D17DA6"/>
    <w:rsid w:val="00D20007"/>
    <w:rsid w:val="00D20A2C"/>
    <w:rsid w:val="00D20F57"/>
    <w:rsid w:val="00D2106E"/>
    <w:rsid w:val="00D2112A"/>
    <w:rsid w:val="00D211E0"/>
    <w:rsid w:val="00D21FAF"/>
    <w:rsid w:val="00D2224B"/>
    <w:rsid w:val="00D2262F"/>
    <w:rsid w:val="00D22CBB"/>
    <w:rsid w:val="00D22D3E"/>
    <w:rsid w:val="00D22EA1"/>
    <w:rsid w:val="00D2305A"/>
    <w:rsid w:val="00D233C8"/>
    <w:rsid w:val="00D233FC"/>
    <w:rsid w:val="00D2367C"/>
    <w:rsid w:val="00D245B5"/>
    <w:rsid w:val="00D24C69"/>
    <w:rsid w:val="00D25755"/>
    <w:rsid w:val="00D263C9"/>
    <w:rsid w:val="00D26931"/>
    <w:rsid w:val="00D26B7C"/>
    <w:rsid w:val="00D31FA2"/>
    <w:rsid w:val="00D3205D"/>
    <w:rsid w:val="00D32B8E"/>
    <w:rsid w:val="00D3495B"/>
    <w:rsid w:val="00D34AF9"/>
    <w:rsid w:val="00D37752"/>
    <w:rsid w:val="00D37E27"/>
    <w:rsid w:val="00D40097"/>
    <w:rsid w:val="00D40135"/>
    <w:rsid w:val="00D40AA7"/>
    <w:rsid w:val="00D40AAB"/>
    <w:rsid w:val="00D40BB1"/>
    <w:rsid w:val="00D40ED6"/>
    <w:rsid w:val="00D413EB"/>
    <w:rsid w:val="00D41E34"/>
    <w:rsid w:val="00D42036"/>
    <w:rsid w:val="00D4221B"/>
    <w:rsid w:val="00D42937"/>
    <w:rsid w:val="00D42F89"/>
    <w:rsid w:val="00D432E5"/>
    <w:rsid w:val="00D434CC"/>
    <w:rsid w:val="00D439E3"/>
    <w:rsid w:val="00D4548D"/>
    <w:rsid w:val="00D45D37"/>
    <w:rsid w:val="00D4600D"/>
    <w:rsid w:val="00D4686B"/>
    <w:rsid w:val="00D46ACA"/>
    <w:rsid w:val="00D471F2"/>
    <w:rsid w:val="00D477E4"/>
    <w:rsid w:val="00D5152D"/>
    <w:rsid w:val="00D52473"/>
    <w:rsid w:val="00D5288D"/>
    <w:rsid w:val="00D52B6D"/>
    <w:rsid w:val="00D537D2"/>
    <w:rsid w:val="00D55760"/>
    <w:rsid w:val="00D55FBB"/>
    <w:rsid w:val="00D55FFF"/>
    <w:rsid w:val="00D5609D"/>
    <w:rsid w:val="00D56172"/>
    <w:rsid w:val="00D56E86"/>
    <w:rsid w:val="00D56F26"/>
    <w:rsid w:val="00D5740A"/>
    <w:rsid w:val="00D575B1"/>
    <w:rsid w:val="00D57E46"/>
    <w:rsid w:val="00D60602"/>
    <w:rsid w:val="00D60F97"/>
    <w:rsid w:val="00D61300"/>
    <w:rsid w:val="00D61358"/>
    <w:rsid w:val="00D61622"/>
    <w:rsid w:val="00D616A0"/>
    <w:rsid w:val="00D61A57"/>
    <w:rsid w:val="00D61AF7"/>
    <w:rsid w:val="00D621DF"/>
    <w:rsid w:val="00D62364"/>
    <w:rsid w:val="00D62C73"/>
    <w:rsid w:val="00D63086"/>
    <w:rsid w:val="00D637C7"/>
    <w:rsid w:val="00D6453F"/>
    <w:rsid w:val="00D64DC9"/>
    <w:rsid w:val="00D64FF5"/>
    <w:rsid w:val="00D65967"/>
    <w:rsid w:val="00D6604B"/>
    <w:rsid w:val="00D66C53"/>
    <w:rsid w:val="00D67203"/>
    <w:rsid w:val="00D672D9"/>
    <w:rsid w:val="00D67691"/>
    <w:rsid w:val="00D67F77"/>
    <w:rsid w:val="00D71051"/>
    <w:rsid w:val="00D718A0"/>
    <w:rsid w:val="00D71E65"/>
    <w:rsid w:val="00D729CA"/>
    <w:rsid w:val="00D72B96"/>
    <w:rsid w:val="00D73619"/>
    <w:rsid w:val="00D73C23"/>
    <w:rsid w:val="00D73EE5"/>
    <w:rsid w:val="00D741CF"/>
    <w:rsid w:val="00D74647"/>
    <w:rsid w:val="00D7477B"/>
    <w:rsid w:val="00D74834"/>
    <w:rsid w:val="00D756B6"/>
    <w:rsid w:val="00D761E8"/>
    <w:rsid w:val="00D76A3F"/>
    <w:rsid w:val="00D76D8D"/>
    <w:rsid w:val="00D77179"/>
    <w:rsid w:val="00D775E8"/>
    <w:rsid w:val="00D77A1B"/>
    <w:rsid w:val="00D77A3C"/>
    <w:rsid w:val="00D77F65"/>
    <w:rsid w:val="00D80A25"/>
    <w:rsid w:val="00D81F45"/>
    <w:rsid w:val="00D8246F"/>
    <w:rsid w:val="00D83345"/>
    <w:rsid w:val="00D83AE9"/>
    <w:rsid w:val="00D83C97"/>
    <w:rsid w:val="00D8495F"/>
    <w:rsid w:val="00D84EBF"/>
    <w:rsid w:val="00D853EA"/>
    <w:rsid w:val="00D85E18"/>
    <w:rsid w:val="00D8607A"/>
    <w:rsid w:val="00D8634E"/>
    <w:rsid w:val="00D875E8"/>
    <w:rsid w:val="00D9004F"/>
    <w:rsid w:val="00D902D7"/>
    <w:rsid w:val="00D91129"/>
    <w:rsid w:val="00D9177D"/>
    <w:rsid w:val="00D927F1"/>
    <w:rsid w:val="00D93219"/>
    <w:rsid w:val="00D939DD"/>
    <w:rsid w:val="00D942B8"/>
    <w:rsid w:val="00D94A57"/>
    <w:rsid w:val="00D94EA9"/>
    <w:rsid w:val="00D963A0"/>
    <w:rsid w:val="00D96826"/>
    <w:rsid w:val="00D968A0"/>
    <w:rsid w:val="00D9699D"/>
    <w:rsid w:val="00D96D79"/>
    <w:rsid w:val="00D96E49"/>
    <w:rsid w:val="00D96EF9"/>
    <w:rsid w:val="00D97113"/>
    <w:rsid w:val="00D97601"/>
    <w:rsid w:val="00D97893"/>
    <w:rsid w:val="00DA06BE"/>
    <w:rsid w:val="00DA070E"/>
    <w:rsid w:val="00DA07D9"/>
    <w:rsid w:val="00DA0A3A"/>
    <w:rsid w:val="00DA155F"/>
    <w:rsid w:val="00DA162A"/>
    <w:rsid w:val="00DA1D0D"/>
    <w:rsid w:val="00DA2AE6"/>
    <w:rsid w:val="00DA3664"/>
    <w:rsid w:val="00DA4CA8"/>
    <w:rsid w:val="00DA53BF"/>
    <w:rsid w:val="00DA5626"/>
    <w:rsid w:val="00DA5A58"/>
    <w:rsid w:val="00DA5F3F"/>
    <w:rsid w:val="00DA6CAF"/>
    <w:rsid w:val="00DA73BF"/>
    <w:rsid w:val="00DA7977"/>
    <w:rsid w:val="00DA79E2"/>
    <w:rsid w:val="00DA7EAD"/>
    <w:rsid w:val="00DB0788"/>
    <w:rsid w:val="00DB0D56"/>
    <w:rsid w:val="00DB1CD5"/>
    <w:rsid w:val="00DB2BA8"/>
    <w:rsid w:val="00DB2D73"/>
    <w:rsid w:val="00DB2F0A"/>
    <w:rsid w:val="00DB3080"/>
    <w:rsid w:val="00DB38F9"/>
    <w:rsid w:val="00DB3D4B"/>
    <w:rsid w:val="00DB4FD8"/>
    <w:rsid w:val="00DB536C"/>
    <w:rsid w:val="00DB623B"/>
    <w:rsid w:val="00DB6D29"/>
    <w:rsid w:val="00DB6E3C"/>
    <w:rsid w:val="00DB79EA"/>
    <w:rsid w:val="00DC113A"/>
    <w:rsid w:val="00DC21A4"/>
    <w:rsid w:val="00DC25E1"/>
    <w:rsid w:val="00DC3073"/>
    <w:rsid w:val="00DC42EF"/>
    <w:rsid w:val="00DC43A9"/>
    <w:rsid w:val="00DC46EF"/>
    <w:rsid w:val="00DC4B12"/>
    <w:rsid w:val="00DC5034"/>
    <w:rsid w:val="00DC5829"/>
    <w:rsid w:val="00DC5A27"/>
    <w:rsid w:val="00DC5E67"/>
    <w:rsid w:val="00DC5F7F"/>
    <w:rsid w:val="00DC6C14"/>
    <w:rsid w:val="00DC6C2D"/>
    <w:rsid w:val="00DC777A"/>
    <w:rsid w:val="00DC7B5D"/>
    <w:rsid w:val="00DC7CD4"/>
    <w:rsid w:val="00DC7E7C"/>
    <w:rsid w:val="00DD0E1C"/>
    <w:rsid w:val="00DD0F0C"/>
    <w:rsid w:val="00DD1799"/>
    <w:rsid w:val="00DD19A0"/>
    <w:rsid w:val="00DD1BE6"/>
    <w:rsid w:val="00DD1EE6"/>
    <w:rsid w:val="00DD231A"/>
    <w:rsid w:val="00DD2443"/>
    <w:rsid w:val="00DD2745"/>
    <w:rsid w:val="00DD2BEF"/>
    <w:rsid w:val="00DD3047"/>
    <w:rsid w:val="00DD47C2"/>
    <w:rsid w:val="00DD507F"/>
    <w:rsid w:val="00DD5E70"/>
    <w:rsid w:val="00DD70AB"/>
    <w:rsid w:val="00DD75AA"/>
    <w:rsid w:val="00DE04CC"/>
    <w:rsid w:val="00DE0E10"/>
    <w:rsid w:val="00DE1357"/>
    <w:rsid w:val="00DE16B3"/>
    <w:rsid w:val="00DE296A"/>
    <w:rsid w:val="00DE2CFC"/>
    <w:rsid w:val="00DE30EF"/>
    <w:rsid w:val="00DE36D7"/>
    <w:rsid w:val="00DE3EC7"/>
    <w:rsid w:val="00DE4157"/>
    <w:rsid w:val="00DE496F"/>
    <w:rsid w:val="00DE4D14"/>
    <w:rsid w:val="00DE4F5C"/>
    <w:rsid w:val="00DE5002"/>
    <w:rsid w:val="00DE50F4"/>
    <w:rsid w:val="00DE51D5"/>
    <w:rsid w:val="00DE5243"/>
    <w:rsid w:val="00DE58D3"/>
    <w:rsid w:val="00DE5D2F"/>
    <w:rsid w:val="00DE5D5B"/>
    <w:rsid w:val="00DE5DC2"/>
    <w:rsid w:val="00DE5EB7"/>
    <w:rsid w:val="00DE6093"/>
    <w:rsid w:val="00DE7456"/>
    <w:rsid w:val="00DF05C4"/>
    <w:rsid w:val="00DF0650"/>
    <w:rsid w:val="00DF104F"/>
    <w:rsid w:val="00DF15AC"/>
    <w:rsid w:val="00DF1D22"/>
    <w:rsid w:val="00DF1EE2"/>
    <w:rsid w:val="00DF2154"/>
    <w:rsid w:val="00DF24A4"/>
    <w:rsid w:val="00DF2CB4"/>
    <w:rsid w:val="00DF3677"/>
    <w:rsid w:val="00DF3698"/>
    <w:rsid w:val="00DF36C2"/>
    <w:rsid w:val="00DF391E"/>
    <w:rsid w:val="00DF3A49"/>
    <w:rsid w:val="00DF5018"/>
    <w:rsid w:val="00DF5A1C"/>
    <w:rsid w:val="00DF5E66"/>
    <w:rsid w:val="00DF6398"/>
    <w:rsid w:val="00DF6B16"/>
    <w:rsid w:val="00DF6D1D"/>
    <w:rsid w:val="00DF6DBF"/>
    <w:rsid w:val="00DF742A"/>
    <w:rsid w:val="00E000CA"/>
    <w:rsid w:val="00E0057E"/>
    <w:rsid w:val="00E00F75"/>
    <w:rsid w:val="00E01C5C"/>
    <w:rsid w:val="00E02175"/>
    <w:rsid w:val="00E02209"/>
    <w:rsid w:val="00E0350A"/>
    <w:rsid w:val="00E037BE"/>
    <w:rsid w:val="00E03BF7"/>
    <w:rsid w:val="00E03FC1"/>
    <w:rsid w:val="00E04021"/>
    <w:rsid w:val="00E04F80"/>
    <w:rsid w:val="00E0677C"/>
    <w:rsid w:val="00E1007F"/>
    <w:rsid w:val="00E114A3"/>
    <w:rsid w:val="00E121D5"/>
    <w:rsid w:val="00E140A2"/>
    <w:rsid w:val="00E1445D"/>
    <w:rsid w:val="00E14FE6"/>
    <w:rsid w:val="00E15F74"/>
    <w:rsid w:val="00E165D4"/>
    <w:rsid w:val="00E16830"/>
    <w:rsid w:val="00E16D90"/>
    <w:rsid w:val="00E16FC9"/>
    <w:rsid w:val="00E17741"/>
    <w:rsid w:val="00E17771"/>
    <w:rsid w:val="00E17BE3"/>
    <w:rsid w:val="00E2086E"/>
    <w:rsid w:val="00E20C9D"/>
    <w:rsid w:val="00E210DB"/>
    <w:rsid w:val="00E21CB1"/>
    <w:rsid w:val="00E2323A"/>
    <w:rsid w:val="00E232D1"/>
    <w:rsid w:val="00E23521"/>
    <w:rsid w:val="00E239F6"/>
    <w:rsid w:val="00E23EF2"/>
    <w:rsid w:val="00E2490F"/>
    <w:rsid w:val="00E24BD8"/>
    <w:rsid w:val="00E24ED7"/>
    <w:rsid w:val="00E2532C"/>
    <w:rsid w:val="00E254E2"/>
    <w:rsid w:val="00E257D9"/>
    <w:rsid w:val="00E2633F"/>
    <w:rsid w:val="00E265FB"/>
    <w:rsid w:val="00E26623"/>
    <w:rsid w:val="00E26E26"/>
    <w:rsid w:val="00E26FE3"/>
    <w:rsid w:val="00E2715D"/>
    <w:rsid w:val="00E27C85"/>
    <w:rsid w:val="00E27D64"/>
    <w:rsid w:val="00E27EF8"/>
    <w:rsid w:val="00E301C9"/>
    <w:rsid w:val="00E307D7"/>
    <w:rsid w:val="00E30970"/>
    <w:rsid w:val="00E30C25"/>
    <w:rsid w:val="00E31789"/>
    <w:rsid w:val="00E31DD7"/>
    <w:rsid w:val="00E323FE"/>
    <w:rsid w:val="00E330B3"/>
    <w:rsid w:val="00E33C15"/>
    <w:rsid w:val="00E34A67"/>
    <w:rsid w:val="00E3509F"/>
    <w:rsid w:val="00E35681"/>
    <w:rsid w:val="00E35872"/>
    <w:rsid w:val="00E36484"/>
    <w:rsid w:val="00E36677"/>
    <w:rsid w:val="00E368FD"/>
    <w:rsid w:val="00E36973"/>
    <w:rsid w:val="00E374A4"/>
    <w:rsid w:val="00E374FF"/>
    <w:rsid w:val="00E3750E"/>
    <w:rsid w:val="00E405D5"/>
    <w:rsid w:val="00E40B87"/>
    <w:rsid w:val="00E43CEC"/>
    <w:rsid w:val="00E43D0F"/>
    <w:rsid w:val="00E44587"/>
    <w:rsid w:val="00E44D98"/>
    <w:rsid w:val="00E450AA"/>
    <w:rsid w:val="00E4592C"/>
    <w:rsid w:val="00E45AC1"/>
    <w:rsid w:val="00E46EA0"/>
    <w:rsid w:val="00E46FE3"/>
    <w:rsid w:val="00E47474"/>
    <w:rsid w:val="00E47537"/>
    <w:rsid w:val="00E475E7"/>
    <w:rsid w:val="00E476D5"/>
    <w:rsid w:val="00E4775A"/>
    <w:rsid w:val="00E47EA6"/>
    <w:rsid w:val="00E47ED7"/>
    <w:rsid w:val="00E50E8D"/>
    <w:rsid w:val="00E518E5"/>
    <w:rsid w:val="00E521B6"/>
    <w:rsid w:val="00E52241"/>
    <w:rsid w:val="00E5236E"/>
    <w:rsid w:val="00E52954"/>
    <w:rsid w:val="00E52985"/>
    <w:rsid w:val="00E52A97"/>
    <w:rsid w:val="00E533D4"/>
    <w:rsid w:val="00E539AF"/>
    <w:rsid w:val="00E5405E"/>
    <w:rsid w:val="00E54866"/>
    <w:rsid w:val="00E54F59"/>
    <w:rsid w:val="00E5525B"/>
    <w:rsid w:val="00E57023"/>
    <w:rsid w:val="00E57593"/>
    <w:rsid w:val="00E579CC"/>
    <w:rsid w:val="00E601CE"/>
    <w:rsid w:val="00E604C1"/>
    <w:rsid w:val="00E60614"/>
    <w:rsid w:val="00E60DD2"/>
    <w:rsid w:val="00E60E22"/>
    <w:rsid w:val="00E60E30"/>
    <w:rsid w:val="00E62B43"/>
    <w:rsid w:val="00E63191"/>
    <w:rsid w:val="00E63361"/>
    <w:rsid w:val="00E63A72"/>
    <w:rsid w:val="00E63D26"/>
    <w:rsid w:val="00E63F50"/>
    <w:rsid w:val="00E64D76"/>
    <w:rsid w:val="00E64FCA"/>
    <w:rsid w:val="00E65121"/>
    <w:rsid w:val="00E65142"/>
    <w:rsid w:val="00E65767"/>
    <w:rsid w:val="00E65CA6"/>
    <w:rsid w:val="00E66A23"/>
    <w:rsid w:val="00E67C3F"/>
    <w:rsid w:val="00E67F12"/>
    <w:rsid w:val="00E67FE7"/>
    <w:rsid w:val="00E704BA"/>
    <w:rsid w:val="00E70AB2"/>
    <w:rsid w:val="00E713C1"/>
    <w:rsid w:val="00E71903"/>
    <w:rsid w:val="00E71AED"/>
    <w:rsid w:val="00E721C5"/>
    <w:rsid w:val="00E7259A"/>
    <w:rsid w:val="00E72710"/>
    <w:rsid w:val="00E7322A"/>
    <w:rsid w:val="00E73745"/>
    <w:rsid w:val="00E74024"/>
    <w:rsid w:val="00E745CC"/>
    <w:rsid w:val="00E746E7"/>
    <w:rsid w:val="00E747AD"/>
    <w:rsid w:val="00E747CC"/>
    <w:rsid w:val="00E74DE4"/>
    <w:rsid w:val="00E75323"/>
    <w:rsid w:val="00E75399"/>
    <w:rsid w:val="00E754C8"/>
    <w:rsid w:val="00E75F2E"/>
    <w:rsid w:val="00E75F37"/>
    <w:rsid w:val="00E763C4"/>
    <w:rsid w:val="00E77401"/>
    <w:rsid w:val="00E778F4"/>
    <w:rsid w:val="00E80252"/>
    <w:rsid w:val="00E805AC"/>
    <w:rsid w:val="00E81123"/>
    <w:rsid w:val="00E812E0"/>
    <w:rsid w:val="00E81433"/>
    <w:rsid w:val="00E819FD"/>
    <w:rsid w:val="00E81D96"/>
    <w:rsid w:val="00E82356"/>
    <w:rsid w:val="00E82BB5"/>
    <w:rsid w:val="00E82DCE"/>
    <w:rsid w:val="00E82E43"/>
    <w:rsid w:val="00E82F77"/>
    <w:rsid w:val="00E8310F"/>
    <w:rsid w:val="00E8389E"/>
    <w:rsid w:val="00E83FFB"/>
    <w:rsid w:val="00E84468"/>
    <w:rsid w:val="00E8491A"/>
    <w:rsid w:val="00E84B82"/>
    <w:rsid w:val="00E84F22"/>
    <w:rsid w:val="00E84FE8"/>
    <w:rsid w:val="00E8556D"/>
    <w:rsid w:val="00E8564E"/>
    <w:rsid w:val="00E866B3"/>
    <w:rsid w:val="00E866BC"/>
    <w:rsid w:val="00E8696E"/>
    <w:rsid w:val="00E86AB1"/>
    <w:rsid w:val="00E86FBF"/>
    <w:rsid w:val="00E875D8"/>
    <w:rsid w:val="00E878F4"/>
    <w:rsid w:val="00E90163"/>
    <w:rsid w:val="00E9088B"/>
    <w:rsid w:val="00E91884"/>
    <w:rsid w:val="00E91E04"/>
    <w:rsid w:val="00E91E66"/>
    <w:rsid w:val="00E920C9"/>
    <w:rsid w:val="00E92553"/>
    <w:rsid w:val="00E9261F"/>
    <w:rsid w:val="00E929E5"/>
    <w:rsid w:val="00E9305C"/>
    <w:rsid w:val="00E931FC"/>
    <w:rsid w:val="00E9330D"/>
    <w:rsid w:val="00E93824"/>
    <w:rsid w:val="00E938EF"/>
    <w:rsid w:val="00E93B53"/>
    <w:rsid w:val="00E93BF4"/>
    <w:rsid w:val="00E95644"/>
    <w:rsid w:val="00E95B36"/>
    <w:rsid w:val="00E96883"/>
    <w:rsid w:val="00E972EF"/>
    <w:rsid w:val="00E979DC"/>
    <w:rsid w:val="00EA01FB"/>
    <w:rsid w:val="00EA07F0"/>
    <w:rsid w:val="00EA0CD2"/>
    <w:rsid w:val="00EA183B"/>
    <w:rsid w:val="00EA28CC"/>
    <w:rsid w:val="00EA2DA9"/>
    <w:rsid w:val="00EA301A"/>
    <w:rsid w:val="00EA36F9"/>
    <w:rsid w:val="00EA3FF7"/>
    <w:rsid w:val="00EA5582"/>
    <w:rsid w:val="00EA686A"/>
    <w:rsid w:val="00EA6F40"/>
    <w:rsid w:val="00EA78A0"/>
    <w:rsid w:val="00EB0428"/>
    <w:rsid w:val="00EB0B8D"/>
    <w:rsid w:val="00EB0C5D"/>
    <w:rsid w:val="00EB0CF4"/>
    <w:rsid w:val="00EB0FB1"/>
    <w:rsid w:val="00EB251F"/>
    <w:rsid w:val="00EB277F"/>
    <w:rsid w:val="00EB2858"/>
    <w:rsid w:val="00EB2CD4"/>
    <w:rsid w:val="00EB38A3"/>
    <w:rsid w:val="00EB3A8D"/>
    <w:rsid w:val="00EB3E97"/>
    <w:rsid w:val="00EB49A3"/>
    <w:rsid w:val="00EB4BF9"/>
    <w:rsid w:val="00EB4EE9"/>
    <w:rsid w:val="00EB5B15"/>
    <w:rsid w:val="00EB5BD1"/>
    <w:rsid w:val="00EB5E0C"/>
    <w:rsid w:val="00EB5FBC"/>
    <w:rsid w:val="00EB6515"/>
    <w:rsid w:val="00EB66D3"/>
    <w:rsid w:val="00EB6C6E"/>
    <w:rsid w:val="00EC008D"/>
    <w:rsid w:val="00EC0176"/>
    <w:rsid w:val="00EC08F7"/>
    <w:rsid w:val="00EC0DCE"/>
    <w:rsid w:val="00EC12D2"/>
    <w:rsid w:val="00EC1606"/>
    <w:rsid w:val="00EC1C08"/>
    <w:rsid w:val="00EC28DB"/>
    <w:rsid w:val="00EC473A"/>
    <w:rsid w:val="00EC5056"/>
    <w:rsid w:val="00EC607C"/>
    <w:rsid w:val="00EC6262"/>
    <w:rsid w:val="00EC62F1"/>
    <w:rsid w:val="00EC63DA"/>
    <w:rsid w:val="00EC64FA"/>
    <w:rsid w:val="00EC673B"/>
    <w:rsid w:val="00EC6D86"/>
    <w:rsid w:val="00EC7005"/>
    <w:rsid w:val="00EC733A"/>
    <w:rsid w:val="00EC76F6"/>
    <w:rsid w:val="00EC79A0"/>
    <w:rsid w:val="00ED030A"/>
    <w:rsid w:val="00ED0B26"/>
    <w:rsid w:val="00ED2689"/>
    <w:rsid w:val="00ED28BD"/>
    <w:rsid w:val="00ED2B5C"/>
    <w:rsid w:val="00ED2BCB"/>
    <w:rsid w:val="00ED2C9C"/>
    <w:rsid w:val="00ED3103"/>
    <w:rsid w:val="00ED3936"/>
    <w:rsid w:val="00ED3EA8"/>
    <w:rsid w:val="00ED4016"/>
    <w:rsid w:val="00ED46FE"/>
    <w:rsid w:val="00ED4B82"/>
    <w:rsid w:val="00ED5955"/>
    <w:rsid w:val="00ED5CF8"/>
    <w:rsid w:val="00ED5E59"/>
    <w:rsid w:val="00ED69B6"/>
    <w:rsid w:val="00ED6D93"/>
    <w:rsid w:val="00ED6ED2"/>
    <w:rsid w:val="00ED7C0E"/>
    <w:rsid w:val="00EE074C"/>
    <w:rsid w:val="00EE0770"/>
    <w:rsid w:val="00EE1E35"/>
    <w:rsid w:val="00EE246A"/>
    <w:rsid w:val="00EE2DE9"/>
    <w:rsid w:val="00EE3FAE"/>
    <w:rsid w:val="00EE4734"/>
    <w:rsid w:val="00EE4D2F"/>
    <w:rsid w:val="00EE5676"/>
    <w:rsid w:val="00EE5A96"/>
    <w:rsid w:val="00EE7165"/>
    <w:rsid w:val="00EF0C22"/>
    <w:rsid w:val="00EF0DB7"/>
    <w:rsid w:val="00EF1040"/>
    <w:rsid w:val="00EF34EE"/>
    <w:rsid w:val="00EF5430"/>
    <w:rsid w:val="00EF61B0"/>
    <w:rsid w:val="00EF6B5A"/>
    <w:rsid w:val="00EF7A57"/>
    <w:rsid w:val="00EF7C54"/>
    <w:rsid w:val="00F01087"/>
    <w:rsid w:val="00F017F7"/>
    <w:rsid w:val="00F01FA8"/>
    <w:rsid w:val="00F0303C"/>
    <w:rsid w:val="00F03606"/>
    <w:rsid w:val="00F03BAE"/>
    <w:rsid w:val="00F04B8D"/>
    <w:rsid w:val="00F04DAA"/>
    <w:rsid w:val="00F0534B"/>
    <w:rsid w:val="00F05761"/>
    <w:rsid w:val="00F066B8"/>
    <w:rsid w:val="00F069C0"/>
    <w:rsid w:val="00F07867"/>
    <w:rsid w:val="00F07F2F"/>
    <w:rsid w:val="00F10AB3"/>
    <w:rsid w:val="00F10C30"/>
    <w:rsid w:val="00F110F5"/>
    <w:rsid w:val="00F1128A"/>
    <w:rsid w:val="00F11308"/>
    <w:rsid w:val="00F115BC"/>
    <w:rsid w:val="00F11A5E"/>
    <w:rsid w:val="00F11D37"/>
    <w:rsid w:val="00F12267"/>
    <w:rsid w:val="00F12708"/>
    <w:rsid w:val="00F13032"/>
    <w:rsid w:val="00F13127"/>
    <w:rsid w:val="00F13137"/>
    <w:rsid w:val="00F138D9"/>
    <w:rsid w:val="00F13C8E"/>
    <w:rsid w:val="00F1472E"/>
    <w:rsid w:val="00F1571C"/>
    <w:rsid w:val="00F1578D"/>
    <w:rsid w:val="00F15A1E"/>
    <w:rsid w:val="00F16045"/>
    <w:rsid w:val="00F16236"/>
    <w:rsid w:val="00F16BCE"/>
    <w:rsid w:val="00F16DB5"/>
    <w:rsid w:val="00F16EDA"/>
    <w:rsid w:val="00F17809"/>
    <w:rsid w:val="00F202BF"/>
    <w:rsid w:val="00F208C5"/>
    <w:rsid w:val="00F208D1"/>
    <w:rsid w:val="00F20E99"/>
    <w:rsid w:val="00F21C60"/>
    <w:rsid w:val="00F22671"/>
    <w:rsid w:val="00F22747"/>
    <w:rsid w:val="00F2332E"/>
    <w:rsid w:val="00F23487"/>
    <w:rsid w:val="00F23736"/>
    <w:rsid w:val="00F23862"/>
    <w:rsid w:val="00F23DB3"/>
    <w:rsid w:val="00F23FB1"/>
    <w:rsid w:val="00F24D58"/>
    <w:rsid w:val="00F24FE7"/>
    <w:rsid w:val="00F25B1C"/>
    <w:rsid w:val="00F25BED"/>
    <w:rsid w:val="00F25FA5"/>
    <w:rsid w:val="00F2626A"/>
    <w:rsid w:val="00F26328"/>
    <w:rsid w:val="00F26773"/>
    <w:rsid w:val="00F267E3"/>
    <w:rsid w:val="00F26B78"/>
    <w:rsid w:val="00F271F6"/>
    <w:rsid w:val="00F27437"/>
    <w:rsid w:val="00F27AC4"/>
    <w:rsid w:val="00F31E3A"/>
    <w:rsid w:val="00F324CF"/>
    <w:rsid w:val="00F336AF"/>
    <w:rsid w:val="00F338EC"/>
    <w:rsid w:val="00F33F21"/>
    <w:rsid w:val="00F341C8"/>
    <w:rsid w:val="00F34815"/>
    <w:rsid w:val="00F3482C"/>
    <w:rsid w:val="00F35332"/>
    <w:rsid w:val="00F358C4"/>
    <w:rsid w:val="00F35C0F"/>
    <w:rsid w:val="00F364F4"/>
    <w:rsid w:val="00F36F61"/>
    <w:rsid w:val="00F375CD"/>
    <w:rsid w:val="00F375F2"/>
    <w:rsid w:val="00F37612"/>
    <w:rsid w:val="00F376ED"/>
    <w:rsid w:val="00F37E45"/>
    <w:rsid w:val="00F40FBF"/>
    <w:rsid w:val="00F41F66"/>
    <w:rsid w:val="00F42EFD"/>
    <w:rsid w:val="00F43294"/>
    <w:rsid w:val="00F441FF"/>
    <w:rsid w:val="00F44922"/>
    <w:rsid w:val="00F4533B"/>
    <w:rsid w:val="00F457ED"/>
    <w:rsid w:val="00F461E5"/>
    <w:rsid w:val="00F462F4"/>
    <w:rsid w:val="00F46B9D"/>
    <w:rsid w:val="00F473DA"/>
    <w:rsid w:val="00F47505"/>
    <w:rsid w:val="00F477C8"/>
    <w:rsid w:val="00F47B48"/>
    <w:rsid w:val="00F50937"/>
    <w:rsid w:val="00F50DC5"/>
    <w:rsid w:val="00F50EB0"/>
    <w:rsid w:val="00F50ECB"/>
    <w:rsid w:val="00F52240"/>
    <w:rsid w:val="00F5226D"/>
    <w:rsid w:val="00F52566"/>
    <w:rsid w:val="00F5258D"/>
    <w:rsid w:val="00F527B6"/>
    <w:rsid w:val="00F52843"/>
    <w:rsid w:val="00F529F4"/>
    <w:rsid w:val="00F544EA"/>
    <w:rsid w:val="00F55002"/>
    <w:rsid w:val="00F557CD"/>
    <w:rsid w:val="00F56308"/>
    <w:rsid w:val="00F5721A"/>
    <w:rsid w:val="00F5784A"/>
    <w:rsid w:val="00F60D91"/>
    <w:rsid w:val="00F612C2"/>
    <w:rsid w:val="00F61906"/>
    <w:rsid w:val="00F61F21"/>
    <w:rsid w:val="00F624DF"/>
    <w:rsid w:val="00F629C3"/>
    <w:rsid w:val="00F62BEA"/>
    <w:rsid w:val="00F6304D"/>
    <w:rsid w:val="00F63969"/>
    <w:rsid w:val="00F63B4A"/>
    <w:rsid w:val="00F63E7E"/>
    <w:rsid w:val="00F6567E"/>
    <w:rsid w:val="00F65988"/>
    <w:rsid w:val="00F65A29"/>
    <w:rsid w:val="00F65C3B"/>
    <w:rsid w:val="00F6677F"/>
    <w:rsid w:val="00F67227"/>
    <w:rsid w:val="00F67835"/>
    <w:rsid w:val="00F67D56"/>
    <w:rsid w:val="00F67DAA"/>
    <w:rsid w:val="00F70062"/>
    <w:rsid w:val="00F700F6"/>
    <w:rsid w:val="00F70140"/>
    <w:rsid w:val="00F708DE"/>
    <w:rsid w:val="00F70B1F"/>
    <w:rsid w:val="00F710A6"/>
    <w:rsid w:val="00F71DBB"/>
    <w:rsid w:val="00F7292D"/>
    <w:rsid w:val="00F732FC"/>
    <w:rsid w:val="00F7377A"/>
    <w:rsid w:val="00F751CF"/>
    <w:rsid w:val="00F754CB"/>
    <w:rsid w:val="00F756D2"/>
    <w:rsid w:val="00F75958"/>
    <w:rsid w:val="00F7682A"/>
    <w:rsid w:val="00F77B9C"/>
    <w:rsid w:val="00F80EFA"/>
    <w:rsid w:val="00F81A5A"/>
    <w:rsid w:val="00F827F3"/>
    <w:rsid w:val="00F82855"/>
    <w:rsid w:val="00F84282"/>
    <w:rsid w:val="00F842CB"/>
    <w:rsid w:val="00F84365"/>
    <w:rsid w:val="00F849DF"/>
    <w:rsid w:val="00F8536A"/>
    <w:rsid w:val="00F8793D"/>
    <w:rsid w:val="00F87DE5"/>
    <w:rsid w:val="00F901F3"/>
    <w:rsid w:val="00F90AD9"/>
    <w:rsid w:val="00F916DF"/>
    <w:rsid w:val="00F91F0C"/>
    <w:rsid w:val="00F9273B"/>
    <w:rsid w:val="00F92B72"/>
    <w:rsid w:val="00F93733"/>
    <w:rsid w:val="00F938EB"/>
    <w:rsid w:val="00F93F76"/>
    <w:rsid w:val="00F950F7"/>
    <w:rsid w:val="00F952F9"/>
    <w:rsid w:val="00F9616D"/>
    <w:rsid w:val="00F961FE"/>
    <w:rsid w:val="00F978AA"/>
    <w:rsid w:val="00F97C14"/>
    <w:rsid w:val="00FA024F"/>
    <w:rsid w:val="00FA0B3F"/>
    <w:rsid w:val="00FA1010"/>
    <w:rsid w:val="00FA1034"/>
    <w:rsid w:val="00FA1DC3"/>
    <w:rsid w:val="00FA1E40"/>
    <w:rsid w:val="00FA2A62"/>
    <w:rsid w:val="00FA2D4B"/>
    <w:rsid w:val="00FA329B"/>
    <w:rsid w:val="00FA3B1D"/>
    <w:rsid w:val="00FA3F15"/>
    <w:rsid w:val="00FA421B"/>
    <w:rsid w:val="00FA45EC"/>
    <w:rsid w:val="00FA4C20"/>
    <w:rsid w:val="00FA4F50"/>
    <w:rsid w:val="00FA52C0"/>
    <w:rsid w:val="00FA5E10"/>
    <w:rsid w:val="00FA64E6"/>
    <w:rsid w:val="00FA6C0C"/>
    <w:rsid w:val="00FA6DEA"/>
    <w:rsid w:val="00FA7054"/>
    <w:rsid w:val="00FA7620"/>
    <w:rsid w:val="00FA7A05"/>
    <w:rsid w:val="00FB06EB"/>
    <w:rsid w:val="00FB0C9E"/>
    <w:rsid w:val="00FB0F6C"/>
    <w:rsid w:val="00FB12EC"/>
    <w:rsid w:val="00FB1BDE"/>
    <w:rsid w:val="00FB27A3"/>
    <w:rsid w:val="00FB2CB6"/>
    <w:rsid w:val="00FB375F"/>
    <w:rsid w:val="00FB4129"/>
    <w:rsid w:val="00FB49A5"/>
    <w:rsid w:val="00FB56A1"/>
    <w:rsid w:val="00FB67A7"/>
    <w:rsid w:val="00FB6A4B"/>
    <w:rsid w:val="00FB6B78"/>
    <w:rsid w:val="00FB6F7B"/>
    <w:rsid w:val="00FB71DF"/>
    <w:rsid w:val="00FB71E8"/>
    <w:rsid w:val="00FB759A"/>
    <w:rsid w:val="00FB7A1E"/>
    <w:rsid w:val="00FC0312"/>
    <w:rsid w:val="00FC07BC"/>
    <w:rsid w:val="00FC080E"/>
    <w:rsid w:val="00FC1A90"/>
    <w:rsid w:val="00FC3899"/>
    <w:rsid w:val="00FC4222"/>
    <w:rsid w:val="00FC487C"/>
    <w:rsid w:val="00FC4E1D"/>
    <w:rsid w:val="00FC52B0"/>
    <w:rsid w:val="00FC56A0"/>
    <w:rsid w:val="00FC65D4"/>
    <w:rsid w:val="00FC6787"/>
    <w:rsid w:val="00FC6AFA"/>
    <w:rsid w:val="00FC6D25"/>
    <w:rsid w:val="00FC7E14"/>
    <w:rsid w:val="00FC7F53"/>
    <w:rsid w:val="00FD0657"/>
    <w:rsid w:val="00FD142A"/>
    <w:rsid w:val="00FD17D1"/>
    <w:rsid w:val="00FD1A5F"/>
    <w:rsid w:val="00FD21F6"/>
    <w:rsid w:val="00FD2375"/>
    <w:rsid w:val="00FD3412"/>
    <w:rsid w:val="00FD3C65"/>
    <w:rsid w:val="00FD3F20"/>
    <w:rsid w:val="00FD4257"/>
    <w:rsid w:val="00FD4479"/>
    <w:rsid w:val="00FD4940"/>
    <w:rsid w:val="00FD4988"/>
    <w:rsid w:val="00FD581E"/>
    <w:rsid w:val="00FD5EA2"/>
    <w:rsid w:val="00FD6A1A"/>
    <w:rsid w:val="00FD6D0D"/>
    <w:rsid w:val="00FD783B"/>
    <w:rsid w:val="00FE046B"/>
    <w:rsid w:val="00FE0DAB"/>
    <w:rsid w:val="00FE0E7E"/>
    <w:rsid w:val="00FE13AE"/>
    <w:rsid w:val="00FE18B2"/>
    <w:rsid w:val="00FE1BA4"/>
    <w:rsid w:val="00FE422C"/>
    <w:rsid w:val="00FE4899"/>
    <w:rsid w:val="00FE4CA1"/>
    <w:rsid w:val="00FE4D54"/>
    <w:rsid w:val="00FE516B"/>
    <w:rsid w:val="00FE51EE"/>
    <w:rsid w:val="00FE5BC5"/>
    <w:rsid w:val="00FE6954"/>
    <w:rsid w:val="00FE6AD9"/>
    <w:rsid w:val="00FE6DD3"/>
    <w:rsid w:val="00FE772F"/>
    <w:rsid w:val="00FE7B84"/>
    <w:rsid w:val="00FF03E6"/>
    <w:rsid w:val="00FF05A0"/>
    <w:rsid w:val="00FF063B"/>
    <w:rsid w:val="00FF0CA1"/>
    <w:rsid w:val="00FF1137"/>
    <w:rsid w:val="00FF1219"/>
    <w:rsid w:val="00FF1477"/>
    <w:rsid w:val="00FF18C0"/>
    <w:rsid w:val="00FF190F"/>
    <w:rsid w:val="00FF1F1B"/>
    <w:rsid w:val="00FF2721"/>
    <w:rsid w:val="00FF2C53"/>
    <w:rsid w:val="00FF2DF4"/>
    <w:rsid w:val="00FF34BF"/>
    <w:rsid w:val="00FF363E"/>
    <w:rsid w:val="00FF3661"/>
    <w:rsid w:val="00FF36AE"/>
    <w:rsid w:val="00FF39B9"/>
    <w:rsid w:val="00FF43CE"/>
    <w:rsid w:val="00FF4B6E"/>
    <w:rsid w:val="00FF4D71"/>
    <w:rsid w:val="00FF5111"/>
    <w:rsid w:val="00FF6095"/>
    <w:rsid w:val="00FF73EE"/>
    <w:rsid w:val="012339ED"/>
    <w:rsid w:val="0140551C"/>
    <w:rsid w:val="0153673B"/>
    <w:rsid w:val="0186240D"/>
    <w:rsid w:val="01964C25"/>
    <w:rsid w:val="019B6B2F"/>
    <w:rsid w:val="01D76D14"/>
    <w:rsid w:val="01E50228"/>
    <w:rsid w:val="01FD58CF"/>
    <w:rsid w:val="01FE3350"/>
    <w:rsid w:val="01FF0DD2"/>
    <w:rsid w:val="021C6183"/>
    <w:rsid w:val="02231391"/>
    <w:rsid w:val="02AC21EF"/>
    <w:rsid w:val="03032BFE"/>
    <w:rsid w:val="03786440"/>
    <w:rsid w:val="038D2B62"/>
    <w:rsid w:val="039D2DFC"/>
    <w:rsid w:val="03F04419"/>
    <w:rsid w:val="04492F15"/>
    <w:rsid w:val="044B6418"/>
    <w:rsid w:val="046F3155"/>
    <w:rsid w:val="05B559EA"/>
    <w:rsid w:val="06565574"/>
    <w:rsid w:val="06904454"/>
    <w:rsid w:val="06971860"/>
    <w:rsid w:val="07347160"/>
    <w:rsid w:val="078139DC"/>
    <w:rsid w:val="078B42EC"/>
    <w:rsid w:val="07F82721"/>
    <w:rsid w:val="08A076B7"/>
    <w:rsid w:val="08A118B5"/>
    <w:rsid w:val="08A15138"/>
    <w:rsid w:val="095E0D6F"/>
    <w:rsid w:val="09B5177D"/>
    <w:rsid w:val="0A0D1E0C"/>
    <w:rsid w:val="0A8330D0"/>
    <w:rsid w:val="0A945568"/>
    <w:rsid w:val="0AA84209"/>
    <w:rsid w:val="0B0F03B9"/>
    <w:rsid w:val="0B560EAA"/>
    <w:rsid w:val="0BC536DC"/>
    <w:rsid w:val="0BD571F9"/>
    <w:rsid w:val="0BD76E79"/>
    <w:rsid w:val="0BEB139D"/>
    <w:rsid w:val="0C60135C"/>
    <w:rsid w:val="0C8F1EAB"/>
    <w:rsid w:val="0C9308B1"/>
    <w:rsid w:val="0D55096F"/>
    <w:rsid w:val="0D5D7F7A"/>
    <w:rsid w:val="0D5F6D00"/>
    <w:rsid w:val="0DDC62CA"/>
    <w:rsid w:val="0E6971B2"/>
    <w:rsid w:val="0E7B6692"/>
    <w:rsid w:val="0EAD69A2"/>
    <w:rsid w:val="0F4A7B25"/>
    <w:rsid w:val="0F7C7F74"/>
    <w:rsid w:val="0FCA38F7"/>
    <w:rsid w:val="101D58FF"/>
    <w:rsid w:val="1026298B"/>
    <w:rsid w:val="10372873"/>
    <w:rsid w:val="10437D3D"/>
    <w:rsid w:val="105D5064"/>
    <w:rsid w:val="108F23BB"/>
    <w:rsid w:val="10A26FE4"/>
    <w:rsid w:val="10C33B0F"/>
    <w:rsid w:val="10DD46B8"/>
    <w:rsid w:val="112934B3"/>
    <w:rsid w:val="115D048A"/>
    <w:rsid w:val="12003516"/>
    <w:rsid w:val="12134735"/>
    <w:rsid w:val="12B058B8"/>
    <w:rsid w:val="13126856"/>
    <w:rsid w:val="136021D9"/>
    <w:rsid w:val="138D071E"/>
    <w:rsid w:val="139E0D62"/>
    <w:rsid w:val="13D77899"/>
    <w:rsid w:val="13E236AC"/>
    <w:rsid w:val="1458496F"/>
    <w:rsid w:val="14D41D3A"/>
    <w:rsid w:val="14DB4F49"/>
    <w:rsid w:val="14FA66F7"/>
    <w:rsid w:val="15BF51BB"/>
    <w:rsid w:val="15FA1B1D"/>
    <w:rsid w:val="162F0CF2"/>
    <w:rsid w:val="16383B80"/>
    <w:rsid w:val="16FA16C0"/>
    <w:rsid w:val="1761016A"/>
    <w:rsid w:val="17995D46"/>
    <w:rsid w:val="17B730F8"/>
    <w:rsid w:val="180D3B06"/>
    <w:rsid w:val="19224548"/>
    <w:rsid w:val="194F4112"/>
    <w:rsid w:val="19915E81"/>
    <w:rsid w:val="1A0E0CCD"/>
    <w:rsid w:val="1A1660DA"/>
    <w:rsid w:val="1A6361D9"/>
    <w:rsid w:val="1A651406"/>
    <w:rsid w:val="1AAF4FD3"/>
    <w:rsid w:val="1AC7047C"/>
    <w:rsid w:val="1AEE033B"/>
    <w:rsid w:val="1B6415FF"/>
    <w:rsid w:val="1B6B6A0B"/>
    <w:rsid w:val="1B841B34"/>
    <w:rsid w:val="1C7104B7"/>
    <w:rsid w:val="1D2E40EE"/>
    <w:rsid w:val="1D374356"/>
    <w:rsid w:val="1ED866A8"/>
    <w:rsid w:val="1EEC0BCC"/>
    <w:rsid w:val="1F022D6F"/>
    <w:rsid w:val="1F9D516C"/>
    <w:rsid w:val="1FE245DC"/>
    <w:rsid w:val="1FEA19E8"/>
    <w:rsid w:val="201715B2"/>
    <w:rsid w:val="2024414B"/>
    <w:rsid w:val="204B0788"/>
    <w:rsid w:val="20B239AF"/>
    <w:rsid w:val="20E02300"/>
    <w:rsid w:val="2184758B"/>
    <w:rsid w:val="218A1494"/>
    <w:rsid w:val="21A223BE"/>
    <w:rsid w:val="21B80CDF"/>
    <w:rsid w:val="21D3730A"/>
    <w:rsid w:val="21E01EA3"/>
    <w:rsid w:val="228C7DBD"/>
    <w:rsid w:val="22952C4B"/>
    <w:rsid w:val="22A41BE1"/>
    <w:rsid w:val="22BC2B0B"/>
    <w:rsid w:val="22E174C7"/>
    <w:rsid w:val="23567486"/>
    <w:rsid w:val="23AE351E"/>
    <w:rsid w:val="240C3731"/>
    <w:rsid w:val="243B67FF"/>
    <w:rsid w:val="243F2C87"/>
    <w:rsid w:val="24AB4534"/>
    <w:rsid w:val="24DF150B"/>
    <w:rsid w:val="2537799C"/>
    <w:rsid w:val="253F2829"/>
    <w:rsid w:val="25465A38"/>
    <w:rsid w:val="25633CE3"/>
    <w:rsid w:val="25664C67"/>
    <w:rsid w:val="25B76FF0"/>
    <w:rsid w:val="25D73CA2"/>
    <w:rsid w:val="263A04C3"/>
    <w:rsid w:val="26671392"/>
    <w:rsid w:val="26CA7DB2"/>
    <w:rsid w:val="2717462E"/>
    <w:rsid w:val="27416AF7"/>
    <w:rsid w:val="27424579"/>
    <w:rsid w:val="2788146A"/>
    <w:rsid w:val="2794527C"/>
    <w:rsid w:val="279D398E"/>
    <w:rsid w:val="279E140F"/>
    <w:rsid w:val="27B66AB6"/>
    <w:rsid w:val="27C634CD"/>
    <w:rsid w:val="27FD1429"/>
    <w:rsid w:val="2826006E"/>
    <w:rsid w:val="286E6264"/>
    <w:rsid w:val="28DD1D9B"/>
    <w:rsid w:val="29444FC3"/>
    <w:rsid w:val="298B7936"/>
    <w:rsid w:val="298E08BA"/>
    <w:rsid w:val="299172C0"/>
    <w:rsid w:val="29A617E4"/>
    <w:rsid w:val="29EC66D5"/>
    <w:rsid w:val="2A06727F"/>
    <w:rsid w:val="2A182A1D"/>
    <w:rsid w:val="2A4312E2"/>
    <w:rsid w:val="2A5F393A"/>
    <w:rsid w:val="2A6E122D"/>
    <w:rsid w:val="2A783D3B"/>
    <w:rsid w:val="2AB61621"/>
    <w:rsid w:val="2B46348F"/>
    <w:rsid w:val="2B914808"/>
    <w:rsid w:val="2BB74A47"/>
    <w:rsid w:val="2BBF32DF"/>
    <w:rsid w:val="2BC44118"/>
    <w:rsid w:val="2BE04587"/>
    <w:rsid w:val="2C1959E5"/>
    <w:rsid w:val="2C300E8E"/>
    <w:rsid w:val="2C3B721F"/>
    <w:rsid w:val="2C55584A"/>
    <w:rsid w:val="2C7B5A8A"/>
    <w:rsid w:val="2CA91A51"/>
    <w:rsid w:val="2CDE7D2D"/>
    <w:rsid w:val="2DD02B38"/>
    <w:rsid w:val="2E3B2A62"/>
    <w:rsid w:val="2E801657"/>
    <w:rsid w:val="2EB4662E"/>
    <w:rsid w:val="2EE203F7"/>
    <w:rsid w:val="2EE4137C"/>
    <w:rsid w:val="2EEA6B08"/>
    <w:rsid w:val="2EED420A"/>
    <w:rsid w:val="2EF0518E"/>
    <w:rsid w:val="2F455F1D"/>
    <w:rsid w:val="2F7431E9"/>
    <w:rsid w:val="3075660F"/>
    <w:rsid w:val="30C62B96"/>
    <w:rsid w:val="31732CAF"/>
    <w:rsid w:val="31C204AF"/>
    <w:rsid w:val="325C2C2C"/>
    <w:rsid w:val="32767059"/>
    <w:rsid w:val="327C0F63"/>
    <w:rsid w:val="32DF3206"/>
    <w:rsid w:val="32DF7982"/>
    <w:rsid w:val="32E5730D"/>
    <w:rsid w:val="335D3AD4"/>
    <w:rsid w:val="336B4FE8"/>
    <w:rsid w:val="33766BFC"/>
    <w:rsid w:val="33A84E4D"/>
    <w:rsid w:val="33C75702"/>
    <w:rsid w:val="33D46F96"/>
    <w:rsid w:val="340F54E2"/>
    <w:rsid w:val="347E742F"/>
    <w:rsid w:val="34907349"/>
    <w:rsid w:val="34A53A6B"/>
    <w:rsid w:val="35635123"/>
    <w:rsid w:val="359F2D89"/>
    <w:rsid w:val="35AF77A0"/>
    <w:rsid w:val="35C43EC2"/>
    <w:rsid w:val="35FA439C"/>
    <w:rsid w:val="360601AF"/>
    <w:rsid w:val="36113FC2"/>
    <w:rsid w:val="3618174E"/>
    <w:rsid w:val="362F1373"/>
    <w:rsid w:val="366D0E58"/>
    <w:rsid w:val="36BA0F57"/>
    <w:rsid w:val="36EF6BC9"/>
    <w:rsid w:val="36F12BF5"/>
    <w:rsid w:val="371E0C7C"/>
    <w:rsid w:val="374C62C8"/>
    <w:rsid w:val="375720DA"/>
    <w:rsid w:val="376C0D7B"/>
    <w:rsid w:val="37717401"/>
    <w:rsid w:val="37C91115"/>
    <w:rsid w:val="38232AA8"/>
    <w:rsid w:val="385122F2"/>
    <w:rsid w:val="386A541B"/>
    <w:rsid w:val="38766CAF"/>
    <w:rsid w:val="3888024E"/>
    <w:rsid w:val="38C67D33"/>
    <w:rsid w:val="38DC7CD8"/>
    <w:rsid w:val="39430981"/>
    <w:rsid w:val="39581820"/>
    <w:rsid w:val="399D104A"/>
    <w:rsid w:val="39D620EE"/>
    <w:rsid w:val="3A0E134F"/>
    <w:rsid w:val="3A0E5ACB"/>
    <w:rsid w:val="3A100FCE"/>
    <w:rsid w:val="3A5F7E54"/>
    <w:rsid w:val="3A82130D"/>
    <w:rsid w:val="3AD8429B"/>
    <w:rsid w:val="3B086FE8"/>
    <w:rsid w:val="3B512C60"/>
    <w:rsid w:val="3B8A62BD"/>
    <w:rsid w:val="3B9E2D5F"/>
    <w:rsid w:val="3BE556D1"/>
    <w:rsid w:val="3BED055F"/>
    <w:rsid w:val="3BF97BF5"/>
    <w:rsid w:val="3C616320"/>
    <w:rsid w:val="3C6A592B"/>
    <w:rsid w:val="3C785F45"/>
    <w:rsid w:val="3C853F56"/>
    <w:rsid w:val="3CA75790"/>
    <w:rsid w:val="3D43308F"/>
    <w:rsid w:val="3D962E9A"/>
    <w:rsid w:val="3DCE0A75"/>
    <w:rsid w:val="3E320799"/>
    <w:rsid w:val="3E390124"/>
    <w:rsid w:val="3E7C1E93"/>
    <w:rsid w:val="3E995BBF"/>
    <w:rsid w:val="3F92745C"/>
    <w:rsid w:val="3F9A0FE5"/>
    <w:rsid w:val="3FA97081"/>
    <w:rsid w:val="40957F84"/>
    <w:rsid w:val="40F847A5"/>
    <w:rsid w:val="411078CD"/>
    <w:rsid w:val="41674A59"/>
    <w:rsid w:val="41C041EE"/>
    <w:rsid w:val="42124EF1"/>
    <w:rsid w:val="42236491"/>
    <w:rsid w:val="423179A5"/>
    <w:rsid w:val="42644CFC"/>
    <w:rsid w:val="42760499"/>
    <w:rsid w:val="42931FC8"/>
    <w:rsid w:val="42BD668F"/>
    <w:rsid w:val="42C84A20"/>
    <w:rsid w:val="42F06ADE"/>
    <w:rsid w:val="432A1241"/>
    <w:rsid w:val="43341B51"/>
    <w:rsid w:val="43675823"/>
    <w:rsid w:val="43706133"/>
    <w:rsid w:val="4380094B"/>
    <w:rsid w:val="43850656"/>
    <w:rsid w:val="43B655A2"/>
    <w:rsid w:val="43FC159A"/>
    <w:rsid w:val="44015A22"/>
    <w:rsid w:val="4412373D"/>
    <w:rsid w:val="446866CB"/>
    <w:rsid w:val="44815F70"/>
    <w:rsid w:val="44A21D28"/>
    <w:rsid w:val="44B52F47"/>
    <w:rsid w:val="44F11AA7"/>
    <w:rsid w:val="4536001D"/>
    <w:rsid w:val="45876B22"/>
    <w:rsid w:val="45AA6CD7"/>
    <w:rsid w:val="46077070"/>
    <w:rsid w:val="468C72C9"/>
    <w:rsid w:val="47423575"/>
    <w:rsid w:val="47904979"/>
    <w:rsid w:val="479358FE"/>
    <w:rsid w:val="47A82020"/>
    <w:rsid w:val="47FC54B4"/>
    <w:rsid w:val="480E3CE4"/>
    <w:rsid w:val="486A20DE"/>
    <w:rsid w:val="48B224D2"/>
    <w:rsid w:val="48B6475B"/>
    <w:rsid w:val="48D94910"/>
    <w:rsid w:val="49252811"/>
    <w:rsid w:val="495751DE"/>
    <w:rsid w:val="49942AC5"/>
    <w:rsid w:val="499A49CE"/>
    <w:rsid w:val="4A500C79"/>
    <w:rsid w:val="4ABB612A"/>
    <w:rsid w:val="4B1E03CD"/>
    <w:rsid w:val="4B5701A7"/>
    <w:rsid w:val="4BB949C8"/>
    <w:rsid w:val="4C4F3FC2"/>
    <w:rsid w:val="4C6E0FF4"/>
    <w:rsid w:val="4C7D7F89"/>
    <w:rsid w:val="4C881B9E"/>
    <w:rsid w:val="4CC01CF8"/>
    <w:rsid w:val="4CE0222C"/>
    <w:rsid w:val="4CEB05BD"/>
    <w:rsid w:val="4DE51ADA"/>
    <w:rsid w:val="4E125E21"/>
    <w:rsid w:val="4E1A6AB1"/>
    <w:rsid w:val="4E7A7DCF"/>
    <w:rsid w:val="4EA25710"/>
    <w:rsid w:val="4F2D30F6"/>
    <w:rsid w:val="4F423F95"/>
    <w:rsid w:val="4F8050FF"/>
    <w:rsid w:val="4FE64AA3"/>
    <w:rsid w:val="5027330E"/>
    <w:rsid w:val="50633173"/>
    <w:rsid w:val="50716C05"/>
    <w:rsid w:val="50C75416"/>
    <w:rsid w:val="50CA0599"/>
    <w:rsid w:val="51357C48"/>
    <w:rsid w:val="51544C79"/>
    <w:rsid w:val="5185454F"/>
    <w:rsid w:val="51956D68"/>
    <w:rsid w:val="519669E8"/>
    <w:rsid w:val="522762D7"/>
    <w:rsid w:val="52553923"/>
    <w:rsid w:val="5270414C"/>
    <w:rsid w:val="5285086E"/>
    <w:rsid w:val="53244EF5"/>
    <w:rsid w:val="535C27D1"/>
    <w:rsid w:val="53987432"/>
    <w:rsid w:val="53C127F5"/>
    <w:rsid w:val="544F49E2"/>
    <w:rsid w:val="546D070F"/>
    <w:rsid w:val="549518D3"/>
    <w:rsid w:val="54BA080E"/>
    <w:rsid w:val="54E80059"/>
    <w:rsid w:val="551F1837"/>
    <w:rsid w:val="55777CC8"/>
    <w:rsid w:val="557E1851"/>
    <w:rsid w:val="55F1630D"/>
    <w:rsid w:val="55F93719"/>
    <w:rsid w:val="56054FAD"/>
    <w:rsid w:val="566278C5"/>
    <w:rsid w:val="56676F51"/>
    <w:rsid w:val="56902993"/>
    <w:rsid w:val="56A26130"/>
    <w:rsid w:val="57A87BDC"/>
    <w:rsid w:val="57DC4BB3"/>
    <w:rsid w:val="580637F9"/>
    <w:rsid w:val="582043A3"/>
    <w:rsid w:val="58456B61"/>
    <w:rsid w:val="58BD1CA3"/>
    <w:rsid w:val="593947F1"/>
    <w:rsid w:val="59B30F36"/>
    <w:rsid w:val="59DF6902"/>
    <w:rsid w:val="5A571A44"/>
    <w:rsid w:val="5B243716"/>
    <w:rsid w:val="5B366835"/>
    <w:rsid w:val="5B3845B5"/>
    <w:rsid w:val="5B677683"/>
    <w:rsid w:val="5B75441A"/>
    <w:rsid w:val="5B9601D2"/>
    <w:rsid w:val="5BB90387"/>
    <w:rsid w:val="5BBA5E25"/>
    <w:rsid w:val="5C0F6B97"/>
    <w:rsid w:val="5C816DE0"/>
    <w:rsid w:val="5CAB6A15"/>
    <w:rsid w:val="5CC93A47"/>
    <w:rsid w:val="5E35626D"/>
    <w:rsid w:val="5E5238CE"/>
    <w:rsid w:val="5E5644D2"/>
    <w:rsid w:val="5E872AA3"/>
    <w:rsid w:val="5E972D3D"/>
    <w:rsid w:val="5E9807BF"/>
    <w:rsid w:val="5EC21603"/>
    <w:rsid w:val="5F16108D"/>
    <w:rsid w:val="5F4366D9"/>
    <w:rsid w:val="5F4A6064"/>
    <w:rsid w:val="5FF40A7C"/>
    <w:rsid w:val="60490185"/>
    <w:rsid w:val="60FB7FA9"/>
    <w:rsid w:val="61397A8E"/>
    <w:rsid w:val="61A03FBA"/>
    <w:rsid w:val="61C83E7A"/>
    <w:rsid w:val="61D60C11"/>
    <w:rsid w:val="62246792"/>
    <w:rsid w:val="62A92FA9"/>
    <w:rsid w:val="62BF6990"/>
    <w:rsid w:val="62C63B33"/>
    <w:rsid w:val="63387553"/>
    <w:rsid w:val="63A65609"/>
    <w:rsid w:val="63DD1366"/>
    <w:rsid w:val="64236257"/>
    <w:rsid w:val="64290161"/>
    <w:rsid w:val="64CC1EE6"/>
    <w:rsid w:val="652E1C0D"/>
    <w:rsid w:val="65AE37E0"/>
    <w:rsid w:val="65D84624"/>
    <w:rsid w:val="65D95929"/>
    <w:rsid w:val="6622379F"/>
    <w:rsid w:val="667F2833"/>
    <w:rsid w:val="66A562F6"/>
    <w:rsid w:val="672B1A53"/>
    <w:rsid w:val="675B5B76"/>
    <w:rsid w:val="67C36C0D"/>
    <w:rsid w:val="67E33780"/>
    <w:rsid w:val="68064C39"/>
    <w:rsid w:val="68213264"/>
    <w:rsid w:val="68902ADE"/>
    <w:rsid w:val="68B86C5B"/>
    <w:rsid w:val="68DC3997"/>
    <w:rsid w:val="68E17E1F"/>
    <w:rsid w:val="68E23B9D"/>
    <w:rsid w:val="69290213"/>
    <w:rsid w:val="6949654A"/>
    <w:rsid w:val="6A7946BD"/>
    <w:rsid w:val="6B28575B"/>
    <w:rsid w:val="6B753462"/>
    <w:rsid w:val="6B8C547F"/>
    <w:rsid w:val="6B9B2216"/>
    <w:rsid w:val="6BBF6F53"/>
    <w:rsid w:val="6BF33F2A"/>
    <w:rsid w:val="6BFE7D3C"/>
    <w:rsid w:val="6C342795"/>
    <w:rsid w:val="6C670665"/>
    <w:rsid w:val="6C9611B5"/>
    <w:rsid w:val="6CF02B48"/>
    <w:rsid w:val="6D1E0194"/>
    <w:rsid w:val="6D42384C"/>
    <w:rsid w:val="6D473557"/>
    <w:rsid w:val="6DE02450"/>
    <w:rsid w:val="6DF24CC1"/>
    <w:rsid w:val="6E004F03"/>
    <w:rsid w:val="6E2F5A53"/>
    <w:rsid w:val="6E3C4D68"/>
    <w:rsid w:val="6E9A0985"/>
    <w:rsid w:val="6EDC35ED"/>
    <w:rsid w:val="6F1A4757"/>
    <w:rsid w:val="6F1F0BDE"/>
    <w:rsid w:val="6F2C4671"/>
    <w:rsid w:val="6F380483"/>
    <w:rsid w:val="6F3F3691"/>
    <w:rsid w:val="6FCB0CF7"/>
    <w:rsid w:val="70EF29EE"/>
    <w:rsid w:val="715352FB"/>
    <w:rsid w:val="71866DCF"/>
    <w:rsid w:val="718A3256"/>
    <w:rsid w:val="71976CE9"/>
    <w:rsid w:val="719A7C6D"/>
    <w:rsid w:val="726A28C4"/>
    <w:rsid w:val="72A72729"/>
    <w:rsid w:val="72C928DE"/>
    <w:rsid w:val="72D9097A"/>
    <w:rsid w:val="731B26E8"/>
    <w:rsid w:val="7351733F"/>
    <w:rsid w:val="7377177D"/>
    <w:rsid w:val="73F15BC3"/>
    <w:rsid w:val="74003C5F"/>
    <w:rsid w:val="742D7FA7"/>
    <w:rsid w:val="743C6043"/>
    <w:rsid w:val="747D102B"/>
    <w:rsid w:val="747F1FAF"/>
    <w:rsid w:val="74AA2DF3"/>
    <w:rsid w:val="74F65471"/>
    <w:rsid w:val="7522503C"/>
    <w:rsid w:val="753A26E2"/>
    <w:rsid w:val="75B00123"/>
    <w:rsid w:val="75FF7EA2"/>
    <w:rsid w:val="7646191B"/>
    <w:rsid w:val="766146C3"/>
    <w:rsid w:val="76F31A34"/>
    <w:rsid w:val="77727D83"/>
    <w:rsid w:val="77771C8D"/>
    <w:rsid w:val="782D04B7"/>
    <w:rsid w:val="78387B4C"/>
    <w:rsid w:val="78471B74"/>
    <w:rsid w:val="785B3584"/>
    <w:rsid w:val="786F69A2"/>
    <w:rsid w:val="787466AD"/>
    <w:rsid w:val="78A06277"/>
    <w:rsid w:val="78C706B5"/>
    <w:rsid w:val="78EE0575"/>
    <w:rsid w:val="79101DAE"/>
    <w:rsid w:val="79113FAC"/>
    <w:rsid w:val="79263F52"/>
    <w:rsid w:val="796A3742"/>
    <w:rsid w:val="79EF399B"/>
    <w:rsid w:val="79F223A1"/>
    <w:rsid w:val="7A4665A8"/>
    <w:rsid w:val="7AD3168F"/>
    <w:rsid w:val="7AFB0655"/>
    <w:rsid w:val="7AFD02D5"/>
    <w:rsid w:val="7C0E3995"/>
    <w:rsid w:val="7C166823"/>
    <w:rsid w:val="7C225EB9"/>
    <w:rsid w:val="7C256E3D"/>
    <w:rsid w:val="7C9C44FE"/>
    <w:rsid w:val="7CA80310"/>
    <w:rsid w:val="7CB62EA9"/>
    <w:rsid w:val="7D2B5066"/>
    <w:rsid w:val="7D885400"/>
    <w:rsid w:val="7DA911B8"/>
    <w:rsid w:val="7DD60D82"/>
    <w:rsid w:val="7E364023"/>
    <w:rsid w:val="7E5073C7"/>
    <w:rsid w:val="7E5B6A5D"/>
    <w:rsid w:val="7E5D66DD"/>
    <w:rsid w:val="7E5E79E2"/>
    <w:rsid w:val="7E672870"/>
    <w:rsid w:val="7EF32454"/>
    <w:rsid w:val="7F0326EE"/>
    <w:rsid w:val="7F417FD4"/>
    <w:rsid w:val="7F793ADB"/>
    <w:rsid w:val="7FC63AB1"/>
    <w:rsid w:val="7FDB49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F76FC1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uiPriority="99" w:qFormat="1"/>
    <w:lsdException w:name="footer" w:semiHidden="0" w:uiPriority="99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Hyperlink" w:semiHidden="0" w:qFormat="1"/>
    <w:lsdException w:name="Strong" w:semiHidden="0" w:uiPriority="22" w:unhideWhenUsed="0" w:qFormat="1"/>
    <w:lsdException w:name="Emphasis" w:semiHidden="0" w:uiPriority="20" w:unhideWhenUsed="0" w:qFormat="1"/>
    <w:lsdException w:name="Document Map" w:semiHidden="0" w:uiPriority="99" w:qFormat="1"/>
    <w:lsdException w:name="HTML Top of Form" w:uiPriority="99"/>
    <w:lsdException w:name="HTML Bottom of Form" w:uiPriority="99"/>
    <w:lsdException w:name="Normal Table" w:semiHidden="0" w:uiPriority="99" w:qFormat="1"/>
    <w:lsdException w:name="No List" w:uiPriority="99"/>
    <w:lsdException w:name="Outline List 1" w:uiPriority="99"/>
    <w:lsdException w:name="Outline List 2" w:uiPriority="99"/>
    <w:lsdException w:name="Outline List 3" w:uiPriority="99"/>
    <w:lsdException w:name="Table Grid" w:semiHidden="0" w:uiPriority="59" w:unhideWhenUsed="0" w:qFormat="1"/>
    <w:lsdException w:name="Note Level 1" w:uiPriority="99"/>
    <w:lsdException w:name="Note Level 2" w:uiPriority="99"/>
    <w:lsdException w:name="Note Level 3" w:uiPriority="99"/>
    <w:lsdException w:name="Note Level 4" w:uiPriority="99"/>
    <w:lsdException w:name="Note Level 5" w:uiPriority="99"/>
    <w:lsdException w:name="Note Level 6" w:uiPriority="99"/>
    <w:lsdException w:name="Note Level 7" w:uiPriority="99"/>
    <w:lsdException w:name="Note Level 8" w:uiPriority="99"/>
    <w:lsdException w:name="Note Level 9" w:uiPriority="99"/>
    <w:lsdException w:name="Placeholder Text" w:uiPriority="99"/>
    <w:lsdException w:name="No Spacing" w:uiPriority="99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/>
    <w:lsdException w:name="List Paragraph" w:uiPriority="99"/>
    <w:lsdException w:name="Quote" w:uiPriority="99"/>
    <w:lsdException w:name="Intense Quote" w:uiPriority="99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9">
    <w:name w:val="Hyperlink"/>
    <w:basedOn w:val="a0"/>
    <w:unhideWhenUsed/>
    <w:qFormat/>
    <w:rPr>
      <w:color w:val="0000FF" w:themeColor="hyperlink"/>
      <w:u w:val="single"/>
    </w:rPr>
  </w:style>
  <w:style w:type="table" w:styleId="aa">
    <w:name w:val="Table Grid"/>
    <w:basedOn w:val="a1"/>
    <w:uiPriority w:val="5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a8">
    <w:name w:val="页眉字符"/>
    <w:basedOn w:val="a0"/>
    <w:link w:val="a7"/>
    <w:uiPriority w:val="99"/>
    <w:semiHidden/>
    <w:qFormat/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qFormat/>
    <w:rPr>
      <w:rFonts w:ascii="Cambria" w:eastAsia="宋体" w:hAnsi="Cambria"/>
      <w:b/>
      <w:bCs/>
      <w:sz w:val="32"/>
      <w:szCs w:val="32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30">
    <w:name w:val="标题 3字符"/>
    <w:basedOn w:val="a0"/>
    <w:link w:val="3"/>
    <w:uiPriority w:val="9"/>
    <w:qFormat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C7A235-F9AE-CD43-AC18-EA4A70185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4</Pages>
  <Words>3408</Words>
  <Characters>19426</Characters>
  <Application>Microsoft Macintosh Word</Application>
  <DocSecurity>0</DocSecurity>
  <Lines>161</Lines>
  <Paragraphs>45</Paragraphs>
  <ScaleCrop>false</ScaleCrop>
  <Company>123</Company>
  <LinksUpToDate>false</LinksUpToDate>
  <CharactersWithSpaces>227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接口开发文档</dc:title>
  <dc:creator>admin</dc:creator>
  <cp:lastModifiedBy>123 123</cp:lastModifiedBy>
  <cp:revision>302</cp:revision>
  <dcterms:created xsi:type="dcterms:W3CDTF">2015-05-31T00:46:00Z</dcterms:created>
  <dcterms:modified xsi:type="dcterms:W3CDTF">2015-12-14T0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5</vt:lpwstr>
  </property>
</Properties>
</file>